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BF2AE" w14:textId="77777777" w:rsidR="006E32B5" w:rsidRPr="00D7367F" w:rsidRDefault="00495D79" w:rsidP="00452C6A">
      <w:pPr>
        <w:widowControl w:val="0"/>
        <w:jc w:val="center"/>
        <w:outlineLvl w:val="0"/>
        <w:rPr>
          <w:b/>
          <w:caps/>
        </w:rPr>
      </w:pPr>
      <w:r w:rsidRPr="00D7367F">
        <w:rPr>
          <w:b/>
          <w:caps/>
        </w:rPr>
        <w:t>Договор</w:t>
      </w:r>
    </w:p>
    <w:p w14:paraId="43A9EBA8" w14:textId="77777777" w:rsidR="00274A35" w:rsidRDefault="006E32B5" w:rsidP="00452C6A">
      <w:pPr>
        <w:widowControl w:val="0"/>
        <w:jc w:val="center"/>
        <w:outlineLvl w:val="0"/>
        <w:rPr>
          <w:b/>
        </w:rPr>
      </w:pPr>
      <w:r w:rsidRPr="00D7367F">
        <w:rPr>
          <w:b/>
          <w:caps/>
        </w:rPr>
        <w:t>на оказание услуг по о</w:t>
      </w:r>
      <w:r w:rsidR="003B142D" w:rsidRPr="00D7367F">
        <w:rPr>
          <w:b/>
          <w:caps/>
        </w:rPr>
        <w:t>БЕСПЕЧЕНИЮ</w:t>
      </w:r>
      <w:r w:rsidRPr="00D7367F">
        <w:rPr>
          <w:b/>
          <w:caps/>
        </w:rPr>
        <w:t xml:space="preserve"> питани</w:t>
      </w:r>
      <w:r w:rsidR="003B142D" w:rsidRPr="00D7367F">
        <w:rPr>
          <w:b/>
          <w:caps/>
        </w:rPr>
        <w:t>ЕМ</w:t>
      </w:r>
      <w:r w:rsidR="009D3570" w:rsidRPr="00D7367F">
        <w:rPr>
          <w:b/>
        </w:rPr>
        <w:t xml:space="preserve"> </w:t>
      </w:r>
    </w:p>
    <w:p w14:paraId="68C25BFA" w14:textId="77777777" w:rsidR="00924143" w:rsidRPr="00D7367F" w:rsidRDefault="006D19DB" w:rsidP="00452C6A">
      <w:pPr>
        <w:widowControl w:val="0"/>
        <w:jc w:val="center"/>
        <w:outlineLvl w:val="0"/>
        <w:rPr>
          <w:b/>
        </w:rPr>
      </w:pPr>
      <w:r w:rsidRPr="00D7367F">
        <w:rPr>
          <w:b/>
        </w:rPr>
        <w:t xml:space="preserve">№ </w:t>
      </w:r>
      <w:sdt>
        <w:sdtPr>
          <w:rPr>
            <w:rStyle w:val="aff4"/>
          </w:rPr>
          <w:id w:val="901256084"/>
          <w:placeholder>
            <w:docPart w:val="F2A3EDC10DF545318D7CFA3FB1C6CF90"/>
          </w:placeholder>
          <w:showingPlcHdr/>
        </w:sdtPr>
        <w:sdtEndPr>
          <w:rPr>
            <w:rStyle w:val="a0"/>
            <w:rFonts w:eastAsia="Calibri"/>
            <w:b w:val="0"/>
            <w:color w:val="E36C0A"/>
          </w:rPr>
        </w:sdtEndPr>
        <w:sdtContent>
          <w:r w:rsidR="00274A35" w:rsidRPr="006B701D">
            <w:rPr>
              <w:rFonts w:eastAsia="Calibri"/>
              <w:color w:val="E36C0A"/>
            </w:rPr>
            <w:t>_________________________</w:t>
          </w:r>
        </w:sdtContent>
      </w:sdt>
    </w:p>
    <w:p w14:paraId="034F7EC2" w14:textId="77777777" w:rsidR="00924143" w:rsidRPr="00D7367F" w:rsidRDefault="00924143" w:rsidP="00452C6A">
      <w:pPr>
        <w:widowControl w:val="0"/>
        <w:jc w:val="center"/>
      </w:pPr>
    </w:p>
    <w:p w14:paraId="1BBE9266" w14:textId="77777777" w:rsidR="00924143" w:rsidRPr="00D7367F" w:rsidRDefault="00924143" w:rsidP="00452C6A">
      <w:pPr>
        <w:widowControl w:val="0"/>
      </w:pPr>
      <w:r w:rsidRPr="00D7367F">
        <w:t xml:space="preserve">г. Москва                                                              </w:t>
      </w:r>
      <w:r w:rsidR="008C6A10" w:rsidRPr="00D7367F">
        <w:t xml:space="preserve">                   </w:t>
      </w:r>
      <w:r w:rsidR="004B0F2E" w:rsidRPr="00D7367F">
        <w:t xml:space="preserve">   </w:t>
      </w:r>
      <w:r w:rsidR="00274A35">
        <w:t xml:space="preserve">       </w:t>
      </w:r>
      <w:r w:rsidR="00D747A0" w:rsidRPr="00D7367F">
        <w:t xml:space="preserve"> </w:t>
      </w:r>
      <w:r w:rsidR="00832144" w:rsidRPr="00D7367F">
        <w:t xml:space="preserve"> </w:t>
      </w:r>
      <w:r w:rsidR="00274A35" w:rsidRPr="006B701D">
        <w:rPr>
          <w:rFonts w:eastAsia="Calibri"/>
        </w:rPr>
        <w:t>«</w:t>
      </w:r>
      <w:sdt>
        <w:sdtPr>
          <w:rPr>
            <w:rStyle w:val="afe"/>
          </w:rPr>
          <w:id w:val="937497269"/>
          <w:placeholder>
            <w:docPart w:val="70CF329C5F62430DA9E6C05035CFF349"/>
          </w:placeholder>
          <w:showingPlcHdr/>
        </w:sdtPr>
        <w:sdtEndPr>
          <w:rPr>
            <w:rStyle w:val="a0"/>
            <w:rFonts w:ascii="Calibri" w:eastAsia="Calibri" w:hAnsi="Calibri"/>
            <w:color w:val="E36C0A"/>
            <w:sz w:val="22"/>
          </w:rPr>
        </w:sdtEndPr>
        <w:sdtContent>
          <w:r w:rsidR="00274A35" w:rsidRPr="006B701D">
            <w:rPr>
              <w:rFonts w:eastAsia="Calibri"/>
              <w:color w:val="E36C0A"/>
            </w:rPr>
            <w:t>___</w:t>
          </w:r>
        </w:sdtContent>
      </w:sdt>
      <w:r w:rsidR="00274A35" w:rsidRPr="006B701D">
        <w:rPr>
          <w:rFonts w:eastAsia="Calibri"/>
        </w:rPr>
        <w:t xml:space="preserve">» </w:t>
      </w:r>
      <w:sdt>
        <w:sdtPr>
          <w:rPr>
            <w:rStyle w:val="afe"/>
          </w:rPr>
          <w:id w:val="1599297973"/>
          <w:placeholder>
            <w:docPart w:val="6408CED3C9FB4ABBB5DD1C238D63AD0D"/>
          </w:placeholder>
          <w:showingPlcHdr/>
        </w:sdtPr>
        <w:sdtEndPr>
          <w:rPr>
            <w:rStyle w:val="a0"/>
            <w:rFonts w:ascii="Calibri" w:eastAsia="Calibri" w:hAnsi="Calibri"/>
            <w:color w:val="E36C0A"/>
            <w:sz w:val="22"/>
          </w:rPr>
        </w:sdtEndPr>
        <w:sdtContent>
          <w:r w:rsidR="00274A35" w:rsidRPr="006B701D">
            <w:rPr>
              <w:rFonts w:eastAsia="Calibri"/>
              <w:color w:val="E36C0A"/>
            </w:rPr>
            <w:t>_______________</w:t>
          </w:r>
        </w:sdtContent>
      </w:sdt>
      <w:r w:rsidR="00274A35" w:rsidRPr="006B701D">
        <w:rPr>
          <w:rFonts w:eastAsia="Calibri"/>
        </w:rPr>
        <w:t xml:space="preserve"> 20</w:t>
      </w:r>
      <w:sdt>
        <w:sdtPr>
          <w:rPr>
            <w:rStyle w:val="afe"/>
          </w:rPr>
          <w:id w:val="-859974853"/>
          <w:placeholder>
            <w:docPart w:val="45DC46710D584D34BCF0E7A5547C2E05"/>
          </w:placeholder>
          <w:showingPlcHdr/>
        </w:sdtPr>
        <w:sdtEndPr>
          <w:rPr>
            <w:rStyle w:val="a0"/>
            <w:rFonts w:ascii="Calibri" w:eastAsia="Calibri" w:hAnsi="Calibri"/>
            <w:color w:val="E36C0A"/>
            <w:sz w:val="22"/>
          </w:rPr>
        </w:sdtEndPr>
        <w:sdtContent>
          <w:r w:rsidR="00274A35" w:rsidRPr="006B701D">
            <w:rPr>
              <w:rFonts w:eastAsia="Calibri"/>
              <w:color w:val="E36C0A"/>
            </w:rPr>
            <w:t>___</w:t>
          </w:r>
        </w:sdtContent>
      </w:sdt>
      <w:r w:rsidR="00274A35" w:rsidRPr="006B701D">
        <w:rPr>
          <w:rFonts w:eastAsia="Calibri"/>
        </w:rPr>
        <w:t xml:space="preserve"> г</w:t>
      </w:r>
      <w:r w:rsidR="00274A35">
        <w:rPr>
          <w:rFonts w:eastAsia="Calibri"/>
        </w:rPr>
        <w:t>.</w:t>
      </w:r>
    </w:p>
    <w:p w14:paraId="79031631" w14:textId="77777777" w:rsidR="004075ED" w:rsidRPr="00D7367F" w:rsidRDefault="004075ED" w:rsidP="00452C6A">
      <w:pPr>
        <w:widowControl w:val="0"/>
      </w:pPr>
    </w:p>
    <w:p w14:paraId="06773D0E" w14:textId="3F5F0E44" w:rsidR="006E32B5" w:rsidRPr="00D7367F" w:rsidRDefault="00F764FD" w:rsidP="006E32B5">
      <w:pPr>
        <w:ind w:firstLine="709"/>
        <w:jc w:val="both"/>
      </w:pPr>
      <w:r w:rsidRPr="00D7367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D7367F">
        <w:t xml:space="preserve"> (далее также – НИУ ВШЭ</w:t>
      </w:r>
      <w:r w:rsidR="00C6777A">
        <w:t>, учреждение</w:t>
      </w:r>
      <w:r w:rsidRPr="00D7367F">
        <w:t>), именуемое в дальнейшем «</w:t>
      </w:r>
      <w:r w:rsidRPr="00D7367F">
        <w:rPr>
          <w:b/>
        </w:rPr>
        <w:t>Заказчик</w:t>
      </w:r>
      <w:r w:rsidRPr="00D7367F">
        <w:t xml:space="preserve">», в лице </w:t>
      </w:r>
      <w:sdt>
        <w:sdtPr>
          <w:rPr>
            <w:color w:val="E36C0A" w:themeColor="accent6" w:themeShade="BF"/>
          </w:rPr>
          <w:id w:val="947355626"/>
          <w:placeholder>
            <w:docPart w:val="57D94680E0504217BCAC73AB796927D1"/>
          </w:placeholder>
          <w:docPartList>
            <w:docPartGallery w:val="Quick Parts"/>
          </w:docPartList>
        </w:sdtPr>
        <w:sdtEndPr/>
        <w:sdtContent>
          <w:r w:rsidRPr="00D7367F">
            <w:rPr>
              <w:color w:val="E36C0A" w:themeColor="accent6" w:themeShade="BF"/>
            </w:rPr>
            <w:t>[</w:t>
          </w:r>
          <w:r w:rsidRPr="00D7367F">
            <w:rPr>
              <w:i/>
              <w:color w:val="E36C0A" w:themeColor="accent6" w:themeShade="BF"/>
            </w:rPr>
            <w:t>укажите должность и полное имя подписанта от лица НИУ ВШЭ</w:t>
          </w:r>
          <w:r w:rsidRPr="00D7367F">
            <w:rPr>
              <w:color w:val="E36C0A" w:themeColor="accent6" w:themeShade="BF"/>
            </w:rPr>
            <w:t>]</w:t>
          </w:r>
        </w:sdtContent>
      </w:sdt>
      <w:r w:rsidRPr="00D7367F">
        <w:rPr>
          <w:color w:val="E36C0A" w:themeColor="accent6" w:themeShade="BF"/>
        </w:rPr>
        <w:t xml:space="preserve">, </w:t>
      </w:r>
      <w:r w:rsidRPr="00D7367F">
        <w:t xml:space="preserve">действующего на основании </w:t>
      </w:r>
      <w:sdt>
        <w:sdtPr>
          <w:rPr>
            <w:color w:val="E36C0A" w:themeColor="accent6" w:themeShade="BF"/>
          </w:rPr>
          <w:id w:val="-1485613099"/>
          <w:placeholder>
            <w:docPart w:val="57D94680E0504217BCAC73AB796927D1"/>
          </w:placeholder>
          <w:docPartList>
            <w:docPartGallery w:val="Quick Parts"/>
          </w:docPartList>
        </w:sdtPr>
        <w:sdtEndPr/>
        <w:sdtContent>
          <w:r w:rsidRPr="00D7367F">
            <w:rPr>
              <w:color w:val="E36C0A" w:themeColor="accent6" w:themeShade="BF"/>
            </w:rPr>
            <w:t>[</w:t>
          </w:r>
          <w:r w:rsidRPr="00D7367F">
            <w:rPr>
              <w:i/>
              <w:color w:val="E36C0A" w:themeColor="accent6" w:themeShade="BF"/>
            </w:rPr>
            <w:t>укажите вид документа и его реквизиты, на основании которого подписывается договор</w:t>
          </w:r>
          <w:r w:rsidRPr="00D7367F">
            <w:rPr>
              <w:color w:val="E36C0A" w:themeColor="accent6" w:themeShade="BF"/>
            </w:rPr>
            <w:t>]</w:t>
          </w:r>
        </w:sdtContent>
      </w:sdt>
      <w:r w:rsidRPr="00D7367F">
        <w:t xml:space="preserve">, с одной стороны, </w:t>
      </w:r>
      <w:r w:rsidRPr="00D7367F">
        <w:rPr>
          <w:color w:val="000000"/>
        </w:rPr>
        <w:t xml:space="preserve">и </w:t>
      </w:r>
      <w:sdt>
        <w:sdtPr>
          <w:rPr>
            <w:b/>
            <w:color w:val="E36C0A" w:themeColor="accent6" w:themeShade="BF"/>
          </w:rPr>
          <w:id w:val="451911903"/>
          <w:placeholder>
            <w:docPart w:val="57D94680E0504217BCAC73AB796927D1"/>
          </w:placeholder>
          <w:docPartList>
            <w:docPartGallery w:val="Quick Parts"/>
          </w:docPartList>
        </w:sdtPr>
        <w:sdtEndPr/>
        <w:sdtContent>
          <w:r w:rsidRPr="00D7367F">
            <w:rPr>
              <w:b/>
              <w:color w:val="E36C0A" w:themeColor="accent6" w:themeShade="BF"/>
            </w:rPr>
            <w:t>[</w:t>
          </w:r>
          <w:r w:rsidRPr="00D7367F">
            <w:rPr>
              <w:b/>
              <w:i/>
              <w:color w:val="E36C0A" w:themeColor="accent6" w:themeShade="BF"/>
            </w:rPr>
            <w:t>укажите наименование контрагента</w:t>
          </w:r>
          <w:r w:rsidRPr="00D7367F">
            <w:rPr>
              <w:b/>
              <w:color w:val="E36C0A" w:themeColor="accent6" w:themeShade="BF"/>
            </w:rPr>
            <w:t>]</w:t>
          </w:r>
        </w:sdtContent>
      </w:sdt>
      <w:r w:rsidRPr="00D7367F">
        <w:t>, именуемое в дальнейшем «</w:t>
      </w:r>
      <w:r w:rsidRPr="00D7367F">
        <w:rPr>
          <w:b/>
        </w:rPr>
        <w:t>Исполнитель</w:t>
      </w:r>
      <w:r w:rsidRPr="00D7367F">
        <w:t xml:space="preserve">», в </w:t>
      </w:r>
      <w:r w:rsidRPr="00D7367F">
        <w:rPr>
          <w:color w:val="E36C0A" w:themeColor="accent6" w:themeShade="BF"/>
        </w:rPr>
        <w:t xml:space="preserve">лице </w:t>
      </w:r>
      <w:sdt>
        <w:sdtPr>
          <w:rPr>
            <w:color w:val="E36C0A" w:themeColor="accent6" w:themeShade="BF"/>
          </w:rPr>
          <w:id w:val="-2011367993"/>
          <w:placeholder>
            <w:docPart w:val="57D94680E0504217BCAC73AB796927D1"/>
          </w:placeholder>
          <w:docPartList>
            <w:docPartGallery w:val="Quick Parts"/>
          </w:docPartList>
        </w:sdtPr>
        <w:sdtEndPr>
          <w:rPr>
            <w:rFonts w:eastAsia="Calibri"/>
            <w:lang w:eastAsia="en-US"/>
          </w:rPr>
        </w:sdtEndPr>
        <w:sdtContent>
          <w:r w:rsidRPr="00D7367F">
            <w:rPr>
              <w:rFonts w:eastAsia="Calibri"/>
              <w:color w:val="E36C0A" w:themeColor="accent6" w:themeShade="BF"/>
              <w:lang w:eastAsia="en-US"/>
            </w:rPr>
            <w:t>[</w:t>
          </w:r>
          <w:r w:rsidRPr="00D7367F">
            <w:rPr>
              <w:rFonts w:eastAsia="Calibri"/>
              <w:i/>
              <w:color w:val="E36C0A" w:themeColor="accent6" w:themeShade="BF"/>
              <w:lang w:eastAsia="en-US"/>
            </w:rPr>
            <w:t>укажите должность и полное имя подписанта от лица контрагента</w:t>
          </w:r>
          <w:r w:rsidRPr="00D7367F">
            <w:rPr>
              <w:rFonts w:eastAsia="Calibri"/>
              <w:color w:val="E36C0A" w:themeColor="accent6" w:themeShade="BF"/>
              <w:lang w:eastAsia="en-US"/>
            </w:rPr>
            <w:t>]</w:t>
          </w:r>
        </w:sdtContent>
      </w:sdt>
      <w:r w:rsidRPr="00D7367F">
        <w:rPr>
          <w:rFonts w:eastAsia="Calibri"/>
          <w:color w:val="A6A6A6"/>
          <w:lang w:eastAsia="en-US"/>
        </w:rPr>
        <w:t xml:space="preserve">, </w:t>
      </w:r>
      <w:r w:rsidRPr="00D7367F">
        <w:rPr>
          <w:rFonts w:eastAsia="Calibri"/>
          <w:color w:val="000000" w:themeColor="text1"/>
          <w:lang w:eastAsia="en-US"/>
        </w:rPr>
        <w:t xml:space="preserve">действующего на основании </w:t>
      </w:r>
      <w:sdt>
        <w:sdtPr>
          <w:rPr>
            <w:rFonts w:eastAsia="Calibri"/>
            <w:color w:val="E36C0A" w:themeColor="accent6" w:themeShade="BF"/>
            <w:lang w:eastAsia="en-US"/>
          </w:rPr>
          <w:id w:val="-1067340167"/>
          <w:placeholder>
            <w:docPart w:val="57D94680E0504217BCAC73AB796927D1"/>
          </w:placeholder>
          <w:docPartList>
            <w:docPartGallery w:val="Quick Parts"/>
          </w:docPartList>
        </w:sdtPr>
        <w:sdtEndPr/>
        <w:sdtContent>
          <w:r w:rsidRPr="00D7367F">
            <w:rPr>
              <w:rFonts w:eastAsia="Calibri"/>
              <w:color w:val="E36C0A" w:themeColor="accent6" w:themeShade="BF"/>
              <w:lang w:eastAsia="en-US"/>
            </w:rPr>
            <w:t>[</w:t>
          </w:r>
          <w:r w:rsidRPr="00D7367F">
            <w:rPr>
              <w:rFonts w:eastAsia="Calibri"/>
              <w:i/>
              <w:color w:val="E36C0A" w:themeColor="accent6" w:themeShade="BF"/>
              <w:lang w:eastAsia="en-US"/>
            </w:rPr>
            <w:t>укажите вид документа и его реквизиты, на основании которого подписывается договор</w:t>
          </w:r>
          <w:r w:rsidRPr="00D7367F">
            <w:rPr>
              <w:rFonts w:eastAsia="Calibri"/>
              <w:color w:val="E36C0A" w:themeColor="accent6" w:themeShade="BF"/>
              <w:lang w:eastAsia="en-US"/>
            </w:rPr>
            <w:t>]</w:t>
          </w:r>
        </w:sdtContent>
      </w:sdt>
      <w:r w:rsidRPr="00D7367F">
        <w:rPr>
          <w:color w:val="E36C0A" w:themeColor="accent6" w:themeShade="BF"/>
        </w:rPr>
        <w:t xml:space="preserve">, </w:t>
      </w:r>
      <w:r w:rsidRPr="00D7367F">
        <w:t xml:space="preserve">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 на основании </w:t>
      </w:r>
      <w:sdt>
        <w:sdtPr>
          <w:rPr>
            <w:rStyle w:val="afe"/>
          </w:rPr>
          <w:id w:val="1418139208"/>
          <w:placeholder>
            <w:docPart w:val="B13C6637854349AD897D9EFB52B2E16A"/>
          </w:placeholder>
          <w:showingPlcHd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0"/>
            <w:rFonts w:eastAsia="Calibri"/>
            <w:i/>
            <w:color w:val="auto"/>
          </w:rPr>
        </w:sdtEndPr>
        <w:sdtContent>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sdtContent>
      </w:sdt>
      <w:r w:rsidRPr="00D7367F">
        <w:t xml:space="preserve"> заключили настоящий Договор </w:t>
      </w:r>
      <w:r w:rsidR="006E32B5" w:rsidRPr="00D7367F">
        <w:t xml:space="preserve">на оказание </w:t>
      </w:r>
      <w:r w:rsidR="00927193" w:rsidRPr="00D7367F">
        <w:t xml:space="preserve">услуг по </w:t>
      </w:r>
      <w:r w:rsidR="00507BA0" w:rsidRPr="00D7367F">
        <w:t>обеспечению</w:t>
      </w:r>
      <w:r w:rsidR="006E32B5" w:rsidRPr="00D7367F">
        <w:t xml:space="preserve"> питани</w:t>
      </w:r>
      <w:r w:rsidR="00507BA0" w:rsidRPr="00D7367F">
        <w:t>ем</w:t>
      </w:r>
      <w:r w:rsidR="006E32B5" w:rsidRPr="00D7367F">
        <w:t xml:space="preserve"> (далее – Договор) о нижеследующем:</w:t>
      </w:r>
    </w:p>
    <w:p w14:paraId="276E0141" w14:textId="77777777" w:rsidR="006E32B5" w:rsidRPr="00D7367F" w:rsidRDefault="006E32B5" w:rsidP="006E32B5">
      <w:pPr>
        <w:ind w:firstLine="709"/>
        <w:jc w:val="both"/>
      </w:pPr>
    </w:p>
    <w:p w14:paraId="4232D2CF" w14:textId="77777777" w:rsidR="00376300" w:rsidRPr="00D7367F" w:rsidRDefault="00376300" w:rsidP="00452C6A">
      <w:pPr>
        <w:widowControl w:val="0"/>
        <w:numPr>
          <w:ilvl w:val="0"/>
          <w:numId w:val="1"/>
        </w:numPr>
        <w:tabs>
          <w:tab w:val="num" w:pos="360"/>
        </w:tabs>
        <w:ind w:left="0" w:firstLine="0"/>
        <w:jc w:val="center"/>
        <w:rPr>
          <w:b/>
          <w:bCs/>
          <w:caps/>
        </w:rPr>
      </w:pPr>
      <w:r w:rsidRPr="00D7367F">
        <w:rPr>
          <w:b/>
          <w:bCs/>
          <w:caps/>
        </w:rPr>
        <w:t>Предмет Договора</w:t>
      </w:r>
    </w:p>
    <w:p w14:paraId="32CE31E2" w14:textId="191284A3" w:rsidR="00376300" w:rsidRPr="00D7367F" w:rsidRDefault="00376300" w:rsidP="00506556">
      <w:pPr>
        <w:pStyle w:val="afa"/>
        <w:widowControl w:val="0"/>
        <w:numPr>
          <w:ilvl w:val="1"/>
          <w:numId w:val="1"/>
        </w:numPr>
        <w:tabs>
          <w:tab w:val="left" w:pos="284"/>
          <w:tab w:val="left" w:pos="993"/>
        </w:tabs>
        <w:ind w:left="0" w:firstLine="709"/>
        <w:jc w:val="both"/>
        <w:rPr>
          <w:b/>
          <w:bCs/>
        </w:rPr>
      </w:pPr>
      <w:r w:rsidRPr="00D7367F">
        <w:t xml:space="preserve">Исполнитель по заданию Заказчика обязуется оказать услуги </w:t>
      </w:r>
      <w:r w:rsidR="00F511A0" w:rsidRPr="00D7367F">
        <w:t xml:space="preserve">по </w:t>
      </w:r>
      <w:r w:rsidR="00233ADD" w:rsidRPr="00D7367F">
        <w:t>обеспечени</w:t>
      </w:r>
      <w:r w:rsidR="003F22EA" w:rsidRPr="00D7367F">
        <w:t>ю</w:t>
      </w:r>
      <w:r w:rsidR="00233ADD" w:rsidRPr="00D7367F">
        <w:t xml:space="preserve"> </w:t>
      </w:r>
      <w:r w:rsidR="003F22EA" w:rsidRPr="00D7367F">
        <w:t>питанием</w:t>
      </w:r>
      <w:r w:rsidR="00233ADD" w:rsidRPr="00D7367F">
        <w:t xml:space="preserve"> </w:t>
      </w:r>
      <w:r w:rsidR="0038621D" w:rsidRPr="00D7367F">
        <w:t xml:space="preserve">участников </w:t>
      </w:r>
      <w:sdt>
        <w:sdtPr>
          <w:rPr>
            <w:color w:val="E36C0A" w:themeColor="accent6" w:themeShade="BF"/>
          </w:rPr>
          <w:id w:val="677472034"/>
          <w:placeholder>
            <w:docPart w:val="CB612126B6634489B826850254D1B1A6"/>
          </w:placeholder>
          <w:docPartList>
            <w:docPartGallery w:val="Quick Parts"/>
          </w:docPartList>
        </w:sdtPr>
        <w:sdtEndPr>
          <w:rPr>
            <w:rFonts w:eastAsia="Calibri"/>
            <w:lang w:eastAsia="en-US"/>
          </w:rPr>
        </w:sdtEndPr>
        <w:sdtContent>
          <w:r w:rsidR="00294F01" w:rsidRPr="00D7367F">
            <w:rPr>
              <w:rFonts w:eastAsia="Calibri"/>
              <w:color w:val="E36C0A" w:themeColor="accent6" w:themeShade="BF"/>
              <w:lang w:eastAsia="en-US"/>
            </w:rPr>
            <w:t>[</w:t>
          </w:r>
          <w:r w:rsidR="00294F01" w:rsidRPr="00D7367F">
            <w:rPr>
              <w:rFonts w:eastAsia="Calibri"/>
              <w:i/>
              <w:color w:val="E36C0A" w:themeColor="accent6" w:themeShade="BF"/>
              <w:lang w:eastAsia="en-US"/>
            </w:rPr>
            <w:t>укажите наименование мероприятия</w:t>
          </w:r>
          <w:r w:rsidR="00294F01" w:rsidRPr="00D7367F">
            <w:rPr>
              <w:rFonts w:eastAsia="Calibri"/>
              <w:color w:val="E36C0A" w:themeColor="accent6" w:themeShade="BF"/>
              <w:lang w:eastAsia="en-US"/>
            </w:rPr>
            <w:t>]</w:t>
          </w:r>
        </w:sdtContent>
      </w:sdt>
      <w:r w:rsidR="006E32B5" w:rsidRPr="00D7367F">
        <w:rPr>
          <w:color w:val="A6A6A6" w:themeColor="background1" w:themeShade="A6"/>
        </w:rPr>
        <w:t xml:space="preserve"> </w:t>
      </w:r>
      <w:r w:rsidR="00980348" w:rsidRPr="00D7367F">
        <w:t xml:space="preserve">НИУ ВШЭ </w:t>
      </w:r>
      <w:r w:rsidR="00A72F85">
        <w:t xml:space="preserve">(далее - </w:t>
      </w:r>
      <w:r w:rsidR="00055169">
        <w:t xml:space="preserve">услуги, </w:t>
      </w:r>
      <w:r w:rsidR="00A72F85">
        <w:t>Мероприятие</w:t>
      </w:r>
      <w:r w:rsidR="00055169">
        <w:t xml:space="preserve"> соответственно</w:t>
      </w:r>
      <w:r w:rsidR="00A72F85">
        <w:t xml:space="preserve">) </w:t>
      </w:r>
      <w:r w:rsidR="006F0DC4" w:rsidRPr="00D7367F">
        <w:rPr>
          <w:bCs/>
        </w:rPr>
        <w:t xml:space="preserve">на условиях, </w:t>
      </w:r>
      <w:r w:rsidR="00F764FD" w:rsidRPr="00D7367F">
        <w:t>в порядке и в сроки, которые определены Сторонами в Договоре</w:t>
      </w:r>
      <w:r w:rsidR="006F0DC4" w:rsidRPr="00D7367F">
        <w:rPr>
          <w:bCs/>
        </w:rPr>
        <w:t>, а Заказчик обязуетс</w:t>
      </w:r>
      <w:r w:rsidR="003E7D00" w:rsidRPr="00D7367F">
        <w:rPr>
          <w:bCs/>
        </w:rPr>
        <w:t>я принять и оплатить оказанные у</w:t>
      </w:r>
      <w:r w:rsidR="006F0DC4" w:rsidRPr="00D7367F">
        <w:rPr>
          <w:bCs/>
        </w:rPr>
        <w:t>слуги.</w:t>
      </w:r>
    </w:p>
    <w:p w14:paraId="2B5C670C" w14:textId="77777777" w:rsidR="00376300" w:rsidRPr="00D7367F" w:rsidRDefault="00F764FD" w:rsidP="00506556">
      <w:pPr>
        <w:pStyle w:val="afa"/>
        <w:widowControl w:val="0"/>
        <w:numPr>
          <w:ilvl w:val="1"/>
          <w:numId w:val="1"/>
        </w:numPr>
        <w:tabs>
          <w:tab w:val="left" w:pos="284"/>
          <w:tab w:val="left" w:pos="993"/>
        </w:tabs>
        <w:ind w:left="0" w:firstLine="709"/>
        <w:jc w:val="both"/>
      </w:pPr>
      <w:r w:rsidRPr="00D7367F">
        <w:rPr>
          <w:bCs/>
        </w:rPr>
        <w:t>Наименование, объем и характеристики услуг, оказываемых по Договору, указаны в Техническом задании (Приложение 1), являющемся неотъемлемой частью Договора</w:t>
      </w:r>
      <w:r w:rsidR="00376300" w:rsidRPr="00D7367F">
        <w:t>.</w:t>
      </w:r>
    </w:p>
    <w:p w14:paraId="12E9F6D4" w14:textId="77777777" w:rsidR="00203EAC" w:rsidRPr="00D7367F" w:rsidRDefault="00203EAC" w:rsidP="00506556">
      <w:pPr>
        <w:pStyle w:val="afa"/>
        <w:widowControl w:val="0"/>
        <w:numPr>
          <w:ilvl w:val="1"/>
          <w:numId w:val="1"/>
        </w:numPr>
        <w:tabs>
          <w:tab w:val="left" w:pos="284"/>
          <w:tab w:val="left" w:pos="993"/>
        </w:tabs>
        <w:ind w:left="0" w:firstLine="709"/>
        <w:jc w:val="both"/>
      </w:pPr>
      <w:r w:rsidRPr="00D7367F">
        <w:t xml:space="preserve">Услуги оказываются </w:t>
      </w:r>
      <w:r w:rsidR="005A4B34" w:rsidRPr="00D7367F">
        <w:rPr>
          <w:bCs/>
        </w:rPr>
        <w:t xml:space="preserve">в </w:t>
      </w:r>
      <w:r w:rsidR="00233ADD" w:rsidRPr="00D7367F">
        <w:rPr>
          <w:bCs/>
        </w:rPr>
        <w:t>дни проведения</w:t>
      </w:r>
      <w:r w:rsidR="00832144" w:rsidRPr="00D7367F">
        <w:rPr>
          <w:bCs/>
        </w:rPr>
        <w:t xml:space="preserve"> </w:t>
      </w:r>
      <w:r w:rsidR="006E32B5" w:rsidRPr="00D7367F">
        <w:rPr>
          <w:bCs/>
        </w:rPr>
        <w:t xml:space="preserve">Мероприятия с </w:t>
      </w:r>
      <w:sdt>
        <w:sdtPr>
          <w:id w:val="-1306622338"/>
          <w:placeholder>
            <w:docPart w:val="A7CA6EEEBF7D413C84D74BBE6E681FEE"/>
          </w:placeholder>
        </w:sdtPr>
        <w:sdtEndPr/>
        <w:sdtContent>
          <w:r w:rsidR="000D0252" w:rsidRPr="001365EA">
            <w:t>___</w:t>
          </w:r>
        </w:sdtContent>
      </w:sdt>
      <w:r w:rsidR="006E32B5" w:rsidRPr="00D7367F">
        <w:rPr>
          <w:bCs/>
        </w:rPr>
        <w:t xml:space="preserve"> по</w:t>
      </w:r>
      <w:r w:rsidR="000D0252">
        <w:rPr>
          <w:bCs/>
        </w:rPr>
        <w:t xml:space="preserve"> </w:t>
      </w:r>
      <w:sdt>
        <w:sdtPr>
          <w:id w:val="220102710"/>
          <w:placeholder>
            <w:docPart w:val="A3294E2E50DD4BF9B24C3C3F7081CBC5"/>
          </w:placeholder>
        </w:sdtPr>
        <w:sdtEndPr/>
        <w:sdtContent>
          <w:r w:rsidR="000D0252" w:rsidRPr="001365EA">
            <w:t>___</w:t>
          </w:r>
        </w:sdtContent>
      </w:sdt>
      <w:r w:rsidR="006E32B5" w:rsidRPr="00D7367F">
        <w:rPr>
          <w:bCs/>
        </w:rPr>
        <w:t xml:space="preserve"> года.</w:t>
      </w:r>
    </w:p>
    <w:p w14:paraId="34AED0B9" w14:textId="77777777" w:rsidR="00BA4302" w:rsidRPr="00D7367F" w:rsidRDefault="00BA4302" w:rsidP="00506556">
      <w:pPr>
        <w:pStyle w:val="afa"/>
        <w:widowControl w:val="0"/>
        <w:numPr>
          <w:ilvl w:val="1"/>
          <w:numId w:val="1"/>
        </w:numPr>
        <w:tabs>
          <w:tab w:val="left" w:pos="284"/>
          <w:tab w:val="left" w:pos="993"/>
        </w:tabs>
        <w:ind w:left="0" w:firstLine="709"/>
        <w:jc w:val="both"/>
      </w:pPr>
      <w:r w:rsidRPr="00D7367F">
        <w:rPr>
          <w:bCs/>
        </w:rPr>
        <w:t>Место оказания услуг:</w:t>
      </w:r>
      <w:r w:rsidR="000D0252">
        <w:rPr>
          <w:bCs/>
        </w:rPr>
        <w:t xml:space="preserve"> </w:t>
      </w:r>
      <w:sdt>
        <w:sdtPr>
          <w:rPr>
            <w:rStyle w:val="23"/>
            <w:color w:val="F79646" w:themeColor="accent6"/>
          </w:rPr>
          <w:id w:val="1985192740"/>
          <w:placeholder>
            <w:docPart w:val="4BCFD24F9B154F3896EDFD0589B5312B"/>
          </w:placeholder>
          <w:showingPlcHdr/>
        </w:sdtPr>
        <w:sdtEndPr>
          <w:rPr>
            <w:rStyle w:val="a0"/>
          </w:rPr>
        </w:sdtEndPr>
        <w:sdtContent>
          <w:r w:rsidR="000D0252" w:rsidRPr="001365EA">
            <w:rPr>
              <w:rFonts w:eastAsia="MS Mincho"/>
              <w:i/>
              <w:color w:val="F79646" w:themeColor="accent6"/>
              <w:lang w:eastAsia="en-US"/>
            </w:rPr>
            <w:t xml:space="preserve">[укажите </w:t>
          </w:r>
          <w:r w:rsidR="000D0252">
            <w:rPr>
              <w:rFonts w:eastAsia="MS Mincho"/>
              <w:i/>
              <w:color w:val="F79646" w:themeColor="accent6"/>
              <w:lang w:eastAsia="en-US"/>
            </w:rPr>
            <w:t>место оказания услуг</w:t>
          </w:r>
          <w:r w:rsidR="000D0252" w:rsidRPr="001365EA">
            <w:rPr>
              <w:rFonts w:eastAsia="MS Mincho"/>
              <w:i/>
              <w:color w:val="F79646" w:themeColor="accent6"/>
              <w:lang w:eastAsia="en-US"/>
            </w:rPr>
            <w:t>]</w:t>
          </w:r>
        </w:sdtContent>
      </w:sdt>
      <w:r w:rsidRPr="00D7367F">
        <w:rPr>
          <w:bCs/>
        </w:rPr>
        <w:t>.</w:t>
      </w:r>
    </w:p>
    <w:p w14:paraId="318A1B68" w14:textId="77777777" w:rsidR="00E370B4" w:rsidRPr="00D7367F" w:rsidRDefault="00E370B4" w:rsidP="00FF55F8">
      <w:pPr>
        <w:ind w:firstLine="360"/>
        <w:jc w:val="both"/>
      </w:pPr>
    </w:p>
    <w:p w14:paraId="1A4A223A" w14:textId="77777777" w:rsidR="00376300" w:rsidRPr="00D7367F" w:rsidRDefault="00376300" w:rsidP="00A72F85">
      <w:pPr>
        <w:widowControl w:val="0"/>
        <w:numPr>
          <w:ilvl w:val="0"/>
          <w:numId w:val="1"/>
        </w:numPr>
        <w:tabs>
          <w:tab w:val="num" w:pos="360"/>
        </w:tabs>
        <w:ind w:left="0" w:firstLine="0"/>
        <w:jc w:val="center"/>
        <w:rPr>
          <w:b/>
          <w:bCs/>
          <w:caps/>
        </w:rPr>
      </w:pPr>
      <w:r w:rsidRPr="00D7367F">
        <w:rPr>
          <w:b/>
          <w:bCs/>
          <w:caps/>
        </w:rPr>
        <w:t>Цена Договор</w:t>
      </w:r>
      <w:r w:rsidR="003660FD" w:rsidRPr="00D7367F">
        <w:rPr>
          <w:b/>
          <w:bCs/>
          <w:caps/>
        </w:rPr>
        <w:t>А</w:t>
      </w:r>
      <w:r w:rsidRPr="00D7367F">
        <w:rPr>
          <w:b/>
          <w:bCs/>
          <w:caps/>
        </w:rPr>
        <w:t xml:space="preserve"> и порядок расчётов</w:t>
      </w:r>
    </w:p>
    <w:p w14:paraId="290FBC73" w14:textId="5E2E37ED" w:rsidR="00EB49CA" w:rsidRPr="00D7367F" w:rsidRDefault="00EB49CA" w:rsidP="00A86F0F">
      <w:pPr>
        <w:pStyle w:val="afa"/>
        <w:numPr>
          <w:ilvl w:val="1"/>
          <w:numId w:val="1"/>
        </w:numPr>
        <w:ind w:left="0" w:firstLine="709"/>
        <w:contextualSpacing/>
        <w:jc w:val="both"/>
        <w:rPr>
          <w:bCs/>
        </w:rPr>
      </w:pPr>
      <w:r w:rsidRPr="00D7367F">
        <w:rPr>
          <w:bCs/>
        </w:rPr>
        <w:t xml:space="preserve">Общая цена Договора в соответствии с Таблицей цен (Приложение 2), являющейся неотъемлемой частью Договора, составляет </w:t>
      </w:r>
      <w:sdt>
        <w:sdtPr>
          <w:rPr>
            <w:rStyle w:val="afe"/>
          </w:rPr>
          <w:id w:val="1169300150"/>
          <w:placeholder>
            <w:docPart w:val="52460211DAF445C7B3DCADFAB79012F3"/>
          </w:placeholder>
          <w:showingPlcHdr/>
        </w:sdtPr>
        <w:sdtEndPr>
          <w:rPr>
            <w:rStyle w:val="a0"/>
            <w:rFonts w:eastAsia="Calibri"/>
            <w:color w:val="auto"/>
          </w:rPr>
        </w:sdtEndPr>
        <w:sdtContent>
          <w:r w:rsidRPr="00D7367F">
            <w:rPr>
              <w:rFonts w:eastAsia="Calibri"/>
              <w:color w:val="E36C0A"/>
            </w:rPr>
            <w:t>[</w:t>
          </w:r>
          <w:r w:rsidRPr="00D7367F">
            <w:rPr>
              <w:rFonts w:eastAsia="Calibri"/>
              <w:i/>
              <w:color w:val="E36C0A"/>
            </w:rPr>
            <w:t>укажите сумму цифрой</w:t>
          </w:r>
          <w:r w:rsidRPr="00D7367F">
            <w:rPr>
              <w:rFonts w:eastAsia="Calibri"/>
              <w:color w:val="E36C0A"/>
            </w:rPr>
            <w:t>]</w:t>
          </w:r>
        </w:sdtContent>
      </w:sdt>
      <w:r w:rsidRPr="00D7367F">
        <w:rPr>
          <w:color w:val="F79646"/>
        </w:rPr>
        <w:t xml:space="preserve"> </w:t>
      </w:r>
      <w:r w:rsidRPr="00D7367F">
        <w:t>(</w:t>
      </w:r>
      <w:sdt>
        <w:sdtPr>
          <w:rPr>
            <w:color w:val="F79646"/>
          </w:rPr>
          <w:id w:val="-2050057071"/>
          <w:placeholder>
            <w:docPart w:val="27BCE64FDE31468DA552FF63B5977BD0"/>
          </w:placeholder>
          <w:showingPlcHdr/>
        </w:sdtPr>
        <w:sdtEndPr>
          <w:rPr>
            <w:i/>
          </w:rPr>
        </w:sdtEndPr>
        <w:sdtContent>
          <w:r w:rsidRPr="00D7367F">
            <w:rPr>
              <w:i/>
              <w:color w:val="F79646"/>
            </w:rPr>
            <w:t>[укажите сумму прописью]</w:t>
          </w:r>
        </w:sdtContent>
      </w:sdt>
      <w:r w:rsidRPr="00D7367F">
        <w:t>)</w:t>
      </w:r>
      <w:r w:rsidRPr="00D7367F">
        <w:rPr>
          <w:rFonts w:eastAsia="Calibri"/>
        </w:rPr>
        <w:t xml:space="preserve"> рублей </w:t>
      </w:r>
      <w:sdt>
        <w:sdtPr>
          <w:rPr>
            <w:rStyle w:val="afe"/>
          </w:rPr>
          <w:id w:val="978188090"/>
          <w:placeholder>
            <w:docPart w:val="7DE5F9A7577448E1A0F1177FD326FD9F"/>
          </w:placeholder>
        </w:sdtPr>
        <w:sdtEndPr>
          <w:rPr>
            <w:rStyle w:val="a0"/>
            <w:rFonts w:eastAsia="Calibri"/>
            <w:color w:val="auto"/>
          </w:rPr>
        </w:sdtEndPr>
        <w:sdtContent>
          <w:r w:rsidR="00055169">
            <w:rPr>
              <w:rStyle w:val="afe"/>
            </w:rPr>
            <w:t xml:space="preserve">   </w:t>
          </w:r>
        </w:sdtContent>
      </w:sdt>
      <w:r w:rsidRPr="00D7367F">
        <w:rPr>
          <w:rFonts w:eastAsia="Calibri"/>
          <w:i/>
        </w:rPr>
        <w:t xml:space="preserve"> </w:t>
      </w:r>
      <w:r w:rsidRPr="00D7367F">
        <w:rPr>
          <w:rFonts w:eastAsia="Calibri"/>
        </w:rPr>
        <w:t xml:space="preserve">копеек, </w:t>
      </w:r>
      <w:sdt>
        <w:sdtPr>
          <w:rPr>
            <w:rStyle w:val="afe"/>
          </w:rPr>
          <w:id w:val="-1679486241"/>
          <w:placeholder>
            <w:docPart w:val="5F0F1FB86EFD40488044B7C1F41C7067"/>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e"/>
          </w:rPr>
        </w:sdtEndPr>
        <w:sdtContent>
          <w:r w:rsidRPr="00D7367F">
            <w:rPr>
              <w:rFonts w:eastAsia="Calibri"/>
              <w:color w:val="92D050"/>
            </w:rPr>
            <w:t>[</w:t>
          </w:r>
          <w:r w:rsidRPr="00D7367F">
            <w:rPr>
              <w:rFonts w:eastAsia="Calibri"/>
              <w:i/>
              <w:color w:val="92D050"/>
            </w:rPr>
            <w:t>выберите нужное в отношении НДС</w:t>
          </w:r>
          <w:r w:rsidRPr="00D7367F">
            <w:rPr>
              <w:rFonts w:eastAsia="Calibri"/>
              <w:color w:val="92D050"/>
            </w:rPr>
            <w:t>]</w:t>
          </w:r>
        </w:sdtContent>
      </w:sdt>
      <w:r w:rsidRPr="00D7367F">
        <w:rPr>
          <w:bCs/>
        </w:rPr>
        <w:t>.</w:t>
      </w:r>
    </w:p>
    <w:p w14:paraId="5BBD5627" w14:textId="42C6C986" w:rsidR="00EB49CA" w:rsidRPr="00D7367F" w:rsidRDefault="006E32B5" w:rsidP="00A86F0F">
      <w:pPr>
        <w:pStyle w:val="afa"/>
        <w:numPr>
          <w:ilvl w:val="1"/>
          <w:numId w:val="1"/>
        </w:numPr>
        <w:ind w:left="0" w:firstLine="709"/>
        <w:contextualSpacing/>
        <w:jc w:val="both"/>
        <w:rPr>
          <w:bCs/>
        </w:rPr>
      </w:pPr>
      <w:r w:rsidRPr="00D7367F">
        <w:rPr>
          <w:bCs/>
        </w:rPr>
        <w:t xml:space="preserve">Источник финансирования: </w:t>
      </w:r>
      <w:sdt>
        <w:sdtPr>
          <w:rPr>
            <w:rStyle w:val="afe"/>
          </w:rPr>
          <w:id w:val="-2043268135"/>
          <w:placeholder>
            <w:docPart w:val="3A9792612D024042B38387700D4B3ABA"/>
          </w:placeholder>
        </w:sdtPr>
        <w:sdtEndPr>
          <w:rPr>
            <w:rStyle w:val="a0"/>
            <w:rFonts w:eastAsia="Calibri"/>
            <w:color w:val="auto"/>
          </w:rPr>
        </w:sdtEndPr>
        <w:sdtContent>
          <w:r w:rsidR="00C6777A">
            <w:rPr>
              <w:color w:val="000000"/>
            </w:rPr>
            <w:t>средства учреждения.</w:t>
          </w:r>
          <w:r w:rsidR="00C6777A">
            <w:rPr>
              <w:rStyle w:val="af7"/>
              <w:color w:val="000000"/>
            </w:rPr>
            <w:footnoteReference w:id="1"/>
          </w:r>
          <w:r w:rsidR="00C6777A">
            <w:rPr>
              <w:color w:val="000000"/>
            </w:rPr>
            <w:t xml:space="preserve">  </w:t>
          </w:r>
        </w:sdtContent>
      </w:sdt>
    </w:p>
    <w:p w14:paraId="099EEFDC" w14:textId="77777777" w:rsidR="00EB49CA" w:rsidRPr="00D7367F" w:rsidRDefault="00EB49CA" w:rsidP="00A86F0F">
      <w:pPr>
        <w:pStyle w:val="afa"/>
        <w:numPr>
          <w:ilvl w:val="1"/>
          <w:numId w:val="1"/>
        </w:numPr>
        <w:ind w:left="0" w:firstLine="709"/>
        <w:contextualSpacing/>
        <w:jc w:val="both"/>
        <w:rPr>
          <w:bCs/>
        </w:rPr>
      </w:pPr>
      <w:r w:rsidRPr="00D7367F">
        <w:rPr>
          <w:bCs/>
        </w:rPr>
        <w:t xml:space="preserve">В общую цену Договора включены стоимость услуг, оказываемых Исполнителем, </w:t>
      </w:r>
      <w:r w:rsidR="00F00593">
        <w:rPr>
          <w:bCs/>
        </w:rPr>
        <w:t xml:space="preserve">продукты питания, </w:t>
      </w:r>
      <w:r w:rsidR="00EC365F">
        <w:rPr>
          <w:bCs/>
        </w:rPr>
        <w:t>расходы по их приготовлению и доставке, а также иные</w:t>
      </w:r>
      <w:r w:rsidRPr="00D7367F">
        <w:rPr>
          <w:bCs/>
        </w:rPr>
        <w:t xml:space="preserve"> расходы Исполнителя, связанные с исполнением Договора в полном объеме, в том числе оплата налогов, сборов и иных обязательных платежей в соответствии с законодательством Российской Федерации.</w:t>
      </w:r>
    </w:p>
    <w:p w14:paraId="31648EA9" w14:textId="77777777" w:rsidR="00EB49CA" w:rsidRPr="00DB6DBD" w:rsidRDefault="00EB49CA" w:rsidP="00A86F0F">
      <w:pPr>
        <w:pStyle w:val="afa"/>
        <w:numPr>
          <w:ilvl w:val="1"/>
          <w:numId w:val="1"/>
        </w:numPr>
        <w:ind w:left="0" w:firstLine="709"/>
        <w:contextualSpacing/>
        <w:jc w:val="both"/>
        <w:rPr>
          <w:bCs/>
        </w:rPr>
      </w:pPr>
      <w:r w:rsidRPr="00D7367F">
        <w:rPr>
          <w:rFonts w:eastAsia="Calibri"/>
        </w:rPr>
        <w:t>Исполнитель не вправе в одностороннем порядке увеличивать общую цену Договора в течение срока его действия. Цена Договора и объем услуг могут быть изменены по соглашению Сторон с соблюдением Положения о закупке товаров, работ, услуг для нужд НИУ ВШЭ.</w:t>
      </w:r>
    </w:p>
    <w:sdt>
      <w:sdtPr>
        <w:rPr>
          <w:sz w:val="22"/>
          <w:szCs w:val="22"/>
        </w:rPr>
        <w:id w:val="725182053"/>
        <w:placeholder>
          <w:docPart w:val="D47CEDB717604A1E9BD4FBE54890E2ED"/>
        </w:placeholder>
        <w:docPartList>
          <w:docPartGallery w:val="Quick Parts"/>
        </w:docPartList>
      </w:sdtPr>
      <w:sdtEndPr>
        <w:rPr>
          <w:color w:val="1F497D"/>
          <w:sz w:val="24"/>
        </w:rPr>
      </w:sdtEndPr>
      <w:sdtContent>
        <w:sdt>
          <w:sdtPr>
            <w:rPr>
              <w:sz w:val="22"/>
              <w:szCs w:val="22"/>
            </w:rPr>
            <w:id w:val="1985116831"/>
            <w:placeholder>
              <w:docPart w:val="051748C49E3C43FCA3422DF68284B100"/>
            </w:placeholder>
          </w:sdtPr>
          <w:sdtEndPr>
            <w:rPr>
              <w:color w:val="1F497D"/>
              <w:sz w:val="24"/>
            </w:rPr>
          </w:sdtEndPr>
          <w:sdtContent>
            <w:p w14:paraId="79C1A4A9" w14:textId="593C87A8" w:rsidR="00DB6DBD" w:rsidRPr="00D7367F" w:rsidRDefault="00DB6DBD" w:rsidP="00DB6DBD">
              <w:pPr>
                <w:widowControl w:val="0"/>
                <w:tabs>
                  <w:tab w:val="left" w:pos="1276"/>
                </w:tabs>
                <w:ind w:firstLine="709"/>
                <w:contextualSpacing/>
                <w:jc w:val="both"/>
                <w:rPr>
                  <w:rFonts w:eastAsia="MS Mincho"/>
                  <w:i/>
                  <w:color w:val="F79646" w:themeColor="accent6"/>
                  <w:lang w:eastAsia="en-US"/>
                </w:rPr>
              </w:pPr>
              <w:r w:rsidRPr="00D7367F">
                <w:rPr>
                  <w:rFonts w:eastAsia="MS Mincho"/>
                  <w:i/>
                  <w:color w:val="F79646" w:themeColor="accent6"/>
                  <w:lang w:eastAsia="en-US"/>
                </w:rPr>
                <w:t xml:space="preserve">Внимание: ниже перечислены </w:t>
              </w:r>
              <w:r w:rsidR="00055169">
                <w:rPr>
                  <w:rFonts w:eastAsia="MS Mincho"/>
                  <w:i/>
                  <w:color w:val="F79646" w:themeColor="accent6"/>
                  <w:lang w:eastAsia="en-US"/>
                </w:rPr>
                <w:t>два</w:t>
              </w:r>
              <w:r w:rsidR="00055169" w:rsidRPr="00D7367F">
                <w:rPr>
                  <w:rFonts w:eastAsia="MS Mincho"/>
                  <w:i/>
                  <w:color w:val="F79646" w:themeColor="accent6"/>
                  <w:lang w:eastAsia="en-US"/>
                </w:rPr>
                <w:t xml:space="preserve"> </w:t>
              </w:r>
              <w:r w:rsidRPr="00D7367F">
                <w:rPr>
                  <w:rFonts w:eastAsia="MS Mincho"/>
                  <w:i/>
                  <w:color w:val="F79646" w:themeColor="accent6"/>
                  <w:lang w:eastAsia="en-US"/>
                </w:rPr>
                <w:t xml:space="preserve">разных варианта редакции п. 2.5 договора. Необходимо выбрать ОДИН из вариантов, в зависимости от договоренностей сторон, а другой удалить. </w:t>
              </w:r>
            </w:p>
            <w:p w14:paraId="14D6DB3D" w14:textId="77777777" w:rsidR="00DB6DBD" w:rsidRPr="00D7367F" w:rsidRDefault="00DB6DBD" w:rsidP="00DB6DBD">
              <w:pPr>
                <w:widowControl w:val="0"/>
                <w:tabs>
                  <w:tab w:val="left" w:pos="1276"/>
                </w:tabs>
                <w:ind w:firstLine="709"/>
                <w:contextualSpacing/>
                <w:jc w:val="both"/>
                <w:rPr>
                  <w:rFonts w:eastAsia="MS Mincho"/>
                  <w:b/>
                  <w:color w:val="F79646" w:themeColor="accent6"/>
                  <w:u w:val="single"/>
                  <w:lang w:eastAsia="en-US"/>
                </w:rPr>
              </w:pPr>
              <w:r w:rsidRPr="00D7367F">
                <w:rPr>
                  <w:rFonts w:eastAsia="MS Mincho"/>
                  <w:b/>
                  <w:color w:val="F79646" w:themeColor="accent6"/>
                  <w:u w:val="single"/>
                  <w:lang w:eastAsia="en-US"/>
                </w:rPr>
                <w:t>Вариант 1.</w:t>
              </w:r>
            </w:p>
            <w:p w14:paraId="11A55FBF" w14:textId="70DCED4A" w:rsidR="00DB6DBD" w:rsidRPr="00D7367F" w:rsidRDefault="00DB6DBD" w:rsidP="00DB6DBD">
              <w:pPr>
                <w:pStyle w:val="afa"/>
                <w:numPr>
                  <w:ilvl w:val="1"/>
                  <w:numId w:val="1"/>
                </w:numPr>
                <w:ind w:left="0" w:firstLine="709"/>
                <w:contextualSpacing/>
                <w:jc w:val="both"/>
              </w:pPr>
              <w:r w:rsidRPr="00D7367F">
                <w:t xml:space="preserve">Оплата услуг по Договору производится Заказчиком </w:t>
              </w:r>
              <w:r>
                <w:t xml:space="preserve">безналичным расчетом </w:t>
              </w:r>
              <w:r w:rsidRPr="00D7367F">
                <w:t xml:space="preserve">в течение </w:t>
              </w:r>
              <w:sdt>
                <w:sdtPr>
                  <w:rPr>
                    <w:rStyle w:val="afe"/>
                  </w:rPr>
                  <w:id w:val="963697284"/>
                  <w:placeholder>
                    <w:docPart w:val="9B64D86A0B9442CCA0DB45CFCDC8CF1D"/>
                  </w:placeholder>
                  <w:showingPlcHdr/>
                  <w:dropDownList>
                    <w:listItem w:value="Выберите период времени"/>
                    <w:listItem w:displayText="3 (трех)" w:value="3 (трех)"/>
                    <w:listItem w:displayText="5 (пяти)" w:value="5 (пяти)"/>
                    <w:listItem w:displayText="7 (семи)" w:value="7 (семи)"/>
                  </w:dropDownList>
                </w:sdtPr>
                <w:sdtEndPr>
                  <w:rPr>
                    <w:rStyle w:val="a0"/>
                    <w:rFonts w:eastAsia="MS Mincho"/>
                    <w:b/>
                    <w:color w:val="000000" w:themeColor="text1"/>
                  </w:rPr>
                </w:sdtEndPr>
                <w:sdtContent>
                  <w:r w:rsidRPr="00D7367F">
                    <w:rPr>
                      <w:rStyle w:val="aff"/>
                      <w:color w:val="92D050"/>
                    </w:rPr>
                    <w:t>[</w:t>
                  </w:r>
                  <w:r w:rsidRPr="00D7367F">
                    <w:rPr>
                      <w:rStyle w:val="aff"/>
                      <w:i/>
                      <w:color w:val="92D050"/>
                    </w:rPr>
                    <w:t>выберите период времени</w:t>
                  </w:r>
                  <w:r w:rsidRPr="00D7367F">
                    <w:rPr>
                      <w:rStyle w:val="aff"/>
                      <w:color w:val="92D050"/>
                    </w:rPr>
                    <w:t>]</w:t>
                  </w:r>
                </w:sdtContent>
              </w:sdt>
              <w:r w:rsidRPr="00D7367F">
                <w:t xml:space="preserve"> рабочих дней </w:t>
              </w:r>
              <w:r w:rsidRPr="00D7367F">
                <w:rPr>
                  <w:bCs/>
                </w:rPr>
                <w:t>с даты подписания Сторонами акта сдачи-приемки оказанных услуг</w:t>
              </w:r>
              <w:r w:rsidR="001872E4">
                <w:rPr>
                  <w:bCs/>
                </w:rPr>
                <w:t>,</w:t>
              </w:r>
              <w:r w:rsidRPr="00D7367F">
                <w:rPr>
                  <w:bCs/>
                </w:rPr>
                <w:t xml:space="preserve"> на основании счета Исполнителя</w:t>
              </w:r>
              <w:r w:rsidRPr="00D7367F">
                <w:t>.</w:t>
              </w:r>
            </w:p>
            <w:p w14:paraId="1056D8CA" w14:textId="77777777" w:rsidR="00DB6DBD" w:rsidRPr="00D7367F" w:rsidRDefault="00DB6DBD" w:rsidP="00DB6DBD">
              <w:pPr>
                <w:widowControl w:val="0"/>
                <w:tabs>
                  <w:tab w:val="left" w:pos="1276"/>
                </w:tabs>
                <w:ind w:firstLine="709"/>
                <w:contextualSpacing/>
                <w:jc w:val="both"/>
                <w:rPr>
                  <w:rFonts w:eastAsia="MS Mincho"/>
                  <w:b/>
                  <w:color w:val="F79646" w:themeColor="accent6"/>
                  <w:u w:val="single"/>
                  <w:lang w:eastAsia="en-US"/>
                </w:rPr>
              </w:pPr>
              <w:r w:rsidRPr="00D7367F">
                <w:rPr>
                  <w:rFonts w:eastAsia="MS Mincho"/>
                  <w:b/>
                  <w:color w:val="F79646" w:themeColor="accent6"/>
                  <w:u w:val="single"/>
                  <w:lang w:eastAsia="en-US"/>
                </w:rPr>
                <w:t>Вариант 2.</w:t>
              </w:r>
            </w:p>
            <w:p w14:paraId="6EC76BE9" w14:textId="77777777" w:rsidR="00DB6DBD" w:rsidRPr="00D7367F" w:rsidRDefault="00DB6DBD" w:rsidP="00DB6DBD">
              <w:pPr>
                <w:pStyle w:val="12"/>
                <w:tabs>
                  <w:tab w:val="left" w:pos="0"/>
                  <w:tab w:val="left" w:pos="284"/>
                  <w:tab w:val="left" w:pos="426"/>
                </w:tabs>
                <w:spacing w:after="0" w:line="240" w:lineRule="auto"/>
                <w:ind w:left="0" w:firstLine="709"/>
                <w:jc w:val="both"/>
                <w:rPr>
                  <w:rFonts w:ascii="Times New Roman" w:hAnsi="Times New Roman"/>
                  <w:sz w:val="24"/>
                  <w:szCs w:val="24"/>
                </w:rPr>
              </w:pPr>
              <w:r w:rsidRPr="00D7367F">
                <w:rPr>
                  <w:rFonts w:ascii="Times New Roman" w:hAnsi="Times New Roman"/>
                  <w:sz w:val="24"/>
                  <w:szCs w:val="24"/>
                </w:rPr>
                <w:t xml:space="preserve">2.5. </w:t>
              </w:r>
              <w:r>
                <w:rPr>
                  <w:rFonts w:ascii="Times New Roman" w:hAnsi="Times New Roman"/>
                  <w:sz w:val="24"/>
                  <w:szCs w:val="24"/>
                </w:rPr>
                <w:t>Оплата услуг по Договору</w:t>
              </w:r>
              <w:r w:rsidRPr="00D7367F">
                <w:rPr>
                  <w:rFonts w:ascii="Times New Roman" w:hAnsi="Times New Roman"/>
                  <w:sz w:val="24"/>
                  <w:szCs w:val="24"/>
                </w:rPr>
                <w:t xml:space="preserve"> производит</w:t>
              </w:r>
              <w:r>
                <w:rPr>
                  <w:rFonts w:ascii="Times New Roman" w:hAnsi="Times New Roman"/>
                  <w:sz w:val="24"/>
                  <w:szCs w:val="24"/>
                </w:rPr>
                <w:t xml:space="preserve">ся Заказчиком безналичным расчетом </w:t>
              </w:r>
              <w:r w:rsidRPr="00D7367F">
                <w:rPr>
                  <w:rFonts w:ascii="Times New Roman" w:hAnsi="Times New Roman"/>
                  <w:sz w:val="24"/>
                  <w:szCs w:val="24"/>
                </w:rPr>
                <w:t>на основании счетов Исполнителя в следующ</w:t>
              </w:r>
              <w:r>
                <w:rPr>
                  <w:rFonts w:ascii="Times New Roman" w:hAnsi="Times New Roman"/>
                  <w:sz w:val="24"/>
                  <w:szCs w:val="24"/>
                </w:rPr>
                <w:t>ие</w:t>
              </w:r>
              <w:r w:rsidRPr="00D7367F">
                <w:rPr>
                  <w:rFonts w:ascii="Times New Roman" w:hAnsi="Times New Roman"/>
                  <w:sz w:val="24"/>
                  <w:szCs w:val="24"/>
                </w:rPr>
                <w:t xml:space="preserve"> </w:t>
              </w:r>
              <w:r>
                <w:rPr>
                  <w:rFonts w:ascii="Times New Roman" w:hAnsi="Times New Roman"/>
                  <w:sz w:val="24"/>
                  <w:szCs w:val="24"/>
                </w:rPr>
                <w:t>сроки</w:t>
              </w:r>
              <w:r w:rsidRPr="00D7367F">
                <w:rPr>
                  <w:rFonts w:ascii="Times New Roman" w:hAnsi="Times New Roman"/>
                  <w:sz w:val="24"/>
                  <w:szCs w:val="24"/>
                </w:rPr>
                <w:t>:</w:t>
              </w:r>
            </w:p>
            <w:p w14:paraId="7383C220" w14:textId="77777777" w:rsidR="00DB6DBD" w:rsidRPr="00D7367F" w:rsidRDefault="00DB6DBD" w:rsidP="00DB6DBD">
              <w:pPr>
                <w:pStyle w:val="12"/>
                <w:tabs>
                  <w:tab w:val="left" w:pos="0"/>
                  <w:tab w:val="left" w:pos="284"/>
                  <w:tab w:val="left" w:pos="426"/>
                </w:tabs>
                <w:spacing w:after="0" w:line="240" w:lineRule="auto"/>
                <w:ind w:left="0" w:firstLine="709"/>
                <w:jc w:val="both"/>
                <w:rPr>
                  <w:rFonts w:ascii="Times New Roman" w:hAnsi="Times New Roman"/>
                  <w:sz w:val="24"/>
                  <w:szCs w:val="24"/>
                </w:rPr>
              </w:pPr>
              <w:r w:rsidRPr="00D7367F">
                <w:rPr>
                  <w:rFonts w:ascii="Times New Roman" w:hAnsi="Times New Roman"/>
                  <w:sz w:val="24"/>
                  <w:szCs w:val="24"/>
                </w:rPr>
                <w:t>- в течение</w:t>
              </w:r>
              <w:r w:rsidRPr="00D7367F">
                <w:rPr>
                  <w:rFonts w:eastAsia="MS Mincho"/>
                  <w:color w:val="000000"/>
                  <w:sz w:val="24"/>
                  <w:szCs w:val="24"/>
                </w:rPr>
                <w:t xml:space="preserve"> </w:t>
              </w:r>
              <w:sdt>
                <w:sdtPr>
                  <w:rPr>
                    <w:rStyle w:val="afe"/>
                    <w:szCs w:val="24"/>
                  </w:rPr>
                  <w:id w:val="1958987615"/>
                  <w:placeholder>
                    <w:docPart w:val="3B327F613FD741CFBAED71F5169C90C3"/>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0"/>
                    <w:rFonts w:ascii="Calibri" w:eastAsia="MS Mincho" w:hAnsi="Calibri"/>
                    <w:b/>
                    <w:color w:val="000000" w:themeColor="text1"/>
                    <w:sz w:val="22"/>
                  </w:rPr>
                </w:sdtEndPr>
                <w:sdtContent>
                  <w:r w:rsidRPr="00D7367F">
                    <w:rPr>
                      <w:rStyle w:val="aff"/>
                      <w:rFonts w:ascii="Times New Roman" w:hAnsi="Times New Roman"/>
                      <w:color w:val="92D050"/>
                      <w:sz w:val="24"/>
                      <w:szCs w:val="24"/>
                    </w:rPr>
                    <w:t>[</w:t>
                  </w:r>
                  <w:r w:rsidRPr="00D7367F">
                    <w:rPr>
                      <w:rStyle w:val="aff"/>
                      <w:rFonts w:ascii="Times New Roman" w:hAnsi="Times New Roman"/>
                      <w:i/>
                      <w:color w:val="92D050"/>
                      <w:sz w:val="24"/>
                      <w:szCs w:val="24"/>
                    </w:rPr>
                    <w:t>выберите период времени</w:t>
                  </w:r>
                  <w:r w:rsidRPr="00D7367F">
                    <w:rPr>
                      <w:rStyle w:val="aff"/>
                      <w:rFonts w:ascii="Times New Roman" w:hAnsi="Times New Roman"/>
                      <w:color w:val="92D050"/>
                      <w:sz w:val="24"/>
                      <w:szCs w:val="24"/>
                    </w:rPr>
                    <w:t>]</w:t>
                  </w:r>
                </w:sdtContent>
              </w:sdt>
              <w:r w:rsidRPr="00D7367F">
                <w:rPr>
                  <w:rFonts w:ascii="Times New Roman" w:hAnsi="Times New Roman"/>
                  <w:sz w:val="24"/>
                  <w:szCs w:val="24"/>
                </w:rPr>
                <w:t xml:space="preserve"> рабочих дней с даты подписания Сторонами Договора Заказчик перечисляет на расчетный счет Исполнителя авансовый платеж в размере </w:t>
              </w:r>
              <w:sdt>
                <w:sdtPr>
                  <w:rPr>
                    <w:rStyle w:val="23"/>
                    <w:color w:val="F79646" w:themeColor="accent6"/>
                    <w:szCs w:val="24"/>
                  </w:rPr>
                  <w:id w:val="-254203713"/>
                  <w:placeholder>
                    <w:docPart w:val="299BCE15219B4BA7ADDFF34AA693FD4B"/>
                  </w:placeholder>
                  <w:showingPlcHdr/>
                </w:sdtPr>
                <w:sdtEndPr>
                  <w:rPr>
                    <w:rStyle w:val="a0"/>
                    <w:rFonts w:ascii="Calibri" w:hAnsi="Calibri"/>
                    <w:sz w:val="22"/>
                  </w:rPr>
                </w:sdtEndPr>
                <w:sdtContent>
                  <w:r w:rsidRPr="00D7367F">
                    <w:rPr>
                      <w:rFonts w:ascii="Times New Roman" w:eastAsia="MS Mincho" w:hAnsi="Times New Roman"/>
                      <w:i/>
                      <w:color w:val="F79646" w:themeColor="accent6"/>
                      <w:sz w:val="24"/>
                      <w:szCs w:val="24"/>
                    </w:rPr>
                    <w:t>[укажите размер процента аванса цифрой и прописью в скобках]</w:t>
                  </w:r>
                </w:sdtContent>
              </w:sdt>
              <w:r w:rsidRPr="00D7367F">
                <w:rPr>
                  <w:rFonts w:ascii="Times New Roman" w:hAnsi="Times New Roman"/>
                  <w:sz w:val="24"/>
                  <w:szCs w:val="24"/>
                </w:rPr>
                <w:t>, что составляет __% от общей цены Договора;</w:t>
              </w:r>
            </w:p>
            <w:p w14:paraId="20BB48D4" w14:textId="77777777" w:rsidR="00DB6DBD" w:rsidRDefault="00DB6DBD" w:rsidP="001872E4">
              <w:pPr>
                <w:widowControl w:val="0"/>
                <w:tabs>
                  <w:tab w:val="left" w:pos="1276"/>
                </w:tabs>
                <w:ind w:firstLine="709"/>
                <w:contextualSpacing/>
                <w:jc w:val="both"/>
                <w:rPr>
                  <w:color w:val="1F497D"/>
                  <w:szCs w:val="22"/>
                </w:rPr>
              </w:pPr>
              <w:r w:rsidRPr="00D7367F">
                <w:t xml:space="preserve">- оставшуюся после выплаты авансового платежа часть общей цены Договора Заказчик перечисляет на расчетный счет Исполнителя по окончании оказания услуг, в течение </w:t>
              </w:r>
              <w:sdt>
                <w:sdtPr>
                  <w:rPr>
                    <w:rStyle w:val="afe"/>
                  </w:rPr>
                  <w:id w:val="1916119569"/>
                  <w:placeholder>
                    <w:docPart w:val="FCCF9422C8F14EFA920732F69ACD25C8"/>
                  </w:placeholder>
                  <w:showingPlcHdr/>
                  <w:dropDownList>
                    <w:listItem w:value="Выберите период времени"/>
                    <w:listItem w:displayText="3 (трех)" w:value="3 (трех)"/>
                    <w:listItem w:displayText="5 (пяти)" w:value="5 (пяти)"/>
                    <w:listItem w:displayText="7 (семи)" w:value="7 (семи)"/>
                  </w:dropDownList>
                </w:sdtPr>
                <w:sdtEndPr>
                  <w:rPr>
                    <w:rStyle w:val="a0"/>
                    <w:rFonts w:eastAsia="MS Mincho"/>
                    <w:b/>
                    <w:color w:val="000000" w:themeColor="text1"/>
                  </w:rPr>
                </w:sdtEndPr>
                <w:sdtContent>
                  <w:r w:rsidRPr="00D7367F">
                    <w:rPr>
                      <w:rStyle w:val="aff"/>
                      <w:color w:val="92D050"/>
                    </w:rPr>
                    <w:t>[</w:t>
                  </w:r>
                  <w:r w:rsidRPr="00D7367F">
                    <w:rPr>
                      <w:rStyle w:val="aff"/>
                      <w:i/>
                      <w:color w:val="92D050"/>
                    </w:rPr>
                    <w:t>выберите период времени</w:t>
                  </w:r>
                  <w:r w:rsidRPr="00D7367F">
                    <w:rPr>
                      <w:rStyle w:val="aff"/>
                      <w:color w:val="92D050"/>
                    </w:rPr>
                    <w:t>]</w:t>
                  </w:r>
                </w:sdtContent>
              </w:sdt>
              <w:r w:rsidRPr="00D7367F">
                <w:t xml:space="preserve"> рабочих дней </w:t>
              </w:r>
              <w:r w:rsidRPr="00D7367F">
                <w:rPr>
                  <w:bCs/>
                </w:rPr>
                <w:t>с даты подписания Сторонами акта сдачи-приемки оказанных услуг</w:t>
              </w:r>
              <w:r w:rsidRPr="00D7367F">
                <w:t>.</w:t>
              </w:r>
            </w:p>
          </w:sdtContent>
        </w:sdt>
      </w:sdtContent>
    </w:sdt>
    <w:p w14:paraId="4BE5A297" w14:textId="77777777" w:rsidR="00EB49CA" w:rsidRPr="00D7367F" w:rsidRDefault="00EB49CA" w:rsidP="00DB6DBD">
      <w:pPr>
        <w:pStyle w:val="afa"/>
        <w:numPr>
          <w:ilvl w:val="1"/>
          <w:numId w:val="1"/>
        </w:numPr>
        <w:ind w:left="0" w:firstLine="709"/>
        <w:contextualSpacing/>
        <w:jc w:val="both"/>
        <w:rPr>
          <w:bCs/>
        </w:rPr>
      </w:pPr>
      <w:r w:rsidRPr="00D7367F">
        <w:t>Сумма, причитающаяся к выплате Исполнителю за оказанные услуги, может быть уменьшена Заказчиком на сумму начисленной Исполнителю неустойки (штрафа, пени) в соответствии с пунктом 6.6 Договора.</w:t>
      </w:r>
    </w:p>
    <w:p w14:paraId="439B4FD3" w14:textId="77777777" w:rsidR="00EB49CA" w:rsidRPr="00D7367F" w:rsidRDefault="00EB49CA" w:rsidP="007E7D07">
      <w:pPr>
        <w:pStyle w:val="afa"/>
        <w:numPr>
          <w:ilvl w:val="1"/>
          <w:numId w:val="1"/>
        </w:numPr>
        <w:tabs>
          <w:tab w:val="left" w:pos="1276"/>
        </w:tabs>
        <w:ind w:left="0" w:firstLine="709"/>
        <w:contextualSpacing/>
        <w:jc w:val="both"/>
        <w:rPr>
          <w:bCs/>
        </w:rPr>
      </w:pPr>
      <w:r w:rsidRPr="00D7367F">
        <w:rPr>
          <w:bCs/>
        </w:rPr>
        <w:t xml:space="preserve">Обязательство Заказчика по оплате оказанных услуг считается исполненным с даты </w:t>
      </w:r>
      <w:sdt>
        <w:sdtPr>
          <w:rPr>
            <w:rStyle w:val="afe"/>
            <w:color w:val="92D050"/>
          </w:rPr>
          <w:id w:val="-220368583"/>
          <w:placeholder>
            <w:docPart w:val="DE100C2E09184C94B44B8898ACE7458F"/>
          </w:placeholder>
          <w:showingPlcHd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Исполнителя" w:value="поступления денежных средств на корреспондентский счет банка, обслуживающего Исполнителя"/>
          </w:dropDownList>
        </w:sdtPr>
        <w:sdtEndPr>
          <w:rPr>
            <w:rStyle w:val="a0"/>
            <w:rFonts w:eastAsia="MS Mincho"/>
            <w:b/>
          </w:rPr>
        </w:sdtEndPr>
        <w:sdtContent>
          <w:r w:rsidRPr="00D7367F">
            <w:rPr>
              <w:rStyle w:val="aff"/>
              <w:color w:val="92D050"/>
            </w:rPr>
            <w:t>[</w:t>
          </w:r>
          <w:r w:rsidRPr="00D7367F">
            <w:rPr>
              <w:rFonts w:eastAsia="Calibri"/>
              <w:i/>
              <w:color w:val="92D050"/>
            </w:rPr>
            <w:t>выберите момент, когда обязательство НИУ ВШЭ по выплате вознаграждения считается исполненным</w:t>
          </w:r>
          <w:r w:rsidRPr="00D7367F">
            <w:rPr>
              <w:rStyle w:val="aff"/>
              <w:color w:val="92D050"/>
            </w:rPr>
            <w:t>]</w:t>
          </w:r>
        </w:sdtContent>
      </w:sdt>
      <w:r w:rsidRPr="00D7367F">
        <w:rPr>
          <w:bCs/>
        </w:rPr>
        <w:t>.</w:t>
      </w:r>
    </w:p>
    <w:sdt>
      <w:sdtPr>
        <w:rPr>
          <w:rFonts w:ascii="Calibri" w:hAnsi="Calibri"/>
          <w:sz w:val="22"/>
          <w:szCs w:val="22"/>
        </w:rPr>
        <w:id w:val="817921444"/>
        <w:placeholder>
          <w:docPart w:val="2D67673493A749199BDE682214C9FAFA"/>
        </w:placeholder>
        <w:docPartList>
          <w:docPartGallery w:val="Quick Parts"/>
        </w:docPartList>
      </w:sdtPr>
      <w:sdtEndPr>
        <w:rPr>
          <w:rFonts w:ascii="Times New Roman" w:hAnsi="Times New Roman"/>
          <w:sz w:val="24"/>
          <w:szCs w:val="24"/>
        </w:rPr>
      </w:sdtEndPr>
      <w:sdtContent>
        <w:sdt>
          <w:sdtPr>
            <w:id w:val="1188482622"/>
            <w:placeholder>
              <w:docPart w:val="43B925F883624AC08B61101681F346CC"/>
            </w:placeholder>
          </w:sdtPr>
          <w:sdtEndPr/>
          <w:sdtContent>
            <w:p w14:paraId="38522ABE" w14:textId="77777777" w:rsidR="00CA6EE8" w:rsidRDefault="00CA6EE8" w:rsidP="00CA6EE8">
              <w:pPr>
                <w:pStyle w:val="afa"/>
                <w:numPr>
                  <w:ilvl w:val="1"/>
                  <w:numId w:val="1"/>
                </w:numPr>
                <w:tabs>
                  <w:tab w:val="left" w:pos="1276"/>
                </w:tabs>
                <w:ind w:left="0" w:firstLine="709"/>
                <w:contextualSpacing/>
                <w:jc w:val="both"/>
              </w:pPr>
              <w:r w:rsidRPr="00CA6EE8">
                <w:rPr>
                  <w:bCs/>
                </w:rPr>
                <w:t xml:space="preserve">Счет-фактура, составляемый в рамках Договора, должен быть оформлен и представлен </w:t>
              </w:r>
              <w:r>
                <w:rPr>
                  <w:bCs/>
                </w:rPr>
                <w:t>Исполнителем</w:t>
              </w:r>
              <w:r w:rsidRPr="00CA6EE8">
                <w:rPr>
                  <w:bCs/>
                </w:rPr>
                <w:t xml:space="preserve"> Заказчику в сроки и в порядке, установленные налоговым законодательством Российской Федерации</w:t>
              </w:r>
              <w:r>
                <w:rPr>
                  <w:rStyle w:val="af7"/>
                </w:rPr>
                <w:footnoteReference w:id="2"/>
              </w:r>
              <w:r w:rsidRPr="00D96662">
                <w:t>.</w:t>
              </w:r>
            </w:p>
          </w:sdtContent>
        </w:sdt>
      </w:sdtContent>
    </w:sdt>
    <w:p w14:paraId="433E93BD" w14:textId="77777777" w:rsidR="006E32B5" w:rsidRPr="00D7367F" w:rsidRDefault="006E32B5" w:rsidP="00FF55F8">
      <w:pPr>
        <w:pStyle w:val="afa"/>
        <w:widowControl w:val="0"/>
        <w:tabs>
          <w:tab w:val="left" w:pos="284"/>
          <w:tab w:val="left" w:pos="993"/>
        </w:tabs>
        <w:ind w:left="0" w:firstLine="360"/>
        <w:jc w:val="both"/>
      </w:pPr>
    </w:p>
    <w:p w14:paraId="52B695E5" w14:textId="77777777" w:rsidR="00376300" w:rsidRPr="00D7367F" w:rsidRDefault="00376300" w:rsidP="00A72F85">
      <w:pPr>
        <w:widowControl w:val="0"/>
        <w:numPr>
          <w:ilvl w:val="0"/>
          <w:numId w:val="1"/>
        </w:numPr>
        <w:tabs>
          <w:tab w:val="left" w:pos="284"/>
        </w:tabs>
        <w:ind w:left="0" w:firstLine="0"/>
        <w:jc w:val="center"/>
        <w:rPr>
          <w:b/>
          <w:bCs/>
          <w:caps/>
        </w:rPr>
      </w:pPr>
      <w:r w:rsidRPr="00D7367F">
        <w:rPr>
          <w:b/>
          <w:bCs/>
          <w:caps/>
        </w:rPr>
        <w:t>Качество Услуг</w:t>
      </w:r>
    </w:p>
    <w:p w14:paraId="41A16309" w14:textId="77777777" w:rsidR="00EB49CA" w:rsidRPr="00D7367F" w:rsidRDefault="00EB49CA" w:rsidP="00CD225A">
      <w:pPr>
        <w:pStyle w:val="afa"/>
        <w:numPr>
          <w:ilvl w:val="1"/>
          <w:numId w:val="1"/>
        </w:numPr>
        <w:ind w:left="0" w:firstLine="709"/>
        <w:contextualSpacing/>
        <w:jc w:val="both"/>
        <w:rPr>
          <w:bCs/>
        </w:rPr>
      </w:pPr>
      <w:r w:rsidRPr="00D7367F">
        <w:rPr>
          <w:bCs/>
        </w:rPr>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14:paraId="676118DF" w14:textId="77777777" w:rsidR="00EB49CA" w:rsidRPr="00D7367F" w:rsidRDefault="00EB49CA" w:rsidP="00CD225A">
      <w:pPr>
        <w:pStyle w:val="afa"/>
        <w:numPr>
          <w:ilvl w:val="1"/>
          <w:numId w:val="1"/>
        </w:numPr>
        <w:ind w:left="0" w:firstLine="709"/>
        <w:contextualSpacing/>
        <w:jc w:val="both"/>
        <w:rPr>
          <w:bCs/>
        </w:rPr>
      </w:pPr>
      <w:r w:rsidRPr="00D7367F">
        <w:rPr>
          <w:bCs/>
        </w:rPr>
        <w:t>Заказчик вправе проверять ход и качество оказываемых услуг в период действия настоящего Договора, не вмешиваясь в деятельность Исполнителя.</w:t>
      </w:r>
    </w:p>
    <w:p w14:paraId="13042397" w14:textId="77777777" w:rsidR="00EB49CA" w:rsidRPr="00D7367F" w:rsidRDefault="00EB49CA" w:rsidP="008812A1">
      <w:pPr>
        <w:pStyle w:val="afa"/>
        <w:numPr>
          <w:ilvl w:val="1"/>
          <w:numId w:val="1"/>
        </w:numPr>
        <w:ind w:left="0" w:firstLine="709"/>
        <w:contextualSpacing/>
        <w:jc w:val="both"/>
        <w:rPr>
          <w:bCs/>
        </w:rPr>
      </w:pPr>
      <w:r w:rsidRPr="00D7367F">
        <w:rPr>
          <w:bCs/>
        </w:rPr>
        <w:t>В случае выявления Заказчиком нарушений в ходе оказания услуг со стороны Исполнителя Сторонами составляется акт с указанием недостатков услуг и сроков их устранения.</w:t>
      </w:r>
      <w:r w:rsidR="008812A1" w:rsidRPr="008812A1">
        <w:t xml:space="preserve"> </w:t>
      </w:r>
      <w:r w:rsidR="008812A1" w:rsidRPr="008812A1">
        <w:rPr>
          <w:bCs/>
        </w:rPr>
        <w:t>В случае уклонения Исполнителя от подписания акта о выявленных недостатках в течение 2 (двух) рабочих дней со дня получения уведомления Заказчика, Заказчик вправе составить указанный акт в одностороннем порядке.</w:t>
      </w:r>
    </w:p>
    <w:p w14:paraId="20D62602" w14:textId="77777777" w:rsidR="00EB49CA" w:rsidRPr="00D7367F" w:rsidRDefault="00EB49CA" w:rsidP="00CD225A">
      <w:pPr>
        <w:pStyle w:val="afa"/>
        <w:numPr>
          <w:ilvl w:val="1"/>
          <w:numId w:val="1"/>
        </w:numPr>
        <w:ind w:left="0" w:firstLine="709"/>
        <w:contextualSpacing/>
        <w:jc w:val="both"/>
        <w:rPr>
          <w:bCs/>
        </w:rPr>
      </w:pPr>
      <w:r w:rsidRPr="00D7367F">
        <w:rPr>
          <w:rFonts w:eastAsia="Calibri"/>
        </w:rPr>
        <w:t>В случае нарушения требований к качеству услуг, оказания услуг с иными недостатками, которые делают услуги не пригодными для предусмотренного в Договоре использования, Заказчик вправе по своему выбору потребовать:</w:t>
      </w:r>
    </w:p>
    <w:p w14:paraId="527CDF83" w14:textId="77777777" w:rsidR="00EB49CA" w:rsidRPr="00D7367F" w:rsidRDefault="00EB49CA" w:rsidP="00CD225A">
      <w:pPr>
        <w:pStyle w:val="afa"/>
        <w:numPr>
          <w:ilvl w:val="2"/>
          <w:numId w:val="1"/>
        </w:numPr>
        <w:ind w:left="0" w:firstLine="709"/>
        <w:contextualSpacing/>
        <w:jc w:val="both"/>
        <w:rPr>
          <w:bCs/>
        </w:rPr>
      </w:pPr>
      <w:r w:rsidRPr="00D7367F">
        <w:rPr>
          <w:bCs/>
        </w:rPr>
        <w:t>устранения недостатков услуг за счет Исполнителя;</w:t>
      </w:r>
    </w:p>
    <w:p w14:paraId="1B9774B1" w14:textId="77777777" w:rsidR="00EB49CA" w:rsidRPr="00D7367F" w:rsidRDefault="00EB49CA" w:rsidP="00CD225A">
      <w:pPr>
        <w:pStyle w:val="afa"/>
        <w:numPr>
          <w:ilvl w:val="2"/>
          <w:numId w:val="1"/>
        </w:numPr>
        <w:ind w:left="0" w:firstLine="709"/>
        <w:contextualSpacing/>
        <w:jc w:val="both"/>
        <w:rPr>
          <w:bCs/>
        </w:rPr>
      </w:pPr>
      <w:r w:rsidRPr="00D7367F">
        <w:rPr>
          <w:bCs/>
        </w:rPr>
        <w:t xml:space="preserve">соразмерного уменьшения цены Договора; </w:t>
      </w:r>
    </w:p>
    <w:p w14:paraId="1C646473" w14:textId="77777777" w:rsidR="00EB49CA" w:rsidRPr="00D7367F" w:rsidRDefault="00EB49CA" w:rsidP="00CD225A">
      <w:pPr>
        <w:pStyle w:val="afa"/>
        <w:numPr>
          <w:ilvl w:val="2"/>
          <w:numId w:val="1"/>
        </w:numPr>
        <w:ind w:left="0" w:firstLine="709"/>
        <w:contextualSpacing/>
        <w:jc w:val="both"/>
        <w:rPr>
          <w:bCs/>
        </w:rPr>
      </w:pPr>
      <w:r w:rsidRPr="00D7367F">
        <w:rPr>
          <w:bCs/>
        </w:rPr>
        <w:t>возмещения своих расходов на устранение недостатков услуг.</w:t>
      </w:r>
    </w:p>
    <w:p w14:paraId="526E4174" w14:textId="77777777" w:rsidR="00EB49CA" w:rsidRPr="00D7367F" w:rsidRDefault="00EB49CA" w:rsidP="00CD225A">
      <w:pPr>
        <w:pStyle w:val="afa"/>
        <w:widowControl w:val="0"/>
        <w:numPr>
          <w:ilvl w:val="1"/>
          <w:numId w:val="1"/>
        </w:numPr>
        <w:ind w:left="0" w:firstLine="709"/>
        <w:contextualSpacing/>
        <w:jc w:val="both"/>
      </w:pPr>
      <w:r w:rsidRPr="00D7367F">
        <w:rPr>
          <w:rFonts w:eastAsia="Calibri"/>
        </w:rPr>
        <w:t>В случае, если отступления в услугах от условий Договора или иные недостатки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14:paraId="6AD1E963" w14:textId="77777777" w:rsidR="008A40B3" w:rsidRPr="00D7367F" w:rsidRDefault="008A40B3" w:rsidP="00FF55F8">
      <w:pPr>
        <w:suppressAutoHyphens/>
        <w:spacing w:line="276" w:lineRule="auto"/>
        <w:ind w:firstLine="360"/>
        <w:jc w:val="both"/>
      </w:pPr>
    </w:p>
    <w:p w14:paraId="11F36A89" w14:textId="77777777" w:rsidR="00376300" w:rsidRPr="00D7367F" w:rsidRDefault="00376300" w:rsidP="00FF55F8">
      <w:pPr>
        <w:widowControl w:val="0"/>
        <w:numPr>
          <w:ilvl w:val="0"/>
          <w:numId w:val="1"/>
        </w:numPr>
        <w:ind w:left="0" w:firstLine="360"/>
        <w:jc w:val="center"/>
        <w:rPr>
          <w:b/>
          <w:bCs/>
          <w:caps/>
        </w:rPr>
      </w:pPr>
      <w:r w:rsidRPr="00D7367F">
        <w:rPr>
          <w:b/>
          <w:bCs/>
          <w:caps/>
        </w:rPr>
        <w:t>Порядок сдачи-приемки Услуг</w:t>
      </w:r>
    </w:p>
    <w:p w14:paraId="424ACF14" w14:textId="77777777" w:rsidR="00EB49CA" w:rsidRPr="00D7367F" w:rsidRDefault="00EB49CA" w:rsidP="0075344C">
      <w:pPr>
        <w:pStyle w:val="afa"/>
        <w:numPr>
          <w:ilvl w:val="1"/>
          <w:numId w:val="1"/>
        </w:numPr>
        <w:ind w:left="0" w:firstLine="709"/>
        <w:contextualSpacing/>
        <w:jc w:val="both"/>
        <w:rPr>
          <w:bCs/>
        </w:rPr>
      </w:pPr>
      <w:r w:rsidRPr="00D7367F">
        <w:rPr>
          <w:bCs/>
        </w:rPr>
        <w:t xml:space="preserve">В течение </w:t>
      </w:r>
      <w:sdt>
        <w:sdtPr>
          <w:rPr>
            <w:rStyle w:val="afe"/>
          </w:rPr>
          <w:id w:val="-1583132355"/>
          <w:placeholder>
            <w:docPart w:val="C86E5DE38CB540DCA182AE995D721D1C"/>
          </w:placeholder>
          <w:showingPlcHdr/>
          <w:dropDownList>
            <w:listItem w:value="Выберите период времени"/>
            <w:listItem w:displayText="2 (двух)" w:value="2 (двух)"/>
            <w:listItem w:displayText="3 (трех)" w:value="3 (трех)"/>
            <w:listItem w:displayText="5 (пяти) " w:value="5 (пяти) "/>
          </w:dropDownList>
        </w:sdtPr>
        <w:sdtEndPr>
          <w:rPr>
            <w:rStyle w:val="a0"/>
            <w:rFonts w:eastAsia="MS Mincho"/>
            <w:b/>
            <w:color w:val="000000" w:themeColor="text1"/>
          </w:rPr>
        </w:sdtEndPr>
        <w:sdtContent>
          <w:r w:rsidRPr="00D7367F">
            <w:rPr>
              <w:rStyle w:val="aff"/>
              <w:color w:val="92D050"/>
            </w:rPr>
            <w:t>[</w:t>
          </w:r>
          <w:r w:rsidRPr="00D7367F">
            <w:rPr>
              <w:rStyle w:val="aff"/>
              <w:i/>
              <w:color w:val="92D050"/>
            </w:rPr>
            <w:t>выберите период времени</w:t>
          </w:r>
          <w:r w:rsidRPr="00D7367F">
            <w:rPr>
              <w:rStyle w:val="aff"/>
              <w:color w:val="92D050"/>
            </w:rPr>
            <w:t>]</w:t>
          </w:r>
        </w:sdtContent>
      </w:sdt>
      <w:r w:rsidRPr="00D7367F">
        <w:rPr>
          <w:bCs/>
        </w:rPr>
        <w:t xml:space="preserve"> рабочих дней, следующих за датой окончания оказания услуг по Договору (п.</w:t>
      </w:r>
      <w:r w:rsidR="0075344C">
        <w:rPr>
          <w:bCs/>
        </w:rPr>
        <w:t xml:space="preserve"> </w:t>
      </w:r>
      <w:r w:rsidRPr="00D7367F">
        <w:rPr>
          <w:bCs/>
        </w:rPr>
        <w:t>1.3 Договора), Исполнитель обязан передать Заказчику двусторонний акт сдачи-приемки оказанных услуг, составленный в двух оригинальных экземплярах и подписанный со своей Стороны, а также отчетные документы (финансовые отчеты (ведомости) Исполнителя по форме, согласованной с Заказчиком).</w:t>
      </w:r>
    </w:p>
    <w:p w14:paraId="4AF70CC7" w14:textId="77777777" w:rsidR="00EB49CA" w:rsidRPr="00D7367F" w:rsidRDefault="00EB49CA" w:rsidP="0075344C">
      <w:pPr>
        <w:pStyle w:val="afa"/>
        <w:numPr>
          <w:ilvl w:val="1"/>
          <w:numId w:val="1"/>
        </w:numPr>
        <w:ind w:left="0" w:firstLine="709"/>
        <w:contextualSpacing/>
        <w:jc w:val="both"/>
        <w:rPr>
          <w:bCs/>
        </w:rPr>
      </w:pPr>
      <w:r w:rsidRPr="00D7367F">
        <w:rPr>
          <w:bCs/>
        </w:rPr>
        <w:t xml:space="preserve">Заказчик в течение </w:t>
      </w:r>
      <w:sdt>
        <w:sdtPr>
          <w:rPr>
            <w:rStyle w:val="afe"/>
          </w:rPr>
          <w:id w:val="289025691"/>
          <w:placeholder>
            <w:docPart w:val="2983EC1F88F443D2A24DF700338BAA33"/>
          </w:placeholder>
          <w:showingPlcHdr/>
          <w:dropDownList>
            <w:listItem w:value="Выберите период времени"/>
            <w:listItem w:displayText="2 (двух)" w:value="2 (двух)"/>
            <w:listItem w:displayText="3 (трех)" w:value="3 (трех)"/>
            <w:listItem w:displayText="5 (пяти) " w:value="5 (пяти) "/>
            <w:listItem w:displayText="7 (семи)" w:value="7 (семи)"/>
          </w:dropDownList>
        </w:sdtPr>
        <w:sdtEndPr>
          <w:rPr>
            <w:rStyle w:val="a0"/>
            <w:rFonts w:eastAsia="MS Mincho"/>
            <w:b/>
            <w:color w:val="000000" w:themeColor="text1"/>
          </w:rPr>
        </w:sdtEndPr>
        <w:sdtContent>
          <w:r w:rsidRPr="00D7367F">
            <w:rPr>
              <w:rStyle w:val="aff"/>
              <w:color w:val="92D050"/>
            </w:rPr>
            <w:t>[</w:t>
          </w:r>
          <w:r w:rsidRPr="00D7367F">
            <w:rPr>
              <w:rStyle w:val="aff"/>
              <w:i/>
              <w:color w:val="92D050"/>
            </w:rPr>
            <w:t>выберите период времени</w:t>
          </w:r>
          <w:r w:rsidRPr="00D7367F">
            <w:rPr>
              <w:rStyle w:val="aff"/>
              <w:color w:val="92D050"/>
            </w:rPr>
            <w:t>]</w:t>
          </w:r>
        </w:sdtContent>
      </w:sdt>
      <w:r w:rsidRPr="00D7367F">
        <w:rPr>
          <w:bCs/>
        </w:rPr>
        <w:t xml:space="preserve"> рабочих дней с даты получения акта сдачи-приемки оказанных услуг от Исполнителя, при отсутствии замечаний, обязан подписать акт сдачи-приемки оказанных услуг со своей стороны и передать один экземпляр акта сдачи-приемки оказанных услуг Исполнителю.</w:t>
      </w:r>
    </w:p>
    <w:p w14:paraId="02B21852" w14:textId="77777777" w:rsidR="00EB49CA" w:rsidRPr="00D7367F" w:rsidRDefault="00EB49CA" w:rsidP="0075344C">
      <w:pPr>
        <w:pStyle w:val="afa"/>
        <w:widowControl w:val="0"/>
        <w:numPr>
          <w:ilvl w:val="1"/>
          <w:numId w:val="1"/>
        </w:numPr>
        <w:ind w:left="0" w:firstLine="709"/>
        <w:contextualSpacing/>
        <w:jc w:val="both"/>
      </w:pPr>
      <w:r w:rsidRPr="00D7367F">
        <w:t xml:space="preserve">В случае выявления Заказчиком недостатков услуг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Исполнителю. Обнаруженные недостатки услуг устраняются Исполнителем за свой счет. </w:t>
      </w:r>
    </w:p>
    <w:p w14:paraId="055BB618" w14:textId="77777777" w:rsidR="00EB49CA" w:rsidRPr="00D7367F" w:rsidRDefault="00EB49CA" w:rsidP="0075344C">
      <w:pPr>
        <w:pStyle w:val="afa"/>
        <w:widowControl w:val="0"/>
        <w:numPr>
          <w:ilvl w:val="1"/>
          <w:numId w:val="1"/>
        </w:numPr>
        <w:ind w:left="0" w:firstLine="709"/>
        <w:contextualSpacing/>
        <w:jc w:val="both"/>
      </w:pPr>
      <w:r w:rsidRPr="00D7367F">
        <w:t>После устранения недостатков услуг приемка услуг осуществляется повторно в порядке, установленном пунктами 4.1 - 4.3 Договора.</w:t>
      </w:r>
    </w:p>
    <w:p w14:paraId="2A6561F5" w14:textId="77777777" w:rsidR="00EB49CA" w:rsidRPr="00D7367F" w:rsidRDefault="00EB49CA" w:rsidP="0075344C">
      <w:pPr>
        <w:pStyle w:val="afa"/>
        <w:numPr>
          <w:ilvl w:val="1"/>
          <w:numId w:val="1"/>
        </w:numPr>
        <w:ind w:left="0" w:firstLine="709"/>
        <w:contextualSpacing/>
        <w:jc w:val="both"/>
        <w:rPr>
          <w:bCs/>
        </w:rPr>
      </w:pPr>
      <w:r w:rsidRPr="00D7367F">
        <w:t>Услуги по Договору считаются принятыми Заказчиком после подписания Сторонами акта сдачи-приемки оказанных услуг</w:t>
      </w:r>
      <w:r w:rsidRPr="00D7367F">
        <w:rPr>
          <w:bCs/>
        </w:rPr>
        <w:t>.</w:t>
      </w:r>
    </w:p>
    <w:p w14:paraId="0E6BB70F" w14:textId="77777777" w:rsidR="00EB49CA" w:rsidRPr="00D7367F" w:rsidRDefault="00EB49CA" w:rsidP="008812A1">
      <w:pPr>
        <w:pStyle w:val="afa"/>
        <w:numPr>
          <w:ilvl w:val="1"/>
          <w:numId w:val="1"/>
        </w:numPr>
        <w:ind w:left="0" w:firstLine="709"/>
        <w:contextualSpacing/>
        <w:jc w:val="both"/>
        <w:rPr>
          <w:bCs/>
        </w:rPr>
      </w:pPr>
      <w:r w:rsidRPr="00D7367F">
        <w:rPr>
          <w:bCs/>
        </w:rPr>
        <w:t>При обнаружении недостатков услуг после их приемки, Заказчик незамедлительно уведомляет об этом Исполнителя и приглашает для подписания акта о выявленных недостатках оказанных услуг и сроках их устранения.</w:t>
      </w:r>
    </w:p>
    <w:p w14:paraId="555A747B" w14:textId="3D2D6309" w:rsidR="008812A1" w:rsidRDefault="008812A1" w:rsidP="008812A1">
      <w:pPr>
        <w:pStyle w:val="afa"/>
        <w:numPr>
          <w:ilvl w:val="1"/>
          <w:numId w:val="1"/>
        </w:numPr>
        <w:ind w:left="0" w:firstLine="709"/>
        <w:jc w:val="both"/>
        <w:rPr>
          <w:bCs/>
        </w:rPr>
      </w:pPr>
      <w:r w:rsidRPr="008812A1">
        <w:rPr>
          <w:bCs/>
        </w:rPr>
        <w:t xml:space="preserve">Если Исполнитель не явится для подписания акта о выявленных недостатках </w:t>
      </w:r>
      <w:r w:rsidR="001167DF" w:rsidRPr="001167DF">
        <w:rPr>
          <w:bCs/>
        </w:rPr>
        <w:t xml:space="preserve">оказанных услуг </w:t>
      </w:r>
      <w:r w:rsidRPr="008812A1">
        <w:rPr>
          <w:bCs/>
        </w:rPr>
        <w:t>в течение 2 (двух) рабочих дней со дня получения уведомления Заказчика, Заказчик имеет право подписать указанный акт в одностороннем порядке</w:t>
      </w:r>
      <w:r w:rsidR="001167DF">
        <w:rPr>
          <w:bCs/>
        </w:rPr>
        <w:t>,</w:t>
      </w:r>
      <w:r w:rsidRPr="008812A1">
        <w:rPr>
          <w:bCs/>
        </w:rPr>
        <w:t xml:space="preserve"> и направить его Исполнителю с требованием устранить недостатки </w:t>
      </w:r>
      <w:r w:rsidR="00A55F8D">
        <w:rPr>
          <w:bCs/>
        </w:rPr>
        <w:t xml:space="preserve">услуг. </w:t>
      </w:r>
    </w:p>
    <w:p w14:paraId="0A337375" w14:textId="16958676" w:rsidR="00452C6A" w:rsidRPr="00D7367F" w:rsidRDefault="00452C6A" w:rsidP="008812A1">
      <w:pPr>
        <w:pStyle w:val="afa"/>
        <w:ind w:left="574"/>
        <w:jc w:val="both"/>
        <w:rPr>
          <w:b/>
          <w:bCs/>
          <w:caps/>
        </w:rPr>
      </w:pPr>
    </w:p>
    <w:p w14:paraId="72E10659" w14:textId="77777777" w:rsidR="00376300" w:rsidRPr="00D7367F" w:rsidRDefault="00376300" w:rsidP="00340258">
      <w:pPr>
        <w:widowControl w:val="0"/>
        <w:numPr>
          <w:ilvl w:val="0"/>
          <w:numId w:val="1"/>
        </w:numPr>
        <w:tabs>
          <w:tab w:val="left" w:pos="284"/>
        </w:tabs>
        <w:ind w:left="0" w:firstLine="0"/>
        <w:jc w:val="center"/>
        <w:rPr>
          <w:b/>
          <w:bCs/>
          <w:caps/>
        </w:rPr>
      </w:pPr>
      <w:r w:rsidRPr="00D7367F">
        <w:rPr>
          <w:b/>
          <w:bCs/>
          <w:caps/>
        </w:rPr>
        <w:t>Обязательства Сторон</w:t>
      </w:r>
    </w:p>
    <w:p w14:paraId="3DBD8309" w14:textId="77777777" w:rsidR="00EB49CA" w:rsidRPr="00D7367F" w:rsidRDefault="00EB49CA" w:rsidP="00340258">
      <w:pPr>
        <w:pStyle w:val="afa"/>
        <w:numPr>
          <w:ilvl w:val="1"/>
          <w:numId w:val="1"/>
        </w:numPr>
        <w:ind w:left="0" w:firstLine="709"/>
        <w:contextualSpacing/>
        <w:jc w:val="both"/>
        <w:rPr>
          <w:bCs/>
        </w:rPr>
      </w:pPr>
      <w:r w:rsidRPr="00D7367F">
        <w:rPr>
          <w:bCs/>
        </w:rPr>
        <w:t>Исполнитель обязан:</w:t>
      </w:r>
    </w:p>
    <w:p w14:paraId="2A58D01B" w14:textId="113D3221" w:rsidR="00EB49CA" w:rsidRPr="00D7367F" w:rsidRDefault="00EB49CA" w:rsidP="00340258">
      <w:pPr>
        <w:pStyle w:val="afa"/>
        <w:numPr>
          <w:ilvl w:val="2"/>
          <w:numId w:val="1"/>
        </w:numPr>
        <w:ind w:left="0" w:firstLine="709"/>
        <w:contextualSpacing/>
        <w:jc w:val="both"/>
        <w:rPr>
          <w:bCs/>
        </w:rPr>
      </w:pPr>
      <w:r w:rsidRPr="00D7367F">
        <w:rPr>
          <w:bCs/>
        </w:rPr>
        <w:t>оказать услуги лично. В случае невозможности оказания услуг лично, Исполнитель вправе привлечь для оказания услуг третье лицо, оставаясь ответственным перед Заказчиком за действия третьего лица</w:t>
      </w:r>
      <w:r w:rsidR="001167DF">
        <w:rPr>
          <w:bCs/>
        </w:rPr>
        <w:t>;</w:t>
      </w:r>
    </w:p>
    <w:p w14:paraId="2C345B80" w14:textId="73B8D801" w:rsidR="00EB49CA" w:rsidRPr="00D7367F" w:rsidRDefault="00EB49CA" w:rsidP="00340258">
      <w:pPr>
        <w:pStyle w:val="afa"/>
        <w:numPr>
          <w:ilvl w:val="2"/>
          <w:numId w:val="1"/>
        </w:numPr>
        <w:ind w:left="0" w:firstLine="709"/>
        <w:contextualSpacing/>
        <w:jc w:val="both"/>
        <w:rPr>
          <w:bCs/>
        </w:rPr>
      </w:pPr>
      <w:r w:rsidRPr="00D7367F">
        <w:rPr>
          <w:bCs/>
        </w:rPr>
        <w:t>подписать и передать Заказчику акт сдачи-приемки оказанных услуг в порядке и в сроки, установленные Договором</w:t>
      </w:r>
      <w:r w:rsidR="001167DF">
        <w:rPr>
          <w:bCs/>
        </w:rPr>
        <w:t>;</w:t>
      </w:r>
    </w:p>
    <w:p w14:paraId="6FA7001C" w14:textId="15438B29" w:rsidR="00EB49CA" w:rsidRDefault="00EB49CA" w:rsidP="00340258">
      <w:pPr>
        <w:pStyle w:val="afa"/>
        <w:numPr>
          <w:ilvl w:val="2"/>
          <w:numId w:val="1"/>
        </w:numPr>
        <w:ind w:left="0" w:firstLine="709"/>
        <w:contextualSpacing/>
        <w:jc w:val="both"/>
        <w:rPr>
          <w:bCs/>
        </w:rPr>
      </w:pPr>
      <w:r w:rsidRPr="00D7367F">
        <w:rPr>
          <w:bCs/>
        </w:rPr>
        <w:t>уведомлять Заказчика о заключении договора с соисполнителе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о предмете и цене договора с соисполнителем, в течение 1 (одного) рабочего дня с даты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r w:rsidR="001167DF">
        <w:rPr>
          <w:bCs/>
        </w:rPr>
        <w:t>;</w:t>
      </w:r>
    </w:p>
    <w:p w14:paraId="74BC1E5E" w14:textId="77777777" w:rsidR="00E4759F" w:rsidRPr="00D7367F" w:rsidRDefault="00E4759F" w:rsidP="00340258">
      <w:pPr>
        <w:pStyle w:val="afa"/>
        <w:numPr>
          <w:ilvl w:val="2"/>
          <w:numId w:val="1"/>
        </w:numPr>
        <w:ind w:left="0" w:firstLine="709"/>
        <w:contextualSpacing/>
        <w:jc w:val="both"/>
        <w:rPr>
          <w:bCs/>
        </w:rPr>
      </w:pPr>
      <w:r>
        <w:rPr>
          <w:bCs/>
        </w:rPr>
        <w:t xml:space="preserve">представить Заказчику на согласование точное меню питания в случае, если такое требование содержится в Техническом задании (Приложение 1). </w:t>
      </w:r>
    </w:p>
    <w:p w14:paraId="6FE5E113" w14:textId="77777777" w:rsidR="00EB49CA" w:rsidRPr="00D7367F" w:rsidRDefault="00EB49CA" w:rsidP="00340258">
      <w:pPr>
        <w:pStyle w:val="afa"/>
        <w:numPr>
          <w:ilvl w:val="1"/>
          <w:numId w:val="1"/>
        </w:numPr>
        <w:ind w:left="0" w:firstLine="709"/>
        <w:contextualSpacing/>
        <w:jc w:val="both"/>
        <w:rPr>
          <w:bCs/>
        </w:rPr>
      </w:pPr>
      <w:r w:rsidRPr="00D7367F">
        <w:rPr>
          <w:bCs/>
        </w:rPr>
        <w:t>Исполнитель вправе:</w:t>
      </w:r>
    </w:p>
    <w:p w14:paraId="60F88984" w14:textId="77777777" w:rsidR="00EB49CA" w:rsidRPr="00D7367F" w:rsidRDefault="00EB49CA" w:rsidP="00340258">
      <w:pPr>
        <w:pStyle w:val="afa"/>
        <w:numPr>
          <w:ilvl w:val="2"/>
          <w:numId w:val="1"/>
        </w:numPr>
        <w:ind w:left="0" w:firstLine="709"/>
        <w:contextualSpacing/>
        <w:jc w:val="both"/>
        <w:rPr>
          <w:bCs/>
        </w:rPr>
      </w:pPr>
      <w:r w:rsidRPr="00D7367F">
        <w:rPr>
          <w:bCs/>
        </w:rPr>
        <w:t>получать от Заказчика информацию, необходимую для исполнения своих обязательств по Договору;</w:t>
      </w:r>
    </w:p>
    <w:p w14:paraId="39C07148" w14:textId="77777777" w:rsidR="00EB49CA" w:rsidRPr="00D7367F" w:rsidRDefault="00EB49CA" w:rsidP="00340258">
      <w:pPr>
        <w:pStyle w:val="afa"/>
        <w:numPr>
          <w:ilvl w:val="2"/>
          <w:numId w:val="1"/>
        </w:numPr>
        <w:ind w:left="0" w:firstLine="709"/>
        <w:contextualSpacing/>
        <w:jc w:val="both"/>
        <w:rPr>
          <w:bCs/>
        </w:rPr>
      </w:pPr>
      <w:r w:rsidRPr="00D7367F">
        <w:rPr>
          <w:bCs/>
        </w:rPr>
        <w:t>самостоятельно определять методы оказания услуг в рамках Договора.</w:t>
      </w:r>
    </w:p>
    <w:p w14:paraId="26C6B950" w14:textId="77777777" w:rsidR="00EB49CA" w:rsidRPr="00D7367F" w:rsidRDefault="00EB49CA" w:rsidP="00340258">
      <w:pPr>
        <w:pStyle w:val="afa"/>
        <w:numPr>
          <w:ilvl w:val="1"/>
          <w:numId w:val="1"/>
        </w:numPr>
        <w:ind w:left="0" w:firstLine="709"/>
        <w:contextualSpacing/>
        <w:jc w:val="both"/>
        <w:rPr>
          <w:bCs/>
        </w:rPr>
      </w:pPr>
      <w:r w:rsidRPr="00D7367F">
        <w:rPr>
          <w:bCs/>
        </w:rPr>
        <w:t xml:space="preserve">Заказчик обязуется: </w:t>
      </w:r>
    </w:p>
    <w:p w14:paraId="30C009F4" w14:textId="77777777" w:rsidR="00EF674E" w:rsidRPr="00561014" w:rsidRDefault="00EF674E" w:rsidP="00EF674E">
      <w:pPr>
        <w:pStyle w:val="afa"/>
        <w:numPr>
          <w:ilvl w:val="2"/>
          <w:numId w:val="1"/>
        </w:numPr>
        <w:ind w:left="0" w:firstLine="720"/>
        <w:contextualSpacing/>
        <w:jc w:val="both"/>
        <w:rPr>
          <w:bCs/>
        </w:rPr>
      </w:pPr>
      <w:r>
        <w:rPr>
          <w:bCs/>
        </w:rPr>
        <w:t>н</w:t>
      </w:r>
      <w:r w:rsidRPr="00561014">
        <w:rPr>
          <w:bCs/>
        </w:rPr>
        <w:t xml:space="preserve">аправить на адрес электронной почты Исполнителя </w:t>
      </w:r>
      <w:sdt>
        <w:sdtPr>
          <w:id w:val="-507367626"/>
          <w:placeholder>
            <w:docPart w:val="CE29893596974EE89A1EFE6D23B1FEA2"/>
          </w:placeholder>
          <w:docPartList>
            <w:docPartGallery w:val="Quick Parts"/>
          </w:docPartList>
        </w:sdtPr>
        <w:sdtEndPr>
          <w:rPr>
            <w:i/>
            <w:color w:val="E36C0A" w:themeColor="accent6" w:themeShade="BF"/>
          </w:rPr>
        </w:sdtEndPr>
        <w:sdtContent>
          <w:r w:rsidRPr="003E29F6">
            <w:rPr>
              <w:color w:val="A6A6A6"/>
            </w:rPr>
            <w:t>[</w:t>
          </w:r>
          <w:r w:rsidRPr="00D93554">
            <w:rPr>
              <w:i/>
              <w:color w:val="E36C0A" w:themeColor="accent6" w:themeShade="BF"/>
            </w:rPr>
            <w:t>укажите адрес электронной почты Исполнителя]</w:t>
          </w:r>
        </w:sdtContent>
      </w:sdt>
      <w:r w:rsidRPr="00561014">
        <w:rPr>
          <w:bCs/>
        </w:rPr>
        <w:t xml:space="preserve"> заявку, содержащую уточняющую информацию об оказываемых </w:t>
      </w:r>
      <w:r>
        <w:rPr>
          <w:bCs/>
        </w:rPr>
        <w:t>услуг</w:t>
      </w:r>
      <w:r w:rsidRPr="00561014">
        <w:rPr>
          <w:bCs/>
        </w:rPr>
        <w:t xml:space="preserve">ах, не </w:t>
      </w:r>
      <w:r w:rsidRPr="00807900">
        <w:rPr>
          <w:bCs/>
        </w:rPr>
        <w:t>позднее, чем за</w:t>
      </w:r>
      <w:r w:rsidRPr="00561014">
        <w:rPr>
          <w:bCs/>
        </w:rPr>
        <w:t xml:space="preserve"> </w:t>
      </w:r>
      <w:sdt>
        <w:sdtPr>
          <w:rPr>
            <w:color w:val="1F497D"/>
          </w:rPr>
          <w:id w:val="1791932304"/>
          <w:placeholder>
            <w:docPart w:val="77A3A8162F4E49398C9F9FCF9DF2CF96"/>
          </w:placeholder>
          <w:showingPlcHdr/>
          <w:dropDownList>
            <w:listItem w:value="Выберите период времени"/>
            <w:listItem w:displayText="2 (два)" w:value="2 (два)"/>
            <w:listItem w:displayText="3 (три)" w:value="3 (три)"/>
            <w:listItem w:displayText="4 (четыре)" w:value="4 (четыре)"/>
          </w:dropDownList>
        </w:sdtPr>
        <w:sdtEndPr>
          <w:rPr>
            <w:rFonts w:eastAsia="MS Mincho"/>
            <w:b/>
            <w:color w:val="000000"/>
          </w:rPr>
        </w:sdtEndPr>
        <w:sdtContent>
          <w:r w:rsidR="0007773D" w:rsidRPr="0007773D">
            <w:rPr>
              <w:color w:val="92D050"/>
            </w:rPr>
            <w:t>[</w:t>
          </w:r>
          <w:r w:rsidR="0007773D" w:rsidRPr="0007773D">
            <w:rPr>
              <w:i/>
              <w:color w:val="92D050"/>
            </w:rPr>
            <w:t>выберите период времени</w:t>
          </w:r>
          <w:r w:rsidR="0007773D" w:rsidRPr="0007773D">
            <w:rPr>
              <w:color w:val="92D050"/>
            </w:rPr>
            <w:t>]</w:t>
          </w:r>
        </w:sdtContent>
      </w:sdt>
      <w:r w:rsidR="0007773D" w:rsidRPr="00807900">
        <w:rPr>
          <w:bCs/>
        </w:rPr>
        <w:t xml:space="preserve"> </w:t>
      </w:r>
      <w:r w:rsidRPr="00807900">
        <w:rPr>
          <w:bCs/>
        </w:rPr>
        <w:t>рабочих дн</w:t>
      </w:r>
      <w:r>
        <w:rPr>
          <w:bCs/>
        </w:rPr>
        <w:t>я</w:t>
      </w:r>
      <w:r w:rsidRPr="00807900">
        <w:rPr>
          <w:bCs/>
        </w:rPr>
        <w:t xml:space="preserve"> до начала </w:t>
      </w:r>
      <w:r w:rsidR="0007773D">
        <w:rPr>
          <w:bCs/>
        </w:rPr>
        <w:t>М</w:t>
      </w:r>
      <w:r w:rsidRPr="00807900">
        <w:rPr>
          <w:bCs/>
        </w:rPr>
        <w:t>ероприятия</w:t>
      </w:r>
      <w:r w:rsidR="008812A1">
        <w:rPr>
          <w:bCs/>
        </w:rPr>
        <w:t>;</w:t>
      </w:r>
      <w:r w:rsidR="008812A1" w:rsidRPr="00561014">
        <w:rPr>
          <w:bCs/>
        </w:rPr>
        <w:t xml:space="preserve"> </w:t>
      </w:r>
    </w:p>
    <w:p w14:paraId="524AB1F4" w14:textId="77777777" w:rsidR="00EB49CA" w:rsidRPr="00D7367F" w:rsidRDefault="008812A1" w:rsidP="00340258">
      <w:pPr>
        <w:pStyle w:val="afa"/>
        <w:numPr>
          <w:ilvl w:val="2"/>
          <w:numId w:val="1"/>
        </w:numPr>
        <w:ind w:left="0" w:firstLine="709"/>
        <w:contextualSpacing/>
        <w:jc w:val="both"/>
        <w:rPr>
          <w:bCs/>
        </w:rPr>
      </w:pPr>
      <w:r>
        <w:rPr>
          <w:bCs/>
        </w:rPr>
        <w:t xml:space="preserve">принять и </w:t>
      </w:r>
      <w:r w:rsidR="00EB49CA" w:rsidRPr="00D7367F">
        <w:rPr>
          <w:bCs/>
        </w:rPr>
        <w:t>оплатить оказанные Исполнителем услуги в соответствии с Договором</w:t>
      </w:r>
      <w:r>
        <w:rPr>
          <w:bCs/>
        </w:rPr>
        <w:t>;</w:t>
      </w:r>
    </w:p>
    <w:p w14:paraId="1699AF17" w14:textId="77777777" w:rsidR="00EB49CA" w:rsidRPr="00D7367F" w:rsidRDefault="00EB49CA" w:rsidP="00340258">
      <w:pPr>
        <w:pStyle w:val="afa"/>
        <w:numPr>
          <w:ilvl w:val="2"/>
          <w:numId w:val="1"/>
        </w:numPr>
        <w:ind w:left="0" w:firstLine="709"/>
        <w:contextualSpacing/>
        <w:jc w:val="both"/>
        <w:rPr>
          <w:bCs/>
        </w:rPr>
      </w:pPr>
      <w:r w:rsidRPr="00D7367F">
        <w:rPr>
          <w:bCs/>
        </w:rPr>
        <w:lastRenderedPageBreak/>
        <w:t>представлять Исполнителю информацию, необходимую ему для исполнения обязательств по Договору</w:t>
      </w:r>
      <w:r w:rsidR="008812A1">
        <w:rPr>
          <w:bCs/>
        </w:rPr>
        <w:t>;</w:t>
      </w:r>
    </w:p>
    <w:p w14:paraId="20DEC9D8" w14:textId="77777777" w:rsidR="00EB49CA" w:rsidRPr="00D7367F" w:rsidRDefault="00EB49CA" w:rsidP="00340258">
      <w:pPr>
        <w:pStyle w:val="afa"/>
        <w:numPr>
          <w:ilvl w:val="2"/>
          <w:numId w:val="1"/>
        </w:numPr>
        <w:ind w:left="0" w:firstLine="709"/>
        <w:contextualSpacing/>
        <w:jc w:val="both"/>
        <w:rPr>
          <w:bCs/>
        </w:rPr>
      </w:pPr>
      <w:r w:rsidRPr="00D7367F">
        <w:rPr>
          <w:bCs/>
        </w:rPr>
        <w:t>подписать и своевременно передать Исполнителю акт сдачи-приемки оказанных услуг</w:t>
      </w:r>
      <w:r w:rsidR="008812A1">
        <w:rPr>
          <w:bCs/>
        </w:rPr>
        <w:t>;</w:t>
      </w:r>
    </w:p>
    <w:p w14:paraId="1DF217B2" w14:textId="77777777" w:rsidR="00EB49CA" w:rsidRPr="00D7367F" w:rsidRDefault="00EB49CA" w:rsidP="00340258">
      <w:pPr>
        <w:pStyle w:val="afa"/>
        <w:numPr>
          <w:ilvl w:val="2"/>
          <w:numId w:val="1"/>
        </w:numPr>
        <w:ind w:left="0" w:firstLine="709"/>
        <w:contextualSpacing/>
        <w:jc w:val="both"/>
        <w:rPr>
          <w:bCs/>
        </w:rPr>
      </w:pPr>
      <w:r w:rsidRPr="00D7367F">
        <w:rPr>
          <w:bCs/>
        </w:rPr>
        <w:t>давать необходимые Исполнителю разъяснения по интересующим его вопросам в ходе оказания услуг в рамках Договора</w:t>
      </w:r>
      <w:r w:rsidR="008812A1">
        <w:rPr>
          <w:bCs/>
        </w:rPr>
        <w:t>;</w:t>
      </w:r>
    </w:p>
    <w:p w14:paraId="6B83D24A" w14:textId="77777777" w:rsidR="00EB49CA" w:rsidRPr="00D7367F" w:rsidRDefault="00EB49CA" w:rsidP="00340258">
      <w:pPr>
        <w:pStyle w:val="afa"/>
        <w:numPr>
          <w:ilvl w:val="1"/>
          <w:numId w:val="1"/>
        </w:numPr>
        <w:tabs>
          <w:tab w:val="left" w:pos="1276"/>
        </w:tabs>
        <w:ind w:left="0" w:firstLine="709"/>
        <w:contextualSpacing/>
        <w:jc w:val="both"/>
      </w:pPr>
      <w:r w:rsidRPr="00D7367F">
        <w:t xml:space="preserve">Исполнитель не вправе оказать услуги досрочно. </w:t>
      </w:r>
    </w:p>
    <w:p w14:paraId="3B275DCA" w14:textId="77777777" w:rsidR="00EB49CA" w:rsidRPr="00D7367F" w:rsidRDefault="00EB49CA" w:rsidP="00340258">
      <w:pPr>
        <w:pStyle w:val="afa"/>
        <w:numPr>
          <w:ilvl w:val="1"/>
          <w:numId w:val="1"/>
        </w:numPr>
        <w:tabs>
          <w:tab w:val="left" w:pos="1276"/>
        </w:tabs>
        <w:ind w:left="0" w:firstLine="709"/>
        <w:contextualSpacing/>
        <w:jc w:val="both"/>
      </w:pPr>
      <w:r w:rsidRPr="00D7367F">
        <w:t>Заказчик вправе:</w:t>
      </w:r>
    </w:p>
    <w:p w14:paraId="7045E06D" w14:textId="77777777" w:rsidR="00EB49CA" w:rsidRPr="00D7367F" w:rsidRDefault="00EB49CA" w:rsidP="00340258">
      <w:pPr>
        <w:autoSpaceDE w:val="0"/>
        <w:autoSpaceDN w:val="0"/>
        <w:adjustRightInd w:val="0"/>
        <w:ind w:firstLine="709"/>
        <w:jc w:val="both"/>
      </w:pPr>
      <w:r w:rsidRPr="00D7367F">
        <w:t>5.5.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14:paraId="43BFB1D4" w14:textId="77777777" w:rsidR="00EB49CA" w:rsidRPr="00D7367F" w:rsidRDefault="00EB49CA" w:rsidP="00340258">
      <w:pPr>
        <w:autoSpaceDE w:val="0"/>
        <w:autoSpaceDN w:val="0"/>
        <w:adjustRightInd w:val="0"/>
        <w:ind w:firstLine="709"/>
        <w:jc w:val="both"/>
      </w:pPr>
      <w:r w:rsidRPr="00D7367F">
        <w:t>5.5.2. осуществлять контроль за объемом, сроками и качеством оказания услуг;</w:t>
      </w:r>
    </w:p>
    <w:p w14:paraId="2C15F226" w14:textId="77777777" w:rsidR="00EB49CA" w:rsidRPr="00D7367F" w:rsidRDefault="00EB49CA" w:rsidP="00340258">
      <w:pPr>
        <w:autoSpaceDE w:val="0"/>
        <w:autoSpaceDN w:val="0"/>
        <w:adjustRightInd w:val="0"/>
        <w:ind w:firstLine="709"/>
        <w:jc w:val="both"/>
      </w:pPr>
      <w:r w:rsidRPr="00D7367F">
        <w:t xml:space="preserve">5.5.3.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 </w:t>
      </w:r>
    </w:p>
    <w:p w14:paraId="60F7775E" w14:textId="1562525C" w:rsidR="00EB49CA" w:rsidRPr="00D7367F" w:rsidRDefault="00EB49CA" w:rsidP="00340258">
      <w:pPr>
        <w:autoSpaceDE w:val="0"/>
        <w:autoSpaceDN w:val="0"/>
        <w:adjustRightInd w:val="0"/>
        <w:ind w:firstLine="709"/>
        <w:jc w:val="both"/>
      </w:pPr>
      <w:r w:rsidRPr="00D7367F">
        <w:t>5.5.4. если во время оказания услуг станет очевидным, что услуги не будут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 а также потребовать от него возмещения убытков;</w:t>
      </w:r>
    </w:p>
    <w:p w14:paraId="10AB29A4" w14:textId="77777777" w:rsidR="00EB49CA" w:rsidRPr="00D7367F" w:rsidRDefault="00EB49CA" w:rsidP="00340258">
      <w:pPr>
        <w:autoSpaceDE w:val="0"/>
        <w:autoSpaceDN w:val="0"/>
        <w:adjustRightInd w:val="0"/>
        <w:ind w:firstLine="709"/>
        <w:jc w:val="both"/>
      </w:pPr>
      <w:r w:rsidRPr="00D7367F">
        <w:t>5.5.5. в соответствии с пунктом 6.6 Договора уменьшить сумму, причитающуюся выплате Исполнителю за оказанные услуги, на сумму начисленной Исполнителю неустойки (штрафа, пени) за неисполнение (ненадлежащее исполнение) им своих обязательств по Договору;</w:t>
      </w:r>
    </w:p>
    <w:p w14:paraId="11693FEA" w14:textId="77777777" w:rsidR="00EB49CA" w:rsidRPr="00D7367F" w:rsidRDefault="00EB49CA" w:rsidP="00340258">
      <w:pPr>
        <w:autoSpaceDE w:val="0"/>
        <w:autoSpaceDN w:val="0"/>
        <w:adjustRightInd w:val="0"/>
        <w:ind w:firstLine="709"/>
        <w:jc w:val="both"/>
      </w:pPr>
      <w:r w:rsidRPr="00D7367F">
        <w:t>5.5.6.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14:paraId="0DC5A47D" w14:textId="77777777" w:rsidR="00EB49CA" w:rsidRPr="00D7367F" w:rsidRDefault="00EB49CA" w:rsidP="00340258">
      <w:pPr>
        <w:autoSpaceDE w:val="0"/>
        <w:autoSpaceDN w:val="0"/>
        <w:adjustRightInd w:val="0"/>
        <w:ind w:firstLine="709"/>
        <w:jc w:val="both"/>
      </w:pPr>
      <w:r w:rsidRPr="00D7367F">
        <w:t>5.5.7. отказаться от исполнения Договора в иных случаях и в порядке, предусмотренных законодательством Российской Федерации.</w:t>
      </w:r>
    </w:p>
    <w:p w14:paraId="724416E4" w14:textId="77777777" w:rsidR="00376300" w:rsidRPr="00D7367F" w:rsidRDefault="00376300" w:rsidP="00FF55F8">
      <w:pPr>
        <w:widowControl w:val="0"/>
        <w:ind w:firstLine="360"/>
      </w:pPr>
    </w:p>
    <w:p w14:paraId="392F0D9C" w14:textId="77777777" w:rsidR="00376300" w:rsidRPr="00D7367F" w:rsidRDefault="00376300" w:rsidP="00FF55F8">
      <w:pPr>
        <w:widowControl w:val="0"/>
        <w:numPr>
          <w:ilvl w:val="0"/>
          <w:numId w:val="1"/>
        </w:numPr>
        <w:ind w:left="0" w:firstLine="360"/>
        <w:jc w:val="center"/>
        <w:rPr>
          <w:b/>
          <w:bCs/>
          <w:caps/>
        </w:rPr>
      </w:pPr>
      <w:r w:rsidRPr="00D7367F">
        <w:rPr>
          <w:b/>
          <w:bCs/>
          <w:caps/>
        </w:rPr>
        <w:t>Ответственность Сторон</w:t>
      </w:r>
    </w:p>
    <w:p w14:paraId="5D29D8FC" w14:textId="77777777" w:rsidR="00CB06D3" w:rsidRPr="00D7367F" w:rsidRDefault="00CB06D3" w:rsidP="00EF674E">
      <w:pPr>
        <w:pStyle w:val="afa"/>
        <w:widowControl w:val="0"/>
        <w:numPr>
          <w:ilvl w:val="1"/>
          <w:numId w:val="1"/>
        </w:numPr>
        <w:tabs>
          <w:tab w:val="left" w:pos="284"/>
          <w:tab w:val="left" w:pos="993"/>
          <w:tab w:val="left" w:pos="1276"/>
        </w:tabs>
        <w:ind w:left="0" w:firstLine="709"/>
        <w:jc w:val="both"/>
      </w:pPr>
      <w:r w:rsidRPr="00D7367F">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r w:rsidR="00376300" w:rsidRPr="00D7367F">
        <w:t>.</w:t>
      </w:r>
    </w:p>
    <w:p w14:paraId="2976280B" w14:textId="1DACA75D" w:rsidR="00376300" w:rsidRPr="00D7367F" w:rsidRDefault="00CB06D3" w:rsidP="00EF674E">
      <w:pPr>
        <w:pStyle w:val="afa"/>
        <w:widowControl w:val="0"/>
        <w:numPr>
          <w:ilvl w:val="1"/>
          <w:numId w:val="1"/>
        </w:numPr>
        <w:tabs>
          <w:tab w:val="left" w:pos="284"/>
          <w:tab w:val="left" w:pos="993"/>
          <w:tab w:val="left" w:pos="1276"/>
        </w:tabs>
        <w:ind w:left="0" w:firstLine="709"/>
        <w:jc w:val="both"/>
      </w:pPr>
      <w:r w:rsidRPr="00D7367F">
        <w:t xml:space="preserve">За нарушение сроков оказания услуг и/или сроков устранения выявленных недостатков услуг, Заказчик вправе начислить Исполнителю неустойку в размере </w:t>
      </w:r>
      <w:sdt>
        <w:sdtPr>
          <w:rPr>
            <w:color w:val="1F497D"/>
          </w:rPr>
          <w:id w:val="1374810264"/>
          <w:placeholder>
            <w:docPart w:val="D09101CB699F4CDC9BABA9B040B28631"/>
          </w:placeholder>
          <w:showingPlcHdr/>
          <w:dropDownList>
            <w:listItem w:value="Выберите размер пени"/>
            <w:listItem w:displayText="0,05 % (ноль целых пять сотых процента)" w:value="0,05 % (ноль целых пять сотых процента)"/>
            <w:listItem w:displayText="0,1 % (ноль целых одна десятая процента)" w:value="0,1 % (ноль целых одна десятая процента)"/>
            <w:listItem w:displayText="0,5 % (ноль целых пять десятых процента)" w:value="0,5 % (ноль целых пять десятых процента)"/>
            <w:listItem w:displayText="1 % (один процент)" w:value="1 % (один процент)"/>
            <w:listItem w:displayText="1/300 (одна трехсотая) ключевой ставки, установленной Центральным банком Российской Федерации на день оплаты неустойки," w:value="1/300 (одна трехсотая) ключевой ставки, установленной Центральным банком Российской Федерации на день оплаты неустойки,"/>
          </w:dropDownList>
        </w:sdtPr>
        <w:sdtEndPr>
          <w:rPr>
            <w:rFonts w:eastAsia="MS Mincho"/>
            <w:b/>
            <w:color w:val="000000"/>
          </w:rPr>
        </w:sdtEndPr>
        <w:sdtContent>
          <w:r w:rsidR="003723BE" w:rsidRPr="003723BE">
            <w:rPr>
              <w:color w:val="F79646"/>
            </w:rPr>
            <w:t>[</w:t>
          </w:r>
          <w:r w:rsidR="003723BE" w:rsidRPr="003723BE">
            <w:rPr>
              <w:rFonts w:eastAsia="Calibri"/>
              <w:i/>
              <w:color w:val="F79646"/>
            </w:rPr>
            <w:t>выберите размер пени</w:t>
          </w:r>
          <w:r w:rsidR="003723BE" w:rsidRPr="003723BE">
            <w:rPr>
              <w:color w:val="F79646"/>
            </w:rPr>
            <w:t>]</w:t>
          </w:r>
        </w:sdtContent>
      </w:sdt>
      <w:r w:rsidR="003723BE" w:rsidRPr="00D7367F" w:rsidDel="003723BE">
        <w:t xml:space="preserve"> </w:t>
      </w:r>
      <w:r w:rsidRPr="00D7367F">
        <w:t xml:space="preserve">от </w:t>
      </w:r>
      <w:r w:rsidR="000F4382">
        <w:rPr>
          <w:color w:val="0F0F14"/>
        </w:rPr>
        <w:t xml:space="preserve">стоимости неисполненного в срок обязательства </w:t>
      </w:r>
      <w:r w:rsidRPr="00D7367F">
        <w:t>за каждый день просрочки.</w:t>
      </w:r>
    </w:p>
    <w:p w14:paraId="34EB086F" w14:textId="283C6B4F" w:rsidR="00376300" w:rsidRPr="00D7367F" w:rsidRDefault="00CB06D3" w:rsidP="00EF674E">
      <w:pPr>
        <w:pStyle w:val="afa"/>
        <w:widowControl w:val="0"/>
        <w:numPr>
          <w:ilvl w:val="1"/>
          <w:numId w:val="1"/>
        </w:numPr>
        <w:tabs>
          <w:tab w:val="left" w:pos="284"/>
          <w:tab w:val="left" w:pos="993"/>
          <w:tab w:val="left" w:pos="1276"/>
        </w:tabs>
        <w:ind w:left="0" w:firstLine="709"/>
        <w:jc w:val="both"/>
      </w:pPr>
      <w:r w:rsidRPr="00D7367F">
        <w:t>В случае нарушения Исполнителем требований к качеству оказанных услуг</w:t>
      </w:r>
      <w:r w:rsidR="00834D8A">
        <w:t>, а также нарушения обязанности, предусмотренной п. 5.1.3 Договора,</w:t>
      </w:r>
      <w:r w:rsidRPr="00D7367F">
        <w:t xml:space="preserve"> Заказчик имеет право потребовать уплаты Исполнителем штрафа в размере </w:t>
      </w:r>
      <w:sdt>
        <w:sdtPr>
          <w:id w:val="252716335"/>
          <w:placeholder>
            <w:docPart w:val="97CD5A703B714D209C402B95CABB7223"/>
          </w:placeholder>
          <w:showingPlcHdr/>
          <w:dropDownList>
            <w:listItem w:value="Выберите размер штрафа"/>
            <w:listItem w:displayText="1 % (один процент)" w:value="1 % (один процент)"/>
            <w:listItem w:displayText="5 % (пять процентов)" w:value="5 % (пять процентов)"/>
            <w:listItem w:displayText="10 % (десять процентов)" w:value="10 % (десять процентов)"/>
            <w:listItem w:displayText="15 % (пятнадцать процентов)" w:value="15 % (пятнадцать процентов)"/>
          </w:dropDownList>
        </w:sdtPr>
        <w:sdtEndPr>
          <w:rPr>
            <w:b/>
          </w:rPr>
        </w:sdtEndPr>
        <w:sdtContent>
          <w:r w:rsidR="00FB3395" w:rsidRPr="001F53F1">
            <w:rPr>
              <w:rFonts w:eastAsia="Calibri"/>
              <w:color w:val="F79646" w:themeColor="accent6"/>
            </w:rPr>
            <w:t>[</w:t>
          </w:r>
          <w:r w:rsidR="00FB3395" w:rsidRPr="001F53F1">
            <w:rPr>
              <w:rFonts w:eastAsia="Calibri"/>
              <w:i/>
              <w:color w:val="F79646" w:themeColor="accent6"/>
            </w:rPr>
            <w:t>выберите размер штрафа</w:t>
          </w:r>
          <w:r w:rsidR="00FB3395" w:rsidRPr="001F53F1">
            <w:rPr>
              <w:rFonts w:eastAsia="Calibri"/>
              <w:color w:val="F79646" w:themeColor="accent6"/>
            </w:rPr>
            <w:t>]</w:t>
          </w:r>
        </w:sdtContent>
      </w:sdt>
      <w:r w:rsidRPr="00D7367F">
        <w:t xml:space="preserve"> от общей цены Договора, а также возмещения убытков, причиненных Исполнителем вследствие ненадлежащего исполнения Договора</w:t>
      </w:r>
      <w:r w:rsidR="00376300" w:rsidRPr="00D7367F">
        <w:t>.</w:t>
      </w:r>
    </w:p>
    <w:p w14:paraId="37AF6D61" w14:textId="62B53F91" w:rsidR="00376300" w:rsidRPr="00D7367F" w:rsidRDefault="00CB06D3" w:rsidP="00EF674E">
      <w:pPr>
        <w:pStyle w:val="afa"/>
        <w:widowControl w:val="0"/>
        <w:numPr>
          <w:ilvl w:val="1"/>
          <w:numId w:val="1"/>
        </w:numPr>
        <w:tabs>
          <w:tab w:val="left" w:pos="284"/>
          <w:tab w:val="left" w:pos="993"/>
          <w:tab w:val="left" w:pos="1276"/>
        </w:tabs>
        <w:ind w:left="0" w:firstLine="709"/>
        <w:jc w:val="both"/>
      </w:pPr>
      <w:r w:rsidRPr="00D7367F">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r w:rsidR="00376300" w:rsidRPr="00D7367F">
        <w:t>.</w:t>
      </w:r>
    </w:p>
    <w:p w14:paraId="60040105" w14:textId="77777777" w:rsidR="00CB06D3" w:rsidRPr="00D7367F" w:rsidRDefault="00376300" w:rsidP="00EF674E">
      <w:pPr>
        <w:pStyle w:val="afa"/>
        <w:widowControl w:val="0"/>
        <w:numPr>
          <w:ilvl w:val="1"/>
          <w:numId w:val="1"/>
        </w:numPr>
        <w:tabs>
          <w:tab w:val="left" w:pos="284"/>
          <w:tab w:val="left" w:pos="993"/>
          <w:tab w:val="left" w:pos="1276"/>
        </w:tabs>
        <w:ind w:left="0" w:firstLine="709"/>
        <w:jc w:val="both"/>
      </w:pPr>
      <w:r w:rsidRPr="00D7367F">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14A81468" w14:textId="77777777" w:rsidR="00CB06D3" w:rsidRPr="00D7367F" w:rsidRDefault="00CB06D3" w:rsidP="00EF674E">
      <w:pPr>
        <w:pStyle w:val="afa"/>
        <w:widowControl w:val="0"/>
        <w:numPr>
          <w:ilvl w:val="1"/>
          <w:numId w:val="1"/>
        </w:numPr>
        <w:tabs>
          <w:tab w:val="left" w:pos="284"/>
          <w:tab w:val="left" w:pos="993"/>
          <w:tab w:val="left" w:pos="1276"/>
        </w:tabs>
        <w:ind w:left="0" w:firstLine="709"/>
        <w:jc w:val="both"/>
      </w:pPr>
      <w:r w:rsidRPr="00D7367F">
        <w:t xml:space="preserve">Заказчик вправе уменьшить сумму, причитающуюся к выплате Исполнителю за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14:paraId="0F23895D" w14:textId="77777777" w:rsidR="00CB06D3" w:rsidRPr="00D7367F" w:rsidRDefault="00CB06D3" w:rsidP="00EF674E">
      <w:pPr>
        <w:widowControl w:val="0"/>
        <w:tabs>
          <w:tab w:val="left" w:pos="1276"/>
        </w:tabs>
        <w:ind w:firstLine="709"/>
        <w:jc w:val="both"/>
      </w:pPr>
      <w:r w:rsidRPr="00D7367F">
        <w:t xml:space="preserve">Заказчик обязан письменно уведомить Исполнителя о начислении неустойки (штрафа, </w:t>
      </w:r>
      <w:r w:rsidRPr="00D7367F">
        <w:lastRenderedPageBreak/>
        <w:t xml:space="preserve">пени) с указанием размера неустойки (штрафа, пени), порядка ее расчета и основания применения путем направления </w:t>
      </w:r>
      <w:r w:rsidR="008812A1">
        <w:t>уведомления</w:t>
      </w:r>
      <w:r w:rsidR="008812A1" w:rsidRPr="00D7367F">
        <w:t xml:space="preserve"> </w:t>
      </w:r>
      <w:r w:rsidRPr="00D7367F">
        <w:t xml:space="preserve">в порядке, указанном в пункте </w:t>
      </w:r>
      <w:r w:rsidR="008812A1">
        <w:t>12.9</w:t>
      </w:r>
      <w:r w:rsidRPr="00D7367F">
        <w:t xml:space="preserve"> Договора, за исключением случая, если соответствующие условия были указаны Сторонами в акте сдачи-приемки оказанных услуг.</w:t>
      </w:r>
    </w:p>
    <w:p w14:paraId="6159755F" w14:textId="30ED9083" w:rsidR="00CB06D3" w:rsidRPr="00D7367F" w:rsidRDefault="00CB06D3" w:rsidP="00EF674E">
      <w:pPr>
        <w:widowControl w:val="0"/>
        <w:tabs>
          <w:tab w:val="left" w:pos="1276"/>
        </w:tabs>
        <w:ind w:firstLine="709"/>
        <w:jc w:val="both"/>
      </w:pPr>
      <w:r w:rsidRPr="00D7367F">
        <w:t xml:space="preserve">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 равной начисленной неустойке (штрафу, пени), с даты получения Исполнителем </w:t>
      </w:r>
      <w:r w:rsidR="008812A1">
        <w:t>уведомления</w:t>
      </w:r>
      <w:r w:rsidR="008812A1" w:rsidRPr="00D7367F">
        <w:t xml:space="preserve"> </w:t>
      </w:r>
      <w:r w:rsidRPr="00D7367F">
        <w:t xml:space="preserve">о начислении неустойки (штрафа, пени) или с даты подписания Сторонами акта сдачи-приемки оказанных услуг, в который включены условия о начислении неустойки, ее размере, порядке расчета, основании применения, об уменьшении суммы, причитающейся к выплате Исполнителю за оказанные услуги (в зависимости от того, какое из условий наступит раньше). </w:t>
      </w:r>
    </w:p>
    <w:p w14:paraId="3FF8AD61" w14:textId="77777777" w:rsidR="00CB06D3" w:rsidRPr="00D7367F" w:rsidRDefault="00CB06D3" w:rsidP="00EF674E">
      <w:pPr>
        <w:widowControl w:val="0"/>
        <w:tabs>
          <w:tab w:val="left" w:pos="1276"/>
        </w:tabs>
        <w:ind w:firstLine="709"/>
        <w:jc w:val="both"/>
      </w:pPr>
      <w:r w:rsidRPr="00D7367F">
        <w:t>Уменьшение суммы, причитающейся к выплате Исполнителю за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42204358" w14:textId="77777777" w:rsidR="001C44CE" w:rsidRPr="00D7367F" w:rsidRDefault="001C44CE" w:rsidP="00FF55F8">
      <w:pPr>
        <w:pStyle w:val="afa"/>
        <w:widowControl w:val="0"/>
        <w:tabs>
          <w:tab w:val="left" w:pos="284"/>
          <w:tab w:val="left" w:pos="993"/>
        </w:tabs>
        <w:ind w:left="0" w:firstLine="360"/>
        <w:jc w:val="both"/>
      </w:pPr>
    </w:p>
    <w:p w14:paraId="6AC47064" w14:textId="77777777" w:rsidR="001C44CE" w:rsidRPr="00D7367F" w:rsidRDefault="001C44CE" w:rsidP="00FF55F8">
      <w:pPr>
        <w:pStyle w:val="afa"/>
        <w:widowControl w:val="0"/>
        <w:numPr>
          <w:ilvl w:val="0"/>
          <w:numId w:val="1"/>
        </w:numPr>
        <w:ind w:left="0" w:firstLine="360"/>
        <w:contextualSpacing/>
        <w:jc w:val="center"/>
        <w:rPr>
          <w:b/>
          <w:bCs/>
          <w:caps/>
        </w:rPr>
      </w:pPr>
      <w:r w:rsidRPr="00D7367F">
        <w:rPr>
          <w:b/>
          <w:bCs/>
          <w:caps/>
        </w:rPr>
        <w:t>ЗАВЕРЕНИЯ ОБ ОБСТОЯТЕЛЬСТВАХ</w:t>
      </w:r>
    </w:p>
    <w:p w14:paraId="0D189BFA" w14:textId="77777777" w:rsidR="001C44CE" w:rsidRPr="00D7367F" w:rsidRDefault="00F71D58" w:rsidP="00AC1E3C">
      <w:pPr>
        <w:pStyle w:val="afa"/>
        <w:widowControl w:val="0"/>
        <w:numPr>
          <w:ilvl w:val="1"/>
          <w:numId w:val="1"/>
        </w:numPr>
        <w:tabs>
          <w:tab w:val="left" w:pos="1276"/>
        </w:tabs>
        <w:ind w:left="0" w:firstLine="709"/>
        <w:jc w:val="both"/>
      </w:pPr>
      <w:sdt>
        <w:sdtPr>
          <w:rPr>
            <w:lang w:eastAsia="en-US"/>
          </w:rPr>
          <w:alias w:val="Наименование стороны договора"/>
          <w:tag w:val="Наименование стороны договора"/>
          <w:id w:val="28423136"/>
          <w:placeholder>
            <w:docPart w:val="BDDD84724FCD43F981EE5C4B6CF2FB07"/>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1C44CE" w:rsidRPr="00D7367F">
            <w:rPr>
              <w:lang w:eastAsia="en-US"/>
            </w:rPr>
            <w:t>Исполнитель</w:t>
          </w:r>
        </w:sdtContent>
      </w:sdt>
      <w:r w:rsidR="001C44CE" w:rsidRPr="00D7367F">
        <w:t xml:space="preserve"> в порядке статьи 431.2 Гражданского кодекса Российской Федерации заверяет Заказчика о том, что:</w:t>
      </w:r>
    </w:p>
    <w:p w14:paraId="04246BAA" w14:textId="77777777" w:rsidR="001C44CE" w:rsidRPr="00D7367F" w:rsidRDefault="001C44CE" w:rsidP="00AC1E3C">
      <w:pPr>
        <w:pStyle w:val="afa"/>
        <w:widowControl w:val="0"/>
        <w:numPr>
          <w:ilvl w:val="2"/>
          <w:numId w:val="1"/>
        </w:numPr>
        <w:tabs>
          <w:tab w:val="left" w:pos="1134"/>
        </w:tabs>
        <w:ind w:left="0" w:firstLine="709"/>
        <w:jc w:val="both"/>
      </w:pPr>
      <w:r w:rsidRPr="00D7367F">
        <w:t xml:space="preserve">он обладает необходимой право-и дееспособностью, а равно и </w:t>
      </w:r>
      <w:proofErr w:type="gramStart"/>
      <w:r w:rsidRPr="00D7367F">
        <w:t>всеми правами</w:t>
      </w:r>
      <w:proofErr w:type="gramEnd"/>
      <w:r w:rsidRPr="00D7367F">
        <w:t xml:space="preserve">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044301D3" w14:textId="77777777" w:rsidR="001C44CE" w:rsidRPr="00D7367F" w:rsidRDefault="001C44CE" w:rsidP="00AC1E3C">
      <w:pPr>
        <w:pStyle w:val="afa"/>
        <w:widowControl w:val="0"/>
        <w:numPr>
          <w:ilvl w:val="2"/>
          <w:numId w:val="1"/>
        </w:numPr>
        <w:tabs>
          <w:tab w:val="left" w:pos="1134"/>
        </w:tabs>
        <w:ind w:left="0" w:firstLine="709"/>
        <w:jc w:val="both"/>
      </w:pPr>
      <w:r w:rsidRPr="00D7367F">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19A99D73" w14:textId="77777777" w:rsidR="001C44CE" w:rsidRPr="00D7367F" w:rsidRDefault="001C44CE" w:rsidP="00AC1E3C">
      <w:pPr>
        <w:pStyle w:val="afa"/>
        <w:widowControl w:val="0"/>
        <w:numPr>
          <w:ilvl w:val="2"/>
          <w:numId w:val="1"/>
        </w:numPr>
        <w:tabs>
          <w:tab w:val="left" w:pos="1134"/>
        </w:tabs>
        <w:ind w:left="0" w:firstLine="709"/>
        <w:jc w:val="both"/>
      </w:pPr>
      <w:r w:rsidRPr="00D7367F">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1B09F52F" w14:textId="77777777" w:rsidR="001C44CE" w:rsidRPr="00D7367F" w:rsidRDefault="001C44CE" w:rsidP="00AC1E3C">
      <w:pPr>
        <w:pStyle w:val="afa"/>
        <w:widowControl w:val="0"/>
        <w:numPr>
          <w:ilvl w:val="2"/>
          <w:numId w:val="1"/>
        </w:numPr>
        <w:tabs>
          <w:tab w:val="left" w:pos="1134"/>
        </w:tabs>
        <w:ind w:left="0" w:firstLine="709"/>
        <w:jc w:val="both"/>
      </w:pPr>
      <w:r w:rsidRPr="00D7367F">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0" w:name="_Ref509501192"/>
    <w:p w14:paraId="680FCC96" w14:textId="77777777" w:rsidR="001C44CE" w:rsidRPr="00D7367F" w:rsidRDefault="00F71D58" w:rsidP="00AC1E3C">
      <w:pPr>
        <w:pStyle w:val="afa"/>
        <w:widowControl w:val="0"/>
        <w:numPr>
          <w:ilvl w:val="1"/>
          <w:numId w:val="1"/>
        </w:numPr>
        <w:tabs>
          <w:tab w:val="left" w:pos="1276"/>
        </w:tabs>
        <w:ind w:left="0" w:firstLine="709"/>
        <w:jc w:val="both"/>
        <w:rPr>
          <w:lang w:eastAsia="en-US"/>
        </w:rPr>
      </w:pPr>
      <w:sdt>
        <w:sdtPr>
          <w:rPr>
            <w:lang w:eastAsia="en-US"/>
          </w:rPr>
          <w:alias w:val="Наименование стороны договора"/>
          <w:tag w:val="Наименование стороны договора"/>
          <w:id w:val="-1747101072"/>
          <w:placeholder>
            <w:docPart w:val="536A12075E3043CBA7FE2747A67109B7"/>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1C44CE" w:rsidRPr="00D7367F">
            <w:rPr>
              <w:lang w:eastAsia="en-US"/>
            </w:rPr>
            <w:t>Исполнитель</w:t>
          </w:r>
        </w:sdtContent>
      </w:sdt>
      <w:r w:rsidR="001C44CE" w:rsidRPr="00D7367F">
        <w:rPr>
          <w:lang w:eastAsia="en-US"/>
        </w:rPr>
        <w:t xml:space="preserve"> также </w:t>
      </w:r>
      <w:r w:rsidR="001C44CE" w:rsidRPr="00D7367F">
        <w:t>заверяет</w:t>
      </w:r>
      <w:r w:rsidR="001C44CE" w:rsidRPr="00D7367F">
        <w:rPr>
          <w:lang w:eastAsia="en-US"/>
        </w:rPr>
        <w:t xml:space="preserve">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lang w:eastAsia="en-US"/>
          </w:rPr>
          <w:alias w:val="Наименование стороны договора"/>
          <w:tag w:val="Наименование стороны договора"/>
          <w:id w:val="441582933"/>
          <w:placeholder>
            <w:docPart w:val="7CA08FAD57E84F42BF0EDA4CC9FCEA7F"/>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1C44CE" w:rsidRPr="00D7367F">
            <w:rPr>
              <w:lang w:eastAsia="en-US"/>
            </w:rPr>
            <w:t>Исполнитель</w:t>
          </w:r>
        </w:sdtContent>
      </w:sdt>
      <w:r w:rsidR="001C44CE" w:rsidRPr="00D7367F">
        <w:rPr>
          <w:lang w:eastAsia="en-US"/>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0"/>
    </w:p>
    <w:p w14:paraId="41287F64" w14:textId="77777777" w:rsidR="001C44CE" w:rsidRPr="00D7367F" w:rsidRDefault="001C44CE" w:rsidP="00AC1E3C">
      <w:pPr>
        <w:pStyle w:val="afa"/>
        <w:widowControl w:val="0"/>
        <w:numPr>
          <w:ilvl w:val="1"/>
          <w:numId w:val="1"/>
        </w:numPr>
        <w:tabs>
          <w:tab w:val="left" w:pos="1276"/>
        </w:tabs>
        <w:ind w:left="0" w:firstLine="709"/>
        <w:jc w:val="both"/>
      </w:pPr>
      <w:bookmarkStart w:id="1" w:name="_Ref509501196"/>
      <w:r w:rsidRPr="00D7367F">
        <w:rPr>
          <w:lang w:eastAsia="en-US"/>
        </w:rPr>
        <w:t>При недостоверности</w:t>
      </w:r>
      <w:r w:rsidRPr="00D7367F">
        <w:t xml:space="preserve"> заверений об обстоятельствах, изложенных в пунктах 7.1 и </w:t>
      </w:r>
      <w:r w:rsidR="001B4C60" w:rsidRPr="00D7367F">
        <w:fldChar w:fldCharType="begin"/>
      </w:r>
      <w:r w:rsidRPr="00D7367F">
        <w:instrText xml:space="preserve"> REF _Ref509501196 \r \h </w:instrText>
      </w:r>
      <w:r w:rsidR="00D7367F">
        <w:instrText xml:space="preserve"> \* MERGEFORMAT </w:instrText>
      </w:r>
      <w:r w:rsidR="001B4C60" w:rsidRPr="00D7367F">
        <w:fldChar w:fldCharType="end"/>
      </w:r>
      <w:r w:rsidR="00AC1E3C">
        <w:t xml:space="preserve"> 7.2</w:t>
      </w:r>
      <w:r w:rsidRPr="00D7367F">
        <w:t xml:space="preserve"> Договора, а равно при ненадлежащем исполнении </w:t>
      </w:r>
      <w:sdt>
        <w:sdtPr>
          <w:rPr>
            <w:lang w:eastAsia="en-US"/>
          </w:rPr>
          <w:alias w:val="Наименование стороны договора"/>
          <w:tag w:val="Наименование стороны договора"/>
          <w:id w:val="-1511125678"/>
          <w:placeholder>
            <w:docPart w:val="916044B7C3B94FD1979D42680CBA5146"/>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D7367F">
            <w:rPr>
              <w:lang w:eastAsia="en-US"/>
            </w:rPr>
            <w:t>Исполнителем</w:t>
          </w:r>
        </w:sdtContent>
      </w:sdt>
      <w:r w:rsidRPr="00D7367F">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587C2A" w:rsidRPr="00D7367F">
        <w:t>доставления достоверной налогово</w:t>
      </w:r>
      <w:r w:rsidRPr="00D7367F">
        <w:t xml:space="preserve">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w:t>
      </w:r>
      <w:r w:rsidRPr="00D7367F">
        <w:rPr>
          <w:rFonts w:eastAsiaTheme="minorHAnsi"/>
          <w:lang w:eastAsia="en-US"/>
        </w:rPr>
        <w:t>причиненные недостоверностью таких заверений</w:t>
      </w:r>
      <w:r w:rsidRPr="00D7367F">
        <w:rPr>
          <w:i/>
        </w:rPr>
        <w:t xml:space="preserve">, </w:t>
      </w:r>
      <w:r w:rsidRPr="00D7367F">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
    </w:p>
    <w:p w14:paraId="49AC048E" w14:textId="77777777" w:rsidR="001C44CE" w:rsidRPr="00D7367F" w:rsidRDefault="001C44CE" w:rsidP="00AC1E3C">
      <w:pPr>
        <w:pStyle w:val="afa"/>
        <w:widowControl w:val="0"/>
        <w:numPr>
          <w:ilvl w:val="1"/>
          <w:numId w:val="1"/>
        </w:numPr>
        <w:tabs>
          <w:tab w:val="left" w:pos="1276"/>
        </w:tabs>
        <w:ind w:left="0" w:firstLine="709"/>
        <w:jc w:val="both"/>
      </w:pPr>
      <w:r w:rsidRPr="00D7367F">
        <w:t>Указанные в пункте 7.3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14:paraId="6737A4A2" w14:textId="77777777" w:rsidR="00934377" w:rsidRPr="00D7367F" w:rsidRDefault="00CB06D3" w:rsidP="00AC1E3C">
      <w:pPr>
        <w:pStyle w:val="afa"/>
        <w:widowControl w:val="0"/>
        <w:numPr>
          <w:ilvl w:val="1"/>
          <w:numId w:val="1"/>
        </w:numPr>
        <w:tabs>
          <w:tab w:val="left" w:pos="1276"/>
        </w:tabs>
        <w:ind w:left="0" w:firstLine="709"/>
        <w:jc w:val="both"/>
      </w:pPr>
      <w:r w:rsidRPr="00D7367F">
        <w:t xml:space="preserve">Подписывая Договор, Стороны соглашаются исполнять условия Антикоррупционной оговорки, размещенные на сайте Заказчика по адресу: </w:t>
      </w:r>
      <w:hyperlink r:id="rId8" w:history="1">
        <w:r w:rsidRPr="00D7367F">
          <w:rPr>
            <w:rStyle w:val="af9"/>
          </w:rPr>
          <w:t>https://legal.hse.ru/assurances</w:t>
        </w:r>
      </w:hyperlink>
      <w:r w:rsidR="00934377" w:rsidRPr="00D7367F">
        <w:t>.</w:t>
      </w:r>
    </w:p>
    <w:p w14:paraId="5CB3CE04" w14:textId="77777777" w:rsidR="00CB06D3" w:rsidRPr="00D7367F" w:rsidRDefault="00CB06D3" w:rsidP="00AC1E3C">
      <w:pPr>
        <w:widowControl w:val="0"/>
        <w:tabs>
          <w:tab w:val="left" w:pos="1276"/>
        </w:tabs>
        <w:ind w:firstLine="360"/>
        <w:jc w:val="both"/>
      </w:pPr>
    </w:p>
    <w:p w14:paraId="78F35042" w14:textId="77777777" w:rsidR="00CB06D3" w:rsidRPr="00D7367F" w:rsidRDefault="00CB06D3" w:rsidP="00AC1E3C">
      <w:pPr>
        <w:pStyle w:val="afa"/>
        <w:numPr>
          <w:ilvl w:val="0"/>
          <w:numId w:val="1"/>
        </w:numPr>
        <w:tabs>
          <w:tab w:val="left" w:pos="284"/>
          <w:tab w:val="left" w:pos="1843"/>
        </w:tabs>
        <w:ind w:left="0" w:firstLine="0"/>
        <w:jc w:val="center"/>
        <w:rPr>
          <w:b/>
          <w:snapToGrid w:val="0"/>
        </w:rPr>
      </w:pPr>
      <w:r w:rsidRPr="00D7367F">
        <w:rPr>
          <w:b/>
          <w:snapToGrid w:val="0"/>
        </w:rPr>
        <w:t>КОНФИДЕНЦИАЛЬНОСТЬ</w:t>
      </w:r>
    </w:p>
    <w:p w14:paraId="295AE7E4" w14:textId="77777777" w:rsidR="00CB06D3" w:rsidRPr="00D7367F" w:rsidRDefault="00CB06D3" w:rsidP="003D0AAF">
      <w:pPr>
        <w:pStyle w:val="aff0"/>
        <w:widowControl w:val="0"/>
        <w:tabs>
          <w:tab w:val="left" w:pos="1276"/>
        </w:tabs>
        <w:rPr>
          <w:rFonts w:eastAsia="Calibri" w:cs="Times New Roman"/>
          <w:color w:val="000000"/>
          <w:szCs w:val="24"/>
        </w:rPr>
      </w:pPr>
      <w:r w:rsidRPr="00D7367F">
        <w:rPr>
          <w:rFonts w:eastAsia="Times New Roman" w:cs="Times New Roman"/>
          <w:snapToGrid w:val="0"/>
          <w:szCs w:val="24"/>
          <w:lang w:eastAsia="ru-RU"/>
        </w:rPr>
        <w:lastRenderedPageBreak/>
        <w:t>8.1.</w:t>
      </w:r>
      <w:r w:rsidRPr="00D7367F">
        <w:rPr>
          <w:rFonts w:eastAsia="Times New Roman" w:cs="Times New Roman"/>
          <w:snapToGrid w:val="0"/>
          <w:szCs w:val="24"/>
          <w:lang w:eastAsia="ru-RU"/>
        </w:rPr>
        <w:tab/>
      </w:r>
      <w:r w:rsidRPr="00D7367F">
        <w:rPr>
          <w:rFonts w:eastAsia="Calibri" w:cs="Times New Roman"/>
          <w:color w:val="000000"/>
          <w:szCs w:val="24"/>
        </w:rPr>
        <w:t>Стороны по Договору обязуются соблюдать конфиденциальность информации</w:t>
      </w:r>
      <w:r w:rsidRPr="00D7367F">
        <w:rPr>
          <w:rFonts w:eastAsia="Calibri" w:cs="Times New Roman"/>
          <w:szCs w:val="24"/>
        </w:rPr>
        <w:t xml:space="preserve"> </w:t>
      </w:r>
      <w:r w:rsidRPr="00D7367F">
        <w:rPr>
          <w:rFonts w:eastAsia="Calibri" w:cs="Times New Roman"/>
          <w:color w:val="000000"/>
          <w:szCs w:val="24"/>
        </w:rPr>
        <w:t>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w:t>
      </w:r>
    </w:p>
    <w:sdt>
      <w:sdtPr>
        <w:rPr>
          <w:rFonts w:ascii="Calibri" w:hAnsi="Calibri"/>
        </w:rPr>
        <w:id w:val="-1647657167"/>
        <w:placeholder>
          <w:docPart w:val="8B40092337854BECAE280F46C0F337D5"/>
        </w:placeholder>
      </w:sdtPr>
      <w:sdtEndPr/>
      <w:sdtContent>
        <w:p w14:paraId="1F7EEFAB" w14:textId="77777777" w:rsidR="00CB06D3" w:rsidRPr="00AC1E3C" w:rsidRDefault="00CB06D3" w:rsidP="003D0AAF">
          <w:pPr>
            <w:widowControl w:val="0"/>
            <w:tabs>
              <w:tab w:val="left" w:pos="1276"/>
            </w:tabs>
            <w:ind w:firstLine="709"/>
            <w:jc w:val="both"/>
            <w:rPr>
              <w:rFonts w:eastAsia="Calibri"/>
              <w:color w:val="76923C"/>
            </w:rPr>
          </w:pPr>
          <w:r w:rsidRPr="00AC1E3C">
            <w:rPr>
              <w:rFonts w:eastAsia="Calibri"/>
              <w:i/>
              <w:color w:val="76923C"/>
            </w:rPr>
            <w:t>Оставьте один из указанных ниже вариантов:</w:t>
          </w:r>
        </w:p>
        <w:p w14:paraId="63BD44CB" w14:textId="77777777" w:rsidR="00CB06D3" w:rsidRPr="00AC1E3C" w:rsidRDefault="00CB06D3" w:rsidP="003D0AAF">
          <w:pPr>
            <w:widowControl w:val="0"/>
            <w:tabs>
              <w:tab w:val="left" w:pos="1276"/>
            </w:tabs>
            <w:ind w:firstLine="709"/>
            <w:jc w:val="both"/>
            <w:rPr>
              <w:i/>
              <w:color w:val="76923C"/>
            </w:rPr>
          </w:pPr>
          <w:r w:rsidRPr="00AC1E3C">
            <w:rPr>
              <w:i/>
              <w:color w:val="76923C"/>
            </w:rPr>
            <w:t>(основной вариант):</w:t>
          </w:r>
        </w:p>
        <w:p w14:paraId="6F04F922" w14:textId="77777777" w:rsidR="00CB06D3" w:rsidRPr="00AC1E3C" w:rsidRDefault="00CB06D3" w:rsidP="003D0AAF">
          <w:pPr>
            <w:widowControl w:val="0"/>
            <w:tabs>
              <w:tab w:val="left" w:pos="1276"/>
            </w:tabs>
            <w:ind w:firstLine="709"/>
            <w:jc w:val="both"/>
            <w:rPr>
              <w:rFonts w:eastAsia="Calibri"/>
              <w:color w:val="1F497D"/>
            </w:rPr>
          </w:pPr>
          <w:r w:rsidRPr="00AC1E3C">
            <w:rPr>
              <w:rFonts w:eastAsia="Calibri"/>
              <w:color w:val="1F497D"/>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2CD681F1" w14:textId="77777777" w:rsidR="00CB06D3" w:rsidRPr="00AC1E3C" w:rsidRDefault="00CB06D3" w:rsidP="003D0AAF">
          <w:pPr>
            <w:widowControl w:val="0"/>
            <w:tabs>
              <w:tab w:val="left" w:pos="1276"/>
            </w:tabs>
            <w:ind w:firstLine="709"/>
            <w:jc w:val="both"/>
            <w:rPr>
              <w:rFonts w:eastAsia="Calibri"/>
              <w:color w:val="1F497D"/>
            </w:rPr>
          </w:pPr>
        </w:p>
        <w:p w14:paraId="3C43C64E" w14:textId="77777777" w:rsidR="00CB06D3" w:rsidRPr="00AC1E3C" w:rsidRDefault="00CB06D3" w:rsidP="003D0AAF">
          <w:pPr>
            <w:widowControl w:val="0"/>
            <w:ind w:firstLine="709"/>
            <w:rPr>
              <w:rFonts w:eastAsia="Calibri"/>
              <w:i/>
              <w:color w:val="76923C"/>
            </w:rPr>
          </w:pPr>
          <w:r w:rsidRPr="00AC1E3C">
            <w:rPr>
              <w:rFonts w:eastAsia="Calibri"/>
              <w:i/>
              <w:color w:val="76923C"/>
            </w:rPr>
            <w:t>или:</w:t>
          </w:r>
        </w:p>
        <w:p w14:paraId="0F1B6A51" w14:textId="77777777" w:rsidR="00CB06D3" w:rsidRPr="00AC1E3C" w:rsidRDefault="00CB06D3" w:rsidP="003D0AAF">
          <w:pPr>
            <w:widowControl w:val="0"/>
            <w:tabs>
              <w:tab w:val="left" w:pos="1276"/>
            </w:tabs>
            <w:ind w:firstLine="709"/>
            <w:jc w:val="both"/>
            <w:rPr>
              <w:rFonts w:eastAsia="Calibri"/>
              <w:color w:val="1F497D"/>
            </w:rPr>
          </w:pPr>
          <w:r w:rsidRPr="00AC1E3C">
            <w:rPr>
              <w:rFonts w:eastAsia="Calibri"/>
              <w:color w:val="1F497D"/>
            </w:rPr>
            <w:t>сведения, касающиеся предмета Договора, его условий и хода его исполнения.</w:t>
          </w:r>
        </w:p>
        <w:p w14:paraId="29CA5FF2" w14:textId="77777777" w:rsidR="00CB06D3" w:rsidRPr="00AC1E3C" w:rsidRDefault="00CB06D3" w:rsidP="003D0AAF">
          <w:pPr>
            <w:widowControl w:val="0"/>
            <w:tabs>
              <w:tab w:val="left" w:pos="1276"/>
            </w:tabs>
            <w:ind w:firstLine="709"/>
            <w:jc w:val="both"/>
            <w:rPr>
              <w:rFonts w:eastAsia="Calibri"/>
              <w:color w:val="1F497D"/>
            </w:rPr>
          </w:pPr>
        </w:p>
        <w:p w14:paraId="53CF9B6F" w14:textId="77777777" w:rsidR="00CB06D3" w:rsidRPr="00AC1E3C" w:rsidRDefault="00CB06D3" w:rsidP="003D0AAF">
          <w:pPr>
            <w:widowControl w:val="0"/>
            <w:ind w:firstLine="709"/>
            <w:rPr>
              <w:rFonts w:eastAsia="Calibri"/>
              <w:i/>
              <w:color w:val="76923C"/>
            </w:rPr>
          </w:pPr>
          <w:r w:rsidRPr="00AC1E3C">
            <w:rPr>
              <w:rFonts w:eastAsia="Calibri"/>
              <w:i/>
              <w:color w:val="76923C"/>
            </w:rPr>
            <w:t>или (полная конфиденциальность):</w:t>
          </w:r>
        </w:p>
        <w:p w14:paraId="5E8AC6F7" w14:textId="77777777" w:rsidR="00CB06D3" w:rsidRPr="00AC1E3C" w:rsidRDefault="00CB06D3" w:rsidP="003D0AAF">
          <w:pPr>
            <w:widowControl w:val="0"/>
            <w:tabs>
              <w:tab w:val="left" w:pos="1276"/>
            </w:tabs>
            <w:ind w:firstLine="709"/>
            <w:jc w:val="both"/>
            <w:rPr>
              <w:rFonts w:eastAsia="Calibri"/>
              <w:color w:val="1F497D"/>
            </w:rPr>
          </w:pPr>
          <w:r w:rsidRPr="00AC1E3C">
            <w:rPr>
              <w:rFonts w:eastAsia="Calibri"/>
              <w:color w:val="1F497D"/>
            </w:rPr>
            <w:t xml:space="preserve">любые сведения, ставшие известными Сторонам прямо или косвенно в ходе или в связи с </w:t>
          </w:r>
          <w:r w:rsidR="003D0AAF">
            <w:rPr>
              <w:rFonts w:eastAsia="Calibri"/>
              <w:color w:val="1F497D"/>
            </w:rPr>
            <w:t>оказанием услу</w:t>
          </w:r>
          <w:r w:rsidR="0053668A">
            <w:rPr>
              <w:rFonts w:eastAsia="Calibri"/>
              <w:color w:val="1F497D"/>
            </w:rPr>
            <w:t>г</w:t>
          </w:r>
          <w:r w:rsidRPr="00AC1E3C">
            <w:rPr>
              <w:rFonts w:eastAsia="Calibri"/>
              <w:color w:val="1F497D"/>
            </w:rPr>
            <w:t>, в том числе сам факт заключения Договора и его условия.</w:t>
          </w:r>
        </w:p>
      </w:sdtContent>
    </w:sdt>
    <w:p w14:paraId="0CFFE32D" w14:textId="77777777" w:rsidR="00CB06D3" w:rsidRPr="00AC1E3C" w:rsidRDefault="00CB06D3" w:rsidP="003D0AAF">
      <w:pPr>
        <w:widowControl w:val="0"/>
        <w:tabs>
          <w:tab w:val="left" w:pos="1276"/>
        </w:tabs>
        <w:ind w:firstLine="709"/>
        <w:jc w:val="both"/>
        <w:rPr>
          <w:rFonts w:eastAsia="Calibri"/>
          <w:color w:val="1F497D"/>
        </w:rPr>
      </w:pPr>
    </w:p>
    <w:p w14:paraId="4FBAE8F9" w14:textId="77777777" w:rsidR="00CB06D3" w:rsidRPr="00D7367F" w:rsidRDefault="00CB06D3" w:rsidP="003D0AAF">
      <w:pPr>
        <w:tabs>
          <w:tab w:val="left" w:pos="1276"/>
        </w:tabs>
        <w:ind w:firstLine="709"/>
        <w:jc w:val="both"/>
        <w:rPr>
          <w:snapToGrid w:val="0"/>
        </w:rPr>
      </w:pPr>
      <w:r w:rsidRPr="00D7367F">
        <w:rPr>
          <w:snapToGrid w:val="0"/>
        </w:rPr>
        <w:t>8.2.</w:t>
      </w:r>
      <w:r w:rsidRPr="00D7367F">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50887811" w14:textId="77777777" w:rsidR="00CB06D3" w:rsidRPr="00D7367F" w:rsidRDefault="00CB06D3" w:rsidP="003D0AAF">
      <w:pPr>
        <w:tabs>
          <w:tab w:val="left" w:pos="1276"/>
        </w:tabs>
        <w:ind w:firstLine="709"/>
        <w:jc w:val="both"/>
        <w:rPr>
          <w:snapToGrid w:val="0"/>
        </w:rPr>
      </w:pPr>
      <w:r w:rsidRPr="00D7367F">
        <w:rPr>
          <w:snapToGrid w:val="0"/>
        </w:rPr>
        <w:t>8.3.</w:t>
      </w:r>
      <w:r w:rsidRPr="00D7367F">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1E72F553" w14:textId="77777777" w:rsidR="00CB06D3" w:rsidRPr="00D7367F" w:rsidRDefault="00CB06D3" w:rsidP="003D0AAF">
      <w:pPr>
        <w:tabs>
          <w:tab w:val="left" w:pos="1276"/>
        </w:tabs>
        <w:ind w:firstLine="709"/>
        <w:jc w:val="both"/>
        <w:rPr>
          <w:snapToGrid w:val="0"/>
        </w:rPr>
      </w:pPr>
      <w:r w:rsidRPr="00D7367F">
        <w:rPr>
          <w:snapToGrid w:val="0"/>
        </w:rPr>
        <w:t>8.4.</w:t>
      </w:r>
      <w:r w:rsidRPr="00D7367F">
        <w:rPr>
          <w:snapToGrid w:val="0"/>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3B3A4021" w14:textId="77777777" w:rsidR="00CB06D3" w:rsidRPr="00D7367F" w:rsidRDefault="00CB06D3" w:rsidP="003D0AAF">
      <w:pPr>
        <w:tabs>
          <w:tab w:val="left" w:pos="1276"/>
        </w:tabs>
        <w:ind w:firstLine="709"/>
        <w:jc w:val="both"/>
        <w:rPr>
          <w:snapToGrid w:val="0"/>
        </w:rPr>
      </w:pPr>
      <w:r w:rsidRPr="00D7367F">
        <w:rPr>
          <w:snapToGrid w:val="0"/>
        </w:rPr>
        <w:t>8.5.</w:t>
      </w:r>
      <w:r w:rsidRPr="00D7367F">
        <w:rPr>
          <w:snapToGrid w:val="0"/>
        </w:rPr>
        <w:tab/>
        <w:t>В целях Договора не признается конфиденциальной следующая информация:</w:t>
      </w:r>
    </w:p>
    <w:p w14:paraId="44BAF6B3" w14:textId="77777777" w:rsidR="00CB06D3" w:rsidRPr="00D7367F" w:rsidRDefault="00CB06D3" w:rsidP="003D0AAF">
      <w:pPr>
        <w:tabs>
          <w:tab w:val="left" w:pos="1276"/>
        </w:tabs>
        <w:ind w:firstLine="709"/>
        <w:jc w:val="both"/>
        <w:rPr>
          <w:snapToGrid w:val="0"/>
        </w:rPr>
      </w:pPr>
      <w:r w:rsidRPr="00D7367F">
        <w:rPr>
          <w:snapToGrid w:val="0"/>
        </w:rPr>
        <w:t>8.5.1.</w:t>
      </w:r>
      <w:r w:rsidRPr="00D7367F">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5396FA28" w14:textId="77777777" w:rsidR="00CB06D3" w:rsidRPr="00D7367F" w:rsidRDefault="00CB06D3" w:rsidP="003D0AAF">
      <w:pPr>
        <w:tabs>
          <w:tab w:val="left" w:pos="1276"/>
        </w:tabs>
        <w:ind w:firstLine="709"/>
        <w:jc w:val="both"/>
        <w:rPr>
          <w:snapToGrid w:val="0"/>
        </w:rPr>
      </w:pPr>
      <w:r w:rsidRPr="00D7367F">
        <w:rPr>
          <w:snapToGrid w:val="0"/>
        </w:rPr>
        <w:t>8.5.2.</w:t>
      </w:r>
      <w:r w:rsidRPr="00D7367F">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6207B528" w14:textId="77777777" w:rsidR="00452C6A" w:rsidRPr="00D7367F" w:rsidRDefault="00CB06D3" w:rsidP="003D0AAF">
      <w:pPr>
        <w:widowControl w:val="0"/>
        <w:autoSpaceDE w:val="0"/>
        <w:autoSpaceDN w:val="0"/>
        <w:adjustRightInd w:val="0"/>
        <w:ind w:firstLine="709"/>
        <w:jc w:val="both"/>
        <w:rPr>
          <w:snapToGrid w:val="0"/>
        </w:rPr>
      </w:pPr>
      <w:r w:rsidRPr="00D7367F">
        <w:rPr>
          <w:snapToGrid w:val="0"/>
        </w:rPr>
        <w:t>8.6.</w:t>
      </w:r>
      <w:r w:rsidRPr="00D7367F">
        <w:rPr>
          <w:snapToGrid w:val="0"/>
        </w:rPr>
        <w:tab/>
        <w:t>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w:t>
      </w:r>
    </w:p>
    <w:p w14:paraId="5CBDBD8F" w14:textId="77777777" w:rsidR="00CB06D3" w:rsidRPr="00D7367F" w:rsidRDefault="00CB06D3" w:rsidP="00AC1E3C">
      <w:pPr>
        <w:widowControl w:val="0"/>
        <w:autoSpaceDE w:val="0"/>
        <w:autoSpaceDN w:val="0"/>
        <w:adjustRightInd w:val="0"/>
        <w:ind w:firstLine="360"/>
        <w:jc w:val="both"/>
      </w:pPr>
    </w:p>
    <w:p w14:paraId="761E04B7" w14:textId="77777777" w:rsidR="00857DAD" w:rsidRPr="00D7367F" w:rsidRDefault="00857DAD" w:rsidP="00FF55F8">
      <w:pPr>
        <w:widowControl w:val="0"/>
        <w:numPr>
          <w:ilvl w:val="0"/>
          <w:numId w:val="1"/>
        </w:numPr>
        <w:ind w:left="0" w:firstLine="360"/>
        <w:contextualSpacing/>
        <w:jc w:val="center"/>
        <w:rPr>
          <w:b/>
          <w:bCs/>
          <w:caps/>
        </w:rPr>
      </w:pPr>
      <w:r w:rsidRPr="00D7367F">
        <w:rPr>
          <w:b/>
          <w:bCs/>
          <w:caps/>
        </w:rPr>
        <w:t>Порядок рассмотрения споров</w:t>
      </w:r>
    </w:p>
    <w:p w14:paraId="5BFBC464" w14:textId="6084F311" w:rsidR="00857DAD" w:rsidRPr="00D7367F" w:rsidRDefault="00CB06D3" w:rsidP="00A25A72">
      <w:pPr>
        <w:widowControl w:val="0"/>
        <w:ind w:firstLine="709"/>
        <w:jc w:val="both"/>
      </w:pPr>
      <w:r w:rsidRPr="00D7367F">
        <w:t>9</w:t>
      </w:r>
      <w:r w:rsidR="00857DAD" w:rsidRPr="00D7367F">
        <w:t xml:space="preserve">.1. </w:t>
      </w:r>
      <w:r w:rsidRPr="00D7367F">
        <w:t xml:space="preserve">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w:t>
      </w:r>
      <w:r w:rsidRPr="00D7367F">
        <w:lastRenderedPageBreak/>
        <w:t>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r w:rsidR="00C02614" w:rsidRPr="00D7367F">
        <w:t>.</w:t>
      </w:r>
    </w:p>
    <w:p w14:paraId="64AA158E" w14:textId="77777777" w:rsidR="00857DAD" w:rsidRPr="00D7367F" w:rsidRDefault="00CB06D3" w:rsidP="00A25A72">
      <w:pPr>
        <w:widowControl w:val="0"/>
        <w:ind w:firstLine="709"/>
        <w:jc w:val="both"/>
      </w:pPr>
      <w:r w:rsidRPr="00D7367F">
        <w:t>9</w:t>
      </w:r>
      <w:r w:rsidR="00857DAD" w:rsidRPr="00D7367F">
        <w:t xml:space="preserve">.2. </w:t>
      </w:r>
      <w:r w:rsidRPr="00D7367F">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r w:rsidR="00857DAD" w:rsidRPr="00D7367F">
        <w:t>.</w:t>
      </w:r>
    </w:p>
    <w:p w14:paraId="6C09D1A2" w14:textId="77777777" w:rsidR="00857DAD" w:rsidRPr="00D7367F" w:rsidRDefault="00857DAD" w:rsidP="00A25A72">
      <w:pPr>
        <w:widowControl w:val="0"/>
        <w:ind w:firstLine="709"/>
        <w:rPr>
          <w:b/>
          <w:bCs/>
        </w:rPr>
      </w:pPr>
    </w:p>
    <w:p w14:paraId="4FBC2704" w14:textId="77777777" w:rsidR="00857DAD" w:rsidRPr="00D7367F" w:rsidRDefault="00857DAD" w:rsidP="00FF55F8">
      <w:pPr>
        <w:widowControl w:val="0"/>
        <w:numPr>
          <w:ilvl w:val="0"/>
          <w:numId w:val="1"/>
        </w:numPr>
        <w:ind w:left="0" w:firstLine="360"/>
        <w:contextualSpacing/>
        <w:jc w:val="center"/>
        <w:rPr>
          <w:b/>
          <w:bCs/>
          <w:caps/>
        </w:rPr>
      </w:pPr>
      <w:r w:rsidRPr="00D7367F">
        <w:rPr>
          <w:b/>
          <w:bCs/>
          <w:caps/>
        </w:rPr>
        <w:t>Обстоятельства непреодолимой силы</w:t>
      </w:r>
    </w:p>
    <w:p w14:paraId="0031A557" w14:textId="676DB388" w:rsidR="00CB06D3" w:rsidRPr="00D7367F" w:rsidRDefault="00CB06D3" w:rsidP="00A25A72">
      <w:pPr>
        <w:widowControl w:val="0"/>
        <w:ind w:firstLine="709"/>
        <w:jc w:val="both"/>
      </w:pPr>
      <w:r w:rsidRPr="00D7367F">
        <w:t>10.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w:t>
      </w:r>
      <w:r w:rsidR="00277EC5">
        <w:t xml:space="preserve"> </w:t>
      </w:r>
      <w:r w:rsidRPr="00D7367F">
        <w:t>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0BA0A8C4" w14:textId="77777777" w:rsidR="00CB06D3" w:rsidRPr="00D7367F" w:rsidRDefault="00CB06D3" w:rsidP="00A25A72">
      <w:pPr>
        <w:widowControl w:val="0"/>
        <w:ind w:firstLine="709"/>
        <w:jc w:val="both"/>
      </w:pPr>
      <w:r w:rsidRPr="00D7367F">
        <w:t xml:space="preserve">10.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14:paraId="2D77167C" w14:textId="768D58DF" w:rsidR="00CB06D3" w:rsidRPr="00D7367F" w:rsidRDefault="00CB06D3" w:rsidP="00A25A72">
      <w:pPr>
        <w:widowControl w:val="0"/>
        <w:ind w:firstLine="709"/>
        <w:jc w:val="both"/>
      </w:pPr>
      <w:r w:rsidRPr="00D7367F">
        <w:t xml:space="preserve">10.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CA66C80" w14:textId="77777777" w:rsidR="00CB06D3" w:rsidRPr="00D7367F" w:rsidRDefault="00CB06D3" w:rsidP="00A25A72">
      <w:pPr>
        <w:widowControl w:val="0"/>
        <w:ind w:firstLine="709"/>
        <w:jc w:val="both"/>
      </w:pPr>
      <w:r w:rsidRPr="00D7367F">
        <w:t>10.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279D56D0" w14:textId="77777777" w:rsidR="00CB06D3" w:rsidRPr="00D7367F" w:rsidRDefault="00CB06D3" w:rsidP="00A25A72">
      <w:pPr>
        <w:widowControl w:val="0"/>
        <w:ind w:firstLine="709"/>
        <w:jc w:val="both"/>
      </w:pPr>
      <w:r w:rsidRPr="00D7367F">
        <w:t>10.5. 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14:paraId="5A181F5C" w14:textId="77777777" w:rsidR="00CB06D3" w:rsidRPr="00D7367F" w:rsidRDefault="00CB06D3" w:rsidP="00A25A72">
      <w:pPr>
        <w:widowControl w:val="0"/>
        <w:ind w:firstLine="709"/>
        <w:jc w:val="both"/>
      </w:pPr>
      <w:r w:rsidRPr="00D7367F">
        <w:t>10.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6A77F64B" w14:textId="77777777" w:rsidR="00857DAD" w:rsidRPr="00D7367F" w:rsidRDefault="00857DAD" w:rsidP="00FF55F8">
      <w:pPr>
        <w:widowControl w:val="0"/>
        <w:ind w:firstLine="360"/>
      </w:pPr>
    </w:p>
    <w:p w14:paraId="17308E57" w14:textId="27975581" w:rsidR="00857DAD" w:rsidRPr="00D7367F" w:rsidRDefault="00857DAD" w:rsidP="00FF55F8">
      <w:pPr>
        <w:widowControl w:val="0"/>
        <w:numPr>
          <w:ilvl w:val="0"/>
          <w:numId w:val="1"/>
        </w:numPr>
        <w:ind w:left="0" w:firstLine="360"/>
        <w:contextualSpacing/>
        <w:jc w:val="center"/>
        <w:rPr>
          <w:b/>
          <w:caps/>
        </w:rPr>
      </w:pPr>
      <w:r w:rsidRPr="00D7367F">
        <w:rPr>
          <w:b/>
          <w:bCs/>
          <w:caps/>
        </w:rPr>
        <w:t xml:space="preserve">Срок действия </w:t>
      </w:r>
      <w:r w:rsidRPr="00D7367F">
        <w:rPr>
          <w:b/>
          <w:caps/>
        </w:rPr>
        <w:t>Договора</w:t>
      </w:r>
    </w:p>
    <w:p w14:paraId="3CD15315" w14:textId="77777777" w:rsidR="00857DAD" w:rsidRPr="00D7367F" w:rsidRDefault="001C44CE" w:rsidP="00A25A72">
      <w:pPr>
        <w:widowControl w:val="0"/>
        <w:ind w:firstLine="709"/>
        <w:jc w:val="both"/>
      </w:pPr>
      <w:r w:rsidRPr="00D7367F">
        <w:t>1</w:t>
      </w:r>
      <w:r w:rsidR="00B23027" w:rsidRPr="00D7367F">
        <w:t>1</w:t>
      </w:r>
      <w:r w:rsidR="00857DAD" w:rsidRPr="00D7367F">
        <w:t xml:space="preserve">.1. Договор вступает в силу с даты его подписания Сторонами и действует до исполнения Сторонами обязательств по Договору в полном объеме. </w:t>
      </w:r>
    </w:p>
    <w:p w14:paraId="456D1E4D" w14:textId="77777777" w:rsidR="00857DAD" w:rsidRPr="00D7367F" w:rsidRDefault="00B23027" w:rsidP="00A25A72">
      <w:pPr>
        <w:widowControl w:val="0"/>
        <w:ind w:firstLine="709"/>
        <w:jc w:val="both"/>
      </w:pPr>
      <w:r w:rsidRPr="00D7367F">
        <w:t>11</w:t>
      </w:r>
      <w:r w:rsidR="00857DAD" w:rsidRPr="00D7367F">
        <w:t>.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0630495E" w14:textId="77777777" w:rsidR="00857DAD" w:rsidRPr="00D7367F" w:rsidRDefault="00857DAD" w:rsidP="00FF55F8">
      <w:pPr>
        <w:widowControl w:val="0"/>
        <w:ind w:firstLine="360"/>
      </w:pPr>
    </w:p>
    <w:p w14:paraId="057B4304" w14:textId="77777777" w:rsidR="00B23027" w:rsidRPr="00D7367F" w:rsidRDefault="00857DAD" w:rsidP="00FF55F8">
      <w:pPr>
        <w:widowControl w:val="0"/>
        <w:numPr>
          <w:ilvl w:val="0"/>
          <w:numId w:val="1"/>
        </w:numPr>
        <w:ind w:left="0" w:firstLine="360"/>
        <w:contextualSpacing/>
        <w:jc w:val="center"/>
        <w:rPr>
          <w:b/>
          <w:bCs/>
          <w:caps/>
        </w:rPr>
      </w:pPr>
      <w:r w:rsidRPr="00D7367F">
        <w:rPr>
          <w:b/>
          <w:bCs/>
          <w:caps/>
        </w:rPr>
        <w:t>Заключительные положения</w:t>
      </w:r>
    </w:p>
    <w:p w14:paraId="64C695D7" w14:textId="77777777" w:rsidR="00B23027" w:rsidRPr="00D7367F" w:rsidRDefault="00B23027" w:rsidP="00A25A72">
      <w:pPr>
        <w:pStyle w:val="afa"/>
        <w:widowControl w:val="0"/>
        <w:numPr>
          <w:ilvl w:val="1"/>
          <w:numId w:val="51"/>
        </w:numPr>
        <w:ind w:left="0" w:firstLine="709"/>
        <w:contextualSpacing/>
        <w:jc w:val="both"/>
      </w:pPr>
      <w:r w:rsidRPr="00D7367F">
        <w:rPr>
          <w:spacing w:val="-4"/>
        </w:rPr>
        <w:t>Договор</w:t>
      </w:r>
      <w:r w:rsidRPr="00D7367F">
        <w:t xml:space="preserve"> составлен в двух экземплярах, имеющих одинаковую юридическую силу, по одному экземпляру для каждой из Сторон.</w:t>
      </w:r>
    </w:p>
    <w:p w14:paraId="316F4B72" w14:textId="77777777" w:rsidR="00B23027" w:rsidRPr="00D7367F" w:rsidRDefault="00B23027" w:rsidP="00A25A72">
      <w:pPr>
        <w:pStyle w:val="afa"/>
        <w:widowControl w:val="0"/>
        <w:numPr>
          <w:ilvl w:val="1"/>
          <w:numId w:val="51"/>
        </w:numPr>
        <w:ind w:left="0" w:firstLine="709"/>
        <w:contextualSpacing/>
        <w:jc w:val="both"/>
        <w:rPr>
          <w:spacing w:val="-4"/>
        </w:rPr>
      </w:pPr>
      <w:r w:rsidRPr="00D7367F">
        <w:rPr>
          <w:spacing w:val="-4"/>
        </w:rPr>
        <w:t xml:space="preserve"> 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15AE354D" w14:textId="77777777" w:rsidR="00B23027" w:rsidRPr="00D7367F" w:rsidRDefault="00B23027" w:rsidP="00A25A72">
      <w:pPr>
        <w:pStyle w:val="afa"/>
        <w:widowControl w:val="0"/>
        <w:numPr>
          <w:ilvl w:val="1"/>
          <w:numId w:val="51"/>
        </w:numPr>
        <w:ind w:left="0" w:firstLine="709"/>
        <w:contextualSpacing/>
        <w:jc w:val="both"/>
        <w:rPr>
          <w:spacing w:val="-4"/>
        </w:rPr>
      </w:pPr>
      <w:r w:rsidRPr="00D7367F">
        <w:rPr>
          <w:spacing w:val="-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573F7921" w14:textId="77777777" w:rsidR="00B23027" w:rsidRPr="00D7367F" w:rsidRDefault="00B23027" w:rsidP="00A25A72">
      <w:pPr>
        <w:pStyle w:val="afa"/>
        <w:widowControl w:val="0"/>
        <w:numPr>
          <w:ilvl w:val="1"/>
          <w:numId w:val="51"/>
        </w:numPr>
        <w:ind w:left="0" w:firstLine="709"/>
        <w:contextualSpacing/>
        <w:jc w:val="both"/>
        <w:rPr>
          <w:spacing w:val="-4"/>
        </w:rPr>
      </w:pPr>
      <w:r w:rsidRPr="00D7367F">
        <w:rPr>
          <w:spacing w:val="-4"/>
        </w:rPr>
        <w:t xml:space="preserve">При исполнении Договора изменение его условий допускается по соглашению </w:t>
      </w:r>
      <w:r w:rsidRPr="00D7367F">
        <w:rPr>
          <w:spacing w:val="-4"/>
        </w:rPr>
        <w:lastRenderedPageBreak/>
        <w:t>Сторон с соблюдением требований Положения о закупке товаров, работ, услуг для нужд НИУ ВШЭ.</w:t>
      </w:r>
    </w:p>
    <w:p w14:paraId="3916BCA2" w14:textId="77777777" w:rsidR="00B23027" w:rsidRPr="00D7367F" w:rsidRDefault="00B23027" w:rsidP="00A25A72">
      <w:pPr>
        <w:pStyle w:val="afa"/>
        <w:widowControl w:val="0"/>
        <w:numPr>
          <w:ilvl w:val="1"/>
          <w:numId w:val="51"/>
        </w:numPr>
        <w:ind w:left="0" w:firstLine="709"/>
        <w:contextualSpacing/>
        <w:jc w:val="both"/>
        <w:rPr>
          <w:spacing w:val="-4"/>
        </w:rPr>
      </w:pPr>
      <w:r w:rsidRPr="00D7367F">
        <w:rPr>
          <w:spacing w:val="-4"/>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384F5DEE" w14:textId="77777777" w:rsidR="00B23027" w:rsidRPr="00D7367F" w:rsidRDefault="00B23027" w:rsidP="00A25A72">
      <w:pPr>
        <w:pStyle w:val="afa"/>
        <w:widowControl w:val="0"/>
        <w:numPr>
          <w:ilvl w:val="1"/>
          <w:numId w:val="51"/>
        </w:numPr>
        <w:ind w:left="0" w:firstLine="709"/>
        <w:contextualSpacing/>
        <w:jc w:val="both"/>
        <w:rPr>
          <w:spacing w:val="-4"/>
        </w:rPr>
      </w:pPr>
      <w:r w:rsidRPr="00D7367F">
        <w:rPr>
          <w:spacing w:val="-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57D34D73" w14:textId="74A45C10" w:rsidR="00B23027" w:rsidRPr="00D7367F" w:rsidRDefault="00B23027" w:rsidP="00A25A72">
      <w:pPr>
        <w:pStyle w:val="afa"/>
        <w:widowControl w:val="0"/>
        <w:numPr>
          <w:ilvl w:val="1"/>
          <w:numId w:val="51"/>
        </w:numPr>
        <w:ind w:left="0" w:firstLine="709"/>
        <w:contextualSpacing/>
        <w:jc w:val="both"/>
        <w:rPr>
          <w:spacing w:val="-4"/>
        </w:rPr>
      </w:pPr>
      <w:r w:rsidRPr="00D7367F">
        <w:rPr>
          <w:spacing w:val="-4"/>
        </w:rPr>
        <w:t xml:space="preserve">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w:t>
      </w:r>
      <w:r w:rsidR="00277EC5">
        <w:rPr>
          <w:spacing w:val="-4"/>
        </w:rPr>
        <w:t>даты</w:t>
      </w:r>
      <w:r w:rsidR="00277EC5" w:rsidRPr="00D7367F">
        <w:rPr>
          <w:spacing w:val="-4"/>
        </w:rPr>
        <w:t xml:space="preserve"> </w:t>
      </w:r>
      <w:r w:rsidRPr="00D7367F">
        <w:rPr>
          <w:spacing w:val="-4"/>
        </w:rPr>
        <w:t>получения ею предложения изменить или расторгнуть Договор, или с момента, когда документ, содержащий предложение изменить или расторгнуть Договор, считается доставленным по правилам статьи 165.1 Гражданского кодекса Российской Федерации.</w:t>
      </w:r>
    </w:p>
    <w:p w14:paraId="604F1462" w14:textId="77777777" w:rsidR="00B23027" w:rsidRPr="00D7367F" w:rsidRDefault="00B23027" w:rsidP="00A25A72">
      <w:pPr>
        <w:pStyle w:val="afa"/>
        <w:widowControl w:val="0"/>
        <w:numPr>
          <w:ilvl w:val="1"/>
          <w:numId w:val="51"/>
        </w:numPr>
        <w:ind w:left="0" w:firstLine="709"/>
        <w:contextualSpacing/>
        <w:jc w:val="both"/>
        <w:rPr>
          <w:spacing w:val="-4"/>
        </w:rPr>
      </w:pPr>
      <w:r w:rsidRPr="00D7367F">
        <w:rPr>
          <w:spacing w:val="-4"/>
        </w:rPr>
        <w:t>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54CDEB1C" w14:textId="77777777" w:rsidR="00B23027" w:rsidRPr="00D7367F" w:rsidRDefault="00B23027" w:rsidP="00A25A72">
      <w:pPr>
        <w:pStyle w:val="afa"/>
        <w:widowControl w:val="0"/>
        <w:numPr>
          <w:ilvl w:val="1"/>
          <w:numId w:val="51"/>
        </w:numPr>
        <w:ind w:left="0" w:firstLine="709"/>
        <w:contextualSpacing/>
        <w:jc w:val="both"/>
        <w:rPr>
          <w:spacing w:val="-4"/>
        </w:rPr>
      </w:pPr>
      <w:r w:rsidRPr="00D7367F">
        <w:rPr>
          <w:spacing w:val="-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 Договора, либо передаются нарочным под подпись уполномоченному представителю принимающей Стороны.</w:t>
      </w:r>
    </w:p>
    <w:p w14:paraId="7AC18682" w14:textId="30DBBE9B" w:rsidR="00B23027" w:rsidRPr="00D7367F" w:rsidRDefault="00B23027" w:rsidP="00A25A72">
      <w:pPr>
        <w:pStyle w:val="afa"/>
        <w:widowControl w:val="0"/>
        <w:numPr>
          <w:ilvl w:val="1"/>
          <w:numId w:val="51"/>
        </w:numPr>
        <w:ind w:left="0" w:firstLine="709"/>
        <w:contextualSpacing/>
        <w:jc w:val="both"/>
        <w:rPr>
          <w:spacing w:val="-4"/>
        </w:rPr>
      </w:pPr>
      <w:r w:rsidRPr="00D7367F">
        <w:rPr>
          <w:spacing w:val="-4"/>
        </w:rPr>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w:t>
      </w:r>
      <w:bookmarkStart w:id="2" w:name="_Hlk95142370"/>
      <w:r w:rsidR="00251F1C" w:rsidRPr="00B85712">
        <w:rPr>
          <w:rFonts w:eastAsia="Calibri"/>
        </w:rPr>
        <w:t>юридического лица</w:t>
      </w:r>
      <w:r w:rsidR="00251F1C" w:rsidRPr="00B85712">
        <w:rPr>
          <w:rFonts w:eastAsia="Calibri"/>
          <w:vertAlign w:val="superscript"/>
        </w:rPr>
        <w:footnoteReference w:id="3"/>
      </w:r>
      <w:bookmarkEnd w:id="2"/>
      <w:r w:rsidRPr="00D7367F">
        <w:rPr>
          <w:spacing w:val="-4"/>
        </w:rPr>
        <w:t>, указанному в разделе 13 Договора.</w:t>
      </w:r>
    </w:p>
    <w:p w14:paraId="6D52144C" w14:textId="77777777" w:rsidR="00B23027" w:rsidRPr="00D7367F" w:rsidRDefault="00B23027" w:rsidP="00A25A72">
      <w:pPr>
        <w:pStyle w:val="afa"/>
        <w:widowControl w:val="0"/>
        <w:numPr>
          <w:ilvl w:val="1"/>
          <w:numId w:val="51"/>
        </w:numPr>
        <w:ind w:left="0" w:firstLine="709"/>
        <w:contextualSpacing/>
        <w:jc w:val="both"/>
      </w:pPr>
      <w:r w:rsidRPr="00D7367F">
        <w:rPr>
          <w:spacing w:val="-4"/>
        </w:rPr>
        <w:t xml:space="preserve">Сообщение, направленное почтой, заказным письмом с уведомлением, считается </w:t>
      </w:r>
      <w:r w:rsidR="008812A1">
        <w:t xml:space="preserve">доставленным принимающей Стороне по правилам, установленным статьей 165.1 Гражданского кодекса Российской Федерации </w:t>
      </w:r>
      <w:r w:rsidRPr="00D7367F">
        <w:t>в следующих случаях:</w:t>
      </w:r>
    </w:p>
    <w:p w14:paraId="00E1972F" w14:textId="77777777" w:rsidR="00B23027" w:rsidRPr="00D7367F" w:rsidRDefault="00B23027" w:rsidP="00A25A72">
      <w:pPr>
        <w:widowControl w:val="0"/>
        <w:ind w:firstLine="709"/>
        <w:jc w:val="both"/>
      </w:pPr>
      <w:r w:rsidRPr="00D7367F">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69718504" w14:textId="77777777" w:rsidR="00B23027" w:rsidRPr="00D7367F" w:rsidRDefault="00B23027" w:rsidP="00A25A72">
      <w:pPr>
        <w:widowControl w:val="0"/>
        <w:ind w:firstLine="709"/>
        <w:jc w:val="both"/>
      </w:pPr>
      <w:r w:rsidRPr="00D7367F">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4308EB55" w14:textId="77777777" w:rsidR="00B23027" w:rsidRPr="00D7367F" w:rsidRDefault="00B23027" w:rsidP="00A25A72">
      <w:pPr>
        <w:pStyle w:val="afa"/>
        <w:widowControl w:val="0"/>
        <w:numPr>
          <w:ilvl w:val="1"/>
          <w:numId w:val="51"/>
        </w:numPr>
        <w:ind w:left="0" w:firstLine="709"/>
        <w:contextualSpacing/>
        <w:jc w:val="both"/>
        <w:rPr>
          <w:spacing w:val="-4"/>
        </w:rPr>
      </w:pPr>
      <w:r w:rsidRPr="00D7367F">
        <w:rPr>
          <w:spacing w:val="-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4838EB01" w14:textId="77777777" w:rsidR="00B23027" w:rsidRPr="00D7367F" w:rsidRDefault="00B23027" w:rsidP="00A25A72">
      <w:pPr>
        <w:pStyle w:val="afa"/>
        <w:widowControl w:val="0"/>
        <w:numPr>
          <w:ilvl w:val="1"/>
          <w:numId w:val="51"/>
        </w:numPr>
        <w:ind w:left="0" w:firstLine="709"/>
        <w:contextualSpacing/>
        <w:jc w:val="both"/>
        <w:rPr>
          <w:spacing w:val="-4"/>
        </w:rPr>
      </w:pPr>
      <w:r w:rsidRPr="00D7367F">
        <w:rPr>
          <w:spacing w:val="-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4A9C5802" w14:textId="0648F260" w:rsidR="00B23027" w:rsidRDefault="00B23027" w:rsidP="00A25A72">
      <w:pPr>
        <w:pStyle w:val="afa"/>
        <w:widowControl w:val="0"/>
        <w:numPr>
          <w:ilvl w:val="1"/>
          <w:numId w:val="51"/>
        </w:numPr>
        <w:ind w:left="0" w:firstLine="709"/>
        <w:contextualSpacing/>
        <w:jc w:val="both"/>
        <w:rPr>
          <w:spacing w:val="-4"/>
        </w:rPr>
      </w:pPr>
      <w:r w:rsidRPr="00D7367F">
        <w:rPr>
          <w:spacing w:val="-4"/>
        </w:rPr>
        <w:t xml:space="preserve">В случае изменения сведений, в том числе наименования, банковских реквизитов, </w:t>
      </w:r>
      <w:r w:rsidRPr="00D7367F">
        <w:rPr>
          <w:spacing w:val="-4"/>
        </w:rPr>
        <w:lastRenderedPageBreak/>
        <w:t>адрес</w:t>
      </w:r>
      <w:r w:rsidR="00251F1C">
        <w:rPr>
          <w:spacing w:val="-4"/>
        </w:rPr>
        <w:t>ов</w:t>
      </w:r>
      <w:r w:rsidRPr="00D7367F">
        <w:rPr>
          <w:spacing w:val="-4"/>
        </w:rPr>
        <w:t>,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 Договора.</w:t>
      </w:r>
    </w:p>
    <w:sdt>
      <w:sdtPr>
        <w:rPr>
          <w:rFonts w:ascii="Calibri" w:eastAsia="Calibri" w:hAnsi="Calibri"/>
          <w:sz w:val="20"/>
          <w:szCs w:val="20"/>
        </w:rPr>
        <w:id w:val="-729157494"/>
        <w:placeholder>
          <w:docPart w:val="A25FFEF96068463B9A00A15AA5C86160"/>
        </w:placeholder>
      </w:sdtPr>
      <w:sdtEndPr>
        <w:rPr>
          <w:color w:val="1F497D"/>
          <w:sz w:val="22"/>
          <w:szCs w:val="22"/>
          <w:lang w:eastAsia="en-US"/>
        </w:rPr>
      </w:sdtEndPr>
      <w:sdtContent>
        <w:p w14:paraId="4D718E72" w14:textId="77777777" w:rsidR="00C6777A" w:rsidRPr="00A83F99" w:rsidRDefault="00C6777A" w:rsidP="00C6777A">
          <w:pPr>
            <w:pStyle w:val="afa"/>
            <w:widowControl w:val="0"/>
            <w:numPr>
              <w:ilvl w:val="1"/>
              <w:numId w:val="51"/>
            </w:numPr>
            <w:ind w:left="142" w:firstLine="567"/>
            <w:contextualSpacing/>
            <w:jc w:val="both"/>
            <w:rPr>
              <w:spacing w:val="-4"/>
            </w:rPr>
          </w:pPr>
          <w:r>
            <w:rPr>
              <w:rStyle w:val="af7"/>
            </w:rPr>
            <w:footnoteReference w:id="4"/>
          </w:r>
          <w:r w:rsidRPr="00604855">
            <w:t>Для целей соблюдения законодательства Российской Федерации, нормативных правовых 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Заказчика, лиц, осуществляющих контрольные, надзорные и иные проверочные мероприятия в отношении Заказчика, в том числе аудиторов, осущ</w:t>
          </w:r>
          <w:r>
            <w:t>ествления расчетов с Исполнителем</w:t>
          </w:r>
          <w:r w:rsidRPr="00604855">
            <w:t xml:space="preserve"> посредством кредитных организаций, обеспечения правовой охраны интеллектуальной собственности и осуществления принадлежащего Заказчику права, осуществления Заказчиком уставной деятельности, исполнения Заказчиком обязанностей согласно постановлению Правительства Российской Федерации от 31.10.2014 № 1132 «О порядке ведения реестра договоров, заключенных заказчиками п</w:t>
          </w:r>
          <w:r>
            <w:t>о результатам закупки» Исполнитель</w:t>
          </w:r>
          <w:r w:rsidRPr="00604855">
            <w:t xml:space="preserve"> дает Заказчику согласие на осуществление последним со дня заключения Договора и в течение 5 (пяти) лет после его исполнения или расторжения записи, систематизации, накопления, хранения, уточнения, извлечения, использования, передачи (предоставления, распространения, доступа) третьим лицам персональных данных</w:t>
          </w:r>
          <w:r>
            <w:t xml:space="preserve"> Исполнителя</w:t>
          </w:r>
          <w:r w:rsidRPr="00604855">
            <w:t xml:space="preserve">, содержащихся в Договоре или становящихся известными Заказчику в связи с его исполнением, в частности фамилии, имени, отчества, адреса регистрации, постоянного проживания, даты и места рождения, паспортных </w:t>
          </w:r>
          <w:r w:rsidRPr="00DF2C30">
            <w:t>данных, в том числе путем автоматизированной обработки таких данных.</w:t>
          </w:r>
        </w:p>
        <w:p w14:paraId="18729AD6" w14:textId="77777777" w:rsidR="00C6777A" w:rsidRPr="00DF2C30" w:rsidRDefault="00C6777A" w:rsidP="00C6777A">
          <w:pPr>
            <w:widowControl w:val="0"/>
            <w:jc w:val="both"/>
            <w:rPr>
              <w:spacing w:val="-4"/>
            </w:rPr>
          </w:pPr>
          <w:r>
            <w:t xml:space="preserve">          </w:t>
          </w:r>
          <w:r w:rsidRPr="00DF2C30">
            <w:t>Исполнитель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7FAABB09" w14:textId="77777777" w:rsidR="00C6777A" w:rsidRDefault="00C6777A" w:rsidP="00C6777A">
          <w:pPr>
            <w:pStyle w:val="12"/>
            <w:tabs>
              <w:tab w:val="left" w:pos="0"/>
              <w:tab w:val="left" w:pos="284"/>
              <w:tab w:val="left" w:pos="426"/>
            </w:tabs>
            <w:spacing w:after="0" w:line="240" w:lineRule="auto"/>
            <w:ind w:left="0"/>
            <w:jc w:val="both"/>
            <w:rPr>
              <w:rFonts w:ascii="Times New Roman" w:hAnsi="Times New Roman"/>
              <w:sz w:val="24"/>
              <w:szCs w:val="24"/>
            </w:rPr>
          </w:pPr>
          <w:r w:rsidRPr="00DF2C30">
            <w:rPr>
              <w:rFonts w:ascii="Times New Roman" w:hAnsi="Times New Roman"/>
              <w:sz w:val="24"/>
              <w:szCs w:val="24"/>
            </w:rPr>
            <w:t xml:space="preserve">     </w:t>
          </w:r>
          <w:r>
            <w:rPr>
              <w:rFonts w:ascii="Times New Roman" w:hAnsi="Times New Roman"/>
              <w:sz w:val="24"/>
              <w:szCs w:val="24"/>
            </w:rPr>
            <w:t xml:space="preserve">     </w:t>
          </w:r>
          <w:r w:rsidRPr="00DF2C30">
            <w:rPr>
              <w:rFonts w:ascii="Times New Roman" w:hAnsi="Times New Roman"/>
              <w:sz w:val="24"/>
              <w:szCs w:val="24"/>
            </w:rPr>
            <w:t>Исполнитель обязуется обеспечивать точность и актуальность указанных данных в течение всего срока их обработки Заказчиком.</w:t>
          </w:r>
        </w:p>
        <w:p w14:paraId="3786F197" w14:textId="0820089D" w:rsidR="00C6777A" w:rsidRPr="00C6777A" w:rsidRDefault="00C6777A" w:rsidP="00C6777A">
          <w:pPr>
            <w:pStyle w:val="12"/>
            <w:tabs>
              <w:tab w:val="left" w:pos="0"/>
              <w:tab w:val="left" w:pos="284"/>
              <w:tab w:val="left" w:pos="426"/>
            </w:tabs>
            <w:spacing w:after="0" w:line="240" w:lineRule="auto"/>
            <w:ind w:left="0"/>
            <w:jc w:val="both"/>
            <w:rPr>
              <w:rFonts w:ascii="Times New Roman" w:eastAsia="Times New Roman" w:hAnsi="Times New Roman"/>
              <w:color w:val="1F497D"/>
              <w:sz w:val="24"/>
              <w:szCs w:val="24"/>
            </w:rPr>
          </w:pPr>
          <w:r>
            <w:rPr>
              <w:rFonts w:ascii="Times New Roman" w:hAnsi="Times New Roman"/>
              <w:sz w:val="24"/>
              <w:szCs w:val="24"/>
            </w:rPr>
            <w:t xml:space="preserve">          </w:t>
          </w:r>
          <w:r w:rsidRPr="00DF2C30">
            <w:rPr>
              <w:rFonts w:ascii="Times New Roman" w:hAnsi="Times New Roman"/>
              <w:sz w:val="24"/>
              <w:szCs w:val="24"/>
            </w:rPr>
            <w:t>Согласие может быть отозвано Исполнителем путем внесения изменений в Договор на основании дополнительного соглашения с Заказчиком или, после его исполнения либо расторжения, путем представления Заказчику письменного заявления Исполнителя с указанием мотивированных причин его отзыва.</w:t>
          </w:r>
        </w:p>
      </w:sdtContent>
    </w:sdt>
    <w:p w14:paraId="6AE92BFA" w14:textId="77777777" w:rsidR="00B23027" w:rsidRPr="00D7367F" w:rsidRDefault="00B23027" w:rsidP="00A25A72">
      <w:pPr>
        <w:pStyle w:val="afa"/>
        <w:widowControl w:val="0"/>
        <w:numPr>
          <w:ilvl w:val="1"/>
          <w:numId w:val="51"/>
        </w:numPr>
        <w:ind w:left="0" w:firstLine="709"/>
        <w:contextualSpacing/>
        <w:jc w:val="both"/>
      </w:pPr>
      <w:r w:rsidRPr="00D7367F">
        <w:rPr>
          <w:spacing w:val="-4"/>
        </w:rPr>
        <w:t>К Договору прилагаются</w:t>
      </w:r>
      <w:r w:rsidRPr="00D7367F">
        <w:t xml:space="preserve"> и являются его неотъемлемой частью:</w:t>
      </w:r>
    </w:p>
    <w:p w14:paraId="0E48FB34" w14:textId="77777777" w:rsidR="00B23027" w:rsidRPr="00D7367F" w:rsidRDefault="00B23027" w:rsidP="00A25A72">
      <w:pPr>
        <w:widowControl w:val="0"/>
        <w:ind w:firstLine="709"/>
        <w:jc w:val="both"/>
      </w:pPr>
      <w:r w:rsidRPr="00D7367F">
        <w:t>Приложение 1 - Техническое задание;</w:t>
      </w:r>
    </w:p>
    <w:p w14:paraId="20D9A43A" w14:textId="43B8A1A6" w:rsidR="00B23027" w:rsidRDefault="00B23027" w:rsidP="00A25A72">
      <w:pPr>
        <w:widowControl w:val="0"/>
        <w:ind w:firstLine="709"/>
        <w:jc w:val="both"/>
      </w:pPr>
      <w:r w:rsidRPr="00D7367F">
        <w:t>Приложение 2 - Таблица цен</w:t>
      </w:r>
      <w:r w:rsidR="00251F1C">
        <w:t>;</w:t>
      </w:r>
    </w:p>
    <w:p w14:paraId="4856AE0E" w14:textId="77777777" w:rsidR="00251F1C" w:rsidRPr="00D7367F" w:rsidRDefault="00251F1C" w:rsidP="00251F1C">
      <w:pPr>
        <w:widowControl w:val="0"/>
        <w:ind w:firstLine="709"/>
        <w:jc w:val="both"/>
      </w:pPr>
      <w:bookmarkStart w:id="3" w:name="_Hlk95143745"/>
      <w:r w:rsidRPr="00807900">
        <w:t xml:space="preserve">Приложение </w:t>
      </w:r>
      <w:r>
        <w:t>3 –</w:t>
      </w:r>
      <w:r w:rsidRPr="00A555B2">
        <w:t xml:space="preserve"> </w:t>
      </w:r>
      <w:r>
        <w:t xml:space="preserve">форма </w:t>
      </w:r>
      <w:r w:rsidRPr="00A555B2">
        <w:t>акта сдачи-приемки оказанных услуг</w:t>
      </w:r>
      <w:bookmarkEnd w:id="3"/>
      <w:r>
        <w:t>.</w:t>
      </w:r>
    </w:p>
    <w:p w14:paraId="587E1099" w14:textId="77777777" w:rsidR="00023065" w:rsidRPr="00D7367F" w:rsidRDefault="00023065" w:rsidP="00A25A72">
      <w:pPr>
        <w:widowControl w:val="0"/>
        <w:ind w:firstLine="709"/>
        <w:jc w:val="both"/>
      </w:pPr>
    </w:p>
    <w:p w14:paraId="774F9B04" w14:textId="77777777" w:rsidR="00376300" w:rsidRPr="00D7367F" w:rsidRDefault="00376300" w:rsidP="00857DAD">
      <w:pPr>
        <w:widowControl w:val="0"/>
        <w:ind w:firstLine="426"/>
        <w:jc w:val="both"/>
      </w:pPr>
    </w:p>
    <w:p w14:paraId="43FAD5B3" w14:textId="77777777" w:rsidR="00376300" w:rsidRPr="00D7367F" w:rsidRDefault="00376300" w:rsidP="00452C6A">
      <w:pPr>
        <w:widowControl w:val="0"/>
        <w:jc w:val="center"/>
        <w:rPr>
          <w:b/>
          <w:bCs/>
          <w:caps/>
        </w:rPr>
      </w:pPr>
      <w:r w:rsidRPr="00D7367F">
        <w:rPr>
          <w:b/>
          <w:bCs/>
          <w:caps/>
        </w:rPr>
        <w:t>1</w:t>
      </w:r>
      <w:r w:rsidR="000A2E7A">
        <w:rPr>
          <w:b/>
          <w:bCs/>
          <w:caps/>
        </w:rPr>
        <w:t>3</w:t>
      </w:r>
      <w:r w:rsidRPr="00D7367F">
        <w:rPr>
          <w:b/>
          <w:bCs/>
          <w:caps/>
        </w:rPr>
        <w:t>. Банковские реквизиты и адреса Сторон</w:t>
      </w:r>
    </w:p>
    <w:p w14:paraId="08E50793" w14:textId="77777777" w:rsidR="00792231" w:rsidRPr="00D7367F" w:rsidRDefault="00792231">
      <w:pPr>
        <w:rPr>
          <w:b/>
        </w:rPr>
      </w:pPr>
    </w:p>
    <w:tbl>
      <w:tblPr>
        <w:tblW w:w="9781" w:type="dxa"/>
        <w:tblInd w:w="108" w:type="dxa"/>
        <w:tblLayout w:type="fixed"/>
        <w:tblLook w:val="0000" w:firstRow="0" w:lastRow="0" w:firstColumn="0" w:lastColumn="0" w:noHBand="0" w:noVBand="0"/>
      </w:tblPr>
      <w:tblGrid>
        <w:gridCol w:w="2019"/>
        <w:gridCol w:w="1099"/>
        <w:gridCol w:w="1985"/>
        <w:gridCol w:w="1559"/>
        <w:gridCol w:w="459"/>
        <w:gridCol w:w="1100"/>
        <w:gridCol w:w="1560"/>
      </w:tblGrid>
      <w:tr w:rsidR="000A2E7A" w:rsidRPr="00DA0DDF" w14:paraId="39553386" w14:textId="77777777" w:rsidTr="00960751">
        <w:trPr>
          <w:trHeight w:val="80"/>
        </w:trPr>
        <w:tc>
          <w:tcPr>
            <w:tcW w:w="5103" w:type="dxa"/>
            <w:gridSpan w:val="3"/>
          </w:tcPr>
          <w:p w14:paraId="55605A2F" w14:textId="77777777" w:rsidR="000A2E7A" w:rsidRPr="00A96828" w:rsidRDefault="000A2E7A" w:rsidP="00960751">
            <w:pPr>
              <w:keepNext/>
              <w:widowControl w:val="0"/>
              <w:suppressAutoHyphens/>
              <w:ind w:right="-108"/>
              <w:jc w:val="both"/>
              <w:rPr>
                <w:b/>
              </w:rPr>
            </w:pPr>
            <w:r w:rsidRPr="00A96828">
              <w:rPr>
                <w:b/>
              </w:rPr>
              <w:lastRenderedPageBreak/>
              <w:t>Заказчик:</w:t>
            </w:r>
          </w:p>
          <w:p w14:paraId="6C70975C" w14:textId="77777777" w:rsidR="000A2E7A" w:rsidRPr="00A96828" w:rsidRDefault="000A2E7A" w:rsidP="00960751">
            <w:pPr>
              <w:keepNext/>
              <w:widowControl w:val="0"/>
              <w:suppressAutoHyphens/>
              <w:ind w:right="-108"/>
            </w:pPr>
            <w:r w:rsidRPr="00A96828">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66B9FE8" w14:textId="1CCB0DD3" w:rsidR="000A2E7A" w:rsidRPr="00A96828" w:rsidRDefault="0076455B" w:rsidP="00960751">
            <w:pPr>
              <w:keepNext/>
              <w:widowControl w:val="0"/>
              <w:suppressAutoHyphens/>
              <w:ind w:right="-108"/>
            </w:pPr>
            <w:r w:rsidRPr="00A96828">
              <w:t>Адрес юридического лица</w:t>
            </w:r>
            <w:r w:rsidR="000A2E7A" w:rsidRPr="00A96828">
              <w:t>: 101000, г. Москва, ул. Мясницкая, дом 20</w:t>
            </w:r>
          </w:p>
          <w:p w14:paraId="59E247F1" w14:textId="77777777" w:rsidR="000A2E7A" w:rsidRPr="00A96828" w:rsidRDefault="000A2E7A" w:rsidP="00960751">
            <w:pPr>
              <w:keepNext/>
              <w:widowControl w:val="0"/>
              <w:suppressAutoHyphens/>
              <w:ind w:right="-108"/>
            </w:pPr>
            <w:r w:rsidRPr="00A96828">
              <w:t>ИНН 7714030726; КПП 770101001</w:t>
            </w:r>
          </w:p>
          <w:sdt>
            <w:sdtPr>
              <w:rPr>
                <w:rStyle w:val="aff3"/>
                <w:sz w:val="24"/>
              </w:rPr>
              <w:id w:val="1318466774"/>
              <w:placeholder>
                <w:docPart w:val="0CA5CA6D11554991857ADDA98B282D29"/>
              </w:placeholder>
            </w:sdtPr>
            <w:sdtEndPr>
              <w:rPr>
                <w:rStyle w:val="a0"/>
                <w:color w:val="auto"/>
              </w:rPr>
            </w:sdtEndPr>
            <w:sdtContent>
              <w:p w14:paraId="58EEDF63" w14:textId="77777777" w:rsidR="000A2E7A" w:rsidRPr="00A96828" w:rsidRDefault="000A2E7A" w:rsidP="00960751">
                <w:pPr>
                  <w:keepNext/>
                  <w:widowControl w:val="0"/>
                  <w:suppressAutoHyphens/>
                  <w:ind w:right="72"/>
                  <w:jc w:val="both"/>
                  <w:rPr>
                    <w:color w:val="1F497D" w:themeColor="text2"/>
                  </w:rPr>
                </w:pPr>
                <w:r w:rsidRPr="00A96828">
                  <w:rPr>
                    <w:color w:val="1F497D" w:themeColor="text2"/>
                  </w:rPr>
                  <w:t>Банковские реквизиты:</w:t>
                </w:r>
              </w:p>
              <w:p w14:paraId="5EFCB5F3" w14:textId="77777777" w:rsidR="000A2E7A" w:rsidRPr="00A96828" w:rsidRDefault="00F71D58" w:rsidP="00960751">
                <w:pPr>
                  <w:keepNext/>
                  <w:widowControl w:val="0"/>
                  <w:suppressAutoHyphens/>
                  <w:ind w:right="72"/>
                  <w:jc w:val="both"/>
                  <w:rPr>
                    <w:color w:val="1F497D" w:themeColor="text2"/>
                  </w:rPr>
                </w:pPr>
                <w:sdt>
                  <w:sdtPr>
                    <w:rPr>
                      <w:rFonts w:eastAsia="Calibri"/>
                    </w:rPr>
                    <w:id w:val="1288853770"/>
                    <w:placeholder>
                      <w:docPart w:val="8C921B11982245F38FE59B6F292FDF59"/>
                    </w:placeholder>
                    <w:showingPlcHdr/>
                  </w:sdtPr>
                  <w:sdtEndPr/>
                  <w:sdtContent>
                    <w:r w:rsidR="000A2E7A" w:rsidRPr="00A96828">
                      <w:rPr>
                        <w:color w:val="E36C0A"/>
                      </w:rPr>
                      <w:t>[</w:t>
                    </w:r>
                    <w:r w:rsidR="000A2E7A" w:rsidRPr="00A96828">
                      <w:rPr>
                        <w:rFonts w:eastAsia="Calibri"/>
                        <w:i/>
                        <w:color w:val="E36C0A"/>
                      </w:rPr>
                      <w:t>укажите</w:t>
                    </w:r>
                    <w:r w:rsidR="000A2E7A" w:rsidRPr="00A96828">
                      <w:rPr>
                        <w:rFonts w:eastAsia="Calibri"/>
                        <w:color w:val="E36C0A"/>
                      </w:rPr>
                      <w:t>]</w:t>
                    </w:r>
                  </w:sdtContent>
                </w:sdt>
              </w:p>
              <w:p w14:paraId="1FDD1514" w14:textId="77777777" w:rsidR="000A2E7A" w:rsidRPr="00A96828" w:rsidRDefault="000A2E7A" w:rsidP="00960751">
                <w:pPr>
                  <w:keepNext/>
                  <w:widowControl w:val="0"/>
                  <w:suppressAutoHyphens/>
                  <w:ind w:right="72"/>
                  <w:jc w:val="both"/>
                  <w:rPr>
                    <w:rFonts w:eastAsia="Calibri"/>
                  </w:rPr>
                </w:pPr>
                <w:r w:rsidRPr="00A96828">
                  <w:rPr>
                    <w:rFonts w:eastAsia="Calibri"/>
                  </w:rPr>
                  <w:t xml:space="preserve">Телефон/факс: </w:t>
                </w:r>
                <w:sdt>
                  <w:sdtPr>
                    <w:rPr>
                      <w:rFonts w:eastAsia="Calibri"/>
                    </w:rPr>
                    <w:id w:val="-538354872"/>
                    <w:placeholder>
                      <w:docPart w:val="3D24C74A75C84F279173A31524D56B27"/>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p>
              <w:p w14:paraId="7F7E6605" w14:textId="77777777" w:rsidR="000A2E7A" w:rsidRPr="00A96828" w:rsidRDefault="000A2E7A" w:rsidP="00960751">
                <w:pPr>
                  <w:keepNext/>
                  <w:widowControl w:val="0"/>
                  <w:suppressAutoHyphens/>
                  <w:ind w:right="72"/>
                  <w:jc w:val="both"/>
                  <w:rPr>
                    <w:rFonts w:eastAsia="Calibri"/>
                  </w:rPr>
                </w:pPr>
                <w:r w:rsidRPr="00A96828">
                  <w:rPr>
                    <w:rFonts w:eastAsia="Calibri"/>
                  </w:rPr>
                  <w:t xml:space="preserve">Адрес электронной почты: </w:t>
                </w:r>
                <w:sdt>
                  <w:sdtPr>
                    <w:rPr>
                      <w:rFonts w:eastAsia="Calibri"/>
                    </w:rPr>
                    <w:id w:val="440349645"/>
                    <w:placeholder>
                      <w:docPart w:val="B0389A2FA6114D22A4D544D2DAB5784B"/>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p>
            </w:sdtContent>
          </w:sdt>
        </w:tc>
        <w:tc>
          <w:tcPr>
            <w:tcW w:w="4678" w:type="dxa"/>
            <w:gridSpan w:val="4"/>
          </w:tcPr>
          <w:p w14:paraId="2F1CD224" w14:textId="77777777" w:rsidR="000A2E7A" w:rsidRPr="00A96828" w:rsidRDefault="000A2E7A" w:rsidP="00960751">
            <w:pPr>
              <w:keepNext/>
              <w:widowControl w:val="0"/>
              <w:suppressAutoHyphens/>
              <w:jc w:val="both"/>
              <w:rPr>
                <w:b/>
              </w:rPr>
            </w:pPr>
            <w:r w:rsidRPr="00A96828">
              <w:rPr>
                <w:b/>
              </w:rPr>
              <w:t>Исполнитель:</w:t>
            </w:r>
          </w:p>
          <w:p w14:paraId="7FB68086" w14:textId="77777777" w:rsidR="000A2E7A" w:rsidRPr="00A96828" w:rsidRDefault="000A2E7A" w:rsidP="00960751">
            <w:pPr>
              <w:keepNext/>
              <w:widowControl w:val="0"/>
              <w:suppressAutoHyphens/>
              <w:ind w:right="72"/>
              <w:rPr>
                <w:rFonts w:eastAsia="Calibri"/>
              </w:rPr>
            </w:pPr>
            <w:r w:rsidRPr="00A96828">
              <w:rPr>
                <w:rFonts w:eastAsia="Calibri"/>
              </w:rPr>
              <w:t xml:space="preserve">Полное наименование: </w:t>
            </w:r>
            <w:sdt>
              <w:sdtPr>
                <w:rPr>
                  <w:rStyle w:val="aff3"/>
                  <w:sz w:val="24"/>
                </w:rPr>
                <w:id w:val="-1193532227"/>
                <w:placeholder>
                  <w:docPart w:val="4DEAFC7A06DB47C99509684CA02A1A73"/>
                </w:placeholder>
              </w:sdtPr>
              <w:sdtEndPr>
                <w:rPr>
                  <w:rStyle w:val="a0"/>
                  <w:color w:val="auto"/>
                </w:rPr>
              </w:sdtEndPr>
              <w:sdtContent>
                <w:sdt>
                  <w:sdtPr>
                    <w:rPr>
                      <w:color w:val="1F497D" w:themeColor="text2"/>
                    </w:rPr>
                    <w:id w:val="-317500937"/>
                    <w:placeholder>
                      <w:docPart w:val="E664515314D943DEB981CC6D1A08FCC7"/>
                    </w:placeholder>
                  </w:sdtPr>
                  <w:sdtEndPr/>
                  <w:sdtContent>
                    <w:sdt>
                      <w:sdtPr>
                        <w:rPr>
                          <w:color w:val="1F497D" w:themeColor="text2"/>
                        </w:rPr>
                        <w:id w:val="-446394628"/>
                        <w:placeholder>
                          <w:docPart w:val="8FA5DC1E8BD44257A8420F032B084472"/>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sdtContent>
                </w:sdt>
              </w:sdtContent>
            </w:sdt>
          </w:p>
          <w:p w14:paraId="176D7F88" w14:textId="77777777" w:rsidR="000A2E7A" w:rsidRPr="00A96828" w:rsidRDefault="000A2E7A" w:rsidP="00960751">
            <w:pPr>
              <w:keepNext/>
              <w:widowControl w:val="0"/>
              <w:suppressAutoHyphens/>
              <w:ind w:right="72"/>
              <w:rPr>
                <w:rFonts w:eastAsia="Calibri"/>
              </w:rPr>
            </w:pPr>
            <w:r w:rsidRPr="00A96828">
              <w:rPr>
                <w:rFonts w:eastAsia="Calibri"/>
              </w:rPr>
              <w:t xml:space="preserve">Сокращенное наименование: </w:t>
            </w:r>
            <w:sdt>
              <w:sdtPr>
                <w:rPr>
                  <w:rStyle w:val="aff3"/>
                  <w:sz w:val="24"/>
                </w:rPr>
                <w:id w:val="-2121366031"/>
                <w:placeholder>
                  <w:docPart w:val="3BE61EF5C64C4E3E96C759319BC5319E"/>
                </w:placeholder>
                <w:showingPlcHdr/>
              </w:sdtPr>
              <w:sdtEndPr>
                <w:rPr>
                  <w:rStyle w:val="a0"/>
                  <w:color w:val="auto"/>
                </w:rPr>
              </w:sdtEndPr>
              <w:sdtContent>
                <w:r w:rsidRPr="00A96828">
                  <w:rPr>
                    <w:color w:val="E36C0A"/>
                  </w:rPr>
                  <w:t>[</w:t>
                </w:r>
                <w:r w:rsidRPr="00A96828">
                  <w:rPr>
                    <w:rFonts w:eastAsia="Calibri"/>
                    <w:i/>
                    <w:color w:val="E36C0A"/>
                  </w:rPr>
                  <w:t>укажите</w:t>
                </w:r>
                <w:r w:rsidRPr="00A96828">
                  <w:rPr>
                    <w:rFonts w:eastAsia="Calibri"/>
                    <w:color w:val="E36C0A"/>
                  </w:rPr>
                  <w:t>]</w:t>
                </w:r>
              </w:sdtContent>
            </w:sdt>
          </w:p>
          <w:p w14:paraId="5EC238C8" w14:textId="45A592C4" w:rsidR="000A2E7A" w:rsidRPr="00A96828" w:rsidRDefault="0076455B" w:rsidP="00960751">
            <w:pPr>
              <w:keepNext/>
              <w:widowControl w:val="0"/>
              <w:suppressAutoHyphens/>
              <w:ind w:right="72"/>
              <w:rPr>
                <w:rFonts w:eastAsia="Calibri"/>
              </w:rPr>
            </w:pPr>
            <w:r w:rsidRPr="00A96828">
              <w:rPr>
                <w:rFonts w:eastAsia="Calibri"/>
              </w:rPr>
              <w:t>Адрес юридического лица</w:t>
            </w:r>
            <w:r w:rsidRPr="00A96828">
              <w:rPr>
                <w:rStyle w:val="af7"/>
                <w:rFonts w:eastAsia="Calibri"/>
              </w:rPr>
              <w:footnoteReference w:id="5"/>
            </w:r>
            <w:r w:rsidR="000A2E7A" w:rsidRPr="00A96828">
              <w:rPr>
                <w:rFonts w:eastAsia="Calibri"/>
              </w:rPr>
              <w:t xml:space="preserve">: </w:t>
            </w:r>
            <w:sdt>
              <w:sdtPr>
                <w:rPr>
                  <w:rStyle w:val="aff3"/>
                  <w:sz w:val="24"/>
                </w:rPr>
                <w:id w:val="2027901160"/>
                <w:placeholder>
                  <w:docPart w:val="62D7F5E1282748D9B9AAEAE9BE07A7E9"/>
                </w:placeholder>
                <w:showingPlcHdr/>
              </w:sdtPr>
              <w:sdtEndPr>
                <w:rPr>
                  <w:rStyle w:val="a0"/>
                  <w:color w:val="auto"/>
                </w:rPr>
              </w:sdtEndPr>
              <w:sdtContent>
                <w:r w:rsidR="000A2E7A" w:rsidRPr="00A96828">
                  <w:rPr>
                    <w:color w:val="E36C0A"/>
                  </w:rPr>
                  <w:t>[</w:t>
                </w:r>
                <w:r w:rsidR="000A2E7A" w:rsidRPr="00A96828">
                  <w:rPr>
                    <w:rFonts w:eastAsia="Calibri"/>
                    <w:i/>
                    <w:color w:val="E36C0A"/>
                  </w:rPr>
                  <w:t>укажите</w:t>
                </w:r>
                <w:r w:rsidR="000A2E7A" w:rsidRPr="00A96828">
                  <w:rPr>
                    <w:rFonts w:eastAsia="Calibri"/>
                    <w:color w:val="E36C0A"/>
                  </w:rPr>
                  <w:t>]</w:t>
                </w:r>
              </w:sdtContent>
            </w:sdt>
          </w:p>
          <w:p w14:paraId="5C092938" w14:textId="77777777" w:rsidR="000A2E7A" w:rsidRPr="00A96828" w:rsidRDefault="000A2E7A" w:rsidP="00960751">
            <w:pPr>
              <w:keepNext/>
              <w:widowControl w:val="0"/>
              <w:suppressAutoHyphens/>
              <w:ind w:right="72"/>
              <w:rPr>
                <w:rFonts w:eastAsia="Calibri"/>
              </w:rPr>
            </w:pPr>
            <w:r w:rsidRPr="00A96828">
              <w:rPr>
                <w:rFonts w:eastAsia="Calibri"/>
              </w:rPr>
              <w:t xml:space="preserve">Почтовый адрес: </w:t>
            </w:r>
            <w:sdt>
              <w:sdtPr>
                <w:rPr>
                  <w:rStyle w:val="aff3"/>
                  <w:sz w:val="24"/>
                </w:rPr>
                <w:id w:val="377667684"/>
                <w:placeholder>
                  <w:docPart w:val="7A8350F937BD400B81DF7E447AD64F5E"/>
                </w:placeholder>
              </w:sdtPr>
              <w:sdtEndPr>
                <w:rPr>
                  <w:rStyle w:val="a0"/>
                  <w:color w:val="auto"/>
                </w:rPr>
              </w:sdtEndPr>
              <w:sdtContent>
                <w:sdt>
                  <w:sdtPr>
                    <w:rPr>
                      <w:color w:val="1F497D" w:themeColor="text2"/>
                    </w:rPr>
                    <w:id w:val="-902449159"/>
                    <w:placeholder>
                      <w:docPart w:val="97EE370350AF44FF9198E3739569CDF9"/>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sdtContent>
            </w:sdt>
          </w:p>
          <w:p w14:paraId="667F3E01" w14:textId="77777777" w:rsidR="000A2E7A" w:rsidRPr="00A96828" w:rsidRDefault="000A2E7A" w:rsidP="00960751">
            <w:pPr>
              <w:keepNext/>
              <w:widowControl w:val="0"/>
              <w:suppressAutoHyphens/>
              <w:ind w:right="72"/>
              <w:rPr>
                <w:rFonts w:eastAsia="Calibri"/>
              </w:rPr>
            </w:pPr>
            <w:r w:rsidRPr="00A96828">
              <w:rPr>
                <w:rFonts w:eastAsia="Calibri"/>
              </w:rPr>
              <w:t xml:space="preserve">ИНН/КПП: </w:t>
            </w:r>
            <w:sdt>
              <w:sdtPr>
                <w:rPr>
                  <w:rStyle w:val="aff3"/>
                  <w:sz w:val="24"/>
                </w:rPr>
                <w:id w:val="-858044967"/>
                <w:placeholder>
                  <w:docPart w:val="C1D400E5781943088DBC750C98B7146D"/>
                </w:placeholder>
              </w:sdtPr>
              <w:sdtEndPr>
                <w:rPr>
                  <w:rStyle w:val="a0"/>
                  <w:color w:val="auto"/>
                </w:rPr>
              </w:sdtEndPr>
              <w:sdtContent>
                <w:sdt>
                  <w:sdtPr>
                    <w:rPr>
                      <w:color w:val="1F497D" w:themeColor="text2"/>
                    </w:rPr>
                    <w:id w:val="-145669718"/>
                    <w:placeholder>
                      <w:docPart w:val="D69CF995C8A04826A0FB51C03C17842C"/>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sdtContent>
            </w:sdt>
          </w:p>
          <w:p w14:paraId="3A7AA573" w14:textId="77777777" w:rsidR="000A2E7A" w:rsidRPr="00A96828" w:rsidRDefault="000A2E7A" w:rsidP="00960751">
            <w:pPr>
              <w:keepNext/>
              <w:widowControl w:val="0"/>
              <w:suppressAutoHyphens/>
              <w:ind w:right="72"/>
              <w:rPr>
                <w:rFonts w:eastAsia="Calibri"/>
              </w:rPr>
            </w:pPr>
            <w:r w:rsidRPr="00A96828">
              <w:rPr>
                <w:rFonts w:eastAsia="Calibri"/>
              </w:rPr>
              <w:t xml:space="preserve">ОГРН: </w:t>
            </w:r>
            <w:sdt>
              <w:sdtPr>
                <w:rPr>
                  <w:rStyle w:val="aff3"/>
                  <w:sz w:val="24"/>
                </w:rPr>
                <w:id w:val="2115321727"/>
                <w:placeholder>
                  <w:docPart w:val="DA0EB1D15C284B02B93C9199498B78B7"/>
                </w:placeholder>
                <w:showingPlcHdr/>
              </w:sdtPr>
              <w:sdtEndPr>
                <w:rPr>
                  <w:rStyle w:val="a0"/>
                  <w:color w:val="auto"/>
                </w:rPr>
              </w:sdtEndPr>
              <w:sdtContent>
                <w:r w:rsidRPr="00A96828">
                  <w:rPr>
                    <w:color w:val="E36C0A"/>
                  </w:rPr>
                  <w:t>[</w:t>
                </w:r>
                <w:r w:rsidRPr="00A96828">
                  <w:rPr>
                    <w:rFonts w:eastAsia="Calibri"/>
                    <w:i/>
                    <w:color w:val="E36C0A"/>
                  </w:rPr>
                  <w:t>укажите</w:t>
                </w:r>
                <w:r w:rsidRPr="00A96828">
                  <w:rPr>
                    <w:rFonts w:eastAsia="Calibri"/>
                    <w:color w:val="E36C0A"/>
                  </w:rPr>
                  <w:t>]</w:t>
                </w:r>
              </w:sdtContent>
            </w:sdt>
          </w:p>
          <w:p w14:paraId="0E29F4A3" w14:textId="77777777" w:rsidR="000A2E7A" w:rsidRPr="00A96828" w:rsidRDefault="000A2E7A" w:rsidP="00960751">
            <w:pPr>
              <w:keepNext/>
              <w:widowControl w:val="0"/>
              <w:suppressAutoHyphens/>
              <w:ind w:right="72"/>
              <w:rPr>
                <w:rFonts w:eastAsia="Calibri"/>
              </w:rPr>
            </w:pPr>
            <w:r w:rsidRPr="00A96828">
              <w:rPr>
                <w:rFonts w:eastAsia="Calibri"/>
              </w:rPr>
              <w:t>Дата постановки на учет в налоговом органе:</w:t>
            </w:r>
            <w:r w:rsidRPr="00A96828">
              <w:rPr>
                <w:rFonts w:eastAsia="Calibri"/>
                <w:color w:val="1F497D"/>
              </w:rPr>
              <w:t xml:space="preserve"> </w:t>
            </w:r>
            <w:sdt>
              <w:sdtPr>
                <w:rPr>
                  <w:rStyle w:val="aff2"/>
                  <w:sz w:val="24"/>
                </w:rPr>
                <w:id w:val="-1987159788"/>
                <w:placeholder>
                  <w:docPart w:val="0DC44E09BD8B46C3932E7E8E594011DA"/>
                </w:placeholder>
              </w:sdtPr>
              <w:sdtEndPr>
                <w:rPr>
                  <w:rStyle w:val="a0"/>
                  <w:color w:val="auto"/>
                </w:rPr>
              </w:sdtEndPr>
              <w:sdtContent>
                <w:sdt>
                  <w:sdtPr>
                    <w:rPr>
                      <w:color w:val="1F497D" w:themeColor="text2"/>
                    </w:rPr>
                    <w:id w:val="756257050"/>
                    <w:placeholder>
                      <w:docPart w:val="1CC925D13B4542DA94B17CD17A95049A"/>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sdtContent>
            </w:sdt>
          </w:p>
          <w:p w14:paraId="7A9ACC1B" w14:textId="77777777" w:rsidR="000A2E7A" w:rsidRPr="00A96828" w:rsidRDefault="000A2E7A" w:rsidP="00960751">
            <w:pPr>
              <w:keepNext/>
              <w:widowControl w:val="0"/>
              <w:suppressAutoHyphens/>
              <w:ind w:right="72"/>
              <w:rPr>
                <w:rFonts w:eastAsia="Calibri"/>
              </w:rPr>
            </w:pPr>
            <w:r w:rsidRPr="00A96828">
              <w:rPr>
                <w:rFonts w:eastAsia="Calibri"/>
              </w:rPr>
              <w:t xml:space="preserve">ОКПО: </w:t>
            </w:r>
            <w:sdt>
              <w:sdtPr>
                <w:rPr>
                  <w:rStyle w:val="aff3"/>
                  <w:sz w:val="24"/>
                </w:rPr>
                <w:id w:val="900558535"/>
                <w:placeholder>
                  <w:docPart w:val="0B277522810240429D1817D79E9643E5"/>
                </w:placeholder>
              </w:sdtPr>
              <w:sdtEndPr>
                <w:rPr>
                  <w:rStyle w:val="a0"/>
                  <w:color w:val="auto"/>
                </w:rPr>
              </w:sdtEndPr>
              <w:sdtContent>
                <w:sdt>
                  <w:sdtPr>
                    <w:rPr>
                      <w:color w:val="1F497D" w:themeColor="text2"/>
                    </w:rPr>
                    <w:id w:val="-820809597"/>
                    <w:placeholder>
                      <w:docPart w:val="C4864027370D4D9CB7F9AC07BFED46F9"/>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sdtContent>
            </w:sdt>
          </w:p>
          <w:p w14:paraId="1F951F2C" w14:textId="77777777" w:rsidR="000A2E7A" w:rsidRPr="00A96828" w:rsidRDefault="000A2E7A" w:rsidP="00960751">
            <w:pPr>
              <w:keepNext/>
              <w:widowControl w:val="0"/>
              <w:suppressAutoHyphens/>
              <w:ind w:right="72"/>
              <w:rPr>
                <w:rFonts w:eastAsia="Calibri"/>
              </w:rPr>
            </w:pPr>
            <w:r w:rsidRPr="00A96828">
              <w:rPr>
                <w:rFonts w:eastAsia="Calibri"/>
              </w:rPr>
              <w:t xml:space="preserve">ОКТМО: </w:t>
            </w:r>
            <w:sdt>
              <w:sdtPr>
                <w:rPr>
                  <w:rStyle w:val="aff3"/>
                  <w:sz w:val="24"/>
                </w:rPr>
                <w:id w:val="1450129116"/>
                <w:placeholder>
                  <w:docPart w:val="3B645429565243AF846C09008297F0DC"/>
                </w:placeholder>
              </w:sdtPr>
              <w:sdtEndPr>
                <w:rPr>
                  <w:rStyle w:val="a0"/>
                  <w:color w:val="auto"/>
                </w:rPr>
              </w:sdtEndPr>
              <w:sdtContent>
                <w:sdt>
                  <w:sdtPr>
                    <w:rPr>
                      <w:color w:val="1F497D" w:themeColor="text2"/>
                    </w:rPr>
                    <w:id w:val="756877898"/>
                    <w:placeholder>
                      <w:docPart w:val="9C64CC204C3C4EF1B719EEE2A195BD83"/>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sdtContent>
            </w:sdt>
          </w:p>
          <w:p w14:paraId="36D99C19" w14:textId="77777777" w:rsidR="000A2E7A" w:rsidRPr="00A96828" w:rsidRDefault="000A2E7A" w:rsidP="00960751">
            <w:pPr>
              <w:keepNext/>
              <w:widowControl w:val="0"/>
              <w:suppressAutoHyphens/>
              <w:ind w:right="72"/>
              <w:rPr>
                <w:rFonts w:eastAsia="Calibri"/>
              </w:rPr>
            </w:pPr>
            <w:r w:rsidRPr="00A96828">
              <w:rPr>
                <w:rFonts w:eastAsia="Calibri"/>
              </w:rPr>
              <w:t xml:space="preserve">ОКОПФ: </w:t>
            </w:r>
            <w:sdt>
              <w:sdtPr>
                <w:rPr>
                  <w:rStyle w:val="aff3"/>
                  <w:sz w:val="24"/>
                </w:rPr>
                <w:id w:val="81426203"/>
                <w:placeholder>
                  <w:docPart w:val="A6E98FBD8FC44C388F5AB644DDBBCC18"/>
                </w:placeholder>
              </w:sdtPr>
              <w:sdtEndPr>
                <w:rPr>
                  <w:rStyle w:val="a0"/>
                  <w:color w:val="auto"/>
                </w:rPr>
              </w:sdtEndPr>
              <w:sdtContent>
                <w:sdt>
                  <w:sdtPr>
                    <w:rPr>
                      <w:color w:val="1F497D" w:themeColor="text2"/>
                    </w:rPr>
                    <w:id w:val="-946934566"/>
                    <w:placeholder>
                      <w:docPart w:val="F039EB025CF04D2BAB56BA75AF203019"/>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sdtContent>
            </w:sdt>
          </w:p>
          <w:p w14:paraId="55463F00" w14:textId="77777777" w:rsidR="000A2E7A" w:rsidRPr="00A96828" w:rsidRDefault="000A2E7A" w:rsidP="00960751">
            <w:pPr>
              <w:keepNext/>
              <w:widowControl w:val="0"/>
              <w:suppressAutoHyphens/>
              <w:ind w:right="72"/>
              <w:rPr>
                <w:rFonts w:eastAsia="Calibri"/>
              </w:rPr>
            </w:pPr>
            <w:r w:rsidRPr="00A96828">
              <w:rPr>
                <w:rFonts w:eastAsia="Calibri"/>
              </w:rPr>
              <w:t xml:space="preserve">Банк: </w:t>
            </w:r>
            <w:sdt>
              <w:sdtPr>
                <w:rPr>
                  <w:color w:val="1F497D" w:themeColor="text2"/>
                </w:rPr>
                <w:id w:val="-347635538"/>
                <w:placeholder>
                  <w:docPart w:val="F579F5D47C664BFB8D5DE467B361E2A4"/>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r w:rsidRPr="00A96828">
              <w:rPr>
                <w:rStyle w:val="aff3"/>
                <w:sz w:val="24"/>
              </w:rPr>
              <w:t xml:space="preserve"> </w:t>
            </w:r>
          </w:p>
          <w:p w14:paraId="02EBCDA1" w14:textId="77777777" w:rsidR="000A2E7A" w:rsidRPr="00A96828" w:rsidRDefault="000A2E7A" w:rsidP="00960751">
            <w:pPr>
              <w:keepNext/>
              <w:widowControl w:val="0"/>
              <w:suppressAutoHyphens/>
              <w:ind w:right="72"/>
              <w:rPr>
                <w:rFonts w:eastAsia="Calibri"/>
              </w:rPr>
            </w:pPr>
            <w:r w:rsidRPr="00A96828">
              <w:rPr>
                <w:rFonts w:eastAsia="Calibri"/>
              </w:rPr>
              <w:t xml:space="preserve">БИК: </w:t>
            </w:r>
            <w:sdt>
              <w:sdtPr>
                <w:rPr>
                  <w:rStyle w:val="aff3"/>
                  <w:sz w:val="24"/>
                </w:rPr>
                <w:id w:val="-1827357433"/>
                <w:placeholder>
                  <w:docPart w:val="0A7995631E8F4409B7623A37B8285925"/>
                </w:placeholder>
              </w:sdtPr>
              <w:sdtEndPr>
                <w:rPr>
                  <w:rStyle w:val="a0"/>
                  <w:color w:val="auto"/>
                </w:rPr>
              </w:sdtEndPr>
              <w:sdtContent>
                <w:sdt>
                  <w:sdtPr>
                    <w:rPr>
                      <w:color w:val="1F497D" w:themeColor="text2"/>
                    </w:rPr>
                    <w:id w:val="909509848"/>
                    <w:placeholder>
                      <w:docPart w:val="A96EE4CA7BEE4D1A931B49AAAEA613CF"/>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sdtContent>
            </w:sdt>
          </w:p>
          <w:p w14:paraId="2B3C38CF" w14:textId="77777777" w:rsidR="000A2E7A" w:rsidRPr="00A96828" w:rsidRDefault="000A2E7A" w:rsidP="00960751">
            <w:pPr>
              <w:keepNext/>
              <w:widowControl w:val="0"/>
              <w:suppressAutoHyphens/>
              <w:ind w:right="72"/>
              <w:rPr>
                <w:rFonts w:eastAsia="Calibri"/>
              </w:rPr>
            </w:pPr>
            <w:r w:rsidRPr="00A96828">
              <w:rPr>
                <w:rFonts w:eastAsia="Calibri"/>
              </w:rPr>
              <w:t xml:space="preserve">Расчетный счет: </w:t>
            </w:r>
            <w:sdt>
              <w:sdtPr>
                <w:rPr>
                  <w:rStyle w:val="aff3"/>
                  <w:sz w:val="24"/>
                </w:rPr>
                <w:id w:val="1857606047"/>
                <w:placeholder>
                  <w:docPart w:val="A4AE77C889F44D03A1D3C0841A217FA9"/>
                </w:placeholder>
              </w:sdtPr>
              <w:sdtEndPr>
                <w:rPr>
                  <w:rStyle w:val="a0"/>
                  <w:color w:val="auto"/>
                </w:rPr>
              </w:sdtEndPr>
              <w:sdtContent>
                <w:sdt>
                  <w:sdtPr>
                    <w:rPr>
                      <w:color w:val="1F497D" w:themeColor="text2"/>
                    </w:rPr>
                    <w:id w:val="-896207792"/>
                    <w:placeholder>
                      <w:docPart w:val="F96A28AC99D64A80946DA6A6578B402C"/>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sdtContent>
            </w:sdt>
          </w:p>
          <w:p w14:paraId="405C3432" w14:textId="77777777" w:rsidR="000A2E7A" w:rsidRPr="00A96828" w:rsidRDefault="000A2E7A" w:rsidP="00960751">
            <w:pPr>
              <w:keepNext/>
              <w:widowControl w:val="0"/>
              <w:suppressAutoHyphens/>
              <w:ind w:right="72"/>
              <w:rPr>
                <w:rFonts w:eastAsia="Calibri"/>
              </w:rPr>
            </w:pPr>
            <w:r w:rsidRPr="00A96828">
              <w:rPr>
                <w:rFonts w:eastAsia="Calibri"/>
              </w:rPr>
              <w:t xml:space="preserve">Корреспондентский счет: </w:t>
            </w:r>
            <w:sdt>
              <w:sdtPr>
                <w:rPr>
                  <w:rStyle w:val="aff3"/>
                  <w:sz w:val="24"/>
                </w:rPr>
                <w:id w:val="831567391"/>
                <w:placeholder>
                  <w:docPart w:val="ABB62B7EE87F4848B0603C88BD2AB10E"/>
                </w:placeholder>
              </w:sdtPr>
              <w:sdtEndPr>
                <w:rPr>
                  <w:rStyle w:val="a0"/>
                  <w:color w:val="auto"/>
                </w:rPr>
              </w:sdtEndPr>
              <w:sdtContent>
                <w:sdt>
                  <w:sdtPr>
                    <w:rPr>
                      <w:color w:val="1F497D" w:themeColor="text2"/>
                    </w:rPr>
                    <w:id w:val="-225001189"/>
                    <w:placeholder>
                      <w:docPart w:val="5F0DAB6246304969897DAC6DA75279A4"/>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sdtContent>
            </w:sdt>
          </w:p>
          <w:p w14:paraId="2C4B2839" w14:textId="77777777" w:rsidR="000A2E7A" w:rsidRPr="00A96828" w:rsidRDefault="000A2E7A" w:rsidP="00960751">
            <w:pPr>
              <w:keepNext/>
              <w:widowControl w:val="0"/>
              <w:suppressAutoHyphens/>
              <w:ind w:right="72"/>
              <w:rPr>
                <w:rFonts w:eastAsia="Calibri"/>
              </w:rPr>
            </w:pPr>
            <w:r w:rsidRPr="00A96828">
              <w:rPr>
                <w:rFonts w:eastAsia="Calibri"/>
              </w:rPr>
              <w:t xml:space="preserve">Телефон/факс: </w:t>
            </w:r>
            <w:sdt>
              <w:sdtPr>
                <w:rPr>
                  <w:rStyle w:val="aff3"/>
                  <w:sz w:val="24"/>
                </w:rPr>
                <w:id w:val="1448662285"/>
                <w:placeholder>
                  <w:docPart w:val="86991D5EA2DA47EBAE72A105AEE2B576"/>
                </w:placeholder>
                <w:showingPlcHdr/>
              </w:sdtPr>
              <w:sdtEndPr>
                <w:rPr>
                  <w:rStyle w:val="a0"/>
                  <w:color w:val="auto"/>
                </w:rPr>
              </w:sdtEndPr>
              <w:sdtContent>
                <w:r w:rsidRPr="00A96828">
                  <w:rPr>
                    <w:color w:val="E36C0A"/>
                  </w:rPr>
                  <w:t>[</w:t>
                </w:r>
                <w:r w:rsidRPr="00A96828">
                  <w:rPr>
                    <w:rFonts w:eastAsia="Calibri"/>
                    <w:i/>
                    <w:color w:val="E36C0A"/>
                  </w:rPr>
                  <w:t>укажите</w:t>
                </w:r>
                <w:r w:rsidRPr="00A96828">
                  <w:rPr>
                    <w:rFonts w:eastAsia="Calibri"/>
                    <w:color w:val="E36C0A"/>
                  </w:rPr>
                  <w:t>]</w:t>
                </w:r>
              </w:sdtContent>
            </w:sdt>
          </w:p>
          <w:p w14:paraId="5A52E62D" w14:textId="77777777" w:rsidR="000A2E7A" w:rsidRPr="00A96828" w:rsidRDefault="000A2E7A" w:rsidP="00960751">
            <w:pPr>
              <w:keepNext/>
              <w:widowControl w:val="0"/>
              <w:suppressAutoHyphens/>
              <w:ind w:right="72"/>
              <w:rPr>
                <w:rFonts w:eastAsia="Calibri"/>
              </w:rPr>
            </w:pPr>
            <w:r w:rsidRPr="00A96828">
              <w:rPr>
                <w:rFonts w:eastAsia="Calibri"/>
              </w:rPr>
              <w:t xml:space="preserve">Адрес электронной почты: </w:t>
            </w:r>
            <w:sdt>
              <w:sdtPr>
                <w:rPr>
                  <w:rStyle w:val="aff3"/>
                  <w:sz w:val="24"/>
                </w:rPr>
                <w:id w:val="-1127384365"/>
                <w:placeholder>
                  <w:docPart w:val="7C106F8D6E9643BEAE78EDB39956ACF1"/>
                </w:placeholder>
              </w:sdtPr>
              <w:sdtEndPr>
                <w:rPr>
                  <w:rStyle w:val="a0"/>
                  <w:color w:val="auto"/>
                </w:rPr>
              </w:sdtEndPr>
              <w:sdtContent>
                <w:sdt>
                  <w:sdtPr>
                    <w:rPr>
                      <w:color w:val="1F497D" w:themeColor="text2"/>
                    </w:rPr>
                    <w:id w:val="-523011726"/>
                    <w:placeholder>
                      <w:docPart w:val="5E5B03B2A86C45F183BC5FCA4EABA86B"/>
                    </w:placeholder>
                  </w:sdtPr>
                  <w:sdtEndPr/>
                  <w:sdtContent>
                    <w:sdt>
                      <w:sdtPr>
                        <w:rPr>
                          <w:color w:val="1F497D" w:themeColor="text2"/>
                        </w:rPr>
                        <w:id w:val="-1375385354"/>
                        <w:placeholder>
                          <w:docPart w:val="F9EF650669C4498A97B6CDB85BBCD521"/>
                        </w:placeholder>
                        <w:showingPlcHdr/>
                      </w:sdtPr>
                      <w:sdtEndPr/>
                      <w:sdtContent>
                        <w:r w:rsidRPr="00A96828">
                          <w:rPr>
                            <w:color w:val="E36C0A"/>
                          </w:rPr>
                          <w:t>[</w:t>
                        </w:r>
                        <w:r w:rsidRPr="00A96828">
                          <w:rPr>
                            <w:rFonts w:eastAsia="Calibri"/>
                            <w:i/>
                            <w:color w:val="E36C0A"/>
                          </w:rPr>
                          <w:t>укажите</w:t>
                        </w:r>
                        <w:r w:rsidRPr="00A96828">
                          <w:rPr>
                            <w:rFonts w:eastAsia="Calibri"/>
                            <w:color w:val="E36C0A"/>
                          </w:rPr>
                          <w:t>]</w:t>
                        </w:r>
                      </w:sdtContent>
                    </w:sdt>
                  </w:sdtContent>
                </w:sdt>
              </w:sdtContent>
            </w:sdt>
          </w:p>
        </w:tc>
      </w:tr>
      <w:tr w:rsidR="000A2E7A" w:rsidRPr="00DA0DDF" w14:paraId="7F4C3EA0" w14:textId="77777777" w:rsidTr="00960751">
        <w:trPr>
          <w:trHeight w:val="80"/>
        </w:trPr>
        <w:tc>
          <w:tcPr>
            <w:tcW w:w="5103" w:type="dxa"/>
            <w:gridSpan w:val="3"/>
          </w:tcPr>
          <w:p w14:paraId="14A67A18" w14:textId="77777777" w:rsidR="000A2E7A" w:rsidRPr="00A96828" w:rsidRDefault="000A2E7A" w:rsidP="00960751">
            <w:pPr>
              <w:keepNext/>
              <w:widowControl w:val="0"/>
              <w:suppressAutoHyphens/>
              <w:ind w:right="-816"/>
              <w:jc w:val="both"/>
              <w:rPr>
                <w:b/>
              </w:rPr>
            </w:pPr>
          </w:p>
        </w:tc>
        <w:tc>
          <w:tcPr>
            <w:tcW w:w="4678" w:type="dxa"/>
            <w:gridSpan w:val="4"/>
          </w:tcPr>
          <w:p w14:paraId="51A69919" w14:textId="77777777" w:rsidR="000A2E7A" w:rsidRPr="00A96828" w:rsidRDefault="000A2E7A" w:rsidP="00960751">
            <w:pPr>
              <w:keepNext/>
              <w:widowControl w:val="0"/>
              <w:suppressAutoHyphens/>
              <w:ind w:right="-816"/>
              <w:jc w:val="both"/>
              <w:rPr>
                <w:b/>
              </w:rPr>
            </w:pPr>
          </w:p>
        </w:tc>
      </w:tr>
      <w:tr w:rsidR="000A2E7A" w:rsidRPr="00DA0DDF" w14:paraId="5F6460D4" w14:textId="77777777" w:rsidTr="00960751">
        <w:trPr>
          <w:trHeight w:val="370"/>
        </w:trPr>
        <w:tc>
          <w:tcPr>
            <w:tcW w:w="3118" w:type="dxa"/>
            <w:gridSpan w:val="2"/>
            <w:vAlign w:val="bottom"/>
          </w:tcPr>
          <w:sdt>
            <w:sdtPr>
              <w:rPr>
                <w:rStyle w:val="aff3"/>
                <w:sz w:val="24"/>
              </w:rPr>
              <w:id w:val="909960812"/>
              <w:placeholder>
                <w:docPart w:val="964E01121E0642FC9874B2ABE6C15C46"/>
              </w:placeholder>
            </w:sdtPr>
            <w:sdtEndPr>
              <w:rPr>
                <w:rStyle w:val="a0"/>
                <w:rFonts w:eastAsia="Calibri"/>
                <w:color w:val="auto"/>
              </w:rPr>
            </w:sdtEndPr>
            <w:sdtContent>
              <w:sdt>
                <w:sdtPr>
                  <w:rPr>
                    <w:color w:val="1F497D" w:themeColor="text2"/>
                  </w:rPr>
                  <w:id w:val="-913156721"/>
                  <w:placeholder>
                    <w:docPart w:val="6CD3D75E6F214F7BBBB7820A802BD62B"/>
                  </w:placeholder>
                  <w:showingPlcHdr/>
                </w:sdtPr>
                <w:sdtEndPr/>
                <w:sdtContent>
                  <w:p w14:paraId="2B0B8B91" w14:textId="77777777" w:rsidR="000A2E7A" w:rsidRPr="00A96828" w:rsidRDefault="000A2E7A" w:rsidP="00960751">
                    <w:pPr>
                      <w:keepNext/>
                      <w:widowControl w:val="0"/>
                      <w:suppressAutoHyphens/>
                      <w:ind w:right="74"/>
                      <w:rPr>
                        <w:color w:val="1F497D" w:themeColor="text2"/>
                      </w:rPr>
                    </w:pPr>
                    <w:r w:rsidRPr="00A96828">
                      <w:rPr>
                        <w:rFonts w:eastAsia="Calibri"/>
                        <w:color w:val="E36C0A"/>
                      </w:rPr>
                      <w:t>[</w:t>
                    </w:r>
                    <w:r w:rsidRPr="00A96828">
                      <w:rPr>
                        <w:rFonts w:eastAsia="Calibri"/>
                        <w:i/>
                        <w:color w:val="E36C0A"/>
                      </w:rPr>
                      <w:t>укажите должность подписанта</w:t>
                    </w:r>
                    <w:r w:rsidRPr="00A96828">
                      <w:rPr>
                        <w:rFonts w:eastAsia="Calibri"/>
                        <w:color w:val="E36C0A"/>
                      </w:rPr>
                      <w:t>]</w:t>
                    </w:r>
                  </w:p>
                </w:sdtContent>
              </w:sdt>
            </w:sdtContent>
          </w:sdt>
        </w:tc>
        <w:tc>
          <w:tcPr>
            <w:tcW w:w="1985" w:type="dxa"/>
          </w:tcPr>
          <w:p w14:paraId="74F614DC" w14:textId="77777777" w:rsidR="000A2E7A" w:rsidRPr="00A96828" w:rsidRDefault="000A2E7A" w:rsidP="00960751">
            <w:pPr>
              <w:keepNext/>
              <w:widowControl w:val="0"/>
              <w:suppressAutoHyphens/>
              <w:ind w:right="74"/>
              <w:jc w:val="both"/>
              <w:rPr>
                <w:b/>
              </w:rPr>
            </w:pPr>
          </w:p>
        </w:tc>
        <w:tc>
          <w:tcPr>
            <w:tcW w:w="3118" w:type="dxa"/>
            <w:gridSpan w:val="3"/>
            <w:vAlign w:val="bottom"/>
          </w:tcPr>
          <w:p w14:paraId="1F8B3E4D" w14:textId="77777777" w:rsidR="000A2E7A" w:rsidRPr="00A96828" w:rsidRDefault="00F71D58" w:rsidP="00960751">
            <w:pPr>
              <w:keepNext/>
              <w:widowControl w:val="0"/>
              <w:suppressAutoHyphens/>
              <w:ind w:right="74"/>
              <w:rPr>
                <w:b/>
              </w:rPr>
            </w:pPr>
            <w:sdt>
              <w:sdtPr>
                <w:rPr>
                  <w:rStyle w:val="aff3"/>
                  <w:sz w:val="24"/>
                </w:rPr>
                <w:id w:val="1308366110"/>
                <w:placeholder>
                  <w:docPart w:val="8ADC39C8B300497E83176BE52F9CDF0B"/>
                </w:placeholder>
              </w:sdtPr>
              <w:sdtEndPr>
                <w:rPr>
                  <w:rStyle w:val="a0"/>
                  <w:rFonts w:eastAsia="Calibri"/>
                  <w:color w:val="auto"/>
                </w:rPr>
              </w:sdtEndPr>
              <w:sdtContent>
                <w:sdt>
                  <w:sdtPr>
                    <w:rPr>
                      <w:color w:val="1F497D" w:themeColor="text2"/>
                    </w:rPr>
                    <w:id w:val="1088971315"/>
                    <w:placeholder>
                      <w:docPart w:val="B238C68378594406AC4D0903BC26C0E4"/>
                    </w:placeholder>
                    <w:showingPlcHdr/>
                  </w:sdtPr>
                  <w:sdtEndPr/>
                  <w:sdtContent>
                    <w:r w:rsidR="000A2E7A" w:rsidRPr="00A96828">
                      <w:rPr>
                        <w:rFonts w:eastAsia="Calibri"/>
                        <w:color w:val="E36C0A"/>
                      </w:rPr>
                      <w:t>[</w:t>
                    </w:r>
                    <w:r w:rsidR="000A2E7A" w:rsidRPr="00A96828">
                      <w:rPr>
                        <w:rFonts w:eastAsia="Calibri"/>
                        <w:i/>
                        <w:color w:val="E36C0A"/>
                      </w:rPr>
                      <w:t>укажите должность подписанта</w:t>
                    </w:r>
                    <w:r w:rsidR="000A2E7A" w:rsidRPr="00A96828">
                      <w:rPr>
                        <w:rFonts w:eastAsia="Calibri"/>
                        <w:color w:val="E36C0A"/>
                      </w:rPr>
                      <w:t>]</w:t>
                    </w:r>
                  </w:sdtContent>
                </w:sdt>
              </w:sdtContent>
            </w:sdt>
          </w:p>
        </w:tc>
        <w:tc>
          <w:tcPr>
            <w:tcW w:w="1560" w:type="dxa"/>
          </w:tcPr>
          <w:p w14:paraId="3BE1C58C" w14:textId="77777777" w:rsidR="000A2E7A" w:rsidRPr="00A96828" w:rsidRDefault="000A2E7A" w:rsidP="00960751">
            <w:pPr>
              <w:keepNext/>
              <w:widowControl w:val="0"/>
              <w:suppressAutoHyphens/>
              <w:ind w:right="74"/>
              <w:jc w:val="both"/>
              <w:rPr>
                <w:b/>
              </w:rPr>
            </w:pPr>
          </w:p>
        </w:tc>
      </w:tr>
      <w:tr w:rsidR="000A2E7A" w:rsidRPr="00DA0DDF" w14:paraId="18B092CE" w14:textId="77777777" w:rsidTr="00960751">
        <w:trPr>
          <w:trHeight w:val="370"/>
        </w:trPr>
        <w:tc>
          <w:tcPr>
            <w:tcW w:w="2019" w:type="dxa"/>
            <w:tcBorders>
              <w:bottom w:val="single" w:sz="4" w:space="0" w:color="auto"/>
            </w:tcBorders>
          </w:tcPr>
          <w:p w14:paraId="28E37E1B" w14:textId="77777777" w:rsidR="000A2E7A" w:rsidRPr="00A96828" w:rsidRDefault="000A2E7A" w:rsidP="00960751">
            <w:pPr>
              <w:keepNext/>
              <w:widowControl w:val="0"/>
              <w:suppressAutoHyphens/>
              <w:ind w:right="74"/>
              <w:jc w:val="both"/>
            </w:pPr>
          </w:p>
        </w:tc>
        <w:tc>
          <w:tcPr>
            <w:tcW w:w="3084" w:type="dxa"/>
            <w:gridSpan w:val="2"/>
            <w:vAlign w:val="bottom"/>
          </w:tcPr>
          <w:p w14:paraId="3A69AA86" w14:textId="77777777" w:rsidR="000A2E7A" w:rsidRPr="00A96828" w:rsidRDefault="00F71D58" w:rsidP="00960751">
            <w:pPr>
              <w:keepNext/>
              <w:widowControl w:val="0"/>
              <w:suppressAutoHyphens/>
              <w:ind w:right="74"/>
              <w:jc w:val="right"/>
            </w:pPr>
            <w:sdt>
              <w:sdtPr>
                <w:rPr>
                  <w:rStyle w:val="aff3"/>
                  <w:sz w:val="24"/>
                </w:rPr>
                <w:id w:val="898626328"/>
                <w:placeholder>
                  <w:docPart w:val="DC7379A4AA5B412B9877670F6228A068"/>
                </w:placeholder>
                <w:showingPlcHdr/>
              </w:sdtPr>
              <w:sdtEndPr>
                <w:rPr>
                  <w:rStyle w:val="a0"/>
                  <w:rFonts w:eastAsia="Calibri"/>
                  <w:color w:val="auto"/>
                </w:rPr>
              </w:sdtEndPr>
              <w:sdtContent>
                <w:r w:rsidR="000A2E7A" w:rsidRPr="00A96828">
                  <w:rPr>
                    <w:rFonts w:eastAsia="Calibri"/>
                    <w:color w:val="E36C0A"/>
                  </w:rPr>
                  <w:t>[</w:t>
                </w:r>
                <w:r w:rsidR="000A2E7A" w:rsidRPr="00A96828">
                  <w:rPr>
                    <w:rFonts w:eastAsia="Calibri"/>
                    <w:i/>
                    <w:color w:val="E36C0A"/>
                  </w:rPr>
                  <w:t>укажите фамилию и инициалы подписанта</w:t>
                </w:r>
                <w:r w:rsidR="000A2E7A" w:rsidRPr="00A96828">
                  <w:rPr>
                    <w:rFonts w:eastAsia="Calibri"/>
                    <w:color w:val="E36C0A"/>
                  </w:rPr>
                  <w:t>]</w:t>
                </w:r>
              </w:sdtContent>
            </w:sdt>
          </w:p>
        </w:tc>
        <w:tc>
          <w:tcPr>
            <w:tcW w:w="2018" w:type="dxa"/>
            <w:gridSpan w:val="2"/>
            <w:tcBorders>
              <w:bottom w:val="single" w:sz="4" w:space="0" w:color="auto"/>
            </w:tcBorders>
          </w:tcPr>
          <w:p w14:paraId="02BFB2EC" w14:textId="77777777" w:rsidR="000A2E7A" w:rsidRPr="00A96828" w:rsidRDefault="000A2E7A" w:rsidP="00960751">
            <w:pPr>
              <w:keepNext/>
              <w:widowControl w:val="0"/>
              <w:suppressAutoHyphens/>
              <w:ind w:right="74"/>
              <w:jc w:val="both"/>
            </w:pPr>
          </w:p>
        </w:tc>
        <w:tc>
          <w:tcPr>
            <w:tcW w:w="2660" w:type="dxa"/>
            <w:gridSpan w:val="2"/>
            <w:vAlign w:val="bottom"/>
          </w:tcPr>
          <w:p w14:paraId="0F3FABDA" w14:textId="77777777" w:rsidR="000A2E7A" w:rsidRPr="00A96828" w:rsidRDefault="00F71D58" w:rsidP="00960751">
            <w:pPr>
              <w:keepNext/>
              <w:widowControl w:val="0"/>
              <w:suppressAutoHyphens/>
              <w:ind w:right="74"/>
              <w:jc w:val="right"/>
            </w:pPr>
            <w:sdt>
              <w:sdtPr>
                <w:rPr>
                  <w:rStyle w:val="aff3"/>
                  <w:sz w:val="24"/>
                </w:rPr>
                <w:id w:val="-1485544869"/>
                <w:placeholder>
                  <w:docPart w:val="29B9C5E741B541F3A4CC21EA04D69C81"/>
                </w:placeholder>
              </w:sdtPr>
              <w:sdtEndPr>
                <w:rPr>
                  <w:rStyle w:val="a0"/>
                  <w:rFonts w:eastAsia="Calibri"/>
                  <w:color w:val="auto"/>
                </w:rPr>
              </w:sdtEndPr>
              <w:sdtContent>
                <w:sdt>
                  <w:sdtPr>
                    <w:rPr>
                      <w:color w:val="1F497D" w:themeColor="text2"/>
                    </w:rPr>
                    <w:id w:val="293416939"/>
                    <w:placeholder>
                      <w:docPart w:val="9525194177894B18AA6F534B0FB72B39"/>
                    </w:placeholder>
                    <w:showingPlcHdr/>
                  </w:sdtPr>
                  <w:sdtEndPr/>
                  <w:sdtContent>
                    <w:r w:rsidR="000A2E7A" w:rsidRPr="00A96828">
                      <w:rPr>
                        <w:rFonts w:eastAsia="Calibri"/>
                        <w:color w:val="E36C0A"/>
                      </w:rPr>
                      <w:t>[</w:t>
                    </w:r>
                    <w:r w:rsidR="000A2E7A" w:rsidRPr="00A96828">
                      <w:rPr>
                        <w:rFonts w:eastAsia="Calibri"/>
                        <w:i/>
                        <w:color w:val="E36C0A"/>
                      </w:rPr>
                      <w:t>укажите фамилию и инициалы подписанта</w:t>
                    </w:r>
                    <w:r w:rsidR="000A2E7A" w:rsidRPr="00A96828">
                      <w:rPr>
                        <w:rFonts w:eastAsia="Calibri"/>
                        <w:color w:val="E36C0A"/>
                      </w:rPr>
                      <w:t>]</w:t>
                    </w:r>
                  </w:sdtContent>
                </w:sdt>
              </w:sdtContent>
            </w:sdt>
          </w:p>
        </w:tc>
      </w:tr>
      <w:tr w:rsidR="000A2E7A" w:rsidRPr="00DA0DDF" w14:paraId="02597C41" w14:textId="77777777" w:rsidTr="00960751">
        <w:trPr>
          <w:trHeight w:val="54"/>
        </w:trPr>
        <w:tc>
          <w:tcPr>
            <w:tcW w:w="2019" w:type="dxa"/>
            <w:tcBorders>
              <w:top w:val="single" w:sz="4" w:space="0" w:color="auto"/>
            </w:tcBorders>
          </w:tcPr>
          <w:p w14:paraId="48FCB3B0" w14:textId="77777777" w:rsidR="000A2E7A" w:rsidRPr="00A96828" w:rsidRDefault="000A2E7A" w:rsidP="00960751">
            <w:pPr>
              <w:keepNext/>
              <w:widowControl w:val="0"/>
              <w:suppressAutoHyphens/>
              <w:ind w:right="74"/>
              <w:jc w:val="both"/>
            </w:pPr>
          </w:p>
        </w:tc>
        <w:tc>
          <w:tcPr>
            <w:tcW w:w="1099" w:type="dxa"/>
          </w:tcPr>
          <w:p w14:paraId="21865263" w14:textId="77777777" w:rsidR="000A2E7A" w:rsidRPr="00A96828" w:rsidRDefault="000A2E7A" w:rsidP="00960751">
            <w:pPr>
              <w:keepNext/>
              <w:widowControl w:val="0"/>
              <w:suppressAutoHyphens/>
              <w:ind w:right="74"/>
              <w:jc w:val="center"/>
            </w:pPr>
            <w:r w:rsidRPr="00A96828">
              <w:t>м.п.</w:t>
            </w:r>
          </w:p>
        </w:tc>
        <w:tc>
          <w:tcPr>
            <w:tcW w:w="1985" w:type="dxa"/>
          </w:tcPr>
          <w:p w14:paraId="39136593" w14:textId="77777777" w:rsidR="000A2E7A" w:rsidRPr="00A96828" w:rsidRDefault="000A2E7A" w:rsidP="00960751">
            <w:pPr>
              <w:keepNext/>
              <w:widowControl w:val="0"/>
              <w:suppressAutoHyphens/>
              <w:ind w:right="74"/>
              <w:jc w:val="both"/>
              <w:rPr>
                <w:rFonts w:eastAsia="Calibri"/>
              </w:rPr>
            </w:pPr>
          </w:p>
        </w:tc>
        <w:tc>
          <w:tcPr>
            <w:tcW w:w="1559" w:type="dxa"/>
          </w:tcPr>
          <w:p w14:paraId="382C886D" w14:textId="77777777" w:rsidR="000A2E7A" w:rsidRPr="00A96828" w:rsidRDefault="000A2E7A" w:rsidP="00960751">
            <w:pPr>
              <w:keepNext/>
              <w:widowControl w:val="0"/>
              <w:suppressAutoHyphens/>
              <w:ind w:right="74"/>
              <w:jc w:val="both"/>
            </w:pPr>
          </w:p>
        </w:tc>
        <w:tc>
          <w:tcPr>
            <w:tcW w:w="1559" w:type="dxa"/>
            <w:gridSpan w:val="2"/>
          </w:tcPr>
          <w:p w14:paraId="1F7A9724" w14:textId="77777777" w:rsidR="000A2E7A" w:rsidRPr="00A96828" w:rsidRDefault="000A2E7A" w:rsidP="00960751">
            <w:pPr>
              <w:keepNext/>
              <w:widowControl w:val="0"/>
              <w:suppressAutoHyphens/>
              <w:ind w:right="74"/>
              <w:jc w:val="center"/>
            </w:pPr>
            <w:r w:rsidRPr="00A96828">
              <w:t>м.п.</w:t>
            </w:r>
          </w:p>
        </w:tc>
        <w:tc>
          <w:tcPr>
            <w:tcW w:w="1560" w:type="dxa"/>
          </w:tcPr>
          <w:p w14:paraId="3D04F5E1" w14:textId="77777777" w:rsidR="000A2E7A" w:rsidRPr="00A96828" w:rsidRDefault="000A2E7A" w:rsidP="00960751">
            <w:pPr>
              <w:keepNext/>
              <w:widowControl w:val="0"/>
              <w:suppressAutoHyphens/>
              <w:ind w:right="74"/>
              <w:jc w:val="both"/>
            </w:pPr>
          </w:p>
        </w:tc>
      </w:tr>
    </w:tbl>
    <w:p w14:paraId="3E006FFA" w14:textId="77777777" w:rsidR="00B23027" w:rsidRPr="00D7367F" w:rsidRDefault="00B23027" w:rsidP="00452C6A">
      <w:pPr>
        <w:widowControl w:val="0"/>
        <w:jc w:val="right"/>
        <w:rPr>
          <w:b/>
        </w:rPr>
        <w:sectPr w:rsidR="00B23027" w:rsidRPr="00D7367F" w:rsidSect="0040283E">
          <w:footerReference w:type="even" r:id="rId9"/>
          <w:footerReference w:type="default" r:id="rId10"/>
          <w:pgSz w:w="11906" w:h="16838"/>
          <w:pgMar w:top="1134" w:right="851" w:bottom="851" w:left="1134" w:header="737" w:footer="737" w:gutter="0"/>
          <w:cols w:space="708"/>
          <w:titlePg/>
          <w:docGrid w:linePitch="360"/>
        </w:sectPr>
      </w:pPr>
    </w:p>
    <w:p w14:paraId="31D4A3AA" w14:textId="77777777" w:rsidR="003660FD" w:rsidRPr="00D7367F" w:rsidRDefault="003660FD" w:rsidP="00452C6A">
      <w:pPr>
        <w:widowControl w:val="0"/>
        <w:jc w:val="right"/>
        <w:rPr>
          <w:b/>
        </w:rPr>
      </w:pPr>
    </w:p>
    <w:p w14:paraId="45977312" w14:textId="77777777" w:rsidR="00B23027" w:rsidRPr="00D7367F" w:rsidRDefault="00B23027" w:rsidP="00B23027">
      <w:pPr>
        <w:widowControl w:val="0"/>
        <w:jc w:val="right"/>
        <w:rPr>
          <w:b/>
        </w:rPr>
      </w:pPr>
      <w:r w:rsidRPr="00D7367F">
        <w:rPr>
          <w:b/>
        </w:rPr>
        <w:t>Приложение 1</w:t>
      </w:r>
    </w:p>
    <w:p w14:paraId="5E2649DC" w14:textId="70B808DA" w:rsidR="000A2E7A" w:rsidRPr="00D7367F" w:rsidRDefault="000A2E7A" w:rsidP="000A2E7A">
      <w:pPr>
        <w:widowControl w:val="0"/>
        <w:jc w:val="right"/>
        <w:rPr>
          <w:b/>
        </w:rPr>
      </w:pPr>
      <w:r>
        <w:rPr>
          <w:b/>
        </w:rPr>
        <w:t>к д</w:t>
      </w:r>
      <w:r w:rsidR="00B23027" w:rsidRPr="00D7367F">
        <w:rPr>
          <w:b/>
        </w:rPr>
        <w:t xml:space="preserve">оговору </w:t>
      </w:r>
      <w:r w:rsidRPr="00D7367F">
        <w:rPr>
          <w:b/>
        </w:rPr>
        <w:t>от «___» _____________20__ г.</w:t>
      </w:r>
    </w:p>
    <w:p w14:paraId="7DEC7255" w14:textId="77777777" w:rsidR="00B23027" w:rsidRPr="00D7367F" w:rsidRDefault="00B23027" w:rsidP="00B23027">
      <w:pPr>
        <w:widowControl w:val="0"/>
        <w:jc w:val="right"/>
        <w:rPr>
          <w:b/>
        </w:rPr>
      </w:pPr>
      <w:r w:rsidRPr="00D7367F">
        <w:rPr>
          <w:b/>
        </w:rPr>
        <w:t>№_______________</w:t>
      </w:r>
      <w:r w:rsidR="000A2E7A">
        <w:rPr>
          <w:b/>
        </w:rPr>
        <w:t>________</w:t>
      </w:r>
    </w:p>
    <w:p w14:paraId="72EB18EB" w14:textId="77777777" w:rsidR="00BB582E" w:rsidRPr="00D7367F" w:rsidRDefault="00BB582E" w:rsidP="00452C6A">
      <w:pPr>
        <w:widowControl w:val="0"/>
      </w:pPr>
    </w:p>
    <w:p w14:paraId="4027DAE5" w14:textId="77777777" w:rsidR="00E50323" w:rsidRPr="00D7367F" w:rsidRDefault="00E50323" w:rsidP="00452C6A">
      <w:pPr>
        <w:pStyle w:val="1"/>
        <w:keepNext w:val="0"/>
        <w:widowControl w:val="0"/>
        <w:tabs>
          <w:tab w:val="left" w:pos="426"/>
        </w:tabs>
        <w:ind w:firstLine="0"/>
        <w:jc w:val="center"/>
        <w:rPr>
          <w:b/>
          <w:sz w:val="24"/>
          <w:szCs w:val="24"/>
        </w:rPr>
      </w:pPr>
      <w:r w:rsidRPr="00D7367F">
        <w:rPr>
          <w:b/>
          <w:sz w:val="24"/>
          <w:szCs w:val="24"/>
        </w:rPr>
        <w:t>ТЕХНИЧЕСКОЕ ЗАДАНИЕ</w:t>
      </w:r>
    </w:p>
    <w:p w14:paraId="54054FD8" w14:textId="77777777" w:rsidR="00125D16" w:rsidRPr="00D7367F" w:rsidRDefault="00125D16" w:rsidP="00452C6A">
      <w:pPr>
        <w:jc w:val="both"/>
        <w:rPr>
          <w:b/>
        </w:rPr>
      </w:pPr>
    </w:p>
    <w:p w14:paraId="6AD4E456" w14:textId="77777777" w:rsidR="00FB3CAB" w:rsidRPr="00D7367F" w:rsidRDefault="00B23027" w:rsidP="00F735DC">
      <w:pPr>
        <w:pStyle w:val="afa"/>
        <w:numPr>
          <w:ilvl w:val="0"/>
          <w:numId w:val="43"/>
        </w:numPr>
        <w:tabs>
          <w:tab w:val="left" w:pos="1134"/>
        </w:tabs>
        <w:suppressAutoHyphens/>
        <w:spacing w:line="100" w:lineRule="atLeast"/>
        <w:ind w:left="0" w:firstLine="709"/>
        <w:jc w:val="both"/>
        <w:rPr>
          <w:b/>
        </w:rPr>
      </w:pPr>
      <w:r w:rsidRPr="00D7367F">
        <w:rPr>
          <w:b/>
        </w:rPr>
        <w:t>Требования, установленные Заказчиком к качеству, характеристикам оказываемых услуг и срокам оказания услуг</w:t>
      </w:r>
      <w:r w:rsidR="00FB3CAB" w:rsidRPr="00D7367F">
        <w:rPr>
          <w:b/>
        </w:rPr>
        <w:t>:</w:t>
      </w:r>
    </w:p>
    <w:p w14:paraId="0448B367" w14:textId="77777777" w:rsidR="00FB3CAB" w:rsidRPr="00D7367F" w:rsidRDefault="00FB3CAB" w:rsidP="0059787E">
      <w:pPr>
        <w:suppressAutoHyphens/>
        <w:spacing w:line="100" w:lineRule="atLeast"/>
        <w:ind w:firstLine="709"/>
        <w:jc w:val="both"/>
      </w:pPr>
      <w:r w:rsidRPr="00D7367F">
        <w:t xml:space="preserve">Исполнитель оказывает услуги по обеспечению питанием </w:t>
      </w:r>
      <w:r w:rsidR="00B23027" w:rsidRPr="00D7367F">
        <w:t xml:space="preserve">участников </w:t>
      </w:r>
      <w:sdt>
        <w:sdtPr>
          <w:rPr>
            <w:color w:val="E36C0A" w:themeColor="accent6" w:themeShade="BF"/>
          </w:rPr>
          <w:id w:val="1394625063"/>
          <w:placeholder>
            <w:docPart w:val="02E364705B3F4FD9A2F2EE2C05C56E2F"/>
          </w:placeholder>
          <w:docPartList>
            <w:docPartGallery w:val="Quick Parts"/>
          </w:docPartList>
        </w:sdtPr>
        <w:sdtEndPr>
          <w:rPr>
            <w:rFonts w:eastAsia="Calibri"/>
            <w:lang w:eastAsia="en-US"/>
          </w:rPr>
        </w:sdtEndPr>
        <w:sdtContent>
          <w:r w:rsidR="0059787E" w:rsidRPr="00D7367F">
            <w:rPr>
              <w:rFonts w:eastAsia="Calibri"/>
              <w:color w:val="E36C0A" w:themeColor="accent6" w:themeShade="BF"/>
              <w:lang w:eastAsia="en-US"/>
            </w:rPr>
            <w:t>[</w:t>
          </w:r>
          <w:r w:rsidR="0059787E" w:rsidRPr="00D7367F">
            <w:rPr>
              <w:rFonts w:eastAsia="Calibri"/>
              <w:i/>
              <w:color w:val="E36C0A" w:themeColor="accent6" w:themeShade="BF"/>
              <w:lang w:eastAsia="en-US"/>
            </w:rPr>
            <w:t>укажите наименование мероприятия</w:t>
          </w:r>
          <w:r w:rsidR="0059787E" w:rsidRPr="00D7367F">
            <w:rPr>
              <w:rFonts w:eastAsia="Calibri"/>
              <w:color w:val="E36C0A" w:themeColor="accent6" w:themeShade="BF"/>
              <w:lang w:eastAsia="en-US"/>
            </w:rPr>
            <w:t>]</w:t>
          </w:r>
        </w:sdtContent>
      </w:sdt>
      <w:r w:rsidR="0059787E" w:rsidRPr="00F735DC">
        <w:t xml:space="preserve"> </w:t>
      </w:r>
      <w:r w:rsidR="00F735DC" w:rsidRPr="00F735DC">
        <w:t>(</w:t>
      </w:r>
      <w:r w:rsidR="00B23027" w:rsidRPr="00F735DC">
        <w:t>далее – Мероприятие, участники Мероприятия соответственно)</w:t>
      </w:r>
      <w:r w:rsidR="00F735DC">
        <w:rPr>
          <w:b/>
          <w:color w:val="A6A6A6" w:themeColor="background1" w:themeShade="A6"/>
        </w:rPr>
        <w:t xml:space="preserve"> </w:t>
      </w:r>
      <w:r w:rsidR="00F15ECC" w:rsidRPr="00D7367F">
        <w:t>в соответствии с условиями Договора</w:t>
      </w:r>
      <w:r w:rsidRPr="00D7367F">
        <w:t>.</w:t>
      </w:r>
    </w:p>
    <w:p w14:paraId="74172924" w14:textId="1749D033" w:rsidR="00FB3CAB" w:rsidRPr="00D7367F" w:rsidRDefault="00FB3CAB" w:rsidP="0059787E">
      <w:pPr>
        <w:suppressAutoHyphens/>
        <w:spacing w:line="100" w:lineRule="atLeast"/>
        <w:ind w:firstLine="709"/>
        <w:jc w:val="both"/>
      </w:pPr>
      <w:r w:rsidRPr="00D7367F">
        <w:t xml:space="preserve">Помещения </w:t>
      </w:r>
      <w:r w:rsidR="00F511A0" w:rsidRPr="00D7367F">
        <w:rPr>
          <w:bCs/>
        </w:rPr>
        <w:t xml:space="preserve">для обеспечения питанием </w:t>
      </w:r>
      <w:r w:rsidRPr="00D7367F">
        <w:t xml:space="preserve">участников Мероприятия предоставляются </w:t>
      </w:r>
      <w:r w:rsidR="00FB224A" w:rsidRPr="00FB224A">
        <w:t>____________________</w:t>
      </w:r>
      <w:r w:rsidR="00FB224A">
        <w:rPr>
          <w:rStyle w:val="af7"/>
        </w:rPr>
        <w:footnoteReference w:id="6"/>
      </w:r>
      <w:r w:rsidRPr="00D7367F">
        <w:t>.</w:t>
      </w:r>
    </w:p>
    <w:p w14:paraId="37924928" w14:textId="77777777" w:rsidR="00FB3CAB" w:rsidRDefault="00F60EEE" w:rsidP="0059787E">
      <w:pPr>
        <w:suppressAutoHyphens/>
        <w:spacing w:line="100" w:lineRule="atLeast"/>
        <w:ind w:firstLine="709"/>
        <w:jc w:val="both"/>
        <w:rPr>
          <w:rFonts w:eastAsia="Calibri"/>
        </w:rPr>
      </w:pPr>
      <w:r w:rsidRPr="0059787E">
        <w:rPr>
          <w:rFonts w:eastAsia="Calibri"/>
        </w:rPr>
        <w:t>Место и адрес проведения Мероприятия:</w:t>
      </w:r>
      <w:r w:rsidR="000B0968">
        <w:rPr>
          <w:rFonts w:eastAsia="Calibri"/>
        </w:rPr>
        <w:t xml:space="preserve"> ________</w:t>
      </w:r>
      <w:bookmarkStart w:id="4" w:name="_Hlk74046347"/>
      <w:r w:rsidR="000B0968">
        <w:rPr>
          <w:rFonts w:eastAsia="Calibri"/>
        </w:rPr>
        <w:t>____________________</w:t>
      </w:r>
      <w:bookmarkEnd w:id="4"/>
      <w:r w:rsidR="000B0968">
        <w:rPr>
          <w:rFonts w:eastAsia="Calibri"/>
        </w:rPr>
        <w:t xml:space="preserve">. </w:t>
      </w:r>
    </w:p>
    <w:p w14:paraId="020D5FC6" w14:textId="77777777" w:rsidR="000B0968" w:rsidRPr="0059787E" w:rsidRDefault="000B0968" w:rsidP="0059787E">
      <w:pPr>
        <w:suppressAutoHyphens/>
        <w:spacing w:line="100" w:lineRule="atLeast"/>
        <w:ind w:firstLine="709"/>
        <w:jc w:val="both"/>
        <w:rPr>
          <w:rFonts w:eastAsia="Calibri"/>
        </w:rPr>
      </w:pPr>
    </w:p>
    <w:p w14:paraId="561FD30B" w14:textId="77777777" w:rsidR="00FB3CAB" w:rsidRPr="00A955A1" w:rsidRDefault="00A955A1" w:rsidP="00A955A1">
      <w:pPr>
        <w:tabs>
          <w:tab w:val="left" w:pos="709"/>
          <w:tab w:val="left" w:pos="1134"/>
        </w:tabs>
        <w:snapToGrid w:val="0"/>
        <w:spacing w:after="200" w:line="276" w:lineRule="auto"/>
        <w:ind w:firstLine="709"/>
        <w:contextualSpacing/>
        <w:jc w:val="both"/>
        <w:rPr>
          <w:rFonts w:eastAsia="Calibri"/>
          <w:bCs/>
          <w:lang w:eastAsia="en-US"/>
        </w:rPr>
      </w:pPr>
      <w:r>
        <w:rPr>
          <w:rFonts w:eastAsia="Calibri"/>
          <w:b/>
          <w:lang w:eastAsia="en-US"/>
        </w:rPr>
        <w:t xml:space="preserve">1.1. </w:t>
      </w:r>
      <w:r w:rsidR="00FB3CAB" w:rsidRPr="00A955A1">
        <w:rPr>
          <w:rFonts w:eastAsia="Calibri"/>
          <w:b/>
          <w:lang w:eastAsia="en-US"/>
        </w:rPr>
        <w:t>График оказания услуг:</w:t>
      </w:r>
      <w:r w:rsidR="00FB3CAB" w:rsidRPr="00A955A1">
        <w:rPr>
          <w:rFonts w:eastAsia="Calibri"/>
          <w:lang w:eastAsia="en-US"/>
        </w:rPr>
        <w:t xml:space="preserve"> </w:t>
      </w:r>
    </w:p>
    <w:p w14:paraId="1DF03BF8" w14:textId="77777777" w:rsidR="00FB3CAB" w:rsidRPr="00D7367F" w:rsidRDefault="00167132" w:rsidP="0059787E">
      <w:pPr>
        <w:suppressAutoHyphens/>
        <w:spacing w:line="100" w:lineRule="atLeast"/>
        <w:ind w:firstLine="709"/>
        <w:jc w:val="both"/>
        <w:rPr>
          <w:spacing w:val="-4"/>
        </w:rPr>
      </w:pPr>
      <w:proofErr w:type="gramStart"/>
      <w:r w:rsidRPr="00D7367F">
        <w:rPr>
          <w:spacing w:val="-4"/>
        </w:rPr>
        <w:t xml:space="preserve">Дата </w:t>
      </w:r>
      <w:r w:rsidR="00FB3CAB" w:rsidRPr="00D7367F">
        <w:rPr>
          <w:spacing w:val="-4"/>
        </w:rPr>
        <w:t xml:space="preserve"> –</w:t>
      </w:r>
      <w:proofErr w:type="gramEnd"/>
      <w:r w:rsidR="00FB3CAB" w:rsidRPr="00D7367F">
        <w:rPr>
          <w:spacing w:val="-4"/>
        </w:rPr>
        <w:t xml:space="preserve"> </w:t>
      </w:r>
      <w:r w:rsidR="002445B7" w:rsidRPr="00D7367F">
        <w:rPr>
          <w:spacing w:val="-4"/>
        </w:rPr>
        <w:t>_____</w:t>
      </w:r>
      <w:r w:rsidR="00FB3CAB" w:rsidRPr="00D7367F">
        <w:rPr>
          <w:spacing w:val="-4"/>
        </w:rPr>
        <w:t xml:space="preserve"> </w:t>
      </w:r>
      <w:r w:rsidRPr="00D7367F">
        <w:rPr>
          <w:spacing w:val="-4"/>
        </w:rPr>
        <w:t>порций</w:t>
      </w:r>
      <w:r w:rsidR="002445B7" w:rsidRPr="00D7367F">
        <w:rPr>
          <w:i/>
          <w:spacing w:val="-4"/>
        </w:rPr>
        <w:t xml:space="preserve"> (</w:t>
      </w:r>
      <w:r w:rsidR="00B07709">
        <w:rPr>
          <w:i/>
          <w:spacing w:val="-4"/>
        </w:rPr>
        <w:t>укажите</w:t>
      </w:r>
      <w:r w:rsidR="002445B7" w:rsidRPr="00D7367F">
        <w:rPr>
          <w:i/>
          <w:spacing w:val="-4"/>
        </w:rPr>
        <w:t xml:space="preserve"> нужный вид питания)</w:t>
      </w:r>
      <w:r w:rsidRPr="00D7367F">
        <w:rPr>
          <w:i/>
          <w:spacing w:val="-4"/>
        </w:rPr>
        <w:t xml:space="preserve"> </w:t>
      </w:r>
      <w:r w:rsidR="00754DB1" w:rsidRPr="00D7367F">
        <w:rPr>
          <w:rFonts w:eastAsia="Calibri"/>
          <w:bCs/>
          <w:lang w:eastAsia="en-US"/>
        </w:rPr>
        <w:t xml:space="preserve">на __ (___) человек </w:t>
      </w:r>
      <w:r w:rsidRPr="00D7367F">
        <w:rPr>
          <w:spacing w:val="-4"/>
        </w:rPr>
        <w:t>с ____часов ___</w:t>
      </w:r>
      <w:r w:rsidR="00B07709">
        <w:rPr>
          <w:spacing w:val="-4"/>
        </w:rPr>
        <w:t xml:space="preserve"> </w:t>
      </w:r>
      <w:r w:rsidRPr="00D7367F">
        <w:rPr>
          <w:spacing w:val="-4"/>
        </w:rPr>
        <w:t>минут до ____ часов</w:t>
      </w:r>
      <w:r w:rsidR="00B07709">
        <w:rPr>
          <w:spacing w:val="-4"/>
        </w:rPr>
        <w:t xml:space="preserve"> ___</w:t>
      </w:r>
      <w:r w:rsidRPr="00D7367F">
        <w:rPr>
          <w:spacing w:val="-4"/>
        </w:rPr>
        <w:t xml:space="preserve"> минут</w:t>
      </w:r>
      <w:r w:rsidR="00FB3CAB" w:rsidRPr="00D7367F">
        <w:rPr>
          <w:spacing w:val="-4"/>
        </w:rPr>
        <w:t>;</w:t>
      </w:r>
    </w:p>
    <w:p w14:paraId="243963F3" w14:textId="77777777" w:rsidR="00FB3CAB" w:rsidRPr="00D7367F" w:rsidRDefault="00167132" w:rsidP="0059787E">
      <w:pPr>
        <w:tabs>
          <w:tab w:val="left" w:pos="284"/>
          <w:tab w:val="left" w:pos="426"/>
        </w:tabs>
        <w:ind w:firstLine="709"/>
        <w:jc w:val="both"/>
        <w:rPr>
          <w:spacing w:val="-4"/>
        </w:rPr>
      </w:pPr>
      <w:proofErr w:type="gramStart"/>
      <w:r w:rsidRPr="00D7367F">
        <w:rPr>
          <w:spacing w:val="-4"/>
        </w:rPr>
        <w:t>Дата  –</w:t>
      </w:r>
      <w:proofErr w:type="gramEnd"/>
      <w:r w:rsidRPr="00D7367F">
        <w:rPr>
          <w:spacing w:val="-4"/>
        </w:rPr>
        <w:t xml:space="preserve"> </w:t>
      </w:r>
      <w:r w:rsidR="002445B7" w:rsidRPr="00D7367F">
        <w:rPr>
          <w:spacing w:val="-4"/>
        </w:rPr>
        <w:t xml:space="preserve">_____ порций </w:t>
      </w:r>
      <w:r w:rsidR="00F40751">
        <w:rPr>
          <w:spacing w:val="-4"/>
        </w:rPr>
        <w:t>(</w:t>
      </w:r>
      <w:r w:rsidR="00B07709">
        <w:rPr>
          <w:i/>
          <w:spacing w:val="-4"/>
        </w:rPr>
        <w:t>укажите</w:t>
      </w:r>
      <w:r w:rsidR="002445B7" w:rsidRPr="00D7367F">
        <w:rPr>
          <w:i/>
          <w:spacing w:val="-4"/>
        </w:rPr>
        <w:t xml:space="preserve"> нужный вид питания) </w:t>
      </w:r>
      <w:r w:rsidR="00754DB1" w:rsidRPr="00D7367F">
        <w:rPr>
          <w:rFonts w:eastAsia="Calibri"/>
          <w:bCs/>
          <w:lang w:eastAsia="en-US"/>
        </w:rPr>
        <w:t xml:space="preserve">на  __ (___) человек </w:t>
      </w:r>
      <w:r w:rsidRPr="00D7367F">
        <w:rPr>
          <w:spacing w:val="-4"/>
        </w:rPr>
        <w:t>с ____часов ___</w:t>
      </w:r>
      <w:r w:rsidR="00B07709">
        <w:rPr>
          <w:spacing w:val="-4"/>
        </w:rPr>
        <w:t xml:space="preserve"> </w:t>
      </w:r>
      <w:r w:rsidRPr="00D7367F">
        <w:rPr>
          <w:spacing w:val="-4"/>
        </w:rPr>
        <w:t xml:space="preserve">минут до ____ часов </w:t>
      </w:r>
      <w:r w:rsidR="00B07709">
        <w:rPr>
          <w:spacing w:val="-4"/>
        </w:rPr>
        <w:t>_____</w:t>
      </w:r>
      <w:r w:rsidRPr="00D7367F">
        <w:rPr>
          <w:spacing w:val="-4"/>
        </w:rPr>
        <w:t>минут.</w:t>
      </w:r>
    </w:p>
    <w:p w14:paraId="48BC265C" w14:textId="77777777" w:rsidR="00167132" w:rsidRPr="00D7367F" w:rsidRDefault="00167132" w:rsidP="00FB3CAB">
      <w:pPr>
        <w:tabs>
          <w:tab w:val="left" w:pos="284"/>
          <w:tab w:val="left" w:pos="426"/>
        </w:tabs>
        <w:jc w:val="both"/>
      </w:pPr>
    </w:p>
    <w:p w14:paraId="75188364" w14:textId="77777777" w:rsidR="00FB3CAB" w:rsidRPr="00A955A1" w:rsidRDefault="00A955A1" w:rsidP="00A955A1">
      <w:pPr>
        <w:tabs>
          <w:tab w:val="left" w:pos="426"/>
          <w:tab w:val="left" w:pos="709"/>
          <w:tab w:val="left" w:pos="1134"/>
        </w:tabs>
        <w:ind w:firstLine="709"/>
        <w:jc w:val="both"/>
        <w:rPr>
          <w:rFonts w:eastAsia="Calibri"/>
          <w:b/>
          <w:lang w:eastAsia="en-US"/>
        </w:rPr>
      </w:pPr>
      <w:r>
        <w:rPr>
          <w:b/>
        </w:rPr>
        <w:t>1.2</w:t>
      </w:r>
      <w:r w:rsidRPr="00A955A1">
        <w:rPr>
          <w:rFonts w:eastAsia="Calibri"/>
          <w:b/>
          <w:lang w:eastAsia="en-US"/>
        </w:rPr>
        <w:t>.</w:t>
      </w:r>
      <w:r w:rsidR="00FB3CAB" w:rsidRPr="00A955A1">
        <w:rPr>
          <w:rFonts w:eastAsia="Calibri"/>
          <w:b/>
          <w:lang w:eastAsia="en-US"/>
        </w:rPr>
        <w:t xml:space="preserve"> Характеристики услуг:</w:t>
      </w:r>
    </w:p>
    <w:p w14:paraId="487589B7" w14:textId="77777777" w:rsidR="002445B7" w:rsidRPr="00D7367F" w:rsidRDefault="002445B7" w:rsidP="002445B7">
      <w:pPr>
        <w:tabs>
          <w:tab w:val="left" w:pos="284"/>
          <w:tab w:val="left" w:pos="426"/>
        </w:tabs>
        <w:jc w:val="both"/>
        <w:rPr>
          <w:b/>
        </w:rPr>
      </w:pPr>
    </w:p>
    <w:p w14:paraId="60310B05" w14:textId="77777777" w:rsidR="009A6190" w:rsidRDefault="002445B7" w:rsidP="009A6190">
      <w:pPr>
        <w:tabs>
          <w:tab w:val="left" w:pos="284"/>
          <w:tab w:val="left" w:pos="426"/>
        </w:tabs>
        <w:ind w:firstLine="709"/>
        <w:jc w:val="both"/>
        <w:rPr>
          <w:i/>
          <w:color w:val="E36C0A" w:themeColor="accent6" w:themeShade="BF"/>
        </w:rPr>
      </w:pPr>
      <w:r w:rsidRPr="00721D91">
        <w:rPr>
          <w:i/>
          <w:color w:val="E36C0A" w:themeColor="accent6" w:themeShade="BF"/>
        </w:rPr>
        <w:t xml:space="preserve">Далее формулировки примерные, </w:t>
      </w:r>
      <w:r w:rsidR="00721D91">
        <w:rPr>
          <w:i/>
          <w:color w:val="E36C0A" w:themeColor="accent6" w:themeShade="BF"/>
        </w:rPr>
        <w:t>приведены</w:t>
      </w:r>
      <w:r w:rsidRPr="00721D91">
        <w:rPr>
          <w:i/>
          <w:color w:val="E36C0A" w:themeColor="accent6" w:themeShade="BF"/>
        </w:rPr>
        <w:t xml:space="preserve"> для </w:t>
      </w:r>
      <w:r w:rsidR="00754DB1" w:rsidRPr="00721D91">
        <w:rPr>
          <w:b/>
          <w:i/>
          <w:color w:val="E36C0A" w:themeColor="accent6" w:themeShade="BF"/>
        </w:rPr>
        <w:t>завтраков, обедов, кофе-брейков, ужинов, полдников, поздних ужинов</w:t>
      </w:r>
      <w:r w:rsidRPr="00721D91">
        <w:rPr>
          <w:i/>
          <w:color w:val="E36C0A" w:themeColor="accent6" w:themeShade="BF"/>
        </w:rPr>
        <w:t>, но в конкретном договоре следует указать тот вид питания и его характеристики, которые нужны.</w:t>
      </w:r>
    </w:p>
    <w:p w14:paraId="54809AFA" w14:textId="77777777" w:rsidR="002445B7" w:rsidRPr="00721D91" w:rsidRDefault="002445B7" w:rsidP="009A6190">
      <w:pPr>
        <w:tabs>
          <w:tab w:val="left" w:pos="284"/>
          <w:tab w:val="left" w:pos="426"/>
        </w:tabs>
        <w:ind w:firstLine="709"/>
        <w:jc w:val="both"/>
        <w:rPr>
          <w:i/>
          <w:color w:val="E36C0A" w:themeColor="accent6" w:themeShade="BF"/>
        </w:rPr>
      </w:pPr>
      <w:r w:rsidRPr="00721D91">
        <w:rPr>
          <w:i/>
          <w:color w:val="E36C0A" w:themeColor="accent6" w:themeShade="BF"/>
        </w:rPr>
        <w:t xml:space="preserve">Должно быть указано для каждого вида питания: </w:t>
      </w:r>
    </w:p>
    <w:p w14:paraId="64C652B1" w14:textId="05C4F3B2" w:rsidR="003E3DE1" w:rsidRDefault="003E3DE1" w:rsidP="009A6190">
      <w:pPr>
        <w:tabs>
          <w:tab w:val="left" w:pos="284"/>
          <w:tab w:val="left" w:pos="426"/>
        </w:tabs>
        <w:ind w:firstLine="709"/>
        <w:jc w:val="both"/>
        <w:rPr>
          <w:i/>
          <w:color w:val="E36C0A" w:themeColor="accent6" w:themeShade="BF"/>
        </w:rPr>
      </w:pPr>
      <w:r>
        <w:rPr>
          <w:i/>
          <w:color w:val="E36C0A" w:themeColor="accent6" w:themeShade="BF"/>
        </w:rPr>
        <w:t>- м</w:t>
      </w:r>
      <w:r w:rsidR="002445B7" w:rsidRPr="00721D91">
        <w:rPr>
          <w:i/>
          <w:color w:val="E36C0A" w:themeColor="accent6" w:themeShade="BF"/>
        </w:rPr>
        <w:t xml:space="preserve">еню - состав (какие виды напитков и еды), </w:t>
      </w:r>
      <w:r w:rsidR="009A6190">
        <w:rPr>
          <w:i/>
          <w:color w:val="E36C0A" w:themeColor="accent6" w:themeShade="BF"/>
        </w:rPr>
        <w:t xml:space="preserve">выход порций или количество единиц, </w:t>
      </w:r>
      <w:r w:rsidR="002445B7" w:rsidRPr="00721D91">
        <w:rPr>
          <w:i/>
          <w:color w:val="E36C0A" w:themeColor="accent6" w:themeShade="BF"/>
        </w:rPr>
        <w:t xml:space="preserve">должно быть на человека </w:t>
      </w:r>
      <w:r w:rsidR="002445B7" w:rsidRPr="00721D91">
        <w:rPr>
          <w:b/>
          <w:i/>
          <w:color w:val="E36C0A" w:themeColor="accent6" w:themeShade="BF"/>
        </w:rPr>
        <w:t>или</w:t>
      </w:r>
      <w:r w:rsidR="002445B7" w:rsidRPr="00721D91">
        <w:rPr>
          <w:i/>
          <w:color w:val="E36C0A" w:themeColor="accent6" w:themeShade="BF"/>
        </w:rPr>
        <w:t xml:space="preserve"> </w:t>
      </w:r>
    </w:p>
    <w:p w14:paraId="275F4364" w14:textId="77777777" w:rsidR="003E3DE1" w:rsidRDefault="003E3DE1" w:rsidP="009A6190">
      <w:pPr>
        <w:tabs>
          <w:tab w:val="left" w:pos="284"/>
          <w:tab w:val="left" w:pos="426"/>
        </w:tabs>
        <w:ind w:firstLine="709"/>
        <w:jc w:val="both"/>
        <w:rPr>
          <w:i/>
          <w:color w:val="E36C0A" w:themeColor="accent6" w:themeShade="BF"/>
        </w:rPr>
      </w:pPr>
      <w:r>
        <w:rPr>
          <w:i/>
          <w:color w:val="E36C0A" w:themeColor="accent6" w:themeShade="BF"/>
        </w:rPr>
        <w:t xml:space="preserve">- </w:t>
      </w:r>
      <w:r w:rsidR="002445B7" w:rsidRPr="00721D91">
        <w:rPr>
          <w:i/>
          <w:color w:val="E36C0A" w:themeColor="accent6" w:themeShade="BF"/>
        </w:rPr>
        <w:t>примерное меню с условием о порядке согласования окончательного меню,</w:t>
      </w:r>
    </w:p>
    <w:p w14:paraId="0CA92D2C" w14:textId="798F9219" w:rsidR="002445B7" w:rsidRPr="00721D91" w:rsidRDefault="003E3DE1" w:rsidP="009A6190">
      <w:pPr>
        <w:tabs>
          <w:tab w:val="left" w:pos="284"/>
          <w:tab w:val="left" w:pos="426"/>
        </w:tabs>
        <w:ind w:firstLine="709"/>
        <w:jc w:val="both"/>
        <w:rPr>
          <w:i/>
          <w:color w:val="E36C0A" w:themeColor="accent6" w:themeShade="BF"/>
        </w:rPr>
      </w:pPr>
      <w:r>
        <w:rPr>
          <w:i/>
          <w:color w:val="E36C0A" w:themeColor="accent6" w:themeShade="BF"/>
        </w:rPr>
        <w:t>-</w:t>
      </w:r>
      <w:r w:rsidR="002445B7" w:rsidRPr="00721D91">
        <w:rPr>
          <w:i/>
          <w:color w:val="E36C0A" w:themeColor="accent6" w:themeShade="BF"/>
        </w:rPr>
        <w:t xml:space="preserve"> требования к оказанию сопутствующих</w:t>
      </w:r>
      <w:r>
        <w:rPr>
          <w:i/>
          <w:color w:val="E36C0A" w:themeColor="accent6" w:themeShade="BF"/>
        </w:rPr>
        <w:t xml:space="preserve"> услуг (сервировка, уборка и т</w:t>
      </w:r>
      <w:r w:rsidR="002C1FF0">
        <w:rPr>
          <w:i/>
          <w:color w:val="E36C0A" w:themeColor="accent6" w:themeShade="BF"/>
        </w:rPr>
        <w:t>.</w:t>
      </w:r>
      <w:r>
        <w:rPr>
          <w:i/>
          <w:color w:val="E36C0A" w:themeColor="accent6" w:themeShade="BF"/>
        </w:rPr>
        <w:t>д</w:t>
      </w:r>
      <w:r w:rsidR="002C1FF0">
        <w:rPr>
          <w:i/>
          <w:color w:val="E36C0A" w:themeColor="accent6" w:themeShade="BF"/>
        </w:rPr>
        <w:t>.</w:t>
      </w:r>
      <w:r>
        <w:rPr>
          <w:i/>
          <w:color w:val="E36C0A" w:themeColor="accent6" w:themeShade="BF"/>
        </w:rPr>
        <w:t>)</w:t>
      </w:r>
    </w:p>
    <w:p w14:paraId="51369C4B" w14:textId="77777777" w:rsidR="003A76FA" w:rsidRPr="00D7367F" w:rsidRDefault="00FB422A" w:rsidP="003E3DE1">
      <w:pPr>
        <w:tabs>
          <w:tab w:val="left" w:pos="284"/>
          <w:tab w:val="left" w:pos="1134"/>
        </w:tabs>
        <w:spacing w:line="100" w:lineRule="atLeast"/>
        <w:ind w:firstLine="709"/>
        <w:jc w:val="both"/>
      </w:pPr>
      <w:r>
        <w:t>1.2.1</w:t>
      </w:r>
      <w:r w:rsidR="003A76FA" w:rsidRPr="00D7367F">
        <w:t>. Исполнитель должен осуществить обслуживание Мероприятия, включающее в себя, в том числе:</w:t>
      </w:r>
    </w:p>
    <w:p w14:paraId="3716C2A3" w14:textId="77777777" w:rsidR="003A76FA" w:rsidRPr="00D7367F" w:rsidRDefault="003A76FA" w:rsidP="003E3DE1">
      <w:pPr>
        <w:numPr>
          <w:ilvl w:val="0"/>
          <w:numId w:val="55"/>
        </w:numPr>
        <w:tabs>
          <w:tab w:val="left" w:pos="426"/>
          <w:tab w:val="left" w:pos="1134"/>
        </w:tabs>
        <w:ind w:left="0" w:firstLine="709"/>
        <w:jc w:val="both"/>
      </w:pPr>
      <w:r w:rsidRPr="00D7367F">
        <w:t>приготовление и доставку питания для участников Мероприятия, которые долж</w:t>
      </w:r>
      <w:r w:rsidR="003E3DE1">
        <w:t>ны осуществляться строго в дни питания</w:t>
      </w:r>
      <w:r w:rsidRPr="00D7367F">
        <w:t>;</w:t>
      </w:r>
    </w:p>
    <w:p w14:paraId="7F35B570" w14:textId="77777777" w:rsidR="003A76FA" w:rsidRPr="00D7367F" w:rsidRDefault="003A76FA" w:rsidP="003E3DE1">
      <w:pPr>
        <w:numPr>
          <w:ilvl w:val="0"/>
          <w:numId w:val="55"/>
        </w:numPr>
        <w:tabs>
          <w:tab w:val="left" w:pos="426"/>
          <w:tab w:val="left" w:pos="1134"/>
        </w:tabs>
        <w:ind w:left="0" w:firstLine="709"/>
        <w:jc w:val="both"/>
      </w:pPr>
      <w:r w:rsidRPr="00D7367F">
        <w:t>уборку столов после каждого приема пищи в дни проведения Мероприятия;</w:t>
      </w:r>
    </w:p>
    <w:p w14:paraId="4A7E7BCE" w14:textId="6FC5ABDC" w:rsidR="003A76FA" w:rsidRPr="00D7367F" w:rsidRDefault="003A76FA" w:rsidP="003E3DE1">
      <w:pPr>
        <w:numPr>
          <w:ilvl w:val="0"/>
          <w:numId w:val="55"/>
        </w:numPr>
        <w:tabs>
          <w:tab w:val="left" w:pos="426"/>
          <w:tab w:val="left" w:pos="1134"/>
        </w:tabs>
        <w:ind w:left="0" w:firstLine="709"/>
        <w:jc w:val="both"/>
      </w:pPr>
      <w:r w:rsidRPr="00D7367F">
        <w:t xml:space="preserve">мытье посуды и оборудования после каждого </w:t>
      </w:r>
      <w:r w:rsidR="002C1FF0">
        <w:t>приема</w:t>
      </w:r>
      <w:r w:rsidR="002C1FF0" w:rsidRPr="00D7367F">
        <w:t xml:space="preserve"> </w:t>
      </w:r>
      <w:r w:rsidRPr="00D7367F">
        <w:t>пищи;</w:t>
      </w:r>
    </w:p>
    <w:p w14:paraId="716059E3" w14:textId="77777777" w:rsidR="003A76FA" w:rsidRPr="00D7367F" w:rsidRDefault="003A76FA" w:rsidP="003E3DE1">
      <w:pPr>
        <w:numPr>
          <w:ilvl w:val="0"/>
          <w:numId w:val="55"/>
        </w:numPr>
        <w:tabs>
          <w:tab w:val="left" w:pos="426"/>
          <w:tab w:val="left" w:pos="1134"/>
        </w:tabs>
        <w:ind w:left="0" w:firstLine="709"/>
        <w:jc w:val="both"/>
      </w:pPr>
      <w:r w:rsidRPr="00D7367F">
        <w:t>мытье полов в помещениях, где обеспечивается питание и подготовка пищи к раздаче, после каждого дня проведения Мероприятия;</w:t>
      </w:r>
    </w:p>
    <w:p w14:paraId="18654151" w14:textId="0D5EF99B" w:rsidR="003A76FA" w:rsidRPr="00D7367F" w:rsidRDefault="003A76FA" w:rsidP="003E3DE1">
      <w:pPr>
        <w:numPr>
          <w:ilvl w:val="0"/>
          <w:numId w:val="55"/>
        </w:numPr>
        <w:tabs>
          <w:tab w:val="left" w:pos="426"/>
          <w:tab w:val="left" w:pos="1134"/>
        </w:tabs>
        <w:ind w:left="0" w:firstLine="709"/>
        <w:jc w:val="both"/>
      </w:pPr>
      <w:r w:rsidRPr="00D7367F">
        <w:t>вывоз мусора после окончания каждого дня проведения Мероприятия и финальную уборку помещений по окончании Мероприятия;</w:t>
      </w:r>
    </w:p>
    <w:p w14:paraId="7F8790F8" w14:textId="77777777" w:rsidR="003A76FA" w:rsidRPr="00D7367F" w:rsidRDefault="003A76FA" w:rsidP="003E3DE1">
      <w:pPr>
        <w:numPr>
          <w:ilvl w:val="0"/>
          <w:numId w:val="55"/>
        </w:numPr>
        <w:tabs>
          <w:tab w:val="left" w:pos="426"/>
          <w:tab w:val="left" w:pos="1134"/>
        </w:tabs>
        <w:ind w:left="0" w:firstLine="709"/>
        <w:jc w:val="both"/>
      </w:pPr>
      <w:r w:rsidRPr="00D7367F">
        <w:t>постоянное присутствие персонала Исполнителя (не менее _____ человек для установки и мытья оборудования и инвентаря, раздачи пищи, уборки помещений.</w:t>
      </w:r>
    </w:p>
    <w:p w14:paraId="0ED1846A" w14:textId="77777777" w:rsidR="003A76FA" w:rsidRPr="00D7367F" w:rsidRDefault="003A76FA" w:rsidP="003E3DE1">
      <w:pPr>
        <w:numPr>
          <w:ilvl w:val="0"/>
          <w:numId w:val="55"/>
        </w:numPr>
        <w:tabs>
          <w:tab w:val="left" w:pos="426"/>
          <w:tab w:val="left" w:pos="1134"/>
        </w:tabs>
        <w:ind w:left="0" w:firstLine="709"/>
        <w:jc w:val="both"/>
      </w:pPr>
      <w:r w:rsidRPr="00D7367F">
        <w:t>постоянное присутствие не менее ____ менеджера для координации действий персонала Исполнителя.</w:t>
      </w:r>
    </w:p>
    <w:p w14:paraId="16D195FA" w14:textId="77777777" w:rsidR="003A76FA" w:rsidRPr="000D01A3" w:rsidRDefault="00FB422A" w:rsidP="00FB422A">
      <w:pPr>
        <w:tabs>
          <w:tab w:val="left" w:pos="426"/>
          <w:tab w:val="left" w:pos="709"/>
          <w:tab w:val="left" w:pos="1134"/>
        </w:tabs>
        <w:suppressAutoHyphens/>
        <w:ind w:firstLine="709"/>
        <w:contextualSpacing/>
        <w:jc w:val="both"/>
      </w:pPr>
      <w:r>
        <w:t>1.2.2.</w:t>
      </w:r>
      <w:r w:rsidR="003A76FA" w:rsidRPr="00D7367F">
        <w:t xml:space="preserve"> </w:t>
      </w:r>
      <w:r w:rsidR="003A76FA" w:rsidRPr="000D01A3">
        <w:t xml:space="preserve">Питание (завтраки, обеды, кофе-брейки, ужины, полдники, поздний ужин) участников Мероприятия должно осуществляться по системе «шведский стол» (примерное меню питания участников Мероприятия указано в Таблице № 1). </w:t>
      </w:r>
      <w:r w:rsidR="003A76FA" w:rsidRPr="00FB422A">
        <w:rPr>
          <w:spacing w:val="-4"/>
        </w:rPr>
        <w:t xml:space="preserve">Точное меню </w:t>
      </w:r>
      <w:r w:rsidR="00E165F6" w:rsidRPr="00FB422A">
        <w:rPr>
          <w:spacing w:val="-4"/>
        </w:rPr>
        <w:t>питания</w:t>
      </w:r>
      <w:r w:rsidR="003A76FA" w:rsidRPr="00FB422A">
        <w:rPr>
          <w:spacing w:val="-4"/>
        </w:rPr>
        <w:t xml:space="preserve"> письменно согласовывается Исполнителем с Заказчиком не позднее, чем за </w:t>
      </w:r>
      <w:r w:rsidR="000D01A3" w:rsidRPr="00FB422A">
        <w:rPr>
          <w:spacing w:val="-4"/>
        </w:rPr>
        <w:t>__</w:t>
      </w:r>
      <w:r w:rsidR="003A76FA" w:rsidRPr="00FB422A">
        <w:rPr>
          <w:spacing w:val="-4"/>
        </w:rPr>
        <w:t xml:space="preserve"> рабочих дней до даты начала Мероприятия.</w:t>
      </w:r>
    </w:p>
    <w:p w14:paraId="01734588" w14:textId="77777777" w:rsidR="003A76FA" w:rsidRPr="00D7367F" w:rsidRDefault="003A76FA" w:rsidP="003E3DE1">
      <w:pPr>
        <w:tabs>
          <w:tab w:val="left" w:pos="426"/>
          <w:tab w:val="left" w:pos="709"/>
          <w:tab w:val="left" w:pos="1134"/>
        </w:tabs>
        <w:ind w:firstLine="709"/>
        <w:jc w:val="both"/>
      </w:pPr>
      <w:r w:rsidRPr="00D7367F">
        <w:rPr>
          <w:rFonts w:eastAsia="Calibri"/>
          <w:lang w:eastAsia="en-US"/>
        </w:rPr>
        <w:lastRenderedPageBreak/>
        <w:t>Примерное (минимальное) меню питания участников Мероприятия:</w:t>
      </w:r>
    </w:p>
    <w:p w14:paraId="3E3F1E3D" w14:textId="77777777" w:rsidR="003A76FA" w:rsidRPr="00D7367F" w:rsidRDefault="00E165F6" w:rsidP="00E165F6">
      <w:pPr>
        <w:tabs>
          <w:tab w:val="left" w:pos="426"/>
          <w:tab w:val="left" w:pos="709"/>
        </w:tabs>
        <w:jc w:val="right"/>
        <w:rPr>
          <w:rFonts w:eastAsia="MS Mincho"/>
        </w:rPr>
      </w:pPr>
      <w:r>
        <w:rPr>
          <w:rFonts w:eastAsia="Calibri"/>
          <w:lang w:eastAsia="en-US"/>
        </w:rPr>
        <w:t xml:space="preserve">Таблица № </w:t>
      </w:r>
      <w:r w:rsidR="003A76FA" w:rsidRPr="00D7367F">
        <w:rPr>
          <w:rFonts w:eastAsia="Calibri"/>
          <w:lang w:eastAsia="en-US"/>
        </w:rPr>
        <w:t>1</w:t>
      </w:r>
    </w:p>
    <w:tbl>
      <w:tblPr>
        <w:tblW w:w="5000" w:type="pct"/>
        <w:tblLook w:val="04A0" w:firstRow="1" w:lastRow="0" w:firstColumn="1" w:lastColumn="0" w:noHBand="0" w:noVBand="1"/>
      </w:tblPr>
      <w:tblGrid>
        <w:gridCol w:w="2160"/>
        <w:gridCol w:w="7977"/>
      </w:tblGrid>
      <w:tr w:rsidR="00754DB1" w:rsidRPr="00D7367F" w14:paraId="6597608B" w14:textId="77777777" w:rsidTr="00AC1E3C">
        <w:tc>
          <w:tcPr>
            <w:tcW w:w="2160" w:type="dxa"/>
            <w:tcBorders>
              <w:top w:val="single" w:sz="4" w:space="0" w:color="000000"/>
              <w:left w:val="single" w:sz="4" w:space="0" w:color="000000"/>
              <w:bottom w:val="single" w:sz="4" w:space="0" w:color="000000"/>
              <w:right w:val="single" w:sz="4" w:space="0" w:color="000000"/>
            </w:tcBorders>
            <w:vAlign w:val="center"/>
          </w:tcPr>
          <w:p w14:paraId="1677EDF8" w14:textId="77777777" w:rsidR="00754DB1" w:rsidRPr="00D7367F" w:rsidRDefault="00DF45C6" w:rsidP="00E165F6">
            <w:pPr>
              <w:widowControl w:val="0"/>
              <w:spacing w:line="100" w:lineRule="atLeast"/>
              <w:rPr>
                <w:rFonts w:eastAsia="MS Mincho"/>
                <w:color w:val="000000"/>
              </w:rPr>
            </w:pPr>
            <w:r>
              <w:rPr>
                <w:color w:val="000000"/>
              </w:rPr>
              <w:t>Примерное меню завтрака</w:t>
            </w:r>
          </w:p>
        </w:tc>
        <w:tc>
          <w:tcPr>
            <w:tcW w:w="7977" w:type="dxa"/>
            <w:tcBorders>
              <w:top w:val="single" w:sz="4" w:space="0" w:color="000000"/>
              <w:left w:val="single" w:sz="4" w:space="0" w:color="000000"/>
              <w:bottom w:val="single" w:sz="4" w:space="0" w:color="000000"/>
              <w:right w:val="single" w:sz="4" w:space="0" w:color="000000"/>
            </w:tcBorders>
          </w:tcPr>
          <w:p w14:paraId="11F0FFF0" w14:textId="77777777" w:rsidR="00754DB1" w:rsidRPr="00D7367F" w:rsidRDefault="00754DB1">
            <w:pPr>
              <w:tabs>
                <w:tab w:val="left" w:pos="284"/>
              </w:tabs>
              <w:ind w:left="284"/>
              <w:jc w:val="both"/>
              <w:rPr>
                <w:rFonts w:eastAsia="Calibri"/>
                <w:bCs/>
                <w:color w:val="00000A"/>
                <w:lang w:eastAsia="en-US"/>
              </w:rPr>
            </w:pPr>
          </w:p>
        </w:tc>
      </w:tr>
      <w:tr w:rsidR="00754DB1" w:rsidRPr="00D7367F" w14:paraId="410B8318" w14:textId="77777777" w:rsidTr="00063727">
        <w:trPr>
          <w:trHeight w:val="563"/>
        </w:trPr>
        <w:tc>
          <w:tcPr>
            <w:tcW w:w="2160" w:type="dxa"/>
            <w:tcBorders>
              <w:top w:val="single" w:sz="4" w:space="0" w:color="000000"/>
              <w:left w:val="single" w:sz="4" w:space="0" w:color="000000"/>
              <w:bottom w:val="single" w:sz="4" w:space="0" w:color="000000"/>
              <w:right w:val="single" w:sz="4" w:space="0" w:color="auto"/>
            </w:tcBorders>
            <w:vAlign w:val="center"/>
            <w:hideMark/>
          </w:tcPr>
          <w:p w14:paraId="7B5FA3D6" w14:textId="77777777" w:rsidR="00754DB1" w:rsidRPr="00D7367F" w:rsidRDefault="00DF45C6" w:rsidP="00E165F6">
            <w:pPr>
              <w:widowControl w:val="0"/>
              <w:spacing w:line="100" w:lineRule="atLeast"/>
              <w:rPr>
                <w:rFonts w:eastAsia="MS Mincho"/>
                <w:color w:val="00000A"/>
              </w:rPr>
            </w:pPr>
            <w:r>
              <w:rPr>
                <w:color w:val="000000"/>
              </w:rPr>
              <w:t>Примерное меню обеда</w:t>
            </w:r>
          </w:p>
        </w:tc>
        <w:tc>
          <w:tcPr>
            <w:tcW w:w="7977" w:type="dxa"/>
            <w:tcBorders>
              <w:top w:val="single" w:sz="4" w:space="0" w:color="000000"/>
              <w:left w:val="single" w:sz="4" w:space="0" w:color="auto"/>
              <w:bottom w:val="single" w:sz="4" w:space="0" w:color="000000"/>
              <w:right w:val="single" w:sz="4" w:space="0" w:color="000000"/>
            </w:tcBorders>
          </w:tcPr>
          <w:p w14:paraId="1F1D45CD" w14:textId="77777777" w:rsidR="00754DB1" w:rsidRPr="00D7367F" w:rsidRDefault="00754DB1">
            <w:pPr>
              <w:widowControl w:val="0"/>
              <w:spacing w:line="100" w:lineRule="atLeast"/>
              <w:ind w:left="284"/>
              <w:rPr>
                <w:rFonts w:eastAsia="MS Mincho"/>
                <w:color w:val="00000A"/>
              </w:rPr>
            </w:pPr>
          </w:p>
        </w:tc>
      </w:tr>
      <w:tr w:rsidR="00754DB1" w:rsidRPr="00D7367F" w14:paraId="03BF350D" w14:textId="77777777" w:rsidTr="00AC1E3C">
        <w:tc>
          <w:tcPr>
            <w:tcW w:w="2160" w:type="dxa"/>
            <w:tcBorders>
              <w:top w:val="single" w:sz="4" w:space="0" w:color="000000"/>
              <w:left w:val="single" w:sz="4" w:space="0" w:color="000000"/>
              <w:bottom w:val="single" w:sz="4" w:space="0" w:color="000000"/>
              <w:right w:val="single" w:sz="4" w:space="0" w:color="auto"/>
            </w:tcBorders>
            <w:vAlign w:val="center"/>
            <w:hideMark/>
          </w:tcPr>
          <w:p w14:paraId="71B0FD57" w14:textId="77777777" w:rsidR="00754DB1" w:rsidRPr="00D7367F" w:rsidRDefault="00DF45C6" w:rsidP="00E165F6">
            <w:pPr>
              <w:widowControl w:val="0"/>
              <w:spacing w:line="100" w:lineRule="atLeast"/>
              <w:rPr>
                <w:rFonts w:eastAsia="MS Mincho"/>
                <w:color w:val="00000A"/>
              </w:rPr>
            </w:pPr>
            <w:r>
              <w:rPr>
                <w:color w:val="000000"/>
              </w:rPr>
              <w:t>Примерное меню полдника</w:t>
            </w:r>
          </w:p>
        </w:tc>
        <w:tc>
          <w:tcPr>
            <w:tcW w:w="7977" w:type="dxa"/>
            <w:tcBorders>
              <w:top w:val="single" w:sz="4" w:space="0" w:color="000000"/>
              <w:left w:val="single" w:sz="4" w:space="0" w:color="auto"/>
              <w:bottom w:val="single" w:sz="4" w:space="0" w:color="000000"/>
              <w:right w:val="single" w:sz="4" w:space="0" w:color="000000"/>
            </w:tcBorders>
          </w:tcPr>
          <w:p w14:paraId="2DF3F9B4" w14:textId="77777777" w:rsidR="00754DB1" w:rsidRPr="00D7367F" w:rsidRDefault="00754DB1">
            <w:pPr>
              <w:widowControl w:val="0"/>
              <w:spacing w:line="100" w:lineRule="atLeast"/>
              <w:ind w:left="284"/>
              <w:rPr>
                <w:rFonts w:eastAsia="MS Mincho"/>
                <w:color w:val="00000A"/>
              </w:rPr>
            </w:pPr>
          </w:p>
        </w:tc>
      </w:tr>
      <w:tr w:rsidR="00754DB1" w:rsidRPr="00D7367F" w14:paraId="59A888D8" w14:textId="77777777" w:rsidTr="00AC1E3C">
        <w:tc>
          <w:tcPr>
            <w:tcW w:w="2160" w:type="dxa"/>
            <w:tcBorders>
              <w:top w:val="single" w:sz="4" w:space="0" w:color="000000"/>
              <w:left w:val="single" w:sz="4" w:space="0" w:color="000000"/>
              <w:bottom w:val="single" w:sz="4" w:space="0" w:color="000000"/>
              <w:right w:val="single" w:sz="4" w:space="0" w:color="auto"/>
            </w:tcBorders>
            <w:vAlign w:val="center"/>
            <w:hideMark/>
          </w:tcPr>
          <w:p w14:paraId="5962F236" w14:textId="77777777" w:rsidR="00754DB1" w:rsidRPr="00D7367F" w:rsidRDefault="00DF45C6" w:rsidP="00E165F6">
            <w:pPr>
              <w:widowControl w:val="0"/>
              <w:spacing w:line="100" w:lineRule="atLeast"/>
              <w:rPr>
                <w:rFonts w:eastAsia="MS Mincho"/>
                <w:color w:val="000000"/>
              </w:rPr>
            </w:pPr>
            <w:r>
              <w:rPr>
                <w:color w:val="000000"/>
              </w:rPr>
              <w:t>Примерное меню ужина</w:t>
            </w:r>
          </w:p>
        </w:tc>
        <w:tc>
          <w:tcPr>
            <w:tcW w:w="7977" w:type="dxa"/>
            <w:tcBorders>
              <w:top w:val="single" w:sz="4" w:space="0" w:color="000000"/>
              <w:left w:val="single" w:sz="4" w:space="0" w:color="auto"/>
              <w:bottom w:val="single" w:sz="4" w:space="0" w:color="000000"/>
              <w:right w:val="single" w:sz="4" w:space="0" w:color="000000"/>
            </w:tcBorders>
          </w:tcPr>
          <w:p w14:paraId="43F2EE30" w14:textId="77777777" w:rsidR="00754DB1" w:rsidRPr="00D7367F" w:rsidRDefault="00754DB1">
            <w:pPr>
              <w:widowControl w:val="0"/>
              <w:spacing w:line="100" w:lineRule="atLeast"/>
              <w:ind w:left="284"/>
              <w:rPr>
                <w:rFonts w:eastAsia="MS Mincho"/>
                <w:color w:val="000000"/>
              </w:rPr>
            </w:pPr>
          </w:p>
        </w:tc>
      </w:tr>
      <w:tr w:rsidR="00754DB1" w:rsidRPr="00D7367F" w14:paraId="6A17DE77" w14:textId="77777777" w:rsidTr="00AC1E3C">
        <w:tc>
          <w:tcPr>
            <w:tcW w:w="2160" w:type="dxa"/>
            <w:tcBorders>
              <w:top w:val="single" w:sz="4" w:space="0" w:color="000000"/>
              <w:left w:val="single" w:sz="4" w:space="0" w:color="000000"/>
              <w:bottom w:val="single" w:sz="4" w:space="0" w:color="000000"/>
              <w:right w:val="single" w:sz="4" w:space="0" w:color="auto"/>
            </w:tcBorders>
            <w:vAlign w:val="center"/>
            <w:hideMark/>
          </w:tcPr>
          <w:p w14:paraId="3196A567" w14:textId="77777777" w:rsidR="00754DB1" w:rsidRPr="00D7367F" w:rsidRDefault="00754DB1" w:rsidP="00E165F6">
            <w:pPr>
              <w:widowControl w:val="0"/>
              <w:spacing w:line="100" w:lineRule="atLeast"/>
              <w:rPr>
                <w:rFonts w:eastAsia="MS Mincho"/>
                <w:color w:val="00000A"/>
              </w:rPr>
            </w:pPr>
            <w:r w:rsidRPr="00D7367F">
              <w:rPr>
                <w:color w:val="000000"/>
              </w:rPr>
              <w:t>Примерное меню позднего ужина</w:t>
            </w:r>
          </w:p>
        </w:tc>
        <w:tc>
          <w:tcPr>
            <w:tcW w:w="7977" w:type="dxa"/>
            <w:tcBorders>
              <w:top w:val="single" w:sz="4" w:space="0" w:color="000000"/>
              <w:left w:val="single" w:sz="4" w:space="0" w:color="auto"/>
              <w:bottom w:val="single" w:sz="4" w:space="0" w:color="000000"/>
              <w:right w:val="single" w:sz="4" w:space="0" w:color="000000"/>
            </w:tcBorders>
          </w:tcPr>
          <w:p w14:paraId="7B543F93" w14:textId="77777777" w:rsidR="00754DB1" w:rsidRPr="00D7367F" w:rsidRDefault="00754DB1">
            <w:pPr>
              <w:widowControl w:val="0"/>
              <w:spacing w:line="100" w:lineRule="atLeast"/>
              <w:ind w:left="284"/>
              <w:rPr>
                <w:rFonts w:eastAsia="MS Mincho"/>
                <w:color w:val="00000A"/>
              </w:rPr>
            </w:pPr>
          </w:p>
        </w:tc>
      </w:tr>
      <w:tr w:rsidR="00754DB1" w:rsidRPr="00D7367F" w14:paraId="11AA91AC" w14:textId="77777777" w:rsidTr="00AC1E3C">
        <w:tc>
          <w:tcPr>
            <w:tcW w:w="2160" w:type="dxa"/>
            <w:tcBorders>
              <w:top w:val="single" w:sz="4" w:space="0" w:color="000000"/>
              <w:left w:val="single" w:sz="4" w:space="0" w:color="000000"/>
              <w:bottom w:val="single" w:sz="4" w:space="0" w:color="000000"/>
              <w:right w:val="single" w:sz="4" w:space="0" w:color="auto"/>
            </w:tcBorders>
            <w:vAlign w:val="center"/>
            <w:hideMark/>
          </w:tcPr>
          <w:p w14:paraId="30BE6302" w14:textId="77777777" w:rsidR="00754DB1" w:rsidRPr="00D7367F" w:rsidRDefault="00754DB1" w:rsidP="00E165F6">
            <w:pPr>
              <w:widowControl w:val="0"/>
              <w:spacing w:line="100" w:lineRule="atLeast"/>
              <w:rPr>
                <w:rFonts w:eastAsia="MS Mincho"/>
                <w:color w:val="000000"/>
              </w:rPr>
            </w:pPr>
            <w:r w:rsidRPr="00D7367F">
              <w:t>Примерное меню кофе-брейка</w:t>
            </w:r>
            <w:r w:rsidR="00DF45C6">
              <w:t>(</w:t>
            </w:r>
            <w:proofErr w:type="spellStart"/>
            <w:r w:rsidR="00DF45C6">
              <w:t>ов</w:t>
            </w:r>
            <w:proofErr w:type="spellEnd"/>
            <w:r w:rsidR="00DF45C6">
              <w:t>)</w:t>
            </w:r>
            <w:r w:rsidRPr="00D7367F">
              <w:t xml:space="preserve"> </w:t>
            </w:r>
          </w:p>
        </w:tc>
        <w:tc>
          <w:tcPr>
            <w:tcW w:w="7977" w:type="dxa"/>
            <w:tcBorders>
              <w:top w:val="single" w:sz="4" w:space="0" w:color="000000"/>
              <w:left w:val="single" w:sz="4" w:space="0" w:color="auto"/>
              <w:bottom w:val="single" w:sz="4" w:space="0" w:color="000000"/>
              <w:right w:val="single" w:sz="4" w:space="0" w:color="000000"/>
            </w:tcBorders>
          </w:tcPr>
          <w:p w14:paraId="12E90D29" w14:textId="77777777" w:rsidR="00754DB1" w:rsidRPr="00D7367F" w:rsidRDefault="00754DB1">
            <w:pPr>
              <w:widowControl w:val="0"/>
              <w:spacing w:line="100" w:lineRule="atLeast"/>
              <w:ind w:left="284"/>
              <w:rPr>
                <w:rFonts w:eastAsia="MS Mincho"/>
                <w:color w:val="000000"/>
              </w:rPr>
            </w:pPr>
          </w:p>
        </w:tc>
      </w:tr>
    </w:tbl>
    <w:p w14:paraId="57A33AAA" w14:textId="77777777" w:rsidR="003A76FA" w:rsidRPr="00D7367F" w:rsidRDefault="003A76FA" w:rsidP="003A76FA">
      <w:pPr>
        <w:ind w:left="284"/>
        <w:jc w:val="both"/>
        <w:rPr>
          <w:rFonts w:eastAsia="MS Mincho"/>
          <w:bCs/>
          <w:color w:val="00000A"/>
        </w:rPr>
      </w:pPr>
    </w:p>
    <w:p w14:paraId="2C0E7B07" w14:textId="77777777" w:rsidR="003A76FA" w:rsidRPr="00D7367F" w:rsidRDefault="00C83885" w:rsidP="00C83885">
      <w:pPr>
        <w:tabs>
          <w:tab w:val="left" w:pos="426"/>
          <w:tab w:val="left" w:pos="709"/>
          <w:tab w:val="left" w:pos="1276"/>
        </w:tabs>
        <w:suppressAutoHyphens/>
        <w:ind w:firstLine="709"/>
        <w:contextualSpacing/>
        <w:jc w:val="both"/>
      </w:pPr>
      <w:r>
        <w:t xml:space="preserve">1.2.3. </w:t>
      </w:r>
      <w:r w:rsidR="003A76FA" w:rsidRPr="00D7367F">
        <w:t>Порядок организации работы оборудования линии раздачи основного питания (завтрак, обед, полдник, ужин, поздний ужин):</w:t>
      </w:r>
    </w:p>
    <w:p w14:paraId="42928B44" w14:textId="77777777" w:rsidR="003A76FA" w:rsidRPr="00D7367F" w:rsidRDefault="00BD67AB" w:rsidP="001302DE">
      <w:pPr>
        <w:numPr>
          <w:ilvl w:val="0"/>
          <w:numId w:val="55"/>
        </w:numPr>
        <w:tabs>
          <w:tab w:val="left" w:pos="426"/>
          <w:tab w:val="left" w:pos="1134"/>
        </w:tabs>
        <w:ind w:left="0" w:firstLine="709"/>
        <w:jc w:val="both"/>
      </w:pPr>
      <w:r w:rsidRPr="00D7367F">
        <w:t>о</w:t>
      </w:r>
      <w:r w:rsidR="003A76FA" w:rsidRPr="00D7367F">
        <w:t xml:space="preserve">борудование (тепловое, холодильное, оборудование линии раздачи и др.), посуда (стеклокерамика) и инвентарь (гастроемкости, кухонный инвентарь и др.) должны </w:t>
      </w:r>
      <w:r>
        <w:t>быть предоставлены Исполнителем;</w:t>
      </w:r>
    </w:p>
    <w:p w14:paraId="0AF593BC" w14:textId="77777777" w:rsidR="003A76FA" w:rsidRPr="00D7367F" w:rsidRDefault="00BD67AB" w:rsidP="001302DE">
      <w:pPr>
        <w:numPr>
          <w:ilvl w:val="0"/>
          <w:numId w:val="55"/>
        </w:numPr>
        <w:tabs>
          <w:tab w:val="left" w:pos="426"/>
          <w:tab w:val="left" w:pos="1134"/>
        </w:tabs>
        <w:ind w:left="0" w:firstLine="709"/>
        <w:jc w:val="both"/>
      </w:pPr>
      <w:r w:rsidRPr="00D7367F">
        <w:t>п</w:t>
      </w:r>
      <w:r w:rsidR="003A76FA" w:rsidRPr="00D7367F">
        <w:t>одогрев пищи должен осуществляться с помощью специального теплового оборудования</w:t>
      </w:r>
      <w:r>
        <w:t>, предоставленного Исполнителем;</w:t>
      </w:r>
    </w:p>
    <w:p w14:paraId="0A315995" w14:textId="77777777" w:rsidR="003A76FA" w:rsidRPr="00D7367F" w:rsidRDefault="00BD67AB" w:rsidP="001302DE">
      <w:pPr>
        <w:numPr>
          <w:ilvl w:val="0"/>
          <w:numId w:val="55"/>
        </w:numPr>
        <w:tabs>
          <w:tab w:val="left" w:pos="426"/>
          <w:tab w:val="left" w:pos="1134"/>
        </w:tabs>
        <w:ind w:left="0" w:firstLine="709"/>
        <w:jc w:val="both"/>
      </w:pPr>
      <w:r w:rsidRPr="00D7367F">
        <w:t>д</w:t>
      </w:r>
      <w:r w:rsidR="003A76FA" w:rsidRPr="00D7367F">
        <w:t>ля каждого вида блюд должны быть предусмотрены своя отдельная емкость и кухон</w:t>
      </w:r>
      <w:r>
        <w:t>ный инвентарь для раздачи блюда;</w:t>
      </w:r>
    </w:p>
    <w:p w14:paraId="22466B25" w14:textId="77777777" w:rsidR="003A76FA" w:rsidRPr="00D7367F" w:rsidRDefault="00BD67AB" w:rsidP="001302DE">
      <w:pPr>
        <w:numPr>
          <w:ilvl w:val="0"/>
          <w:numId w:val="55"/>
        </w:numPr>
        <w:tabs>
          <w:tab w:val="left" w:pos="426"/>
          <w:tab w:val="left" w:pos="1134"/>
        </w:tabs>
        <w:ind w:left="0" w:firstLine="709"/>
        <w:jc w:val="both"/>
      </w:pPr>
      <w:r w:rsidRPr="00D7367F">
        <w:t>р</w:t>
      </w:r>
      <w:r w:rsidR="003A76FA" w:rsidRPr="00D7367F">
        <w:t>ядом с каждым блюдом должна стоять табличка с указанием названия блю</w:t>
      </w:r>
      <w:r>
        <w:t>да и расшифровкой состава блюда;</w:t>
      </w:r>
    </w:p>
    <w:p w14:paraId="02891EE5" w14:textId="77777777" w:rsidR="003A76FA" w:rsidRPr="00D7367F" w:rsidRDefault="00BD67AB" w:rsidP="001302DE">
      <w:pPr>
        <w:numPr>
          <w:ilvl w:val="0"/>
          <w:numId w:val="55"/>
        </w:numPr>
        <w:tabs>
          <w:tab w:val="left" w:pos="426"/>
          <w:tab w:val="left" w:pos="1134"/>
        </w:tabs>
        <w:ind w:left="0" w:firstLine="709"/>
        <w:jc w:val="both"/>
      </w:pPr>
      <w:r w:rsidRPr="00D7367F">
        <w:t>п</w:t>
      </w:r>
      <w:r w:rsidR="003A76FA" w:rsidRPr="00D7367F">
        <w:t>осуда (стеклокерамические тарелки, чашки, блюдца и др.) должны располагаться на протяжении всей линии раздачи питания р</w:t>
      </w:r>
      <w:r>
        <w:t>ядом с соответствующими блюдами;</w:t>
      </w:r>
    </w:p>
    <w:p w14:paraId="6172F05C" w14:textId="77777777" w:rsidR="003A76FA" w:rsidRPr="00D7367F" w:rsidRDefault="00BD67AB" w:rsidP="001302DE">
      <w:pPr>
        <w:numPr>
          <w:ilvl w:val="0"/>
          <w:numId w:val="55"/>
        </w:numPr>
        <w:tabs>
          <w:tab w:val="left" w:pos="426"/>
          <w:tab w:val="left" w:pos="1134"/>
        </w:tabs>
        <w:ind w:left="0" w:firstLine="709"/>
        <w:jc w:val="both"/>
      </w:pPr>
      <w:r w:rsidRPr="00D7367F">
        <w:t>в</w:t>
      </w:r>
      <w:r w:rsidR="003A76FA" w:rsidRPr="00D7367F">
        <w:t xml:space="preserve"> конце линии раздачи питания должны располагаться приборы (столовые ложки, вилки, ножи, чайные ложки) и салфетки.</w:t>
      </w:r>
      <w:r w:rsidR="003A76FA" w:rsidRPr="001302DE">
        <w:t xml:space="preserve"> </w:t>
      </w:r>
      <w:r w:rsidR="003A76FA" w:rsidRPr="00D7367F">
        <w:t>Приборы должны располагаться в специальных контейнерах для прибор</w:t>
      </w:r>
      <w:r>
        <w:t>ов раздельно по видам приборов;</w:t>
      </w:r>
    </w:p>
    <w:p w14:paraId="117BE9F8" w14:textId="77777777" w:rsidR="003A76FA" w:rsidRPr="00D7367F" w:rsidRDefault="00BD67AB" w:rsidP="001302DE">
      <w:pPr>
        <w:numPr>
          <w:ilvl w:val="0"/>
          <w:numId w:val="55"/>
        </w:numPr>
        <w:tabs>
          <w:tab w:val="left" w:pos="426"/>
          <w:tab w:val="left" w:pos="1134"/>
        </w:tabs>
        <w:ind w:left="0" w:firstLine="709"/>
        <w:jc w:val="both"/>
      </w:pPr>
      <w:r w:rsidRPr="00D7367F">
        <w:t>в</w:t>
      </w:r>
      <w:r w:rsidR="003A76FA" w:rsidRPr="00D7367F">
        <w:t xml:space="preserve"> начале и в конце линии раздачи питания должны располагаться контейнеры для </w:t>
      </w:r>
      <w:r>
        <w:t>мусора;</w:t>
      </w:r>
    </w:p>
    <w:p w14:paraId="59CB92D4" w14:textId="77777777" w:rsidR="003A76FA" w:rsidRPr="00D7367F" w:rsidRDefault="00BD67AB" w:rsidP="001302DE">
      <w:pPr>
        <w:numPr>
          <w:ilvl w:val="0"/>
          <w:numId w:val="55"/>
        </w:numPr>
        <w:tabs>
          <w:tab w:val="left" w:pos="426"/>
          <w:tab w:val="left" w:pos="1134"/>
        </w:tabs>
        <w:ind w:left="0" w:firstLine="709"/>
        <w:jc w:val="both"/>
      </w:pPr>
      <w:r w:rsidRPr="00D7367F">
        <w:t>н</w:t>
      </w:r>
      <w:r w:rsidR="003A76FA" w:rsidRPr="00D7367F">
        <w:t>а столах для чая/кофе должны стоять отдельные емкости для использованных чайн</w:t>
      </w:r>
      <w:r w:rsidR="00455D8A">
        <w:t>ых пакетов/пакетов из-под кофе;</w:t>
      </w:r>
    </w:p>
    <w:p w14:paraId="71CCB0A5" w14:textId="77777777" w:rsidR="003A76FA" w:rsidRPr="00D7367F" w:rsidRDefault="00455D8A" w:rsidP="001302DE">
      <w:pPr>
        <w:numPr>
          <w:ilvl w:val="0"/>
          <w:numId w:val="55"/>
        </w:numPr>
        <w:tabs>
          <w:tab w:val="left" w:pos="426"/>
          <w:tab w:val="left" w:pos="1134"/>
        </w:tabs>
        <w:ind w:left="0" w:firstLine="709"/>
        <w:jc w:val="both"/>
      </w:pPr>
      <w:r w:rsidRPr="00D7367F">
        <w:t>с</w:t>
      </w:r>
      <w:r w:rsidR="003A76FA" w:rsidRPr="00D7367F">
        <w:t>толы линии раздачи питания должны быть накрыты текстилем.</w:t>
      </w:r>
    </w:p>
    <w:p w14:paraId="54A19DC8" w14:textId="77777777" w:rsidR="003A76FA" w:rsidRPr="00D7367F" w:rsidRDefault="00C83885" w:rsidP="00C83885">
      <w:pPr>
        <w:tabs>
          <w:tab w:val="left" w:pos="426"/>
          <w:tab w:val="left" w:pos="709"/>
          <w:tab w:val="left" w:pos="1276"/>
        </w:tabs>
        <w:ind w:firstLine="709"/>
        <w:jc w:val="both"/>
      </w:pPr>
      <w:r>
        <w:t xml:space="preserve">1.2.4. </w:t>
      </w:r>
      <w:r w:rsidR="003A76FA" w:rsidRPr="00D7367F">
        <w:t>Порядок организации работы оборудования линии раздачи для кофе-брейк</w:t>
      </w:r>
      <w:r w:rsidR="00455D8A">
        <w:t>а(</w:t>
      </w:r>
      <w:proofErr w:type="spellStart"/>
      <w:r w:rsidR="003A76FA" w:rsidRPr="00D7367F">
        <w:t>ов</w:t>
      </w:r>
      <w:proofErr w:type="spellEnd"/>
      <w:r w:rsidR="00455D8A">
        <w:t>)</w:t>
      </w:r>
      <w:r w:rsidR="003A76FA" w:rsidRPr="00D7367F">
        <w:t>:</w:t>
      </w:r>
    </w:p>
    <w:p w14:paraId="572ED49A" w14:textId="77777777" w:rsidR="00455D8A" w:rsidRDefault="003A76FA" w:rsidP="00C83885">
      <w:pPr>
        <w:numPr>
          <w:ilvl w:val="0"/>
          <w:numId w:val="55"/>
        </w:numPr>
        <w:tabs>
          <w:tab w:val="left" w:pos="426"/>
          <w:tab w:val="left" w:pos="1134"/>
        </w:tabs>
        <w:ind w:left="0" w:firstLine="709"/>
        <w:jc w:val="both"/>
      </w:pPr>
      <w:r w:rsidRPr="00D7367F">
        <w:t>оборудование (тепловое, холодильное, оборудование линии раздачи и др.), посуда (стеклокерамика) и инвентарь (гастроемкости, кухонный инвентарь и др.) должны быть предоставлены Исполнителем</w:t>
      </w:r>
      <w:r w:rsidR="00455D8A">
        <w:t>;</w:t>
      </w:r>
    </w:p>
    <w:p w14:paraId="3A9EF4B5" w14:textId="77777777" w:rsidR="003A76FA" w:rsidRPr="00D7367F" w:rsidRDefault="003A76FA" w:rsidP="00C83885">
      <w:pPr>
        <w:numPr>
          <w:ilvl w:val="0"/>
          <w:numId w:val="55"/>
        </w:numPr>
        <w:tabs>
          <w:tab w:val="left" w:pos="426"/>
          <w:tab w:val="left" w:pos="1134"/>
        </w:tabs>
        <w:ind w:left="0" w:firstLine="709"/>
        <w:jc w:val="both"/>
      </w:pPr>
      <w:r w:rsidRPr="00D7367F">
        <w:t>столы линии раздач</w:t>
      </w:r>
      <w:r w:rsidR="00455D8A">
        <w:t>и должны быть накрыты текстилем;</w:t>
      </w:r>
    </w:p>
    <w:p w14:paraId="7F1E98A5" w14:textId="77777777" w:rsidR="003A76FA" w:rsidRPr="00D7367F" w:rsidRDefault="003A76FA" w:rsidP="00C83885">
      <w:pPr>
        <w:numPr>
          <w:ilvl w:val="0"/>
          <w:numId w:val="55"/>
        </w:numPr>
        <w:tabs>
          <w:tab w:val="left" w:pos="426"/>
          <w:tab w:val="left" w:pos="1134"/>
        </w:tabs>
        <w:ind w:left="0" w:firstLine="709"/>
        <w:jc w:val="both"/>
      </w:pPr>
      <w:r w:rsidRPr="00D7367F">
        <w:t>в конце линии раздачи питания должны располагаться приборы (чайные ложки) в спе</w:t>
      </w:r>
      <w:r w:rsidR="00455D8A">
        <w:t>циальных контейнерах и салфетки;</w:t>
      </w:r>
    </w:p>
    <w:p w14:paraId="53D2EA6D" w14:textId="77777777" w:rsidR="003A76FA" w:rsidRPr="00D7367F" w:rsidRDefault="003A76FA" w:rsidP="00C83885">
      <w:pPr>
        <w:numPr>
          <w:ilvl w:val="0"/>
          <w:numId w:val="55"/>
        </w:numPr>
        <w:tabs>
          <w:tab w:val="left" w:pos="426"/>
          <w:tab w:val="left" w:pos="1134"/>
        </w:tabs>
        <w:ind w:left="0" w:firstLine="709"/>
        <w:jc w:val="both"/>
      </w:pPr>
      <w:r w:rsidRPr="00D7367F">
        <w:t>на столах для чая/кофе должны стоять отдельные емкости для использованных чайных пакетов/пакетов для кофе.</w:t>
      </w:r>
    </w:p>
    <w:p w14:paraId="5D78346F" w14:textId="22B34612" w:rsidR="003A76FA" w:rsidRPr="00D7367F" w:rsidRDefault="00C83885" w:rsidP="00C83885">
      <w:pPr>
        <w:tabs>
          <w:tab w:val="left" w:pos="426"/>
          <w:tab w:val="left" w:pos="709"/>
          <w:tab w:val="left" w:pos="1276"/>
        </w:tabs>
        <w:ind w:firstLine="709"/>
        <w:jc w:val="both"/>
      </w:pPr>
      <w:r>
        <w:t>1.2.5</w:t>
      </w:r>
      <w:r w:rsidR="00FB224A">
        <w:t>.</w:t>
      </w:r>
      <w:r>
        <w:t xml:space="preserve"> </w:t>
      </w:r>
      <w:r w:rsidR="003A76FA" w:rsidRPr="00D7367F">
        <w:t>Сервировка столов для питания участников</w:t>
      </w:r>
      <w:r w:rsidR="0010058E">
        <w:t xml:space="preserve"> Мероприятия</w:t>
      </w:r>
      <w:r w:rsidR="003A76FA" w:rsidRPr="00D7367F">
        <w:t>:</w:t>
      </w:r>
    </w:p>
    <w:p w14:paraId="6780622F" w14:textId="77777777" w:rsidR="003A76FA" w:rsidRPr="00D7367F" w:rsidRDefault="003A76FA" w:rsidP="00C83885">
      <w:pPr>
        <w:numPr>
          <w:ilvl w:val="0"/>
          <w:numId w:val="57"/>
        </w:numPr>
        <w:tabs>
          <w:tab w:val="left" w:pos="426"/>
          <w:tab w:val="left" w:pos="709"/>
          <w:tab w:val="left" w:pos="1276"/>
        </w:tabs>
        <w:ind w:firstLine="709"/>
        <w:jc w:val="both"/>
      </w:pPr>
      <w:r w:rsidRPr="00D7367F">
        <w:t xml:space="preserve">Каждый стол для питания участников </w:t>
      </w:r>
      <w:r w:rsidR="00F93A05">
        <w:t xml:space="preserve">Мероприятия </w:t>
      </w:r>
      <w:r w:rsidRPr="00D7367F">
        <w:t>должен быть накрыт текстилем.</w:t>
      </w:r>
    </w:p>
    <w:p w14:paraId="43439970" w14:textId="77777777" w:rsidR="003A76FA" w:rsidRPr="00D7367F" w:rsidRDefault="003A76FA" w:rsidP="001302DE">
      <w:pPr>
        <w:pStyle w:val="afa"/>
        <w:tabs>
          <w:tab w:val="left" w:pos="0"/>
          <w:tab w:val="left" w:pos="284"/>
          <w:tab w:val="left" w:pos="1276"/>
        </w:tabs>
        <w:ind w:left="0" w:firstLine="709"/>
        <w:jc w:val="both"/>
        <w:rPr>
          <w:b/>
        </w:rPr>
      </w:pPr>
      <w:r w:rsidRPr="00D7367F">
        <w:t>На столе должны стоять наборы, состоящие из: соли, перца, зубочисток и салфеток в подставках.</w:t>
      </w:r>
      <w:r w:rsidRPr="00D7367F">
        <w:rPr>
          <w:b/>
        </w:rPr>
        <w:t xml:space="preserve"> </w:t>
      </w:r>
    </w:p>
    <w:p w14:paraId="13623AE7" w14:textId="77777777" w:rsidR="00F15ECC" w:rsidRPr="00D7367F" w:rsidRDefault="00F15ECC" w:rsidP="006E296A">
      <w:pPr>
        <w:suppressAutoHyphens/>
        <w:spacing w:line="100" w:lineRule="atLeast"/>
        <w:ind w:left="284"/>
        <w:jc w:val="both"/>
      </w:pPr>
    </w:p>
    <w:p w14:paraId="3A7A61E5" w14:textId="77777777" w:rsidR="00D67537" w:rsidRPr="00960751" w:rsidRDefault="00960751" w:rsidP="00960751">
      <w:pPr>
        <w:tabs>
          <w:tab w:val="left" w:pos="0"/>
          <w:tab w:val="left" w:pos="993"/>
        </w:tabs>
        <w:autoSpaceDE w:val="0"/>
        <w:autoSpaceDN w:val="0"/>
        <w:adjustRightInd w:val="0"/>
        <w:ind w:firstLine="709"/>
        <w:jc w:val="both"/>
        <w:rPr>
          <w:b/>
        </w:rPr>
      </w:pPr>
      <w:r>
        <w:rPr>
          <w:b/>
        </w:rPr>
        <w:t xml:space="preserve">1.3. </w:t>
      </w:r>
      <w:r w:rsidR="00D67537" w:rsidRPr="00960751">
        <w:rPr>
          <w:b/>
        </w:rPr>
        <w:t xml:space="preserve">Требования к </w:t>
      </w:r>
      <w:r w:rsidR="00E370B4" w:rsidRPr="00960751">
        <w:rPr>
          <w:b/>
        </w:rPr>
        <w:t xml:space="preserve">качеству </w:t>
      </w:r>
      <w:r w:rsidR="00BA4302" w:rsidRPr="00960751">
        <w:rPr>
          <w:b/>
        </w:rPr>
        <w:t>услуг</w:t>
      </w:r>
      <w:r w:rsidR="00D67537" w:rsidRPr="00960751">
        <w:rPr>
          <w:b/>
        </w:rPr>
        <w:t>:</w:t>
      </w:r>
    </w:p>
    <w:p w14:paraId="040A6DF4" w14:textId="121BA809" w:rsidR="00F60EEE" w:rsidRPr="00D7367F" w:rsidRDefault="00F8131C" w:rsidP="00F93A05">
      <w:pPr>
        <w:tabs>
          <w:tab w:val="left" w:pos="0"/>
          <w:tab w:val="left" w:pos="567"/>
          <w:tab w:val="left" w:pos="1134"/>
        </w:tabs>
        <w:ind w:firstLine="709"/>
        <w:jc w:val="both"/>
      </w:pPr>
      <w:r>
        <w:rPr>
          <w:color w:val="000000"/>
        </w:rPr>
        <w:lastRenderedPageBreak/>
        <w:t xml:space="preserve">Услуги </w:t>
      </w:r>
      <w:r w:rsidR="00F60EEE" w:rsidRPr="00D7367F">
        <w:rPr>
          <w:color w:val="000000"/>
        </w:rPr>
        <w:t>должн</w:t>
      </w:r>
      <w:r>
        <w:rPr>
          <w:color w:val="000000"/>
        </w:rPr>
        <w:t>ы</w:t>
      </w:r>
      <w:r w:rsidR="00F60EEE" w:rsidRPr="00D7367F">
        <w:rPr>
          <w:color w:val="000000"/>
        </w:rPr>
        <w:t xml:space="preserve"> </w:t>
      </w:r>
      <w:r>
        <w:rPr>
          <w:color w:val="000000"/>
        </w:rPr>
        <w:t>оказываться</w:t>
      </w:r>
      <w:r w:rsidR="00F60EEE" w:rsidRPr="00D7367F">
        <w:rPr>
          <w:color w:val="000000"/>
        </w:rPr>
        <w:t xml:space="preserve"> с соблюдением </w:t>
      </w:r>
      <w:r w:rsidR="0010058E">
        <w:rPr>
          <w:color w:val="000000"/>
        </w:rPr>
        <w:t xml:space="preserve">установленных нормативными-правовыми актами </w:t>
      </w:r>
      <w:r w:rsidR="00F60EEE" w:rsidRPr="00D7367F">
        <w:rPr>
          <w:color w:val="000000"/>
        </w:rPr>
        <w:t>санитарно-эпидемиологических требований к организации питания населения</w:t>
      </w:r>
      <w:r w:rsidR="00F60EEE" w:rsidRPr="00D7367F">
        <w:rPr>
          <w:rFonts w:eastAsia="Calibri"/>
          <w:lang w:eastAsia="en-US"/>
        </w:rPr>
        <w:t>, в том числе</w:t>
      </w:r>
      <w:r w:rsidR="0010058E">
        <w:rPr>
          <w:rFonts w:eastAsia="Calibri"/>
          <w:lang w:eastAsia="en-US"/>
        </w:rPr>
        <w:t xml:space="preserve"> соответствовать</w:t>
      </w:r>
      <w:r w:rsidR="00F60EEE" w:rsidRPr="00D7367F">
        <w:rPr>
          <w:color w:val="000000"/>
        </w:rPr>
        <w:t>:</w:t>
      </w:r>
    </w:p>
    <w:p w14:paraId="1F28E25D" w14:textId="77777777" w:rsidR="00F60EEE" w:rsidRPr="00D7367F" w:rsidRDefault="00F60EEE" w:rsidP="00F93A05">
      <w:pPr>
        <w:numPr>
          <w:ilvl w:val="0"/>
          <w:numId w:val="52"/>
        </w:numPr>
        <w:tabs>
          <w:tab w:val="left" w:pos="426"/>
          <w:tab w:val="left" w:pos="567"/>
          <w:tab w:val="left" w:pos="1134"/>
        </w:tabs>
        <w:spacing w:line="100" w:lineRule="atLeast"/>
        <w:ind w:left="0" w:firstLine="709"/>
        <w:contextualSpacing/>
        <w:jc w:val="both"/>
      </w:pPr>
      <w:r w:rsidRPr="00D7367F">
        <w:rPr>
          <w:rFonts w:eastAsia="Calibri"/>
          <w:color w:val="000000"/>
        </w:rPr>
        <w:t>Федеральному закону от 02.01.2000 № 29 - ФЗ «О качестве и безопасности пищевых продуктов»;</w:t>
      </w:r>
    </w:p>
    <w:p w14:paraId="7E80D084" w14:textId="77777777" w:rsidR="00F60EEE" w:rsidRPr="00D7367F" w:rsidRDefault="00F60EEE" w:rsidP="00F93A05">
      <w:pPr>
        <w:numPr>
          <w:ilvl w:val="0"/>
          <w:numId w:val="53"/>
        </w:numPr>
        <w:tabs>
          <w:tab w:val="left" w:pos="426"/>
          <w:tab w:val="left" w:pos="567"/>
          <w:tab w:val="left" w:pos="1134"/>
        </w:tabs>
        <w:spacing w:line="100" w:lineRule="atLeast"/>
        <w:ind w:left="0" w:firstLine="709"/>
        <w:contextualSpacing/>
        <w:jc w:val="both"/>
      </w:pPr>
      <w:r w:rsidRPr="00D7367F">
        <w:rPr>
          <w:rFonts w:eastAsia="Calibri"/>
          <w:color w:val="000000"/>
        </w:rPr>
        <w:t xml:space="preserve">Федеральному закону от 30.03.1999 № 52 - ФЗ «О санитарно-эпидемиологическом благополучии населения»; </w:t>
      </w:r>
    </w:p>
    <w:p w14:paraId="2ECC43C7" w14:textId="32143BF3" w:rsidR="00F60EEE" w:rsidRPr="00D7367F" w:rsidRDefault="00F60EEE" w:rsidP="00F93A05">
      <w:pPr>
        <w:numPr>
          <w:ilvl w:val="0"/>
          <w:numId w:val="52"/>
        </w:numPr>
        <w:tabs>
          <w:tab w:val="left" w:pos="426"/>
          <w:tab w:val="left" w:pos="567"/>
          <w:tab w:val="left" w:pos="1134"/>
        </w:tabs>
        <w:spacing w:line="100" w:lineRule="atLeast"/>
        <w:ind w:left="0" w:firstLine="709"/>
        <w:contextualSpacing/>
        <w:jc w:val="both"/>
      </w:pPr>
      <w:r w:rsidRPr="00D7367F">
        <w:rPr>
          <w:rFonts w:eastAsia="Calibri"/>
          <w:color w:val="000000"/>
        </w:rPr>
        <w:t xml:space="preserve">Правилам оказания услуг общественного питания (утв. постановлением Правительства Российской Федерации от </w:t>
      </w:r>
      <w:r w:rsidR="0010058E" w:rsidRPr="0010058E">
        <w:rPr>
          <w:rFonts w:eastAsia="Calibri"/>
          <w:color w:val="000000"/>
        </w:rPr>
        <w:t>21</w:t>
      </w:r>
      <w:r w:rsidR="0010058E">
        <w:rPr>
          <w:rFonts w:eastAsia="Calibri"/>
          <w:color w:val="000000"/>
        </w:rPr>
        <w:t>.09.</w:t>
      </w:r>
      <w:r w:rsidR="0010058E" w:rsidRPr="0010058E">
        <w:rPr>
          <w:rFonts w:eastAsia="Calibri"/>
          <w:color w:val="000000"/>
        </w:rPr>
        <w:t>2020 № 1515</w:t>
      </w:r>
      <w:r w:rsidRPr="00D7367F">
        <w:rPr>
          <w:rFonts w:eastAsia="Calibri"/>
          <w:color w:val="000000"/>
        </w:rPr>
        <w:t>);</w:t>
      </w:r>
    </w:p>
    <w:p w14:paraId="6D50EB74" w14:textId="1104E8A5" w:rsidR="00F60EEE" w:rsidRPr="00D7367F" w:rsidRDefault="0010058E" w:rsidP="00F93A05">
      <w:pPr>
        <w:numPr>
          <w:ilvl w:val="0"/>
          <w:numId w:val="52"/>
        </w:numPr>
        <w:tabs>
          <w:tab w:val="left" w:pos="426"/>
          <w:tab w:val="left" w:pos="567"/>
          <w:tab w:val="left" w:pos="1134"/>
        </w:tabs>
        <w:spacing w:line="100" w:lineRule="atLeast"/>
        <w:ind w:left="0" w:firstLine="709"/>
        <w:contextualSpacing/>
        <w:jc w:val="both"/>
      </w:pPr>
      <w:r w:rsidRPr="0010058E">
        <w:rPr>
          <w:rFonts w:eastAsia="Calibri"/>
          <w:bCs/>
          <w:color w:val="000000"/>
        </w:rPr>
        <w:t>СанПиН 2.3/2.4.3590-20 «Санитарно-эпидемиологические требования к организации общественного питания населения»</w:t>
      </w:r>
      <w:r w:rsidR="00F60EEE" w:rsidRPr="00D7367F">
        <w:rPr>
          <w:rFonts w:eastAsia="Calibri"/>
          <w:bCs/>
          <w:color w:val="000000"/>
        </w:rPr>
        <w:t>;</w:t>
      </w:r>
    </w:p>
    <w:p w14:paraId="5465A9E4" w14:textId="77777777" w:rsidR="00F60EEE" w:rsidRPr="00D7367F" w:rsidRDefault="00F60EEE" w:rsidP="00F93A05">
      <w:pPr>
        <w:numPr>
          <w:ilvl w:val="0"/>
          <w:numId w:val="52"/>
        </w:numPr>
        <w:tabs>
          <w:tab w:val="left" w:pos="426"/>
          <w:tab w:val="left" w:pos="567"/>
          <w:tab w:val="left" w:pos="1134"/>
        </w:tabs>
        <w:spacing w:line="100" w:lineRule="atLeast"/>
        <w:ind w:left="0" w:firstLine="709"/>
        <w:contextualSpacing/>
        <w:jc w:val="both"/>
      </w:pPr>
      <w:r w:rsidRPr="00D7367F">
        <w:rPr>
          <w:rFonts w:eastAsia="Calibri"/>
          <w:bCs/>
          <w:color w:val="000000"/>
        </w:rPr>
        <w:t>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w:t>
      </w:r>
    </w:p>
    <w:p w14:paraId="5B336745" w14:textId="77777777" w:rsidR="00F60EEE" w:rsidRPr="00D7367F" w:rsidRDefault="00F60EEE" w:rsidP="00F93A05">
      <w:pPr>
        <w:numPr>
          <w:ilvl w:val="0"/>
          <w:numId w:val="52"/>
        </w:numPr>
        <w:tabs>
          <w:tab w:val="left" w:pos="426"/>
          <w:tab w:val="left" w:pos="567"/>
          <w:tab w:val="left" w:pos="1134"/>
        </w:tabs>
        <w:spacing w:line="100" w:lineRule="atLeast"/>
        <w:ind w:left="0" w:firstLine="709"/>
        <w:contextualSpacing/>
        <w:jc w:val="both"/>
      </w:pPr>
      <w:r w:rsidRPr="00D7367F">
        <w:rPr>
          <w:rFonts w:eastAsia="Calibri"/>
          <w:bCs/>
          <w:color w:val="000000"/>
        </w:rPr>
        <w:t>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14:paraId="5E0D9AEE" w14:textId="1AFCD06C" w:rsidR="00F60EEE" w:rsidRPr="00D7367F" w:rsidRDefault="0010058E" w:rsidP="00F93A05">
      <w:pPr>
        <w:numPr>
          <w:ilvl w:val="0"/>
          <w:numId w:val="52"/>
        </w:numPr>
        <w:tabs>
          <w:tab w:val="left" w:pos="142"/>
          <w:tab w:val="left" w:pos="426"/>
          <w:tab w:val="left" w:pos="567"/>
          <w:tab w:val="left" w:pos="1134"/>
        </w:tabs>
        <w:spacing w:line="100" w:lineRule="atLeast"/>
        <w:ind w:left="0" w:firstLine="709"/>
        <w:contextualSpacing/>
        <w:jc w:val="both"/>
      </w:pPr>
      <w:r w:rsidRPr="0010058E">
        <w:rPr>
          <w:rFonts w:eastAsia="Calibri"/>
          <w:bCs/>
          <w:color w:val="000000"/>
        </w:rPr>
        <w:t>СанПиН 1.2.3685-21 «Гигиенические нормативы и требования к обеспечению безопасности и (или) безвредности для человека факторов среды обитания»</w:t>
      </w:r>
      <w:r w:rsidR="00F60EEE" w:rsidRPr="00D7367F">
        <w:rPr>
          <w:rFonts w:eastAsia="Calibri"/>
          <w:bCs/>
          <w:color w:val="000000"/>
        </w:rPr>
        <w:t>;</w:t>
      </w:r>
    </w:p>
    <w:p w14:paraId="4AFD86A2" w14:textId="48915021" w:rsidR="00F60EEE" w:rsidRPr="00CF7B31" w:rsidRDefault="0010058E" w:rsidP="00F93A05">
      <w:pPr>
        <w:numPr>
          <w:ilvl w:val="0"/>
          <w:numId w:val="52"/>
        </w:numPr>
        <w:tabs>
          <w:tab w:val="left" w:pos="142"/>
          <w:tab w:val="left" w:pos="426"/>
          <w:tab w:val="left" w:pos="567"/>
          <w:tab w:val="left" w:pos="1134"/>
        </w:tabs>
        <w:spacing w:line="100" w:lineRule="atLeast"/>
        <w:ind w:left="0" w:firstLine="709"/>
        <w:contextualSpacing/>
        <w:jc w:val="both"/>
      </w:pPr>
      <w:r w:rsidRPr="0010058E">
        <w:rPr>
          <w:rFonts w:eastAsia="Calibri"/>
          <w:bCs/>
          <w:color w:val="000000"/>
        </w:rPr>
        <w:t>СП 2.2.3670-20 «Санитарно-эпидемиологические требования к условиям труда»</w:t>
      </w:r>
      <w:r w:rsidR="00F60EEE" w:rsidRPr="00D7367F">
        <w:rPr>
          <w:rFonts w:eastAsia="Calibri"/>
          <w:color w:val="000000"/>
        </w:rPr>
        <w:t>.</w:t>
      </w:r>
    </w:p>
    <w:p w14:paraId="7B22DD73" w14:textId="77777777" w:rsidR="00CF7B31" w:rsidRPr="00D7367F" w:rsidRDefault="00CF7B31" w:rsidP="00CF7B31">
      <w:pPr>
        <w:tabs>
          <w:tab w:val="left" w:pos="142"/>
          <w:tab w:val="left" w:pos="426"/>
          <w:tab w:val="left" w:pos="567"/>
          <w:tab w:val="left" w:pos="1134"/>
        </w:tabs>
        <w:spacing w:line="100" w:lineRule="atLeast"/>
        <w:ind w:left="709"/>
        <w:contextualSpacing/>
        <w:jc w:val="both"/>
      </w:pPr>
    </w:p>
    <w:p w14:paraId="03967480" w14:textId="09BBD1F1" w:rsidR="00F60EEE" w:rsidRPr="00D7367F" w:rsidRDefault="00960751" w:rsidP="00CF7B31">
      <w:pPr>
        <w:tabs>
          <w:tab w:val="left" w:pos="142"/>
        </w:tabs>
        <w:ind w:firstLine="709"/>
        <w:jc w:val="both"/>
      </w:pPr>
      <w:r>
        <w:rPr>
          <w:rFonts w:eastAsia="Calibri"/>
          <w:b/>
        </w:rPr>
        <w:t>1.4</w:t>
      </w:r>
      <w:r w:rsidR="006E296A" w:rsidRPr="00D7367F">
        <w:rPr>
          <w:rFonts w:eastAsia="Calibri"/>
          <w:b/>
        </w:rPr>
        <w:t xml:space="preserve">. </w:t>
      </w:r>
      <w:r w:rsidR="00F60EEE" w:rsidRPr="00D7367F">
        <w:rPr>
          <w:rFonts w:eastAsia="Calibri"/>
          <w:b/>
        </w:rPr>
        <w:t xml:space="preserve">Условия оказания </w:t>
      </w:r>
      <w:r w:rsidR="00055169">
        <w:rPr>
          <w:rFonts w:eastAsia="Calibri"/>
          <w:b/>
        </w:rPr>
        <w:t>у</w:t>
      </w:r>
      <w:r w:rsidR="00F60EEE" w:rsidRPr="00D7367F">
        <w:rPr>
          <w:rFonts w:eastAsia="Calibri"/>
          <w:b/>
        </w:rPr>
        <w:t>слуг:</w:t>
      </w:r>
    </w:p>
    <w:p w14:paraId="3DFFFF62" w14:textId="0571B6C3" w:rsidR="00F60EEE" w:rsidRPr="00960751" w:rsidRDefault="0010058E" w:rsidP="00CF7B31">
      <w:pPr>
        <w:tabs>
          <w:tab w:val="left" w:pos="142"/>
        </w:tabs>
        <w:ind w:firstLine="709"/>
        <w:jc w:val="both"/>
      </w:pPr>
      <w:r>
        <w:rPr>
          <w:rFonts w:eastAsia="Calibri"/>
        </w:rPr>
        <w:t xml:space="preserve">1.4.1. </w:t>
      </w:r>
      <w:r w:rsidR="00F60EEE" w:rsidRPr="00D7367F">
        <w:rPr>
          <w:rFonts w:eastAsia="Calibri"/>
        </w:rPr>
        <w:t xml:space="preserve">Время </w:t>
      </w:r>
      <w:r w:rsidR="00F511A0" w:rsidRPr="00D7367F">
        <w:rPr>
          <w:rFonts w:eastAsia="Calibri"/>
        </w:rPr>
        <w:t>обеспечения питанием</w:t>
      </w:r>
      <w:r w:rsidR="00F60EEE" w:rsidRPr="00D7367F">
        <w:rPr>
          <w:rFonts w:eastAsia="Calibri"/>
        </w:rPr>
        <w:t>, а также точное меню письменно согласовыва</w:t>
      </w:r>
      <w:r>
        <w:rPr>
          <w:rFonts w:eastAsia="Calibri"/>
        </w:rPr>
        <w:t>ю</w:t>
      </w:r>
      <w:r w:rsidR="00F60EEE" w:rsidRPr="00D7367F">
        <w:rPr>
          <w:rFonts w:eastAsia="Calibri"/>
        </w:rPr>
        <w:t xml:space="preserve">тся </w:t>
      </w:r>
      <w:r w:rsidR="003E48B8">
        <w:rPr>
          <w:rFonts w:eastAsia="Calibri"/>
        </w:rPr>
        <w:t>И</w:t>
      </w:r>
      <w:r w:rsidR="003E48B8" w:rsidRPr="00D7367F">
        <w:rPr>
          <w:rFonts w:eastAsia="Calibri"/>
        </w:rPr>
        <w:t xml:space="preserve">сполнителем </w:t>
      </w:r>
      <w:r w:rsidR="003E48B8">
        <w:rPr>
          <w:rFonts w:eastAsia="Calibri"/>
        </w:rPr>
        <w:t xml:space="preserve">с </w:t>
      </w:r>
      <w:r w:rsidR="00F60EEE" w:rsidRPr="00D7367F">
        <w:rPr>
          <w:rFonts w:eastAsia="Calibri"/>
        </w:rPr>
        <w:t xml:space="preserve">Заказчиком </w:t>
      </w:r>
      <w:r w:rsidR="003E48B8">
        <w:rPr>
          <w:rFonts w:eastAsia="Calibri"/>
        </w:rPr>
        <w:t>н</w:t>
      </w:r>
      <w:r w:rsidR="00F60EEE" w:rsidRPr="00D7367F">
        <w:rPr>
          <w:rFonts w:eastAsia="Calibri"/>
        </w:rPr>
        <w:t xml:space="preserve">е позднее, чем </w:t>
      </w:r>
      <w:r w:rsidR="00F60EEE" w:rsidRPr="00960751">
        <w:rPr>
          <w:rFonts w:eastAsia="Calibri"/>
        </w:rPr>
        <w:t>за ____ рабочих дня до даты начала Мероприятия.</w:t>
      </w:r>
    </w:p>
    <w:p w14:paraId="20F524E0" w14:textId="47663E07" w:rsidR="00F60EEE" w:rsidRPr="00960751" w:rsidRDefault="0010058E" w:rsidP="00CF7B31">
      <w:pPr>
        <w:tabs>
          <w:tab w:val="left" w:pos="142"/>
        </w:tabs>
        <w:ind w:firstLine="709"/>
        <w:jc w:val="both"/>
      </w:pPr>
      <w:r>
        <w:rPr>
          <w:rFonts w:eastAsia="Calibri"/>
        </w:rPr>
        <w:t xml:space="preserve">1.4.2. </w:t>
      </w:r>
      <w:r w:rsidR="00F60EEE" w:rsidRPr="00960751">
        <w:rPr>
          <w:rFonts w:eastAsia="Calibri"/>
        </w:rPr>
        <w:t>В течение ____</w:t>
      </w:r>
      <w:r w:rsidR="003E48B8">
        <w:rPr>
          <w:rFonts w:eastAsia="Calibri"/>
        </w:rPr>
        <w:t xml:space="preserve"> </w:t>
      </w:r>
      <w:r w:rsidR="00F60EEE" w:rsidRPr="00960751">
        <w:rPr>
          <w:rFonts w:eastAsia="Calibri"/>
        </w:rPr>
        <w:t xml:space="preserve">рабочих дней после заключения Договора </w:t>
      </w:r>
      <w:r w:rsidR="00F60EEE" w:rsidRPr="00960751">
        <w:t>Исполнитель обязан закрепить за Заказчиком постоянного менеджера, организующего оказание услуг и отвечающего за исполнение условий Договора. Менеджер в период оказания услуг должен находиться в рабочее время в зоне доступности мобильного телефона.</w:t>
      </w:r>
    </w:p>
    <w:p w14:paraId="779469C8" w14:textId="77777777" w:rsidR="00960751" w:rsidRPr="00AC1E3C" w:rsidRDefault="00960751" w:rsidP="00CF7B31">
      <w:pPr>
        <w:tabs>
          <w:tab w:val="left" w:pos="142"/>
          <w:tab w:val="left" w:pos="2820"/>
        </w:tabs>
        <w:ind w:firstLine="709"/>
        <w:jc w:val="both"/>
      </w:pPr>
    </w:p>
    <w:p w14:paraId="13AB17A4" w14:textId="77777777" w:rsidR="00B15249" w:rsidRPr="00D7367F" w:rsidRDefault="00125D16" w:rsidP="00960751">
      <w:pPr>
        <w:pStyle w:val="afa"/>
        <w:numPr>
          <w:ilvl w:val="0"/>
          <w:numId w:val="43"/>
        </w:numPr>
        <w:tabs>
          <w:tab w:val="left" w:pos="1134"/>
        </w:tabs>
        <w:suppressAutoHyphens/>
        <w:spacing w:line="100" w:lineRule="atLeast"/>
        <w:ind w:left="0" w:firstLine="709"/>
        <w:jc w:val="both"/>
        <w:rPr>
          <w:b/>
          <w:bCs/>
        </w:rPr>
      </w:pPr>
      <w:r w:rsidRPr="00D7367F">
        <w:rPr>
          <w:b/>
          <w:bCs/>
        </w:rPr>
        <w:t>Руководство (контроль) исполнения Договора</w:t>
      </w:r>
      <w:r w:rsidRPr="00D7367F">
        <w:rPr>
          <w:bCs/>
        </w:rPr>
        <w:t xml:space="preserve"> со стороны Заказчика осуществляет </w:t>
      </w:r>
      <w:r w:rsidR="003660FD" w:rsidRPr="00D7367F">
        <w:rPr>
          <w:iCs/>
        </w:rPr>
        <w:t>______</w:t>
      </w:r>
      <w:r w:rsidR="00506969" w:rsidRPr="00D7367F">
        <w:rPr>
          <w:iCs/>
        </w:rPr>
        <w:t>, тел.: +</w:t>
      </w:r>
      <w:r w:rsidR="00F32B06" w:rsidRPr="00D7367F">
        <w:rPr>
          <w:iCs/>
        </w:rPr>
        <w:t>______</w:t>
      </w:r>
      <w:r w:rsidR="00506969" w:rsidRPr="00D7367F">
        <w:rPr>
          <w:iCs/>
        </w:rPr>
        <w:t xml:space="preserve">, адрес: </w:t>
      </w:r>
      <w:r w:rsidR="00F32B06" w:rsidRPr="00D7367F">
        <w:rPr>
          <w:iCs/>
        </w:rPr>
        <w:t>_____</w:t>
      </w:r>
      <w:r w:rsidR="00506969" w:rsidRPr="00D7367F">
        <w:rPr>
          <w:iCs/>
        </w:rPr>
        <w:t xml:space="preserve">, </w:t>
      </w:r>
      <w:proofErr w:type="spellStart"/>
      <w:r w:rsidR="00506969" w:rsidRPr="00D7367F">
        <w:rPr>
          <w:iCs/>
        </w:rPr>
        <w:t>каб</w:t>
      </w:r>
      <w:proofErr w:type="spellEnd"/>
      <w:r w:rsidR="00506969" w:rsidRPr="00D7367F">
        <w:rPr>
          <w:iCs/>
        </w:rPr>
        <w:t xml:space="preserve">. </w:t>
      </w:r>
      <w:r w:rsidR="00F32B06" w:rsidRPr="00D7367F">
        <w:rPr>
          <w:iCs/>
        </w:rPr>
        <w:t>_____</w:t>
      </w:r>
      <w:r w:rsidR="00506969" w:rsidRPr="00D7367F">
        <w:rPr>
          <w:iCs/>
        </w:rPr>
        <w:t>.</w:t>
      </w:r>
    </w:p>
    <w:p w14:paraId="25B6BD54" w14:textId="77777777" w:rsidR="00B15249" w:rsidRPr="00D7367F" w:rsidRDefault="00B15249" w:rsidP="00452C6A">
      <w:pPr>
        <w:tabs>
          <w:tab w:val="left" w:pos="0"/>
          <w:tab w:val="left" w:pos="284"/>
        </w:tabs>
        <w:autoSpaceDE w:val="0"/>
        <w:autoSpaceDN w:val="0"/>
        <w:adjustRightInd w:val="0"/>
        <w:jc w:val="both"/>
        <w:rPr>
          <w:b/>
          <w:bCs/>
        </w:rPr>
      </w:pPr>
    </w:p>
    <w:tbl>
      <w:tblPr>
        <w:tblW w:w="5000" w:type="pct"/>
        <w:tblLook w:val="00A0" w:firstRow="1" w:lastRow="0" w:firstColumn="1" w:lastColumn="0" w:noHBand="0" w:noVBand="0"/>
      </w:tblPr>
      <w:tblGrid>
        <w:gridCol w:w="4983"/>
        <w:gridCol w:w="5154"/>
      </w:tblGrid>
      <w:tr w:rsidR="003660FD" w:rsidRPr="00D7367F" w14:paraId="0765941A" w14:textId="77777777" w:rsidTr="00960751">
        <w:trPr>
          <w:trHeight w:val="1797"/>
        </w:trPr>
        <w:tc>
          <w:tcPr>
            <w:tcW w:w="2458" w:type="pct"/>
          </w:tcPr>
          <w:p w14:paraId="6E8A15AE" w14:textId="77777777" w:rsidR="003660FD" w:rsidRPr="00D7367F" w:rsidRDefault="003660FD" w:rsidP="003660FD">
            <w:pPr>
              <w:rPr>
                <w:b/>
              </w:rPr>
            </w:pPr>
            <w:r w:rsidRPr="00D7367F">
              <w:rPr>
                <w:b/>
              </w:rPr>
              <w:t>ИСПОЛНИТЕЛЬ:</w:t>
            </w:r>
          </w:p>
          <w:p w14:paraId="426EB011" w14:textId="77777777" w:rsidR="003660FD" w:rsidRPr="00D7367F" w:rsidRDefault="003660FD" w:rsidP="003660FD">
            <w:pPr>
              <w:rPr>
                <w:b/>
              </w:rPr>
            </w:pPr>
            <w:r w:rsidRPr="00D7367F">
              <w:rPr>
                <w:b/>
              </w:rPr>
              <w:t>____________________________</w:t>
            </w:r>
          </w:p>
          <w:p w14:paraId="2B655FC2" w14:textId="77777777" w:rsidR="003660FD" w:rsidRPr="00D7367F" w:rsidRDefault="003660FD" w:rsidP="003660FD">
            <w:pPr>
              <w:rPr>
                <w:b/>
              </w:rPr>
            </w:pPr>
          </w:p>
          <w:p w14:paraId="6B17584F" w14:textId="77777777" w:rsidR="003660FD" w:rsidRPr="00D7367F" w:rsidRDefault="003660FD" w:rsidP="003660FD">
            <w:pPr>
              <w:rPr>
                <w:b/>
              </w:rPr>
            </w:pPr>
          </w:p>
          <w:p w14:paraId="79A3CFCC" w14:textId="77777777" w:rsidR="003660FD" w:rsidRPr="00D7367F" w:rsidRDefault="003660FD" w:rsidP="003660FD">
            <w:pPr>
              <w:rPr>
                <w:b/>
              </w:rPr>
            </w:pPr>
          </w:p>
          <w:p w14:paraId="1C67C41E" w14:textId="77777777" w:rsidR="003660FD" w:rsidRPr="00D7367F" w:rsidRDefault="003660FD" w:rsidP="003660FD">
            <w:pPr>
              <w:rPr>
                <w:b/>
              </w:rPr>
            </w:pPr>
          </w:p>
          <w:p w14:paraId="53DB61E1" w14:textId="77777777" w:rsidR="003660FD" w:rsidRPr="00D7367F" w:rsidRDefault="003660FD" w:rsidP="003660FD">
            <w:pPr>
              <w:rPr>
                <w:b/>
              </w:rPr>
            </w:pPr>
          </w:p>
          <w:p w14:paraId="2246CA4F" w14:textId="77777777" w:rsidR="003660FD" w:rsidRPr="00D7367F" w:rsidRDefault="003660FD" w:rsidP="003660FD">
            <w:pPr>
              <w:rPr>
                <w:b/>
              </w:rPr>
            </w:pPr>
            <w:r w:rsidRPr="00D7367F">
              <w:rPr>
                <w:b/>
              </w:rPr>
              <w:t>_____________________</w:t>
            </w:r>
          </w:p>
          <w:p w14:paraId="10CBFCD0" w14:textId="77777777" w:rsidR="003660FD" w:rsidRPr="00D7367F" w:rsidRDefault="003660FD" w:rsidP="003660FD">
            <w:pPr>
              <w:rPr>
                <w:b/>
              </w:rPr>
            </w:pPr>
          </w:p>
          <w:p w14:paraId="7CAE6F4E" w14:textId="77777777" w:rsidR="003660FD" w:rsidRPr="00D7367F" w:rsidRDefault="003660FD" w:rsidP="003660FD">
            <w:pPr>
              <w:rPr>
                <w:b/>
              </w:rPr>
            </w:pPr>
            <w:r w:rsidRPr="00D7367F">
              <w:rPr>
                <w:b/>
              </w:rPr>
              <w:t xml:space="preserve">____________________ / ______________ </w:t>
            </w:r>
          </w:p>
          <w:p w14:paraId="4AF108EF" w14:textId="77777777" w:rsidR="003660FD" w:rsidRPr="00D7367F" w:rsidRDefault="003660FD" w:rsidP="003660FD">
            <w:pPr>
              <w:rPr>
                <w:i/>
              </w:rPr>
            </w:pPr>
            <w:r w:rsidRPr="00D7367F">
              <w:rPr>
                <w:i/>
              </w:rPr>
              <w:t>м.п.</w:t>
            </w:r>
          </w:p>
        </w:tc>
        <w:tc>
          <w:tcPr>
            <w:tcW w:w="2542" w:type="pct"/>
          </w:tcPr>
          <w:p w14:paraId="1BF08D92" w14:textId="77777777" w:rsidR="003660FD" w:rsidRPr="00D7367F" w:rsidRDefault="003660FD" w:rsidP="003660FD">
            <w:pPr>
              <w:rPr>
                <w:b/>
              </w:rPr>
            </w:pPr>
            <w:r w:rsidRPr="00D7367F">
              <w:rPr>
                <w:b/>
              </w:rPr>
              <w:t>ЗАКАЗЧИК:</w:t>
            </w:r>
          </w:p>
          <w:p w14:paraId="7673DE39" w14:textId="77777777" w:rsidR="003660FD" w:rsidRPr="00D7367F" w:rsidRDefault="003660FD" w:rsidP="003660FD">
            <w:pPr>
              <w:rPr>
                <w:b/>
              </w:rPr>
            </w:pPr>
            <w:r w:rsidRPr="00D7367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62115C9" w14:textId="77777777" w:rsidR="003660FD" w:rsidRPr="00D7367F" w:rsidRDefault="003660FD" w:rsidP="003660FD">
            <w:pPr>
              <w:rPr>
                <w:b/>
              </w:rPr>
            </w:pPr>
          </w:p>
          <w:p w14:paraId="4E4D9B35" w14:textId="77777777" w:rsidR="003660FD" w:rsidRPr="00D7367F" w:rsidRDefault="003660FD" w:rsidP="003660FD">
            <w:pPr>
              <w:rPr>
                <w:b/>
              </w:rPr>
            </w:pPr>
            <w:r w:rsidRPr="00D7367F">
              <w:rPr>
                <w:b/>
              </w:rPr>
              <w:t>____________________</w:t>
            </w:r>
          </w:p>
          <w:p w14:paraId="12481C45" w14:textId="77777777" w:rsidR="003660FD" w:rsidRPr="00D7367F" w:rsidRDefault="003660FD" w:rsidP="003660FD">
            <w:pPr>
              <w:rPr>
                <w:b/>
              </w:rPr>
            </w:pPr>
          </w:p>
          <w:p w14:paraId="737138A3" w14:textId="77777777" w:rsidR="003660FD" w:rsidRPr="00D7367F" w:rsidRDefault="003660FD" w:rsidP="003660FD">
            <w:pPr>
              <w:rPr>
                <w:b/>
              </w:rPr>
            </w:pPr>
            <w:r w:rsidRPr="00D7367F">
              <w:rPr>
                <w:b/>
              </w:rPr>
              <w:t>___________________/ __________________</w:t>
            </w:r>
          </w:p>
          <w:p w14:paraId="5996C08C" w14:textId="77777777" w:rsidR="003660FD" w:rsidRPr="00D7367F" w:rsidRDefault="003660FD" w:rsidP="003660FD">
            <w:pPr>
              <w:rPr>
                <w:i/>
              </w:rPr>
            </w:pPr>
            <w:r w:rsidRPr="00D7367F">
              <w:rPr>
                <w:i/>
              </w:rPr>
              <w:t>м.п.</w:t>
            </w:r>
          </w:p>
        </w:tc>
      </w:tr>
    </w:tbl>
    <w:p w14:paraId="5EEF69BB" w14:textId="77777777" w:rsidR="00B15249" w:rsidRPr="00D7367F" w:rsidRDefault="00B15249" w:rsidP="00452C6A">
      <w:pPr>
        <w:tabs>
          <w:tab w:val="left" w:pos="0"/>
          <w:tab w:val="left" w:pos="284"/>
        </w:tabs>
        <w:autoSpaceDE w:val="0"/>
        <w:autoSpaceDN w:val="0"/>
        <w:adjustRightInd w:val="0"/>
        <w:jc w:val="both"/>
        <w:rPr>
          <w:b/>
          <w:bCs/>
        </w:rPr>
      </w:pPr>
    </w:p>
    <w:p w14:paraId="21B8254B" w14:textId="77777777" w:rsidR="003660FD" w:rsidRPr="00D7367F" w:rsidRDefault="003660FD" w:rsidP="003660FD">
      <w:pPr>
        <w:widowControl w:val="0"/>
        <w:jc w:val="right"/>
        <w:rPr>
          <w:b/>
        </w:rPr>
      </w:pPr>
    </w:p>
    <w:p w14:paraId="307B797A" w14:textId="77777777" w:rsidR="00F61014" w:rsidRDefault="00F61014" w:rsidP="003660FD">
      <w:pPr>
        <w:widowControl w:val="0"/>
        <w:jc w:val="right"/>
        <w:rPr>
          <w:b/>
        </w:rPr>
        <w:sectPr w:rsidR="00F61014" w:rsidSect="0040283E">
          <w:pgSz w:w="11906" w:h="16838"/>
          <w:pgMar w:top="1134" w:right="851" w:bottom="851" w:left="1134" w:header="737" w:footer="737" w:gutter="0"/>
          <w:cols w:space="708"/>
          <w:formProt w:val="0"/>
          <w:titlePg/>
          <w:docGrid w:linePitch="360"/>
        </w:sectPr>
      </w:pPr>
    </w:p>
    <w:p w14:paraId="0BEFFEE3" w14:textId="77777777" w:rsidR="003068F5" w:rsidRPr="00F71869" w:rsidRDefault="003068F5" w:rsidP="003068F5">
      <w:pPr>
        <w:pageBreakBefore/>
        <w:ind w:left="5387"/>
        <w:jc w:val="right"/>
        <w:rPr>
          <w:b/>
        </w:rPr>
      </w:pPr>
      <w:r w:rsidRPr="00F71869">
        <w:rPr>
          <w:b/>
        </w:rPr>
        <w:lastRenderedPageBreak/>
        <w:t xml:space="preserve">Приложение </w:t>
      </w:r>
      <w:r>
        <w:rPr>
          <w:b/>
        </w:rPr>
        <w:t>2</w:t>
      </w:r>
    </w:p>
    <w:p w14:paraId="1111FB79" w14:textId="77777777" w:rsidR="003068F5" w:rsidRPr="00F71869" w:rsidRDefault="003068F5" w:rsidP="003068F5">
      <w:pPr>
        <w:ind w:left="5387"/>
        <w:jc w:val="right"/>
        <w:rPr>
          <w:b/>
        </w:rPr>
      </w:pPr>
      <w:r w:rsidRPr="00F71869">
        <w:rPr>
          <w:b/>
        </w:rPr>
        <w:t xml:space="preserve">к </w:t>
      </w:r>
      <w:r>
        <w:rPr>
          <w:b/>
        </w:rPr>
        <w:t>д</w:t>
      </w:r>
      <w:r w:rsidRPr="00F71869">
        <w:rPr>
          <w:b/>
        </w:rPr>
        <w:t xml:space="preserve">оговору </w:t>
      </w:r>
      <w:r>
        <w:rPr>
          <w:b/>
        </w:rPr>
        <w:t>от «___» _____________20</w:t>
      </w:r>
      <w:r w:rsidRPr="003068F5">
        <w:rPr>
          <w:b/>
        </w:rPr>
        <w:t>__</w:t>
      </w:r>
      <w:r w:rsidRPr="00F71869">
        <w:rPr>
          <w:b/>
        </w:rPr>
        <w:t xml:space="preserve"> г.</w:t>
      </w:r>
    </w:p>
    <w:p w14:paraId="79E8FC7D" w14:textId="77777777" w:rsidR="003068F5" w:rsidRPr="00F71869" w:rsidRDefault="003068F5" w:rsidP="003068F5">
      <w:pPr>
        <w:ind w:left="5387"/>
        <w:jc w:val="right"/>
        <w:rPr>
          <w:b/>
        </w:rPr>
      </w:pPr>
      <w:r w:rsidRPr="00F71869">
        <w:rPr>
          <w:b/>
        </w:rPr>
        <w:t>№ _______________</w:t>
      </w:r>
      <w:r>
        <w:rPr>
          <w:b/>
        </w:rPr>
        <w:t>_________</w:t>
      </w:r>
    </w:p>
    <w:p w14:paraId="7A2B35B4" w14:textId="77777777" w:rsidR="003660FD" w:rsidRPr="00D7367F" w:rsidRDefault="003660FD" w:rsidP="006E296A">
      <w:pPr>
        <w:widowControl w:val="0"/>
        <w:ind w:left="4956" w:firstLine="708"/>
        <w:jc w:val="right"/>
        <w:rPr>
          <w:b/>
        </w:rPr>
      </w:pPr>
    </w:p>
    <w:p w14:paraId="66B8229D" w14:textId="77777777" w:rsidR="00B15249" w:rsidRPr="00D7367F" w:rsidRDefault="00B15249" w:rsidP="00452C6A">
      <w:pPr>
        <w:rPr>
          <w:b/>
        </w:rPr>
      </w:pPr>
    </w:p>
    <w:p w14:paraId="4114D45A" w14:textId="77777777" w:rsidR="00B15249" w:rsidRPr="00D7367F" w:rsidRDefault="00B15249" w:rsidP="00452C6A">
      <w:pPr>
        <w:jc w:val="center"/>
        <w:rPr>
          <w:b/>
        </w:rPr>
      </w:pPr>
      <w:r w:rsidRPr="00D7367F">
        <w:rPr>
          <w:b/>
        </w:rPr>
        <w:t>ТАБЛИЦА ЦЕН</w:t>
      </w:r>
      <w:r w:rsidR="00CB0FE6">
        <w:rPr>
          <w:rStyle w:val="af7"/>
          <w:b/>
        </w:rPr>
        <w:footnoteReference w:id="7"/>
      </w:r>
    </w:p>
    <w:p w14:paraId="57234913" w14:textId="77777777" w:rsidR="00B15249" w:rsidRDefault="00B15249" w:rsidP="00452C6A">
      <w:pPr>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tblCellMar>
        <w:tblLook w:val="04A0" w:firstRow="1" w:lastRow="0" w:firstColumn="1" w:lastColumn="0" w:noHBand="0" w:noVBand="1"/>
      </w:tblPr>
      <w:tblGrid>
        <w:gridCol w:w="2410"/>
        <w:gridCol w:w="5245"/>
        <w:gridCol w:w="2268"/>
      </w:tblGrid>
      <w:tr w:rsidR="002251D4" w:rsidRPr="0084033E" w14:paraId="6C9E7CA2" w14:textId="77777777" w:rsidTr="005A3BFA">
        <w:trPr>
          <w:trHeight w:val="507"/>
        </w:trPr>
        <w:tc>
          <w:tcPr>
            <w:tcW w:w="2410" w:type="dxa"/>
            <w:tcBorders>
              <w:top w:val="single" w:sz="4" w:space="0" w:color="auto"/>
              <w:left w:val="single" w:sz="4" w:space="0" w:color="auto"/>
              <w:bottom w:val="single" w:sz="4" w:space="0" w:color="auto"/>
              <w:right w:val="single" w:sz="4" w:space="0" w:color="auto"/>
            </w:tcBorders>
            <w:vAlign w:val="center"/>
            <w:hideMark/>
          </w:tcPr>
          <w:p w14:paraId="7FB74992" w14:textId="77777777" w:rsidR="002251D4" w:rsidRPr="0084033E" w:rsidRDefault="002251D4" w:rsidP="005A3BFA">
            <w:pPr>
              <w:jc w:val="center"/>
              <w:rPr>
                <w:rFonts w:eastAsia="SimSun"/>
                <w:b/>
                <w:sz w:val="23"/>
                <w:szCs w:val="23"/>
                <w:lang w:bidi="hi-IN"/>
              </w:rPr>
            </w:pPr>
            <w:r w:rsidRPr="0084033E">
              <w:rPr>
                <w:rFonts w:eastAsia="SimSun"/>
                <w:b/>
                <w:sz w:val="23"/>
                <w:szCs w:val="23"/>
                <w:lang w:bidi="hi-IN"/>
              </w:rPr>
              <w:t xml:space="preserve">Даты оказания </w:t>
            </w:r>
            <w:r w:rsidR="005A3BFA">
              <w:rPr>
                <w:rFonts w:eastAsia="SimSun"/>
                <w:b/>
                <w:sz w:val="23"/>
                <w:szCs w:val="23"/>
                <w:lang w:bidi="hi-IN"/>
              </w:rPr>
              <w:t>у</w:t>
            </w:r>
            <w:r w:rsidRPr="0084033E">
              <w:rPr>
                <w:rFonts w:eastAsia="SimSun"/>
                <w:b/>
                <w:sz w:val="23"/>
                <w:szCs w:val="23"/>
                <w:lang w:bidi="hi-IN"/>
              </w:rPr>
              <w:t>слуг</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8E66EB" w14:textId="77777777" w:rsidR="002251D4" w:rsidRPr="0084033E" w:rsidRDefault="002251D4" w:rsidP="001167DF">
            <w:pPr>
              <w:jc w:val="center"/>
              <w:rPr>
                <w:rFonts w:eastAsia="SimSun"/>
                <w:b/>
                <w:sz w:val="23"/>
                <w:szCs w:val="23"/>
                <w:lang w:bidi="hi-IN"/>
              </w:rPr>
            </w:pPr>
            <w:r w:rsidRPr="0084033E">
              <w:rPr>
                <w:rFonts w:eastAsia="SimSun"/>
                <w:b/>
                <w:sz w:val="23"/>
                <w:szCs w:val="23"/>
                <w:lang w:bidi="hi-IN"/>
              </w:rPr>
              <w:t>П</w:t>
            </w:r>
            <w:r w:rsidR="005A3BFA">
              <w:rPr>
                <w:rFonts w:eastAsia="SimSun"/>
                <w:b/>
                <w:sz w:val="23"/>
                <w:szCs w:val="23"/>
                <w:lang w:bidi="hi-IN"/>
              </w:rPr>
              <w:t>еречень у</w:t>
            </w:r>
            <w:r w:rsidRPr="0084033E">
              <w:rPr>
                <w:rFonts w:eastAsia="SimSun"/>
                <w:b/>
                <w:sz w:val="23"/>
                <w:szCs w:val="23"/>
                <w:lang w:bidi="hi-IN"/>
              </w:rPr>
              <w:t>слу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0F0908" w14:textId="77777777" w:rsidR="002251D4" w:rsidRDefault="002251D4" w:rsidP="001167DF">
            <w:pPr>
              <w:jc w:val="center"/>
              <w:rPr>
                <w:rFonts w:eastAsia="SimSun"/>
                <w:b/>
                <w:sz w:val="23"/>
                <w:szCs w:val="23"/>
                <w:lang w:bidi="hi-IN"/>
              </w:rPr>
            </w:pPr>
            <w:r w:rsidRPr="0084033E">
              <w:rPr>
                <w:rFonts w:eastAsia="SimSun"/>
                <w:b/>
                <w:sz w:val="23"/>
                <w:szCs w:val="23"/>
                <w:lang w:bidi="hi-IN"/>
              </w:rPr>
              <w:t xml:space="preserve">Стоимость </w:t>
            </w:r>
          </w:p>
          <w:p w14:paraId="62DA5291" w14:textId="77777777" w:rsidR="002251D4" w:rsidRPr="0084033E" w:rsidRDefault="005A3BFA" w:rsidP="005A3BFA">
            <w:pPr>
              <w:jc w:val="center"/>
              <w:rPr>
                <w:rFonts w:eastAsia="Calibri"/>
                <w:sz w:val="23"/>
                <w:szCs w:val="23"/>
                <w:lang w:eastAsia="en-US"/>
              </w:rPr>
            </w:pPr>
            <w:r>
              <w:rPr>
                <w:rFonts w:eastAsia="SimSun"/>
                <w:b/>
                <w:sz w:val="23"/>
                <w:szCs w:val="23"/>
                <w:lang w:bidi="hi-IN"/>
              </w:rPr>
              <w:t>у</w:t>
            </w:r>
            <w:r w:rsidR="002251D4" w:rsidRPr="0084033E">
              <w:rPr>
                <w:rFonts w:eastAsia="SimSun"/>
                <w:b/>
                <w:sz w:val="23"/>
                <w:szCs w:val="23"/>
                <w:lang w:bidi="hi-IN"/>
              </w:rPr>
              <w:t>слуг</w:t>
            </w:r>
            <w:r w:rsidR="002251D4">
              <w:rPr>
                <w:rFonts w:eastAsia="SimSun"/>
                <w:b/>
                <w:sz w:val="23"/>
                <w:szCs w:val="23"/>
                <w:lang w:bidi="hi-IN"/>
              </w:rPr>
              <w:t>,</w:t>
            </w:r>
            <w:r w:rsidR="002251D4" w:rsidRPr="0084033E">
              <w:rPr>
                <w:rFonts w:eastAsia="SimSun"/>
                <w:b/>
                <w:sz w:val="23"/>
                <w:szCs w:val="23"/>
                <w:lang w:bidi="hi-IN"/>
              </w:rPr>
              <w:t xml:space="preserve"> рублей</w:t>
            </w:r>
          </w:p>
        </w:tc>
      </w:tr>
      <w:tr w:rsidR="005A3BFA" w:rsidRPr="006C3DA1" w14:paraId="73BE25B0" w14:textId="77777777" w:rsidTr="005A3BFA">
        <w:trPr>
          <w:trHeight w:val="133"/>
        </w:trPr>
        <w:tc>
          <w:tcPr>
            <w:tcW w:w="2410" w:type="dxa"/>
            <w:vMerge w:val="restart"/>
            <w:tcBorders>
              <w:top w:val="single" w:sz="4" w:space="0" w:color="auto"/>
              <w:left w:val="single" w:sz="4" w:space="0" w:color="auto"/>
              <w:right w:val="single" w:sz="4" w:space="0" w:color="auto"/>
            </w:tcBorders>
            <w:vAlign w:val="center"/>
          </w:tcPr>
          <w:p w14:paraId="17204BA4" w14:textId="4D8C4051" w:rsidR="005A3BFA" w:rsidRPr="005146AA" w:rsidRDefault="005A3BFA" w:rsidP="001167DF">
            <w:pPr>
              <w:jc w:val="center"/>
              <w:rPr>
                <w:rFonts w:eastAsia="SimSun"/>
                <w:b/>
                <w:i/>
                <w:color w:val="E36C0A" w:themeColor="accent6" w:themeShade="BF"/>
                <w:sz w:val="23"/>
                <w:szCs w:val="23"/>
                <w:lang w:bidi="hi-IN"/>
              </w:rPr>
            </w:pP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4D027E90" w14:textId="77777777" w:rsidR="005A3BFA" w:rsidRPr="00F73BA9" w:rsidRDefault="005A3BFA" w:rsidP="001167DF">
            <w:pPr>
              <w:rPr>
                <w:rFonts w:eastAsia="SimSun"/>
                <w:b/>
                <w:i/>
                <w:color w:val="E36C0A" w:themeColor="accent6" w:themeShade="BF"/>
                <w:sz w:val="23"/>
                <w:szCs w:val="23"/>
                <w:lang w:bidi="hi-IN"/>
              </w:rPr>
            </w:pPr>
            <w:r w:rsidRPr="00F73BA9">
              <w:rPr>
                <w:rFonts w:eastAsia="SimSun"/>
                <w:b/>
                <w:i/>
                <w:color w:val="E36C0A" w:themeColor="accent6" w:themeShade="BF"/>
                <w:sz w:val="23"/>
                <w:szCs w:val="23"/>
                <w:lang w:bidi="hi-IN"/>
              </w:rPr>
              <w:t>Услуги питания, а именно:</w:t>
            </w:r>
          </w:p>
        </w:tc>
      </w:tr>
      <w:tr w:rsidR="005A3BFA" w:rsidRPr="00CC0185" w14:paraId="54FC9F36" w14:textId="77777777" w:rsidTr="005A3BFA">
        <w:trPr>
          <w:trHeight w:val="291"/>
        </w:trPr>
        <w:tc>
          <w:tcPr>
            <w:tcW w:w="2410" w:type="dxa"/>
            <w:vMerge/>
            <w:tcBorders>
              <w:left w:val="single" w:sz="4" w:space="0" w:color="auto"/>
              <w:right w:val="single" w:sz="4" w:space="0" w:color="auto"/>
            </w:tcBorders>
            <w:vAlign w:val="center"/>
          </w:tcPr>
          <w:p w14:paraId="60B8C6CC" w14:textId="77777777" w:rsidR="005A3BFA" w:rsidRPr="005146AA" w:rsidRDefault="005A3BFA"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2BAF75AC" w14:textId="77777777" w:rsidR="005A3BFA" w:rsidRPr="005146AA" w:rsidRDefault="005A3BFA"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Кофе-брейк 1 (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0542211A" w14:textId="77777777" w:rsidR="005A3BFA" w:rsidRPr="00CC0185" w:rsidRDefault="005A3BFA" w:rsidP="001167DF">
            <w:pPr>
              <w:jc w:val="right"/>
              <w:rPr>
                <w:i/>
                <w:color w:val="000000"/>
                <w:sz w:val="20"/>
                <w:szCs w:val="20"/>
              </w:rPr>
            </w:pPr>
          </w:p>
        </w:tc>
      </w:tr>
      <w:tr w:rsidR="005A3BFA" w:rsidRPr="00CC0185" w14:paraId="2C47DA13" w14:textId="77777777" w:rsidTr="005A3BFA">
        <w:trPr>
          <w:trHeight w:val="146"/>
        </w:trPr>
        <w:tc>
          <w:tcPr>
            <w:tcW w:w="2410" w:type="dxa"/>
            <w:vMerge/>
            <w:tcBorders>
              <w:left w:val="single" w:sz="4" w:space="0" w:color="auto"/>
              <w:right w:val="single" w:sz="4" w:space="0" w:color="auto"/>
            </w:tcBorders>
            <w:vAlign w:val="center"/>
          </w:tcPr>
          <w:p w14:paraId="7A74C05E" w14:textId="77777777" w:rsidR="005A3BFA" w:rsidRPr="005146AA" w:rsidRDefault="005A3BFA"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6C04C99C" w14:textId="77777777" w:rsidR="005A3BFA" w:rsidRPr="005146AA" w:rsidRDefault="005A3BFA"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Обед (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0EB7626E" w14:textId="77777777" w:rsidR="005A3BFA" w:rsidRPr="00CC0185" w:rsidRDefault="005A3BFA" w:rsidP="001167DF">
            <w:pPr>
              <w:jc w:val="right"/>
              <w:rPr>
                <w:i/>
                <w:color w:val="000000"/>
                <w:sz w:val="20"/>
                <w:szCs w:val="20"/>
              </w:rPr>
            </w:pPr>
          </w:p>
        </w:tc>
      </w:tr>
      <w:tr w:rsidR="005A3BFA" w:rsidRPr="00CC0185" w14:paraId="4E76970D" w14:textId="77777777" w:rsidTr="005A3BFA">
        <w:trPr>
          <w:trHeight w:val="146"/>
        </w:trPr>
        <w:tc>
          <w:tcPr>
            <w:tcW w:w="2410" w:type="dxa"/>
            <w:vMerge/>
            <w:tcBorders>
              <w:left w:val="single" w:sz="4" w:space="0" w:color="auto"/>
              <w:right w:val="single" w:sz="4" w:space="0" w:color="auto"/>
            </w:tcBorders>
            <w:vAlign w:val="center"/>
          </w:tcPr>
          <w:p w14:paraId="5B85C2A6" w14:textId="77777777" w:rsidR="005A3BFA" w:rsidRPr="005146AA" w:rsidRDefault="005A3BFA"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3589398A" w14:textId="77777777" w:rsidR="005A3BFA" w:rsidRPr="005146AA" w:rsidRDefault="005A3BFA"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Кофе-брейк 2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6C7137CD" w14:textId="77777777" w:rsidR="005A3BFA" w:rsidRPr="00CC0185" w:rsidRDefault="005A3BFA" w:rsidP="001167DF">
            <w:pPr>
              <w:jc w:val="right"/>
              <w:rPr>
                <w:i/>
                <w:color w:val="000000"/>
                <w:sz w:val="20"/>
                <w:szCs w:val="20"/>
              </w:rPr>
            </w:pPr>
          </w:p>
        </w:tc>
      </w:tr>
      <w:tr w:rsidR="005A3BFA" w:rsidRPr="00CC0185" w14:paraId="14F28B43" w14:textId="77777777" w:rsidTr="005A3BFA">
        <w:trPr>
          <w:trHeight w:val="146"/>
        </w:trPr>
        <w:tc>
          <w:tcPr>
            <w:tcW w:w="2410" w:type="dxa"/>
            <w:vMerge/>
            <w:tcBorders>
              <w:left w:val="single" w:sz="4" w:space="0" w:color="auto"/>
              <w:right w:val="single" w:sz="4" w:space="0" w:color="auto"/>
            </w:tcBorders>
            <w:vAlign w:val="center"/>
          </w:tcPr>
          <w:p w14:paraId="368DB6FF" w14:textId="77777777" w:rsidR="005A3BFA" w:rsidRPr="005146AA" w:rsidRDefault="005A3BFA"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75B23657" w14:textId="77777777" w:rsidR="005A3BFA" w:rsidRPr="005146AA" w:rsidRDefault="005A3BFA"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Ужин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50DBA26A" w14:textId="77777777" w:rsidR="005A3BFA" w:rsidRPr="00CC0185" w:rsidRDefault="005A3BFA" w:rsidP="001167DF">
            <w:pPr>
              <w:jc w:val="right"/>
              <w:rPr>
                <w:i/>
                <w:color w:val="000000"/>
                <w:sz w:val="20"/>
                <w:szCs w:val="20"/>
              </w:rPr>
            </w:pPr>
          </w:p>
        </w:tc>
      </w:tr>
      <w:tr w:rsidR="002251D4" w:rsidRPr="00CC0185" w14:paraId="4F8259BF" w14:textId="77777777" w:rsidTr="005A3BFA">
        <w:trPr>
          <w:trHeight w:val="278"/>
        </w:trPr>
        <w:tc>
          <w:tcPr>
            <w:tcW w:w="2410" w:type="dxa"/>
            <w:vMerge w:val="restart"/>
            <w:tcBorders>
              <w:top w:val="single" w:sz="4" w:space="0" w:color="auto"/>
              <w:left w:val="single" w:sz="4" w:space="0" w:color="auto"/>
              <w:right w:val="single" w:sz="4" w:space="0" w:color="auto"/>
            </w:tcBorders>
            <w:vAlign w:val="center"/>
          </w:tcPr>
          <w:p w14:paraId="37D53925" w14:textId="54368FE1" w:rsidR="002251D4" w:rsidRPr="005146AA" w:rsidRDefault="002251D4"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09FE15F0" w14:textId="77777777"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Завтрак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739C5553" w14:textId="77777777" w:rsidR="002251D4" w:rsidRPr="00CC0185" w:rsidRDefault="002251D4" w:rsidP="001167DF">
            <w:pPr>
              <w:jc w:val="right"/>
              <w:rPr>
                <w:i/>
                <w:color w:val="000000"/>
                <w:sz w:val="20"/>
                <w:szCs w:val="20"/>
              </w:rPr>
            </w:pPr>
          </w:p>
        </w:tc>
      </w:tr>
      <w:tr w:rsidR="002251D4" w:rsidRPr="00CC0185" w14:paraId="42FEE085" w14:textId="77777777" w:rsidTr="005A3BFA">
        <w:trPr>
          <w:trHeight w:val="278"/>
        </w:trPr>
        <w:tc>
          <w:tcPr>
            <w:tcW w:w="2410" w:type="dxa"/>
            <w:vMerge/>
            <w:tcBorders>
              <w:top w:val="single" w:sz="4" w:space="0" w:color="auto"/>
              <w:left w:val="single" w:sz="4" w:space="0" w:color="auto"/>
              <w:right w:val="single" w:sz="4" w:space="0" w:color="auto"/>
            </w:tcBorders>
            <w:vAlign w:val="center"/>
          </w:tcPr>
          <w:p w14:paraId="56B9D352" w14:textId="77777777" w:rsidR="002251D4" w:rsidRPr="005146AA" w:rsidRDefault="002251D4"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31ECCFF3" w14:textId="77777777"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Кофе-брейк 1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64F26AFA" w14:textId="77777777" w:rsidR="002251D4" w:rsidRPr="00CC0185" w:rsidRDefault="002251D4" w:rsidP="001167DF">
            <w:pPr>
              <w:jc w:val="right"/>
              <w:rPr>
                <w:i/>
                <w:color w:val="000000"/>
                <w:sz w:val="20"/>
                <w:szCs w:val="20"/>
              </w:rPr>
            </w:pPr>
          </w:p>
        </w:tc>
      </w:tr>
      <w:tr w:rsidR="002251D4" w:rsidRPr="00CC0185" w14:paraId="24FBECF0" w14:textId="77777777" w:rsidTr="005A3BFA">
        <w:trPr>
          <w:trHeight w:val="146"/>
        </w:trPr>
        <w:tc>
          <w:tcPr>
            <w:tcW w:w="2410" w:type="dxa"/>
            <w:vMerge/>
            <w:tcBorders>
              <w:left w:val="single" w:sz="4" w:space="0" w:color="auto"/>
              <w:right w:val="single" w:sz="4" w:space="0" w:color="auto"/>
            </w:tcBorders>
            <w:vAlign w:val="center"/>
          </w:tcPr>
          <w:p w14:paraId="46F83724" w14:textId="77777777" w:rsidR="002251D4" w:rsidRPr="005146AA" w:rsidRDefault="002251D4"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3B683E57" w14:textId="77777777"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Обед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292C566A" w14:textId="77777777" w:rsidR="002251D4" w:rsidRPr="00CC0185" w:rsidRDefault="002251D4" w:rsidP="001167DF">
            <w:pPr>
              <w:jc w:val="right"/>
              <w:rPr>
                <w:i/>
                <w:color w:val="000000"/>
                <w:sz w:val="20"/>
                <w:szCs w:val="20"/>
              </w:rPr>
            </w:pPr>
          </w:p>
        </w:tc>
      </w:tr>
      <w:tr w:rsidR="002251D4" w:rsidRPr="00CC0185" w14:paraId="60F4A90C" w14:textId="77777777" w:rsidTr="005A3BFA">
        <w:trPr>
          <w:trHeight w:val="146"/>
        </w:trPr>
        <w:tc>
          <w:tcPr>
            <w:tcW w:w="2410" w:type="dxa"/>
            <w:vMerge/>
            <w:tcBorders>
              <w:left w:val="single" w:sz="4" w:space="0" w:color="auto"/>
              <w:right w:val="single" w:sz="4" w:space="0" w:color="auto"/>
            </w:tcBorders>
            <w:vAlign w:val="center"/>
          </w:tcPr>
          <w:p w14:paraId="6FBD7127" w14:textId="77777777" w:rsidR="002251D4" w:rsidRPr="005146AA" w:rsidRDefault="002251D4"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51AAC753" w14:textId="77777777"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Кофе-брейк 2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1FAD9332" w14:textId="77777777" w:rsidR="002251D4" w:rsidRPr="00CC0185" w:rsidRDefault="002251D4" w:rsidP="001167DF">
            <w:pPr>
              <w:jc w:val="right"/>
              <w:rPr>
                <w:i/>
                <w:color w:val="000000"/>
                <w:sz w:val="20"/>
                <w:szCs w:val="20"/>
              </w:rPr>
            </w:pPr>
          </w:p>
        </w:tc>
      </w:tr>
      <w:tr w:rsidR="002251D4" w:rsidRPr="00CC0185" w14:paraId="2387267A" w14:textId="77777777" w:rsidTr="005A3BFA">
        <w:trPr>
          <w:trHeight w:val="146"/>
        </w:trPr>
        <w:tc>
          <w:tcPr>
            <w:tcW w:w="2410" w:type="dxa"/>
            <w:vMerge/>
            <w:tcBorders>
              <w:left w:val="single" w:sz="4" w:space="0" w:color="auto"/>
              <w:right w:val="single" w:sz="4" w:space="0" w:color="auto"/>
            </w:tcBorders>
            <w:vAlign w:val="center"/>
          </w:tcPr>
          <w:p w14:paraId="250620EE" w14:textId="77777777" w:rsidR="002251D4" w:rsidRPr="005146AA" w:rsidRDefault="002251D4"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772A0FB1" w14:textId="77777777"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Ужин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23A8F336" w14:textId="77777777" w:rsidR="002251D4" w:rsidRPr="00CC0185" w:rsidRDefault="002251D4" w:rsidP="001167DF">
            <w:pPr>
              <w:jc w:val="right"/>
              <w:rPr>
                <w:i/>
                <w:color w:val="000000"/>
                <w:sz w:val="20"/>
                <w:szCs w:val="20"/>
              </w:rPr>
            </w:pPr>
          </w:p>
        </w:tc>
      </w:tr>
      <w:tr w:rsidR="002251D4" w:rsidRPr="00CC0185" w14:paraId="13C690A9" w14:textId="77777777" w:rsidTr="005A3BFA">
        <w:trPr>
          <w:trHeight w:val="291"/>
        </w:trPr>
        <w:tc>
          <w:tcPr>
            <w:tcW w:w="2410" w:type="dxa"/>
            <w:vMerge w:val="restart"/>
            <w:tcBorders>
              <w:top w:val="single" w:sz="4" w:space="0" w:color="auto"/>
              <w:left w:val="single" w:sz="4" w:space="0" w:color="auto"/>
              <w:right w:val="single" w:sz="4" w:space="0" w:color="auto"/>
            </w:tcBorders>
            <w:vAlign w:val="center"/>
          </w:tcPr>
          <w:p w14:paraId="12DBD138" w14:textId="49D7E726" w:rsidR="002251D4" w:rsidRPr="005146AA" w:rsidRDefault="002251D4"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15F5FBFB" w14:textId="77777777"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Завтрак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18D08D39" w14:textId="77777777" w:rsidR="002251D4" w:rsidRPr="00CC0185" w:rsidRDefault="002251D4" w:rsidP="001167DF">
            <w:pPr>
              <w:jc w:val="right"/>
              <w:rPr>
                <w:i/>
                <w:color w:val="000000"/>
                <w:sz w:val="20"/>
                <w:szCs w:val="20"/>
              </w:rPr>
            </w:pPr>
          </w:p>
        </w:tc>
      </w:tr>
      <w:tr w:rsidR="002251D4" w:rsidRPr="00CC0185" w14:paraId="524D8E87" w14:textId="77777777" w:rsidTr="005A3BFA">
        <w:trPr>
          <w:trHeight w:val="291"/>
        </w:trPr>
        <w:tc>
          <w:tcPr>
            <w:tcW w:w="2410" w:type="dxa"/>
            <w:vMerge/>
            <w:tcBorders>
              <w:left w:val="single" w:sz="4" w:space="0" w:color="auto"/>
              <w:right w:val="single" w:sz="4" w:space="0" w:color="auto"/>
            </w:tcBorders>
            <w:vAlign w:val="center"/>
          </w:tcPr>
          <w:p w14:paraId="43A86BC6" w14:textId="77777777" w:rsidR="002251D4" w:rsidRPr="005146AA" w:rsidRDefault="002251D4"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2F3B769A" w14:textId="77777777"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Кофе-брейк 1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1741CC76" w14:textId="77777777" w:rsidR="002251D4" w:rsidRPr="00CC0185" w:rsidRDefault="002251D4" w:rsidP="001167DF">
            <w:pPr>
              <w:jc w:val="right"/>
              <w:rPr>
                <w:i/>
                <w:color w:val="000000"/>
                <w:sz w:val="20"/>
                <w:szCs w:val="20"/>
              </w:rPr>
            </w:pPr>
          </w:p>
        </w:tc>
      </w:tr>
      <w:tr w:rsidR="002251D4" w:rsidRPr="00CC0185" w14:paraId="4E23943E" w14:textId="77777777" w:rsidTr="005A3BFA">
        <w:trPr>
          <w:trHeight w:val="146"/>
        </w:trPr>
        <w:tc>
          <w:tcPr>
            <w:tcW w:w="2410" w:type="dxa"/>
            <w:vMerge/>
            <w:tcBorders>
              <w:left w:val="single" w:sz="4" w:space="0" w:color="auto"/>
              <w:right w:val="single" w:sz="4" w:space="0" w:color="auto"/>
            </w:tcBorders>
            <w:vAlign w:val="center"/>
          </w:tcPr>
          <w:p w14:paraId="0461ABB6" w14:textId="77777777" w:rsidR="002251D4" w:rsidRPr="005146AA" w:rsidRDefault="002251D4"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3205105A" w14:textId="77777777"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Обед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07511F1F" w14:textId="77777777" w:rsidR="002251D4" w:rsidRPr="00CC0185" w:rsidRDefault="002251D4" w:rsidP="001167DF">
            <w:pPr>
              <w:jc w:val="right"/>
              <w:rPr>
                <w:i/>
                <w:color w:val="000000"/>
                <w:sz w:val="20"/>
                <w:szCs w:val="20"/>
              </w:rPr>
            </w:pPr>
          </w:p>
        </w:tc>
      </w:tr>
      <w:tr w:rsidR="002251D4" w:rsidRPr="00CC0185" w14:paraId="365B5E1A" w14:textId="77777777" w:rsidTr="005A3BFA">
        <w:trPr>
          <w:trHeight w:val="146"/>
        </w:trPr>
        <w:tc>
          <w:tcPr>
            <w:tcW w:w="2410" w:type="dxa"/>
            <w:vMerge/>
            <w:tcBorders>
              <w:left w:val="single" w:sz="4" w:space="0" w:color="auto"/>
              <w:right w:val="single" w:sz="4" w:space="0" w:color="auto"/>
            </w:tcBorders>
            <w:vAlign w:val="center"/>
          </w:tcPr>
          <w:p w14:paraId="45FB0044" w14:textId="77777777" w:rsidR="002251D4" w:rsidRPr="005146AA" w:rsidRDefault="002251D4"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49460034" w14:textId="77777777"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Кофе-брейк 2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1D829A04" w14:textId="77777777" w:rsidR="002251D4" w:rsidRPr="00CC0185" w:rsidRDefault="002251D4" w:rsidP="001167DF">
            <w:pPr>
              <w:jc w:val="right"/>
              <w:rPr>
                <w:i/>
                <w:color w:val="000000"/>
                <w:sz w:val="20"/>
                <w:szCs w:val="20"/>
              </w:rPr>
            </w:pPr>
          </w:p>
        </w:tc>
      </w:tr>
      <w:tr w:rsidR="002251D4" w:rsidRPr="00CC0185" w14:paraId="21426A82" w14:textId="77777777" w:rsidTr="005A3BFA">
        <w:trPr>
          <w:trHeight w:val="146"/>
        </w:trPr>
        <w:tc>
          <w:tcPr>
            <w:tcW w:w="2410" w:type="dxa"/>
            <w:vMerge/>
            <w:tcBorders>
              <w:left w:val="single" w:sz="4" w:space="0" w:color="auto"/>
              <w:right w:val="single" w:sz="4" w:space="0" w:color="auto"/>
            </w:tcBorders>
            <w:vAlign w:val="center"/>
          </w:tcPr>
          <w:p w14:paraId="6A35CC55" w14:textId="77777777" w:rsidR="002251D4" w:rsidRPr="005146AA" w:rsidRDefault="002251D4"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2CECBE42" w14:textId="77777777"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Ужин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114BBA9A" w14:textId="77777777" w:rsidR="002251D4" w:rsidRPr="00CC0185" w:rsidRDefault="002251D4" w:rsidP="001167DF">
            <w:pPr>
              <w:jc w:val="right"/>
              <w:rPr>
                <w:i/>
                <w:color w:val="000000"/>
                <w:sz w:val="20"/>
                <w:szCs w:val="20"/>
              </w:rPr>
            </w:pPr>
          </w:p>
        </w:tc>
      </w:tr>
      <w:tr w:rsidR="002251D4" w:rsidRPr="00CC0185" w14:paraId="64399400" w14:textId="77777777" w:rsidTr="005A3BFA">
        <w:trPr>
          <w:trHeight w:val="146"/>
        </w:trPr>
        <w:tc>
          <w:tcPr>
            <w:tcW w:w="2410" w:type="dxa"/>
            <w:vMerge/>
            <w:tcBorders>
              <w:left w:val="single" w:sz="4" w:space="0" w:color="auto"/>
              <w:right w:val="single" w:sz="4" w:space="0" w:color="auto"/>
            </w:tcBorders>
            <w:vAlign w:val="center"/>
          </w:tcPr>
          <w:p w14:paraId="0BFCB86C" w14:textId="77777777" w:rsidR="002251D4" w:rsidRPr="005146AA" w:rsidRDefault="002251D4" w:rsidP="001167DF">
            <w:pPr>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793BCDBD" w14:textId="77777777"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Фуршет (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0650C8F2" w14:textId="77777777" w:rsidR="002251D4" w:rsidRPr="00CC0185" w:rsidRDefault="002251D4" w:rsidP="001167DF">
            <w:pPr>
              <w:jc w:val="right"/>
              <w:rPr>
                <w:i/>
                <w:color w:val="000000"/>
                <w:sz w:val="20"/>
                <w:szCs w:val="20"/>
              </w:rPr>
            </w:pPr>
          </w:p>
        </w:tc>
      </w:tr>
      <w:tr w:rsidR="002251D4" w:rsidRPr="00CC0185" w14:paraId="3180CB41" w14:textId="77777777" w:rsidTr="005A3BFA">
        <w:trPr>
          <w:trHeight w:val="278"/>
        </w:trPr>
        <w:tc>
          <w:tcPr>
            <w:tcW w:w="2410" w:type="dxa"/>
            <w:vMerge w:val="restart"/>
            <w:tcBorders>
              <w:top w:val="single" w:sz="4" w:space="0" w:color="auto"/>
              <w:left w:val="single" w:sz="4" w:space="0" w:color="auto"/>
              <w:right w:val="single" w:sz="4" w:space="0" w:color="auto"/>
            </w:tcBorders>
            <w:tcMar>
              <w:top w:w="0" w:type="dxa"/>
              <w:left w:w="0" w:type="dxa"/>
              <w:bottom w:w="28" w:type="dxa"/>
              <w:right w:w="108" w:type="dxa"/>
            </w:tcMar>
            <w:vAlign w:val="center"/>
          </w:tcPr>
          <w:p w14:paraId="0FEFA4A9" w14:textId="6618A59C" w:rsidR="002251D4" w:rsidRPr="005146AA" w:rsidRDefault="002251D4" w:rsidP="001167DF">
            <w:pPr>
              <w:widowControl w:val="0"/>
              <w:suppressLineNumbers/>
              <w:snapToGrid w:val="0"/>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hideMark/>
          </w:tcPr>
          <w:p w14:paraId="778CA701" w14:textId="77777777"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Завтрак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69EFD9BB" w14:textId="77777777" w:rsidR="002251D4" w:rsidRPr="00CC0185" w:rsidRDefault="002251D4" w:rsidP="001167DF">
            <w:pPr>
              <w:jc w:val="right"/>
              <w:rPr>
                <w:i/>
                <w:color w:val="000000"/>
                <w:sz w:val="20"/>
                <w:szCs w:val="20"/>
              </w:rPr>
            </w:pPr>
          </w:p>
        </w:tc>
      </w:tr>
      <w:tr w:rsidR="002251D4" w:rsidRPr="00CC0185" w14:paraId="235FF10C" w14:textId="77777777" w:rsidTr="005A3BFA">
        <w:trPr>
          <w:trHeight w:val="278"/>
        </w:trPr>
        <w:tc>
          <w:tcPr>
            <w:tcW w:w="2410" w:type="dxa"/>
            <w:vMerge/>
            <w:tcBorders>
              <w:top w:val="single" w:sz="4" w:space="0" w:color="auto"/>
              <w:left w:val="single" w:sz="4" w:space="0" w:color="auto"/>
              <w:right w:val="single" w:sz="4" w:space="0" w:color="auto"/>
            </w:tcBorders>
            <w:tcMar>
              <w:top w:w="0" w:type="dxa"/>
              <w:left w:w="0" w:type="dxa"/>
              <w:bottom w:w="28" w:type="dxa"/>
              <w:right w:w="108" w:type="dxa"/>
            </w:tcMar>
            <w:vAlign w:val="center"/>
          </w:tcPr>
          <w:p w14:paraId="35023ACE" w14:textId="77777777" w:rsidR="002251D4" w:rsidRPr="005146AA" w:rsidRDefault="002251D4" w:rsidP="001167DF">
            <w:pPr>
              <w:widowControl w:val="0"/>
              <w:suppressLineNumbers/>
              <w:snapToGrid w:val="0"/>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3196C189" w14:textId="77777777"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Кофе-брейк 1 </w:t>
            </w:r>
            <w:r w:rsidRPr="005146AA">
              <w:rPr>
                <w:i/>
                <w:color w:val="E36C0A" w:themeColor="accent6" w:themeShade="BF"/>
                <w:sz w:val="23"/>
                <w:szCs w:val="23"/>
              </w:rPr>
              <w:t>(на 65 (шестьдесят пять) человек);</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7F8B704B" w14:textId="77777777" w:rsidR="002251D4" w:rsidRPr="00CC0185" w:rsidRDefault="002251D4" w:rsidP="001167DF">
            <w:pPr>
              <w:jc w:val="right"/>
              <w:rPr>
                <w:i/>
                <w:color w:val="000000"/>
                <w:sz w:val="20"/>
                <w:szCs w:val="20"/>
              </w:rPr>
            </w:pPr>
          </w:p>
        </w:tc>
      </w:tr>
      <w:tr w:rsidR="002251D4" w:rsidRPr="00CC0185" w14:paraId="0B832081" w14:textId="77777777" w:rsidTr="005A3BFA">
        <w:trPr>
          <w:trHeight w:val="146"/>
        </w:trPr>
        <w:tc>
          <w:tcPr>
            <w:tcW w:w="2410" w:type="dxa"/>
            <w:vMerge/>
            <w:tcBorders>
              <w:left w:val="single" w:sz="4" w:space="0" w:color="auto"/>
              <w:bottom w:val="single" w:sz="4" w:space="0" w:color="auto"/>
              <w:right w:val="single" w:sz="4" w:space="0" w:color="auto"/>
            </w:tcBorders>
            <w:tcMar>
              <w:top w:w="0" w:type="dxa"/>
              <w:left w:w="0" w:type="dxa"/>
              <w:bottom w:w="28" w:type="dxa"/>
              <w:right w:w="108" w:type="dxa"/>
            </w:tcMar>
            <w:vAlign w:val="center"/>
          </w:tcPr>
          <w:p w14:paraId="32AF2051" w14:textId="77777777" w:rsidR="002251D4" w:rsidRPr="005146AA" w:rsidRDefault="002251D4" w:rsidP="001167DF">
            <w:pPr>
              <w:widowControl w:val="0"/>
              <w:suppressLineNumbers/>
              <w:snapToGrid w:val="0"/>
              <w:jc w:val="center"/>
              <w:rPr>
                <w:rFonts w:eastAsia="SimSun"/>
                <w:i/>
                <w:color w:val="E36C0A" w:themeColor="accent6" w:themeShade="BF"/>
                <w:kern w:val="2"/>
                <w:sz w:val="23"/>
                <w:szCs w:val="23"/>
                <w:lang w:bidi="hi-IN"/>
              </w:rPr>
            </w:pPr>
          </w:p>
        </w:tc>
        <w:tc>
          <w:tcPr>
            <w:tcW w:w="5245"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03779DCB" w14:textId="767D10C2" w:rsidR="002251D4" w:rsidRPr="005146AA" w:rsidRDefault="002251D4" w:rsidP="001167DF">
            <w:pPr>
              <w:widowControl w:val="0"/>
              <w:suppressLineNumbers/>
              <w:jc w:val="both"/>
              <w:rPr>
                <w:rFonts w:eastAsia="SimSun"/>
                <w:i/>
                <w:color w:val="E36C0A" w:themeColor="accent6" w:themeShade="BF"/>
                <w:kern w:val="2"/>
                <w:sz w:val="23"/>
                <w:szCs w:val="23"/>
                <w:lang w:bidi="hi-IN"/>
              </w:rPr>
            </w:pPr>
            <w:r w:rsidRPr="005146AA">
              <w:rPr>
                <w:rFonts w:eastAsia="SimSun"/>
                <w:i/>
                <w:color w:val="E36C0A" w:themeColor="accent6" w:themeShade="BF"/>
                <w:kern w:val="2"/>
                <w:sz w:val="23"/>
                <w:szCs w:val="23"/>
                <w:lang w:bidi="hi-IN"/>
              </w:rPr>
              <w:t xml:space="preserve">Обед </w:t>
            </w:r>
            <w:r w:rsidRPr="005146AA">
              <w:rPr>
                <w:i/>
                <w:color w:val="E36C0A" w:themeColor="accent6" w:themeShade="BF"/>
                <w:sz w:val="23"/>
                <w:szCs w:val="23"/>
              </w:rPr>
              <w:t>(на 65 (шестьдесят пять) человек)</w:t>
            </w:r>
            <w:r w:rsidR="000F2F30">
              <w:rPr>
                <w:i/>
                <w:color w:val="E36C0A" w:themeColor="accent6" w:themeShade="BF"/>
                <w:sz w:val="23"/>
                <w:szCs w:val="23"/>
              </w:rPr>
              <w:t>.</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vAlign w:val="bottom"/>
          </w:tcPr>
          <w:p w14:paraId="1EED2A79" w14:textId="77777777" w:rsidR="002251D4" w:rsidRPr="00CC0185" w:rsidRDefault="002251D4" w:rsidP="001167DF">
            <w:pPr>
              <w:jc w:val="right"/>
              <w:rPr>
                <w:i/>
                <w:color w:val="000000"/>
                <w:sz w:val="20"/>
                <w:szCs w:val="20"/>
              </w:rPr>
            </w:pPr>
          </w:p>
        </w:tc>
      </w:tr>
      <w:tr w:rsidR="002251D4" w:rsidRPr="006C3DA1" w14:paraId="0D9A514E" w14:textId="77777777" w:rsidTr="005A3BFA">
        <w:trPr>
          <w:trHeight w:val="253"/>
        </w:trPr>
        <w:tc>
          <w:tcPr>
            <w:tcW w:w="7655" w:type="dxa"/>
            <w:gridSpan w:val="2"/>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hideMark/>
          </w:tcPr>
          <w:p w14:paraId="40829F59" w14:textId="77777777" w:rsidR="002251D4" w:rsidRPr="006C3DA1" w:rsidRDefault="002251D4" w:rsidP="001167DF">
            <w:pPr>
              <w:widowControl w:val="0"/>
              <w:suppressLineNumbers/>
              <w:jc w:val="right"/>
              <w:rPr>
                <w:rFonts w:eastAsia="SimSun"/>
                <w:b/>
                <w:i/>
                <w:kern w:val="2"/>
                <w:sz w:val="23"/>
                <w:szCs w:val="23"/>
                <w:lang w:bidi="hi-IN"/>
              </w:rPr>
            </w:pPr>
            <w:r w:rsidRPr="006C3DA1">
              <w:rPr>
                <w:rFonts w:eastAsia="SimSun"/>
                <w:b/>
                <w:i/>
                <w:kern w:val="2"/>
                <w:sz w:val="23"/>
                <w:szCs w:val="23"/>
                <w:lang w:bidi="hi-IN"/>
              </w:rPr>
              <w:t>ИТОГО (руб.):</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28" w:type="dxa"/>
              <w:right w:w="108" w:type="dxa"/>
            </w:tcMar>
          </w:tcPr>
          <w:p w14:paraId="6E27F2CB" w14:textId="77777777" w:rsidR="002251D4" w:rsidRPr="006C3DA1" w:rsidRDefault="002251D4" w:rsidP="001167DF">
            <w:pPr>
              <w:widowControl w:val="0"/>
              <w:suppressLineNumbers/>
              <w:jc w:val="right"/>
              <w:rPr>
                <w:rFonts w:eastAsia="SimSun"/>
                <w:b/>
                <w:i/>
                <w:sz w:val="23"/>
                <w:szCs w:val="23"/>
                <w:lang w:bidi="hi-IN"/>
              </w:rPr>
            </w:pPr>
          </w:p>
        </w:tc>
      </w:tr>
    </w:tbl>
    <w:p w14:paraId="742DE50A" w14:textId="77777777" w:rsidR="002251D4" w:rsidRPr="00D7367F" w:rsidRDefault="002251D4" w:rsidP="00452C6A">
      <w:pPr>
        <w:rPr>
          <w:b/>
        </w:rPr>
      </w:pPr>
    </w:p>
    <w:p w14:paraId="1FB8AA52" w14:textId="36F8CBFA" w:rsidR="00D831F1" w:rsidRPr="00D7367F" w:rsidRDefault="00D831F1" w:rsidP="00D831F1">
      <w:pPr>
        <w:jc w:val="both"/>
      </w:pPr>
      <w:r w:rsidRPr="00D7367F">
        <w:rPr>
          <w:b/>
          <w:bCs/>
        </w:rPr>
        <w:t>ВСЕГО:</w:t>
      </w:r>
      <w:r w:rsidRPr="00D7367F">
        <w:rPr>
          <w:bCs/>
        </w:rPr>
        <w:t xml:space="preserve"> </w:t>
      </w:r>
      <w:r w:rsidRPr="00D7367F">
        <w:rPr>
          <w:b/>
          <w:bCs/>
        </w:rPr>
        <w:t>____________ (____________</w:t>
      </w:r>
      <w:r w:rsidRPr="00D7367F">
        <w:rPr>
          <w:b/>
        </w:rPr>
        <w:t xml:space="preserve">), в </w:t>
      </w:r>
      <w:proofErr w:type="spellStart"/>
      <w:r w:rsidRPr="00D7367F">
        <w:rPr>
          <w:b/>
        </w:rPr>
        <w:t>т.ч</w:t>
      </w:r>
      <w:proofErr w:type="spellEnd"/>
      <w:r w:rsidRPr="00D7367F">
        <w:rPr>
          <w:b/>
        </w:rPr>
        <w:t xml:space="preserve">. НДС 20% - </w:t>
      </w:r>
      <w:r w:rsidRPr="00D7367F">
        <w:rPr>
          <w:b/>
          <w:bCs/>
        </w:rPr>
        <w:t>___________ (______________</w:t>
      </w:r>
      <w:r w:rsidRPr="00D7367F">
        <w:rPr>
          <w:b/>
        </w:rPr>
        <w:t>) или НДС не облагается на основании __________.</w:t>
      </w:r>
    </w:p>
    <w:p w14:paraId="0A6ABEAB" w14:textId="77777777" w:rsidR="00B15249" w:rsidRDefault="00B15249" w:rsidP="004050C0">
      <w:pPr>
        <w:jc w:val="both"/>
      </w:pPr>
    </w:p>
    <w:p w14:paraId="3C216669" w14:textId="77777777" w:rsidR="005A064A" w:rsidRPr="00D7367F" w:rsidRDefault="005A064A" w:rsidP="004050C0">
      <w:pPr>
        <w:jc w:val="both"/>
      </w:pPr>
    </w:p>
    <w:tbl>
      <w:tblPr>
        <w:tblW w:w="5000" w:type="pct"/>
        <w:tblLook w:val="00A0" w:firstRow="1" w:lastRow="0" w:firstColumn="1" w:lastColumn="0" w:noHBand="0" w:noVBand="0"/>
      </w:tblPr>
      <w:tblGrid>
        <w:gridCol w:w="4983"/>
        <w:gridCol w:w="5154"/>
      </w:tblGrid>
      <w:tr w:rsidR="00167132" w:rsidRPr="00D7367F" w14:paraId="6BCC75D4" w14:textId="77777777" w:rsidTr="00960751">
        <w:trPr>
          <w:trHeight w:val="1797"/>
        </w:trPr>
        <w:tc>
          <w:tcPr>
            <w:tcW w:w="2458" w:type="pct"/>
          </w:tcPr>
          <w:p w14:paraId="68629E23" w14:textId="77777777" w:rsidR="00167132" w:rsidRPr="00D7367F" w:rsidRDefault="00167132" w:rsidP="00960751">
            <w:pPr>
              <w:rPr>
                <w:b/>
              </w:rPr>
            </w:pPr>
            <w:r w:rsidRPr="00D7367F">
              <w:rPr>
                <w:b/>
              </w:rPr>
              <w:t>ИСПОЛНИТЕЛЬ:</w:t>
            </w:r>
          </w:p>
          <w:p w14:paraId="2A59964F" w14:textId="77777777" w:rsidR="00167132" w:rsidRPr="00D7367F" w:rsidRDefault="00167132" w:rsidP="00960751">
            <w:pPr>
              <w:rPr>
                <w:b/>
              </w:rPr>
            </w:pPr>
            <w:r w:rsidRPr="00D7367F">
              <w:rPr>
                <w:b/>
              </w:rPr>
              <w:t>____________________________</w:t>
            </w:r>
          </w:p>
          <w:p w14:paraId="49E81643" w14:textId="77777777" w:rsidR="00167132" w:rsidRPr="00D7367F" w:rsidRDefault="00167132" w:rsidP="00960751">
            <w:pPr>
              <w:rPr>
                <w:b/>
              </w:rPr>
            </w:pPr>
          </w:p>
          <w:p w14:paraId="67AADFB4" w14:textId="77777777" w:rsidR="00167132" w:rsidRPr="00D7367F" w:rsidRDefault="00167132" w:rsidP="00960751">
            <w:pPr>
              <w:rPr>
                <w:b/>
              </w:rPr>
            </w:pPr>
          </w:p>
          <w:p w14:paraId="2154F4A7" w14:textId="77777777" w:rsidR="00167132" w:rsidRPr="00D7367F" w:rsidRDefault="00167132" w:rsidP="00960751">
            <w:pPr>
              <w:rPr>
                <w:b/>
              </w:rPr>
            </w:pPr>
          </w:p>
          <w:p w14:paraId="533A7299" w14:textId="77777777" w:rsidR="00167132" w:rsidRPr="00D7367F" w:rsidRDefault="00167132" w:rsidP="00960751">
            <w:pPr>
              <w:rPr>
                <w:b/>
              </w:rPr>
            </w:pPr>
          </w:p>
          <w:p w14:paraId="044B3FD0" w14:textId="77777777" w:rsidR="00167132" w:rsidRPr="00D7367F" w:rsidRDefault="00167132" w:rsidP="00960751">
            <w:pPr>
              <w:rPr>
                <w:b/>
              </w:rPr>
            </w:pPr>
          </w:p>
          <w:p w14:paraId="55DBB513" w14:textId="77777777" w:rsidR="00167132" w:rsidRPr="00D7367F" w:rsidRDefault="00167132" w:rsidP="00960751">
            <w:pPr>
              <w:rPr>
                <w:b/>
              </w:rPr>
            </w:pPr>
            <w:r w:rsidRPr="00D7367F">
              <w:rPr>
                <w:b/>
              </w:rPr>
              <w:t>_____________________</w:t>
            </w:r>
          </w:p>
          <w:p w14:paraId="68BE81AD" w14:textId="77777777" w:rsidR="00167132" w:rsidRPr="00D7367F" w:rsidRDefault="00167132" w:rsidP="00960751">
            <w:pPr>
              <w:rPr>
                <w:b/>
              </w:rPr>
            </w:pPr>
          </w:p>
          <w:p w14:paraId="6F81B9A3" w14:textId="77777777" w:rsidR="00167132" w:rsidRPr="00D7367F" w:rsidRDefault="00167132" w:rsidP="00960751">
            <w:pPr>
              <w:rPr>
                <w:b/>
              </w:rPr>
            </w:pPr>
            <w:r w:rsidRPr="00D7367F">
              <w:rPr>
                <w:b/>
              </w:rPr>
              <w:t xml:space="preserve">____________________ / ______________ </w:t>
            </w:r>
          </w:p>
          <w:p w14:paraId="5EBBA2B7" w14:textId="77777777" w:rsidR="00167132" w:rsidRPr="00D7367F" w:rsidRDefault="00167132" w:rsidP="00960751">
            <w:pPr>
              <w:rPr>
                <w:i/>
              </w:rPr>
            </w:pPr>
            <w:r w:rsidRPr="00D7367F">
              <w:rPr>
                <w:i/>
              </w:rPr>
              <w:t>м.п.</w:t>
            </w:r>
          </w:p>
        </w:tc>
        <w:tc>
          <w:tcPr>
            <w:tcW w:w="2542" w:type="pct"/>
          </w:tcPr>
          <w:p w14:paraId="5F5E3419" w14:textId="77777777" w:rsidR="00167132" w:rsidRPr="00D7367F" w:rsidRDefault="00167132" w:rsidP="00960751">
            <w:pPr>
              <w:rPr>
                <w:b/>
              </w:rPr>
            </w:pPr>
            <w:r w:rsidRPr="00D7367F">
              <w:rPr>
                <w:b/>
              </w:rPr>
              <w:t>ЗАКАЗЧИК:</w:t>
            </w:r>
          </w:p>
          <w:p w14:paraId="3C019952" w14:textId="77777777" w:rsidR="00167132" w:rsidRPr="00D7367F" w:rsidRDefault="00167132" w:rsidP="00960751">
            <w:pPr>
              <w:rPr>
                <w:b/>
              </w:rPr>
            </w:pPr>
            <w:r w:rsidRPr="00D7367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463AA65" w14:textId="77777777" w:rsidR="00167132" w:rsidRPr="00D7367F" w:rsidRDefault="00167132" w:rsidP="00960751">
            <w:pPr>
              <w:rPr>
                <w:b/>
              </w:rPr>
            </w:pPr>
          </w:p>
          <w:p w14:paraId="1E8CA2BC" w14:textId="77777777" w:rsidR="00167132" w:rsidRPr="00D7367F" w:rsidRDefault="00167132" w:rsidP="00960751">
            <w:pPr>
              <w:rPr>
                <w:b/>
              </w:rPr>
            </w:pPr>
            <w:r w:rsidRPr="00D7367F">
              <w:rPr>
                <w:b/>
              </w:rPr>
              <w:t>____________________</w:t>
            </w:r>
          </w:p>
          <w:p w14:paraId="144BC910" w14:textId="77777777" w:rsidR="00167132" w:rsidRPr="00D7367F" w:rsidRDefault="00167132" w:rsidP="00960751">
            <w:pPr>
              <w:rPr>
                <w:b/>
              </w:rPr>
            </w:pPr>
          </w:p>
          <w:p w14:paraId="3A6D1838" w14:textId="77777777" w:rsidR="00167132" w:rsidRPr="00D7367F" w:rsidRDefault="00167132" w:rsidP="00960751">
            <w:pPr>
              <w:rPr>
                <w:b/>
              </w:rPr>
            </w:pPr>
            <w:r w:rsidRPr="00D7367F">
              <w:rPr>
                <w:b/>
              </w:rPr>
              <w:t>___________________/ __________________</w:t>
            </w:r>
          </w:p>
          <w:p w14:paraId="0646F909" w14:textId="77777777" w:rsidR="00167132" w:rsidRPr="00D7367F" w:rsidRDefault="00167132" w:rsidP="00960751">
            <w:pPr>
              <w:rPr>
                <w:i/>
              </w:rPr>
            </w:pPr>
            <w:r w:rsidRPr="00D7367F">
              <w:rPr>
                <w:i/>
              </w:rPr>
              <w:t>м.п.</w:t>
            </w:r>
          </w:p>
        </w:tc>
      </w:tr>
    </w:tbl>
    <w:p w14:paraId="1DD142A0" w14:textId="77777777" w:rsidR="00167132" w:rsidRPr="00D7367F" w:rsidRDefault="00167132" w:rsidP="00167132">
      <w:pPr>
        <w:tabs>
          <w:tab w:val="left" w:pos="0"/>
          <w:tab w:val="left" w:pos="284"/>
        </w:tabs>
        <w:autoSpaceDE w:val="0"/>
        <w:autoSpaceDN w:val="0"/>
        <w:adjustRightInd w:val="0"/>
        <w:jc w:val="both"/>
        <w:rPr>
          <w:b/>
          <w:bCs/>
        </w:rPr>
      </w:pPr>
    </w:p>
    <w:p w14:paraId="7FF5AA4B" w14:textId="63379CC2" w:rsidR="00251F1C" w:rsidRDefault="00251F1C" w:rsidP="00452C6A">
      <w:pPr>
        <w:tabs>
          <w:tab w:val="left" w:pos="0"/>
          <w:tab w:val="left" w:pos="284"/>
        </w:tabs>
        <w:autoSpaceDE w:val="0"/>
        <w:autoSpaceDN w:val="0"/>
        <w:adjustRightInd w:val="0"/>
        <w:jc w:val="both"/>
        <w:rPr>
          <w:b/>
          <w:bCs/>
        </w:rPr>
      </w:pPr>
    </w:p>
    <w:p w14:paraId="7045B292" w14:textId="4B763997" w:rsidR="00251F1C" w:rsidRPr="00F71869" w:rsidRDefault="00251F1C" w:rsidP="00251F1C">
      <w:pPr>
        <w:pageBreakBefore/>
        <w:ind w:left="5387"/>
        <w:jc w:val="right"/>
        <w:rPr>
          <w:b/>
        </w:rPr>
      </w:pPr>
      <w:r w:rsidRPr="00F71869">
        <w:rPr>
          <w:b/>
        </w:rPr>
        <w:lastRenderedPageBreak/>
        <w:t xml:space="preserve">Приложение </w:t>
      </w:r>
      <w:r>
        <w:rPr>
          <w:b/>
        </w:rPr>
        <w:t>3</w:t>
      </w:r>
    </w:p>
    <w:p w14:paraId="3CE08F10" w14:textId="77777777" w:rsidR="00251F1C" w:rsidRPr="00F71869" w:rsidRDefault="00251F1C" w:rsidP="00251F1C">
      <w:pPr>
        <w:ind w:left="5387"/>
        <w:jc w:val="right"/>
        <w:rPr>
          <w:b/>
        </w:rPr>
      </w:pPr>
      <w:r w:rsidRPr="00F71869">
        <w:rPr>
          <w:b/>
        </w:rPr>
        <w:t xml:space="preserve">к </w:t>
      </w:r>
      <w:r>
        <w:rPr>
          <w:b/>
        </w:rPr>
        <w:t>д</w:t>
      </w:r>
      <w:r w:rsidRPr="00F71869">
        <w:rPr>
          <w:b/>
        </w:rPr>
        <w:t xml:space="preserve">оговору </w:t>
      </w:r>
      <w:r>
        <w:rPr>
          <w:b/>
        </w:rPr>
        <w:t>от «___» _____________20</w:t>
      </w:r>
      <w:r w:rsidRPr="00A66D61">
        <w:rPr>
          <w:b/>
        </w:rPr>
        <w:t>__</w:t>
      </w:r>
      <w:r w:rsidRPr="00F71869">
        <w:rPr>
          <w:b/>
        </w:rPr>
        <w:t xml:space="preserve"> г.</w:t>
      </w:r>
    </w:p>
    <w:p w14:paraId="0DDD34C1" w14:textId="77777777" w:rsidR="00251F1C" w:rsidRPr="00F71869" w:rsidRDefault="00251F1C" w:rsidP="00251F1C">
      <w:pPr>
        <w:ind w:left="5387"/>
        <w:jc w:val="right"/>
        <w:rPr>
          <w:b/>
        </w:rPr>
      </w:pPr>
      <w:r w:rsidRPr="00F71869">
        <w:rPr>
          <w:b/>
        </w:rPr>
        <w:t>№ _______________</w:t>
      </w:r>
      <w:r>
        <w:rPr>
          <w:b/>
        </w:rPr>
        <w:t>_________</w:t>
      </w:r>
    </w:p>
    <w:p w14:paraId="7A3D7EB7" w14:textId="77777777" w:rsidR="00251F1C" w:rsidRPr="00A66D61" w:rsidRDefault="00251F1C" w:rsidP="00251F1C">
      <w:pPr>
        <w:widowControl w:val="0"/>
        <w:pBdr>
          <w:bottom w:val="single" w:sz="4" w:space="1" w:color="auto"/>
        </w:pBdr>
        <w:contextualSpacing/>
        <w:jc w:val="right"/>
        <w:rPr>
          <w:color w:val="000000"/>
        </w:rPr>
      </w:pPr>
    </w:p>
    <w:p w14:paraId="243331EF" w14:textId="77777777" w:rsidR="00251F1C" w:rsidRPr="00E12515" w:rsidRDefault="00251F1C" w:rsidP="00251F1C">
      <w:pPr>
        <w:widowControl w:val="0"/>
        <w:pBdr>
          <w:bottom w:val="single" w:sz="4" w:space="1" w:color="auto"/>
        </w:pBdr>
        <w:contextualSpacing/>
        <w:jc w:val="center"/>
        <w:rPr>
          <w:i/>
          <w:color w:val="000000"/>
        </w:rPr>
      </w:pPr>
      <w:bookmarkStart w:id="6" w:name="_Hlk95143911"/>
      <w:r w:rsidRPr="006B701D">
        <w:rPr>
          <w:i/>
          <w:color w:val="000000"/>
        </w:rPr>
        <w:t xml:space="preserve">Начало формы акта </w:t>
      </w:r>
      <w:r w:rsidRPr="00E12515">
        <w:rPr>
          <w:i/>
          <w:color w:val="000000"/>
        </w:rPr>
        <w:t xml:space="preserve">сдачи-приемки оказанных услуг </w:t>
      </w:r>
    </w:p>
    <w:p w14:paraId="5B0F769D" w14:textId="77777777" w:rsidR="00251F1C" w:rsidRDefault="00251F1C" w:rsidP="00251F1C">
      <w:pPr>
        <w:pStyle w:val="aff6"/>
        <w:jc w:val="center"/>
        <w:rPr>
          <w:rFonts w:ascii="Times New Roman" w:hAnsi="Times New Roman" w:cs="Times New Roman"/>
          <w:b/>
          <w:bCs/>
          <w:sz w:val="24"/>
          <w:szCs w:val="24"/>
        </w:rPr>
      </w:pPr>
    </w:p>
    <w:bookmarkEnd w:id="6"/>
    <w:p w14:paraId="7B46483D" w14:textId="77777777" w:rsidR="00251F1C" w:rsidRPr="00A01B71" w:rsidRDefault="00251F1C" w:rsidP="00251F1C">
      <w:pPr>
        <w:pStyle w:val="aff6"/>
        <w:jc w:val="center"/>
        <w:rPr>
          <w:rFonts w:ascii="Times New Roman" w:hAnsi="Times New Roman" w:cs="Times New Roman"/>
          <w:b/>
          <w:bCs/>
          <w:sz w:val="23"/>
          <w:szCs w:val="23"/>
        </w:rPr>
      </w:pPr>
      <w:r w:rsidRPr="00A01B71">
        <w:rPr>
          <w:rFonts w:ascii="Times New Roman" w:hAnsi="Times New Roman" w:cs="Times New Roman"/>
          <w:b/>
          <w:bCs/>
          <w:sz w:val="23"/>
          <w:szCs w:val="23"/>
        </w:rPr>
        <w:t>Акт сдачи-приемки</w:t>
      </w:r>
      <w:r>
        <w:rPr>
          <w:rFonts w:ascii="Times New Roman" w:hAnsi="Times New Roman" w:cs="Times New Roman"/>
          <w:b/>
          <w:bCs/>
          <w:sz w:val="23"/>
          <w:szCs w:val="23"/>
        </w:rPr>
        <w:t xml:space="preserve"> оказанных услуг </w:t>
      </w:r>
    </w:p>
    <w:p w14:paraId="524E38E1" w14:textId="77777777" w:rsidR="00251F1C" w:rsidRPr="00A01B71" w:rsidRDefault="00251F1C" w:rsidP="00251F1C">
      <w:pPr>
        <w:pStyle w:val="aff6"/>
        <w:jc w:val="center"/>
        <w:rPr>
          <w:rFonts w:ascii="Times New Roman" w:hAnsi="Times New Roman" w:cs="Times New Roman"/>
          <w:b/>
          <w:bCs/>
          <w:sz w:val="23"/>
          <w:szCs w:val="23"/>
        </w:rPr>
      </w:pPr>
      <w:r w:rsidRPr="00A01B71">
        <w:rPr>
          <w:rFonts w:ascii="Times New Roman" w:hAnsi="Times New Roman" w:cs="Times New Roman"/>
          <w:b/>
          <w:bCs/>
          <w:sz w:val="23"/>
          <w:szCs w:val="23"/>
        </w:rPr>
        <w:t>по договору от «__» ________20__г. № __________________</w:t>
      </w:r>
    </w:p>
    <w:p w14:paraId="1DE8FF29" w14:textId="77777777" w:rsidR="00251F1C" w:rsidRPr="00A01B71" w:rsidRDefault="00251F1C" w:rsidP="00251F1C">
      <w:pPr>
        <w:tabs>
          <w:tab w:val="left" w:pos="2268"/>
        </w:tabs>
        <w:rPr>
          <w:bCs/>
          <w:sz w:val="23"/>
          <w:szCs w:val="23"/>
        </w:rPr>
      </w:pPr>
      <w:r w:rsidRPr="00A01B71">
        <w:rPr>
          <w:bCs/>
          <w:sz w:val="23"/>
          <w:szCs w:val="23"/>
          <w:vertAlign w:val="superscript"/>
        </w:rPr>
        <w:tab/>
        <w:t xml:space="preserve">  </w:t>
      </w:r>
      <w:r w:rsidRPr="00A01B71">
        <w:rPr>
          <w:bCs/>
          <w:sz w:val="23"/>
          <w:szCs w:val="23"/>
          <w:vertAlign w:val="superscript"/>
        </w:rPr>
        <w:tab/>
      </w:r>
      <w:r w:rsidRPr="00A01B71">
        <w:rPr>
          <w:bCs/>
          <w:sz w:val="23"/>
          <w:szCs w:val="23"/>
          <w:vertAlign w:val="superscript"/>
        </w:rPr>
        <w:tab/>
      </w:r>
      <w:r w:rsidRPr="00A01B71">
        <w:rPr>
          <w:bCs/>
          <w:sz w:val="23"/>
          <w:szCs w:val="23"/>
          <w:vertAlign w:val="superscript"/>
        </w:rPr>
        <w:tab/>
      </w:r>
      <w:r w:rsidRPr="00A01B71">
        <w:rPr>
          <w:bCs/>
          <w:sz w:val="23"/>
          <w:szCs w:val="23"/>
          <w:vertAlign w:val="superscript"/>
        </w:rPr>
        <w:tab/>
      </w:r>
      <w:r w:rsidRPr="00A01B71">
        <w:rPr>
          <w:bCs/>
          <w:sz w:val="23"/>
          <w:szCs w:val="23"/>
          <w:vertAlign w:val="superscript"/>
        </w:rPr>
        <w:tab/>
      </w:r>
      <w:r w:rsidRPr="00A01B71">
        <w:rPr>
          <w:bCs/>
          <w:sz w:val="23"/>
          <w:szCs w:val="23"/>
          <w:vertAlign w:val="superscript"/>
        </w:rPr>
        <w:tab/>
      </w:r>
      <w:r w:rsidRPr="00A01B71">
        <w:rPr>
          <w:bCs/>
          <w:sz w:val="23"/>
          <w:szCs w:val="23"/>
        </w:rPr>
        <w:t xml:space="preserve"> «___» ____________20___ г.</w:t>
      </w:r>
    </w:p>
    <w:p w14:paraId="0E917F32" w14:textId="77777777" w:rsidR="00251F1C" w:rsidRPr="00A01B71" w:rsidRDefault="00251F1C" w:rsidP="00251F1C">
      <w:pPr>
        <w:pStyle w:val="aff6"/>
        <w:tabs>
          <w:tab w:val="left" w:pos="6285"/>
        </w:tabs>
        <w:ind w:firstLine="720"/>
        <w:rPr>
          <w:rFonts w:ascii="Times New Roman" w:hAnsi="Times New Roman" w:cs="Times New Roman"/>
          <w:sz w:val="23"/>
          <w:szCs w:val="23"/>
          <w:vertAlign w:val="superscript"/>
        </w:rPr>
      </w:pPr>
      <w:r w:rsidRPr="00A01B71">
        <w:rPr>
          <w:rFonts w:ascii="Times New Roman" w:hAnsi="Times New Roman" w:cs="Times New Roman"/>
          <w:sz w:val="23"/>
          <w:szCs w:val="23"/>
        </w:rPr>
        <w:tab/>
        <w:t xml:space="preserve">       </w:t>
      </w:r>
      <w:r w:rsidRPr="00A01B71">
        <w:rPr>
          <w:rFonts w:ascii="Times New Roman" w:hAnsi="Times New Roman" w:cs="Times New Roman"/>
          <w:sz w:val="23"/>
          <w:szCs w:val="23"/>
          <w:vertAlign w:val="superscript"/>
        </w:rPr>
        <w:t xml:space="preserve">указывается дата составления акта </w:t>
      </w:r>
    </w:p>
    <w:p w14:paraId="7EC95696" w14:textId="77777777" w:rsidR="00251F1C" w:rsidRDefault="00251F1C" w:rsidP="00251F1C">
      <w:pPr>
        <w:pStyle w:val="aff6"/>
        <w:ind w:firstLine="720"/>
        <w:rPr>
          <w:rFonts w:ascii="Times New Roman" w:hAnsi="Times New Roman" w:cs="Times New Roman"/>
          <w:sz w:val="23"/>
          <w:szCs w:val="23"/>
        </w:rPr>
      </w:pPr>
    </w:p>
    <w:p w14:paraId="0D0BA5E4" w14:textId="77777777" w:rsidR="00251F1C" w:rsidRPr="00996DBC" w:rsidRDefault="00251F1C" w:rsidP="00251F1C">
      <w:pPr>
        <w:ind w:firstLine="709"/>
        <w:jc w:val="both"/>
      </w:pPr>
      <w:r w:rsidRPr="00CC77DC">
        <w:rPr>
          <w:b/>
        </w:rPr>
        <w:t xml:space="preserve">Федеральное </w:t>
      </w:r>
      <w:r w:rsidRPr="00996DBC">
        <w:rPr>
          <w:b/>
        </w:rPr>
        <w:t>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996DBC">
        <w:t>, именуемое в дальнейшем «</w:t>
      </w:r>
      <w:r w:rsidRPr="00996DBC">
        <w:rPr>
          <w:b/>
        </w:rPr>
        <w:t>Заказчик</w:t>
      </w:r>
      <w:r w:rsidRPr="00996DBC">
        <w:t xml:space="preserve">», в лице </w:t>
      </w:r>
      <w:sdt>
        <w:sdtPr>
          <w:rPr>
            <w:color w:val="1F497D"/>
          </w:rPr>
          <w:id w:val="-1036659398"/>
          <w:placeholder>
            <w:docPart w:val="F1A35C7BFE784C3298F729C00701CEFE"/>
          </w:placeholder>
          <w:showingPlcHdr/>
        </w:sdtPr>
        <w:sdtEndPr/>
        <w:sdtContent>
          <w:r w:rsidRPr="00996DBC">
            <w:rPr>
              <w:rFonts w:eastAsia="Calibri"/>
              <w:color w:val="E36C0A"/>
            </w:rPr>
            <w:t>[</w:t>
          </w:r>
          <w:r w:rsidRPr="00996DBC">
            <w:rPr>
              <w:rFonts w:eastAsia="Calibri"/>
              <w:i/>
              <w:color w:val="E36C0A"/>
            </w:rPr>
            <w:t>укажите должность и полное имя подписанта от лица НИУ ВШЭ</w:t>
          </w:r>
          <w:r w:rsidRPr="00996DBC">
            <w:rPr>
              <w:rFonts w:eastAsia="Calibri"/>
              <w:color w:val="E36C0A"/>
            </w:rPr>
            <w:t>]</w:t>
          </w:r>
        </w:sdtContent>
      </w:sdt>
      <w:r w:rsidRPr="00996DBC">
        <w:t xml:space="preserve">, действующего на основании </w:t>
      </w:r>
      <w:sdt>
        <w:sdtPr>
          <w:rPr>
            <w:color w:val="1F497D"/>
          </w:rPr>
          <w:id w:val="852919502"/>
          <w:placeholder>
            <w:docPart w:val="C529A7EFE500458391C4790C569B0C72"/>
          </w:placeholder>
          <w:showingPlcHdr/>
        </w:sdtPr>
        <w:sdtEndPr/>
        <w:sdtContent>
          <w:r w:rsidRPr="00996DBC">
            <w:rPr>
              <w:rFonts w:eastAsia="Calibri"/>
              <w:color w:val="E36C0A"/>
            </w:rPr>
            <w:t>[</w:t>
          </w:r>
          <w:r w:rsidRPr="00996DBC">
            <w:rPr>
              <w:rFonts w:eastAsia="Calibri"/>
              <w:i/>
              <w:color w:val="E36C0A"/>
            </w:rPr>
            <w:t>укажите вид документа и его реквизиты, на основании которого подписывается Договор</w:t>
          </w:r>
          <w:r w:rsidRPr="00996DBC">
            <w:rPr>
              <w:rFonts w:eastAsia="Calibri"/>
              <w:color w:val="E36C0A"/>
            </w:rPr>
            <w:t>]</w:t>
          </w:r>
        </w:sdtContent>
      </w:sdt>
      <w:r w:rsidRPr="00996DBC">
        <w:t xml:space="preserve">, с одной стороны, и </w:t>
      </w:r>
      <w:sdt>
        <w:sdtPr>
          <w:rPr>
            <w:b/>
            <w:color w:val="1F497D" w:themeColor="text2"/>
          </w:rPr>
          <w:id w:val="1910495698"/>
          <w:placeholder>
            <w:docPart w:val="3DACF86D7650460E992036D14AE2F7C4"/>
          </w:placeholder>
          <w:showingPlcHdr/>
        </w:sdtPr>
        <w:sdtEndPr/>
        <w:sdtContent>
          <w:r w:rsidRPr="00996DBC">
            <w:rPr>
              <w:rFonts w:eastAsia="Calibri"/>
              <w:color w:val="E36C0A"/>
            </w:rPr>
            <w:t>[</w:t>
          </w:r>
          <w:r w:rsidRPr="00996DBC">
            <w:rPr>
              <w:rFonts w:eastAsia="Calibri"/>
              <w:i/>
              <w:color w:val="E36C0A"/>
            </w:rPr>
            <w:t>укажите наименование контрагента</w:t>
          </w:r>
          <w:r w:rsidRPr="00996DBC">
            <w:rPr>
              <w:rFonts w:eastAsia="Calibri"/>
              <w:color w:val="E36C0A"/>
            </w:rPr>
            <w:t>]</w:t>
          </w:r>
        </w:sdtContent>
      </w:sdt>
      <w:r w:rsidRPr="00996DBC">
        <w:t>, именуемое в дальнейшем «</w:t>
      </w:r>
      <w:r w:rsidRPr="00996DBC">
        <w:rPr>
          <w:b/>
        </w:rPr>
        <w:t>Исполнитель</w:t>
      </w:r>
      <w:r w:rsidRPr="00996DBC">
        <w:t xml:space="preserve">», в лице </w:t>
      </w:r>
      <w:sdt>
        <w:sdtPr>
          <w:rPr>
            <w:color w:val="1F497D"/>
          </w:rPr>
          <w:id w:val="329102032"/>
          <w:placeholder>
            <w:docPart w:val="61321995438447C884FD6C5A6DBA6C25"/>
          </w:placeholder>
          <w:showingPlcHdr/>
        </w:sdtPr>
        <w:sdtEndPr/>
        <w:sdtContent>
          <w:r w:rsidRPr="00996DBC">
            <w:rPr>
              <w:rFonts w:eastAsia="Calibri"/>
              <w:color w:val="E36C0A"/>
            </w:rPr>
            <w:t>[</w:t>
          </w:r>
          <w:r w:rsidRPr="00996DBC">
            <w:rPr>
              <w:rFonts w:eastAsia="Calibri"/>
              <w:i/>
              <w:color w:val="E36C0A"/>
            </w:rPr>
            <w:t>укажите должность и полное имя подписанта от лица контрагента</w:t>
          </w:r>
          <w:r w:rsidRPr="00996DBC">
            <w:rPr>
              <w:rFonts w:eastAsia="Calibri"/>
              <w:color w:val="E36C0A"/>
            </w:rPr>
            <w:t>]</w:t>
          </w:r>
        </w:sdtContent>
      </w:sdt>
      <w:r w:rsidRPr="00996DBC">
        <w:rPr>
          <w:rFonts w:eastAsia="Calibri"/>
        </w:rPr>
        <w:t xml:space="preserve">, действующего на основании </w:t>
      </w:r>
      <w:sdt>
        <w:sdtPr>
          <w:rPr>
            <w:color w:val="1F497D"/>
          </w:rPr>
          <w:id w:val="1743214625"/>
          <w:placeholder>
            <w:docPart w:val="1BF640215B7A4B0186DF36C356E9789A"/>
          </w:placeholder>
          <w:showingPlcHdr/>
        </w:sdtPr>
        <w:sdtEndPr/>
        <w:sdtContent>
          <w:r w:rsidRPr="00996DBC">
            <w:rPr>
              <w:rFonts w:eastAsia="Calibri"/>
              <w:color w:val="E36C0A"/>
            </w:rPr>
            <w:t>[</w:t>
          </w:r>
          <w:r w:rsidRPr="00996DBC">
            <w:rPr>
              <w:rFonts w:eastAsia="Calibri"/>
              <w:i/>
              <w:color w:val="E36C0A"/>
            </w:rPr>
            <w:t>укажите вид документа и его реквизиты, на основании которого подписывается Договор</w:t>
          </w:r>
          <w:r w:rsidRPr="00996DBC">
            <w:rPr>
              <w:rFonts w:eastAsia="Calibri"/>
              <w:color w:val="E36C0A"/>
            </w:rPr>
            <w:t>]</w:t>
          </w:r>
        </w:sdtContent>
      </w:sdt>
      <w:r w:rsidRPr="00996DBC">
        <w:t xml:space="preserve">, с другой стороны, совместно именуемые «Стороны», а по отдельности - «Сторона», составили настоящий акт сдачи-приемки оказанных услуг (далее – Акт) о том, что: </w:t>
      </w:r>
    </w:p>
    <w:p w14:paraId="12E7D6CD" w14:textId="77777777" w:rsidR="00251F1C" w:rsidRPr="00996DBC" w:rsidRDefault="00251F1C" w:rsidP="00251F1C"/>
    <w:p w14:paraId="63282813" w14:textId="77777777" w:rsidR="00251F1C" w:rsidRPr="00996DBC" w:rsidRDefault="00251F1C" w:rsidP="00251F1C">
      <w:pPr>
        <w:pStyle w:val="aff6"/>
        <w:numPr>
          <w:ilvl w:val="0"/>
          <w:numId w:val="60"/>
        </w:numPr>
        <w:tabs>
          <w:tab w:val="left" w:pos="1134"/>
        </w:tabs>
        <w:ind w:left="0" w:firstLine="720"/>
        <w:rPr>
          <w:rFonts w:ascii="Times New Roman" w:hAnsi="Times New Roman" w:cs="Times New Roman"/>
          <w:sz w:val="24"/>
          <w:szCs w:val="24"/>
        </w:rPr>
      </w:pPr>
      <w:r w:rsidRPr="00996DBC">
        <w:rPr>
          <w:rFonts w:ascii="Times New Roman" w:hAnsi="Times New Roman" w:cs="Times New Roman"/>
          <w:sz w:val="24"/>
          <w:szCs w:val="24"/>
        </w:rPr>
        <w:t xml:space="preserve">В соответствии с договором от «____»___________20___г. № ___________ на оказание услуг по </w:t>
      </w:r>
      <w:r>
        <w:rPr>
          <w:rFonts w:ascii="Times New Roman" w:hAnsi="Times New Roman" w:cs="Times New Roman"/>
          <w:sz w:val="24"/>
          <w:szCs w:val="24"/>
        </w:rPr>
        <w:t>обеспечению питанием</w:t>
      </w:r>
      <w:r w:rsidRPr="00996DBC">
        <w:rPr>
          <w:rFonts w:ascii="Times New Roman" w:hAnsi="Times New Roman" w:cs="Times New Roman"/>
          <w:sz w:val="24"/>
          <w:szCs w:val="24"/>
        </w:rPr>
        <w:t xml:space="preserve"> </w:t>
      </w:r>
      <w:sdt>
        <w:sdtPr>
          <w:rPr>
            <w:rFonts w:ascii="Times New Roman" w:hAnsi="Times New Roman" w:cs="Times New Roman"/>
            <w:color w:val="E36C0A" w:themeColor="accent6" w:themeShade="BF"/>
            <w:sz w:val="24"/>
            <w:szCs w:val="24"/>
          </w:rPr>
          <w:id w:val="-706253590"/>
          <w:placeholder>
            <w:docPart w:val="8BB1A2E46D3E42C39F51E067C9B6BAAA"/>
          </w:placeholder>
          <w:docPartList>
            <w:docPartGallery w:val="Quick Parts"/>
          </w:docPartList>
        </w:sdtPr>
        <w:sdtEndPr>
          <w:rPr>
            <w:rFonts w:eastAsia="Calibri"/>
            <w:lang w:eastAsia="en-US"/>
          </w:rPr>
        </w:sdtEndPr>
        <w:sdtContent>
          <w:r w:rsidRPr="00CF5744">
            <w:rPr>
              <w:rFonts w:ascii="Times New Roman" w:eastAsia="Calibri" w:hAnsi="Times New Roman" w:cs="Times New Roman"/>
              <w:color w:val="E36C0A" w:themeColor="accent6" w:themeShade="BF"/>
              <w:sz w:val="24"/>
              <w:szCs w:val="24"/>
              <w:lang w:eastAsia="en-US"/>
            </w:rPr>
            <w:t>[</w:t>
          </w:r>
          <w:r w:rsidRPr="00CF5744">
            <w:rPr>
              <w:rFonts w:ascii="Times New Roman" w:eastAsia="Calibri" w:hAnsi="Times New Roman" w:cs="Times New Roman"/>
              <w:i/>
              <w:color w:val="E36C0A" w:themeColor="accent6" w:themeShade="BF"/>
              <w:sz w:val="24"/>
              <w:szCs w:val="24"/>
              <w:lang w:eastAsia="en-US"/>
            </w:rPr>
            <w:t>укажите наименование мероприятия</w:t>
          </w:r>
          <w:r w:rsidRPr="00CF5744">
            <w:rPr>
              <w:rFonts w:ascii="Times New Roman" w:eastAsia="Calibri" w:hAnsi="Times New Roman" w:cs="Times New Roman"/>
              <w:color w:val="E36C0A" w:themeColor="accent6" w:themeShade="BF"/>
              <w:sz w:val="24"/>
              <w:szCs w:val="24"/>
              <w:lang w:eastAsia="en-US"/>
            </w:rPr>
            <w:t>]</w:t>
          </w:r>
        </w:sdtContent>
      </w:sdt>
      <w:r w:rsidRPr="00CF5744">
        <w:rPr>
          <w:rFonts w:ascii="Times New Roman" w:hAnsi="Times New Roman" w:cs="Times New Roman"/>
          <w:color w:val="A6A6A6" w:themeColor="background1" w:themeShade="A6"/>
          <w:sz w:val="24"/>
          <w:szCs w:val="24"/>
        </w:rPr>
        <w:t xml:space="preserve"> </w:t>
      </w:r>
      <w:r w:rsidRPr="00CF5744">
        <w:rPr>
          <w:rFonts w:ascii="Times New Roman" w:hAnsi="Times New Roman" w:cs="Times New Roman"/>
          <w:sz w:val="24"/>
          <w:szCs w:val="24"/>
        </w:rPr>
        <w:t>НИУ ВШЭ</w:t>
      </w:r>
      <w:r w:rsidRPr="00D7367F">
        <w:t xml:space="preserve"> </w:t>
      </w:r>
      <w:r w:rsidRPr="00996DBC">
        <w:rPr>
          <w:rFonts w:ascii="Times New Roman" w:hAnsi="Times New Roman" w:cs="Times New Roman"/>
          <w:sz w:val="24"/>
          <w:szCs w:val="24"/>
        </w:rPr>
        <w:t>(далее – Договор) в период с «_____»____________ 20__ г. по «____»___________20__г. Исполнителем были оказаны следующие услуги:</w:t>
      </w:r>
    </w:p>
    <w:p w14:paraId="1696442F" w14:textId="77777777" w:rsidR="00251F1C" w:rsidRPr="00996DBC" w:rsidRDefault="00251F1C" w:rsidP="00251F1C"/>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5097"/>
        <w:gridCol w:w="1985"/>
        <w:gridCol w:w="2268"/>
      </w:tblGrid>
      <w:tr w:rsidR="00251F1C" w:rsidRPr="00996DBC" w14:paraId="4F1ABD4D" w14:textId="77777777" w:rsidTr="00DC1E7F">
        <w:tc>
          <w:tcPr>
            <w:tcW w:w="573" w:type="dxa"/>
            <w:tcBorders>
              <w:top w:val="single" w:sz="4" w:space="0" w:color="auto"/>
              <w:left w:val="single" w:sz="4" w:space="0" w:color="auto"/>
              <w:bottom w:val="single" w:sz="4" w:space="0" w:color="auto"/>
              <w:right w:val="single" w:sz="4" w:space="0" w:color="auto"/>
            </w:tcBorders>
          </w:tcPr>
          <w:p w14:paraId="1DC28C67" w14:textId="77777777" w:rsidR="00251F1C" w:rsidRPr="00996DBC" w:rsidRDefault="00251F1C" w:rsidP="00DC1E7F">
            <w:pPr>
              <w:jc w:val="center"/>
            </w:pPr>
            <w:r w:rsidRPr="00996DBC">
              <w:t xml:space="preserve">№ </w:t>
            </w:r>
            <w:r>
              <w:t>п/п</w:t>
            </w:r>
          </w:p>
        </w:tc>
        <w:tc>
          <w:tcPr>
            <w:tcW w:w="5097" w:type="dxa"/>
            <w:tcBorders>
              <w:top w:val="single" w:sz="4" w:space="0" w:color="auto"/>
              <w:left w:val="single" w:sz="4" w:space="0" w:color="auto"/>
              <w:bottom w:val="single" w:sz="4" w:space="0" w:color="auto"/>
              <w:right w:val="single" w:sz="4" w:space="0" w:color="auto"/>
            </w:tcBorders>
          </w:tcPr>
          <w:p w14:paraId="4B911047" w14:textId="77777777" w:rsidR="00251F1C" w:rsidRPr="00996DBC" w:rsidRDefault="00251F1C" w:rsidP="00DC1E7F">
            <w:pPr>
              <w:jc w:val="center"/>
            </w:pPr>
            <w:r w:rsidRPr="00996DBC">
              <w:t>Наименование и объем оказанных услуг</w:t>
            </w:r>
          </w:p>
        </w:tc>
        <w:tc>
          <w:tcPr>
            <w:tcW w:w="1985" w:type="dxa"/>
            <w:tcBorders>
              <w:top w:val="single" w:sz="4" w:space="0" w:color="auto"/>
              <w:left w:val="single" w:sz="4" w:space="0" w:color="auto"/>
              <w:bottom w:val="single" w:sz="4" w:space="0" w:color="auto"/>
              <w:right w:val="single" w:sz="4" w:space="0" w:color="auto"/>
            </w:tcBorders>
          </w:tcPr>
          <w:p w14:paraId="172A4ADD" w14:textId="77777777" w:rsidR="00251F1C" w:rsidRPr="00996DBC" w:rsidRDefault="00251F1C" w:rsidP="00DC1E7F">
            <w:pPr>
              <w:jc w:val="center"/>
            </w:pPr>
            <w:r>
              <w:t>Дата оказания услуг</w:t>
            </w:r>
          </w:p>
        </w:tc>
        <w:tc>
          <w:tcPr>
            <w:tcW w:w="2268" w:type="dxa"/>
            <w:tcBorders>
              <w:top w:val="single" w:sz="4" w:space="0" w:color="auto"/>
              <w:left w:val="single" w:sz="4" w:space="0" w:color="auto"/>
              <w:bottom w:val="single" w:sz="4" w:space="0" w:color="auto"/>
              <w:right w:val="single" w:sz="4" w:space="0" w:color="auto"/>
            </w:tcBorders>
          </w:tcPr>
          <w:p w14:paraId="4C86B64F" w14:textId="77777777" w:rsidR="00251F1C" w:rsidRPr="00996DBC" w:rsidRDefault="00251F1C" w:rsidP="00DC1E7F">
            <w:pPr>
              <w:ind w:right="41"/>
              <w:jc w:val="center"/>
            </w:pPr>
            <w:r w:rsidRPr="00996DBC">
              <w:t>Общая стоимость</w:t>
            </w:r>
            <w:r>
              <w:t xml:space="preserve"> услуг</w:t>
            </w:r>
            <w:r w:rsidRPr="00996DBC">
              <w:t>, руб.</w:t>
            </w:r>
            <w:r>
              <w:t xml:space="preserve">, в </w:t>
            </w:r>
            <w:proofErr w:type="spellStart"/>
            <w:r>
              <w:t>т.ч</w:t>
            </w:r>
            <w:proofErr w:type="spellEnd"/>
            <w:r>
              <w:t>.</w:t>
            </w:r>
            <w:r w:rsidRPr="00996DBC">
              <w:t xml:space="preserve"> </w:t>
            </w:r>
          </w:p>
          <w:p w14:paraId="670CCD1D" w14:textId="77777777" w:rsidR="00251F1C" w:rsidRPr="0086736C" w:rsidRDefault="00251F1C" w:rsidP="00DC1E7F">
            <w:pPr>
              <w:ind w:right="41"/>
              <w:jc w:val="center"/>
            </w:pPr>
            <w:r w:rsidRPr="0086736C">
              <w:rPr>
                <w:iCs/>
              </w:rPr>
              <w:t>НДС ___%/ НДС не облагается</w:t>
            </w:r>
          </w:p>
          <w:p w14:paraId="7125B842" w14:textId="77777777" w:rsidR="00251F1C" w:rsidRPr="00996DBC" w:rsidRDefault="00251F1C" w:rsidP="00DC1E7F">
            <w:pPr>
              <w:pStyle w:val="af3"/>
              <w:rPr>
                <w:sz w:val="24"/>
              </w:rPr>
            </w:pPr>
          </w:p>
        </w:tc>
      </w:tr>
      <w:tr w:rsidR="00251F1C" w:rsidRPr="00B55728" w14:paraId="1BD46DCC" w14:textId="77777777" w:rsidTr="00DC1E7F">
        <w:tc>
          <w:tcPr>
            <w:tcW w:w="573" w:type="dxa"/>
            <w:tcBorders>
              <w:top w:val="single" w:sz="4" w:space="0" w:color="auto"/>
              <w:left w:val="single" w:sz="4" w:space="0" w:color="auto"/>
              <w:bottom w:val="single" w:sz="4" w:space="0" w:color="auto"/>
              <w:right w:val="single" w:sz="4" w:space="0" w:color="auto"/>
            </w:tcBorders>
          </w:tcPr>
          <w:p w14:paraId="4FDD2098" w14:textId="77777777" w:rsidR="00251F1C" w:rsidRPr="00B55728" w:rsidRDefault="00251F1C" w:rsidP="00DC1E7F">
            <w:r w:rsidRPr="00B55728">
              <w:t>1</w:t>
            </w:r>
          </w:p>
        </w:tc>
        <w:tc>
          <w:tcPr>
            <w:tcW w:w="5097" w:type="dxa"/>
            <w:tcBorders>
              <w:top w:val="single" w:sz="4" w:space="0" w:color="auto"/>
              <w:left w:val="single" w:sz="4" w:space="0" w:color="auto"/>
              <w:bottom w:val="single" w:sz="4" w:space="0" w:color="auto"/>
              <w:right w:val="single" w:sz="4" w:space="0" w:color="auto"/>
            </w:tcBorders>
          </w:tcPr>
          <w:p w14:paraId="71383717" w14:textId="77777777" w:rsidR="00251F1C" w:rsidRPr="00B55728" w:rsidRDefault="00251F1C" w:rsidP="00DC1E7F"/>
        </w:tc>
        <w:tc>
          <w:tcPr>
            <w:tcW w:w="1985" w:type="dxa"/>
            <w:tcBorders>
              <w:top w:val="single" w:sz="4" w:space="0" w:color="auto"/>
              <w:left w:val="single" w:sz="4" w:space="0" w:color="auto"/>
              <w:bottom w:val="single" w:sz="4" w:space="0" w:color="auto"/>
              <w:right w:val="single" w:sz="4" w:space="0" w:color="auto"/>
            </w:tcBorders>
          </w:tcPr>
          <w:p w14:paraId="14A65F53" w14:textId="77777777" w:rsidR="00251F1C" w:rsidRPr="00B55728" w:rsidRDefault="00251F1C" w:rsidP="00DC1E7F"/>
        </w:tc>
        <w:tc>
          <w:tcPr>
            <w:tcW w:w="2268" w:type="dxa"/>
            <w:tcBorders>
              <w:top w:val="single" w:sz="4" w:space="0" w:color="auto"/>
              <w:left w:val="single" w:sz="4" w:space="0" w:color="auto"/>
              <w:bottom w:val="single" w:sz="4" w:space="0" w:color="auto"/>
              <w:right w:val="single" w:sz="4" w:space="0" w:color="auto"/>
            </w:tcBorders>
          </w:tcPr>
          <w:p w14:paraId="4DA3B144" w14:textId="77777777" w:rsidR="00251F1C" w:rsidRPr="00B55728" w:rsidRDefault="00251F1C" w:rsidP="00DC1E7F"/>
        </w:tc>
      </w:tr>
      <w:tr w:rsidR="00251F1C" w:rsidRPr="00B55728" w14:paraId="5B5B93C5" w14:textId="77777777" w:rsidTr="00DC1E7F">
        <w:tc>
          <w:tcPr>
            <w:tcW w:w="573" w:type="dxa"/>
            <w:tcBorders>
              <w:top w:val="single" w:sz="4" w:space="0" w:color="auto"/>
              <w:left w:val="single" w:sz="4" w:space="0" w:color="auto"/>
              <w:bottom w:val="single" w:sz="4" w:space="0" w:color="auto"/>
              <w:right w:val="single" w:sz="4" w:space="0" w:color="auto"/>
            </w:tcBorders>
          </w:tcPr>
          <w:p w14:paraId="3F84FAC2" w14:textId="77777777" w:rsidR="00251F1C" w:rsidRPr="00B55728" w:rsidRDefault="00251F1C" w:rsidP="00DC1E7F">
            <w:r w:rsidRPr="00B55728">
              <w:t>2</w:t>
            </w:r>
          </w:p>
        </w:tc>
        <w:tc>
          <w:tcPr>
            <w:tcW w:w="5097" w:type="dxa"/>
            <w:tcBorders>
              <w:top w:val="single" w:sz="4" w:space="0" w:color="auto"/>
              <w:left w:val="single" w:sz="4" w:space="0" w:color="auto"/>
              <w:bottom w:val="single" w:sz="4" w:space="0" w:color="auto"/>
              <w:right w:val="single" w:sz="4" w:space="0" w:color="auto"/>
            </w:tcBorders>
          </w:tcPr>
          <w:p w14:paraId="6B94C189" w14:textId="77777777" w:rsidR="00251F1C" w:rsidRPr="00B55728" w:rsidRDefault="00251F1C" w:rsidP="00DC1E7F"/>
        </w:tc>
        <w:tc>
          <w:tcPr>
            <w:tcW w:w="1985" w:type="dxa"/>
            <w:tcBorders>
              <w:top w:val="single" w:sz="4" w:space="0" w:color="auto"/>
              <w:left w:val="single" w:sz="4" w:space="0" w:color="auto"/>
              <w:bottom w:val="single" w:sz="4" w:space="0" w:color="auto"/>
              <w:right w:val="single" w:sz="4" w:space="0" w:color="auto"/>
            </w:tcBorders>
          </w:tcPr>
          <w:p w14:paraId="44D19589" w14:textId="77777777" w:rsidR="00251F1C" w:rsidRPr="00B55728" w:rsidRDefault="00251F1C" w:rsidP="00DC1E7F"/>
        </w:tc>
        <w:tc>
          <w:tcPr>
            <w:tcW w:w="2268" w:type="dxa"/>
            <w:tcBorders>
              <w:top w:val="single" w:sz="4" w:space="0" w:color="auto"/>
              <w:left w:val="single" w:sz="4" w:space="0" w:color="auto"/>
              <w:bottom w:val="single" w:sz="4" w:space="0" w:color="auto"/>
              <w:right w:val="single" w:sz="4" w:space="0" w:color="auto"/>
            </w:tcBorders>
          </w:tcPr>
          <w:p w14:paraId="376290D9" w14:textId="77777777" w:rsidR="00251F1C" w:rsidRPr="00B55728" w:rsidRDefault="00251F1C" w:rsidP="00DC1E7F"/>
        </w:tc>
      </w:tr>
      <w:tr w:rsidR="00251F1C" w:rsidRPr="00B55728" w14:paraId="230326D4" w14:textId="77777777" w:rsidTr="00DC1E7F">
        <w:tc>
          <w:tcPr>
            <w:tcW w:w="573" w:type="dxa"/>
            <w:tcBorders>
              <w:top w:val="single" w:sz="4" w:space="0" w:color="auto"/>
              <w:left w:val="single" w:sz="4" w:space="0" w:color="auto"/>
              <w:bottom w:val="single" w:sz="4" w:space="0" w:color="auto"/>
              <w:right w:val="single" w:sz="4" w:space="0" w:color="auto"/>
            </w:tcBorders>
          </w:tcPr>
          <w:p w14:paraId="6340DC95" w14:textId="77777777" w:rsidR="00251F1C" w:rsidRPr="00B55728" w:rsidRDefault="00251F1C" w:rsidP="00DC1E7F">
            <w:r>
              <w:t>…</w:t>
            </w:r>
          </w:p>
        </w:tc>
        <w:tc>
          <w:tcPr>
            <w:tcW w:w="5097" w:type="dxa"/>
            <w:tcBorders>
              <w:top w:val="single" w:sz="4" w:space="0" w:color="auto"/>
              <w:left w:val="single" w:sz="4" w:space="0" w:color="auto"/>
              <w:bottom w:val="single" w:sz="4" w:space="0" w:color="auto"/>
              <w:right w:val="single" w:sz="4" w:space="0" w:color="auto"/>
            </w:tcBorders>
          </w:tcPr>
          <w:p w14:paraId="4A5B2F2C" w14:textId="77777777" w:rsidR="00251F1C" w:rsidRPr="00B55728" w:rsidRDefault="00251F1C" w:rsidP="00DC1E7F"/>
        </w:tc>
        <w:tc>
          <w:tcPr>
            <w:tcW w:w="1985" w:type="dxa"/>
            <w:tcBorders>
              <w:top w:val="single" w:sz="4" w:space="0" w:color="auto"/>
              <w:left w:val="single" w:sz="4" w:space="0" w:color="auto"/>
              <w:bottom w:val="single" w:sz="4" w:space="0" w:color="auto"/>
              <w:right w:val="single" w:sz="4" w:space="0" w:color="auto"/>
            </w:tcBorders>
          </w:tcPr>
          <w:p w14:paraId="272D8C2B" w14:textId="77777777" w:rsidR="00251F1C" w:rsidRPr="00B55728" w:rsidRDefault="00251F1C" w:rsidP="00DC1E7F"/>
        </w:tc>
        <w:tc>
          <w:tcPr>
            <w:tcW w:w="2268" w:type="dxa"/>
            <w:tcBorders>
              <w:top w:val="single" w:sz="4" w:space="0" w:color="auto"/>
              <w:left w:val="single" w:sz="4" w:space="0" w:color="auto"/>
              <w:bottom w:val="single" w:sz="4" w:space="0" w:color="auto"/>
              <w:right w:val="single" w:sz="4" w:space="0" w:color="auto"/>
            </w:tcBorders>
          </w:tcPr>
          <w:p w14:paraId="196717A7" w14:textId="77777777" w:rsidR="00251F1C" w:rsidRPr="00B55728" w:rsidRDefault="00251F1C" w:rsidP="00DC1E7F"/>
        </w:tc>
      </w:tr>
    </w:tbl>
    <w:p w14:paraId="4AF55F98" w14:textId="77777777" w:rsidR="00251F1C" w:rsidRPr="00B55728" w:rsidRDefault="00251F1C" w:rsidP="00251F1C">
      <w:pPr>
        <w:pStyle w:val="aff6"/>
        <w:tabs>
          <w:tab w:val="left" w:pos="1134"/>
        </w:tabs>
        <w:ind w:left="709"/>
        <w:rPr>
          <w:rFonts w:ascii="Times New Roman" w:hAnsi="Times New Roman" w:cs="Times New Roman"/>
          <w:sz w:val="24"/>
          <w:szCs w:val="24"/>
        </w:rPr>
      </w:pPr>
    </w:p>
    <w:p w14:paraId="4261161F" w14:textId="77777777" w:rsidR="00251F1C" w:rsidRDefault="00251F1C" w:rsidP="00251F1C">
      <w:pPr>
        <w:pStyle w:val="31"/>
        <w:widowControl w:val="0"/>
        <w:numPr>
          <w:ilvl w:val="0"/>
          <w:numId w:val="60"/>
        </w:numPr>
        <w:shd w:val="clear" w:color="auto" w:fill="FFFFFF"/>
        <w:tabs>
          <w:tab w:val="clear" w:pos="309"/>
          <w:tab w:val="left" w:pos="0"/>
        </w:tabs>
        <w:autoSpaceDE w:val="0"/>
        <w:autoSpaceDN w:val="0"/>
        <w:adjustRightInd w:val="0"/>
        <w:ind w:left="0" w:firstLine="851"/>
        <w:contextualSpacing/>
        <w:jc w:val="both"/>
        <w:outlineLvl w:val="0"/>
        <w:rPr>
          <w:rFonts w:eastAsia="MS Mincho"/>
          <w:color w:val="000000"/>
          <w:szCs w:val="24"/>
        </w:rPr>
      </w:pPr>
      <w:r>
        <w:rPr>
          <w:rFonts w:eastAsia="MS Mincho"/>
          <w:color w:val="000000"/>
          <w:szCs w:val="24"/>
        </w:rPr>
        <w:t xml:space="preserve">Во исполнение условий Договора Исполнитель передал Заказчику отчетные документы </w:t>
      </w:r>
      <w:r w:rsidRPr="003E405F">
        <w:rPr>
          <w:rFonts w:eastAsia="MS Mincho"/>
          <w:i/>
          <w:iCs/>
          <w:color w:val="000000"/>
          <w:szCs w:val="24"/>
        </w:rPr>
        <w:t>(финансовые отчеты (ведомости)</w:t>
      </w:r>
      <w:r>
        <w:rPr>
          <w:rFonts w:eastAsia="MS Mincho"/>
          <w:color w:val="000000"/>
          <w:szCs w:val="24"/>
        </w:rPr>
        <w:t xml:space="preserve">: _______________. </w:t>
      </w:r>
    </w:p>
    <w:p w14:paraId="219A7D2E" w14:textId="77777777" w:rsidR="00251F1C" w:rsidRPr="00465FEA" w:rsidRDefault="00251F1C" w:rsidP="00251F1C">
      <w:pPr>
        <w:pStyle w:val="31"/>
        <w:widowControl w:val="0"/>
        <w:numPr>
          <w:ilvl w:val="0"/>
          <w:numId w:val="60"/>
        </w:numPr>
        <w:shd w:val="clear" w:color="auto" w:fill="FFFFFF"/>
        <w:tabs>
          <w:tab w:val="clear" w:pos="309"/>
          <w:tab w:val="left" w:pos="0"/>
        </w:tabs>
        <w:autoSpaceDE w:val="0"/>
        <w:autoSpaceDN w:val="0"/>
        <w:adjustRightInd w:val="0"/>
        <w:ind w:left="0" w:firstLine="851"/>
        <w:contextualSpacing/>
        <w:jc w:val="both"/>
        <w:outlineLvl w:val="0"/>
        <w:rPr>
          <w:rFonts w:eastAsia="MS Mincho"/>
          <w:color w:val="000000"/>
          <w:szCs w:val="24"/>
        </w:rPr>
      </w:pPr>
      <w:r w:rsidRPr="00733FF0">
        <w:rPr>
          <w:szCs w:val="24"/>
        </w:rPr>
        <w:t>Услуги оказаны в срок и надлежащ</w:t>
      </w:r>
      <w:r>
        <w:rPr>
          <w:szCs w:val="24"/>
        </w:rPr>
        <w:t>его</w:t>
      </w:r>
      <w:r w:rsidRPr="00733FF0">
        <w:rPr>
          <w:szCs w:val="24"/>
        </w:rPr>
        <w:t xml:space="preserve"> качеств</w:t>
      </w:r>
      <w:r>
        <w:rPr>
          <w:szCs w:val="24"/>
        </w:rPr>
        <w:t>а</w:t>
      </w:r>
      <w:r w:rsidRPr="00733FF0">
        <w:rPr>
          <w:szCs w:val="24"/>
        </w:rPr>
        <w:t xml:space="preserve"> /</w:t>
      </w:r>
      <w:r w:rsidRPr="00733FF0">
        <w:rPr>
          <w:i/>
          <w:szCs w:val="24"/>
        </w:rPr>
        <w:t>или</w:t>
      </w:r>
      <w:r w:rsidRPr="00733FF0">
        <w:rPr>
          <w:szCs w:val="24"/>
        </w:rPr>
        <w:t xml:space="preserve"> услуги оказаны с нарушением срока </w:t>
      </w:r>
      <w:r w:rsidRPr="00AF754E">
        <w:rPr>
          <w:i/>
          <w:szCs w:val="24"/>
        </w:rPr>
        <w:t xml:space="preserve">и/или </w:t>
      </w:r>
      <w:r>
        <w:rPr>
          <w:szCs w:val="24"/>
        </w:rPr>
        <w:t>требований к качеству услуг:</w:t>
      </w:r>
      <w:r w:rsidRPr="00B55728">
        <w:rPr>
          <w:szCs w:val="24"/>
        </w:rPr>
        <w:t xml:space="preserve"> ______________________</w:t>
      </w:r>
      <w:r w:rsidRPr="00B55728">
        <w:rPr>
          <w:rStyle w:val="af7"/>
          <w:szCs w:val="24"/>
        </w:rPr>
        <w:footnoteReference w:id="8"/>
      </w:r>
      <w:r w:rsidRPr="00733FF0">
        <w:rPr>
          <w:szCs w:val="24"/>
        </w:rPr>
        <w:t>.</w:t>
      </w:r>
      <w:r>
        <w:rPr>
          <w:szCs w:val="24"/>
        </w:rPr>
        <w:t xml:space="preserve"> </w:t>
      </w:r>
    </w:p>
    <w:sdt>
      <w:sdtPr>
        <w:rPr>
          <w:rFonts w:ascii="Calibri" w:eastAsia="Calibri" w:hAnsi="Calibri"/>
        </w:rPr>
        <w:id w:val="-1216580861"/>
        <w:placeholder>
          <w:docPart w:val="E519ABCE617946E7B5A329682E406085"/>
        </w:placeholder>
        <w:docPartList>
          <w:docPartGallery w:val="Quick Parts"/>
        </w:docPartList>
      </w:sdtPr>
      <w:sdtEndPr>
        <w:rPr>
          <w:rFonts w:ascii="Times New Roman" w:eastAsia="Times New Roman" w:hAnsi="Times New Roman"/>
          <w:color w:val="1F497D"/>
        </w:rPr>
      </w:sdtEndPr>
      <w:sdtContent>
        <w:sdt>
          <w:sdtPr>
            <w:rPr>
              <w:rFonts w:ascii="Calibri" w:eastAsia="Calibri" w:hAnsi="Calibri"/>
            </w:rPr>
            <w:id w:val="-1694919392"/>
            <w:placeholder>
              <w:docPart w:val="00A596630A4C4B38AF8ABC7BDF7A03D7"/>
            </w:placeholder>
          </w:sdtPr>
          <w:sdtEndPr>
            <w:rPr>
              <w:rFonts w:ascii="Times New Roman" w:eastAsia="Times New Roman" w:hAnsi="Times New Roman"/>
              <w:color w:val="1F497D"/>
            </w:rPr>
          </w:sdtEndPr>
          <w:sdtContent>
            <w:p w14:paraId="3EC0FFFD" w14:textId="77777777" w:rsidR="00251F1C" w:rsidRPr="00B55728" w:rsidRDefault="00251F1C" w:rsidP="00251F1C">
              <w:pPr>
                <w:widowControl w:val="0"/>
                <w:tabs>
                  <w:tab w:val="left" w:pos="1276"/>
                </w:tabs>
                <w:contextualSpacing/>
                <w:jc w:val="both"/>
                <w:rPr>
                  <w:rFonts w:ascii="Calibri" w:hAnsi="Calibri"/>
                </w:rPr>
              </w:pPr>
              <w:r w:rsidRPr="00B55728">
                <w:rPr>
                  <w:rFonts w:ascii="Calibri" w:hAnsi="Calibri"/>
                </w:rPr>
                <w:t xml:space="preserve"> </w:t>
              </w:r>
            </w:p>
            <w:p w14:paraId="0D29622F" w14:textId="77777777" w:rsidR="00251F1C" w:rsidRPr="00B55728" w:rsidRDefault="00251F1C" w:rsidP="00251F1C">
              <w:pPr>
                <w:widowControl w:val="0"/>
                <w:tabs>
                  <w:tab w:val="left" w:pos="1276"/>
                </w:tabs>
                <w:contextualSpacing/>
                <w:jc w:val="both"/>
                <w:rPr>
                  <w:rFonts w:eastAsia="MS Mincho"/>
                  <w:i/>
                  <w:color w:val="F79646" w:themeColor="accent6"/>
                </w:rPr>
              </w:pPr>
              <w:r w:rsidRPr="00B55728">
                <w:rPr>
                  <w:rFonts w:eastAsia="MS Mincho"/>
                  <w:i/>
                  <w:color w:val="F79646" w:themeColor="accent6"/>
                </w:rPr>
                <w:t>[Внимание: ниже перечислены два разных варианта редакции п</w:t>
              </w:r>
              <w:r>
                <w:rPr>
                  <w:rFonts w:eastAsia="MS Mincho"/>
                  <w:i/>
                  <w:color w:val="F79646" w:themeColor="accent6"/>
                </w:rPr>
                <w:t>ункта</w:t>
              </w:r>
              <w:r w:rsidRPr="00B55728">
                <w:rPr>
                  <w:rFonts w:eastAsia="MS Mincho"/>
                  <w:i/>
                  <w:color w:val="F79646" w:themeColor="accent6"/>
                </w:rPr>
                <w:t xml:space="preserve"> </w:t>
              </w:r>
              <w:r>
                <w:rPr>
                  <w:rFonts w:eastAsia="MS Mincho"/>
                  <w:i/>
                  <w:color w:val="F79646" w:themeColor="accent6"/>
                </w:rPr>
                <w:t>4</w:t>
              </w:r>
              <w:r w:rsidRPr="00B55728">
                <w:rPr>
                  <w:rFonts w:eastAsia="MS Mincho"/>
                  <w:i/>
                  <w:color w:val="F79646" w:themeColor="accent6"/>
                </w:rPr>
                <w:t xml:space="preserve"> </w:t>
              </w:r>
              <w:r>
                <w:rPr>
                  <w:rFonts w:eastAsia="MS Mincho"/>
                  <w:i/>
                  <w:color w:val="F79646" w:themeColor="accent6"/>
                </w:rPr>
                <w:t>А</w:t>
              </w:r>
              <w:r w:rsidRPr="00B55728">
                <w:rPr>
                  <w:rFonts w:eastAsia="MS Mincho"/>
                  <w:i/>
                  <w:color w:val="F79646" w:themeColor="accent6"/>
                </w:rPr>
                <w:t xml:space="preserve">кта. Необходимо выбрать ОДИН из вариантов, в зависимости от отсутствия/наличия претензий, а другой удалить. </w:t>
              </w:r>
              <w:r>
                <w:rPr>
                  <w:rStyle w:val="af7"/>
                  <w:rFonts w:eastAsia="MS Mincho"/>
                  <w:i/>
                  <w:color w:val="F79646" w:themeColor="accent6"/>
                </w:rPr>
                <w:footnoteReference w:id="9"/>
              </w:r>
            </w:p>
            <w:p w14:paraId="07A84D51" w14:textId="77777777" w:rsidR="00251F1C" w:rsidRPr="00B55728" w:rsidRDefault="00251F1C" w:rsidP="00251F1C">
              <w:pPr>
                <w:widowControl w:val="0"/>
                <w:tabs>
                  <w:tab w:val="left" w:pos="1276"/>
                </w:tabs>
                <w:contextualSpacing/>
                <w:jc w:val="both"/>
                <w:rPr>
                  <w:rFonts w:eastAsia="MS Mincho"/>
                  <w:b/>
                  <w:color w:val="F79646" w:themeColor="accent6"/>
                  <w:u w:val="single"/>
                </w:rPr>
              </w:pPr>
              <w:r w:rsidRPr="00B55728">
                <w:rPr>
                  <w:rFonts w:eastAsia="MS Mincho"/>
                  <w:b/>
                  <w:color w:val="F79646" w:themeColor="accent6"/>
                  <w:u w:val="single"/>
                </w:rPr>
                <w:t>Вариант 1.</w:t>
              </w:r>
            </w:p>
            <w:p w14:paraId="5EAABE4B" w14:textId="77777777" w:rsidR="00251F1C" w:rsidRPr="00B55728" w:rsidRDefault="00251F1C" w:rsidP="00251F1C">
              <w:pPr>
                <w:pStyle w:val="aff6"/>
                <w:numPr>
                  <w:ilvl w:val="0"/>
                  <w:numId w:val="60"/>
                </w:numPr>
                <w:tabs>
                  <w:tab w:val="left" w:pos="1134"/>
                </w:tabs>
                <w:ind w:left="0" w:firstLine="709"/>
                <w:rPr>
                  <w:rFonts w:ascii="Times New Roman" w:hAnsi="Times New Roman" w:cs="Times New Roman"/>
                  <w:iCs/>
                  <w:sz w:val="24"/>
                  <w:szCs w:val="24"/>
                </w:rPr>
              </w:pPr>
              <w:r w:rsidRPr="00B55728">
                <w:rPr>
                  <w:rFonts w:ascii="Times New Roman" w:hAnsi="Times New Roman" w:cs="Times New Roman"/>
                  <w:iCs/>
                  <w:sz w:val="24"/>
                  <w:szCs w:val="24"/>
                </w:rPr>
                <w:t>За нарушение Исполнителем условий Договора Исполнителю Заказчиком начислена неустойка (пени, штраф) в размере ________</w:t>
              </w:r>
              <w:r>
                <w:rPr>
                  <w:rFonts w:ascii="Times New Roman" w:hAnsi="Times New Roman" w:cs="Times New Roman"/>
                  <w:iCs/>
                  <w:sz w:val="24"/>
                  <w:szCs w:val="24"/>
                </w:rPr>
                <w:t xml:space="preserve"> </w:t>
              </w:r>
              <w:r w:rsidRPr="00B55728">
                <w:rPr>
                  <w:rFonts w:ascii="Times New Roman" w:hAnsi="Times New Roman" w:cs="Times New Roman"/>
                  <w:iCs/>
                  <w:sz w:val="24"/>
                  <w:szCs w:val="24"/>
                </w:rPr>
                <w:t>(______) руб</w:t>
              </w:r>
              <w:r>
                <w:rPr>
                  <w:rFonts w:ascii="Times New Roman" w:hAnsi="Times New Roman" w:cs="Times New Roman"/>
                  <w:iCs/>
                  <w:sz w:val="24"/>
                  <w:szCs w:val="24"/>
                </w:rPr>
                <w:t>лей</w:t>
              </w:r>
              <w:r w:rsidRPr="00B55728">
                <w:rPr>
                  <w:rFonts w:ascii="Times New Roman" w:hAnsi="Times New Roman" w:cs="Times New Roman"/>
                  <w:iCs/>
                  <w:sz w:val="24"/>
                  <w:szCs w:val="24"/>
                </w:rPr>
                <w:t>. Расчет неустойки (пени, штрафа) прилагается к Акту.</w:t>
              </w:r>
            </w:p>
            <w:p w14:paraId="575320FB" w14:textId="77777777" w:rsidR="00251F1C" w:rsidRPr="00B55728" w:rsidRDefault="00251F1C" w:rsidP="00251F1C">
              <w:pPr>
                <w:widowControl w:val="0"/>
                <w:tabs>
                  <w:tab w:val="left" w:pos="1276"/>
                </w:tabs>
                <w:contextualSpacing/>
                <w:jc w:val="both"/>
                <w:rPr>
                  <w:rFonts w:eastAsia="MS Mincho"/>
                  <w:b/>
                  <w:color w:val="F79646" w:themeColor="accent6"/>
                  <w:u w:val="single"/>
                </w:rPr>
              </w:pPr>
              <w:r w:rsidRPr="00B55728">
                <w:rPr>
                  <w:rFonts w:eastAsia="MS Mincho"/>
                  <w:b/>
                  <w:color w:val="F79646" w:themeColor="accent6"/>
                  <w:u w:val="single"/>
                </w:rPr>
                <w:t>Вариант 2.</w:t>
              </w:r>
            </w:p>
            <w:p w14:paraId="2B251FF1" w14:textId="77777777" w:rsidR="00251F1C" w:rsidRPr="00B55728" w:rsidRDefault="00251F1C" w:rsidP="00251F1C">
              <w:pPr>
                <w:pStyle w:val="afa"/>
                <w:ind w:left="0" w:firstLine="709"/>
                <w:jc w:val="both"/>
                <w:rPr>
                  <w:color w:val="1F497D"/>
                </w:rPr>
              </w:pPr>
              <w:r>
                <w:lastRenderedPageBreak/>
                <w:t>4</w:t>
              </w:r>
              <w:r w:rsidRPr="00B55728">
                <w:t>.</w:t>
              </w:r>
              <w:r>
                <w:t xml:space="preserve"> </w:t>
              </w:r>
              <w:r w:rsidRPr="00B55728">
                <w:t xml:space="preserve">Заказчик и Исполнитель никаких претензий в связи с выполнением условий Договора друг к другу не имеют. </w:t>
              </w:r>
            </w:p>
          </w:sdtContent>
        </w:sdt>
      </w:sdtContent>
    </w:sdt>
    <w:p w14:paraId="4A472376" w14:textId="77777777" w:rsidR="00251F1C" w:rsidRDefault="00251F1C" w:rsidP="00251F1C">
      <w:pPr>
        <w:pStyle w:val="aff6"/>
        <w:tabs>
          <w:tab w:val="left" w:pos="1134"/>
        </w:tabs>
        <w:ind w:left="709"/>
        <w:rPr>
          <w:rFonts w:ascii="Times New Roman" w:hAnsi="Times New Roman" w:cs="Times New Roman"/>
          <w:sz w:val="24"/>
          <w:szCs w:val="24"/>
        </w:rPr>
      </w:pPr>
    </w:p>
    <w:p w14:paraId="26284793" w14:textId="77777777" w:rsidR="00251F1C" w:rsidRPr="00B55728" w:rsidRDefault="00251F1C" w:rsidP="00251F1C">
      <w:pPr>
        <w:pStyle w:val="aff6"/>
        <w:numPr>
          <w:ilvl w:val="0"/>
          <w:numId w:val="60"/>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Услуги</w:t>
      </w:r>
      <w:r w:rsidRPr="00B55728">
        <w:rPr>
          <w:rFonts w:ascii="Times New Roman" w:hAnsi="Times New Roman" w:cs="Times New Roman"/>
          <w:sz w:val="24"/>
          <w:szCs w:val="24"/>
        </w:rPr>
        <w:t xml:space="preserve"> по Договору приняты Заказчиком в объеме, указанном в пункте 1 Акта. </w:t>
      </w:r>
    </w:p>
    <w:p w14:paraId="724EA6D8" w14:textId="77777777" w:rsidR="00251F1C" w:rsidRPr="00B55728" w:rsidRDefault="00251F1C" w:rsidP="00251F1C">
      <w:pPr>
        <w:pStyle w:val="12"/>
        <w:numPr>
          <w:ilvl w:val="0"/>
          <w:numId w:val="60"/>
        </w:numPr>
        <w:tabs>
          <w:tab w:val="left" w:pos="0"/>
          <w:tab w:val="left" w:pos="284"/>
          <w:tab w:val="left" w:pos="426"/>
        </w:tabs>
        <w:spacing w:after="0" w:line="240" w:lineRule="auto"/>
        <w:ind w:left="0" w:firstLine="708"/>
        <w:jc w:val="both"/>
        <w:rPr>
          <w:rFonts w:ascii="Times New Roman" w:hAnsi="Times New Roman"/>
          <w:sz w:val="24"/>
          <w:szCs w:val="24"/>
          <w:lang w:eastAsia="ru-RU"/>
        </w:rPr>
      </w:pPr>
      <w:r w:rsidRPr="00B55728">
        <w:rPr>
          <w:rFonts w:ascii="Times New Roman" w:hAnsi="Times New Roman"/>
          <w:sz w:val="24"/>
          <w:szCs w:val="24"/>
          <w:lang w:eastAsia="ru-RU"/>
        </w:rPr>
        <w:t xml:space="preserve">Общая стоимость </w:t>
      </w:r>
      <w:r>
        <w:rPr>
          <w:rFonts w:ascii="Times New Roman" w:hAnsi="Times New Roman"/>
          <w:sz w:val="24"/>
          <w:szCs w:val="24"/>
          <w:lang w:eastAsia="ru-RU"/>
        </w:rPr>
        <w:t>услуг</w:t>
      </w:r>
      <w:r w:rsidRPr="00B55728">
        <w:rPr>
          <w:rFonts w:ascii="Times New Roman" w:hAnsi="Times New Roman"/>
          <w:sz w:val="24"/>
          <w:szCs w:val="24"/>
          <w:lang w:eastAsia="ru-RU"/>
        </w:rPr>
        <w:t xml:space="preserve"> по Договору составляет ______________ (_________________) рублей, в том числе НДС__% в размере  ______________ (_________________) рублей</w:t>
      </w:r>
      <w:r w:rsidRPr="00B55728">
        <w:rPr>
          <w:rFonts w:ascii="Times New Roman" w:hAnsi="Times New Roman"/>
          <w:sz w:val="24"/>
          <w:szCs w:val="24"/>
        </w:rPr>
        <w:t>/</w:t>
      </w:r>
      <w:r w:rsidRPr="00B55728">
        <w:rPr>
          <w:rFonts w:ascii="Times New Roman" w:hAnsi="Times New Roman"/>
          <w:sz w:val="24"/>
          <w:szCs w:val="24"/>
          <w:vertAlign w:val="superscript"/>
        </w:rPr>
        <w:footnoteReference w:id="10"/>
      </w:r>
      <w:r w:rsidRPr="00B55728">
        <w:rPr>
          <w:rFonts w:ascii="Times New Roman" w:hAnsi="Times New Roman"/>
          <w:sz w:val="24"/>
          <w:szCs w:val="24"/>
          <w:vertAlign w:val="superscript"/>
        </w:rPr>
        <w:t xml:space="preserve"> </w:t>
      </w:r>
      <w:r w:rsidRPr="00B55728">
        <w:rPr>
          <w:rFonts w:ascii="Times New Roman" w:hAnsi="Times New Roman"/>
          <w:sz w:val="24"/>
          <w:szCs w:val="24"/>
        </w:rPr>
        <w:t>или НДС не облагается на основании ___________</w:t>
      </w:r>
      <w:r w:rsidRPr="00B55728">
        <w:rPr>
          <w:rFonts w:ascii="Times New Roman" w:hAnsi="Times New Roman"/>
          <w:sz w:val="24"/>
          <w:szCs w:val="24"/>
          <w:lang w:eastAsia="ru-RU"/>
        </w:rPr>
        <w:t>.</w:t>
      </w:r>
    </w:p>
    <w:p w14:paraId="4E63A182" w14:textId="77777777" w:rsidR="00251F1C" w:rsidRPr="00B55728" w:rsidRDefault="00251F1C" w:rsidP="00251F1C">
      <w:pPr>
        <w:pStyle w:val="12"/>
        <w:tabs>
          <w:tab w:val="left" w:pos="0"/>
          <w:tab w:val="left" w:pos="284"/>
          <w:tab w:val="left" w:pos="426"/>
        </w:tabs>
        <w:spacing w:after="0" w:line="240" w:lineRule="auto"/>
        <w:ind w:left="0" w:firstLine="708"/>
        <w:jc w:val="both"/>
        <w:rPr>
          <w:rFonts w:ascii="Times New Roman" w:hAnsi="Times New Roman"/>
          <w:i/>
          <w:iCs/>
          <w:sz w:val="24"/>
          <w:szCs w:val="24"/>
        </w:rPr>
      </w:pPr>
      <w:r w:rsidRPr="00B55728">
        <w:rPr>
          <w:rFonts w:ascii="Times New Roman" w:hAnsi="Times New Roman"/>
          <w:i/>
          <w:iCs/>
          <w:sz w:val="24"/>
          <w:szCs w:val="24"/>
          <w:lang w:eastAsia="ru-RU"/>
        </w:rPr>
        <w:t>Размер выплаченного аванса по Договору ______________ (_________________) рублей, в том числе НДС__% в размере  ______________ (_________________) рублей/</w:t>
      </w:r>
      <w:r w:rsidRPr="00B55728">
        <w:rPr>
          <w:rFonts w:ascii="Times New Roman" w:hAnsi="Times New Roman"/>
          <w:sz w:val="24"/>
          <w:szCs w:val="24"/>
          <w:vertAlign w:val="superscript"/>
        </w:rPr>
        <w:footnoteReference w:id="11"/>
      </w:r>
      <w:r w:rsidRPr="00B55728">
        <w:rPr>
          <w:rFonts w:ascii="Times New Roman" w:hAnsi="Times New Roman"/>
          <w:i/>
          <w:iCs/>
          <w:sz w:val="24"/>
          <w:szCs w:val="24"/>
          <w:lang w:eastAsia="ru-RU"/>
        </w:rPr>
        <w:t xml:space="preserve"> </w:t>
      </w:r>
      <w:r w:rsidRPr="00B55728">
        <w:rPr>
          <w:rFonts w:ascii="Times New Roman" w:hAnsi="Times New Roman"/>
          <w:i/>
          <w:iCs/>
          <w:sz w:val="24"/>
          <w:szCs w:val="24"/>
        </w:rPr>
        <w:t>или НДС не облагается на основании ___________(__________)</w:t>
      </w:r>
      <w:r w:rsidRPr="00B55728">
        <w:rPr>
          <w:rStyle w:val="af7"/>
          <w:rFonts w:ascii="Times New Roman" w:hAnsi="Times New Roman"/>
          <w:i/>
          <w:iCs/>
          <w:sz w:val="24"/>
          <w:szCs w:val="24"/>
        </w:rPr>
        <w:footnoteReference w:id="12"/>
      </w:r>
      <w:r w:rsidRPr="00B55728">
        <w:rPr>
          <w:rFonts w:ascii="Times New Roman" w:hAnsi="Times New Roman"/>
          <w:i/>
          <w:iCs/>
          <w:sz w:val="24"/>
          <w:szCs w:val="24"/>
          <w:lang w:eastAsia="ru-RU"/>
        </w:rPr>
        <w:t>.</w:t>
      </w:r>
    </w:p>
    <w:p w14:paraId="5F37C793" w14:textId="77777777" w:rsidR="00251F1C" w:rsidRPr="00B55728" w:rsidRDefault="00251F1C" w:rsidP="00251F1C">
      <w:pPr>
        <w:pStyle w:val="aff6"/>
        <w:rPr>
          <w:rFonts w:ascii="Times New Roman" w:hAnsi="Times New Roman" w:cs="Times New Roman"/>
          <w:sz w:val="24"/>
          <w:szCs w:val="24"/>
        </w:rPr>
      </w:pPr>
      <w:r w:rsidRPr="00B55728">
        <w:rPr>
          <w:rFonts w:ascii="Times New Roman" w:hAnsi="Times New Roman" w:cs="Times New Roman"/>
          <w:sz w:val="24"/>
          <w:szCs w:val="24"/>
        </w:rPr>
        <w:tab/>
        <w:t xml:space="preserve">Стоимость фактически </w:t>
      </w:r>
      <w:r>
        <w:rPr>
          <w:rFonts w:ascii="Times New Roman" w:hAnsi="Times New Roman" w:cs="Times New Roman"/>
          <w:sz w:val="24"/>
          <w:szCs w:val="24"/>
        </w:rPr>
        <w:t>оказанных</w:t>
      </w:r>
      <w:r w:rsidRPr="00B55728">
        <w:rPr>
          <w:rFonts w:ascii="Times New Roman" w:hAnsi="Times New Roman" w:cs="Times New Roman"/>
          <w:sz w:val="24"/>
          <w:szCs w:val="24"/>
        </w:rPr>
        <w:t xml:space="preserve"> Исполнителем</w:t>
      </w:r>
      <w:r>
        <w:rPr>
          <w:rFonts w:ascii="Times New Roman" w:hAnsi="Times New Roman" w:cs="Times New Roman"/>
          <w:i/>
          <w:iCs/>
          <w:sz w:val="24"/>
          <w:szCs w:val="24"/>
        </w:rPr>
        <w:t xml:space="preserve"> </w:t>
      </w:r>
      <w:r w:rsidRPr="001A4F11">
        <w:rPr>
          <w:rFonts w:ascii="Times New Roman" w:hAnsi="Times New Roman" w:cs="Times New Roman"/>
          <w:sz w:val="24"/>
          <w:szCs w:val="24"/>
        </w:rPr>
        <w:t>услуг</w:t>
      </w:r>
      <w:r w:rsidRPr="00B55728">
        <w:rPr>
          <w:rFonts w:ascii="Times New Roman" w:hAnsi="Times New Roman" w:cs="Times New Roman"/>
          <w:sz w:val="24"/>
          <w:szCs w:val="24"/>
        </w:rPr>
        <w:t>, составляет ________(_______) руб</w:t>
      </w:r>
      <w:r>
        <w:rPr>
          <w:rFonts w:ascii="Times New Roman" w:hAnsi="Times New Roman" w:cs="Times New Roman"/>
          <w:sz w:val="24"/>
          <w:szCs w:val="24"/>
        </w:rPr>
        <w:t>лей</w:t>
      </w:r>
      <w:r w:rsidRPr="00B55728">
        <w:rPr>
          <w:rFonts w:ascii="Times New Roman" w:hAnsi="Times New Roman" w:cs="Times New Roman"/>
          <w:sz w:val="24"/>
          <w:szCs w:val="24"/>
        </w:rPr>
        <w:t>, в том числе НДС 20% __________ (________) руб</w:t>
      </w:r>
      <w:r>
        <w:rPr>
          <w:rFonts w:ascii="Times New Roman" w:hAnsi="Times New Roman" w:cs="Times New Roman"/>
          <w:sz w:val="24"/>
          <w:szCs w:val="24"/>
        </w:rPr>
        <w:t>лей</w:t>
      </w:r>
      <w:r w:rsidRPr="00B55728">
        <w:rPr>
          <w:rFonts w:ascii="Times New Roman" w:hAnsi="Times New Roman" w:cs="Times New Roman"/>
          <w:sz w:val="24"/>
          <w:szCs w:val="24"/>
        </w:rPr>
        <w:t>/</w:t>
      </w:r>
      <w:r w:rsidRPr="00B55728">
        <w:rPr>
          <w:rFonts w:ascii="Times New Roman" w:hAnsi="Times New Roman" w:cs="Times New Roman"/>
          <w:sz w:val="24"/>
          <w:szCs w:val="24"/>
          <w:vertAlign w:val="superscript"/>
        </w:rPr>
        <w:footnoteReference w:id="13"/>
      </w:r>
      <w:r w:rsidRPr="00B55728">
        <w:rPr>
          <w:rFonts w:ascii="Times New Roman" w:hAnsi="Times New Roman" w:cs="Times New Roman"/>
          <w:sz w:val="24"/>
          <w:szCs w:val="24"/>
          <w:vertAlign w:val="superscript"/>
        </w:rPr>
        <w:t xml:space="preserve"> </w:t>
      </w:r>
      <w:r w:rsidRPr="00B55728">
        <w:rPr>
          <w:rFonts w:ascii="Times New Roman" w:hAnsi="Times New Roman" w:cs="Times New Roman"/>
          <w:sz w:val="24"/>
          <w:szCs w:val="24"/>
        </w:rPr>
        <w:t xml:space="preserve">или НДС не облагается на основании ___________(__________). </w:t>
      </w:r>
    </w:p>
    <w:p w14:paraId="79F039F3" w14:textId="77777777" w:rsidR="00251F1C" w:rsidRPr="00B55728" w:rsidRDefault="00251F1C" w:rsidP="00251F1C">
      <w:pPr>
        <w:pStyle w:val="aff6"/>
        <w:numPr>
          <w:ilvl w:val="0"/>
          <w:numId w:val="60"/>
        </w:numPr>
        <w:tabs>
          <w:tab w:val="left" w:pos="1134"/>
        </w:tabs>
        <w:ind w:left="0" w:firstLine="720"/>
        <w:rPr>
          <w:rFonts w:ascii="Times New Roman" w:hAnsi="Times New Roman" w:cs="Times New Roman"/>
          <w:sz w:val="24"/>
          <w:szCs w:val="24"/>
        </w:rPr>
      </w:pPr>
      <w:r w:rsidRPr="00B55728">
        <w:rPr>
          <w:rFonts w:ascii="Times New Roman" w:hAnsi="Times New Roman" w:cs="Times New Roman"/>
          <w:i/>
          <w:sz w:val="24"/>
          <w:szCs w:val="24"/>
        </w:rPr>
        <w:t>За вычетом</w:t>
      </w:r>
      <w:r w:rsidRPr="00B55728">
        <w:rPr>
          <w:rFonts w:ascii="Times New Roman" w:hAnsi="Times New Roman"/>
          <w:i/>
          <w:sz w:val="24"/>
          <w:szCs w:val="24"/>
        </w:rPr>
        <w:t xml:space="preserve"> авансового платежа</w:t>
      </w:r>
      <w:r w:rsidRPr="00B55728">
        <w:rPr>
          <w:rStyle w:val="af7"/>
          <w:rFonts w:ascii="Times New Roman" w:hAnsi="Times New Roman"/>
          <w:i/>
          <w:sz w:val="24"/>
          <w:szCs w:val="24"/>
        </w:rPr>
        <w:footnoteReference w:id="14"/>
      </w:r>
      <w:r w:rsidRPr="00B55728">
        <w:rPr>
          <w:rFonts w:ascii="Times New Roman" w:hAnsi="Times New Roman"/>
          <w:i/>
          <w:sz w:val="24"/>
          <w:szCs w:val="24"/>
        </w:rPr>
        <w:t xml:space="preserve"> и</w:t>
      </w:r>
      <w:r>
        <w:rPr>
          <w:rFonts w:ascii="Times New Roman" w:hAnsi="Times New Roman"/>
          <w:i/>
          <w:sz w:val="24"/>
          <w:szCs w:val="24"/>
        </w:rPr>
        <w:t>/или</w:t>
      </w:r>
      <w:r w:rsidRPr="00B55728">
        <w:rPr>
          <w:rFonts w:ascii="Times New Roman" w:hAnsi="Times New Roman" w:cs="Times New Roman"/>
          <w:i/>
          <w:sz w:val="24"/>
          <w:szCs w:val="24"/>
        </w:rPr>
        <w:t xml:space="preserve"> неустойки (пени, штрафа)</w:t>
      </w:r>
      <w:r w:rsidRPr="00B55728">
        <w:rPr>
          <w:rStyle w:val="af7"/>
          <w:rFonts w:ascii="Times New Roman" w:hAnsi="Times New Roman"/>
          <w:i/>
          <w:sz w:val="24"/>
          <w:szCs w:val="24"/>
        </w:rPr>
        <w:footnoteReference w:id="15"/>
      </w:r>
      <w:r w:rsidRPr="00B55728">
        <w:rPr>
          <w:rFonts w:ascii="Times New Roman" w:hAnsi="Times New Roman" w:cs="Times New Roman"/>
          <w:i/>
          <w:sz w:val="24"/>
          <w:szCs w:val="24"/>
        </w:rPr>
        <w:t xml:space="preserve"> </w:t>
      </w:r>
      <w:r w:rsidRPr="00B55728">
        <w:rPr>
          <w:rFonts w:ascii="Times New Roman" w:hAnsi="Times New Roman" w:cs="Times New Roman"/>
          <w:sz w:val="24"/>
          <w:szCs w:val="24"/>
        </w:rPr>
        <w:t xml:space="preserve">следует к перечислению Исполнителю _________(_________) рублей, в </w:t>
      </w:r>
      <w:proofErr w:type="spellStart"/>
      <w:r w:rsidRPr="00B55728">
        <w:rPr>
          <w:rFonts w:ascii="Times New Roman" w:hAnsi="Times New Roman" w:cs="Times New Roman"/>
          <w:sz w:val="24"/>
          <w:szCs w:val="24"/>
        </w:rPr>
        <w:t>т.ч</w:t>
      </w:r>
      <w:proofErr w:type="spellEnd"/>
      <w:r w:rsidRPr="00B55728">
        <w:rPr>
          <w:rFonts w:ascii="Times New Roman" w:hAnsi="Times New Roman" w:cs="Times New Roman"/>
          <w:sz w:val="24"/>
          <w:szCs w:val="24"/>
        </w:rPr>
        <w:t>. НДС __% - _______(_________) рублей/</w:t>
      </w:r>
      <w:r w:rsidRPr="00B55728">
        <w:rPr>
          <w:rFonts w:ascii="Times New Roman" w:hAnsi="Times New Roman"/>
          <w:sz w:val="24"/>
          <w:szCs w:val="24"/>
          <w:vertAlign w:val="superscript"/>
        </w:rPr>
        <w:footnoteReference w:id="16"/>
      </w:r>
      <w:r w:rsidRPr="00B55728">
        <w:rPr>
          <w:rFonts w:ascii="Times New Roman" w:hAnsi="Times New Roman" w:cs="Times New Roman"/>
          <w:sz w:val="24"/>
          <w:szCs w:val="24"/>
        </w:rPr>
        <w:t xml:space="preserve"> или НДС не облагается на основании ____________. </w:t>
      </w:r>
    </w:p>
    <w:p w14:paraId="0FEC2088" w14:textId="77777777" w:rsidR="00251F1C" w:rsidRPr="00B55728" w:rsidRDefault="00251F1C" w:rsidP="00251F1C">
      <w:pPr>
        <w:pStyle w:val="aff6"/>
        <w:numPr>
          <w:ilvl w:val="0"/>
          <w:numId w:val="60"/>
        </w:numPr>
        <w:tabs>
          <w:tab w:val="left" w:pos="1134"/>
        </w:tabs>
        <w:ind w:left="0" w:firstLine="709"/>
        <w:rPr>
          <w:rFonts w:ascii="Times New Roman" w:hAnsi="Times New Roman" w:cs="Times New Roman"/>
          <w:sz w:val="24"/>
          <w:szCs w:val="24"/>
        </w:rPr>
      </w:pPr>
      <w:r w:rsidRPr="00B55728">
        <w:rPr>
          <w:rFonts w:ascii="Times New Roman" w:hAnsi="Times New Roman" w:cs="Times New Roman"/>
          <w:sz w:val="24"/>
          <w:szCs w:val="24"/>
        </w:rPr>
        <w:t>Акт составлен в двух экземплярах, имеющих равную юридическую силу, по одному экземпляру для каждой из Сторон.</w:t>
      </w:r>
    </w:p>
    <w:p w14:paraId="70A8C19E" w14:textId="77777777" w:rsidR="00251F1C" w:rsidRPr="00B55728" w:rsidRDefault="00251F1C" w:rsidP="00251F1C">
      <w:pPr>
        <w:pStyle w:val="aff6"/>
        <w:numPr>
          <w:ilvl w:val="0"/>
          <w:numId w:val="60"/>
        </w:numPr>
        <w:tabs>
          <w:tab w:val="left" w:pos="1134"/>
        </w:tabs>
        <w:ind w:left="0" w:firstLine="709"/>
        <w:rPr>
          <w:rFonts w:ascii="Times New Roman" w:hAnsi="Times New Roman" w:cs="Times New Roman"/>
          <w:i/>
          <w:sz w:val="24"/>
          <w:szCs w:val="24"/>
        </w:rPr>
      </w:pPr>
      <w:r w:rsidRPr="00B55728">
        <w:rPr>
          <w:rFonts w:ascii="Times New Roman" w:hAnsi="Times New Roman" w:cs="Times New Roman"/>
          <w:i/>
          <w:sz w:val="24"/>
          <w:szCs w:val="24"/>
        </w:rPr>
        <w:t>Иная значимая информация</w:t>
      </w:r>
      <w:r w:rsidRPr="00B55728">
        <w:rPr>
          <w:rStyle w:val="af7"/>
          <w:rFonts w:ascii="Times New Roman" w:hAnsi="Times New Roman"/>
          <w:i/>
          <w:sz w:val="24"/>
          <w:szCs w:val="24"/>
        </w:rPr>
        <w:footnoteReference w:id="17"/>
      </w:r>
      <w:r w:rsidRPr="00B55728">
        <w:rPr>
          <w:rFonts w:ascii="Times New Roman" w:hAnsi="Times New Roman" w:cs="Times New Roman"/>
          <w:i/>
          <w:sz w:val="24"/>
          <w:szCs w:val="24"/>
        </w:rPr>
        <w:t>.</w:t>
      </w:r>
    </w:p>
    <w:p w14:paraId="1518BDCA" w14:textId="77777777" w:rsidR="00251F1C" w:rsidRPr="00B55728" w:rsidRDefault="00251F1C" w:rsidP="00251F1C">
      <w:pPr>
        <w:pStyle w:val="aff6"/>
        <w:ind w:firstLine="720"/>
        <w:rPr>
          <w:rFonts w:ascii="Times New Roman" w:hAnsi="Times New Roman" w:cs="Times New Roman"/>
          <w:sz w:val="24"/>
          <w:szCs w:val="24"/>
        </w:rPr>
      </w:pPr>
    </w:p>
    <w:tbl>
      <w:tblPr>
        <w:tblW w:w="9597" w:type="dxa"/>
        <w:tblInd w:w="108" w:type="dxa"/>
        <w:tblLook w:val="01E0" w:firstRow="1" w:lastRow="1" w:firstColumn="1" w:lastColumn="1" w:noHBand="0" w:noVBand="0"/>
      </w:tblPr>
      <w:tblGrid>
        <w:gridCol w:w="4811"/>
        <w:gridCol w:w="4786"/>
      </w:tblGrid>
      <w:tr w:rsidR="00251F1C" w:rsidRPr="00B55728" w14:paraId="6902C05A" w14:textId="77777777" w:rsidTr="00DC1E7F">
        <w:trPr>
          <w:trHeight w:val="734"/>
        </w:trPr>
        <w:tc>
          <w:tcPr>
            <w:tcW w:w="4811" w:type="dxa"/>
          </w:tcPr>
          <w:p w14:paraId="7135BDBB" w14:textId="77777777" w:rsidR="00251F1C" w:rsidRPr="00B55728" w:rsidRDefault="00251F1C" w:rsidP="00DC1E7F">
            <w:pPr>
              <w:rPr>
                <w:b/>
              </w:rPr>
            </w:pPr>
          </w:p>
          <w:p w14:paraId="35BC967C" w14:textId="77777777" w:rsidR="00251F1C" w:rsidRPr="00B55728" w:rsidRDefault="00251F1C" w:rsidP="00DC1E7F">
            <w:pPr>
              <w:rPr>
                <w:b/>
              </w:rPr>
            </w:pPr>
            <w:r w:rsidRPr="00B55728">
              <w:rPr>
                <w:b/>
              </w:rPr>
              <w:t>Исполнитель</w:t>
            </w:r>
          </w:p>
        </w:tc>
        <w:tc>
          <w:tcPr>
            <w:tcW w:w="4786" w:type="dxa"/>
          </w:tcPr>
          <w:p w14:paraId="1EE5EE16" w14:textId="77777777" w:rsidR="00251F1C" w:rsidRPr="00B55728" w:rsidRDefault="00251F1C" w:rsidP="00DC1E7F">
            <w:pPr>
              <w:jc w:val="right"/>
              <w:rPr>
                <w:b/>
              </w:rPr>
            </w:pPr>
          </w:p>
          <w:p w14:paraId="75EB9011" w14:textId="77777777" w:rsidR="00251F1C" w:rsidRPr="00B55728" w:rsidRDefault="00251F1C" w:rsidP="00DC1E7F">
            <w:pPr>
              <w:rPr>
                <w:b/>
              </w:rPr>
            </w:pPr>
            <w:r w:rsidRPr="00B55728">
              <w:rPr>
                <w:b/>
              </w:rPr>
              <w:t>Заказчик</w:t>
            </w:r>
          </w:p>
        </w:tc>
      </w:tr>
    </w:tbl>
    <w:p w14:paraId="299A375B" w14:textId="77777777" w:rsidR="00251F1C" w:rsidRPr="00FC6275" w:rsidRDefault="00251F1C" w:rsidP="00251F1C">
      <w:pPr>
        <w:ind w:right="-143"/>
        <w:rPr>
          <w:bCs/>
        </w:rPr>
      </w:pPr>
      <w:r w:rsidRPr="00FC6275">
        <w:rPr>
          <w:bCs/>
        </w:rPr>
        <w:t xml:space="preserve">____________________                                         </w:t>
      </w:r>
      <w:r>
        <w:rPr>
          <w:bCs/>
        </w:rPr>
        <w:t>_____________________</w:t>
      </w:r>
    </w:p>
    <w:p w14:paraId="1C4A5ECD" w14:textId="77777777" w:rsidR="00251F1C" w:rsidRPr="00FC6275" w:rsidRDefault="00251F1C" w:rsidP="00251F1C">
      <w:pPr>
        <w:ind w:right="-143" w:firstLine="142"/>
        <w:rPr>
          <w:bCs/>
        </w:rPr>
      </w:pPr>
      <w:r w:rsidRPr="00FC6275">
        <w:rPr>
          <w:bCs/>
        </w:rPr>
        <w:t>«____»____________20__ г.</w:t>
      </w:r>
      <w:r w:rsidRPr="00FC6275">
        <w:rPr>
          <w:rStyle w:val="af7"/>
          <w:bCs/>
        </w:rPr>
        <w:footnoteReference w:id="18"/>
      </w:r>
      <w:r w:rsidRPr="00FC6275">
        <w:rPr>
          <w:bCs/>
        </w:rPr>
        <w:tab/>
        <w:t xml:space="preserve">                          «____»__________20__ г.</w:t>
      </w:r>
      <w:r w:rsidRPr="00FC6275">
        <w:rPr>
          <w:rStyle w:val="af7"/>
          <w:bCs/>
        </w:rPr>
        <w:footnoteReference w:id="19"/>
      </w:r>
    </w:p>
    <w:p w14:paraId="6C238F8C" w14:textId="77777777" w:rsidR="00251F1C" w:rsidRDefault="00251F1C" w:rsidP="00251F1C">
      <w:pPr>
        <w:tabs>
          <w:tab w:val="left" w:pos="0"/>
          <w:tab w:val="left" w:pos="284"/>
        </w:tabs>
        <w:autoSpaceDE w:val="0"/>
        <w:autoSpaceDN w:val="0"/>
        <w:adjustRightInd w:val="0"/>
        <w:jc w:val="both"/>
        <w:rPr>
          <w:b/>
          <w:bCs/>
        </w:rPr>
      </w:pPr>
    </w:p>
    <w:p w14:paraId="2B46ED17" w14:textId="77777777" w:rsidR="00251F1C" w:rsidRPr="009C3B6E" w:rsidRDefault="00251F1C" w:rsidP="00251F1C">
      <w:pPr>
        <w:widowControl w:val="0"/>
        <w:pBdr>
          <w:bottom w:val="single" w:sz="4" w:space="1" w:color="auto"/>
        </w:pBdr>
        <w:contextualSpacing/>
        <w:jc w:val="center"/>
        <w:rPr>
          <w:i/>
          <w:color w:val="000000"/>
        </w:rPr>
      </w:pPr>
      <w:r w:rsidRPr="006B701D">
        <w:rPr>
          <w:i/>
          <w:color w:val="000000"/>
        </w:rPr>
        <w:t xml:space="preserve">Конец формы акта </w:t>
      </w:r>
      <w:r w:rsidRPr="00E12515">
        <w:rPr>
          <w:i/>
          <w:color w:val="000000"/>
        </w:rPr>
        <w:t xml:space="preserve">сдачи-приемки оказанных услуг </w:t>
      </w:r>
    </w:p>
    <w:p w14:paraId="5B024F50" w14:textId="77777777" w:rsidR="00251F1C" w:rsidRDefault="00251F1C" w:rsidP="00251F1C">
      <w:pPr>
        <w:keepNext/>
        <w:widowControl w:val="0"/>
        <w:contextualSpacing/>
        <w:jc w:val="center"/>
        <w:rPr>
          <w:b/>
        </w:rPr>
      </w:pPr>
    </w:p>
    <w:p w14:paraId="02A9A69A" w14:textId="77777777" w:rsidR="00251F1C" w:rsidRDefault="00251F1C" w:rsidP="00251F1C">
      <w:pPr>
        <w:keepNext/>
        <w:widowControl w:val="0"/>
        <w:contextualSpacing/>
        <w:jc w:val="center"/>
        <w:rPr>
          <w:b/>
        </w:rPr>
      </w:pPr>
      <w:r w:rsidRPr="006B701D">
        <w:rPr>
          <w:b/>
        </w:rPr>
        <w:t>ФОРМА АКТА СОГЛАСОВАНА СТОРОНАМИ</w:t>
      </w:r>
    </w:p>
    <w:p w14:paraId="4169230F" w14:textId="77777777" w:rsidR="00251F1C" w:rsidRDefault="00251F1C" w:rsidP="00251F1C">
      <w:pPr>
        <w:keepNext/>
        <w:widowControl w:val="0"/>
        <w:contextualSpacing/>
        <w:jc w:val="center"/>
        <w:rPr>
          <w:b/>
        </w:rPr>
      </w:pPr>
    </w:p>
    <w:tbl>
      <w:tblPr>
        <w:tblW w:w="5000" w:type="pct"/>
        <w:tblLook w:val="00A0" w:firstRow="1" w:lastRow="0" w:firstColumn="1" w:lastColumn="0" w:noHBand="0" w:noVBand="0"/>
      </w:tblPr>
      <w:tblGrid>
        <w:gridCol w:w="4983"/>
        <w:gridCol w:w="5154"/>
      </w:tblGrid>
      <w:tr w:rsidR="00251F1C" w:rsidRPr="00D7367F" w14:paraId="23B1392E" w14:textId="77777777" w:rsidTr="00DC1E7F">
        <w:trPr>
          <w:trHeight w:val="1797"/>
        </w:trPr>
        <w:tc>
          <w:tcPr>
            <w:tcW w:w="2458" w:type="pct"/>
          </w:tcPr>
          <w:p w14:paraId="7972CA5E" w14:textId="77777777" w:rsidR="00251F1C" w:rsidRPr="00D7367F" w:rsidRDefault="00251F1C" w:rsidP="00DC1E7F">
            <w:pPr>
              <w:rPr>
                <w:b/>
              </w:rPr>
            </w:pPr>
            <w:r w:rsidRPr="00D7367F">
              <w:rPr>
                <w:b/>
              </w:rPr>
              <w:t>ИСПОЛНИТЕЛЬ:</w:t>
            </w:r>
          </w:p>
          <w:p w14:paraId="43CA79C6" w14:textId="77777777" w:rsidR="00251F1C" w:rsidRPr="00D7367F" w:rsidRDefault="00251F1C" w:rsidP="00DC1E7F">
            <w:pPr>
              <w:rPr>
                <w:b/>
              </w:rPr>
            </w:pPr>
            <w:r w:rsidRPr="00D7367F">
              <w:rPr>
                <w:b/>
              </w:rPr>
              <w:t>____________________________</w:t>
            </w:r>
          </w:p>
          <w:p w14:paraId="49AE840F" w14:textId="77777777" w:rsidR="00251F1C" w:rsidRPr="00D7367F" w:rsidRDefault="00251F1C" w:rsidP="00DC1E7F">
            <w:pPr>
              <w:rPr>
                <w:b/>
              </w:rPr>
            </w:pPr>
          </w:p>
          <w:p w14:paraId="470D1934" w14:textId="77777777" w:rsidR="00251F1C" w:rsidRPr="00D7367F" w:rsidRDefault="00251F1C" w:rsidP="00DC1E7F">
            <w:pPr>
              <w:rPr>
                <w:b/>
              </w:rPr>
            </w:pPr>
          </w:p>
          <w:p w14:paraId="5C8CACFE" w14:textId="77777777" w:rsidR="00251F1C" w:rsidRPr="00D7367F" w:rsidRDefault="00251F1C" w:rsidP="00DC1E7F">
            <w:pPr>
              <w:rPr>
                <w:b/>
              </w:rPr>
            </w:pPr>
          </w:p>
          <w:p w14:paraId="1BD56298" w14:textId="77777777" w:rsidR="00251F1C" w:rsidRPr="00D7367F" w:rsidRDefault="00251F1C" w:rsidP="00DC1E7F">
            <w:pPr>
              <w:rPr>
                <w:b/>
              </w:rPr>
            </w:pPr>
          </w:p>
          <w:p w14:paraId="64341E49" w14:textId="77777777" w:rsidR="00251F1C" w:rsidRPr="00D7367F" w:rsidRDefault="00251F1C" w:rsidP="00DC1E7F">
            <w:pPr>
              <w:rPr>
                <w:b/>
              </w:rPr>
            </w:pPr>
          </w:p>
          <w:p w14:paraId="3E7AB1C8" w14:textId="77777777" w:rsidR="00251F1C" w:rsidRPr="00D7367F" w:rsidRDefault="00251F1C" w:rsidP="00DC1E7F">
            <w:pPr>
              <w:rPr>
                <w:b/>
              </w:rPr>
            </w:pPr>
            <w:r w:rsidRPr="00D7367F">
              <w:rPr>
                <w:b/>
              </w:rPr>
              <w:t>_____________________</w:t>
            </w:r>
          </w:p>
          <w:p w14:paraId="040328A4" w14:textId="77777777" w:rsidR="00251F1C" w:rsidRPr="00D7367F" w:rsidRDefault="00251F1C" w:rsidP="00DC1E7F">
            <w:pPr>
              <w:rPr>
                <w:b/>
              </w:rPr>
            </w:pPr>
          </w:p>
          <w:p w14:paraId="083ACD09" w14:textId="77777777" w:rsidR="00251F1C" w:rsidRPr="00D7367F" w:rsidRDefault="00251F1C" w:rsidP="00DC1E7F">
            <w:pPr>
              <w:rPr>
                <w:b/>
              </w:rPr>
            </w:pPr>
            <w:r w:rsidRPr="00D7367F">
              <w:rPr>
                <w:b/>
              </w:rPr>
              <w:t xml:space="preserve">____________________ / ______________ </w:t>
            </w:r>
          </w:p>
          <w:p w14:paraId="52D88140" w14:textId="77777777" w:rsidR="00251F1C" w:rsidRPr="00D7367F" w:rsidRDefault="00251F1C" w:rsidP="00DC1E7F">
            <w:pPr>
              <w:rPr>
                <w:i/>
              </w:rPr>
            </w:pPr>
            <w:r w:rsidRPr="00D7367F">
              <w:rPr>
                <w:i/>
              </w:rPr>
              <w:t>м.п.</w:t>
            </w:r>
          </w:p>
        </w:tc>
        <w:tc>
          <w:tcPr>
            <w:tcW w:w="2542" w:type="pct"/>
          </w:tcPr>
          <w:p w14:paraId="56E349D1" w14:textId="77777777" w:rsidR="00251F1C" w:rsidRPr="00D7367F" w:rsidRDefault="00251F1C" w:rsidP="00DC1E7F">
            <w:pPr>
              <w:rPr>
                <w:b/>
              </w:rPr>
            </w:pPr>
            <w:r w:rsidRPr="00D7367F">
              <w:rPr>
                <w:b/>
              </w:rPr>
              <w:t>ЗАКАЗЧИК:</w:t>
            </w:r>
          </w:p>
          <w:p w14:paraId="6893C166" w14:textId="77777777" w:rsidR="00251F1C" w:rsidRPr="00D7367F" w:rsidRDefault="00251F1C" w:rsidP="00DC1E7F">
            <w:pPr>
              <w:rPr>
                <w:b/>
              </w:rPr>
            </w:pPr>
            <w:r w:rsidRPr="00D7367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76F442B" w14:textId="77777777" w:rsidR="00251F1C" w:rsidRPr="00D7367F" w:rsidRDefault="00251F1C" w:rsidP="00DC1E7F">
            <w:pPr>
              <w:rPr>
                <w:b/>
              </w:rPr>
            </w:pPr>
          </w:p>
          <w:p w14:paraId="5296DE7E" w14:textId="77777777" w:rsidR="00251F1C" w:rsidRPr="00D7367F" w:rsidRDefault="00251F1C" w:rsidP="00DC1E7F">
            <w:pPr>
              <w:rPr>
                <w:b/>
              </w:rPr>
            </w:pPr>
            <w:r w:rsidRPr="00D7367F">
              <w:rPr>
                <w:b/>
              </w:rPr>
              <w:t>____________________</w:t>
            </w:r>
          </w:p>
          <w:p w14:paraId="00E25C72" w14:textId="77777777" w:rsidR="00251F1C" w:rsidRPr="00D7367F" w:rsidRDefault="00251F1C" w:rsidP="00DC1E7F">
            <w:pPr>
              <w:rPr>
                <w:b/>
              </w:rPr>
            </w:pPr>
          </w:p>
          <w:p w14:paraId="07013EA2" w14:textId="77777777" w:rsidR="00251F1C" w:rsidRPr="00D7367F" w:rsidRDefault="00251F1C" w:rsidP="00DC1E7F">
            <w:pPr>
              <w:rPr>
                <w:b/>
              </w:rPr>
            </w:pPr>
            <w:r w:rsidRPr="00D7367F">
              <w:rPr>
                <w:b/>
              </w:rPr>
              <w:t>___________________/ __________________</w:t>
            </w:r>
          </w:p>
          <w:p w14:paraId="55CC8FB0" w14:textId="77777777" w:rsidR="00251F1C" w:rsidRPr="00D7367F" w:rsidRDefault="00251F1C" w:rsidP="00DC1E7F">
            <w:pPr>
              <w:rPr>
                <w:i/>
              </w:rPr>
            </w:pPr>
            <w:r w:rsidRPr="00D7367F">
              <w:rPr>
                <w:i/>
              </w:rPr>
              <w:t>м.п.</w:t>
            </w:r>
          </w:p>
        </w:tc>
      </w:tr>
    </w:tbl>
    <w:p w14:paraId="60EB5A99" w14:textId="77777777" w:rsidR="00251F1C" w:rsidRPr="00D7367F" w:rsidRDefault="00251F1C" w:rsidP="00251F1C">
      <w:pPr>
        <w:tabs>
          <w:tab w:val="left" w:pos="0"/>
          <w:tab w:val="left" w:pos="284"/>
        </w:tabs>
        <w:autoSpaceDE w:val="0"/>
        <w:autoSpaceDN w:val="0"/>
        <w:adjustRightInd w:val="0"/>
        <w:jc w:val="both"/>
        <w:rPr>
          <w:b/>
          <w:bCs/>
        </w:rPr>
      </w:pPr>
    </w:p>
    <w:p w14:paraId="3FE5854C" w14:textId="0DF44D49" w:rsidR="00FF6F3D" w:rsidRPr="00D7367F" w:rsidRDefault="00FF6F3D" w:rsidP="00251F1C">
      <w:pPr>
        <w:rPr>
          <w:b/>
          <w:bCs/>
        </w:rPr>
      </w:pPr>
    </w:p>
    <w:sectPr w:rsidR="00FF6F3D" w:rsidRPr="00D7367F" w:rsidSect="0040283E">
      <w:pgSz w:w="11906" w:h="16838"/>
      <w:pgMar w:top="1134" w:right="851" w:bottom="851" w:left="1134" w:header="737"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4151" w14:textId="77777777" w:rsidR="00F71D58" w:rsidRDefault="00F71D58">
      <w:r>
        <w:separator/>
      </w:r>
    </w:p>
  </w:endnote>
  <w:endnote w:type="continuationSeparator" w:id="0">
    <w:p w14:paraId="67CC3AE5" w14:textId="77777777" w:rsidR="00F71D58" w:rsidRDefault="00F7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1FB9" w14:textId="77777777" w:rsidR="00DC1E7F" w:rsidRDefault="00DC1E7F">
    <w:pPr>
      <w:pStyle w:val="a5"/>
      <w:framePr w:wrap="around" w:vAnchor="text" w:hAnchor="margin" w:xAlign="right" w:y="1"/>
      <w:rPr>
        <w:rStyle w:val="a6"/>
        <w:rFonts w:ascii="Arial" w:hAnsi="Arial"/>
      </w:rPr>
    </w:pPr>
    <w:r>
      <w:rPr>
        <w:rStyle w:val="a6"/>
        <w:rFonts w:ascii="Arial" w:hAnsi="Arial"/>
      </w:rPr>
      <w:fldChar w:fldCharType="begin"/>
    </w:r>
    <w:r>
      <w:rPr>
        <w:rStyle w:val="a6"/>
        <w:rFonts w:ascii="Arial" w:hAnsi="Arial"/>
      </w:rPr>
      <w:instrText xml:space="preserve">PAGE  </w:instrText>
    </w:r>
    <w:r>
      <w:rPr>
        <w:rStyle w:val="a6"/>
        <w:rFonts w:ascii="Arial" w:hAnsi="Arial"/>
      </w:rPr>
      <w:fldChar w:fldCharType="end"/>
    </w:r>
  </w:p>
  <w:p w14:paraId="572AD718" w14:textId="77777777" w:rsidR="00DC1E7F" w:rsidRDefault="00DC1E7F">
    <w:pPr>
      <w:pStyle w:val="a5"/>
      <w:ind w:right="360"/>
      <w:rPr>
        <w:rFonts w:ascii="Arial" w:hAnsi="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42C3" w14:textId="4B22785C" w:rsidR="00DC1E7F" w:rsidRPr="00716E2D" w:rsidRDefault="00DC1E7F">
    <w:pPr>
      <w:pStyle w:val="a5"/>
      <w:framePr w:wrap="around" w:vAnchor="text" w:hAnchor="margin" w:xAlign="right" w:y="1"/>
      <w:rPr>
        <w:rStyle w:val="a6"/>
        <w:sz w:val="18"/>
      </w:rPr>
    </w:pPr>
    <w:r w:rsidRPr="00716E2D">
      <w:rPr>
        <w:rStyle w:val="a6"/>
        <w:sz w:val="18"/>
      </w:rPr>
      <w:fldChar w:fldCharType="begin"/>
    </w:r>
    <w:r w:rsidRPr="00716E2D">
      <w:rPr>
        <w:rStyle w:val="a6"/>
        <w:sz w:val="18"/>
      </w:rPr>
      <w:instrText xml:space="preserve">PAGE  </w:instrText>
    </w:r>
    <w:r w:rsidRPr="00716E2D">
      <w:rPr>
        <w:rStyle w:val="a6"/>
        <w:sz w:val="18"/>
      </w:rPr>
      <w:fldChar w:fldCharType="separate"/>
    </w:r>
    <w:r w:rsidR="00B51B61">
      <w:rPr>
        <w:rStyle w:val="a6"/>
        <w:noProof/>
        <w:sz w:val="18"/>
      </w:rPr>
      <w:t>15</w:t>
    </w:r>
    <w:r w:rsidRPr="00716E2D">
      <w:rPr>
        <w:rStyle w:val="a6"/>
        <w:sz w:val="18"/>
      </w:rPr>
      <w:fldChar w:fldCharType="end"/>
    </w:r>
  </w:p>
  <w:p w14:paraId="2B4D2CAD" w14:textId="77777777" w:rsidR="00DC1E7F" w:rsidRDefault="00DC1E7F" w:rsidP="003E69AF">
    <w:pPr>
      <w:pStyle w:val="a5"/>
      <w:ind w:right="360"/>
      <w:rPr>
        <w:rFonts w:ascii="Arial" w:hAnsi="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DE7D1" w14:textId="77777777" w:rsidR="00F71D58" w:rsidRDefault="00F71D58">
      <w:r>
        <w:separator/>
      </w:r>
    </w:p>
  </w:footnote>
  <w:footnote w:type="continuationSeparator" w:id="0">
    <w:p w14:paraId="4779F7FC" w14:textId="77777777" w:rsidR="00F71D58" w:rsidRDefault="00F71D58">
      <w:r>
        <w:continuationSeparator/>
      </w:r>
    </w:p>
  </w:footnote>
  <w:footnote w:id="1">
    <w:p w14:paraId="5F2DE608" w14:textId="77777777" w:rsidR="00C6777A" w:rsidRDefault="00C6777A" w:rsidP="00C6777A">
      <w:pPr>
        <w:pStyle w:val="aa"/>
        <w:jc w:val="both"/>
      </w:pPr>
      <w:r>
        <w:rPr>
          <w:rStyle w:val="af7"/>
        </w:rPr>
        <w:footnoteRef/>
      </w:r>
      <w:r>
        <w:t xml:space="preserve"> Если договор заключается на основании п.п. 18, 18.1 пункта 12.10.1 Положения о закупке товаров, работ, услуг для нужд НИУ ВШЭ, </w:t>
      </w:r>
      <w:r>
        <w:rPr>
          <w:u w:val="single"/>
        </w:rPr>
        <w:t>то необходимо указать целевой источник</w:t>
      </w:r>
      <w:r>
        <w:t xml:space="preserve">.   </w:t>
      </w:r>
    </w:p>
    <w:p w14:paraId="7EDE9E43" w14:textId="77777777" w:rsidR="00C6777A" w:rsidRPr="00A27E61" w:rsidRDefault="00C6777A" w:rsidP="00C6777A">
      <w:pPr>
        <w:pStyle w:val="aa"/>
        <w:jc w:val="both"/>
      </w:pPr>
      <w:r w:rsidRPr="00A27E61">
        <w:t xml:space="preserve">Если условиями предоставления целевой субсидии, субсидии в форме гранта, средств по договорам пожертвования предусмотрено требование по указанию источника финансирования, </w:t>
      </w:r>
      <w:r w:rsidRPr="00A27E61">
        <w:rPr>
          <w:u w:val="single"/>
        </w:rPr>
        <w:t>то необходимо указать целевой источник</w:t>
      </w:r>
      <w:r w:rsidRPr="00A27E61">
        <w:t>.</w:t>
      </w:r>
    </w:p>
    <w:p w14:paraId="3D6A7CFB" w14:textId="77777777" w:rsidR="00C6777A" w:rsidRPr="00A27E61" w:rsidRDefault="00C6777A" w:rsidP="00C6777A">
      <w:pPr>
        <w:pStyle w:val="aa"/>
        <w:jc w:val="both"/>
      </w:pPr>
      <w:r w:rsidRPr="00A27E61">
        <w:t>В остальных случаях указывается источник финансирования: средства учреждения.</w:t>
      </w:r>
    </w:p>
    <w:p w14:paraId="394980C7" w14:textId="77777777" w:rsidR="00C6777A" w:rsidRPr="00A27E61" w:rsidRDefault="00C6777A" w:rsidP="00C6777A">
      <w:pPr>
        <w:pStyle w:val="aa"/>
        <w:jc w:val="both"/>
        <w:rPr>
          <w:i/>
        </w:rPr>
      </w:pPr>
      <w:r w:rsidRPr="00A27E61">
        <w:rPr>
          <w:i/>
        </w:rPr>
        <w:t>Сноску необходимо исключить до подписания договора</w:t>
      </w:r>
    </w:p>
  </w:footnote>
  <w:footnote w:id="2">
    <w:p w14:paraId="7C4A3194" w14:textId="3F13A89F" w:rsidR="00DC1E7F" w:rsidRDefault="00DC1E7F" w:rsidP="00CA6EE8">
      <w:pPr>
        <w:pStyle w:val="aa"/>
        <w:jc w:val="both"/>
      </w:pPr>
      <w:r>
        <w:rPr>
          <w:rStyle w:val="af7"/>
        </w:rPr>
        <w:footnoteRef/>
      </w:r>
      <w:r>
        <w:t xml:space="preserve"> </w:t>
      </w:r>
      <w:r w:rsidRPr="00B83AD1">
        <w:rPr>
          <w:color w:val="F79646" w:themeColor="accent6"/>
        </w:rPr>
        <w:t>Пункт 2.</w:t>
      </w:r>
      <w:r>
        <w:rPr>
          <w:color w:val="F79646" w:themeColor="accent6"/>
        </w:rPr>
        <w:t>8</w:t>
      </w:r>
      <w:r w:rsidRPr="00B83AD1">
        <w:rPr>
          <w:color w:val="F79646" w:themeColor="accent6"/>
        </w:rPr>
        <w:t xml:space="preserve"> подлежит исключению из Договора в случае, если </w:t>
      </w:r>
      <w:r>
        <w:rPr>
          <w:color w:val="F79646" w:themeColor="accent6"/>
        </w:rPr>
        <w:t>Исполнитель</w:t>
      </w:r>
      <w:r w:rsidRPr="00B83AD1">
        <w:rPr>
          <w:color w:val="F79646" w:themeColor="accent6"/>
        </w:rPr>
        <w:t xml:space="preserve"> применяет упрощенную систему налогообложения.</w:t>
      </w:r>
    </w:p>
  </w:footnote>
  <w:footnote w:id="3">
    <w:p w14:paraId="32F5381C" w14:textId="77777777" w:rsidR="00DC1E7F" w:rsidRDefault="00DC1E7F" w:rsidP="00251F1C">
      <w:pPr>
        <w:pStyle w:val="aa"/>
      </w:pPr>
      <w:r>
        <w:rPr>
          <w:rStyle w:val="af7"/>
        </w:rPr>
        <w:footnoteRef/>
      </w:r>
      <w:r>
        <w:t xml:space="preserve"> </w:t>
      </w:r>
      <w:r>
        <w:rPr>
          <w:rFonts w:eastAsia="Calibri"/>
        </w:rPr>
        <w:t>Для физического лица, в том числе индивидуального предпринимателя, по адресу места жительства.</w:t>
      </w:r>
    </w:p>
  </w:footnote>
  <w:footnote w:id="4">
    <w:p w14:paraId="5EF1D857" w14:textId="77777777" w:rsidR="00C6777A" w:rsidRDefault="00C6777A" w:rsidP="00C6777A">
      <w:pPr>
        <w:pStyle w:val="aa"/>
      </w:pPr>
      <w:r>
        <w:rPr>
          <w:rStyle w:val="af7"/>
        </w:rPr>
        <w:footnoteRef/>
      </w:r>
      <w:r>
        <w:t xml:space="preserve"> Пункт исключается, если контрагент не индивидуальный предприниматель.</w:t>
      </w:r>
    </w:p>
  </w:footnote>
  <w:footnote w:id="5">
    <w:p w14:paraId="5FA2EB76" w14:textId="558FEC2A" w:rsidR="00DC1E7F" w:rsidRDefault="00DC1E7F">
      <w:pPr>
        <w:pStyle w:val="aa"/>
      </w:pPr>
      <w:r>
        <w:rPr>
          <w:rStyle w:val="af7"/>
        </w:rPr>
        <w:footnoteRef/>
      </w:r>
      <w:r>
        <w:t xml:space="preserve"> </w:t>
      </w:r>
      <w:r>
        <w:rPr>
          <w:rFonts w:eastAsia="Calibri"/>
        </w:rPr>
        <w:t>Для физического лица, в том числе индивидуального предпринимателя, указывается адрес места жительства.</w:t>
      </w:r>
    </w:p>
  </w:footnote>
  <w:footnote w:id="6">
    <w:p w14:paraId="1A81580D" w14:textId="74B471A9" w:rsidR="00DC1E7F" w:rsidRDefault="00DC1E7F">
      <w:pPr>
        <w:pStyle w:val="aa"/>
      </w:pPr>
      <w:r>
        <w:rPr>
          <w:rStyle w:val="af7"/>
        </w:rPr>
        <w:footnoteRef/>
      </w:r>
      <w:r>
        <w:t xml:space="preserve"> Указывается в зависимости от каждого конкретного договора: Исполнителем или Заказчиком.</w:t>
      </w:r>
    </w:p>
  </w:footnote>
  <w:footnote w:id="7">
    <w:p w14:paraId="455CE551" w14:textId="60053798" w:rsidR="00DC1E7F" w:rsidRDefault="00DC1E7F">
      <w:pPr>
        <w:pStyle w:val="aa"/>
      </w:pPr>
      <w:r>
        <w:rPr>
          <w:rStyle w:val="af7"/>
        </w:rPr>
        <w:footnoteRef/>
      </w:r>
      <w:r>
        <w:t xml:space="preserve"> </w:t>
      </w:r>
      <w:r w:rsidR="00C6777A">
        <w:t>П</w:t>
      </w:r>
      <w:bookmarkStart w:id="5" w:name="_GoBack"/>
      <w:bookmarkEnd w:id="5"/>
      <w:r>
        <w:t>риведен пример Таблицы цен.</w:t>
      </w:r>
    </w:p>
  </w:footnote>
  <w:footnote w:id="8">
    <w:p w14:paraId="3FFF84F6" w14:textId="77777777" w:rsidR="00DC1E7F" w:rsidRPr="00306AE8" w:rsidRDefault="00DC1E7F" w:rsidP="00251F1C">
      <w:pPr>
        <w:pStyle w:val="aa"/>
      </w:pPr>
      <w:r w:rsidRPr="00306AE8">
        <w:rPr>
          <w:rStyle w:val="af7"/>
        </w:rPr>
        <w:footnoteRef/>
      </w:r>
      <w:r w:rsidRPr="00306AE8">
        <w:t>Необходимо указать недостатки оказанных услуг</w:t>
      </w:r>
      <w:r>
        <w:t>.</w:t>
      </w:r>
    </w:p>
  </w:footnote>
  <w:footnote w:id="9">
    <w:p w14:paraId="489CA1FD" w14:textId="77777777" w:rsidR="00DC1E7F" w:rsidRDefault="00DC1E7F" w:rsidP="00251F1C">
      <w:pPr>
        <w:pStyle w:val="aa"/>
      </w:pPr>
      <w:r>
        <w:rPr>
          <w:rStyle w:val="af7"/>
        </w:rPr>
        <w:footnoteRef/>
      </w:r>
      <w:r w:rsidRPr="00306AE8">
        <w:t>Если не применимо – необходимо удалить</w:t>
      </w:r>
      <w:r>
        <w:t xml:space="preserve"> пункта 4 Акта и привести нумерацию в соответствие.</w:t>
      </w:r>
    </w:p>
  </w:footnote>
  <w:footnote w:id="10">
    <w:p w14:paraId="3BFF51D5" w14:textId="77777777" w:rsidR="00DC1E7F" w:rsidRPr="00F44F1D" w:rsidRDefault="00DC1E7F" w:rsidP="00251F1C">
      <w:pPr>
        <w:pStyle w:val="aa"/>
        <w:rPr>
          <w:sz w:val="16"/>
          <w:szCs w:val="16"/>
        </w:rPr>
      </w:pPr>
      <w:r w:rsidRPr="009F6876">
        <w:rPr>
          <w:rStyle w:val="af7"/>
        </w:rPr>
        <w:footnoteRef/>
      </w:r>
      <w:r w:rsidRPr="00523A93">
        <w:rPr>
          <w:sz w:val="16"/>
          <w:szCs w:val="16"/>
        </w:rPr>
        <w:t xml:space="preserve"> Выбрать одну из применимых формулировок</w:t>
      </w:r>
      <w:r w:rsidRPr="00F44F1D">
        <w:rPr>
          <w:sz w:val="16"/>
          <w:szCs w:val="16"/>
        </w:rPr>
        <w:t xml:space="preserve">. Если стоимость </w:t>
      </w:r>
      <w:r>
        <w:rPr>
          <w:sz w:val="16"/>
          <w:szCs w:val="16"/>
        </w:rPr>
        <w:t>услуг</w:t>
      </w:r>
      <w:r w:rsidRPr="00F44F1D">
        <w:rPr>
          <w:sz w:val="16"/>
          <w:szCs w:val="16"/>
        </w:rPr>
        <w:t xml:space="preserve"> не облагается НДС, указать основание для освобождения от НДС. </w:t>
      </w:r>
    </w:p>
  </w:footnote>
  <w:footnote w:id="11">
    <w:p w14:paraId="4CF339EF" w14:textId="77777777" w:rsidR="00DC1E7F" w:rsidRPr="00F44F1D" w:rsidRDefault="00DC1E7F" w:rsidP="00251F1C">
      <w:pPr>
        <w:pStyle w:val="aa"/>
        <w:rPr>
          <w:sz w:val="16"/>
          <w:szCs w:val="16"/>
        </w:rPr>
      </w:pPr>
      <w:r w:rsidRPr="009F6876">
        <w:rPr>
          <w:rStyle w:val="af7"/>
        </w:rPr>
        <w:footnoteRef/>
      </w:r>
      <w:r w:rsidRPr="00523A93">
        <w:rPr>
          <w:sz w:val="16"/>
          <w:szCs w:val="16"/>
        </w:rPr>
        <w:t xml:space="preserve"> Выбрать одну из применимых формулировок</w:t>
      </w:r>
      <w:r w:rsidRPr="00F44F1D">
        <w:rPr>
          <w:sz w:val="16"/>
          <w:szCs w:val="16"/>
        </w:rPr>
        <w:t xml:space="preserve">. Если стоимость </w:t>
      </w:r>
      <w:r>
        <w:rPr>
          <w:sz w:val="16"/>
          <w:szCs w:val="16"/>
        </w:rPr>
        <w:t>услуг</w:t>
      </w:r>
      <w:r w:rsidRPr="00F44F1D">
        <w:rPr>
          <w:sz w:val="16"/>
          <w:szCs w:val="16"/>
        </w:rPr>
        <w:t xml:space="preserve"> не облагается НДС, указать основание для освобождения от НДС. </w:t>
      </w:r>
    </w:p>
  </w:footnote>
  <w:footnote w:id="12">
    <w:p w14:paraId="2A0272B2" w14:textId="77777777" w:rsidR="00DC1E7F" w:rsidRDefault="00DC1E7F" w:rsidP="00251F1C">
      <w:pPr>
        <w:pStyle w:val="aa"/>
      </w:pPr>
      <w:r w:rsidRPr="0012499B">
        <w:rPr>
          <w:rStyle w:val="af7"/>
        </w:rPr>
        <w:footnoteRef/>
      </w:r>
      <w:r>
        <w:t xml:space="preserve"> </w:t>
      </w:r>
      <w:r w:rsidRPr="00F44F1D">
        <w:rPr>
          <w:sz w:val="16"/>
          <w:szCs w:val="16"/>
        </w:rPr>
        <w:t>Данн</w:t>
      </w:r>
      <w:r>
        <w:rPr>
          <w:sz w:val="16"/>
          <w:szCs w:val="16"/>
        </w:rPr>
        <w:t>ый</w:t>
      </w:r>
      <w:r w:rsidRPr="00F44F1D">
        <w:rPr>
          <w:sz w:val="16"/>
          <w:szCs w:val="16"/>
        </w:rPr>
        <w:t xml:space="preserve"> </w:t>
      </w:r>
      <w:r>
        <w:rPr>
          <w:sz w:val="16"/>
          <w:szCs w:val="16"/>
        </w:rPr>
        <w:t>абзац</w:t>
      </w:r>
      <w:r w:rsidRPr="00F44F1D">
        <w:rPr>
          <w:sz w:val="16"/>
          <w:szCs w:val="16"/>
        </w:rPr>
        <w:t xml:space="preserve"> </w:t>
      </w:r>
      <w:r>
        <w:rPr>
          <w:sz w:val="16"/>
          <w:szCs w:val="16"/>
        </w:rPr>
        <w:t xml:space="preserve">(выделено курсивом) </w:t>
      </w:r>
      <w:r w:rsidRPr="00F44F1D">
        <w:rPr>
          <w:sz w:val="16"/>
          <w:szCs w:val="16"/>
        </w:rPr>
        <w:t xml:space="preserve">исключается из Акта, в случае отсутствия </w:t>
      </w:r>
      <w:r>
        <w:rPr>
          <w:sz w:val="16"/>
          <w:szCs w:val="16"/>
        </w:rPr>
        <w:t>авансирования по</w:t>
      </w:r>
      <w:r w:rsidRPr="00F44F1D">
        <w:rPr>
          <w:sz w:val="16"/>
          <w:szCs w:val="16"/>
        </w:rPr>
        <w:t xml:space="preserve"> Договору</w:t>
      </w:r>
      <w:r>
        <w:rPr>
          <w:sz w:val="16"/>
          <w:szCs w:val="16"/>
        </w:rPr>
        <w:t>.</w:t>
      </w:r>
    </w:p>
  </w:footnote>
  <w:footnote w:id="13">
    <w:p w14:paraId="3AF6ED95" w14:textId="77777777" w:rsidR="00DC1E7F" w:rsidRPr="00F44F1D" w:rsidRDefault="00DC1E7F" w:rsidP="00251F1C">
      <w:pPr>
        <w:pStyle w:val="aa"/>
        <w:rPr>
          <w:sz w:val="16"/>
          <w:szCs w:val="16"/>
        </w:rPr>
      </w:pPr>
      <w:r w:rsidRPr="009F6876">
        <w:rPr>
          <w:rStyle w:val="af7"/>
        </w:rPr>
        <w:footnoteRef/>
      </w:r>
      <w:r w:rsidRPr="00F44F1D">
        <w:rPr>
          <w:sz w:val="16"/>
          <w:szCs w:val="16"/>
        </w:rPr>
        <w:t xml:space="preserve"> Выбрать одну из применимых формулировок. Если стоимость </w:t>
      </w:r>
      <w:r>
        <w:rPr>
          <w:sz w:val="16"/>
          <w:szCs w:val="16"/>
        </w:rPr>
        <w:t>услуг</w:t>
      </w:r>
      <w:r w:rsidRPr="00F44F1D">
        <w:rPr>
          <w:sz w:val="16"/>
          <w:szCs w:val="16"/>
        </w:rPr>
        <w:t xml:space="preserve"> не облагается НДС, указать основание для освобождения от НДС. </w:t>
      </w:r>
    </w:p>
  </w:footnote>
  <w:footnote w:id="14">
    <w:p w14:paraId="2E053B95" w14:textId="77777777" w:rsidR="00DC1E7F" w:rsidRDefault="00DC1E7F" w:rsidP="00251F1C">
      <w:pPr>
        <w:pStyle w:val="aa"/>
      </w:pPr>
      <w:r>
        <w:rPr>
          <w:rStyle w:val="af7"/>
        </w:rPr>
        <w:footnoteRef/>
      </w:r>
      <w:r>
        <w:t xml:space="preserve"> </w:t>
      </w:r>
      <w:r w:rsidRPr="00F44F1D">
        <w:rPr>
          <w:sz w:val="16"/>
          <w:szCs w:val="16"/>
        </w:rPr>
        <w:t xml:space="preserve">Данная фраза </w:t>
      </w:r>
      <w:r>
        <w:rPr>
          <w:sz w:val="16"/>
          <w:szCs w:val="16"/>
        </w:rPr>
        <w:t xml:space="preserve">(выделено курсивом) </w:t>
      </w:r>
      <w:r w:rsidRPr="00F44F1D">
        <w:rPr>
          <w:sz w:val="16"/>
          <w:szCs w:val="16"/>
        </w:rPr>
        <w:t xml:space="preserve">исключается из Акта, в случае отсутствия </w:t>
      </w:r>
      <w:r>
        <w:rPr>
          <w:sz w:val="16"/>
          <w:szCs w:val="16"/>
        </w:rPr>
        <w:t>авансирования.</w:t>
      </w:r>
    </w:p>
  </w:footnote>
  <w:footnote w:id="15">
    <w:p w14:paraId="19CB7D6D" w14:textId="77777777" w:rsidR="00DC1E7F" w:rsidRPr="00F44F1D" w:rsidRDefault="00DC1E7F" w:rsidP="00251F1C">
      <w:pPr>
        <w:pStyle w:val="aa"/>
        <w:rPr>
          <w:sz w:val="16"/>
          <w:szCs w:val="16"/>
        </w:rPr>
      </w:pPr>
      <w:r w:rsidRPr="009F6876">
        <w:rPr>
          <w:vertAlign w:val="superscript"/>
        </w:rPr>
        <w:footnoteRef/>
      </w:r>
      <w:r w:rsidRPr="009F6876">
        <w:rPr>
          <w:vertAlign w:val="superscript"/>
        </w:rPr>
        <w:t xml:space="preserve"> </w:t>
      </w:r>
      <w:r w:rsidRPr="00F44F1D">
        <w:rPr>
          <w:sz w:val="16"/>
          <w:szCs w:val="16"/>
        </w:rPr>
        <w:t>Данная фраза исключается из Акта, в случае отсутствия претензий к исполнению Договор</w:t>
      </w:r>
      <w:r>
        <w:rPr>
          <w:sz w:val="16"/>
          <w:szCs w:val="16"/>
        </w:rPr>
        <w:t>а.</w:t>
      </w:r>
      <w:r w:rsidRPr="00F44F1D">
        <w:rPr>
          <w:sz w:val="16"/>
          <w:szCs w:val="16"/>
        </w:rPr>
        <w:t xml:space="preserve"> </w:t>
      </w:r>
    </w:p>
  </w:footnote>
  <w:footnote w:id="16">
    <w:p w14:paraId="2E977E37" w14:textId="77777777" w:rsidR="00DC1E7F" w:rsidRPr="00F44F1D" w:rsidRDefault="00DC1E7F" w:rsidP="00251F1C">
      <w:pPr>
        <w:pStyle w:val="aa"/>
        <w:rPr>
          <w:sz w:val="16"/>
          <w:szCs w:val="16"/>
        </w:rPr>
      </w:pPr>
      <w:r w:rsidRPr="009F6876">
        <w:rPr>
          <w:rStyle w:val="af7"/>
        </w:rPr>
        <w:footnoteRef/>
      </w:r>
      <w:r w:rsidRPr="00523A93">
        <w:rPr>
          <w:sz w:val="16"/>
          <w:szCs w:val="16"/>
        </w:rPr>
        <w:t xml:space="preserve"> Выбрать одну из применимых формулировок</w:t>
      </w:r>
      <w:r w:rsidRPr="00F44F1D">
        <w:rPr>
          <w:sz w:val="16"/>
          <w:szCs w:val="16"/>
        </w:rPr>
        <w:t xml:space="preserve">. Если стоимость </w:t>
      </w:r>
      <w:r>
        <w:rPr>
          <w:sz w:val="16"/>
          <w:szCs w:val="16"/>
        </w:rPr>
        <w:t>услуг</w:t>
      </w:r>
      <w:r w:rsidRPr="00F44F1D">
        <w:rPr>
          <w:sz w:val="16"/>
          <w:szCs w:val="16"/>
        </w:rPr>
        <w:t xml:space="preserve"> не облагается НДС, указать основание для освобождения от НДС. </w:t>
      </w:r>
    </w:p>
  </w:footnote>
  <w:footnote w:id="17">
    <w:p w14:paraId="04D1BFA1" w14:textId="77777777" w:rsidR="00DC1E7F" w:rsidRPr="00F44F1D" w:rsidRDefault="00DC1E7F" w:rsidP="00251F1C">
      <w:pPr>
        <w:pStyle w:val="aa"/>
        <w:rPr>
          <w:sz w:val="16"/>
          <w:szCs w:val="16"/>
        </w:rPr>
      </w:pPr>
      <w:r w:rsidRPr="009F6876">
        <w:rPr>
          <w:vertAlign w:val="superscript"/>
        </w:rPr>
        <w:footnoteRef/>
      </w:r>
      <w:r w:rsidRPr="00F44F1D">
        <w:rPr>
          <w:sz w:val="16"/>
          <w:szCs w:val="16"/>
        </w:rPr>
        <w:t xml:space="preserve"> Указывается при необходимости. </w:t>
      </w:r>
    </w:p>
  </w:footnote>
  <w:footnote w:id="18">
    <w:p w14:paraId="7DB12713" w14:textId="77777777" w:rsidR="00DC1E7F" w:rsidRPr="00F44F1D" w:rsidRDefault="00DC1E7F" w:rsidP="00251F1C">
      <w:pPr>
        <w:pStyle w:val="aa"/>
        <w:rPr>
          <w:sz w:val="16"/>
          <w:szCs w:val="16"/>
        </w:rPr>
      </w:pPr>
      <w:r w:rsidRPr="009F6876">
        <w:rPr>
          <w:vertAlign w:val="superscript"/>
        </w:rPr>
        <w:footnoteRef/>
      </w:r>
      <w:r w:rsidRPr="00F44F1D">
        <w:rPr>
          <w:sz w:val="16"/>
          <w:szCs w:val="16"/>
        </w:rPr>
        <w:t xml:space="preserve"> Указывается дата подписания </w:t>
      </w:r>
      <w:r>
        <w:rPr>
          <w:sz w:val="16"/>
          <w:szCs w:val="16"/>
        </w:rPr>
        <w:t>А</w:t>
      </w:r>
      <w:r w:rsidRPr="00F44F1D">
        <w:rPr>
          <w:sz w:val="16"/>
          <w:szCs w:val="16"/>
        </w:rPr>
        <w:t>кта Исполнителем.</w:t>
      </w:r>
    </w:p>
  </w:footnote>
  <w:footnote w:id="19">
    <w:p w14:paraId="10350ED3" w14:textId="77777777" w:rsidR="00DC1E7F" w:rsidRPr="00F44F1D" w:rsidRDefault="00DC1E7F" w:rsidP="00251F1C">
      <w:pPr>
        <w:pStyle w:val="aa"/>
        <w:jc w:val="both"/>
        <w:rPr>
          <w:sz w:val="16"/>
          <w:szCs w:val="16"/>
        </w:rPr>
      </w:pPr>
      <w:r w:rsidRPr="009F6876">
        <w:rPr>
          <w:vertAlign w:val="superscript"/>
        </w:rPr>
        <w:footnoteRef/>
      </w:r>
      <w:r w:rsidRPr="009F6876">
        <w:rPr>
          <w:vertAlign w:val="superscript"/>
        </w:rPr>
        <w:t xml:space="preserve"> </w:t>
      </w:r>
      <w:r w:rsidRPr="00F44F1D">
        <w:rPr>
          <w:sz w:val="16"/>
          <w:szCs w:val="16"/>
        </w:rPr>
        <w:t xml:space="preserve">Указывается дата подписания </w:t>
      </w:r>
      <w:r>
        <w:rPr>
          <w:sz w:val="16"/>
          <w:szCs w:val="16"/>
        </w:rPr>
        <w:t>А</w:t>
      </w:r>
      <w:r w:rsidRPr="00F44F1D">
        <w:rPr>
          <w:sz w:val="16"/>
          <w:szCs w:val="16"/>
        </w:rPr>
        <w:t xml:space="preserve">кта Заказчиком. Данная дата является датой приемки </w:t>
      </w:r>
      <w:r>
        <w:rPr>
          <w:sz w:val="16"/>
          <w:szCs w:val="16"/>
        </w:rPr>
        <w:t>услуг</w:t>
      </w:r>
      <w:r w:rsidRPr="00F44F1D">
        <w:rPr>
          <w:sz w:val="16"/>
          <w:szCs w:val="16"/>
        </w:rPr>
        <w:t xml:space="preserve"> Заказчиком и от указанной даты отсчитывается срок оплаты </w:t>
      </w:r>
      <w:r>
        <w:rPr>
          <w:sz w:val="16"/>
          <w:szCs w:val="16"/>
        </w:rPr>
        <w:t>услуг</w:t>
      </w:r>
      <w:r w:rsidRPr="00F44F1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1F422B0"/>
    <w:multiLevelType w:val="multilevel"/>
    <w:tmpl w:val="6E4A944A"/>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 w15:restartNumberingAfterBreak="0">
    <w:nsid w:val="028D0750"/>
    <w:multiLevelType w:val="hybridMultilevel"/>
    <w:tmpl w:val="6DA8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F6D6C"/>
    <w:multiLevelType w:val="multilevel"/>
    <w:tmpl w:val="BFDA8CC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8327EB"/>
    <w:multiLevelType w:val="multilevel"/>
    <w:tmpl w:val="1EA86822"/>
    <w:lvl w:ilvl="0">
      <w:start w:val="10"/>
      <w:numFmt w:val="decimal"/>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16A16"/>
    <w:multiLevelType w:val="hybridMultilevel"/>
    <w:tmpl w:val="54384A06"/>
    <w:lvl w:ilvl="0" w:tplc="C9FAF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A02F3"/>
    <w:multiLevelType w:val="hybridMultilevel"/>
    <w:tmpl w:val="3076A46C"/>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0FC3E8F"/>
    <w:multiLevelType w:val="multilevel"/>
    <w:tmpl w:val="50D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B3A4C"/>
    <w:multiLevelType w:val="hybridMultilevel"/>
    <w:tmpl w:val="18665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40B01"/>
    <w:multiLevelType w:val="hybridMultilevel"/>
    <w:tmpl w:val="878A338A"/>
    <w:lvl w:ilvl="0" w:tplc="C9FAF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9E2B7A"/>
    <w:multiLevelType w:val="multilevel"/>
    <w:tmpl w:val="523063F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F012CC9"/>
    <w:multiLevelType w:val="hybridMultilevel"/>
    <w:tmpl w:val="9C1429CC"/>
    <w:lvl w:ilvl="0" w:tplc="E75C5BD8">
      <w:start w:val="1"/>
      <w:numFmt w:val="decimal"/>
      <w:suff w:val="space"/>
      <w:lvlText w:val="%1."/>
      <w:lvlJc w:val="left"/>
      <w:pPr>
        <w:ind w:left="2037" w:hanging="1110"/>
      </w:pPr>
      <w:rPr>
        <w:rFonts w:ascii="Times New Roman" w:hAnsi="Times New Roman" w:cs="Times New Roman" w:hint="default"/>
        <w:b w:val="0"/>
        <w:bCs/>
        <w:color w:val="000000" w:themeColor="text1"/>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FD038C9"/>
    <w:multiLevelType w:val="multilevel"/>
    <w:tmpl w:val="5F76B0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3E410A8"/>
    <w:multiLevelType w:val="multilevel"/>
    <w:tmpl w:val="39388E7C"/>
    <w:lvl w:ilvl="0">
      <w:start w:val="2"/>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B9779BE"/>
    <w:multiLevelType w:val="multilevel"/>
    <w:tmpl w:val="6FCC71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113621"/>
    <w:multiLevelType w:val="hybridMultilevel"/>
    <w:tmpl w:val="FE20AEF0"/>
    <w:lvl w:ilvl="0" w:tplc="EA2C340C">
      <w:start w:val="3"/>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C81145B"/>
    <w:multiLevelType w:val="multilevel"/>
    <w:tmpl w:val="27E6E64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D5E3507"/>
    <w:multiLevelType w:val="multilevel"/>
    <w:tmpl w:val="120CCC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5F1495"/>
    <w:multiLevelType w:val="multilevel"/>
    <w:tmpl w:val="931AD4FC"/>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9" w15:restartNumberingAfterBreak="0">
    <w:nsid w:val="2FF50EDF"/>
    <w:multiLevelType w:val="multilevel"/>
    <w:tmpl w:val="900E02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1293461"/>
    <w:multiLevelType w:val="hybridMultilevel"/>
    <w:tmpl w:val="680CF8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E1459C"/>
    <w:multiLevelType w:val="multilevel"/>
    <w:tmpl w:val="52C8473A"/>
    <w:lvl w:ilvl="0">
      <w:start w:val="3"/>
      <w:numFmt w:val="decimal"/>
      <w:lvlText w:val="%1."/>
      <w:lvlJc w:val="left"/>
      <w:pPr>
        <w:ind w:left="360" w:hanging="360"/>
      </w:pPr>
      <w:rPr>
        <w:b/>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7305B1C"/>
    <w:multiLevelType w:val="multilevel"/>
    <w:tmpl w:val="F70070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78C3FED"/>
    <w:multiLevelType w:val="multilevel"/>
    <w:tmpl w:val="71D476E8"/>
    <w:lvl w:ilvl="0">
      <w:start w:val="12"/>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4" w15:restartNumberingAfterBreak="0">
    <w:nsid w:val="37C122BC"/>
    <w:multiLevelType w:val="hybridMultilevel"/>
    <w:tmpl w:val="02E0A2A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397D20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F205C98"/>
    <w:multiLevelType w:val="multilevel"/>
    <w:tmpl w:val="E626C38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277395"/>
    <w:multiLevelType w:val="multilevel"/>
    <w:tmpl w:val="F60CF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0E1420"/>
    <w:multiLevelType w:val="hybridMultilevel"/>
    <w:tmpl w:val="A0C8CAAC"/>
    <w:lvl w:ilvl="0" w:tplc="FFFFFFFF">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E37B90"/>
    <w:multiLevelType w:val="multilevel"/>
    <w:tmpl w:val="BFDA8CC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6B6EA9"/>
    <w:multiLevelType w:val="multilevel"/>
    <w:tmpl w:val="13BC6F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EA244E"/>
    <w:multiLevelType w:val="multilevel"/>
    <w:tmpl w:val="E97E3F2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CF55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9E47D1B"/>
    <w:multiLevelType w:val="hybridMultilevel"/>
    <w:tmpl w:val="1C64945C"/>
    <w:lvl w:ilvl="0" w:tplc="04190001">
      <w:start w:val="1"/>
      <w:numFmt w:val="bullet"/>
      <w:lvlText w:val=""/>
      <w:lvlJc w:val="left"/>
      <w:pPr>
        <w:tabs>
          <w:tab w:val="num" w:pos="540"/>
        </w:tabs>
        <w:ind w:left="540" w:hanging="360"/>
      </w:pPr>
      <w:rPr>
        <w:rFonts w:ascii="Symbol" w:hAnsi="Symbol" w:hint="default"/>
      </w:rPr>
    </w:lvl>
    <w:lvl w:ilvl="1" w:tplc="C0DE8A20">
      <w:start w:val="6"/>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4EA5514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F6A5358"/>
    <w:multiLevelType w:val="hybridMultilevel"/>
    <w:tmpl w:val="37CAA5B4"/>
    <w:lvl w:ilvl="0" w:tplc="7F0C91D8">
      <w:start w:val="2"/>
      <w:numFmt w:val="decimal"/>
      <w:lvlText w:val="%1."/>
      <w:lvlJc w:val="left"/>
      <w:pPr>
        <w:tabs>
          <w:tab w:val="num" w:pos="2007"/>
        </w:tabs>
        <w:ind w:left="200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F727FFA"/>
    <w:multiLevelType w:val="multilevel"/>
    <w:tmpl w:val="D826B3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8C14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2A00B2B"/>
    <w:multiLevelType w:val="multilevel"/>
    <w:tmpl w:val="445838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3286D62"/>
    <w:multiLevelType w:val="hybridMultilevel"/>
    <w:tmpl w:val="940C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CC4C77"/>
    <w:multiLevelType w:val="hybridMultilevel"/>
    <w:tmpl w:val="8432E6E2"/>
    <w:lvl w:ilvl="0" w:tplc="335CD6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6A30266"/>
    <w:multiLevelType w:val="multilevel"/>
    <w:tmpl w:val="2B5490B0"/>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577A263D"/>
    <w:multiLevelType w:val="hybridMultilevel"/>
    <w:tmpl w:val="8DE4FF0E"/>
    <w:lvl w:ilvl="0" w:tplc="ADCA95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4330F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9710A02"/>
    <w:multiLevelType w:val="multilevel"/>
    <w:tmpl w:val="1C6E143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Symbol" w:hint="default"/>
        <w:sz w:val="24"/>
      </w:rPr>
    </w:lvl>
    <w:lvl w:ilvl="2">
      <w:start w:val="1"/>
      <w:numFmt w:val="bullet"/>
      <w:lvlText w:val=""/>
      <w:lvlJc w:val="left"/>
      <w:pPr>
        <w:ind w:left="2160" w:hanging="360"/>
      </w:pPr>
      <w:rPr>
        <w:rFonts w:ascii="Wingdings" w:hAnsi="Wingdings" w:cs="Courier New"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Courier New"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Courier New" w:hint="default"/>
      </w:rPr>
    </w:lvl>
  </w:abstractNum>
  <w:abstractNum w:abstractNumId="45" w15:restartNumberingAfterBreak="0">
    <w:nsid w:val="62B1762D"/>
    <w:multiLevelType w:val="hybridMultilevel"/>
    <w:tmpl w:val="6C60F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F1243B"/>
    <w:multiLevelType w:val="multilevel"/>
    <w:tmpl w:val="28521DAA"/>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7367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88206F1"/>
    <w:multiLevelType w:val="hybridMultilevel"/>
    <w:tmpl w:val="172C4316"/>
    <w:lvl w:ilvl="0" w:tplc="884A1B34">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9DB4188"/>
    <w:multiLevelType w:val="hybridMultilevel"/>
    <w:tmpl w:val="1B74BA8E"/>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A2674A5"/>
    <w:multiLevelType w:val="hybridMultilevel"/>
    <w:tmpl w:val="E132F5C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4623C6"/>
    <w:multiLevelType w:val="singleLevel"/>
    <w:tmpl w:val="0419000F"/>
    <w:lvl w:ilvl="0">
      <w:start w:val="1"/>
      <w:numFmt w:val="decimal"/>
      <w:lvlText w:val="%1."/>
      <w:lvlJc w:val="left"/>
      <w:pPr>
        <w:tabs>
          <w:tab w:val="num" w:pos="360"/>
        </w:tabs>
        <w:ind w:left="360" w:hanging="360"/>
      </w:pPr>
    </w:lvl>
  </w:abstractNum>
  <w:abstractNum w:abstractNumId="52" w15:restartNumberingAfterBreak="0">
    <w:nsid w:val="6C9D1D0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51262B"/>
    <w:multiLevelType w:val="hybridMultilevel"/>
    <w:tmpl w:val="657CE2A8"/>
    <w:lvl w:ilvl="0" w:tplc="EDAA3F86">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C92B14"/>
    <w:multiLevelType w:val="multilevel"/>
    <w:tmpl w:val="D4B0E8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747B674A"/>
    <w:multiLevelType w:val="multilevel"/>
    <w:tmpl w:val="929C0E42"/>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6EF7344"/>
    <w:multiLevelType w:val="multilevel"/>
    <w:tmpl w:val="7AC2CE4E"/>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B1E0EB5"/>
    <w:multiLevelType w:val="hybridMultilevel"/>
    <w:tmpl w:val="CA827C54"/>
    <w:lvl w:ilvl="0" w:tplc="E67A6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C8C5960"/>
    <w:multiLevelType w:val="hybridMultilevel"/>
    <w:tmpl w:val="E9EE1326"/>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48"/>
  </w:num>
  <w:num w:numId="3">
    <w:abstractNumId w:val="35"/>
  </w:num>
  <w:num w:numId="4">
    <w:abstractNumId w:val="16"/>
  </w:num>
  <w:num w:numId="5">
    <w:abstractNumId w:val="20"/>
  </w:num>
  <w:num w:numId="6">
    <w:abstractNumId w:val="51"/>
  </w:num>
  <w:num w:numId="7">
    <w:abstractNumId w:val="40"/>
  </w:num>
  <w:num w:numId="8">
    <w:abstractNumId w:val="19"/>
  </w:num>
  <w:num w:numId="9">
    <w:abstractNumId w:val="12"/>
  </w:num>
  <w:num w:numId="10">
    <w:abstractNumId w:val="43"/>
  </w:num>
  <w:num w:numId="11">
    <w:abstractNumId w:val="25"/>
  </w:num>
  <w:num w:numId="12">
    <w:abstractNumId w:val="34"/>
  </w:num>
  <w:num w:numId="13">
    <w:abstractNumId w:val="37"/>
  </w:num>
  <w:num w:numId="14">
    <w:abstractNumId w:val="32"/>
  </w:num>
  <w:num w:numId="15">
    <w:abstractNumId w:val="52"/>
  </w:num>
  <w:num w:numId="16">
    <w:abstractNumId w:val="47"/>
  </w:num>
  <w:num w:numId="17">
    <w:abstractNumId w:val="22"/>
  </w:num>
  <w:num w:numId="18">
    <w:abstractNumId w:val="55"/>
  </w:num>
  <w:num w:numId="19">
    <w:abstractNumId w:val="17"/>
  </w:num>
  <w:num w:numId="20">
    <w:abstractNumId w:val="30"/>
  </w:num>
  <w:num w:numId="21">
    <w:abstractNumId w:val="56"/>
  </w:num>
  <w:num w:numId="22">
    <w:abstractNumId w:val="57"/>
  </w:num>
  <w:num w:numId="23">
    <w:abstractNumId w:val="3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9"/>
  </w:num>
  <w:num w:numId="26">
    <w:abstractNumId w:val="8"/>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2"/>
  </w:num>
  <w:num w:numId="3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9"/>
  </w:num>
  <w:num w:numId="33">
    <w:abstractNumId w:val="42"/>
  </w:num>
  <w:num w:numId="34">
    <w:abstractNumId w:val="6"/>
  </w:num>
  <w:num w:numId="35">
    <w:abstractNumId w:val="45"/>
  </w:num>
  <w:num w:numId="36">
    <w:abstractNumId w:val="5"/>
  </w:num>
  <w:num w:numId="37">
    <w:abstractNumId w:val="9"/>
  </w:num>
  <w:num w:numId="38">
    <w:abstractNumId w:val="28"/>
  </w:num>
  <w:num w:numId="39">
    <w:abstractNumId w:val="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
  </w:num>
  <w:num w:numId="45">
    <w:abstractNumId w:val="38"/>
  </w:num>
  <w:num w:numId="46">
    <w:abstractNumId w:val="46"/>
  </w:num>
  <w:num w:numId="47">
    <w:abstractNumId w:val="53"/>
  </w:num>
  <w:num w:numId="48">
    <w:abstractNumId w:val="27"/>
  </w:num>
  <w:num w:numId="49">
    <w:abstractNumId w:val="3"/>
  </w:num>
  <w:num w:numId="50">
    <w:abstractNumId w:val="59"/>
  </w:num>
  <w:num w:numId="51">
    <w:abstractNumId w:val="23"/>
  </w:num>
  <w:num w:numId="52">
    <w:abstractNumId w:val="36"/>
  </w:num>
  <w:num w:numId="53">
    <w:abstractNumId w:val="44"/>
  </w:num>
  <w:num w:numId="54">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0"/>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54"/>
  </w:num>
  <w:num w:numId="60">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pIwEtaF7Fl6FEyKIgECAtjmbcDnnwwj4TNlimO9/NXy4jvI1TlNPpwcbnwV+cXKES4RxJEOAyCWKVQ2Yf5bFDg==" w:salt="maduzuctSHuUKL+3o7f3rg=="/>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03212"/>
    <w:rsid w:val="0000155B"/>
    <w:rsid w:val="00005036"/>
    <w:rsid w:val="0001381D"/>
    <w:rsid w:val="00020FC2"/>
    <w:rsid w:val="00023065"/>
    <w:rsid w:val="00024A6E"/>
    <w:rsid w:val="000279D8"/>
    <w:rsid w:val="000308F1"/>
    <w:rsid w:val="00030A73"/>
    <w:rsid w:val="00030B22"/>
    <w:rsid w:val="0003153F"/>
    <w:rsid w:val="0003535F"/>
    <w:rsid w:val="000425D9"/>
    <w:rsid w:val="000456C4"/>
    <w:rsid w:val="00045BB1"/>
    <w:rsid w:val="000541BF"/>
    <w:rsid w:val="00055169"/>
    <w:rsid w:val="0005692E"/>
    <w:rsid w:val="000572C4"/>
    <w:rsid w:val="0006102A"/>
    <w:rsid w:val="00062A06"/>
    <w:rsid w:val="00063727"/>
    <w:rsid w:val="00067654"/>
    <w:rsid w:val="000721C8"/>
    <w:rsid w:val="00076463"/>
    <w:rsid w:val="00077201"/>
    <w:rsid w:val="0007773D"/>
    <w:rsid w:val="00080D0D"/>
    <w:rsid w:val="000853C3"/>
    <w:rsid w:val="00087012"/>
    <w:rsid w:val="00095CFC"/>
    <w:rsid w:val="00096181"/>
    <w:rsid w:val="00096389"/>
    <w:rsid w:val="000A0F8D"/>
    <w:rsid w:val="000A2E7A"/>
    <w:rsid w:val="000B0817"/>
    <w:rsid w:val="000B0968"/>
    <w:rsid w:val="000B25DC"/>
    <w:rsid w:val="000B6043"/>
    <w:rsid w:val="000C0C4C"/>
    <w:rsid w:val="000C1B29"/>
    <w:rsid w:val="000C481B"/>
    <w:rsid w:val="000C49C8"/>
    <w:rsid w:val="000C4F72"/>
    <w:rsid w:val="000C54E1"/>
    <w:rsid w:val="000C77D6"/>
    <w:rsid w:val="000D01A3"/>
    <w:rsid w:val="000D0252"/>
    <w:rsid w:val="000D1D90"/>
    <w:rsid w:val="000D3DA8"/>
    <w:rsid w:val="000D791C"/>
    <w:rsid w:val="000D7985"/>
    <w:rsid w:val="000E6B88"/>
    <w:rsid w:val="000F2C7C"/>
    <w:rsid w:val="000F2F30"/>
    <w:rsid w:val="000F4382"/>
    <w:rsid w:val="000F602F"/>
    <w:rsid w:val="000F6E6C"/>
    <w:rsid w:val="000F7C35"/>
    <w:rsid w:val="001000AA"/>
    <w:rsid w:val="00100281"/>
    <w:rsid w:val="0010058E"/>
    <w:rsid w:val="00100B1D"/>
    <w:rsid w:val="001011FE"/>
    <w:rsid w:val="00102401"/>
    <w:rsid w:val="0010313A"/>
    <w:rsid w:val="00107BC4"/>
    <w:rsid w:val="0011292C"/>
    <w:rsid w:val="001167DF"/>
    <w:rsid w:val="00123554"/>
    <w:rsid w:val="00123D2E"/>
    <w:rsid w:val="001241FF"/>
    <w:rsid w:val="00125D16"/>
    <w:rsid w:val="001276D6"/>
    <w:rsid w:val="001302DE"/>
    <w:rsid w:val="00130F1C"/>
    <w:rsid w:val="00137B0E"/>
    <w:rsid w:val="00137D75"/>
    <w:rsid w:val="00156F87"/>
    <w:rsid w:val="00163AAE"/>
    <w:rsid w:val="00165362"/>
    <w:rsid w:val="00167132"/>
    <w:rsid w:val="00167B78"/>
    <w:rsid w:val="00171C61"/>
    <w:rsid w:val="00172113"/>
    <w:rsid w:val="001736F2"/>
    <w:rsid w:val="00174488"/>
    <w:rsid w:val="00174D33"/>
    <w:rsid w:val="001758FF"/>
    <w:rsid w:val="00176204"/>
    <w:rsid w:val="00180854"/>
    <w:rsid w:val="00184EAF"/>
    <w:rsid w:val="00185B44"/>
    <w:rsid w:val="001872E4"/>
    <w:rsid w:val="001959F5"/>
    <w:rsid w:val="001B0BB7"/>
    <w:rsid w:val="001B1525"/>
    <w:rsid w:val="001B159C"/>
    <w:rsid w:val="001B2ED1"/>
    <w:rsid w:val="001B352E"/>
    <w:rsid w:val="001B4077"/>
    <w:rsid w:val="001B4306"/>
    <w:rsid w:val="001B4C60"/>
    <w:rsid w:val="001B77C1"/>
    <w:rsid w:val="001C1371"/>
    <w:rsid w:val="001C2512"/>
    <w:rsid w:val="001C3390"/>
    <w:rsid w:val="001C419E"/>
    <w:rsid w:val="001C44CE"/>
    <w:rsid w:val="001C56E4"/>
    <w:rsid w:val="001C6D5B"/>
    <w:rsid w:val="001C7D35"/>
    <w:rsid w:val="001D42CD"/>
    <w:rsid w:val="001E0079"/>
    <w:rsid w:val="001E0969"/>
    <w:rsid w:val="001E1B76"/>
    <w:rsid w:val="001E6EEC"/>
    <w:rsid w:val="001F02DD"/>
    <w:rsid w:val="001F266F"/>
    <w:rsid w:val="001F53F1"/>
    <w:rsid w:val="00200509"/>
    <w:rsid w:val="0020084D"/>
    <w:rsid w:val="00203EAC"/>
    <w:rsid w:val="00204811"/>
    <w:rsid w:val="00205922"/>
    <w:rsid w:val="00207151"/>
    <w:rsid w:val="00211331"/>
    <w:rsid w:val="00212979"/>
    <w:rsid w:val="00222B82"/>
    <w:rsid w:val="002240F8"/>
    <w:rsid w:val="0022472B"/>
    <w:rsid w:val="002251D4"/>
    <w:rsid w:val="0023376B"/>
    <w:rsid w:val="00233ADD"/>
    <w:rsid w:val="002346AC"/>
    <w:rsid w:val="002346FB"/>
    <w:rsid w:val="00234B04"/>
    <w:rsid w:val="00236D0C"/>
    <w:rsid w:val="00236E72"/>
    <w:rsid w:val="00243D4B"/>
    <w:rsid w:val="00244029"/>
    <w:rsid w:val="002445B7"/>
    <w:rsid w:val="002477AE"/>
    <w:rsid w:val="002514F1"/>
    <w:rsid w:val="00251F1C"/>
    <w:rsid w:val="00254465"/>
    <w:rsid w:val="002570BB"/>
    <w:rsid w:val="00265B87"/>
    <w:rsid w:val="00270A09"/>
    <w:rsid w:val="00274913"/>
    <w:rsid w:val="00274A35"/>
    <w:rsid w:val="00275C16"/>
    <w:rsid w:val="00277EC5"/>
    <w:rsid w:val="00281406"/>
    <w:rsid w:val="0028466F"/>
    <w:rsid w:val="00284FE9"/>
    <w:rsid w:val="00294F01"/>
    <w:rsid w:val="00295F88"/>
    <w:rsid w:val="002A0BF2"/>
    <w:rsid w:val="002A239C"/>
    <w:rsid w:val="002A499B"/>
    <w:rsid w:val="002B08CD"/>
    <w:rsid w:val="002B201C"/>
    <w:rsid w:val="002B5EF1"/>
    <w:rsid w:val="002B7F3D"/>
    <w:rsid w:val="002C1FF0"/>
    <w:rsid w:val="002C3A37"/>
    <w:rsid w:val="002C422F"/>
    <w:rsid w:val="002C662E"/>
    <w:rsid w:val="002D2695"/>
    <w:rsid w:val="002D745D"/>
    <w:rsid w:val="002E1E74"/>
    <w:rsid w:val="002E3B9C"/>
    <w:rsid w:val="002E5078"/>
    <w:rsid w:val="002E6AB1"/>
    <w:rsid w:val="002F120B"/>
    <w:rsid w:val="002F4F5C"/>
    <w:rsid w:val="002F5701"/>
    <w:rsid w:val="003068F5"/>
    <w:rsid w:val="00312E79"/>
    <w:rsid w:val="0031506F"/>
    <w:rsid w:val="0031574D"/>
    <w:rsid w:val="00315B93"/>
    <w:rsid w:val="00321BFA"/>
    <w:rsid w:val="00324686"/>
    <w:rsid w:val="00326927"/>
    <w:rsid w:val="00327650"/>
    <w:rsid w:val="003277E2"/>
    <w:rsid w:val="0033044A"/>
    <w:rsid w:val="00330533"/>
    <w:rsid w:val="00330946"/>
    <w:rsid w:val="00334F3D"/>
    <w:rsid w:val="00335598"/>
    <w:rsid w:val="00340258"/>
    <w:rsid w:val="003566B5"/>
    <w:rsid w:val="00356F42"/>
    <w:rsid w:val="003604FB"/>
    <w:rsid w:val="0036366D"/>
    <w:rsid w:val="00364053"/>
    <w:rsid w:val="0036527B"/>
    <w:rsid w:val="003660FD"/>
    <w:rsid w:val="0036647C"/>
    <w:rsid w:val="003723BE"/>
    <w:rsid w:val="00372D90"/>
    <w:rsid w:val="0037585E"/>
    <w:rsid w:val="00376300"/>
    <w:rsid w:val="003769DD"/>
    <w:rsid w:val="00381F34"/>
    <w:rsid w:val="00383940"/>
    <w:rsid w:val="003839C5"/>
    <w:rsid w:val="00385D22"/>
    <w:rsid w:val="0038621D"/>
    <w:rsid w:val="00386DBB"/>
    <w:rsid w:val="0038772B"/>
    <w:rsid w:val="00392EC6"/>
    <w:rsid w:val="00394F7B"/>
    <w:rsid w:val="003A4E17"/>
    <w:rsid w:val="003A550B"/>
    <w:rsid w:val="003A5543"/>
    <w:rsid w:val="003A591C"/>
    <w:rsid w:val="003A76FA"/>
    <w:rsid w:val="003A7B7D"/>
    <w:rsid w:val="003B0D1F"/>
    <w:rsid w:val="003B142D"/>
    <w:rsid w:val="003B4539"/>
    <w:rsid w:val="003B5048"/>
    <w:rsid w:val="003B6278"/>
    <w:rsid w:val="003B6363"/>
    <w:rsid w:val="003C3297"/>
    <w:rsid w:val="003C3C7E"/>
    <w:rsid w:val="003C4141"/>
    <w:rsid w:val="003C5EF0"/>
    <w:rsid w:val="003C6948"/>
    <w:rsid w:val="003D0AAF"/>
    <w:rsid w:val="003D30D9"/>
    <w:rsid w:val="003D34CA"/>
    <w:rsid w:val="003D41DA"/>
    <w:rsid w:val="003D5E92"/>
    <w:rsid w:val="003D734F"/>
    <w:rsid w:val="003D7CE3"/>
    <w:rsid w:val="003E3DE1"/>
    <w:rsid w:val="003E48B8"/>
    <w:rsid w:val="003E69AF"/>
    <w:rsid w:val="003E7D00"/>
    <w:rsid w:val="003F0657"/>
    <w:rsid w:val="003F0A37"/>
    <w:rsid w:val="003F0CD3"/>
    <w:rsid w:val="003F0DDA"/>
    <w:rsid w:val="003F22EA"/>
    <w:rsid w:val="003F35C6"/>
    <w:rsid w:val="003F48AE"/>
    <w:rsid w:val="003F653A"/>
    <w:rsid w:val="004014BD"/>
    <w:rsid w:val="00401BC3"/>
    <w:rsid w:val="0040283E"/>
    <w:rsid w:val="004050C0"/>
    <w:rsid w:val="00405233"/>
    <w:rsid w:val="004069A5"/>
    <w:rsid w:val="004075ED"/>
    <w:rsid w:val="00410316"/>
    <w:rsid w:val="00413905"/>
    <w:rsid w:val="00413C29"/>
    <w:rsid w:val="0041724B"/>
    <w:rsid w:val="00421D11"/>
    <w:rsid w:val="00422C7D"/>
    <w:rsid w:val="00424319"/>
    <w:rsid w:val="00425E02"/>
    <w:rsid w:val="0043031A"/>
    <w:rsid w:val="004357E4"/>
    <w:rsid w:val="00437638"/>
    <w:rsid w:val="004406E7"/>
    <w:rsid w:val="004409F1"/>
    <w:rsid w:val="00442CAC"/>
    <w:rsid w:val="00443DB8"/>
    <w:rsid w:val="004447D7"/>
    <w:rsid w:val="00446AFF"/>
    <w:rsid w:val="00446BAB"/>
    <w:rsid w:val="00446D65"/>
    <w:rsid w:val="004503D9"/>
    <w:rsid w:val="0045060D"/>
    <w:rsid w:val="00452C6A"/>
    <w:rsid w:val="00453F33"/>
    <w:rsid w:val="004557BF"/>
    <w:rsid w:val="00455D8A"/>
    <w:rsid w:val="00456CD2"/>
    <w:rsid w:val="0046180F"/>
    <w:rsid w:val="004633DE"/>
    <w:rsid w:val="00465F57"/>
    <w:rsid w:val="00472796"/>
    <w:rsid w:val="004731E4"/>
    <w:rsid w:val="004745B0"/>
    <w:rsid w:val="004802D4"/>
    <w:rsid w:val="004811B2"/>
    <w:rsid w:val="004855E1"/>
    <w:rsid w:val="00490B79"/>
    <w:rsid w:val="00490D56"/>
    <w:rsid w:val="00491537"/>
    <w:rsid w:val="00492720"/>
    <w:rsid w:val="00495D79"/>
    <w:rsid w:val="00496A75"/>
    <w:rsid w:val="004A0129"/>
    <w:rsid w:val="004A080B"/>
    <w:rsid w:val="004A1404"/>
    <w:rsid w:val="004A15A1"/>
    <w:rsid w:val="004A2150"/>
    <w:rsid w:val="004A261D"/>
    <w:rsid w:val="004A39F0"/>
    <w:rsid w:val="004B0404"/>
    <w:rsid w:val="004B0F2E"/>
    <w:rsid w:val="004B14F1"/>
    <w:rsid w:val="004B317F"/>
    <w:rsid w:val="004B39F6"/>
    <w:rsid w:val="004B5546"/>
    <w:rsid w:val="004B586C"/>
    <w:rsid w:val="004B636C"/>
    <w:rsid w:val="004B6A1A"/>
    <w:rsid w:val="004B6C1D"/>
    <w:rsid w:val="004B7901"/>
    <w:rsid w:val="004C0CE7"/>
    <w:rsid w:val="004C3F64"/>
    <w:rsid w:val="004C4990"/>
    <w:rsid w:val="004C6D23"/>
    <w:rsid w:val="004D18A3"/>
    <w:rsid w:val="004D2621"/>
    <w:rsid w:val="004D2C75"/>
    <w:rsid w:val="004D372B"/>
    <w:rsid w:val="004D4155"/>
    <w:rsid w:val="004D7534"/>
    <w:rsid w:val="004E0332"/>
    <w:rsid w:val="004E0EC5"/>
    <w:rsid w:val="004E1F03"/>
    <w:rsid w:val="004E2FC4"/>
    <w:rsid w:val="004E5981"/>
    <w:rsid w:val="004E7FA1"/>
    <w:rsid w:val="004E7FF0"/>
    <w:rsid w:val="004F6278"/>
    <w:rsid w:val="004F6616"/>
    <w:rsid w:val="004F6F13"/>
    <w:rsid w:val="00500CCC"/>
    <w:rsid w:val="00506548"/>
    <w:rsid w:val="00506556"/>
    <w:rsid w:val="00506969"/>
    <w:rsid w:val="00507BA0"/>
    <w:rsid w:val="00510848"/>
    <w:rsid w:val="00513CEC"/>
    <w:rsid w:val="005146AA"/>
    <w:rsid w:val="00514C26"/>
    <w:rsid w:val="00514F17"/>
    <w:rsid w:val="00516593"/>
    <w:rsid w:val="005212D6"/>
    <w:rsid w:val="00522434"/>
    <w:rsid w:val="00522F0E"/>
    <w:rsid w:val="005244CF"/>
    <w:rsid w:val="00524741"/>
    <w:rsid w:val="00527A15"/>
    <w:rsid w:val="00530238"/>
    <w:rsid w:val="00530480"/>
    <w:rsid w:val="0053668A"/>
    <w:rsid w:val="0053745C"/>
    <w:rsid w:val="005405C2"/>
    <w:rsid w:val="005410A5"/>
    <w:rsid w:val="00546B2C"/>
    <w:rsid w:val="0054762C"/>
    <w:rsid w:val="00551999"/>
    <w:rsid w:val="005532DC"/>
    <w:rsid w:val="00556CDC"/>
    <w:rsid w:val="00557B0C"/>
    <w:rsid w:val="00557D0A"/>
    <w:rsid w:val="00560DBB"/>
    <w:rsid w:val="00561F07"/>
    <w:rsid w:val="00563675"/>
    <w:rsid w:val="00563C52"/>
    <w:rsid w:val="00563D16"/>
    <w:rsid w:val="00565CA3"/>
    <w:rsid w:val="0057069A"/>
    <w:rsid w:val="005708E4"/>
    <w:rsid w:val="00576945"/>
    <w:rsid w:val="00576AFB"/>
    <w:rsid w:val="0058061F"/>
    <w:rsid w:val="00580F7D"/>
    <w:rsid w:val="005817F8"/>
    <w:rsid w:val="00581FA5"/>
    <w:rsid w:val="00583599"/>
    <w:rsid w:val="00586A2F"/>
    <w:rsid w:val="00587C2A"/>
    <w:rsid w:val="00587E20"/>
    <w:rsid w:val="00592E90"/>
    <w:rsid w:val="00593402"/>
    <w:rsid w:val="00593DCF"/>
    <w:rsid w:val="00595D48"/>
    <w:rsid w:val="00597198"/>
    <w:rsid w:val="0059787E"/>
    <w:rsid w:val="005A064A"/>
    <w:rsid w:val="005A2303"/>
    <w:rsid w:val="005A3BFA"/>
    <w:rsid w:val="005A4B2B"/>
    <w:rsid w:val="005A4B34"/>
    <w:rsid w:val="005A52AA"/>
    <w:rsid w:val="005A78A0"/>
    <w:rsid w:val="005B207C"/>
    <w:rsid w:val="005B564A"/>
    <w:rsid w:val="005B6CF7"/>
    <w:rsid w:val="005B7B58"/>
    <w:rsid w:val="005C4FCA"/>
    <w:rsid w:val="005C7866"/>
    <w:rsid w:val="005D1876"/>
    <w:rsid w:val="005D18DB"/>
    <w:rsid w:val="005D6C01"/>
    <w:rsid w:val="005D75AA"/>
    <w:rsid w:val="005D7CBE"/>
    <w:rsid w:val="005E0895"/>
    <w:rsid w:val="005E19A5"/>
    <w:rsid w:val="005E19B9"/>
    <w:rsid w:val="005E53EA"/>
    <w:rsid w:val="005E66B4"/>
    <w:rsid w:val="005F010B"/>
    <w:rsid w:val="005F3590"/>
    <w:rsid w:val="005F494B"/>
    <w:rsid w:val="00600ECD"/>
    <w:rsid w:val="006029DD"/>
    <w:rsid w:val="00603212"/>
    <w:rsid w:val="0060403E"/>
    <w:rsid w:val="00621898"/>
    <w:rsid w:val="00621CC0"/>
    <w:rsid w:val="00621ECA"/>
    <w:rsid w:val="00623BD3"/>
    <w:rsid w:val="006262F1"/>
    <w:rsid w:val="00626CFA"/>
    <w:rsid w:val="00627135"/>
    <w:rsid w:val="0062733E"/>
    <w:rsid w:val="00634E54"/>
    <w:rsid w:val="00635ACD"/>
    <w:rsid w:val="006375B5"/>
    <w:rsid w:val="00645EF2"/>
    <w:rsid w:val="00650299"/>
    <w:rsid w:val="00650EA9"/>
    <w:rsid w:val="00656BE7"/>
    <w:rsid w:val="006626E9"/>
    <w:rsid w:val="00663AEF"/>
    <w:rsid w:val="00664636"/>
    <w:rsid w:val="00664A2B"/>
    <w:rsid w:val="006668DC"/>
    <w:rsid w:val="00672057"/>
    <w:rsid w:val="006722E0"/>
    <w:rsid w:val="00674391"/>
    <w:rsid w:val="00682997"/>
    <w:rsid w:val="00682B11"/>
    <w:rsid w:val="0068728A"/>
    <w:rsid w:val="00694766"/>
    <w:rsid w:val="006955A8"/>
    <w:rsid w:val="00695886"/>
    <w:rsid w:val="00695EFD"/>
    <w:rsid w:val="006966B1"/>
    <w:rsid w:val="006A16FD"/>
    <w:rsid w:val="006A28AF"/>
    <w:rsid w:val="006A7EED"/>
    <w:rsid w:val="006B1A97"/>
    <w:rsid w:val="006B35B4"/>
    <w:rsid w:val="006B3BC1"/>
    <w:rsid w:val="006B660F"/>
    <w:rsid w:val="006B764D"/>
    <w:rsid w:val="006C0631"/>
    <w:rsid w:val="006C53EC"/>
    <w:rsid w:val="006C578B"/>
    <w:rsid w:val="006C5D2D"/>
    <w:rsid w:val="006C6065"/>
    <w:rsid w:val="006D0E0F"/>
    <w:rsid w:val="006D19DB"/>
    <w:rsid w:val="006D406A"/>
    <w:rsid w:val="006D4A47"/>
    <w:rsid w:val="006D607E"/>
    <w:rsid w:val="006D7B0B"/>
    <w:rsid w:val="006E296A"/>
    <w:rsid w:val="006E32B5"/>
    <w:rsid w:val="006E4A19"/>
    <w:rsid w:val="006E73F2"/>
    <w:rsid w:val="006F0DC4"/>
    <w:rsid w:val="006F56E9"/>
    <w:rsid w:val="006F7961"/>
    <w:rsid w:val="006F79FC"/>
    <w:rsid w:val="006F7F03"/>
    <w:rsid w:val="007039D9"/>
    <w:rsid w:val="007100FE"/>
    <w:rsid w:val="007102BA"/>
    <w:rsid w:val="007131E1"/>
    <w:rsid w:val="007150E6"/>
    <w:rsid w:val="007169C8"/>
    <w:rsid w:val="00716E2D"/>
    <w:rsid w:val="00720464"/>
    <w:rsid w:val="00720690"/>
    <w:rsid w:val="00721431"/>
    <w:rsid w:val="00721D91"/>
    <w:rsid w:val="00733A4E"/>
    <w:rsid w:val="007348EA"/>
    <w:rsid w:val="0073626B"/>
    <w:rsid w:val="00737108"/>
    <w:rsid w:val="00737B41"/>
    <w:rsid w:val="007405C6"/>
    <w:rsid w:val="00741D8E"/>
    <w:rsid w:val="00742F7B"/>
    <w:rsid w:val="00747C2F"/>
    <w:rsid w:val="007533E8"/>
    <w:rsid w:val="0075344C"/>
    <w:rsid w:val="00754DB1"/>
    <w:rsid w:val="007579C7"/>
    <w:rsid w:val="00757D89"/>
    <w:rsid w:val="00761A66"/>
    <w:rsid w:val="00761F25"/>
    <w:rsid w:val="007625D1"/>
    <w:rsid w:val="00762721"/>
    <w:rsid w:val="0076455B"/>
    <w:rsid w:val="00764876"/>
    <w:rsid w:val="00767152"/>
    <w:rsid w:val="00770922"/>
    <w:rsid w:val="00772905"/>
    <w:rsid w:val="00773044"/>
    <w:rsid w:val="00773244"/>
    <w:rsid w:val="00775501"/>
    <w:rsid w:val="00776AC6"/>
    <w:rsid w:val="0077721E"/>
    <w:rsid w:val="007815E1"/>
    <w:rsid w:val="00781AB8"/>
    <w:rsid w:val="00784EEC"/>
    <w:rsid w:val="00791388"/>
    <w:rsid w:val="00791DD4"/>
    <w:rsid w:val="00792231"/>
    <w:rsid w:val="00794358"/>
    <w:rsid w:val="0079613C"/>
    <w:rsid w:val="007A1D1E"/>
    <w:rsid w:val="007A5FCE"/>
    <w:rsid w:val="007B1300"/>
    <w:rsid w:val="007B2ED9"/>
    <w:rsid w:val="007B5C63"/>
    <w:rsid w:val="007B7872"/>
    <w:rsid w:val="007C4789"/>
    <w:rsid w:val="007C4B3A"/>
    <w:rsid w:val="007C4DDB"/>
    <w:rsid w:val="007C5F48"/>
    <w:rsid w:val="007C71BA"/>
    <w:rsid w:val="007C73A7"/>
    <w:rsid w:val="007D0C2B"/>
    <w:rsid w:val="007D2C33"/>
    <w:rsid w:val="007D4622"/>
    <w:rsid w:val="007D5195"/>
    <w:rsid w:val="007D61C5"/>
    <w:rsid w:val="007E3A34"/>
    <w:rsid w:val="007E4574"/>
    <w:rsid w:val="007E56AA"/>
    <w:rsid w:val="007E6082"/>
    <w:rsid w:val="007E60F8"/>
    <w:rsid w:val="007E7D07"/>
    <w:rsid w:val="007F2C34"/>
    <w:rsid w:val="007F5C46"/>
    <w:rsid w:val="007F6810"/>
    <w:rsid w:val="00800ACB"/>
    <w:rsid w:val="00801BB4"/>
    <w:rsid w:val="00802B24"/>
    <w:rsid w:val="00807E00"/>
    <w:rsid w:val="008115F6"/>
    <w:rsid w:val="00811A0E"/>
    <w:rsid w:val="008121E0"/>
    <w:rsid w:val="0081289F"/>
    <w:rsid w:val="008135C8"/>
    <w:rsid w:val="00814C45"/>
    <w:rsid w:val="00815CC3"/>
    <w:rsid w:val="00815F26"/>
    <w:rsid w:val="0081648A"/>
    <w:rsid w:val="00817456"/>
    <w:rsid w:val="00817F7A"/>
    <w:rsid w:val="0082124F"/>
    <w:rsid w:val="00822294"/>
    <w:rsid w:val="00823F93"/>
    <w:rsid w:val="00825057"/>
    <w:rsid w:val="008267DC"/>
    <w:rsid w:val="00826EA8"/>
    <w:rsid w:val="00827003"/>
    <w:rsid w:val="008316F7"/>
    <w:rsid w:val="008320A0"/>
    <w:rsid w:val="00832144"/>
    <w:rsid w:val="0083370C"/>
    <w:rsid w:val="00834D8A"/>
    <w:rsid w:val="008409FB"/>
    <w:rsid w:val="00840BF4"/>
    <w:rsid w:val="008422C9"/>
    <w:rsid w:val="00842382"/>
    <w:rsid w:val="00842482"/>
    <w:rsid w:val="00850B6D"/>
    <w:rsid w:val="00857DAD"/>
    <w:rsid w:val="00866A7F"/>
    <w:rsid w:val="00871228"/>
    <w:rsid w:val="00871ED7"/>
    <w:rsid w:val="0087227D"/>
    <w:rsid w:val="00872CE8"/>
    <w:rsid w:val="0087466F"/>
    <w:rsid w:val="00874E46"/>
    <w:rsid w:val="008812A1"/>
    <w:rsid w:val="00886047"/>
    <w:rsid w:val="00886932"/>
    <w:rsid w:val="00896328"/>
    <w:rsid w:val="0089797C"/>
    <w:rsid w:val="00897FE3"/>
    <w:rsid w:val="008A40B3"/>
    <w:rsid w:val="008A422B"/>
    <w:rsid w:val="008A5403"/>
    <w:rsid w:val="008A66DD"/>
    <w:rsid w:val="008B0323"/>
    <w:rsid w:val="008B11B7"/>
    <w:rsid w:val="008B2F8F"/>
    <w:rsid w:val="008C6A09"/>
    <w:rsid w:val="008C6A10"/>
    <w:rsid w:val="008D33CA"/>
    <w:rsid w:val="008D4827"/>
    <w:rsid w:val="008D6359"/>
    <w:rsid w:val="008D77CD"/>
    <w:rsid w:val="008E0411"/>
    <w:rsid w:val="008E127D"/>
    <w:rsid w:val="008E6FBB"/>
    <w:rsid w:val="008F0B43"/>
    <w:rsid w:val="008F3B4A"/>
    <w:rsid w:val="008F5DC8"/>
    <w:rsid w:val="00906A1F"/>
    <w:rsid w:val="00907C1F"/>
    <w:rsid w:val="00911235"/>
    <w:rsid w:val="009126C9"/>
    <w:rsid w:val="00913AA5"/>
    <w:rsid w:val="0092238E"/>
    <w:rsid w:val="0092410A"/>
    <w:rsid w:val="00924143"/>
    <w:rsid w:val="00924450"/>
    <w:rsid w:val="00927193"/>
    <w:rsid w:val="00927430"/>
    <w:rsid w:val="00930C74"/>
    <w:rsid w:val="00931216"/>
    <w:rsid w:val="00933797"/>
    <w:rsid w:val="00934377"/>
    <w:rsid w:val="009371B5"/>
    <w:rsid w:val="009411C8"/>
    <w:rsid w:val="009431AF"/>
    <w:rsid w:val="00943E0D"/>
    <w:rsid w:val="00950653"/>
    <w:rsid w:val="00951AD0"/>
    <w:rsid w:val="00953B81"/>
    <w:rsid w:val="00954244"/>
    <w:rsid w:val="00954942"/>
    <w:rsid w:val="00960751"/>
    <w:rsid w:val="00980348"/>
    <w:rsid w:val="00981BC9"/>
    <w:rsid w:val="00983176"/>
    <w:rsid w:val="009831C0"/>
    <w:rsid w:val="00983A78"/>
    <w:rsid w:val="00985934"/>
    <w:rsid w:val="00994E00"/>
    <w:rsid w:val="00997670"/>
    <w:rsid w:val="009A3986"/>
    <w:rsid w:val="009A6190"/>
    <w:rsid w:val="009A7AB2"/>
    <w:rsid w:val="009B3495"/>
    <w:rsid w:val="009C3C9F"/>
    <w:rsid w:val="009C4560"/>
    <w:rsid w:val="009C5AA4"/>
    <w:rsid w:val="009C6A46"/>
    <w:rsid w:val="009D060A"/>
    <w:rsid w:val="009D24C7"/>
    <w:rsid w:val="009D2589"/>
    <w:rsid w:val="009D3570"/>
    <w:rsid w:val="009D6054"/>
    <w:rsid w:val="009E06E4"/>
    <w:rsid w:val="009E14EA"/>
    <w:rsid w:val="009E454B"/>
    <w:rsid w:val="009E5194"/>
    <w:rsid w:val="009E68A7"/>
    <w:rsid w:val="009E6C67"/>
    <w:rsid w:val="009F03D0"/>
    <w:rsid w:val="009F1E0A"/>
    <w:rsid w:val="009F3B96"/>
    <w:rsid w:val="009F6961"/>
    <w:rsid w:val="00A04824"/>
    <w:rsid w:val="00A04E28"/>
    <w:rsid w:val="00A05E82"/>
    <w:rsid w:val="00A07DED"/>
    <w:rsid w:val="00A13A6C"/>
    <w:rsid w:val="00A14143"/>
    <w:rsid w:val="00A14C5C"/>
    <w:rsid w:val="00A179F7"/>
    <w:rsid w:val="00A20CFB"/>
    <w:rsid w:val="00A2296C"/>
    <w:rsid w:val="00A25A72"/>
    <w:rsid w:val="00A25D6D"/>
    <w:rsid w:val="00A26A2B"/>
    <w:rsid w:val="00A26E8C"/>
    <w:rsid w:val="00A30E03"/>
    <w:rsid w:val="00A353CB"/>
    <w:rsid w:val="00A369F4"/>
    <w:rsid w:val="00A44590"/>
    <w:rsid w:val="00A459B6"/>
    <w:rsid w:val="00A4696E"/>
    <w:rsid w:val="00A47ED7"/>
    <w:rsid w:val="00A52BF5"/>
    <w:rsid w:val="00A52CC8"/>
    <w:rsid w:val="00A55474"/>
    <w:rsid w:val="00A5584F"/>
    <w:rsid w:val="00A55F8D"/>
    <w:rsid w:val="00A575E5"/>
    <w:rsid w:val="00A57CD1"/>
    <w:rsid w:val="00A60F98"/>
    <w:rsid w:val="00A62D90"/>
    <w:rsid w:val="00A64A0B"/>
    <w:rsid w:val="00A67970"/>
    <w:rsid w:val="00A7161E"/>
    <w:rsid w:val="00A72F85"/>
    <w:rsid w:val="00A74703"/>
    <w:rsid w:val="00A74F11"/>
    <w:rsid w:val="00A80DB9"/>
    <w:rsid w:val="00A81345"/>
    <w:rsid w:val="00A8246B"/>
    <w:rsid w:val="00A83717"/>
    <w:rsid w:val="00A86F0F"/>
    <w:rsid w:val="00A87B73"/>
    <w:rsid w:val="00A901F9"/>
    <w:rsid w:val="00A90F03"/>
    <w:rsid w:val="00A91746"/>
    <w:rsid w:val="00A92682"/>
    <w:rsid w:val="00A93967"/>
    <w:rsid w:val="00A945A7"/>
    <w:rsid w:val="00A955A1"/>
    <w:rsid w:val="00A96647"/>
    <w:rsid w:val="00A96828"/>
    <w:rsid w:val="00A96D1A"/>
    <w:rsid w:val="00A975B2"/>
    <w:rsid w:val="00AA3D53"/>
    <w:rsid w:val="00AB18BD"/>
    <w:rsid w:val="00AB3CC5"/>
    <w:rsid w:val="00AB4916"/>
    <w:rsid w:val="00AB5F8D"/>
    <w:rsid w:val="00AB6B52"/>
    <w:rsid w:val="00AB723D"/>
    <w:rsid w:val="00AC02E7"/>
    <w:rsid w:val="00AC07CE"/>
    <w:rsid w:val="00AC12E6"/>
    <w:rsid w:val="00AC1DD6"/>
    <w:rsid w:val="00AC1E3C"/>
    <w:rsid w:val="00AC4C5F"/>
    <w:rsid w:val="00AC5E12"/>
    <w:rsid w:val="00AC6C73"/>
    <w:rsid w:val="00AD0453"/>
    <w:rsid w:val="00AD4316"/>
    <w:rsid w:val="00AD6E05"/>
    <w:rsid w:val="00AE0E43"/>
    <w:rsid w:val="00AE22FF"/>
    <w:rsid w:val="00AE5BD2"/>
    <w:rsid w:val="00AE78B8"/>
    <w:rsid w:val="00AF03A1"/>
    <w:rsid w:val="00AF67A5"/>
    <w:rsid w:val="00B03D43"/>
    <w:rsid w:val="00B05DE7"/>
    <w:rsid w:val="00B064A1"/>
    <w:rsid w:val="00B07709"/>
    <w:rsid w:val="00B137DE"/>
    <w:rsid w:val="00B15090"/>
    <w:rsid w:val="00B15249"/>
    <w:rsid w:val="00B15E53"/>
    <w:rsid w:val="00B22977"/>
    <w:rsid w:val="00B23027"/>
    <w:rsid w:val="00B2614E"/>
    <w:rsid w:val="00B31CFD"/>
    <w:rsid w:val="00B3276F"/>
    <w:rsid w:val="00B368C1"/>
    <w:rsid w:val="00B45167"/>
    <w:rsid w:val="00B51B61"/>
    <w:rsid w:val="00B51F52"/>
    <w:rsid w:val="00B52F88"/>
    <w:rsid w:val="00B532C1"/>
    <w:rsid w:val="00B572AE"/>
    <w:rsid w:val="00B60C69"/>
    <w:rsid w:val="00B62DCD"/>
    <w:rsid w:val="00B63582"/>
    <w:rsid w:val="00B636DC"/>
    <w:rsid w:val="00B644BE"/>
    <w:rsid w:val="00B732BB"/>
    <w:rsid w:val="00B73635"/>
    <w:rsid w:val="00B75AEB"/>
    <w:rsid w:val="00B83477"/>
    <w:rsid w:val="00B83D1A"/>
    <w:rsid w:val="00B83DFB"/>
    <w:rsid w:val="00B86E24"/>
    <w:rsid w:val="00B87F40"/>
    <w:rsid w:val="00B90562"/>
    <w:rsid w:val="00B92178"/>
    <w:rsid w:val="00B93DBA"/>
    <w:rsid w:val="00BA04FD"/>
    <w:rsid w:val="00BA1017"/>
    <w:rsid w:val="00BA23EE"/>
    <w:rsid w:val="00BA4302"/>
    <w:rsid w:val="00BA4FDB"/>
    <w:rsid w:val="00BA7B68"/>
    <w:rsid w:val="00BB1035"/>
    <w:rsid w:val="00BB2B69"/>
    <w:rsid w:val="00BB582E"/>
    <w:rsid w:val="00BC22A0"/>
    <w:rsid w:val="00BC3A09"/>
    <w:rsid w:val="00BC6304"/>
    <w:rsid w:val="00BD10AC"/>
    <w:rsid w:val="00BD3F4B"/>
    <w:rsid w:val="00BD4D90"/>
    <w:rsid w:val="00BD67AB"/>
    <w:rsid w:val="00BD67E0"/>
    <w:rsid w:val="00BD75D0"/>
    <w:rsid w:val="00BE1C45"/>
    <w:rsid w:val="00BE3787"/>
    <w:rsid w:val="00BF293A"/>
    <w:rsid w:val="00BF61C2"/>
    <w:rsid w:val="00BF71E5"/>
    <w:rsid w:val="00BF7C6F"/>
    <w:rsid w:val="00C025E2"/>
    <w:rsid w:val="00C02614"/>
    <w:rsid w:val="00C03884"/>
    <w:rsid w:val="00C10549"/>
    <w:rsid w:val="00C1161B"/>
    <w:rsid w:val="00C13FAC"/>
    <w:rsid w:val="00C167B8"/>
    <w:rsid w:val="00C20662"/>
    <w:rsid w:val="00C2422E"/>
    <w:rsid w:val="00C31450"/>
    <w:rsid w:val="00C33164"/>
    <w:rsid w:val="00C40AA7"/>
    <w:rsid w:val="00C45921"/>
    <w:rsid w:val="00C52699"/>
    <w:rsid w:val="00C5292D"/>
    <w:rsid w:val="00C62713"/>
    <w:rsid w:val="00C63F41"/>
    <w:rsid w:val="00C64A1B"/>
    <w:rsid w:val="00C65675"/>
    <w:rsid w:val="00C6729E"/>
    <w:rsid w:val="00C6777A"/>
    <w:rsid w:val="00C74CD0"/>
    <w:rsid w:val="00C74E7F"/>
    <w:rsid w:val="00C76E88"/>
    <w:rsid w:val="00C77040"/>
    <w:rsid w:val="00C771F6"/>
    <w:rsid w:val="00C77D24"/>
    <w:rsid w:val="00C83885"/>
    <w:rsid w:val="00C900B6"/>
    <w:rsid w:val="00C90DA1"/>
    <w:rsid w:val="00C91CA1"/>
    <w:rsid w:val="00C92FD6"/>
    <w:rsid w:val="00C95A0A"/>
    <w:rsid w:val="00C968F1"/>
    <w:rsid w:val="00C9798A"/>
    <w:rsid w:val="00CA01FA"/>
    <w:rsid w:val="00CA2655"/>
    <w:rsid w:val="00CA2D2C"/>
    <w:rsid w:val="00CA41C1"/>
    <w:rsid w:val="00CA45EF"/>
    <w:rsid w:val="00CA5B7D"/>
    <w:rsid w:val="00CA625E"/>
    <w:rsid w:val="00CA6B0D"/>
    <w:rsid w:val="00CA6EE8"/>
    <w:rsid w:val="00CA7F24"/>
    <w:rsid w:val="00CB06D3"/>
    <w:rsid w:val="00CB0FE6"/>
    <w:rsid w:val="00CB173A"/>
    <w:rsid w:val="00CB2ACC"/>
    <w:rsid w:val="00CB6D1A"/>
    <w:rsid w:val="00CB6D6A"/>
    <w:rsid w:val="00CC2B0A"/>
    <w:rsid w:val="00CC39F6"/>
    <w:rsid w:val="00CC7ADF"/>
    <w:rsid w:val="00CD225A"/>
    <w:rsid w:val="00CD3BBF"/>
    <w:rsid w:val="00CD50FA"/>
    <w:rsid w:val="00CE1489"/>
    <w:rsid w:val="00CE320B"/>
    <w:rsid w:val="00CE3BBC"/>
    <w:rsid w:val="00CE526F"/>
    <w:rsid w:val="00CF7124"/>
    <w:rsid w:val="00CF7B31"/>
    <w:rsid w:val="00CF7C2D"/>
    <w:rsid w:val="00D02AB5"/>
    <w:rsid w:val="00D06C1B"/>
    <w:rsid w:val="00D10697"/>
    <w:rsid w:val="00D14971"/>
    <w:rsid w:val="00D153A0"/>
    <w:rsid w:val="00D1590C"/>
    <w:rsid w:val="00D15AA5"/>
    <w:rsid w:val="00D23C4B"/>
    <w:rsid w:val="00D25445"/>
    <w:rsid w:val="00D25E70"/>
    <w:rsid w:val="00D26538"/>
    <w:rsid w:val="00D31A74"/>
    <w:rsid w:val="00D33045"/>
    <w:rsid w:val="00D33A8B"/>
    <w:rsid w:val="00D34CF8"/>
    <w:rsid w:val="00D35B3A"/>
    <w:rsid w:val="00D35EBE"/>
    <w:rsid w:val="00D3609F"/>
    <w:rsid w:val="00D362DE"/>
    <w:rsid w:val="00D41B00"/>
    <w:rsid w:val="00D41D7B"/>
    <w:rsid w:val="00D429E0"/>
    <w:rsid w:val="00D431D8"/>
    <w:rsid w:val="00D448C0"/>
    <w:rsid w:val="00D46A43"/>
    <w:rsid w:val="00D5223D"/>
    <w:rsid w:val="00D543BC"/>
    <w:rsid w:val="00D54C81"/>
    <w:rsid w:val="00D56D39"/>
    <w:rsid w:val="00D60C47"/>
    <w:rsid w:val="00D63E61"/>
    <w:rsid w:val="00D6672D"/>
    <w:rsid w:val="00D67537"/>
    <w:rsid w:val="00D71F6E"/>
    <w:rsid w:val="00D7367F"/>
    <w:rsid w:val="00D747A0"/>
    <w:rsid w:val="00D77098"/>
    <w:rsid w:val="00D77FC4"/>
    <w:rsid w:val="00D81044"/>
    <w:rsid w:val="00D824BC"/>
    <w:rsid w:val="00D831F1"/>
    <w:rsid w:val="00D83782"/>
    <w:rsid w:val="00D86A8B"/>
    <w:rsid w:val="00D93797"/>
    <w:rsid w:val="00D953D5"/>
    <w:rsid w:val="00D964B4"/>
    <w:rsid w:val="00D9742F"/>
    <w:rsid w:val="00D977B0"/>
    <w:rsid w:val="00DA2A6C"/>
    <w:rsid w:val="00DA3BAC"/>
    <w:rsid w:val="00DA66DF"/>
    <w:rsid w:val="00DA6F9F"/>
    <w:rsid w:val="00DA7F2D"/>
    <w:rsid w:val="00DB0071"/>
    <w:rsid w:val="00DB0B4D"/>
    <w:rsid w:val="00DB0FAB"/>
    <w:rsid w:val="00DB3CED"/>
    <w:rsid w:val="00DB41A3"/>
    <w:rsid w:val="00DB5C65"/>
    <w:rsid w:val="00DB6012"/>
    <w:rsid w:val="00DB623A"/>
    <w:rsid w:val="00DB64DB"/>
    <w:rsid w:val="00DB6DBD"/>
    <w:rsid w:val="00DC1E7F"/>
    <w:rsid w:val="00DC2322"/>
    <w:rsid w:val="00DD1D34"/>
    <w:rsid w:val="00DD52B1"/>
    <w:rsid w:val="00DD5C2F"/>
    <w:rsid w:val="00DE05DC"/>
    <w:rsid w:val="00DE575A"/>
    <w:rsid w:val="00DE737A"/>
    <w:rsid w:val="00DE7382"/>
    <w:rsid w:val="00DE78E7"/>
    <w:rsid w:val="00DF04B4"/>
    <w:rsid w:val="00DF45C6"/>
    <w:rsid w:val="00DF55D8"/>
    <w:rsid w:val="00DF577A"/>
    <w:rsid w:val="00DF6B95"/>
    <w:rsid w:val="00DF6DA9"/>
    <w:rsid w:val="00DF7B24"/>
    <w:rsid w:val="00E011E6"/>
    <w:rsid w:val="00E055F2"/>
    <w:rsid w:val="00E068AF"/>
    <w:rsid w:val="00E1045E"/>
    <w:rsid w:val="00E11193"/>
    <w:rsid w:val="00E12265"/>
    <w:rsid w:val="00E1349E"/>
    <w:rsid w:val="00E14FB0"/>
    <w:rsid w:val="00E1640C"/>
    <w:rsid w:val="00E164DB"/>
    <w:rsid w:val="00E165F6"/>
    <w:rsid w:val="00E20F7A"/>
    <w:rsid w:val="00E24E79"/>
    <w:rsid w:val="00E30D1F"/>
    <w:rsid w:val="00E30DD8"/>
    <w:rsid w:val="00E34BAB"/>
    <w:rsid w:val="00E34DB3"/>
    <w:rsid w:val="00E3657E"/>
    <w:rsid w:val="00E365F6"/>
    <w:rsid w:val="00E370B4"/>
    <w:rsid w:val="00E44996"/>
    <w:rsid w:val="00E4502A"/>
    <w:rsid w:val="00E450A7"/>
    <w:rsid w:val="00E45E0D"/>
    <w:rsid w:val="00E4619B"/>
    <w:rsid w:val="00E463EB"/>
    <w:rsid w:val="00E466B2"/>
    <w:rsid w:val="00E4759F"/>
    <w:rsid w:val="00E4793E"/>
    <w:rsid w:val="00E47CAC"/>
    <w:rsid w:val="00E50323"/>
    <w:rsid w:val="00E5174E"/>
    <w:rsid w:val="00E5200C"/>
    <w:rsid w:val="00E56860"/>
    <w:rsid w:val="00E568F1"/>
    <w:rsid w:val="00E56A72"/>
    <w:rsid w:val="00E60988"/>
    <w:rsid w:val="00E64E52"/>
    <w:rsid w:val="00E66A2B"/>
    <w:rsid w:val="00E77781"/>
    <w:rsid w:val="00E83028"/>
    <w:rsid w:val="00E84183"/>
    <w:rsid w:val="00E84A87"/>
    <w:rsid w:val="00E924EA"/>
    <w:rsid w:val="00E94CE4"/>
    <w:rsid w:val="00E956DC"/>
    <w:rsid w:val="00E95DCE"/>
    <w:rsid w:val="00EA1262"/>
    <w:rsid w:val="00EA47E5"/>
    <w:rsid w:val="00EA6CB9"/>
    <w:rsid w:val="00EA70CD"/>
    <w:rsid w:val="00EB0EA6"/>
    <w:rsid w:val="00EB166D"/>
    <w:rsid w:val="00EB194B"/>
    <w:rsid w:val="00EB40CB"/>
    <w:rsid w:val="00EB49CA"/>
    <w:rsid w:val="00EB5476"/>
    <w:rsid w:val="00EB6BF1"/>
    <w:rsid w:val="00EB75F4"/>
    <w:rsid w:val="00EC1268"/>
    <w:rsid w:val="00EC35F0"/>
    <w:rsid w:val="00EC365F"/>
    <w:rsid w:val="00EC3E63"/>
    <w:rsid w:val="00EC5C99"/>
    <w:rsid w:val="00ED51EB"/>
    <w:rsid w:val="00ED6D67"/>
    <w:rsid w:val="00ED76A6"/>
    <w:rsid w:val="00EE0B25"/>
    <w:rsid w:val="00EE11E0"/>
    <w:rsid w:val="00EE59E1"/>
    <w:rsid w:val="00EF10D6"/>
    <w:rsid w:val="00EF1A1C"/>
    <w:rsid w:val="00EF47ED"/>
    <w:rsid w:val="00EF674E"/>
    <w:rsid w:val="00EF7600"/>
    <w:rsid w:val="00F00593"/>
    <w:rsid w:val="00F03D85"/>
    <w:rsid w:val="00F05E4A"/>
    <w:rsid w:val="00F07584"/>
    <w:rsid w:val="00F07835"/>
    <w:rsid w:val="00F15E11"/>
    <w:rsid w:val="00F15ECC"/>
    <w:rsid w:val="00F2191E"/>
    <w:rsid w:val="00F21DD6"/>
    <w:rsid w:val="00F2411B"/>
    <w:rsid w:val="00F25996"/>
    <w:rsid w:val="00F25CDA"/>
    <w:rsid w:val="00F273A9"/>
    <w:rsid w:val="00F30398"/>
    <w:rsid w:val="00F32B06"/>
    <w:rsid w:val="00F34DE7"/>
    <w:rsid w:val="00F35A14"/>
    <w:rsid w:val="00F40751"/>
    <w:rsid w:val="00F4464F"/>
    <w:rsid w:val="00F44E7B"/>
    <w:rsid w:val="00F46AA3"/>
    <w:rsid w:val="00F47275"/>
    <w:rsid w:val="00F50D2C"/>
    <w:rsid w:val="00F511A0"/>
    <w:rsid w:val="00F51202"/>
    <w:rsid w:val="00F52E29"/>
    <w:rsid w:val="00F60EEE"/>
    <w:rsid w:val="00F61014"/>
    <w:rsid w:val="00F620A1"/>
    <w:rsid w:val="00F627D9"/>
    <w:rsid w:val="00F662FE"/>
    <w:rsid w:val="00F67ED7"/>
    <w:rsid w:val="00F71D58"/>
    <w:rsid w:val="00F735DC"/>
    <w:rsid w:val="00F73BA9"/>
    <w:rsid w:val="00F749FF"/>
    <w:rsid w:val="00F764FD"/>
    <w:rsid w:val="00F8131C"/>
    <w:rsid w:val="00F8141F"/>
    <w:rsid w:val="00F8485A"/>
    <w:rsid w:val="00F93922"/>
    <w:rsid w:val="00F93A05"/>
    <w:rsid w:val="00F93B0C"/>
    <w:rsid w:val="00F96B85"/>
    <w:rsid w:val="00FA026D"/>
    <w:rsid w:val="00FA0E8C"/>
    <w:rsid w:val="00FA25C3"/>
    <w:rsid w:val="00FA3510"/>
    <w:rsid w:val="00FA7B3A"/>
    <w:rsid w:val="00FA7C09"/>
    <w:rsid w:val="00FB0C08"/>
    <w:rsid w:val="00FB224A"/>
    <w:rsid w:val="00FB3395"/>
    <w:rsid w:val="00FB3CAB"/>
    <w:rsid w:val="00FB422A"/>
    <w:rsid w:val="00FB7041"/>
    <w:rsid w:val="00FC0FBB"/>
    <w:rsid w:val="00FC372F"/>
    <w:rsid w:val="00FC7790"/>
    <w:rsid w:val="00FD64F6"/>
    <w:rsid w:val="00FD6BB8"/>
    <w:rsid w:val="00FD737D"/>
    <w:rsid w:val="00FE24D4"/>
    <w:rsid w:val="00FE31BD"/>
    <w:rsid w:val="00FE327E"/>
    <w:rsid w:val="00FE5E4B"/>
    <w:rsid w:val="00FF4B10"/>
    <w:rsid w:val="00FF55F8"/>
    <w:rsid w:val="00FF58F2"/>
    <w:rsid w:val="00FF6F3D"/>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8BE2B"/>
  <w15:docId w15:val="{15B5254B-7205-42F1-94FB-EA224EA3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132"/>
    <w:rPr>
      <w:sz w:val="24"/>
      <w:szCs w:val="24"/>
    </w:rPr>
  </w:style>
  <w:style w:type="paragraph" w:styleId="1">
    <w:name w:val="heading 1"/>
    <w:aliases w:val="H1,h1"/>
    <w:basedOn w:val="a"/>
    <w:next w:val="a"/>
    <w:link w:val="10"/>
    <w:qFormat/>
    <w:rsid w:val="005E19A5"/>
    <w:pPr>
      <w:keepNext/>
      <w:ind w:firstLine="567"/>
      <w:jc w:val="both"/>
      <w:outlineLvl w:val="0"/>
    </w:pPr>
    <w:rPr>
      <w:sz w:val="28"/>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qFormat/>
    <w:rsid w:val="005E19A5"/>
    <w:pPr>
      <w:keepNext/>
      <w:ind w:left="360"/>
      <w:jc w:val="right"/>
      <w:outlineLvl w:val="1"/>
    </w:pPr>
    <w:rPr>
      <w:b/>
      <w:bCs/>
    </w:rPr>
  </w:style>
  <w:style w:type="paragraph" w:styleId="3">
    <w:name w:val="heading 3"/>
    <w:aliases w:val="h3,Gliederung3 Char,Gliederung3,H3"/>
    <w:basedOn w:val="a"/>
    <w:next w:val="a"/>
    <w:qFormat/>
    <w:rsid w:val="005E19A5"/>
    <w:pPr>
      <w:keepNext/>
      <w:outlineLvl w:val="2"/>
    </w:pPr>
    <w:rPr>
      <w:rFonts w:ascii="Arial" w:hAnsi="Arial" w:cs="Arial"/>
      <w:b/>
      <w:bCs/>
      <w:sz w:val="20"/>
    </w:rPr>
  </w:style>
  <w:style w:type="paragraph" w:styleId="4">
    <w:name w:val="heading 4"/>
    <w:basedOn w:val="a"/>
    <w:next w:val="a"/>
    <w:qFormat/>
    <w:rsid w:val="005E19A5"/>
    <w:pPr>
      <w:keepNext/>
      <w:suppressAutoHyphens/>
      <w:spacing w:before="600" w:after="120"/>
      <w:jc w:val="center"/>
      <w:outlineLvl w:val="3"/>
    </w:pPr>
    <w:rPr>
      <w:b/>
      <w:sz w:val="28"/>
      <w:szCs w:val="20"/>
    </w:rPr>
  </w:style>
  <w:style w:type="paragraph" w:styleId="6">
    <w:name w:val="heading 6"/>
    <w:basedOn w:val="a"/>
    <w:next w:val="a"/>
    <w:qFormat/>
    <w:rsid w:val="005E19A5"/>
    <w:pPr>
      <w:keepNext/>
      <w:outlineLvl w:val="5"/>
    </w:pPr>
    <w:rPr>
      <w:szCs w:val="20"/>
    </w:rPr>
  </w:style>
  <w:style w:type="paragraph" w:styleId="7">
    <w:name w:val="heading 7"/>
    <w:basedOn w:val="a"/>
    <w:next w:val="a"/>
    <w:qFormat/>
    <w:rsid w:val="005E19A5"/>
    <w:pPr>
      <w:keepNext/>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w:basedOn w:val="a"/>
    <w:link w:val="a4"/>
    <w:rsid w:val="005E19A5"/>
    <w:pPr>
      <w:ind w:left="360"/>
    </w:pPr>
  </w:style>
  <w:style w:type="paragraph" w:styleId="20">
    <w:name w:val="Body Text Indent 2"/>
    <w:basedOn w:val="a"/>
    <w:rsid w:val="005E19A5"/>
    <w:pPr>
      <w:ind w:left="708"/>
    </w:pPr>
  </w:style>
  <w:style w:type="paragraph" w:styleId="a5">
    <w:name w:val="footer"/>
    <w:basedOn w:val="a"/>
    <w:rsid w:val="005E19A5"/>
    <w:pPr>
      <w:tabs>
        <w:tab w:val="center" w:pos="4677"/>
        <w:tab w:val="right" w:pos="9355"/>
      </w:tabs>
    </w:pPr>
  </w:style>
  <w:style w:type="character" w:styleId="a6">
    <w:name w:val="page number"/>
    <w:basedOn w:val="a0"/>
    <w:rsid w:val="005E19A5"/>
  </w:style>
  <w:style w:type="paragraph" w:styleId="a7">
    <w:name w:val="Body Text"/>
    <w:basedOn w:val="a"/>
    <w:rsid w:val="005E19A5"/>
    <w:pPr>
      <w:keepNext/>
      <w:suppressAutoHyphens/>
      <w:outlineLvl w:val="0"/>
    </w:pPr>
    <w:rPr>
      <w:b/>
      <w:sz w:val="32"/>
      <w:szCs w:val="20"/>
    </w:rPr>
  </w:style>
  <w:style w:type="paragraph" w:styleId="a8">
    <w:name w:val="header"/>
    <w:aliases w:val="Linie,header"/>
    <w:basedOn w:val="a"/>
    <w:rsid w:val="005E19A5"/>
    <w:pPr>
      <w:tabs>
        <w:tab w:val="center" w:pos="4677"/>
        <w:tab w:val="right" w:pos="9355"/>
      </w:tabs>
    </w:pPr>
  </w:style>
  <w:style w:type="paragraph" w:customStyle="1" w:styleId="a9">
    <w:name w:val="Т Номер"/>
    <w:basedOn w:val="a"/>
    <w:rsid w:val="005E19A5"/>
    <w:pPr>
      <w:tabs>
        <w:tab w:val="num" w:pos="720"/>
      </w:tabs>
      <w:spacing w:before="60" w:after="60"/>
      <w:ind w:left="720" w:hanging="360"/>
    </w:p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1,Знак6,Знак21"/>
    <w:basedOn w:val="a"/>
    <w:link w:val="ab"/>
    <w:uiPriority w:val="99"/>
    <w:rsid w:val="005E19A5"/>
    <w:rPr>
      <w:sz w:val="20"/>
      <w:szCs w:val="20"/>
    </w:rPr>
  </w:style>
  <w:style w:type="paragraph" w:customStyle="1" w:styleId="11">
    <w:name w:val="заголовок 11"/>
    <w:basedOn w:val="a"/>
    <w:next w:val="a"/>
    <w:rsid w:val="005E19A5"/>
    <w:pPr>
      <w:keepNext/>
      <w:jc w:val="center"/>
    </w:pPr>
    <w:rPr>
      <w:snapToGrid w:val="0"/>
      <w:szCs w:val="20"/>
    </w:rPr>
  </w:style>
  <w:style w:type="paragraph" w:customStyle="1" w:styleId="60">
    <w:name w:val="çàãîëîâîê 6"/>
    <w:basedOn w:val="ac"/>
    <w:next w:val="ac"/>
    <w:rsid w:val="005E19A5"/>
    <w:pPr>
      <w:keepNext/>
      <w:jc w:val="center"/>
    </w:pPr>
    <w:rPr>
      <w:b/>
      <w:sz w:val="24"/>
    </w:rPr>
  </w:style>
  <w:style w:type="paragraph" w:customStyle="1" w:styleId="ac">
    <w:name w:val="Îáû÷íûé"/>
    <w:rsid w:val="005E19A5"/>
    <w:rPr>
      <w:rFonts w:ascii="Garamond" w:hAnsi="Garamond"/>
    </w:rPr>
  </w:style>
  <w:style w:type="paragraph" w:customStyle="1" w:styleId="ad">
    <w:name w:val="письмо"/>
    <w:basedOn w:val="a"/>
    <w:rsid w:val="005E19A5"/>
    <w:pPr>
      <w:ind w:firstLine="720"/>
      <w:jc w:val="both"/>
    </w:pPr>
    <w:rPr>
      <w:sz w:val="28"/>
      <w:szCs w:val="20"/>
    </w:rPr>
  </w:style>
  <w:style w:type="paragraph" w:styleId="ae">
    <w:name w:val="Normal (Web)"/>
    <w:basedOn w:val="a"/>
    <w:rsid w:val="005E19A5"/>
    <w:pPr>
      <w:spacing w:before="100" w:after="100"/>
    </w:pPr>
    <w:rPr>
      <w:szCs w:val="20"/>
    </w:rPr>
  </w:style>
  <w:style w:type="paragraph" w:styleId="30">
    <w:name w:val="Body Text Indent 3"/>
    <w:basedOn w:val="a"/>
    <w:rsid w:val="005E19A5"/>
    <w:pPr>
      <w:ind w:left="360"/>
      <w:jc w:val="both"/>
    </w:pPr>
  </w:style>
  <w:style w:type="paragraph" w:styleId="af">
    <w:name w:val="Title"/>
    <w:basedOn w:val="a"/>
    <w:qFormat/>
    <w:rsid w:val="005E19A5"/>
    <w:pPr>
      <w:jc w:val="center"/>
    </w:pPr>
    <w:rPr>
      <w:szCs w:val="20"/>
    </w:rPr>
  </w:style>
  <w:style w:type="paragraph" w:styleId="31">
    <w:name w:val="Body Text 3"/>
    <w:basedOn w:val="a"/>
    <w:rsid w:val="005E19A5"/>
    <w:pPr>
      <w:tabs>
        <w:tab w:val="left" w:pos="309"/>
      </w:tabs>
    </w:pPr>
    <w:rPr>
      <w:szCs w:val="20"/>
    </w:rPr>
  </w:style>
  <w:style w:type="paragraph" w:styleId="af0">
    <w:name w:val="Block Text"/>
    <w:basedOn w:val="a"/>
    <w:rsid w:val="005E19A5"/>
    <w:pPr>
      <w:ind w:left="-26" w:right="-130"/>
      <w:jc w:val="both"/>
    </w:pPr>
    <w:rPr>
      <w:sz w:val="22"/>
    </w:rPr>
  </w:style>
  <w:style w:type="paragraph" w:styleId="21">
    <w:name w:val="Body Text 2"/>
    <w:basedOn w:val="a"/>
    <w:rsid w:val="005E19A5"/>
    <w:pPr>
      <w:jc w:val="both"/>
    </w:pPr>
  </w:style>
  <w:style w:type="paragraph" w:customStyle="1" w:styleId="af1">
    <w:name w:val="Письмо"/>
    <w:basedOn w:val="a"/>
    <w:rsid w:val="005E19A5"/>
    <w:pPr>
      <w:ind w:firstLine="709"/>
      <w:jc w:val="both"/>
    </w:pPr>
    <w:rPr>
      <w:sz w:val="28"/>
    </w:rPr>
  </w:style>
  <w:style w:type="paragraph" w:customStyle="1" w:styleId="ConsPlusNormal">
    <w:name w:val="ConsPlusNormal"/>
    <w:rsid w:val="005E19A5"/>
    <w:pPr>
      <w:widowControl w:val="0"/>
      <w:autoSpaceDE w:val="0"/>
      <w:autoSpaceDN w:val="0"/>
      <w:adjustRightInd w:val="0"/>
      <w:ind w:firstLine="720"/>
    </w:pPr>
    <w:rPr>
      <w:rFonts w:ascii="Arial" w:hAnsi="Arial" w:cs="Arial"/>
    </w:rPr>
  </w:style>
  <w:style w:type="character" w:styleId="af2">
    <w:name w:val="annotation reference"/>
    <w:uiPriority w:val="99"/>
    <w:semiHidden/>
    <w:rsid w:val="00B644BE"/>
    <w:rPr>
      <w:sz w:val="16"/>
      <w:szCs w:val="16"/>
    </w:rPr>
  </w:style>
  <w:style w:type="paragraph" w:styleId="af3">
    <w:name w:val="annotation text"/>
    <w:basedOn w:val="a"/>
    <w:link w:val="af4"/>
    <w:semiHidden/>
    <w:rsid w:val="00B644BE"/>
    <w:rPr>
      <w:sz w:val="20"/>
      <w:szCs w:val="20"/>
    </w:rPr>
  </w:style>
  <w:style w:type="paragraph" w:styleId="af5">
    <w:name w:val="annotation subject"/>
    <w:basedOn w:val="af3"/>
    <w:next w:val="af3"/>
    <w:semiHidden/>
    <w:rsid w:val="00B644BE"/>
    <w:rPr>
      <w:b/>
      <w:bCs/>
    </w:rPr>
  </w:style>
  <w:style w:type="paragraph" w:styleId="af6">
    <w:name w:val="Balloon Text"/>
    <w:basedOn w:val="a"/>
    <w:semiHidden/>
    <w:rsid w:val="00B644BE"/>
    <w:rPr>
      <w:rFonts w:ascii="Tahoma" w:hAnsi="Tahoma" w:cs="Tahoma"/>
      <w:sz w:val="16"/>
      <w:szCs w:val="16"/>
    </w:rPr>
  </w:style>
  <w:style w:type="paragraph" w:customStyle="1" w:styleId="ConsPlusNonformat">
    <w:name w:val="ConsPlusNonformat"/>
    <w:rsid w:val="00BD67E0"/>
    <w:pPr>
      <w:autoSpaceDE w:val="0"/>
      <w:autoSpaceDN w:val="0"/>
      <w:adjustRightInd w:val="0"/>
    </w:pPr>
    <w:rPr>
      <w:rFonts w:ascii="Courier New" w:hAnsi="Courier New" w:cs="Courier New"/>
    </w:rPr>
  </w:style>
  <w:style w:type="character" w:styleId="af7">
    <w:name w:val="footnote reference"/>
    <w:uiPriority w:val="99"/>
    <w:rsid w:val="00163AAE"/>
    <w:rPr>
      <w:vertAlign w:val="superscript"/>
    </w:rPr>
  </w:style>
  <w:style w:type="paragraph" w:customStyle="1" w:styleId="2-11">
    <w:name w:val="содержание2-11"/>
    <w:basedOn w:val="a"/>
    <w:rsid w:val="00185B44"/>
    <w:pPr>
      <w:spacing w:after="60"/>
      <w:jc w:val="both"/>
    </w:pPr>
  </w:style>
  <w:style w:type="paragraph" w:styleId="af8">
    <w:name w:val="Document Map"/>
    <w:basedOn w:val="a"/>
    <w:semiHidden/>
    <w:rsid w:val="00ED76A6"/>
    <w:pPr>
      <w:shd w:val="clear" w:color="auto" w:fill="000080"/>
    </w:pPr>
    <w:rPr>
      <w:rFonts w:ascii="Tahoma" w:hAnsi="Tahoma" w:cs="Tahoma"/>
      <w:sz w:val="20"/>
      <w:szCs w:val="20"/>
    </w:rPr>
  </w:style>
  <w:style w:type="character" w:styleId="af9">
    <w:name w:val="Hyperlink"/>
    <w:uiPriority w:val="99"/>
    <w:rsid w:val="00B83477"/>
    <w:rPr>
      <w:rFonts w:cs="Times New Roman"/>
      <w:color w:val="0000FF"/>
      <w:u w:val="single"/>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1 Знак,Знак6 Знак,Знак21 Знак"/>
    <w:link w:val="aa"/>
    <w:uiPriority w:val="99"/>
    <w:locked/>
    <w:rsid w:val="00C025E2"/>
  </w:style>
  <w:style w:type="character" w:customStyle="1" w:styleId="jqtooltip">
    <w:name w:val="jq_tooltip"/>
    <w:basedOn w:val="a0"/>
    <w:rsid w:val="009411C8"/>
  </w:style>
  <w:style w:type="character" w:customStyle="1" w:styleId="a4">
    <w:name w:val="Основной текст с отступом Знак"/>
    <w:aliases w:val=" Char Char Знак, Char Знак"/>
    <w:link w:val="a3"/>
    <w:rsid w:val="00B51F52"/>
    <w:rPr>
      <w:sz w:val="24"/>
      <w:szCs w:val="24"/>
    </w:rPr>
  </w:style>
  <w:style w:type="paragraph" w:customStyle="1" w:styleId="12">
    <w:name w:val="Абзац списка1"/>
    <w:aliases w:val="List Paragraph1"/>
    <w:basedOn w:val="a"/>
    <w:qFormat/>
    <w:rsid w:val="00825057"/>
    <w:pPr>
      <w:spacing w:after="200" w:line="276" w:lineRule="auto"/>
      <w:ind w:left="720"/>
    </w:pPr>
    <w:rPr>
      <w:rFonts w:ascii="Calibri" w:eastAsia="Calibri" w:hAnsi="Calibri"/>
      <w:sz w:val="22"/>
      <w:szCs w:val="22"/>
      <w:lang w:eastAsia="en-US"/>
    </w:rPr>
  </w:style>
  <w:style w:type="paragraph" w:customStyle="1" w:styleId="22">
    <w:name w:val="Абзац списка2"/>
    <w:basedOn w:val="a"/>
    <w:link w:val="ListParagraphChar"/>
    <w:rsid w:val="00825057"/>
    <w:pPr>
      <w:spacing w:after="200" w:line="276" w:lineRule="auto"/>
      <w:ind w:left="720"/>
    </w:pPr>
    <w:rPr>
      <w:rFonts w:ascii="Calibri" w:hAnsi="Calibri"/>
      <w:sz w:val="22"/>
      <w:szCs w:val="22"/>
      <w:lang w:eastAsia="en-US"/>
    </w:rPr>
  </w:style>
  <w:style w:type="character" w:customStyle="1" w:styleId="ListParagraphChar">
    <w:name w:val="List Paragraph Char"/>
    <w:link w:val="22"/>
    <w:locked/>
    <w:rsid w:val="00825057"/>
    <w:rPr>
      <w:rFonts w:ascii="Calibri" w:hAnsi="Calibri"/>
      <w:sz w:val="22"/>
      <w:szCs w:val="22"/>
      <w:lang w:eastAsia="en-US"/>
    </w:rPr>
  </w:style>
  <w:style w:type="paragraph" w:customStyle="1" w:styleId="1cxspmiddle">
    <w:name w:val="1cxspmiddle"/>
    <w:basedOn w:val="a"/>
    <w:rsid w:val="00825057"/>
    <w:pPr>
      <w:spacing w:before="100" w:beforeAutospacing="1" w:after="100" w:afterAutospacing="1"/>
    </w:pPr>
  </w:style>
  <w:style w:type="paragraph" w:styleId="afa">
    <w:name w:val="List Paragraph"/>
    <w:aliases w:val="Bullet List,FooterText,numbered,Цветной список - Акцент 11,Список нумерованный цифры,-Абзац списка,List Paragraph3"/>
    <w:basedOn w:val="a"/>
    <w:link w:val="afb"/>
    <w:uiPriority w:val="34"/>
    <w:qFormat/>
    <w:rsid w:val="00825057"/>
    <w:pPr>
      <w:ind w:left="708"/>
    </w:pPr>
  </w:style>
  <w:style w:type="paragraph" w:styleId="afc">
    <w:name w:val="Revision"/>
    <w:hidden/>
    <w:uiPriority w:val="99"/>
    <w:semiHidden/>
    <w:rsid w:val="00AB3CC5"/>
    <w:rPr>
      <w:sz w:val="24"/>
      <w:szCs w:val="24"/>
    </w:rPr>
  </w:style>
  <w:style w:type="character" w:customStyle="1" w:styleId="13">
    <w:name w:val="Основной текст1"/>
    <w:rsid w:val="00BB582E"/>
    <w:rPr>
      <w:rFonts w:ascii="Times New Roman" w:eastAsia="Times New Roman" w:hAnsi="Times New Roman" w:cs="Times New Roman"/>
      <w:sz w:val="24"/>
      <w:szCs w:val="24"/>
      <w:shd w:val="clear" w:color="auto" w:fill="FFFFFF"/>
    </w:rPr>
  </w:style>
  <w:style w:type="character" w:customStyle="1" w:styleId="10">
    <w:name w:val="Заголовок 1 Знак"/>
    <w:aliases w:val="H1 Знак,h1 Знак"/>
    <w:link w:val="1"/>
    <w:rsid w:val="00E50323"/>
    <w:rPr>
      <w:sz w:val="28"/>
    </w:rPr>
  </w:style>
  <w:style w:type="paragraph" w:styleId="afd">
    <w:name w:val="No Spacing"/>
    <w:uiPriority w:val="1"/>
    <w:qFormat/>
    <w:rsid w:val="0060403E"/>
    <w:rPr>
      <w:sz w:val="24"/>
      <w:szCs w:val="24"/>
    </w:rPr>
  </w:style>
  <w:style w:type="paragraph" w:customStyle="1" w:styleId="Default">
    <w:name w:val="Default"/>
    <w:rsid w:val="00B15249"/>
    <w:pPr>
      <w:autoSpaceDE w:val="0"/>
      <w:autoSpaceDN w:val="0"/>
      <w:adjustRightInd w:val="0"/>
    </w:pPr>
    <w:rPr>
      <w:color w:val="000000"/>
      <w:sz w:val="24"/>
      <w:szCs w:val="24"/>
    </w:rPr>
  </w:style>
  <w:style w:type="character" w:customStyle="1" w:styleId="mw-headline">
    <w:name w:val="mw-headline"/>
    <w:rsid w:val="002C422F"/>
  </w:style>
  <w:style w:type="character" w:customStyle="1" w:styleId="afb">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fa"/>
    <w:uiPriority w:val="34"/>
    <w:locked/>
    <w:rsid w:val="001C44CE"/>
    <w:rPr>
      <w:sz w:val="24"/>
      <w:szCs w:val="24"/>
    </w:rPr>
  </w:style>
  <w:style w:type="character" w:customStyle="1" w:styleId="afe">
    <w:name w:val="Стиль для формы синий"/>
    <w:uiPriority w:val="1"/>
    <w:rsid w:val="00F764FD"/>
    <w:rPr>
      <w:rFonts w:ascii="Times New Roman" w:hAnsi="Times New Roman"/>
      <w:color w:val="1F497D"/>
      <w:sz w:val="24"/>
    </w:rPr>
  </w:style>
  <w:style w:type="character" w:styleId="aff">
    <w:name w:val="Placeholder Text"/>
    <w:basedOn w:val="a0"/>
    <w:uiPriority w:val="99"/>
    <w:semiHidden/>
    <w:rsid w:val="00EB49CA"/>
    <w:rPr>
      <w:color w:val="808080"/>
    </w:rPr>
  </w:style>
  <w:style w:type="character" w:customStyle="1" w:styleId="14">
    <w:name w:val="Стиль1"/>
    <w:basedOn w:val="a0"/>
    <w:uiPriority w:val="1"/>
    <w:qFormat/>
    <w:rsid w:val="00EB49CA"/>
    <w:rPr>
      <w:rFonts w:ascii="Times New Roman" w:hAnsi="Times New Roman"/>
      <w:color w:val="000000" w:themeColor="text1"/>
      <w:sz w:val="24"/>
    </w:rPr>
  </w:style>
  <w:style w:type="character" w:customStyle="1" w:styleId="23">
    <w:name w:val="Стиль2"/>
    <w:basedOn w:val="a0"/>
    <w:uiPriority w:val="1"/>
    <w:rsid w:val="00EB49CA"/>
    <w:rPr>
      <w:rFonts w:ascii="Times New Roman" w:hAnsi="Times New Roman"/>
      <w:sz w:val="24"/>
    </w:rPr>
  </w:style>
  <w:style w:type="paragraph" w:customStyle="1" w:styleId="aff0">
    <w:name w:val="Рабочий"/>
    <w:basedOn w:val="a"/>
    <w:link w:val="aff1"/>
    <w:qFormat/>
    <w:rsid w:val="00CB06D3"/>
    <w:pPr>
      <w:ind w:right="57" w:firstLine="709"/>
      <w:jc w:val="both"/>
    </w:pPr>
    <w:rPr>
      <w:rFonts w:eastAsiaTheme="minorHAnsi" w:cstheme="minorBidi"/>
      <w:szCs w:val="20"/>
      <w:lang w:eastAsia="en-US"/>
    </w:rPr>
  </w:style>
  <w:style w:type="character" w:customStyle="1" w:styleId="aff1">
    <w:name w:val="Рабочий Знак"/>
    <w:basedOn w:val="a0"/>
    <w:link w:val="aff0"/>
    <w:rsid w:val="00CB06D3"/>
    <w:rPr>
      <w:rFonts w:eastAsiaTheme="minorHAnsi" w:cstheme="minorBidi"/>
      <w:sz w:val="24"/>
      <w:lang w:eastAsia="en-US"/>
    </w:rPr>
  </w:style>
  <w:style w:type="paragraph" w:customStyle="1" w:styleId="dash041e0431044b0447043d044b0439">
    <w:name w:val="dash041e_0431_044b_0447_043d_044b_0439"/>
    <w:basedOn w:val="a"/>
    <w:qFormat/>
    <w:rsid w:val="003A76FA"/>
    <w:pPr>
      <w:spacing w:before="100" w:beforeAutospacing="1" w:after="100" w:afterAutospacing="1"/>
    </w:pPr>
    <w:rPr>
      <w:rFonts w:ascii="Calibri" w:eastAsia="MS Mincho" w:hAnsi="Calibri" w:cstheme="minorBidi"/>
      <w:color w:val="00000A"/>
      <w:sz w:val="22"/>
      <w:szCs w:val="22"/>
    </w:rPr>
  </w:style>
  <w:style w:type="character" w:customStyle="1" w:styleId="aff2">
    <w:name w:val="Текст для формы синий мелкий"/>
    <w:basedOn w:val="a0"/>
    <w:uiPriority w:val="1"/>
    <w:qFormat/>
    <w:rsid w:val="000A2E7A"/>
    <w:rPr>
      <w:rFonts w:ascii="Times New Roman" w:hAnsi="Times New Roman"/>
      <w:color w:val="1F497D" w:themeColor="text2"/>
      <w:sz w:val="20"/>
    </w:rPr>
  </w:style>
  <w:style w:type="character" w:customStyle="1" w:styleId="aff3">
    <w:name w:val="Стиль для формы синий мелкий"/>
    <w:basedOn w:val="a0"/>
    <w:uiPriority w:val="1"/>
    <w:qFormat/>
    <w:rsid w:val="000A2E7A"/>
    <w:rPr>
      <w:rFonts w:ascii="Times New Roman" w:hAnsi="Times New Roman"/>
      <w:color w:val="1F497D" w:themeColor="text2"/>
      <w:sz w:val="20"/>
    </w:rPr>
  </w:style>
  <w:style w:type="character" w:customStyle="1" w:styleId="aff4">
    <w:name w:val="Стиль для формы синий жирный"/>
    <w:basedOn w:val="a0"/>
    <w:uiPriority w:val="1"/>
    <w:qFormat/>
    <w:rsid w:val="00274A35"/>
    <w:rPr>
      <w:rFonts w:ascii="Times New Roman" w:hAnsi="Times New Roman"/>
      <w:b/>
      <w:color w:val="1F497D" w:themeColor="text2"/>
      <w:sz w:val="24"/>
    </w:rPr>
  </w:style>
  <w:style w:type="character" w:styleId="aff5">
    <w:name w:val="FollowedHyperlink"/>
    <w:basedOn w:val="a0"/>
    <w:semiHidden/>
    <w:unhideWhenUsed/>
    <w:rsid w:val="00277EC5"/>
    <w:rPr>
      <w:color w:val="800080" w:themeColor="followedHyperlink"/>
      <w:u w:val="single"/>
    </w:rPr>
  </w:style>
  <w:style w:type="character" w:customStyle="1" w:styleId="af4">
    <w:name w:val="Текст примечания Знак"/>
    <w:link w:val="af3"/>
    <w:semiHidden/>
    <w:rsid w:val="00251F1C"/>
  </w:style>
  <w:style w:type="paragraph" w:customStyle="1" w:styleId="aff6">
    <w:name w:val="Таблицы (моноширинный)"/>
    <w:basedOn w:val="a"/>
    <w:next w:val="a"/>
    <w:rsid w:val="00251F1C"/>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659">
      <w:bodyDiv w:val="1"/>
      <w:marLeft w:val="0"/>
      <w:marRight w:val="0"/>
      <w:marTop w:val="0"/>
      <w:marBottom w:val="0"/>
      <w:divBdr>
        <w:top w:val="none" w:sz="0" w:space="0" w:color="auto"/>
        <w:left w:val="none" w:sz="0" w:space="0" w:color="auto"/>
        <w:bottom w:val="none" w:sz="0" w:space="0" w:color="auto"/>
        <w:right w:val="none" w:sz="0" w:space="0" w:color="auto"/>
      </w:divBdr>
    </w:div>
    <w:div w:id="19477884">
      <w:bodyDiv w:val="1"/>
      <w:marLeft w:val="0"/>
      <w:marRight w:val="0"/>
      <w:marTop w:val="0"/>
      <w:marBottom w:val="0"/>
      <w:divBdr>
        <w:top w:val="none" w:sz="0" w:space="0" w:color="auto"/>
        <w:left w:val="none" w:sz="0" w:space="0" w:color="auto"/>
        <w:bottom w:val="none" w:sz="0" w:space="0" w:color="auto"/>
        <w:right w:val="none" w:sz="0" w:space="0" w:color="auto"/>
      </w:divBdr>
    </w:div>
    <w:div w:id="23871389">
      <w:bodyDiv w:val="1"/>
      <w:marLeft w:val="0"/>
      <w:marRight w:val="0"/>
      <w:marTop w:val="0"/>
      <w:marBottom w:val="0"/>
      <w:divBdr>
        <w:top w:val="none" w:sz="0" w:space="0" w:color="auto"/>
        <w:left w:val="none" w:sz="0" w:space="0" w:color="auto"/>
        <w:bottom w:val="none" w:sz="0" w:space="0" w:color="auto"/>
        <w:right w:val="none" w:sz="0" w:space="0" w:color="auto"/>
      </w:divBdr>
    </w:div>
    <w:div w:id="237323696">
      <w:bodyDiv w:val="1"/>
      <w:marLeft w:val="0"/>
      <w:marRight w:val="0"/>
      <w:marTop w:val="0"/>
      <w:marBottom w:val="0"/>
      <w:divBdr>
        <w:top w:val="none" w:sz="0" w:space="0" w:color="auto"/>
        <w:left w:val="none" w:sz="0" w:space="0" w:color="auto"/>
        <w:bottom w:val="none" w:sz="0" w:space="0" w:color="auto"/>
        <w:right w:val="none" w:sz="0" w:space="0" w:color="auto"/>
      </w:divBdr>
    </w:div>
    <w:div w:id="271477158">
      <w:bodyDiv w:val="1"/>
      <w:marLeft w:val="0"/>
      <w:marRight w:val="0"/>
      <w:marTop w:val="0"/>
      <w:marBottom w:val="0"/>
      <w:divBdr>
        <w:top w:val="none" w:sz="0" w:space="0" w:color="auto"/>
        <w:left w:val="none" w:sz="0" w:space="0" w:color="auto"/>
        <w:bottom w:val="none" w:sz="0" w:space="0" w:color="auto"/>
        <w:right w:val="none" w:sz="0" w:space="0" w:color="auto"/>
      </w:divBdr>
    </w:div>
    <w:div w:id="411003273">
      <w:bodyDiv w:val="1"/>
      <w:marLeft w:val="0"/>
      <w:marRight w:val="0"/>
      <w:marTop w:val="0"/>
      <w:marBottom w:val="0"/>
      <w:divBdr>
        <w:top w:val="none" w:sz="0" w:space="0" w:color="auto"/>
        <w:left w:val="none" w:sz="0" w:space="0" w:color="auto"/>
        <w:bottom w:val="none" w:sz="0" w:space="0" w:color="auto"/>
        <w:right w:val="none" w:sz="0" w:space="0" w:color="auto"/>
      </w:divBdr>
    </w:div>
    <w:div w:id="496532857">
      <w:bodyDiv w:val="1"/>
      <w:marLeft w:val="0"/>
      <w:marRight w:val="0"/>
      <w:marTop w:val="0"/>
      <w:marBottom w:val="0"/>
      <w:divBdr>
        <w:top w:val="none" w:sz="0" w:space="0" w:color="auto"/>
        <w:left w:val="none" w:sz="0" w:space="0" w:color="auto"/>
        <w:bottom w:val="none" w:sz="0" w:space="0" w:color="auto"/>
        <w:right w:val="none" w:sz="0" w:space="0" w:color="auto"/>
      </w:divBdr>
    </w:div>
    <w:div w:id="762066709">
      <w:bodyDiv w:val="1"/>
      <w:marLeft w:val="0"/>
      <w:marRight w:val="0"/>
      <w:marTop w:val="0"/>
      <w:marBottom w:val="0"/>
      <w:divBdr>
        <w:top w:val="none" w:sz="0" w:space="0" w:color="auto"/>
        <w:left w:val="none" w:sz="0" w:space="0" w:color="auto"/>
        <w:bottom w:val="none" w:sz="0" w:space="0" w:color="auto"/>
        <w:right w:val="none" w:sz="0" w:space="0" w:color="auto"/>
      </w:divBdr>
    </w:div>
    <w:div w:id="891161937">
      <w:bodyDiv w:val="1"/>
      <w:marLeft w:val="0"/>
      <w:marRight w:val="0"/>
      <w:marTop w:val="0"/>
      <w:marBottom w:val="0"/>
      <w:divBdr>
        <w:top w:val="none" w:sz="0" w:space="0" w:color="auto"/>
        <w:left w:val="none" w:sz="0" w:space="0" w:color="auto"/>
        <w:bottom w:val="none" w:sz="0" w:space="0" w:color="auto"/>
        <w:right w:val="none" w:sz="0" w:space="0" w:color="auto"/>
      </w:divBdr>
    </w:div>
    <w:div w:id="1390955466">
      <w:bodyDiv w:val="1"/>
      <w:marLeft w:val="0"/>
      <w:marRight w:val="0"/>
      <w:marTop w:val="0"/>
      <w:marBottom w:val="0"/>
      <w:divBdr>
        <w:top w:val="none" w:sz="0" w:space="0" w:color="auto"/>
        <w:left w:val="none" w:sz="0" w:space="0" w:color="auto"/>
        <w:bottom w:val="none" w:sz="0" w:space="0" w:color="auto"/>
        <w:right w:val="none" w:sz="0" w:space="0" w:color="auto"/>
      </w:divBdr>
    </w:div>
    <w:div w:id="1555040582">
      <w:bodyDiv w:val="1"/>
      <w:marLeft w:val="0"/>
      <w:marRight w:val="0"/>
      <w:marTop w:val="0"/>
      <w:marBottom w:val="0"/>
      <w:divBdr>
        <w:top w:val="none" w:sz="0" w:space="0" w:color="auto"/>
        <w:left w:val="none" w:sz="0" w:space="0" w:color="auto"/>
        <w:bottom w:val="none" w:sz="0" w:space="0" w:color="auto"/>
        <w:right w:val="none" w:sz="0" w:space="0" w:color="auto"/>
      </w:divBdr>
    </w:div>
    <w:div w:id="1591113916">
      <w:bodyDiv w:val="1"/>
      <w:marLeft w:val="0"/>
      <w:marRight w:val="0"/>
      <w:marTop w:val="0"/>
      <w:marBottom w:val="0"/>
      <w:divBdr>
        <w:top w:val="none" w:sz="0" w:space="0" w:color="auto"/>
        <w:left w:val="none" w:sz="0" w:space="0" w:color="auto"/>
        <w:bottom w:val="none" w:sz="0" w:space="0" w:color="auto"/>
        <w:right w:val="none" w:sz="0" w:space="0" w:color="auto"/>
      </w:divBdr>
    </w:div>
    <w:div w:id="1730686133">
      <w:bodyDiv w:val="1"/>
      <w:marLeft w:val="0"/>
      <w:marRight w:val="0"/>
      <w:marTop w:val="0"/>
      <w:marBottom w:val="0"/>
      <w:divBdr>
        <w:top w:val="none" w:sz="0" w:space="0" w:color="auto"/>
        <w:left w:val="none" w:sz="0" w:space="0" w:color="auto"/>
        <w:bottom w:val="none" w:sz="0" w:space="0" w:color="auto"/>
        <w:right w:val="none" w:sz="0" w:space="0" w:color="auto"/>
      </w:divBdr>
    </w:div>
    <w:div w:id="2096197253">
      <w:bodyDiv w:val="1"/>
      <w:marLeft w:val="0"/>
      <w:marRight w:val="0"/>
      <w:marTop w:val="0"/>
      <w:marBottom w:val="0"/>
      <w:divBdr>
        <w:top w:val="none" w:sz="0" w:space="0" w:color="auto"/>
        <w:left w:val="none" w:sz="0" w:space="0" w:color="auto"/>
        <w:bottom w:val="none" w:sz="0" w:space="0" w:color="auto"/>
        <w:right w:val="none" w:sz="0" w:space="0" w:color="auto"/>
      </w:divBdr>
    </w:div>
    <w:div w:id="21466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hse.ru/assuran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D84724FCD43F981EE5C4B6CF2FB07"/>
        <w:category>
          <w:name w:val="Общие"/>
          <w:gallery w:val="placeholder"/>
        </w:category>
        <w:types>
          <w:type w:val="bbPlcHdr"/>
        </w:types>
        <w:behaviors>
          <w:behavior w:val="content"/>
        </w:behaviors>
        <w:guid w:val="{0AE2E485-93AF-4A92-A03B-FBF1F49A4169}"/>
      </w:docPartPr>
      <w:docPartBody>
        <w:p w:rsidR="00476291" w:rsidRDefault="000F6F32" w:rsidP="000F6F32">
          <w:pPr>
            <w:pStyle w:val="BDDD84724FCD43F981EE5C4B6CF2FB07"/>
          </w:pPr>
          <w:r w:rsidRPr="00780FBC">
            <w:rPr>
              <w:color w:val="44546A" w:themeColor="text2"/>
              <w:lang w:eastAsia="en-US"/>
            </w:rPr>
            <w:t>[Выберите наименование Стороны‒контрагента]</w:t>
          </w:r>
        </w:p>
      </w:docPartBody>
    </w:docPart>
    <w:docPart>
      <w:docPartPr>
        <w:name w:val="536A12075E3043CBA7FE2747A67109B7"/>
        <w:category>
          <w:name w:val="Общие"/>
          <w:gallery w:val="placeholder"/>
        </w:category>
        <w:types>
          <w:type w:val="bbPlcHdr"/>
        </w:types>
        <w:behaviors>
          <w:behavior w:val="content"/>
        </w:behaviors>
        <w:guid w:val="{008A74D8-6E57-4A15-A5F9-1B7BF85DA81C}"/>
      </w:docPartPr>
      <w:docPartBody>
        <w:p w:rsidR="00476291" w:rsidRDefault="000F6F32" w:rsidP="000F6F32">
          <w:pPr>
            <w:pStyle w:val="536A12075E3043CBA7FE2747A67109B7"/>
          </w:pPr>
          <w:r w:rsidRPr="00780FBC">
            <w:rPr>
              <w:color w:val="44546A" w:themeColor="text2"/>
              <w:lang w:eastAsia="en-US"/>
            </w:rPr>
            <w:t>[Выберите наименование Стороны‒контрагента]</w:t>
          </w:r>
        </w:p>
      </w:docPartBody>
    </w:docPart>
    <w:docPart>
      <w:docPartPr>
        <w:name w:val="7CA08FAD57E84F42BF0EDA4CC9FCEA7F"/>
        <w:category>
          <w:name w:val="Общие"/>
          <w:gallery w:val="placeholder"/>
        </w:category>
        <w:types>
          <w:type w:val="bbPlcHdr"/>
        </w:types>
        <w:behaviors>
          <w:behavior w:val="content"/>
        </w:behaviors>
        <w:guid w:val="{C46AC354-3CAA-427B-A080-F66A21958345}"/>
      </w:docPartPr>
      <w:docPartBody>
        <w:p w:rsidR="00476291" w:rsidRDefault="000F6F32" w:rsidP="000F6F32">
          <w:pPr>
            <w:pStyle w:val="7CA08FAD57E84F42BF0EDA4CC9FCEA7F"/>
          </w:pPr>
          <w:r w:rsidRPr="00780FBC">
            <w:rPr>
              <w:color w:val="44546A" w:themeColor="text2"/>
              <w:lang w:eastAsia="en-US"/>
            </w:rPr>
            <w:t>[Выберите наименование Стороны‒контрагента]</w:t>
          </w:r>
        </w:p>
      </w:docPartBody>
    </w:docPart>
    <w:docPart>
      <w:docPartPr>
        <w:name w:val="916044B7C3B94FD1979D42680CBA5146"/>
        <w:category>
          <w:name w:val="Общие"/>
          <w:gallery w:val="placeholder"/>
        </w:category>
        <w:types>
          <w:type w:val="bbPlcHdr"/>
        </w:types>
        <w:behaviors>
          <w:behavior w:val="content"/>
        </w:behaviors>
        <w:guid w:val="{2C4DB006-166B-418E-BD9B-41CAF2B9B2CB}"/>
      </w:docPartPr>
      <w:docPartBody>
        <w:p w:rsidR="00476291" w:rsidRDefault="000F6F32" w:rsidP="000F6F32">
          <w:pPr>
            <w:pStyle w:val="916044B7C3B94FD1979D42680CBA5146"/>
          </w:pPr>
          <w:r w:rsidRPr="00780FBC">
            <w:rPr>
              <w:color w:val="44546A" w:themeColor="text2"/>
              <w:lang w:eastAsia="en-US"/>
            </w:rPr>
            <w:t>[Выберите наименование Стороны‒контрагента]</w:t>
          </w:r>
        </w:p>
      </w:docPartBody>
    </w:docPart>
    <w:docPart>
      <w:docPartPr>
        <w:name w:val="57D94680E0504217BCAC73AB796927D1"/>
        <w:category>
          <w:name w:val="Общие"/>
          <w:gallery w:val="placeholder"/>
        </w:category>
        <w:types>
          <w:type w:val="bbPlcHdr"/>
        </w:types>
        <w:behaviors>
          <w:behavior w:val="content"/>
        </w:behaviors>
        <w:guid w:val="{4BA7D1B3-50BF-4181-AA5B-2EFDB0885654}"/>
      </w:docPartPr>
      <w:docPartBody>
        <w:p w:rsidR="002227E8" w:rsidRDefault="001C3714" w:rsidP="001C3714">
          <w:pPr>
            <w:pStyle w:val="57D94680E0504217BCAC73AB796927D1"/>
          </w:pPr>
          <w:r w:rsidRPr="00CB5F25">
            <w:rPr>
              <w:rStyle w:val="a3"/>
            </w:rPr>
            <w:t>Выберите стандартный блок.</w:t>
          </w:r>
        </w:p>
      </w:docPartBody>
    </w:docPart>
    <w:docPart>
      <w:docPartPr>
        <w:name w:val="B13C6637854349AD897D9EFB52B2E16A"/>
        <w:category>
          <w:name w:val="Общие"/>
          <w:gallery w:val="placeholder"/>
        </w:category>
        <w:types>
          <w:type w:val="bbPlcHdr"/>
        </w:types>
        <w:behaviors>
          <w:behavior w:val="content"/>
        </w:behaviors>
        <w:guid w:val="{A7155670-AAB6-4F6B-9F4A-F2A541DC95DB}"/>
      </w:docPartPr>
      <w:docPartBody>
        <w:p w:rsidR="002227E8" w:rsidRDefault="007D6FE0" w:rsidP="007D6FE0">
          <w:pPr>
            <w:pStyle w:val="B13C6637854349AD897D9EFB52B2E16A3"/>
          </w:pPr>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p>
      </w:docPartBody>
    </w:docPart>
    <w:docPart>
      <w:docPartPr>
        <w:name w:val="52460211DAF445C7B3DCADFAB79012F3"/>
        <w:category>
          <w:name w:val="Общие"/>
          <w:gallery w:val="placeholder"/>
        </w:category>
        <w:types>
          <w:type w:val="bbPlcHdr"/>
        </w:types>
        <w:behaviors>
          <w:behavior w:val="content"/>
        </w:behaviors>
        <w:guid w:val="{118DA1D0-96E7-4E0A-952A-AC6AC8C4410C}"/>
      </w:docPartPr>
      <w:docPartBody>
        <w:p w:rsidR="002227E8" w:rsidRDefault="007D6FE0" w:rsidP="007D6FE0">
          <w:pPr>
            <w:pStyle w:val="52460211DAF445C7B3DCADFAB79012F33"/>
          </w:pPr>
          <w:r w:rsidRPr="00D7367F">
            <w:rPr>
              <w:rFonts w:eastAsia="Calibri"/>
              <w:color w:val="E36C0A"/>
            </w:rPr>
            <w:t>[</w:t>
          </w:r>
          <w:r w:rsidRPr="00D7367F">
            <w:rPr>
              <w:rFonts w:eastAsia="Calibri"/>
              <w:i/>
              <w:color w:val="E36C0A"/>
            </w:rPr>
            <w:t>укажите сумму цифрой</w:t>
          </w:r>
          <w:r w:rsidRPr="00D7367F">
            <w:rPr>
              <w:rFonts w:eastAsia="Calibri"/>
              <w:color w:val="E36C0A"/>
            </w:rPr>
            <w:t>]</w:t>
          </w:r>
        </w:p>
      </w:docPartBody>
    </w:docPart>
    <w:docPart>
      <w:docPartPr>
        <w:name w:val="27BCE64FDE31468DA552FF63B5977BD0"/>
        <w:category>
          <w:name w:val="Общие"/>
          <w:gallery w:val="placeholder"/>
        </w:category>
        <w:types>
          <w:type w:val="bbPlcHdr"/>
        </w:types>
        <w:behaviors>
          <w:behavior w:val="content"/>
        </w:behaviors>
        <w:guid w:val="{B41C95D8-E931-4EA4-B6FF-B1B7723C96E9}"/>
      </w:docPartPr>
      <w:docPartBody>
        <w:p w:rsidR="002227E8" w:rsidRDefault="007D6FE0" w:rsidP="007D6FE0">
          <w:pPr>
            <w:pStyle w:val="27BCE64FDE31468DA552FF63B5977BD03"/>
          </w:pPr>
          <w:r w:rsidRPr="00D7367F">
            <w:rPr>
              <w:i/>
              <w:color w:val="F79646"/>
            </w:rPr>
            <w:t>[укажите сумму прописью]</w:t>
          </w:r>
        </w:p>
      </w:docPartBody>
    </w:docPart>
    <w:docPart>
      <w:docPartPr>
        <w:name w:val="7DE5F9A7577448E1A0F1177FD326FD9F"/>
        <w:category>
          <w:name w:val="Общие"/>
          <w:gallery w:val="placeholder"/>
        </w:category>
        <w:types>
          <w:type w:val="bbPlcHdr"/>
        </w:types>
        <w:behaviors>
          <w:behavior w:val="content"/>
        </w:behaviors>
        <w:guid w:val="{10FBEA62-1A69-4B4E-8B11-290ECB446C44}"/>
      </w:docPartPr>
      <w:docPartBody>
        <w:p w:rsidR="002227E8" w:rsidRDefault="00620C26" w:rsidP="00620C26">
          <w:pPr>
            <w:pStyle w:val="7DE5F9A7577448E1A0F1177FD326FD9F2"/>
          </w:pPr>
          <w:r w:rsidRPr="00D7367F">
            <w:rPr>
              <w:rFonts w:eastAsia="Calibri"/>
              <w:color w:val="1F497D"/>
            </w:rPr>
            <w:t>00</w:t>
          </w:r>
        </w:p>
      </w:docPartBody>
    </w:docPart>
    <w:docPart>
      <w:docPartPr>
        <w:name w:val="5F0F1FB86EFD40488044B7C1F41C7067"/>
        <w:category>
          <w:name w:val="Общие"/>
          <w:gallery w:val="placeholder"/>
        </w:category>
        <w:types>
          <w:type w:val="bbPlcHdr"/>
        </w:types>
        <w:behaviors>
          <w:behavior w:val="content"/>
        </w:behaviors>
        <w:guid w:val="{C19ED5DA-620A-4DA4-9112-C09BF540C3D0}"/>
      </w:docPartPr>
      <w:docPartBody>
        <w:p w:rsidR="002227E8" w:rsidRDefault="007D6FE0" w:rsidP="007D6FE0">
          <w:pPr>
            <w:pStyle w:val="5F0F1FB86EFD40488044B7C1F41C70673"/>
          </w:pPr>
          <w:r w:rsidRPr="00D7367F">
            <w:rPr>
              <w:rFonts w:eastAsia="Calibri"/>
              <w:color w:val="92D050"/>
            </w:rPr>
            <w:t>[</w:t>
          </w:r>
          <w:r w:rsidRPr="00D7367F">
            <w:rPr>
              <w:rFonts w:eastAsia="Calibri"/>
              <w:i/>
              <w:color w:val="92D050"/>
            </w:rPr>
            <w:t>выберите нужное в отношении НДС</w:t>
          </w:r>
          <w:r w:rsidRPr="00D7367F">
            <w:rPr>
              <w:rFonts w:eastAsia="Calibri"/>
              <w:color w:val="92D050"/>
            </w:rPr>
            <w:t>]</w:t>
          </w:r>
        </w:p>
      </w:docPartBody>
    </w:docPart>
    <w:docPart>
      <w:docPartPr>
        <w:name w:val="DE100C2E09184C94B44B8898ACE7458F"/>
        <w:category>
          <w:name w:val="Общие"/>
          <w:gallery w:val="placeholder"/>
        </w:category>
        <w:types>
          <w:type w:val="bbPlcHdr"/>
        </w:types>
        <w:behaviors>
          <w:behavior w:val="content"/>
        </w:behaviors>
        <w:guid w:val="{3FA8136A-E8A7-4BC8-8DA0-465F6BB8EA29}"/>
      </w:docPartPr>
      <w:docPartBody>
        <w:p w:rsidR="002227E8" w:rsidRDefault="007D6FE0" w:rsidP="007D6FE0">
          <w:pPr>
            <w:pStyle w:val="DE100C2E09184C94B44B8898ACE7458F3"/>
          </w:pPr>
          <w:r w:rsidRPr="00D7367F">
            <w:rPr>
              <w:rStyle w:val="a3"/>
              <w:color w:val="92D050"/>
            </w:rPr>
            <w:t>[</w:t>
          </w:r>
          <w:r w:rsidRPr="00D7367F">
            <w:rPr>
              <w:rFonts w:eastAsia="Calibri"/>
              <w:i/>
              <w:color w:val="92D050"/>
            </w:rPr>
            <w:t>выберите момент, когда обязательство НИУ ВШЭ по выплате вознаграждения считается исполненным</w:t>
          </w:r>
          <w:r w:rsidRPr="00D7367F">
            <w:rPr>
              <w:rStyle w:val="a3"/>
              <w:color w:val="92D050"/>
            </w:rPr>
            <w:t>]</w:t>
          </w:r>
        </w:p>
      </w:docPartBody>
    </w:docPart>
    <w:docPart>
      <w:docPartPr>
        <w:name w:val="C86E5DE38CB540DCA182AE995D721D1C"/>
        <w:category>
          <w:name w:val="Общие"/>
          <w:gallery w:val="placeholder"/>
        </w:category>
        <w:types>
          <w:type w:val="bbPlcHdr"/>
        </w:types>
        <w:behaviors>
          <w:behavior w:val="content"/>
        </w:behaviors>
        <w:guid w:val="{54D9CB27-1103-465D-A7FD-DEB988949BA3}"/>
      </w:docPartPr>
      <w:docPartBody>
        <w:p w:rsidR="002227E8" w:rsidRDefault="007D6FE0" w:rsidP="007D6FE0">
          <w:pPr>
            <w:pStyle w:val="C86E5DE38CB540DCA182AE995D721D1C3"/>
          </w:pPr>
          <w:r w:rsidRPr="00D7367F">
            <w:rPr>
              <w:rStyle w:val="a3"/>
              <w:color w:val="92D050"/>
            </w:rPr>
            <w:t>[</w:t>
          </w:r>
          <w:r w:rsidRPr="00D7367F">
            <w:rPr>
              <w:rStyle w:val="a3"/>
              <w:i/>
              <w:color w:val="92D050"/>
            </w:rPr>
            <w:t>выберите период времени</w:t>
          </w:r>
          <w:r w:rsidRPr="00D7367F">
            <w:rPr>
              <w:rStyle w:val="a3"/>
              <w:color w:val="92D050"/>
            </w:rPr>
            <w:t>]</w:t>
          </w:r>
        </w:p>
      </w:docPartBody>
    </w:docPart>
    <w:docPart>
      <w:docPartPr>
        <w:name w:val="2983EC1F88F443D2A24DF700338BAA33"/>
        <w:category>
          <w:name w:val="Общие"/>
          <w:gallery w:val="placeholder"/>
        </w:category>
        <w:types>
          <w:type w:val="bbPlcHdr"/>
        </w:types>
        <w:behaviors>
          <w:behavior w:val="content"/>
        </w:behaviors>
        <w:guid w:val="{EBBD2DD1-DA5D-4B6D-BC4F-E92356D42DAC}"/>
      </w:docPartPr>
      <w:docPartBody>
        <w:p w:rsidR="002227E8" w:rsidRDefault="007D6FE0" w:rsidP="007D6FE0">
          <w:pPr>
            <w:pStyle w:val="2983EC1F88F443D2A24DF700338BAA333"/>
          </w:pPr>
          <w:r w:rsidRPr="00D7367F">
            <w:rPr>
              <w:rStyle w:val="a3"/>
              <w:color w:val="92D050"/>
            </w:rPr>
            <w:t>[</w:t>
          </w:r>
          <w:r w:rsidRPr="00D7367F">
            <w:rPr>
              <w:rStyle w:val="a3"/>
              <w:i/>
              <w:color w:val="92D050"/>
            </w:rPr>
            <w:t>выберите период времени</w:t>
          </w:r>
          <w:r w:rsidRPr="00D7367F">
            <w:rPr>
              <w:rStyle w:val="a3"/>
              <w:color w:val="92D050"/>
            </w:rPr>
            <w:t>]</w:t>
          </w:r>
        </w:p>
      </w:docPartBody>
    </w:docPart>
    <w:docPart>
      <w:docPartPr>
        <w:name w:val="8B40092337854BECAE280F46C0F337D5"/>
        <w:category>
          <w:name w:val="Общие"/>
          <w:gallery w:val="placeholder"/>
        </w:category>
        <w:types>
          <w:type w:val="bbPlcHdr"/>
        </w:types>
        <w:behaviors>
          <w:behavior w:val="content"/>
        </w:behaviors>
        <w:guid w:val="{32CE0CB3-F7F8-445D-8C59-93782993F3A4}"/>
      </w:docPartPr>
      <w:docPartBody>
        <w:p w:rsidR="002227E8" w:rsidRDefault="001C3714" w:rsidP="001C3714">
          <w:pPr>
            <w:pStyle w:val="8B40092337854BECAE280F46C0F337D5"/>
          </w:pPr>
          <w:r>
            <w:rPr>
              <w:color w:val="C00000"/>
            </w:rPr>
            <w:t>[</w:t>
          </w:r>
          <w:r>
            <w:rPr>
              <w:i/>
              <w:color w:val="C00000"/>
            </w:rPr>
            <w:t>Необходимо оставить один из предложенных вариантов!</w:t>
          </w:r>
          <w:r>
            <w:rPr>
              <w:color w:val="C00000"/>
            </w:rPr>
            <w:t>]</w:t>
          </w:r>
        </w:p>
      </w:docPartBody>
    </w:docPart>
    <w:docPart>
      <w:docPartPr>
        <w:name w:val="CB612126B6634489B826850254D1B1A6"/>
        <w:category>
          <w:name w:val="Общие"/>
          <w:gallery w:val="placeholder"/>
        </w:category>
        <w:types>
          <w:type w:val="bbPlcHdr"/>
        </w:types>
        <w:behaviors>
          <w:behavior w:val="content"/>
        </w:behaviors>
        <w:guid w:val="{90977318-A5FF-4565-A427-16720193D85D}"/>
      </w:docPartPr>
      <w:docPartBody>
        <w:p w:rsidR="000958CE" w:rsidRDefault="000958CE" w:rsidP="000958CE">
          <w:pPr>
            <w:pStyle w:val="CB612126B6634489B826850254D1B1A6"/>
          </w:pPr>
          <w:r w:rsidRPr="00CB5F25">
            <w:rPr>
              <w:rStyle w:val="a3"/>
            </w:rPr>
            <w:t>Выберите стандартный блок.</w:t>
          </w:r>
        </w:p>
      </w:docPartBody>
    </w:docPart>
    <w:docPart>
      <w:docPartPr>
        <w:name w:val="CE29893596974EE89A1EFE6D23B1FEA2"/>
        <w:category>
          <w:name w:val="Общие"/>
          <w:gallery w:val="placeholder"/>
        </w:category>
        <w:types>
          <w:type w:val="bbPlcHdr"/>
        </w:types>
        <w:behaviors>
          <w:behavior w:val="content"/>
        </w:behaviors>
        <w:guid w:val="{BC439D13-3838-48B1-9FB3-179122C95326}"/>
      </w:docPartPr>
      <w:docPartBody>
        <w:p w:rsidR="000958CE" w:rsidRDefault="000958CE" w:rsidP="000958CE">
          <w:pPr>
            <w:pStyle w:val="CE29893596974EE89A1EFE6D23B1FEA2"/>
          </w:pPr>
          <w:r w:rsidRPr="00CB5F25">
            <w:rPr>
              <w:rStyle w:val="a3"/>
            </w:rPr>
            <w:t>Выберите стандартный блок.</w:t>
          </w:r>
        </w:p>
      </w:docPartBody>
    </w:docPart>
    <w:docPart>
      <w:docPartPr>
        <w:name w:val="77A3A8162F4E49398C9F9FCF9DF2CF96"/>
        <w:category>
          <w:name w:val="Общие"/>
          <w:gallery w:val="placeholder"/>
        </w:category>
        <w:types>
          <w:type w:val="bbPlcHdr"/>
        </w:types>
        <w:behaviors>
          <w:behavior w:val="content"/>
        </w:behaviors>
        <w:guid w:val="{D15F9403-E88C-449E-B7A1-E975A88C1F18}"/>
      </w:docPartPr>
      <w:docPartBody>
        <w:p w:rsidR="000958CE" w:rsidRDefault="007D6FE0" w:rsidP="007D6FE0">
          <w:pPr>
            <w:pStyle w:val="77A3A8162F4E49398C9F9FCF9DF2CF963"/>
          </w:pPr>
          <w:r w:rsidRPr="0007773D">
            <w:rPr>
              <w:color w:val="92D050"/>
            </w:rPr>
            <w:t>[</w:t>
          </w:r>
          <w:r w:rsidRPr="0007773D">
            <w:rPr>
              <w:i/>
              <w:color w:val="92D050"/>
            </w:rPr>
            <w:t>выберите период времени</w:t>
          </w:r>
          <w:r w:rsidRPr="0007773D">
            <w:rPr>
              <w:color w:val="92D050"/>
            </w:rPr>
            <w:t>]</w:t>
          </w:r>
        </w:p>
      </w:docPartBody>
    </w:docPart>
    <w:docPart>
      <w:docPartPr>
        <w:name w:val="0CA5CA6D11554991857ADDA98B282D29"/>
        <w:category>
          <w:name w:val="Общие"/>
          <w:gallery w:val="placeholder"/>
        </w:category>
        <w:types>
          <w:type w:val="bbPlcHdr"/>
        </w:types>
        <w:behaviors>
          <w:behavior w:val="content"/>
        </w:behaviors>
        <w:guid w:val="{EFEFD2C6-79A0-4EBC-8589-3CC6B3934CE2}"/>
      </w:docPartPr>
      <w:docPartBody>
        <w:p w:rsidR="000958CE" w:rsidRDefault="000958CE" w:rsidP="000958CE">
          <w:pPr>
            <w:pStyle w:val="0CA5CA6D11554991857ADDA98B282D29"/>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8C921B11982245F38FE59B6F292FDF59"/>
        <w:category>
          <w:name w:val="Общие"/>
          <w:gallery w:val="placeholder"/>
        </w:category>
        <w:types>
          <w:type w:val="bbPlcHdr"/>
        </w:types>
        <w:behaviors>
          <w:behavior w:val="content"/>
        </w:behaviors>
        <w:guid w:val="{CAD8B329-B003-4B66-917B-46AD530A63E2}"/>
      </w:docPartPr>
      <w:docPartBody>
        <w:p w:rsidR="000958CE" w:rsidRDefault="007D6FE0" w:rsidP="007D6FE0">
          <w:pPr>
            <w:pStyle w:val="8C921B11982245F38FE59B6F292FDF59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3D24C74A75C84F279173A31524D56B27"/>
        <w:category>
          <w:name w:val="Общие"/>
          <w:gallery w:val="placeholder"/>
        </w:category>
        <w:types>
          <w:type w:val="bbPlcHdr"/>
        </w:types>
        <w:behaviors>
          <w:behavior w:val="content"/>
        </w:behaviors>
        <w:guid w:val="{6ACE7D4D-B632-45EE-AB63-15180EEC8679}"/>
      </w:docPartPr>
      <w:docPartBody>
        <w:p w:rsidR="000958CE" w:rsidRDefault="007D6FE0" w:rsidP="007D6FE0">
          <w:pPr>
            <w:pStyle w:val="3D24C74A75C84F279173A31524D56B27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B0389A2FA6114D22A4D544D2DAB5784B"/>
        <w:category>
          <w:name w:val="Общие"/>
          <w:gallery w:val="placeholder"/>
        </w:category>
        <w:types>
          <w:type w:val="bbPlcHdr"/>
        </w:types>
        <w:behaviors>
          <w:behavior w:val="content"/>
        </w:behaviors>
        <w:guid w:val="{26948321-AA8D-400C-8812-20AD28F8915C}"/>
      </w:docPartPr>
      <w:docPartBody>
        <w:p w:rsidR="000958CE" w:rsidRDefault="007D6FE0" w:rsidP="007D6FE0">
          <w:pPr>
            <w:pStyle w:val="B0389A2FA6114D22A4D544D2DAB5784B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4DEAFC7A06DB47C99509684CA02A1A73"/>
        <w:category>
          <w:name w:val="Общие"/>
          <w:gallery w:val="placeholder"/>
        </w:category>
        <w:types>
          <w:type w:val="bbPlcHdr"/>
        </w:types>
        <w:behaviors>
          <w:behavior w:val="content"/>
        </w:behaviors>
        <w:guid w:val="{608373B1-690D-4E96-8F65-20F096B39EE1}"/>
      </w:docPartPr>
      <w:docPartBody>
        <w:p w:rsidR="000958CE" w:rsidRDefault="000958CE" w:rsidP="000958CE">
          <w:pPr>
            <w:pStyle w:val="4DEAFC7A06DB47C99509684CA02A1A7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664515314D943DEB981CC6D1A08FCC7"/>
        <w:category>
          <w:name w:val="Общие"/>
          <w:gallery w:val="placeholder"/>
        </w:category>
        <w:types>
          <w:type w:val="bbPlcHdr"/>
        </w:types>
        <w:behaviors>
          <w:behavior w:val="content"/>
        </w:behaviors>
        <w:guid w:val="{BA684CE7-1FE9-4AF7-B6B7-08027EC4BEC7}"/>
      </w:docPartPr>
      <w:docPartBody>
        <w:p w:rsidR="000958CE" w:rsidRDefault="000958CE" w:rsidP="000958CE">
          <w:pPr>
            <w:pStyle w:val="E664515314D943DEB981CC6D1A08FCC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FA5DC1E8BD44257A8420F032B084472"/>
        <w:category>
          <w:name w:val="Общие"/>
          <w:gallery w:val="placeholder"/>
        </w:category>
        <w:types>
          <w:type w:val="bbPlcHdr"/>
        </w:types>
        <w:behaviors>
          <w:behavior w:val="content"/>
        </w:behaviors>
        <w:guid w:val="{C798658A-B0B8-45AE-9F30-2E318BB7AA66}"/>
      </w:docPartPr>
      <w:docPartBody>
        <w:p w:rsidR="000958CE" w:rsidRDefault="007D6FE0" w:rsidP="007D6FE0">
          <w:pPr>
            <w:pStyle w:val="8FA5DC1E8BD44257A8420F032B084472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3BE61EF5C64C4E3E96C759319BC5319E"/>
        <w:category>
          <w:name w:val="Общие"/>
          <w:gallery w:val="placeholder"/>
        </w:category>
        <w:types>
          <w:type w:val="bbPlcHdr"/>
        </w:types>
        <w:behaviors>
          <w:behavior w:val="content"/>
        </w:behaviors>
        <w:guid w:val="{ACDDFFCC-3FB3-46AC-94A1-B6D5247214B0}"/>
      </w:docPartPr>
      <w:docPartBody>
        <w:p w:rsidR="000958CE" w:rsidRDefault="007D6FE0" w:rsidP="007D6FE0">
          <w:pPr>
            <w:pStyle w:val="3BE61EF5C64C4E3E96C759319BC5319E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62D7F5E1282748D9B9AAEAE9BE07A7E9"/>
        <w:category>
          <w:name w:val="Общие"/>
          <w:gallery w:val="placeholder"/>
        </w:category>
        <w:types>
          <w:type w:val="bbPlcHdr"/>
        </w:types>
        <w:behaviors>
          <w:behavior w:val="content"/>
        </w:behaviors>
        <w:guid w:val="{55409B04-E285-4DAA-A36C-192972A34EFA}"/>
      </w:docPartPr>
      <w:docPartBody>
        <w:p w:rsidR="000958CE" w:rsidRDefault="007D6FE0" w:rsidP="007D6FE0">
          <w:pPr>
            <w:pStyle w:val="62D7F5E1282748D9B9AAEAE9BE07A7E9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7A8350F937BD400B81DF7E447AD64F5E"/>
        <w:category>
          <w:name w:val="Общие"/>
          <w:gallery w:val="placeholder"/>
        </w:category>
        <w:types>
          <w:type w:val="bbPlcHdr"/>
        </w:types>
        <w:behaviors>
          <w:behavior w:val="content"/>
        </w:behaviors>
        <w:guid w:val="{1D90D451-5C83-4F9C-93EB-4695472E6CA3}"/>
      </w:docPartPr>
      <w:docPartBody>
        <w:p w:rsidR="000958CE" w:rsidRDefault="000958CE" w:rsidP="000958CE">
          <w:pPr>
            <w:pStyle w:val="7A8350F937BD400B81DF7E447AD64F5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7EE370350AF44FF9198E3739569CDF9"/>
        <w:category>
          <w:name w:val="Общие"/>
          <w:gallery w:val="placeholder"/>
        </w:category>
        <w:types>
          <w:type w:val="bbPlcHdr"/>
        </w:types>
        <w:behaviors>
          <w:behavior w:val="content"/>
        </w:behaviors>
        <w:guid w:val="{3487B6DE-1351-4D24-AE56-60C4871E8273}"/>
      </w:docPartPr>
      <w:docPartBody>
        <w:p w:rsidR="000958CE" w:rsidRDefault="007D6FE0" w:rsidP="007D6FE0">
          <w:pPr>
            <w:pStyle w:val="97EE370350AF44FF9198E3739569CDF9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C1D400E5781943088DBC750C98B7146D"/>
        <w:category>
          <w:name w:val="Общие"/>
          <w:gallery w:val="placeholder"/>
        </w:category>
        <w:types>
          <w:type w:val="bbPlcHdr"/>
        </w:types>
        <w:behaviors>
          <w:behavior w:val="content"/>
        </w:behaviors>
        <w:guid w:val="{47701A9D-1052-4318-95AB-887DC3802CA5}"/>
      </w:docPartPr>
      <w:docPartBody>
        <w:p w:rsidR="000958CE" w:rsidRDefault="000958CE" w:rsidP="000958CE">
          <w:pPr>
            <w:pStyle w:val="C1D400E5781943088DBC750C98B7146D"/>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D69CF995C8A04826A0FB51C03C17842C"/>
        <w:category>
          <w:name w:val="Общие"/>
          <w:gallery w:val="placeholder"/>
        </w:category>
        <w:types>
          <w:type w:val="bbPlcHdr"/>
        </w:types>
        <w:behaviors>
          <w:behavior w:val="content"/>
        </w:behaviors>
        <w:guid w:val="{4D49EDC0-2C66-41BD-A88E-1BE2B664DBAE}"/>
      </w:docPartPr>
      <w:docPartBody>
        <w:p w:rsidR="000958CE" w:rsidRDefault="007D6FE0" w:rsidP="007D6FE0">
          <w:pPr>
            <w:pStyle w:val="D69CF995C8A04826A0FB51C03C17842C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DA0EB1D15C284B02B93C9199498B78B7"/>
        <w:category>
          <w:name w:val="Общие"/>
          <w:gallery w:val="placeholder"/>
        </w:category>
        <w:types>
          <w:type w:val="bbPlcHdr"/>
        </w:types>
        <w:behaviors>
          <w:behavior w:val="content"/>
        </w:behaviors>
        <w:guid w:val="{989C1662-E706-4566-B20A-1DCF30A2410E}"/>
      </w:docPartPr>
      <w:docPartBody>
        <w:p w:rsidR="000958CE" w:rsidRDefault="007D6FE0" w:rsidP="007D6FE0">
          <w:pPr>
            <w:pStyle w:val="DA0EB1D15C284B02B93C9199498B78B7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0DC44E09BD8B46C3932E7E8E594011DA"/>
        <w:category>
          <w:name w:val="Общие"/>
          <w:gallery w:val="placeholder"/>
        </w:category>
        <w:types>
          <w:type w:val="bbPlcHdr"/>
        </w:types>
        <w:behaviors>
          <w:behavior w:val="content"/>
        </w:behaviors>
        <w:guid w:val="{D25881DB-2ABA-4E17-98C1-027A64088CCC}"/>
      </w:docPartPr>
      <w:docPartBody>
        <w:p w:rsidR="000958CE" w:rsidRDefault="000958CE" w:rsidP="000958CE">
          <w:pPr>
            <w:pStyle w:val="0DC44E09BD8B46C3932E7E8E594011D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CC925D13B4542DA94B17CD17A95049A"/>
        <w:category>
          <w:name w:val="Общие"/>
          <w:gallery w:val="placeholder"/>
        </w:category>
        <w:types>
          <w:type w:val="bbPlcHdr"/>
        </w:types>
        <w:behaviors>
          <w:behavior w:val="content"/>
        </w:behaviors>
        <w:guid w:val="{C551B227-436B-4BD2-BBC0-B45BA47452BC}"/>
      </w:docPartPr>
      <w:docPartBody>
        <w:p w:rsidR="000958CE" w:rsidRDefault="007D6FE0" w:rsidP="007D6FE0">
          <w:pPr>
            <w:pStyle w:val="1CC925D13B4542DA94B17CD17A95049A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0B277522810240429D1817D79E9643E5"/>
        <w:category>
          <w:name w:val="Общие"/>
          <w:gallery w:val="placeholder"/>
        </w:category>
        <w:types>
          <w:type w:val="bbPlcHdr"/>
        </w:types>
        <w:behaviors>
          <w:behavior w:val="content"/>
        </w:behaviors>
        <w:guid w:val="{B28341B7-DFBB-4400-AF33-B177BA880A5E}"/>
      </w:docPartPr>
      <w:docPartBody>
        <w:p w:rsidR="000958CE" w:rsidRDefault="000958CE" w:rsidP="000958CE">
          <w:pPr>
            <w:pStyle w:val="0B277522810240429D1817D79E9643E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4864027370D4D9CB7F9AC07BFED46F9"/>
        <w:category>
          <w:name w:val="Общие"/>
          <w:gallery w:val="placeholder"/>
        </w:category>
        <w:types>
          <w:type w:val="bbPlcHdr"/>
        </w:types>
        <w:behaviors>
          <w:behavior w:val="content"/>
        </w:behaviors>
        <w:guid w:val="{A272950F-104A-4BAD-9DFA-F452BD044E78}"/>
      </w:docPartPr>
      <w:docPartBody>
        <w:p w:rsidR="000958CE" w:rsidRDefault="007D6FE0" w:rsidP="007D6FE0">
          <w:pPr>
            <w:pStyle w:val="C4864027370D4D9CB7F9AC07BFED46F9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3B645429565243AF846C09008297F0DC"/>
        <w:category>
          <w:name w:val="Общие"/>
          <w:gallery w:val="placeholder"/>
        </w:category>
        <w:types>
          <w:type w:val="bbPlcHdr"/>
        </w:types>
        <w:behaviors>
          <w:behavior w:val="content"/>
        </w:behaviors>
        <w:guid w:val="{3015E1B2-867F-427E-82FA-F9399809EB68}"/>
      </w:docPartPr>
      <w:docPartBody>
        <w:p w:rsidR="000958CE" w:rsidRDefault="000958CE" w:rsidP="000958CE">
          <w:pPr>
            <w:pStyle w:val="3B645429565243AF846C09008297F0D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C64CC204C3C4EF1B719EEE2A195BD83"/>
        <w:category>
          <w:name w:val="Общие"/>
          <w:gallery w:val="placeholder"/>
        </w:category>
        <w:types>
          <w:type w:val="bbPlcHdr"/>
        </w:types>
        <w:behaviors>
          <w:behavior w:val="content"/>
        </w:behaviors>
        <w:guid w:val="{FB6DFA29-7D08-48DE-84CC-F690969FC723}"/>
      </w:docPartPr>
      <w:docPartBody>
        <w:p w:rsidR="000958CE" w:rsidRDefault="007D6FE0" w:rsidP="007D6FE0">
          <w:pPr>
            <w:pStyle w:val="9C64CC204C3C4EF1B719EEE2A195BD83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A6E98FBD8FC44C388F5AB644DDBBCC18"/>
        <w:category>
          <w:name w:val="Общие"/>
          <w:gallery w:val="placeholder"/>
        </w:category>
        <w:types>
          <w:type w:val="bbPlcHdr"/>
        </w:types>
        <w:behaviors>
          <w:behavior w:val="content"/>
        </w:behaviors>
        <w:guid w:val="{E6975142-3A0E-4D8C-A61E-050204740748}"/>
      </w:docPartPr>
      <w:docPartBody>
        <w:p w:rsidR="000958CE" w:rsidRDefault="000958CE" w:rsidP="000958CE">
          <w:pPr>
            <w:pStyle w:val="A6E98FBD8FC44C388F5AB644DDBBCC1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039EB025CF04D2BAB56BA75AF203019"/>
        <w:category>
          <w:name w:val="Общие"/>
          <w:gallery w:val="placeholder"/>
        </w:category>
        <w:types>
          <w:type w:val="bbPlcHdr"/>
        </w:types>
        <w:behaviors>
          <w:behavior w:val="content"/>
        </w:behaviors>
        <w:guid w:val="{9A08C21E-9146-46D5-8EB8-6A1ABA61F98E}"/>
      </w:docPartPr>
      <w:docPartBody>
        <w:p w:rsidR="000958CE" w:rsidRDefault="007D6FE0" w:rsidP="007D6FE0">
          <w:pPr>
            <w:pStyle w:val="F039EB025CF04D2BAB56BA75AF203019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F579F5D47C664BFB8D5DE467B361E2A4"/>
        <w:category>
          <w:name w:val="Общие"/>
          <w:gallery w:val="placeholder"/>
        </w:category>
        <w:types>
          <w:type w:val="bbPlcHdr"/>
        </w:types>
        <w:behaviors>
          <w:behavior w:val="content"/>
        </w:behaviors>
        <w:guid w:val="{B8B9FB32-377B-4F95-8C3A-57A1C64D07BA}"/>
      </w:docPartPr>
      <w:docPartBody>
        <w:p w:rsidR="000958CE" w:rsidRDefault="007D6FE0" w:rsidP="007D6FE0">
          <w:pPr>
            <w:pStyle w:val="F579F5D47C664BFB8D5DE467B361E2A4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0A7995631E8F4409B7623A37B8285925"/>
        <w:category>
          <w:name w:val="Общие"/>
          <w:gallery w:val="placeholder"/>
        </w:category>
        <w:types>
          <w:type w:val="bbPlcHdr"/>
        </w:types>
        <w:behaviors>
          <w:behavior w:val="content"/>
        </w:behaviors>
        <w:guid w:val="{B1F70232-5842-40FD-B49A-22F45DE477A4}"/>
      </w:docPartPr>
      <w:docPartBody>
        <w:p w:rsidR="000958CE" w:rsidRDefault="000958CE" w:rsidP="000958CE">
          <w:pPr>
            <w:pStyle w:val="0A7995631E8F4409B7623A37B828592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96EE4CA7BEE4D1A931B49AAAEA613CF"/>
        <w:category>
          <w:name w:val="Общие"/>
          <w:gallery w:val="placeholder"/>
        </w:category>
        <w:types>
          <w:type w:val="bbPlcHdr"/>
        </w:types>
        <w:behaviors>
          <w:behavior w:val="content"/>
        </w:behaviors>
        <w:guid w:val="{52319B44-299C-4ECA-AD72-75CE4738C55A}"/>
      </w:docPartPr>
      <w:docPartBody>
        <w:p w:rsidR="000958CE" w:rsidRDefault="007D6FE0" w:rsidP="007D6FE0">
          <w:pPr>
            <w:pStyle w:val="A96EE4CA7BEE4D1A931B49AAAEA613CF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A4AE77C889F44D03A1D3C0841A217FA9"/>
        <w:category>
          <w:name w:val="Общие"/>
          <w:gallery w:val="placeholder"/>
        </w:category>
        <w:types>
          <w:type w:val="bbPlcHdr"/>
        </w:types>
        <w:behaviors>
          <w:behavior w:val="content"/>
        </w:behaviors>
        <w:guid w:val="{61322CAD-AAC1-4A9E-A12E-4B49324BD435}"/>
      </w:docPartPr>
      <w:docPartBody>
        <w:p w:rsidR="000958CE" w:rsidRDefault="000958CE" w:rsidP="000958CE">
          <w:pPr>
            <w:pStyle w:val="A4AE77C889F44D03A1D3C0841A217FA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96A28AC99D64A80946DA6A6578B402C"/>
        <w:category>
          <w:name w:val="Общие"/>
          <w:gallery w:val="placeholder"/>
        </w:category>
        <w:types>
          <w:type w:val="bbPlcHdr"/>
        </w:types>
        <w:behaviors>
          <w:behavior w:val="content"/>
        </w:behaviors>
        <w:guid w:val="{46EBFE67-03C5-4F6B-A48D-9C2589F66A44}"/>
      </w:docPartPr>
      <w:docPartBody>
        <w:p w:rsidR="000958CE" w:rsidRDefault="007D6FE0" w:rsidP="007D6FE0">
          <w:pPr>
            <w:pStyle w:val="F96A28AC99D64A80946DA6A6578B402C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ABB62B7EE87F4848B0603C88BD2AB10E"/>
        <w:category>
          <w:name w:val="Общие"/>
          <w:gallery w:val="placeholder"/>
        </w:category>
        <w:types>
          <w:type w:val="bbPlcHdr"/>
        </w:types>
        <w:behaviors>
          <w:behavior w:val="content"/>
        </w:behaviors>
        <w:guid w:val="{03664F26-AEAF-4B1C-AACD-FA4CF5E6FE81}"/>
      </w:docPartPr>
      <w:docPartBody>
        <w:p w:rsidR="000958CE" w:rsidRDefault="000958CE" w:rsidP="000958CE">
          <w:pPr>
            <w:pStyle w:val="ABB62B7EE87F4848B0603C88BD2AB10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F0DAB6246304969897DAC6DA75279A4"/>
        <w:category>
          <w:name w:val="Общие"/>
          <w:gallery w:val="placeholder"/>
        </w:category>
        <w:types>
          <w:type w:val="bbPlcHdr"/>
        </w:types>
        <w:behaviors>
          <w:behavior w:val="content"/>
        </w:behaviors>
        <w:guid w:val="{DA5174CC-889C-4208-A091-74198F7F2750}"/>
      </w:docPartPr>
      <w:docPartBody>
        <w:p w:rsidR="000958CE" w:rsidRDefault="007D6FE0" w:rsidP="007D6FE0">
          <w:pPr>
            <w:pStyle w:val="5F0DAB6246304969897DAC6DA75279A4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86991D5EA2DA47EBAE72A105AEE2B576"/>
        <w:category>
          <w:name w:val="Общие"/>
          <w:gallery w:val="placeholder"/>
        </w:category>
        <w:types>
          <w:type w:val="bbPlcHdr"/>
        </w:types>
        <w:behaviors>
          <w:behavior w:val="content"/>
        </w:behaviors>
        <w:guid w:val="{B898DE55-6328-4429-9165-17491C703663}"/>
      </w:docPartPr>
      <w:docPartBody>
        <w:p w:rsidR="000958CE" w:rsidRDefault="007D6FE0" w:rsidP="007D6FE0">
          <w:pPr>
            <w:pStyle w:val="86991D5EA2DA47EBAE72A105AEE2B576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7C106F8D6E9643BEAE78EDB39956ACF1"/>
        <w:category>
          <w:name w:val="Общие"/>
          <w:gallery w:val="placeholder"/>
        </w:category>
        <w:types>
          <w:type w:val="bbPlcHdr"/>
        </w:types>
        <w:behaviors>
          <w:behavior w:val="content"/>
        </w:behaviors>
        <w:guid w:val="{1B5005F0-B063-4D34-BA26-641C4BF1FD06}"/>
      </w:docPartPr>
      <w:docPartBody>
        <w:p w:rsidR="000958CE" w:rsidRDefault="000958CE" w:rsidP="000958CE">
          <w:pPr>
            <w:pStyle w:val="7C106F8D6E9643BEAE78EDB39956ACF1"/>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E5B03B2A86C45F183BC5FCA4EABA86B"/>
        <w:category>
          <w:name w:val="Общие"/>
          <w:gallery w:val="placeholder"/>
        </w:category>
        <w:types>
          <w:type w:val="bbPlcHdr"/>
        </w:types>
        <w:behaviors>
          <w:behavior w:val="content"/>
        </w:behaviors>
        <w:guid w:val="{AE145445-449C-40B4-80E3-303881B1F68D}"/>
      </w:docPartPr>
      <w:docPartBody>
        <w:p w:rsidR="000958CE" w:rsidRDefault="000958CE" w:rsidP="000958CE">
          <w:pPr>
            <w:pStyle w:val="5E5B03B2A86C45F183BC5FCA4EABA86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9EF650669C4498A97B6CDB85BBCD521"/>
        <w:category>
          <w:name w:val="Общие"/>
          <w:gallery w:val="placeholder"/>
        </w:category>
        <w:types>
          <w:type w:val="bbPlcHdr"/>
        </w:types>
        <w:behaviors>
          <w:behavior w:val="content"/>
        </w:behaviors>
        <w:guid w:val="{D0BE1FEC-EC19-4DE7-A4D8-EAF9CB446A8A}"/>
      </w:docPartPr>
      <w:docPartBody>
        <w:p w:rsidR="000958CE" w:rsidRDefault="007D6FE0" w:rsidP="007D6FE0">
          <w:pPr>
            <w:pStyle w:val="F9EF650669C4498A97B6CDB85BBCD5212"/>
          </w:pPr>
          <w:r w:rsidRPr="00A96828">
            <w:rPr>
              <w:color w:val="E36C0A"/>
            </w:rPr>
            <w:t>[</w:t>
          </w:r>
          <w:r w:rsidRPr="00A96828">
            <w:rPr>
              <w:rFonts w:eastAsia="Calibri"/>
              <w:i/>
              <w:color w:val="E36C0A"/>
            </w:rPr>
            <w:t>укажите</w:t>
          </w:r>
          <w:r w:rsidRPr="00A96828">
            <w:rPr>
              <w:rFonts w:eastAsia="Calibri"/>
              <w:color w:val="E36C0A"/>
            </w:rPr>
            <w:t>]</w:t>
          </w:r>
        </w:p>
      </w:docPartBody>
    </w:docPart>
    <w:docPart>
      <w:docPartPr>
        <w:name w:val="964E01121E0642FC9874B2ABE6C15C46"/>
        <w:category>
          <w:name w:val="Общие"/>
          <w:gallery w:val="placeholder"/>
        </w:category>
        <w:types>
          <w:type w:val="bbPlcHdr"/>
        </w:types>
        <w:behaviors>
          <w:behavior w:val="content"/>
        </w:behaviors>
        <w:guid w:val="{4E403CD5-8B33-4BE2-AAD3-A0CEB7038EC3}"/>
      </w:docPartPr>
      <w:docPartBody>
        <w:p w:rsidR="000958CE" w:rsidRDefault="000958CE" w:rsidP="000958CE">
          <w:pPr>
            <w:pStyle w:val="964E01121E0642FC9874B2ABE6C15C46"/>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6CD3D75E6F214F7BBBB7820A802BD62B"/>
        <w:category>
          <w:name w:val="Общие"/>
          <w:gallery w:val="placeholder"/>
        </w:category>
        <w:types>
          <w:type w:val="bbPlcHdr"/>
        </w:types>
        <w:behaviors>
          <w:behavior w:val="content"/>
        </w:behaviors>
        <w:guid w:val="{D6F92735-108E-4B5F-8437-982C16F3BF4C}"/>
      </w:docPartPr>
      <w:docPartBody>
        <w:p w:rsidR="000958CE" w:rsidRDefault="007D6FE0" w:rsidP="007D6FE0">
          <w:pPr>
            <w:pStyle w:val="6CD3D75E6F214F7BBBB7820A802BD62B2"/>
          </w:pPr>
          <w:r w:rsidRPr="00A96828">
            <w:rPr>
              <w:rFonts w:eastAsia="Calibri"/>
              <w:color w:val="E36C0A"/>
            </w:rPr>
            <w:t>[</w:t>
          </w:r>
          <w:r w:rsidRPr="00A96828">
            <w:rPr>
              <w:rFonts w:eastAsia="Calibri"/>
              <w:i/>
              <w:color w:val="E36C0A"/>
            </w:rPr>
            <w:t>укажите должность подписанта</w:t>
          </w:r>
          <w:r w:rsidRPr="00A96828">
            <w:rPr>
              <w:rFonts w:eastAsia="Calibri"/>
              <w:color w:val="E36C0A"/>
            </w:rPr>
            <w:t>]</w:t>
          </w:r>
        </w:p>
      </w:docPartBody>
    </w:docPart>
    <w:docPart>
      <w:docPartPr>
        <w:name w:val="8ADC39C8B300497E83176BE52F9CDF0B"/>
        <w:category>
          <w:name w:val="Общие"/>
          <w:gallery w:val="placeholder"/>
        </w:category>
        <w:types>
          <w:type w:val="bbPlcHdr"/>
        </w:types>
        <w:behaviors>
          <w:behavior w:val="content"/>
        </w:behaviors>
        <w:guid w:val="{2F1B7485-0163-40C0-8E79-31CBCDEB1572}"/>
      </w:docPartPr>
      <w:docPartBody>
        <w:p w:rsidR="000958CE" w:rsidRDefault="000958CE" w:rsidP="000958CE">
          <w:pPr>
            <w:pStyle w:val="8ADC39C8B300497E83176BE52F9CDF0B"/>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B238C68378594406AC4D0903BC26C0E4"/>
        <w:category>
          <w:name w:val="Общие"/>
          <w:gallery w:val="placeholder"/>
        </w:category>
        <w:types>
          <w:type w:val="bbPlcHdr"/>
        </w:types>
        <w:behaviors>
          <w:behavior w:val="content"/>
        </w:behaviors>
        <w:guid w:val="{EECADEC8-E2B6-437D-A2E7-F8571CE3715A}"/>
      </w:docPartPr>
      <w:docPartBody>
        <w:p w:rsidR="000958CE" w:rsidRDefault="007D6FE0" w:rsidP="007D6FE0">
          <w:pPr>
            <w:pStyle w:val="B238C68378594406AC4D0903BC26C0E42"/>
          </w:pPr>
          <w:r w:rsidRPr="00A96828">
            <w:rPr>
              <w:rFonts w:eastAsia="Calibri"/>
              <w:color w:val="E36C0A"/>
            </w:rPr>
            <w:t>[</w:t>
          </w:r>
          <w:r w:rsidRPr="00A96828">
            <w:rPr>
              <w:rFonts w:eastAsia="Calibri"/>
              <w:i/>
              <w:color w:val="E36C0A"/>
            </w:rPr>
            <w:t>укажите должность подписанта</w:t>
          </w:r>
          <w:r w:rsidRPr="00A96828">
            <w:rPr>
              <w:rFonts w:eastAsia="Calibri"/>
              <w:color w:val="E36C0A"/>
            </w:rPr>
            <w:t>]</w:t>
          </w:r>
        </w:p>
      </w:docPartBody>
    </w:docPart>
    <w:docPart>
      <w:docPartPr>
        <w:name w:val="DC7379A4AA5B412B9877670F6228A068"/>
        <w:category>
          <w:name w:val="Общие"/>
          <w:gallery w:val="placeholder"/>
        </w:category>
        <w:types>
          <w:type w:val="bbPlcHdr"/>
        </w:types>
        <w:behaviors>
          <w:behavior w:val="content"/>
        </w:behaviors>
        <w:guid w:val="{F7C3DF47-8B67-485D-92D4-2846ABF13997}"/>
      </w:docPartPr>
      <w:docPartBody>
        <w:p w:rsidR="000958CE" w:rsidRDefault="007D6FE0" w:rsidP="007D6FE0">
          <w:pPr>
            <w:pStyle w:val="DC7379A4AA5B412B9877670F6228A0682"/>
          </w:pPr>
          <w:r w:rsidRPr="00A96828">
            <w:rPr>
              <w:rFonts w:eastAsia="Calibri"/>
              <w:color w:val="E36C0A"/>
            </w:rPr>
            <w:t>[</w:t>
          </w:r>
          <w:r w:rsidRPr="00A96828">
            <w:rPr>
              <w:rFonts w:eastAsia="Calibri"/>
              <w:i/>
              <w:color w:val="E36C0A"/>
            </w:rPr>
            <w:t>укажите фамилию и инициалы подписанта</w:t>
          </w:r>
          <w:r w:rsidRPr="00A96828">
            <w:rPr>
              <w:rFonts w:eastAsia="Calibri"/>
              <w:color w:val="E36C0A"/>
            </w:rPr>
            <w:t>]</w:t>
          </w:r>
        </w:p>
      </w:docPartBody>
    </w:docPart>
    <w:docPart>
      <w:docPartPr>
        <w:name w:val="29B9C5E741B541F3A4CC21EA04D69C81"/>
        <w:category>
          <w:name w:val="Общие"/>
          <w:gallery w:val="placeholder"/>
        </w:category>
        <w:types>
          <w:type w:val="bbPlcHdr"/>
        </w:types>
        <w:behaviors>
          <w:behavior w:val="content"/>
        </w:behaviors>
        <w:guid w:val="{D58CAB00-E6A1-48D8-98BE-49C40348E668}"/>
      </w:docPartPr>
      <w:docPartBody>
        <w:p w:rsidR="000958CE" w:rsidRDefault="000958CE" w:rsidP="000958CE">
          <w:pPr>
            <w:pStyle w:val="29B9C5E741B541F3A4CC21EA04D69C81"/>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9525194177894B18AA6F534B0FB72B39"/>
        <w:category>
          <w:name w:val="Общие"/>
          <w:gallery w:val="placeholder"/>
        </w:category>
        <w:types>
          <w:type w:val="bbPlcHdr"/>
        </w:types>
        <w:behaviors>
          <w:behavior w:val="content"/>
        </w:behaviors>
        <w:guid w:val="{AA5B9865-098E-4D45-B5FE-2B701DF39DAB}"/>
      </w:docPartPr>
      <w:docPartBody>
        <w:p w:rsidR="000958CE" w:rsidRDefault="007D6FE0" w:rsidP="007D6FE0">
          <w:pPr>
            <w:pStyle w:val="9525194177894B18AA6F534B0FB72B392"/>
          </w:pPr>
          <w:r w:rsidRPr="00A96828">
            <w:rPr>
              <w:rFonts w:eastAsia="Calibri"/>
              <w:color w:val="E36C0A"/>
            </w:rPr>
            <w:t>[</w:t>
          </w:r>
          <w:r w:rsidRPr="00A96828">
            <w:rPr>
              <w:rFonts w:eastAsia="Calibri"/>
              <w:i/>
              <w:color w:val="E36C0A"/>
            </w:rPr>
            <w:t>укажите фамилию и инициалы подписанта</w:t>
          </w:r>
          <w:r w:rsidRPr="00A96828">
            <w:rPr>
              <w:rFonts w:eastAsia="Calibri"/>
              <w:color w:val="E36C0A"/>
            </w:rPr>
            <w:t>]</w:t>
          </w:r>
        </w:p>
      </w:docPartBody>
    </w:docPart>
    <w:docPart>
      <w:docPartPr>
        <w:name w:val="02E364705B3F4FD9A2F2EE2C05C56E2F"/>
        <w:category>
          <w:name w:val="Общие"/>
          <w:gallery w:val="placeholder"/>
        </w:category>
        <w:types>
          <w:type w:val="bbPlcHdr"/>
        </w:types>
        <w:behaviors>
          <w:behavior w:val="content"/>
        </w:behaviors>
        <w:guid w:val="{EAD3C3C7-E642-43FF-A81D-FEC0DDCA318B}"/>
      </w:docPartPr>
      <w:docPartBody>
        <w:p w:rsidR="000958CE" w:rsidRDefault="000958CE" w:rsidP="000958CE">
          <w:pPr>
            <w:pStyle w:val="02E364705B3F4FD9A2F2EE2C05C56E2F"/>
          </w:pPr>
          <w:r w:rsidRPr="00CB5F25">
            <w:rPr>
              <w:rStyle w:val="a3"/>
            </w:rPr>
            <w:t>Выберите стандартный блок.</w:t>
          </w:r>
        </w:p>
      </w:docPartBody>
    </w:docPart>
    <w:docPart>
      <w:docPartPr>
        <w:name w:val="F2A3EDC10DF545318D7CFA3FB1C6CF90"/>
        <w:category>
          <w:name w:val="Общие"/>
          <w:gallery w:val="placeholder"/>
        </w:category>
        <w:types>
          <w:type w:val="bbPlcHdr"/>
        </w:types>
        <w:behaviors>
          <w:behavior w:val="content"/>
        </w:behaviors>
        <w:guid w:val="{11811976-664E-41AD-A15A-EB775E1B10E7}"/>
      </w:docPartPr>
      <w:docPartBody>
        <w:p w:rsidR="004C5952" w:rsidRDefault="007D6FE0" w:rsidP="007D6FE0">
          <w:pPr>
            <w:pStyle w:val="F2A3EDC10DF545318D7CFA3FB1C6CF902"/>
          </w:pPr>
          <w:r w:rsidRPr="006B701D">
            <w:rPr>
              <w:rFonts w:eastAsia="Calibri"/>
              <w:color w:val="E36C0A"/>
            </w:rPr>
            <w:t>_________________________</w:t>
          </w:r>
        </w:p>
      </w:docPartBody>
    </w:docPart>
    <w:docPart>
      <w:docPartPr>
        <w:name w:val="70CF329C5F62430DA9E6C05035CFF349"/>
        <w:category>
          <w:name w:val="Общие"/>
          <w:gallery w:val="placeholder"/>
        </w:category>
        <w:types>
          <w:type w:val="bbPlcHdr"/>
        </w:types>
        <w:behaviors>
          <w:behavior w:val="content"/>
        </w:behaviors>
        <w:guid w:val="{5186B766-B1AD-4C56-B7D2-3684092D575E}"/>
      </w:docPartPr>
      <w:docPartBody>
        <w:p w:rsidR="004C5952" w:rsidRDefault="007D6FE0" w:rsidP="007D6FE0">
          <w:pPr>
            <w:pStyle w:val="70CF329C5F62430DA9E6C05035CFF3492"/>
          </w:pPr>
          <w:r w:rsidRPr="006B701D">
            <w:rPr>
              <w:rFonts w:eastAsia="Calibri"/>
              <w:color w:val="E36C0A"/>
            </w:rPr>
            <w:t>___</w:t>
          </w:r>
        </w:p>
      </w:docPartBody>
    </w:docPart>
    <w:docPart>
      <w:docPartPr>
        <w:name w:val="6408CED3C9FB4ABBB5DD1C238D63AD0D"/>
        <w:category>
          <w:name w:val="Общие"/>
          <w:gallery w:val="placeholder"/>
        </w:category>
        <w:types>
          <w:type w:val="bbPlcHdr"/>
        </w:types>
        <w:behaviors>
          <w:behavior w:val="content"/>
        </w:behaviors>
        <w:guid w:val="{BD7C961F-15D1-48BF-9E02-9079D3917AA5}"/>
      </w:docPartPr>
      <w:docPartBody>
        <w:p w:rsidR="004C5952" w:rsidRDefault="007D6FE0" w:rsidP="007D6FE0">
          <w:pPr>
            <w:pStyle w:val="6408CED3C9FB4ABBB5DD1C238D63AD0D2"/>
          </w:pPr>
          <w:r w:rsidRPr="006B701D">
            <w:rPr>
              <w:rFonts w:eastAsia="Calibri"/>
              <w:color w:val="E36C0A"/>
            </w:rPr>
            <w:t>_______________</w:t>
          </w:r>
        </w:p>
      </w:docPartBody>
    </w:docPart>
    <w:docPart>
      <w:docPartPr>
        <w:name w:val="45DC46710D584D34BCF0E7A5547C2E05"/>
        <w:category>
          <w:name w:val="Общие"/>
          <w:gallery w:val="placeholder"/>
        </w:category>
        <w:types>
          <w:type w:val="bbPlcHdr"/>
        </w:types>
        <w:behaviors>
          <w:behavior w:val="content"/>
        </w:behaviors>
        <w:guid w:val="{0542C26D-D8B2-42E6-82BD-1932F9EE68C8}"/>
      </w:docPartPr>
      <w:docPartBody>
        <w:p w:rsidR="004C5952" w:rsidRDefault="007D6FE0" w:rsidP="007D6FE0">
          <w:pPr>
            <w:pStyle w:val="45DC46710D584D34BCF0E7A5547C2E052"/>
          </w:pPr>
          <w:r w:rsidRPr="006B701D">
            <w:rPr>
              <w:rFonts w:eastAsia="Calibri"/>
              <w:color w:val="E36C0A"/>
            </w:rPr>
            <w:t>___</w:t>
          </w:r>
        </w:p>
      </w:docPartBody>
    </w:docPart>
    <w:docPart>
      <w:docPartPr>
        <w:name w:val="A7CA6EEEBF7D413C84D74BBE6E681FEE"/>
        <w:category>
          <w:name w:val="Общие"/>
          <w:gallery w:val="placeholder"/>
        </w:category>
        <w:types>
          <w:type w:val="bbPlcHdr"/>
        </w:types>
        <w:behaviors>
          <w:behavior w:val="content"/>
        </w:behaviors>
        <w:guid w:val="{0E486315-9383-44B8-9392-EC63E5E211C8}"/>
      </w:docPartPr>
      <w:docPartBody>
        <w:p w:rsidR="004C5952" w:rsidRDefault="00620C26" w:rsidP="00620C26">
          <w:pPr>
            <w:pStyle w:val="A7CA6EEEBF7D413C84D74BBE6E681FEE"/>
          </w:pPr>
          <w:r w:rsidRPr="002D3557">
            <w:t>00</w:t>
          </w:r>
        </w:p>
      </w:docPartBody>
    </w:docPart>
    <w:docPart>
      <w:docPartPr>
        <w:name w:val="A3294E2E50DD4BF9B24C3C3F7081CBC5"/>
        <w:category>
          <w:name w:val="Общие"/>
          <w:gallery w:val="placeholder"/>
        </w:category>
        <w:types>
          <w:type w:val="bbPlcHdr"/>
        </w:types>
        <w:behaviors>
          <w:behavior w:val="content"/>
        </w:behaviors>
        <w:guid w:val="{AA364D68-B958-42FF-A999-F8E38B29B1C2}"/>
      </w:docPartPr>
      <w:docPartBody>
        <w:p w:rsidR="004C5952" w:rsidRDefault="00620C26" w:rsidP="00620C26">
          <w:pPr>
            <w:pStyle w:val="A3294E2E50DD4BF9B24C3C3F7081CBC5"/>
          </w:pPr>
          <w:r w:rsidRPr="002D3557">
            <w:t>00</w:t>
          </w:r>
        </w:p>
      </w:docPartBody>
    </w:docPart>
    <w:docPart>
      <w:docPartPr>
        <w:name w:val="4BCFD24F9B154F3896EDFD0589B5312B"/>
        <w:category>
          <w:name w:val="Общие"/>
          <w:gallery w:val="placeholder"/>
        </w:category>
        <w:types>
          <w:type w:val="bbPlcHdr"/>
        </w:types>
        <w:behaviors>
          <w:behavior w:val="content"/>
        </w:behaviors>
        <w:guid w:val="{D3B64379-5EDB-4913-AA6B-E07367E77A34}"/>
      </w:docPartPr>
      <w:docPartBody>
        <w:p w:rsidR="004C5952" w:rsidRDefault="007D6FE0" w:rsidP="007D6FE0">
          <w:pPr>
            <w:pStyle w:val="4BCFD24F9B154F3896EDFD0589B5312B2"/>
          </w:pPr>
          <w:r w:rsidRPr="001365EA">
            <w:rPr>
              <w:rFonts w:eastAsia="MS Mincho"/>
              <w:i/>
              <w:color w:val="70AD47" w:themeColor="accent6"/>
              <w:lang w:eastAsia="en-US"/>
            </w:rPr>
            <w:t xml:space="preserve">[укажите </w:t>
          </w:r>
          <w:r>
            <w:rPr>
              <w:rFonts w:eastAsia="MS Mincho"/>
              <w:i/>
              <w:color w:val="70AD47" w:themeColor="accent6"/>
              <w:lang w:eastAsia="en-US"/>
            </w:rPr>
            <w:t>место оказания услуг</w:t>
          </w:r>
          <w:r w:rsidRPr="001365EA">
            <w:rPr>
              <w:rFonts w:eastAsia="MS Mincho"/>
              <w:i/>
              <w:color w:val="70AD47" w:themeColor="accent6"/>
              <w:lang w:eastAsia="en-US"/>
            </w:rPr>
            <w:t>]</w:t>
          </w:r>
        </w:p>
      </w:docPartBody>
    </w:docPart>
    <w:docPart>
      <w:docPartPr>
        <w:name w:val="D47CEDB717604A1E9BD4FBE54890E2ED"/>
        <w:category>
          <w:name w:val="Общие"/>
          <w:gallery w:val="placeholder"/>
        </w:category>
        <w:types>
          <w:type w:val="bbPlcHdr"/>
        </w:types>
        <w:behaviors>
          <w:behavior w:val="content"/>
        </w:behaviors>
        <w:guid w:val="{9CA71923-C8E2-4530-94EA-DDAE1C153A4E}"/>
      </w:docPartPr>
      <w:docPartBody>
        <w:p w:rsidR="004C5952" w:rsidRDefault="00620C26" w:rsidP="00620C26">
          <w:pPr>
            <w:pStyle w:val="D47CEDB717604A1E9BD4FBE54890E2ED"/>
          </w:pPr>
          <w:r w:rsidRPr="00223451">
            <w:rPr>
              <w:rStyle w:val="a3"/>
            </w:rPr>
            <w:t>Выберите стандартный блок.</w:t>
          </w:r>
        </w:p>
      </w:docPartBody>
    </w:docPart>
    <w:docPart>
      <w:docPartPr>
        <w:name w:val="051748C49E3C43FCA3422DF68284B100"/>
        <w:category>
          <w:name w:val="Общие"/>
          <w:gallery w:val="placeholder"/>
        </w:category>
        <w:types>
          <w:type w:val="bbPlcHdr"/>
        </w:types>
        <w:behaviors>
          <w:behavior w:val="content"/>
        </w:behaviors>
        <w:guid w:val="{CD5D7590-EE8F-4CF1-9FF4-FC0BFD136981}"/>
      </w:docPartPr>
      <w:docPartBody>
        <w:p w:rsidR="004C5952" w:rsidRDefault="00620C26" w:rsidP="00620C26">
          <w:pPr>
            <w:pStyle w:val="051748C49E3C43FCA3422DF68284B100"/>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
      <w:docPartPr>
        <w:name w:val="9B64D86A0B9442CCA0DB45CFCDC8CF1D"/>
        <w:category>
          <w:name w:val="Общие"/>
          <w:gallery w:val="placeholder"/>
        </w:category>
        <w:types>
          <w:type w:val="bbPlcHdr"/>
        </w:types>
        <w:behaviors>
          <w:behavior w:val="content"/>
        </w:behaviors>
        <w:guid w:val="{B0DC7483-584E-48AE-A95F-09261FFEEBAB}"/>
      </w:docPartPr>
      <w:docPartBody>
        <w:p w:rsidR="004C5952" w:rsidRDefault="007D6FE0" w:rsidP="007D6FE0">
          <w:pPr>
            <w:pStyle w:val="9B64D86A0B9442CCA0DB45CFCDC8CF1D1"/>
          </w:pPr>
          <w:r w:rsidRPr="00D7367F">
            <w:rPr>
              <w:rStyle w:val="a3"/>
              <w:color w:val="92D050"/>
            </w:rPr>
            <w:t>[</w:t>
          </w:r>
          <w:r w:rsidRPr="00D7367F">
            <w:rPr>
              <w:rStyle w:val="a3"/>
              <w:i/>
              <w:color w:val="92D050"/>
            </w:rPr>
            <w:t>выберите период времени</w:t>
          </w:r>
          <w:r w:rsidRPr="00D7367F">
            <w:rPr>
              <w:rStyle w:val="a3"/>
              <w:color w:val="92D050"/>
            </w:rPr>
            <w:t>]</w:t>
          </w:r>
        </w:p>
      </w:docPartBody>
    </w:docPart>
    <w:docPart>
      <w:docPartPr>
        <w:name w:val="3B327F613FD741CFBAED71F5169C90C3"/>
        <w:category>
          <w:name w:val="Общие"/>
          <w:gallery w:val="placeholder"/>
        </w:category>
        <w:types>
          <w:type w:val="bbPlcHdr"/>
        </w:types>
        <w:behaviors>
          <w:behavior w:val="content"/>
        </w:behaviors>
        <w:guid w:val="{B2ABA0EA-0445-4E43-8832-610114FB6F20}"/>
      </w:docPartPr>
      <w:docPartBody>
        <w:p w:rsidR="004C5952" w:rsidRDefault="007D6FE0" w:rsidP="007D6FE0">
          <w:pPr>
            <w:pStyle w:val="3B327F613FD741CFBAED71F5169C90C31"/>
          </w:pPr>
          <w:r w:rsidRPr="00D7367F">
            <w:rPr>
              <w:rStyle w:val="a3"/>
              <w:rFonts w:ascii="Times New Roman" w:hAnsi="Times New Roman"/>
              <w:color w:val="92D050"/>
              <w:sz w:val="24"/>
              <w:szCs w:val="24"/>
            </w:rPr>
            <w:t>[</w:t>
          </w:r>
          <w:r w:rsidRPr="00D7367F">
            <w:rPr>
              <w:rStyle w:val="a3"/>
              <w:rFonts w:ascii="Times New Roman" w:hAnsi="Times New Roman"/>
              <w:i/>
              <w:color w:val="92D050"/>
              <w:sz w:val="24"/>
              <w:szCs w:val="24"/>
            </w:rPr>
            <w:t>выберите период времени</w:t>
          </w:r>
          <w:r w:rsidRPr="00D7367F">
            <w:rPr>
              <w:rStyle w:val="a3"/>
              <w:rFonts w:ascii="Times New Roman" w:hAnsi="Times New Roman"/>
              <w:color w:val="92D050"/>
              <w:sz w:val="24"/>
              <w:szCs w:val="24"/>
            </w:rPr>
            <w:t>]</w:t>
          </w:r>
        </w:p>
      </w:docPartBody>
    </w:docPart>
    <w:docPart>
      <w:docPartPr>
        <w:name w:val="299BCE15219B4BA7ADDFF34AA693FD4B"/>
        <w:category>
          <w:name w:val="Общие"/>
          <w:gallery w:val="placeholder"/>
        </w:category>
        <w:types>
          <w:type w:val="bbPlcHdr"/>
        </w:types>
        <w:behaviors>
          <w:behavior w:val="content"/>
        </w:behaviors>
        <w:guid w:val="{B6B229A7-4F12-4EC8-A9DD-E16B65E6EE76}"/>
      </w:docPartPr>
      <w:docPartBody>
        <w:p w:rsidR="004C5952" w:rsidRDefault="007D6FE0" w:rsidP="007D6FE0">
          <w:pPr>
            <w:pStyle w:val="299BCE15219B4BA7ADDFF34AA693FD4B1"/>
          </w:pPr>
          <w:r w:rsidRPr="00D7367F">
            <w:rPr>
              <w:rFonts w:ascii="Times New Roman" w:eastAsia="MS Mincho" w:hAnsi="Times New Roman"/>
              <w:i/>
              <w:color w:val="70AD47" w:themeColor="accent6"/>
              <w:sz w:val="24"/>
              <w:szCs w:val="24"/>
            </w:rPr>
            <w:t>[укажите размер процента аванса цифрой и прописью в скобках]</w:t>
          </w:r>
        </w:p>
      </w:docPartBody>
    </w:docPart>
    <w:docPart>
      <w:docPartPr>
        <w:name w:val="FCCF9422C8F14EFA920732F69ACD25C8"/>
        <w:category>
          <w:name w:val="Общие"/>
          <w:gallery w:val="placeholder"/>
        </w:category>
        <w:types>
          <w:type w:val="bbPlcHdr"/>
        </w:types>
        <w:behaviors>
          <w:behavior w:val="content"/>
        </w:behaviors>
        <w:guid w:val="{28D30638-03B3-4958-AF28-E330E818D268}"/>
      </w:docPartPr>
      <w:docPartBody>
        <w:p w:rsidR="004C5952" w:rsidRDefault="007D6FE0" w:rsidP="007D6FE0">
          <w:pPr>
            <w:pStyle w:val="FCCF9422C8F14EFA920732F69ACD25C81"/>
          </w:pPr>
          <w:r w:rsidRPr="00D7367F">
            <w:rPr>
              <w:rStyle w:val="a3"/>
              <w:color w:val="92D050"/>
            </w:rPr>
            <w:t>[</w:t>
          </w:r>
          <w:r w:rsidRPr="00D7367F">
            <w:rPr>
              <w:rStyle w:val="a3"/>
              <w:i/>
              <w:color w:val="92D050"/>
            </w:rPr>
            <w:t>выберите период времени</w:t>
          </w:r>
          <w:r w:rsidRPr="00D7367F">
            <w:rPr>
              <w:rStyle w:val="a3"/>
              <w:color w:val="92D050"/>
            </w:rPr>
            <w:t>]</w:t>
          </w:r>
        </w:p>
      </w:docPartBody>
    </w:docPart>
    <w:docPart>
      <w:docPartPr>
        <w:name w:val="2D67673493A749199BDE682214C9FAFA"/>
        <w:category>
          <w:name w:val="Общие"/>
          <w:gallery w:val="placeholder"/>
        </w:category>
        <w:types>
          <w:type w:val="bbPlcHdr"/>
        </w:types>
        <w:behaviors>
          <w:behavior w:val="content"/>
        </w:behaviors>
        <w:guid w:val="{6AB949CF-1566-48D9-9719-950D7471C3BF}"/>
      </w:docPartPr>
      <w:docPartBody>
        <w:p w:rsidR="004C5952" w:rsidRDefault="00620C26" w:rsidP="00620C26">
          <w:pPr>
            <w:pStyle w:val="2D67673493A749199BDE682214C9FAFA"/>
          </w:pPr>
          <w:r w:rsidRPr="00223451">
            <w:rPr>
              <w:rStyle w:val="a3"/>
            </w:rPr>
            <w:t>Выберите стандартный блок.</w:t>
          </w:r>
        </w:p>
      </w:docPartBody>
    </w:docPart>
    <w:docPart>
      <w:docPartPr>
        <w:name w:val="43B925F883624AC08B61101681F346CC"/>
        <w:category>
          <w:name w:val="Общие"/>
          <w:gallery w:val="placeholder"/>
        </w:category>
        <w:types>
          <w:type w:val="bbPlcHdr"/>
        </w:types>
        <w:behaviors>
          <w:behavior w:val="content"/>
        </w:behaviors>
        <w:guid w:val="{F1D91F5F-F079-4F10-B5CA-0D05C08E1C65}"/>
      </w:docPartPr>
      <w:docPartBody>
        <w:p w:rsidR="004C5952" w:rsidRDefault="00620C26" w:rsidP="00620C26">
          <w:pPr>
            <w:pStyle w:val="43B925F883624AC08B61101681F346CC"/>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
      <w:docPartPr>
        <w:name w:val="D09101CB699F4CDC9BABA9B040B28631"/>
        <w:category>
          <w:name w:val="Общие"/>
          <w:gallery w:val="placeholder"/>
        </w:category>
        <w:types>
          <w:type w:val="bbPlcHdr"/>
        </w:types>
        <w:behaviors>
          <w:behavior w:val="content"/>
        </w:behaviors>
        <w:guid w:val="{8424FA57-9380-44C7-8256-8D89E9F1FCDD}"/>
      </w:docPartPr>
      <w:docPartBody>
        <w:p w:rsidR="00D46C8A" w:rsidRDefault="007D6FE0" w:rsidP="007D6FE0">
          <w:pPr>
            <w:pStyle w:val="D09101CB699F4CDC9BABA9B040B286311"/>
          </w:pPr>
          <w:r w:rsidRPr="003723BE">
            <w:rPr>
              <w:color w:val="F79646"/>
            </w:rPr>
            <w:t>[</w:t>
          </w:r>
          <w:r w:rsidRPr="003723BE">
            <w:rPr>
              <w:rFonts w:eastAsia="Calibri"/>
              <w:i/>
              <w:color w:val="F79646"/>
            </w:rPr>
            <w:t>выберите размер пени</w:t>
          </w:r>
          <w:r w:rsidRPr="003723BE">
            <w:rPr>
              <w:color w:val="F79646"/>
            </w:rPr>
            <w:t>]</w:t>
          </w:r>
        </w:p>
      </w:docPartBody>
    </w:docPart>
    <w:docPart>
      <w:docPartPr>
        <w:name w:val="97CD5A703B714D209C402B95CABB7223"/>
        <w:category>
          <w:name w:val="Общие"/>
          <w:gallery w:val="placeholder"/>
        </w:category>
        <w:types>
          <w:type w:val="bbPlcHdr"/>
        </w:types>
        <w:behaviors>
          <w:behavior w:val="content"/>
        </w:behaviors>
        <w:guid w:val="{E787BCAA-6AF8-4A89-AB41-C805FBF8CF13}"/>
      </w:docPartPr>
      <w:docPartBody>
        <w:p w:rsidR="00D46C8A" w:rsidRDefault="007D6FE0" w:rsidP="007D6FE0">
          <w:pPr>
            <w:pStyle w:val="97CD5A703B714D209C402B95CABB72231"/>
          </w:pPr>
          <w:r w:rsidRPr="001F53F1">
            <w:rPr>
              <w:rFonts w:eastAsia="Calibri"/>
              <w:color w:val="70AD47" w:themeColor="accent6"/>
            </w:rPr>
            <w:t>[</w:t>
          </w:r>
          <w:r w:rsidRPr="001F53F1">
            <w:rPr>
              <w:rFonts w:eastAsia="Calibri"/>
              <w:i/>
              <w:color w:val="70AD47" w:themeColor="accent6"/>
            </w:rPr>
            <w:t>выберите размер штрафа</w:t>
          </w:r>
          <w:r w:rsidRPr="001F53F1">
            <w:rPr>
              <w:rFonts w:eastAsia="Calibri"/>
              <w:color w:val="70AD47" w:themeColor="accent6"/>
            </w:rPr>
            <w:t>]</w:t>
          </w:r>
        </w:p>
      </w:docPartBody>
    </w:docPart>
    <w:docPart>
      <w:docPartPr>
        <w:name w:val="F1A35C7BFE784C3298F729C00701CEFE"/>
        <w:category>
          <w:name w:val="Общие"/>
          <w:gallery w:val="placeholder"/>
        </w:category>
        <w:types>
          <w:type w:val="bbPlcHdr"/>
        </w:types>
        <w:behaviors>
          <w:behavior w:val="content"/>
        </w:behaviors>
        <w:guid w:val="{20DFBB98-FEB2-4A91-B37B-348E7FB22D75}"/>
      </w:docPartPr>
      <w:docPartBody>
        <w:p w:rsidR="007D6FE0" w:rsidRDefault="007D6FE0" w:rsidP="007D6FE0">
          <w:pPr>
            <w:pStyle w:val="F1A35C7BFE784C3298F729C00701CEFE1"/>
          </w:pPr>
          <w:r w:rsidRPr="00996DBC">
            <w:rPr>
              <w:rFonts w:eastAsia="Calibri"/>
              <w:color w:val="E36C0A"/>
            </w:rPr>
            <w:t>[</w:t>
          </w:r>
          <w:r w:rsidRPr="00996DBC">
            <w:rPr>
              <w:rFonts w:eastAsia="Calibri"/>
              <w:i/>
              <w:color w:val="E36C0A"/>
            </w:rPr>
            <w:t>укажите должность и полное имя подписанта от лица НИУ ВШЭ</w:t>
          </w:r>
          <w:r w:rsidRPr="00996DBC">
            <w:rPr>
              <w:rFonts w:eastAsia="Calibri"/>
              <w:color w:val="E36C0A"/>
            </w:rPr>
            <w:t>]</w:t>
          </w:r>
        </w:p>
      </w:docPartBody>
    </w:docPart>
    <w:docPart>
      <w:docPartPr>
        <w:name w:val="C529A7EFE500458391C4790C569B0C72"/>
        <w:category>
          <w:name w:val="Общие"/>
          <w:gallery w:val="placeholder"/>
        </w:category>
        <w:types>
          <w:type w:val="bbPlcHdr"/>
        </w:types>
        <w:behaviors>
          <w:behavior w:val="content"/>
        </w:behaviors>
        <w:guid w:val="{CCC8C458-D622-4034-9EDB-FBB03399B439}"/>
      </w:docPartPr>
      <w:docPartBody>
        <w:p w:rsidR="007D6FE0" w:rsidRDefault="007D6FE0" w:rsidP="007D6FE0">
          <w:pPr>
            <w:pStyle w:val="C529A7EFE500458391C4790C569B0C721"/>
          </w:pPr>
          <w:r w:rsidRPr="00996DBC">
            <w:rPr>
              <w:rFonts w:eastAsia="Calibri"/>
              <w:color w:val="E36C0A"/>
            </w:rPr>
            <w:t>[</w:t>
          </w:r>
          <w:r w:rsidRPr="00996DBC">
            <w:rPr>
              <w:rFonts w:eastAsia="Calibri"/>
              <w:i/>
              <w:color w:val="E36C0A"/>
            </w:rPr>
            <w:t>укажите вид документа и его реквизиты, на основании которого подписывается Договор</w:t>
          </w:r>
          <w:r w:rsidRPr="00996DBC">
            <w:rPr>
              <w:rFonts w:eastAsia="Calibri"/>
              <w:color w:val="E36C0A"/>
            </w:rPr>
            <w:t>]</w:t>
          </w:r>
        </w:p>
      </w:docPartBody>
    </w:docPart>
    <w:docPart>
      <w:docPartPr>
        <w:name w:val="3DACF86D7650460E992036D14AE2F7C4"/>
        <w:category>
          <w:name w:val="Общие"/>
          <w:gallery w:val="placeholder"/>
        </w:category>
        <w:types>
          <w:type w:val="bbPlcHdr"/>
        </w:types>
        <w:behaviors>
          <w:behavior w:val="content"/>
        </w:behaviors>
        <w:guid w:val="{3A115CF4-FD62-4B6A-936A-76BF3C3EA277}"/>
      </w:docPartPr>
      <w:docPartBody>
        <w:p w:rsidR="007D6FE0" w:rsidRDefault="007D6FE0" w:rsidP="007D6FE0">
          <w:pPr>
            <w:pStyle w:val="3DACF86D7650460E992036D14AE2F7C41"/>
          </w:pPr>
          <w:r w:rsidRPr="00996DBC">
            <w:rPr>
              <w:rFonts w:eastAsia="Calibri"/>
              <w:color w:val="E36C0A"/>
            </w:rPr>
            <w:t>[</w:t>
          </w:r>
          <w:r w:rsidRPr="00996DBC">
            <w:rPr>
              <w:rFonts w:eastAsia="Calibri"/>
              <w:i/>
              <w:color w:val="E36C0A"/>
            </w:rPr>
            <w:t>укажите наименование контрагента</w:t>
          </w:r>
          <w:r w:rsidRPr="00996DBC">
            <w:rPr>
              <w:rFonts w:eastAsia="Calibri"/>
              <w:color w:val="E36C0A"/>
            </w:rPr>
            <w:t>]</w:t>
          </w:r>
        </w:p>
      </w:docPartBody>
    </w:docPart>
    <w:docPart>
      <w:docPartPr>
        <w:name w:val="61321995438447C884FD6C5A6DBA6C25"/>
        <w:category>
          <w:name w:val="Общие"/>
          <w:gallery w:val="placeholder"/>
        </w:category>
        <w:types>
          <w:type w:val="bbPlcHdr"/>
        </w:types>
        <w:behaviors>
          <w:behavior w:val="content"/>
        </w:behaviors>
        <w:guid w:val="{81191AF4-5762-498C-BF91-464499715A88}"/>
      </w:docPartPr>
      <w:docPartBody>
        <w:p w:rsidR="007D6FE0" w:rsidRDefault="007D6FE0" w:rsidP="007D6FE0">
          <w:pPr>
            <w:pStyle w:val="61321995438447C884FD6C5A6DBA6C251"/>
          </w:pPr>
          <w:r w:rsidRPr="00996DBC">
            <w:rPr>
              <w:rFonts w:eastAsia="Calibri"/>
              <w:color w:val="E36C0A"/>
            </w:rPr>
            <w:t>[</w:t>
          </w:r>
          <w:r w:rsidRPr="00996DBC">
            <w:rPr>
              <w:rFonts w:eastAsia="Calibri"/>
              <w:i/>
              <w:color w:val="E36C0A"/>
            </w:rPr>
            <w:t>укажите должность и полное имя подписанта от лица контрагента</w:t>
          </w:r>
          <w:r w:rsidRPr="00996DBC">
            <w:rPr>
              <w:rFonts w:eastAsia="Calibri"/>
              <w:color w:val="E36C0A"/>
            </w:rPr>
            <w:t>]</w:t>
          </w:r>
        </w:p>
      </w:docPartBody>
    </w:docPart>
    <w:docPart>
      <w:docPartPr>
        <w:name w:val="1BF640215B7A4B0186DF36C356E9789A"/>
        <w:category>
          <w:name w:val="Общие"/>
          <w:gallery w:val="placeholder"/>
        </w:category>
        <w:types>
          <w:type w:val="bbPlcHdr"/>
        </w:types>
        <w:behaviors>
          <w:behavior w:val="content"/>
        </w:behaviors>
        <w:guid w:val="{86A00197-0A0D-4199-9545-9FD0396DFE6B}"/>
      </w:docPartPr>
      <w:docPartBody>
        <w:p w:rsidR="007D6FE0" w:rsidRDefault="007D6FE0" w:rsidP="007D6FE0">
          <w:pPr>
            <w:pStyle w:val="1BF640215B7A4B0186DF36C356E9789A1"/>
          </w:pPr>
          <w:r w:rsidRPr="00996DBC">
            <w:rPr>
              <w:rFonts w:eastAsia="Calibri"/>
              <w:color w:val="E36C0A"/>
            </w:rPr>
            <w:t>[</w:t>
          </w:r>
          <w:r w:rsidRPr="00996DBC">
            <w:rPr>
              <w:rFonts w:eastAsia="Calibri"/>
              <w:i/>
              <w:color w:val="E36C0A"/>
            </w:rPr>
            <w:t>укажите вид документа и его реквизиты, на основании которого подписывается Договор</w:t>
          </w:r>
          <w:r w:rsidRPr="00996DBC">
            <w:rPr>
              <w:rFonts w:eastAsia="Calibri"/>
              <w:color w:val="E36C0A"/>
            </w:rPr>
            <w:t>]</w:t>
          </w:r>
        </w:p>
      </w:docPartBody>
    </w:docPart>
    <w:docPart>
      <w:docPartPr>
        <w:name w:val="8BB1A2E46D3E42C39F51E067C9B6BAAA"/>
        <w:category>
          <w:name w:val="Общие"/>
          <w:gallery w:val="placeholder"/>
        </w:category>
        <w:types>
          <w:type w:val="bbPlcHdr"/>
        </w:types>
        <w:behaviors>
          <w:behavior w:val="content"/>
        </w:behaviors>
        <w:guid w:val="{FBC64569-DA0E-4CDE-9E97-A8668FDF84A6}"/>
      </w:docPartPr>
      <w:docPartBody>
        <w:p w:rsidR="007D6FE0" w:rsidRDefault="0059736A" w:rsidP="0059736A">
          <w:pPr>
            <w:pStyle w:val="8BB1A2E46D3E42C39F51E067C9B6BAAA"/>
          </w:pPr>
          <w:r w:rsidRPr="00CB5F25">
            <w:rPr>
              <w:rStyle w:val="a3"/>
            </w:rPr>
            <w:t>Выберите стандартный блок.</w:t>
          </w:r>
        </w:p>
      </w:docPartBody>
    </w:docPart>
    <w:docPart>
      <w:docPartPr>
        <w:name w:val="E519ABCE617946E7B5A329682E406085"/>
        <w:category>
          <w:name w:val="Общие"/>
          <w:gallery w:val="placeholder"/>
        </w:category>
        <w:types>
          <w:type w:val="bbPlcHdr"/>
        </w:types>
        <w:behaviors>
          <w:behavior w:val="content"/>
        </w:behaviors>
        <w:guid w:val="{663E0CB0-8490-4F5B-82C9-FB3AAA70DEB5}"/>
      </w:docPartPr>
      <w:docPartBody>
        <w:p w:rsidR="007D6FE0" w:rsidRDefault="0059736A" w:rsidP="0059736A">
          <w:pPr>
            <w:pStyle w:val="E519ABCE617946E7B5A329682E406085"/>
          </w:pPr>
          <w:r w:rsidRPr="00223451">
            <w:rPr>
              <w:rStyle w:val="a3"/>
            </w:rPr>
            <w:t>Выберите стандартный блок.</w:t>
          </w:r>
        </w:p>
      </w:docPartBody>
    </w:docPart>
    <w:docPart>
      <w:docPartPr>
        <w:name w:val="00A596630A4C4B38AF8ABC7BDF7A03D7"/>
        <w:category>
          <w:name w:val="Общие"/>
          <w:gallery w:val="placeholder"/>
        </w:category>
        <w:types>
          <w:type w:val="bbPlcHdr"/>
        </w:types>
        <w:behaviors>
          <w:behavior w:val="content"/>
        </w:behaviors>
        <w:guid w:val="{44C4D58D-1F8D-4FDC-8CF8-F0251FB2B038}"/>
      </w:docPartPr>
      <w:docPartBody>
        <w:p w:rsidR="007D6FE0" w:rsidRDefault="0059736A" w:rsidP="0059736A">
          <w:pPr>
            <w:pStyle w:val="00A596630A4C4B38AF8ABC7BDF7A03D7"/>
          </w:pPr>
          <w:r w:rsidRPr="001365EA">
            <w:rPr>
              <w:rFonts w:ascii="Times New Roman" w:eastAsia="MS Mincho" w:hAnsi="Times New Roman"/>
              <w:i/>
              <w:color w:val="70AD47" w:themeColor="accent6"/>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lang w:eastAsia="en-US"/>
            </w:rPr>
            <w:t>]</w:t>
          </w:r>
        </w:p>
      </w:docPartBody>
    </w:docPart>
    <w:docPart>
      <w:docPartPr>
        <w:name w:val="3A9792612D024042B38387700D4B3ABA"/>
        <w:category>
          <w:name w:val="Общие"/>
          <w:gallery w:val="placeholder"/>
        </w:category>
        <w:types>
          <w:type w:val="bbPlcHdr"/>
        </w:types>
        <w:behaviors>
          <w:behavior w:val="content"/>
        </w:behaviors>
        <w:guid w:val="{029BD0BE-4426-4F62-99B6-518AEAB36389}"/>
      </w:docPartPr>
      <w:docPartBody>
        <w:p w:rsidR="00000000" w:rsidRDefault="0024698F" w:rsidP="0024698F">
          <w:pPr>
            <w:pStyle w:val="3A9792612D024042B38387700D4B3ABA"/>
          </w:pPr>
          <w:r w:rsidRPr="006B701D">
            <w:rPr>
              <w:rFonts w:eastAsia="Calibri" w:cs="Times New Roman"/>
              <w:color w:val="E36C0A"/>
              <w:szCs w:val="24"/>
            </w:rPr>
            <w:t>[</w:t>
          </w:r>
          <w:r w:rsidRPr="006B701D">
            <w:rPr>
              <w:rFonts w:eastAsia="Calibri" w:cs="Times New Roman"/>
              <w:i/>
              <w:color w:val="E36C0A"/>
              <w:szCs w:val="24"/>
            </w:rPr>
            <w:t>укажите источник финансирования</w:t>
          </w:r>
          <w:r w:rsidRPr="006B701D">
            <w:rPr>
              <w:rFonts w:eastAsia="Calibri" w:cs="Times New Roman"/>
              <w:color w:val="E36C0A"/>
              <w:szCs w:val="24"/>
            </w:rPr>
            <w:t>]</w:t>
          </w:r>
        </w:p>
      </w:docPartBody>
    </w:docPart>
    <w:docPart>
      <w:docPartPr>
        <w:name w:val="A25FFEF96068463B9A00A15AA5C86160"/>
        <w:category>
          <w:name w:val="Общие"/>
          <w:gallery w:val="placeholder"/>
        </w:category>
        <w:types>
          <w:type w:val="bbPlcHdr"/>
        </w:types>
        <w:behaviors>
          <w:behavior w:val="content"/>
        </w:behaviors>
        <w:guid w:val="{EAC4B2CD-77B5-4BED-A29B-0FBCEFFFA19E}"/>
      </w:docPartPr>
      <w:docPartBody>
        <w:p w:rsidR="00000000" w:rsidRDefault="0024698F" w:rsidP="0024698F">
          <w:pPr>
            <w:pStyle w:val="A25FFEF96068463B9A00A15AA5C86160"/>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B27ABF"/>
    <w:rsid w:val="00075FCC"/>
    <w:rsid w:val="00090F12"/>
    <w:rsid w:val="000958CE"/>
    <w:rsid w:val="000F6F32"/>
    <w:rsid w:val="000F73A3"/>
    <w:rsid w:val="001C3714"/>
    <w:rsid w:val="002227E8"/>
    <w:rsid w:val="0024698F"/>
    <w:rsid w:val="003474E6"/>
    <w:rsid w:val="003A5E33"/>
    <w:rsid w:val="00430713"/>
    <w:rsid w:val="00476291"/>
    <w:rsid w:val="004C5952"/>
    <w:rsid w:val="0050593A"/>
    <w:rsid w:val="0059736A"/>
    <w:rsid w:val="00620C26"/>
    <w:rsid w:val="006B3086"/>
    <w:rsid w:val="007D5C3F"/>
    <w:rsid w:val="007D6FE0"/>
    <w:rsid w:val="007F5A30"/>
    <w:rsid w:val="0099680A"/>
    <w:rsid w:val="009D3B18"/>
    <w:rsid w:val="00AD1009"/>
    <w:rsid w:val="00B27ABF"/>
    <w:rsid w:val="00BA618D"/>
    <w:rsid w:val="00BA74D4"/>
    <w:rsid w:val="00D00ADD"/>
    <w:rsid w:val="00D4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A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6FE0"/>
    <w:rPr>
      <w:color w:val="808080"/>
    </w:rPr>
  </w:style>
  <w:style w:type="paragraph" w:customStyle="1" w:styleId="41F8D060BFF649A59D7664B3B731BCEF">
    <w:name w:val="41F8D060BFF649A59D7664B3B731BCEF"/>
    <w:rsid w:val="00B27ABF"/>
  </w:style>
  <w:style w:type="character" w:customStyle="1" w:styleId="1">
    <w:name w:val="Стиль1"/>
    <w:basedOn w:val="a0"/>
    <w:uiPriority w:val="1"/>
    <w:qFormat/>
    <w:rsid w:val="00B27ABF"/>
    <w:rPr>
      <w:rFonts w:ascii="Times New Roman" w:hAnsi="Times New Roman"/>
      <w:color w:val="000000" w:themeColor="text1"/>
      <w:sz w:val="24"/>
    </w:rPr>
  </w:style>
  <w:style w:type="paragraph" w:customStyle="1" w:styleId="2CB72C0FE3134DE698D06D019F4843E8">
    <w:name w:val="2CB72C0FE3134DE698D06D019F4843E8"/>
    <w:rsid w:val="00B27ABF"/>
  </w:style>
  <w:style w:type="paragraph" w:customStyle="1" w:styleId="8F1A545E5A2F41788F26AF810281076F">
    <w:name w:val="8F1A545E5A2F41788F26AF810281076F"/>
    <w:rsid w:val="00B27ABF"/>
  </w:style>
  <w:style w:type="paragraph" w:customStyle="1" w:styleId="14BC6015F505462AB1DBD01D3334FE07">
    <w:name w:val="14BC6015F505462AB1DBD01D3334FE07"/>
    <w:rsid w:val="00B27ABF"/>
  </w:style>
  <w:style w:type="paragraph" w:customStyle="1" w:styleId="0428AE38BDD84737A7FC78BCBE236071">
    <w:name w:val="0428AE38BDD84737A7FC78BCBE236071"/>
    <w:rsid w:val="00B27ABF"/>
  </w:style>
  <w:style w:type="paragraph" w:customStyle="1" w:styleId="D714CE0843014CE5978EC60003EC0F46">
    <w:name w:val="D714CE0843014CE5978EC60003EC0F46"/>
    <w:rsid w:val="00B27ABF"/>
  </w:style>
  <w:style w:type="paragraph" w:customStyle="1" w:styleId="863922AB441643D18A0023CE85786198">
    <w:name w:val="863922AB441643D18A0023CE85786198"/>
    <w:rsid w:val="00B27ABF"/>
  </w:style>
  <w:style w:type="paragraph" w:customStyle="1" w:styleId="02715AB309BA4FAEA4ED779E3619B537">
    <w:name w:val="02715AB309BA4FAEA4ED779E3619B537"/>
    <w:rsid w:val="00B27ABF"/>
  </w:style>
  <w:style w:type="paragraph" w:customStyle="1" w:styleId="C3F3C72DC10C4BA5A16F91571BC365D7">
    <w:name w:val="C3F3C72DC10C4BA5A16F91571BC365D7"/>
    <w:rsid w:val="00B27ABF"/>
  </w:style>
  <w:style w:type="paragraph" w:customStyle="1" w:styleId="6663A89A9EAF43D1B7AB4AAE000AB9DC">
    <w:name w:val="6663A89A9EAF43D1B7AB4AAE000AB9DC"/>
    <w:rsid w:val="00B27ABF"/>
  </w:style>
  <w:style w:type="paragraph" w:customStyle="1" w:styleId="E60711616949481889F2FD2332243CAD">
    <w:name w:val="E60711616949481889F2FD2332243CAD"/>
    <w:rsid w:val="00B27ABF"/>
  </w:style>
  <w:style w:type="paragraph" w:customStyle="1" w:styleId="A97611350D3743408FBF9F5C60963E21">
    <w:name w:val="A97611350D3743408FBF9F5C60963E21"/>
    <w:rsid w:val="00B27ABF"/>
  </w:style>
  <w:style w:type="paragraph" w:customStyle="1" w:styleId="641E716DD164408B87A8978A4B028E6D">
    <w:name w:val="641E716DD164408B87A8978A4B028E6D"/>
    <w:rsid w:val="00B27ABF"/>
  </w:style>
  <w:style w:type="paragraph" w:customStyle="1" w:styleId="D2D62CF300B84EF99BA5CC955670DBF0">
    <w:name w:val="D2D62CF300B84EF99BA5CC955670DBF0"/>
    <w:rsid w:val="00B27ABF"/>
  </w:style>
  <w:style w:type="paragraph" w:customStyle="1" w:styleId="C9FE56AB4E43408D989C7CC807F84AA9">
    <w:name w:val="C9FE56AB4E43408D989C7CC807F84AA9"/>
    <w:rsid w:val="00B27ABF"/>
  </w:style>
  <w:style w:type="paragraph" w:customStyle="1" w:styleId="1F4F971283B347B38981891AC6B29F14">
    <w:name w:val="1F4F971283B347B38981891AC6B29F14"/>
    <w:rsid w:val="00B27ABF"/>
  </w:style>
  <w:style w:type="paragraph" w:customStyle="1" w:styleId="C56E156A926D47E7B8A86A1D9E10943E">
    <w:name w:val="C56E156A926D47E7B8A86A1D9E10943E"/>
    <w:rsid w:val="00B27ABF"/>
  </w:style>
  <w:style w:type="paragraph" w:customStyle="1" w:styleId="C50628755BB0448881185425DFDFF0FA">
    <w:name w:val="C50628755BB0448881185425DFDFF0FA"/>
    <w:rsid w:val="00B27ABF"/>
  </w:style>
  <w:style w:type="paragraph" w:customStyle="1" w:styleId="9E44051588EE487CA6032D0C35F36A97">
    <w:name w:val="9E44051588EE487CA6032D0C35F36A97"/>
    <w:rsid w:val="00B27ABF"/>
  </w:style>
  <w:style w:type="paragraph" w:customStyle="1" w:styleId="A247952566C9465B93981E341DD839FE">
    <w:name w:val="A247952566C9465B93981E341DD839FE"/>
    <w:rsid w:val="00B27ABF"/>
  </w:style>
  <w:style w:type="paragraph" w:customStyle="1" w:styleId="E45D296A1F154D96A6D98975365F4089">
    <w:name w:val="E45D296A1F154D96A6D98975365F4089"/>
    <w:rsid w:val="00B27ABF"/>
  </w:style>
  <w:style w:type="paragraph" w:customStyle="1" w:styleId="6793CF555616438FA1B8EFDC2DE45A4A">
    <w:name w:val="6793CF555616438FA1B8EFDC2DE45A4A"/>
    <w:rsid w:val="00B27ABF"/>
  </w:style>
  <w:style w:type="paragraph" w:customStyle="1" w:styleId="D2D59CEDEBFF47A195AE02726951E4C1">
    <w:name w:val="D2D59CEDEBFF47A195AE02726951E4C1"/>
    <w:rsid w:val="00B27ABF"/>
  </w:style>
  <w:style w:type="paragraph" w:customStyle="1" w:styleId="7A39B712DFD846AB8F34B340D0CFB6BE">
    <w:name w:val="7A39B712DFD846AB8F34B340D0CFB6BE"/>
    <w:rsid w:val="00B27ABF"/>
  </w:style>
  <w:style w:type="paragraph" w:customStyle="1" w:styleId="BDDD84724FCD43F981EE5C4B6CF2FB07">
    <w:name w:val="BDDD84724FCD43F981EE5C4B6CF2FB07"/>
    <w:rsid w:val="000F6F32"/>
  </w:style>
  <w:style w:type="paragraph" w:customStyle="1" w:styleId="536A12075E3043CBA7FE2747A67109B7">
    <w:name w:val="536A12075E3043CBA7FE2747A67109B7"/>
    <w:rsid w:val="000F6F32"/>
  </w:style>
  <w:style w:type="paragraph" w:customStyle="1" w:styleId="7CA08FAD57E84F42BF0EDA4CC9FCEA7F">
    <w:name w:val="7CA08FAD57E84F42BF0EDA4CC9FCEA7F"/>
    <w:rsid w:val="000F6F32"/>
  </w:style>
  <w:style w:type="paragraph" w:customStyle="1" w:styleId="916044B7C3B94FD1979D42680CBA5146">
    <w:name w:val="916044B7C3B94FD1979D42680CBA5146"/>
    <w:rsid w:val="000F6F32"/>
  </w:style>
  <w:style w:type="paragraph" w:customStyle="1" w:styleId="57D94680E0504217BCAC73AB796927D1">
    <w:name w:val="57D94680E0504217BCAC73AB796927D1"/>
    <w:rsid w:val="001C3714"/>
  </w:style>
  <w:style w:type="paragraph" w:customStyle="1" w:styleId="B13C6637854349AD897D9EFB52B2E16A">
    <w:name w:val="B13C6637854349AD897D9EFB52B2E16A"/>
    <w:rsid w:val="001C3714"/>
  </w:style>
  <w:style w:type="paragraph" w:customStyle="1" w:styleId="65AEB0C38FD44FC8A8BB3FBE81859F89">
    <w:name w:val="65AEB0C38FD44FC8A8BB3FBE81859F89"/>
    <w:rsid w:val="001C3714"/>
  </w:style>
  <w:style w:type="paragraph" w:customStyle="1" w:styleId="A9425A758975494D868F64F310EBD76A">
    <w:name w:val="A9425A758975494D868F64F310EBD76A"/>
    <w:rsid w:val="001C3714"/>
  </w:style>
  <w:style w:type="paragraph" w:customStyle="1" w:styleId="8AD13D995C7C427084697F544E179590">
    <w:name w:val="8AD13D995C7C427084697F544E179590"/>
    <w:rsid w:val="001C3714"/>
  </w:style>
  <w:style w:type="paragraph" w:customStyle="1" w:styleId="AC6400BC096241508366F9B0BE845769">
    <w:name w:val="AC6400BC096241508366F9B0BE845769"/>
    <w:rsid w:val="001C3714"/>
  </w:style>
  <w:style w:type="paragraph" w:customStyle="1" w:styleId="52460211DAF445C7B3DCADFAB79012F3">
    <w:name w:val="52460211DAF445C7B3DCADFAB79012F3"/>
    <w:rsid w:val="001C3714"/>
  </w:style>
  <w:style w:type="paragraph" w:customStyle="1" w:styleId="27BCE64FDE31468DA552FF63B5977BD0">
    <w:name w:val="27BCE64FDE31468DA552FF63B5977BD0"/>
    <w:rsid w:val="001C3714"/>
  </w:style>
  <w:style w:type="paragraph" w:customStyle="1" w:styleId="7DE5F9A7577448E1A0F1177FD326FD9F">
    <w:name w:val="7DE5F9A7577448E1A0F1177FD326FD9F"/>
    <w:rsid w:val="001C3714"/>
  </w:style>
  <w:style w:type="paragraph" w:customStyle="1" w:styleId="5F0F1FB86EFD40488044B7C1F41C7067">
    <w:name w:val="5F0F1FB86EFD40488044B7C1F41C7067"/>
    <w:rsid w:val="001C3714"/>
  </w:style>
  <w:style w:type="paragraph" w:customStyle="1" w:styleId="7D272A9C001F4A6FA43F034B38B23147">
    <w:name w:val="7D272A9C001F4A6FA43F034B38B23147"/>
    <w:rsid w:val="001C3714"/>
  </w:style>
  <w:style w:type="paragraph" w:customStyle="1" w:styleId="A4E2F2A4835040FB8904ADF3BF4D4414">
    <w:name w:val="A4E2F2A4835040FB8904ADF3BF4D4414"/>
    <w:rsid w:val="001C3714"/>
  </w:style>
  <w:style w:type="paragraph" w:customStyle="1" w:styleId="276F0704B8174A709268EF8FEF06F1EF">
    <w:name w:val="276F0704B8174A709268EF8FEF06F1EF"/>
    <w:rsid w:val="001C3714"/>
  </w:style>
  <w:style w:type="paragraph" w:customStyle="1" w:styleId="6C08A81134684399BABCD7DC6FD2A7EE">
    <w:name w:val="6C08A81134684399BABCD7DC6FD2A7EE"/>
    <w:rsid w:val="001C3714"/>
  </w:style>
  <w:style w:type="paragraph" w:customStyle="1" w:styleId="DE100C2E09184C94B44B8898ACE7458F">
    <w:name w:val="DE100C2E09184C94B44B8898ACE7458F"/>
    <w:rsid w:val="001C3714"/>
  </w:style>
  <w:style w:type="paragraph" w:customStyle="1" w:styleId="C86E5DE38CB540DCA182AE995D721D1C">
    <w:name w:val="C86E5DE38CB540DCA182AE995D721D1C"/>
    <w:rsid w:val="001C3714"/>
  </w:style>
  <w:style w:type="paragraph" w:customStyle="1" w:styleId="2983EC1F88F443D2A24DF700338BAA33">
    <w:name w:val="2983EC1F88F443D2A24DF700338BAA33"/>
    <w:rsid w:val="001C3714"/>
  </w:style>
  <w:style w:type="paragraph" w:customStyle="1" w:styleId="02D48705010548608D346CAF79619996">
    <w:name w:val="02D48705010548608D346CAF79619996"/>
    <w:rsid w:val="001C3714"/>
  </w:style>
  <w:style w:type="paragraph" w:customStyle="1" w:styleId="1172D6D8121645E4AF8B4E72B530C8FD">
    <w:name w:val="1172D6D8121645E4AF8B4E72B530C8FD"/>
    <w:rsid w:val="001C3714"/>
  </w:style>
  <w:style w:type="paragraph" w:customStyle="1" w:styleId="8B40092337854BECAE280F46C0F337D5">
    <w:name w:val="8B40092337854BECAE280F46C0F337D5"/>
    <w:rsid w:val="001C3714"/>
  </w:style>
  <w:style w:type="paragraph" w:customStyle="1" w:styleId="CB612126B6634489B826850254D1B1A6">
    <w:name w:val="CB612126B6634489B826850254D1B1A6"/>
    <w:rsid w:val="000958CE"/>
    <w:pPr>
      <w:spacing w:after="160" w:line="259" w:lineRule="auto"/>
    </w:pPr>
  </w:style>
  <w:style w:type="paragraph" w:customStyle="1" w:styleId="CE29893596974EE89A1EFE6D23B1FEA2">
    <w:name w:val="CE29893596974EE89A1EFE6D23B1FEA2"/>
    <w:rsid w:val="000958CE"/>
    <w:pPr>
      <w:spacing w:after="160" w:line="259" w:lineRule="auto"/>
    </w:pPr>
  </w:style>
  <w:style w:type="paragraph" w:customStyle="1" w:styleId="77A3A8162F4E49398C9F9FCF9DF2CF96">
    <w:name w:val="77A3A8162F4E49398C9F9FCF9DF2CF96"/>
    <w:rsid w:val="000958CE"/>
    <w:pPr>
      <w:spacing w:after="160" w:line="259" w:lineRule="auto"/>
    </w:pPr>
  </w:style>
  <w:style w:type="paragraph" w:customStyle="1" w:styleId="B13C6637854349AD897D9EFB52B2E16A1">
    <w:name w:val="B13C6637854349AD897D9EFB52B2E16A1"/>
    <w:rsid w:val="000958CE"/>
    <w:pPr>
      <w:spacing w:after="0" w:line="240" w:lineRule="auto"/>
    </w:pPr>
    <w:rPr>
      <w:rFonts w:ascii="Times New Roman" w:eastAsia="Times New Roman" w:hAnsi="Times New Roman" w:cs="Times New Roman"/>
      <w:sz w:val="24"/>
      <w:szCs w:val="24"/>
    </w:rPr>
  </w:style>
  <w:style w:type="paragraph" w:customStyle="1" w:styleId="52460211DAF445C7B3DCADFAB79012F31">
    <w:name w:val="52460211DAF445C7B3DCADFAB79012F31"/>
    <w:rsid w:val="000958CE"/>
    <w:pPr>
      <w:spacing w:after="0" w:line="240" w:lineRule="auto"/>
      <w:ind w:left="708"/>
    </w:pPr>
    <w:rPr>
      <w:rFonts w:ascii="Times New Roman" w:eastAsia="Times New Roman" w:hAnsi="Times New Roman" w:cs="Times New Roman"/>
      <w:sz w:val="24"/>
      <w:szCs w:val="24"/>
    </w:rPr>
  </w:style>
  <w:style w:type="paragraph" w:customStyle="1" w:styleId="27BCE64FDE31468DA552FF63B5977BD01">
    <w:name w:val="27BCE64FDE31468DA552FF63B5977BD01"/>
    <w:rsid w:val="000958CE"/>
    <w:pPr>
      <w:spacing w:after="0" w:line="240" w:lineRule="auto"/>
      <w:ind w:left="708"/>
    </w:pPr>
    <w:rPr>
      <w:rFonts w:ascii="Times New Roman" w:eastAsia="Times New Roman" w:hAnsi="Times New Roman" w:cs="Times New Roman"/>
      <w:sz w:val="24"/>
      <w:szCs w:val="24"/>
    </w:rPr>
  </w:style>
  <w:style w:type="paragraph" w:customStyle="1" w:styleId="7DE5F9A7577448E1A0F1177FD326FD9F1">
    <w:name w:val="7DE5F9A7577448E1A0F1177FD326FD9F1"/>
    <w:rsid w:val="000958CE"/>
    <w:pPr>
      <w:spacing w:after="0" w:line="240" w:lineRule="auto"/>
      <w:ind w:left="708"/>
    </w:pPr>
    <w:rPr>
      <w:rFonts w:ascii="Times New Roman" w:eastAsia="Times New Roman" w:hAnsi="Times New Roman" w:cs="Times New Roman"/>
      <w:sz w:val="24"/>
      <w:szCs w:val="24"/>
    </w:rPr>
  </w:style>
  <w:style w:type="paragraph" w:customStyle="1" w:styleId="5F0F1FB86EFD40488044B7C1F41C70671">
    <w:name w:val="5F0F1FB86EFD40488044B7C1F41C70671"/>
    <w:rsid w:val="000958CE"/>
    <w:pPr>
      <w:spacing w:after="0" w:line="240" w:lineRule="auto"/>
      <w:ind w:left="708"/>
    </w:pPr>
    <w:rPr>
      <w:rFonts w:ascii="Times New Roman" w:eastAsia="Times New Roman" w:hAnsi="Times New Roman" w:cs="Times New Roman"/>
      <w:sz w:val="24"/>
      <w:szCs w:val="24"/>
    </w:rPr>
  </w:style>
  <w:style w:type="paragraph" w:customStyle="1" w:styleId="7D272A9C001F4A6FA43F034B38B231471">
    <w:name w:val="7D272A9C001F4A6FA43F034B38B231471"/>
    <w:rsid w:val="000958CE"/>
    <w:pPr>
      <w:spacing w:after="0" w:line="240" w:lineRule="auto"/>
      <w:ind w:left="708"/>
    </w:pPr>
    <w:rPr>
      <w:rFonts w:ascii="Times New Roman" w:eastAsia="Times New Roman" w:hAnsi="Times New Roman" w:cs="Times New Roman"/>
      <w:sz w:val="24"/>
      <w:szCs w:val="24"/>
    </w:rPr>
  </w:style>
  <w:style w:type="paragraph" w:customStyle="1" w:styleId="A4E2F2A4835040FB8904ADF3BF4D44141">
    <w:name w:val="A4E2F2A4835040FB8904ADF3BF4D44141"/>
    <w:rsid w:val="000958CE"/>
    <w:pPr>
      <w:ind w:left="720"/>
    </w:pPr>
    <w:rPr>
      <w:rFonts w:ascii="Calibri" w:eastAsia="Calibri" w:hAnsi="Calibri" w:cs="Times New Roman"/>
      <w:lang w:eastAsia="en-US"/>
    </w:rPr>
  </w:style>
  <w:style w:type="paragraph" w:customStyle="1" w:styleId="276F0704B8174A709268EF8FEF06F1EF1">
    <w:name w:val="276F0704B8174A709268EF8FEF06F1EF1"/>
    <w:rsid w:val="000958CE"/>
    <w:pPr>
      <w:ind w:left="720"/>
    </w:pPr>
    <w:rPr>
      <w:rFonts w:ascii="Calibri" w:eastAsia="Calibri" w:hAnsi="Calibri" w:cs="Times New Roman"/>
      <w:lang w:eastAsia="en-US"/>
    </w:rPr>
  </w:style>
  <w:style w:type="paragraph" w:customStyle="1" w:styleId="6C08A81134684399BABCD7DC6FD2A7EE1">
    <w:name w:val="6C08A81134684399BABCD7DC6FD2A7EE1"/>
    <w:rsid w:val="000958CE"/>
    <w:pPr>
      <w:ind w:left="720"/>
    </w:pPr>
    <w:rPr>
      <w:rFonts w:ascii="Calibri" w:eastAsia="Calibri" w:hAnsi="Calibri" w:cs="Times New Roman"/>
      <w:lang w:eastAsia="en-US"/>
    </w:rPr>
  </w:style>
  <w:style w:type="paragraph" w:customStyle="1" w:styleId="DE100C2E09184C94B44B8898ACE7458F1">
    <w:name w:val="DE100C2E09184C94B44B8898ACE7458F1"/>
    <w:rsid w:val="000958CE"/>
    <w:pPr>
      <w:spacing w:after="0" w:line="240" w:lineRule="auto"/>
      <w:ind w:left="708"/>
    </w:pPr>
    <w:rPr>
      <w:rFonts w:ascii="Times New Roman" w:eastAsia="Times New Roman" w:hAnsi="Times New Roman" w:cs="Times New Roman"/>
      <w:sz w:val="24"/>
      <w:szCs w:val="24"/>
    </w:rPr>
  </w:style>
  <w:style w:type="paragraph" w:customStyle="1" w:styleId="C86E5DE38CB540DCA182AE995D721D1C1">
    <w:name w:val="C86E5DE38CB540DCA182AE995D721D1C1"/>
    <w:rsid w:val="000958CE"/>
    <w:pPr>
      <w:spacing w:after="0" w:line="240" w:lineRule="auto"/>
      <w:ind w:left="708"/>
    </w:pPr>
    <w:rPr>
      <w:rFonts w:ascii="Times New Roman" w:eastAsia="Times New Roman" w:hAnsi="Times New Roman" w:cs="Times New Roman"/>
      <w:sz w:val="24"/>
      <w:szCs w:val="24"/>
    </w:rPr>
  </w:style>
  <w:style w:type="paragraph" w:customStyle="1" w:styleId="2983EC1F88F443D2A24DF700338BAA331">
    <w:name w:val="2983EC1F88F443D2A24DF700338BAA331"/>
    <w:rsid w:val="000958CE"/>
    <w:pPr>
      <w:spacing w:after="0" w:line="240" w:lineRule="auto"/>
      <w:ind w:left="708"/>
    </w:pPr>
    <w:rPr>
      <w:rFonts w:ascii="Times New Roman" w:eastAsia="Times New Roman" w:hAnsi="Times New Roman" w:cs="Times New Roman"/>
      <w:sz w:val="24"/>
      <w:szCs w:val="24"/>
    </w:rPr>
  </w:style>
  <w:style w:type="paragraph" w:customStyle="1" w:styleId="77A3A8162F4E49398C9F9FCF9DF2CF961">
    <w:name w:val="77A3A8162F4E49398C9F9FCF9DF2CF961"/>
    <w:rsid w:val="000958CE"/>
    <w:pPr>
      <w:spacing w:after="0" w:line="240" w:lineRule="auto"/>
      <w:ind w:left="708"/>
    </w:pPr>
    <w:rPr>
      <w:rFonts w:ascii="Times New Roman" w:eastAsia="Times New Roman" w:hAnsi="Times New Roman" w:cs="Times New Roman"/>
      <w:sz w:val="24"/>
      <w:szCs w:val="24"/>
    </w:rPr>
  </w:style>
  <w:style w:type="paragraph" w:customStyle="1" w:styleId="D2D62CF300B84EF99BA5CC955670DBF01">
    <w:name w:val="D2D62CF300B84EF99BA5CC955670DBF01"/>
    <w:rsid w:val="000958CE"/>
    <w:pPr>
      <w:spacing w:after="0" w:line="240" w:lineRule="auto"/>
    </w:pPr>
    <w:rPr>
      <w:rFonts w:ascii="Times New Roman" w:eastAsia="Times New Roman" w:hAnsi="Times New Roman" w:cs="Times New Roman"/>
      <w:sz w:val="24"/>
      <w:szCs w:val="24"/>
    </w:rPr>
  </w:style>
  <w:style w:type="paragraph" w:customStyle="1" w:styleId="C9FE56AB4E43408D989C7CC807F84AA91">
    <w:name w:val="C9FE56AB4E43408D989C7CC807F84AA91"/>
    <w:rsid w:val="000958CE"/>
    <w:pPr>
      <w:spacing w:after="0" w:line="240" w:lineRule="auto"/>
    </w:pPr>
    <w:rPr>
      <w:rFonts w:ascii="Times New Roman" w:eastAsia="Times New Roman" w:hAnsi="Times New Roman" w:cs="Times New Roman"/>
      <w:sz w:val="24"/>
      <w:szCs w:val="24"/>
    </w:rPr>
  </w:style>
  <w:style w:type="paragraph" w:customStyle="1" w:styleId="1F4F971283B347B38981891AC6B29F141">
    <w:name w:val="1F4F971283B347B38981891AC6B29F141"/>
    <w:rsid w:val="000958CE"/>
    <w:pPr>
      <w:spacing w:after="0" w:line="240" w:lineRule="auto"/>
    </w:pPr>
    <w:rPr>
      <w:rFonts w:ascii="Times New Roman" w:eastAsia="Times New Roman" w:hAnsi="Times New Roman" w:cs="Times New Roman"/>
      <w:sz w:val="24"/>
      <w:szCs w:val="24"/>
    </w:rPr>
  </w:style>
  <w:style w:type="paragraph" w:customStyle="1" w:styleId="C56E156A926D47E7B8A86A1D9E10943E1">
    <w:name w:val="C56E156A926D47E7B8A86A1D9E10943E1"/>
    <w:rsid w:val="000958CE"/>
    <w:pPr>
      <w:spacing w:after="0" w:line="240" w:lineRule="auto"/>
    </w:pPr>
    <w:rPr>
      <w:rFonts w:ascii="Times New Roman" w:eastAsia="Times New Roman" w:hAnsi="Times New Roman" w:cs="Times New Roman"/>
      <w:sz w:val="24"/>
      <w:szCs w:val="24"/>
    </w:rPr>
  </w:style>
  <w:style w:type="paragraph" w:customStyle="1" w:styleId="C50628755BB0448881185425DFDFF0FA1">
    <w:name w:val="C50628755BB0448881185425DFDFF0FA1"/>
    <w:rsid w:val="000958CE"/>
    <w:pPr>
      <w:spacing w:after="0" w:line="240" w:lineRule="auto"/>
    </w:pPr>
    <w:rPr>
      <w:rFonts w:ascii="Times New Roman" w:eastAsia="Times New Roman" w:hAnsi="Times New Roman" w:cs="Times New Roman"/>
      <w:sz w:val="24"/>
      <w:szCs w:val="24"/>
    </w:rPr>
  </w:style>
  <w:style w:type="paragraph" w:customStyle="1" w:styleId="9E44051588EE487CA6032D0C35F36A971">
    <w:name w:val="9E44051588EE487CA6032D0C35F36A971"/>
    <w:rsid w:val="000958CE"/>
    <w:pPr>
      <w:spacing w:after="0" w:line="240" w:lineRule="auto"/>
    </w:pPr>
    <w:rPr>
      <w:rFonts w:ascii="Times New Roman" w:eastAsia="Times New Roman" w:hAnsi="Times New Roman" w:cs="Times New Roman"/>
      <w:sz w:val="24"/>
      <w:szCs w:val="24"/>
    </w:rPr>
  </w:style>
  <w:style w:type="paragraph" w:customStyle="1" w:styleId="A247952566C9465B93981E341DD839FE1">
    <w:name w:val="A247952566C9465B93981E341DD839FE1"/>
    <w:rsid w:val="000958CE"/>
    <w:pPr>
      <w:spacing w:after="0" w:line="240" w:lineRule="auto"/>
    </w:pPr>
    <w:rPr>
      <w:rFonts w:ascii="Times New Roman" w:eastAsia="Times New Roman" w:hAnsi="Times New Roman" w:cs="Times New Roman"/>
      <w:sz w:val="24"/>
      <w:szCs w:val="24"/>
    </w:rPr>
  </w:style>
  <w:style w:type="paragraph" w:customStyle="1" w:styleId="E45D296A1F154D96A6D98975365F40891">
    <w:name w:val="E45D296A1F154D96A6D98975365F40891"/>
    <w:rsid w:val="000958CE"/>
    <w:pPr>
      <w:spacing w:after="0" w:line="240" w:lineRule="auto"/>
    </w:pPr>
    <w:rPr>
      <w:rFonts w:ascii="Times New Roman" w:eastAsia="Times New Roman" w:hAnsi="Times New Roman" w:cs="Times New Roman"/>
      <w:sz w:val="24"/>
      <w:szCs w:val="24"/>
    </w:rPr>
  </w:style>
  <w:style w:type="paragraph" w:customStyle="1" w:styleId="6793CF555616438FA1B8EFDC2DE45A4A1">
    <w:name w:val="6793CF555616438FA1B8EFDC2DE45A4A1"/>
    <w:rsid w:val="000958CE"/>
    <w:pPr>
      <w:spacing w:after="0" w:line="240" w:lineRule="auto"/>
    </w:pPr>
    <w:rPr>
      <w:rFonts w:ascii="Times New Roman" w:eastAsia="Times New Roman" w:hAnsi="Times New Roman" w:cs="Times New Roman"/>
      <w:sz w:val="24"/>
      <w:szCs w:val="24"/>
    </w:rPr>
  </w:style>
  <w:style w:type="paragraph" w:customStyle="1" w:styleId="D2D59CEDEBFF47A195AE02726951E4C11">
    <w:name w:val="D2D59CEDEBFF47A195AE02726951E4C11"/>
    <w:rsid w:val="000958CE"/>
    <w:pPr>
      <w:spacing w:after="0" w:line="240" w:lineRule="auto"/>
    </w:pPr>
    <w:rPr>
      <w:rFonts w:ascii="Times New Roman" w:eastAsia="Times New Roman" w:hAnsi="Times New Roman" w:cs="Times New Roman"/>
      <w:sz w:val="24"/>
      <w:szCs w:val="24"/>
    </w:rPr>
  </w:style>
  <w:style w:type="paragraph" w:customStyle="1" w:styleId="7A39B712DFD846AB8F34B340D0CFB6BE1">
    <w:name w:val="7A39B712DFD846AB8F34B340D0CFB6BE1"/>
    <w:rsid w:val="000958CE"/>
    <w:pPr>
      <w:spacing w:after="0" w:line="240" w:lineRule="auto"/>
    </w:pPr>
    <w:rPr>
      <w:rFonts w:ascii="Times New Roman" w:eastAsia="Times New Roman" w:hAnsi="Times New Roman" w:cs="Times New Roman"/>
      <w:sz w:val="24"/>
      <w:szCs w:val="24"/>
    </w:rPr>
  </w:style>
  <w:style w:type="paragraph" w:customStyle="1" w:styleId="0CA5CA6D11554991857ADDA98B282D29">
    <w:name w:val="0CA5CA6D11554991857ADDA98B282D29"/>
    <w:rsid w:val="000958CE"/>
    <w:pPr>
      <w:spacing w:after="160" w:line="259" w:lineRule="auto"/>
    </w:pPr>
  </w:style>
  <w:style w:type="paragraph" w:customStyle="1" w:styleId="8C921B11982245F38FE59B6F292FDF59">
    <w:name w:val="8C921B11982245F38FE59B6F292FDF59"/>
    <w:rsid w:val="000958CE"/>
    <w:pPr>
      <w:spacing w:after="160" w:line="259" w:lineRule="auto"/>
    </w:pPr>
  </w:style>
  <w:style w:type="paragraph" w:customStyle="1" w:styleId="3D24C74A75C84F279173A31524D56B27">
    <w:name w:val="3D24C74A75C84F279173A31524D56B27"/>
    <w:rsid w:val="000958CE"/>
    <w:pPr>
      <w:spacing w:after="160" w:line="259" w:lineRule="auto"/>
    </w:pPr>
  </w:style>
  <w:style w:type="paragraph" w:customStyle="1" w:styleId="B0389A2FA6114D22A4D544D2DAB5784B">
    <w:name w:val="B0389A2FA6114D22A4D544D2DAB5784B"/>
    <w:rsid w:val="000958CE"/>
    <w:pPr>
      <w:spacing w:after="160" w:line="259" w:lineRule="auto"/>
    </w:pPr>
  </w:style>
  <w:style w:type="paragraph" w:customStyle="1" w:styleId="4DEAFC7A06DB47C99509684CA02A1A73">
    <w:name w:val="4DEAFC7A06DB47C99509684CA02A1A73"/>
    <w:rsid w:val="000958CE"/>
    <w:pPr>
      <w:spacing w:after="160" w:line="259" w:lineRule="auto"/>
    </w:pPr>
  </w:style>
  <w:style w:type="paragraph" w:customStyle="1" w:styleId="E664515314D943DEB981CC6D1A08FCC7">
    <w:name w:val="E664515314D943DEB981CC6D1A08FCC7"/>
    <w:rsid w:val="000958CE"/>
    <w:pPr>
      <w:spacing w:after="160" w:line="259" w:lineRule="auto"/>
    </w:pPr>
  </w:style>
  <w:style w:type="paragraph" w:customStyle="1" w:styleId="8FA5DC1E8BD44257A8420F032B084472">
    <w:name w:val="8FA5DC1E8BD44257A8420F032B084472"/>
    <w:rsid w:val="000958CE"/>
    <w:pPr>
      <w:spacing w:after="160" w:line="259" w:lineRule="auto"/>
    </w:pPr>
  </w:style>
  <w:style w:type="paragraph" w:customStyle="1" w:styleId="3BE61EF5C64C4E3E96C759319BC5319E">
    <w:name w:val="3BE61EF5C64C4E3E96C759319BC5319E"/>
    <w:rsid w:val="000958CE"/>
    <w:pPr>
      <w:spacing w:after="160" w:line="259" w:lineRule="auto"/>
    </w:pPr>
  </w:style>
  <w:style w:type="paragraph" w:customStyle="1" w:styleId="62D7F5E1282748D9B9AAEAE9BE07A7E9">
    <w:name w:val="62D7F5E1282748D9B9AAEAE9BE07A7E9"/>
    <w:rsid w:val="000958CE"/>
    <w:pPr>
      <w:spacing w:after="160" w:line="259" w:lineRule="auto"/>
    </w:pPr>
  </w:style>
  <w:style w:type="paragraph" w:customStyle="1" w:styleId="7A8350F937BD400B81DF7E447AD64F5E">
    <w:name w:val="7A8350F937BD400B81DF7E447AD64F5E"/>
    <w:rsid w:val="000958CE"/>
    <w:pPr>
      <w:spacing w:after="160" w:line="259" w:lineRule="auto"/>
    </w:pPr>
  </w:style>
  <w:style w:type="paragraph" w:customStyle="1" w:styleId="97EE370350AF44FF9198E3739569CDF9">
    <w:name w:val="97EE370350AF44FF9198E3739569CDF9"/>
    <w:rsid w:val="000958CE"/>
    <w:pPr>
      <w:spacing w:after="160" w:line="259" w:lineRule="auto"/>
    </w:pPr>
  </w:style>
  <w:style w:type="paragraph" w:customStyle="1" w:styleId="C1D400E5781943088DBC750C98B7146D">
    <w:name w:val="C1D400E5781943088DBC750C98B7146D"/>
    <w:rsid w:val="000958CE"/>
    <w:pPr>
      <w:spacing w:after="160" w:line="259" w:lineRule="auto"/>
    </w:pPr>
  </w:style>
  <w:style w:type="paragraph" w:customStyle="1" w:styleId="D69CF995C8A04826A0FB51C03C17842C">
    <w:name w:val="D69CF995C8A04826A0FB51C03C17842C"/>
    <w:rsid w:val="000958CE"/>
    <w:pPr>
      <w:spacing w:after="160" w:line="259" w:lineRule="auto"/>
    </w:pPr>
  </w:style>
  <w:style w:type="paragraph" w:customStyle="1" w:styleId="DA0EB1D15C284B02B93C9199498B78B7">
    <w:name w:val="DA0EB1D15C284B02B93C9199498B78B7"/>
    <w:rsid w:val="000958CE"/>
    <w:pPr>
      <w:spacing w:after="160" w:line="259" w:lineRule="auto"/>
    </w:pPr>
  </w:style>
  <w:style w:type="paragraph" w:customStyle="1" w:styleId="0DC44E09BD8B46C3932E7E8E594011DA">
    <w:name w:val="0DC44E09BD8B46C3932E7E8E594011DA"/>
    <w:rsid w:val="000958CE"/>
    <w:pPr>
      <w:spacing w:after="160" w:line="259" w:lineRule="auto"/>
    </w:pPr>
  </w:style>
  <w:style w:type="paragraph" w:customStyle="1" w:styleId="1CC925D13B4542DA94B17CD17A95049A">
    <w:name w:val="1CC925D13B4542DA94B17CD17A95049A"/>
    <w:rsid w:val="000958CE"/>
    <w:pPr>
      <w:spacing w:after="160" w:line="259" w:lineRule="auto"/>
    </w:pPr>
  </w:style>
  <w:style w:type="paragraph" w:customStyle="1" w:styleId="0B277522810240429D1817D79E9643E5">
    <w:name w:val="0B277522810240429D1817D79E9643E5"/>
    <w:rsid w:val="000958CE"/>
    <w:pPr>
      <w:spacing w:after="160" w:line="259" w:lineRule="auto"/>
    </w:pPr>
  </w:style>
  <w:style w:type="paragraph" w:customStyle="1" w:styleId="C4864027370D4D9CB7F9AC07BFED46F9">
    <w:name w:val="C4864027370D4D9CB7F9AC07BFED46F9"/>
    <w:rsid w:val="000958CE"/>
    <w:pPr>
      <w:spacing w:after="160" w:line="259" w:lineRule="auto"/>
    </w:pPr>
  </w:style>
  <w:style w:type="paragraph" w:customStyle="1" w:styleId="3B645429565243AF846C09008297F0DC">
    <w:name w:val="3B645429565243AF846C09008297F0DC"/>
    <w:rsid w:val="000958CE"/>
    <w:pPr>
      <w:spacing w:after="160" w:line="259" w:lineRule="auto"/>
    </w:pPr>
  </w:style>
  <w:style w:type="paragraph" w:customStyle="1" w:styleId="9C64CC204C3C4EF1B719EEE2A195BD83">
    <w:name w:val="9C64CC204C3C4EF1B719EEE2A195BD83"/>
    <w:rsid w:val="000958CE"/>
    <w:pPr>
      <w:spacing w:after="160" w:line="259" w:lineRule="auto"/>
    </w:pPr>
  </w:style>
  <w:style w:type="paragraph" w:customStyle="1" w:styleId="A6E98FBD8FC44C388F5AB644DDBBCC18">
    <w:name w:val="A6E98FBD8FC44C388F5AB644DDBBCC18"/>
    <w:rsid w:val="000958CE"/>
    <w:pPr>
      <w:spacing w:after="160" w:line="259" w:lineRule="auto"/>
    </w:pPr>
  </w:style>
  <w:style w:type="paragraph" w:customStyle="1" w:styleId="F039EB025CF04D2BAB56BA75AF203019">
    <w:name w:val="F039EB025CF04D2BAB56BA75AF203019"/>
    <w:rsid w:val="000958CE"/>
    <w:pPr>
      <w:spacing w:after="160" w:line="259" w:lineRule="auto"/>
    </w:pPr>
  </w:style>
  <w:style w:type="paragraph" w:customStyle="1" w:styleId="F579F5D47C664BFB8D5DE467B361E2A4">
    <w:name w:val="F579F5D47C664BFB8D5DE467B361E2A4"/>
    <w:rsid w:val="000958CE"/>
    <w:pPr>
      <w:spacing w:after="160" w:line="259" w:lineRule="auto"/>
    </w:pPr>
  </w:style>
  <w:style w:type="paragraph" w:customStyle="1" w:styleId="0A7995631E8F4409B7623A37B8285925">
    <w:name w:val="0A7995631E8F4409B7623A37B8285925"/>
    <w:rsid w:val="000958CE"/>
    <w:pPr>
      <w:spacing w:after="160" w:line="259" w:lineRule="auto"/>
    </w:pPr>
  </w:style>
  <w:style w:type="paragraph" w:customStyle="1" w:styleId="A96EE4CA7BEE4D1A931B49AAAEA613CF">
    <w:name w:val="A96EE4CA7BEE4D1A931B49AAAEA613CF"/>
    <w:rsid w:val="000958CE"/>
    <w:pPr>
      <w:spacing w:after="160" w:line="259" w:lineRule="auto"/>
    </w:pPr>
  </w:style>
  <w:style w:type="paragraph" w:customStyle="1" w:styleId="A4AE77C889F44D03A1D3C0841A217FA9">
    <w:name w:val="A4AE77C889F44D03A1D3C0841A217FA9"/>
    <w:rsid w:val="000958CE"/>
    <w:pPr>
      <w:spacing w:after="160" w:line="259" w:lineRule="auto"/>
    </w:pPr>
  </w:style>
  <w:style w:type="paragraph" w:customStyle="1" w:styleId="F96A28AC99D64A80946DA6A6578B402C">
    <w:name w:val="F96A28AC99D64A80946DA6A6578B402C"/>
    <w:rsid w:val="000958CE"/>
    <w:pPr>
      <w:spacing w:after="160" w:line="259" w:lineRule="auto"/>
    </w:pPr>
  </w:style>
  <w:style w:type="paragraph" w:customStyle="1" w:styleId="ABB62B7EE87F4848B0603C88BD2AB10E">
    <w:name w:val="ABB62B7EE87F4848B0603C88BD2AB10E"/>
    <w:rsid w:val="000958CE"/>
    <w:pPr>
      <w:spacing w:after="160" w:line="259" w:lineRule="auto"/>
    </w:pPr>
  </w:style>
  <w:style w:type="paragraph" w:customStyle="1" w:styleId="5F0DAB6246304969897DAC6DA75279A4">
    <w:name w:val="5F0DAB6246304969897DAC6DA75279A4"/>
    <w:rsid w:val="000958CE"/>
    <w:pPr>
      <w:spacing w:after="160" w:line="259" w:lineRule="auto"/>
    </w:pPr>
  </w:style>
  <w:style w:type="paragraph" w:customStyle="1" w:styleId="86991D5EA2DA47EBAE72A105AEE2B576">
    <w:name w:val="86991D5EA2DA47EBAE72A105AEE2B576"/>
    <w:rsid w:val="000958CE"/>
    <w:pPr>
      <w:spacing w:after="160" w:line="259" w:lineRule="auto"/>
    </w:pPr>
  </w:style>
  <w:style w:type="paragraph" w:customStyle="1" w:styleId="7C106F8D6E9643BEAE78EDB39956ACF1">
    <w:name w:val="7C106F8D6E9643BEAE78EDB39956ACF1"/>
    <w:rsid w:val="000958CE"/>
    <w:pPr>
      <w:spacing w:after="160" w:line="259" w:lineRule="auto"/>
    </w:pPr>
  </w:style>
  <w:style w:type="paragraph" w:customStyle="1" w:styleId="5E5B03B2A86C45F183BC5FCA4EABA86B">
    <w:name w:val="5E5B03B2A86C45F183BC5FCA4EABA86B"/>
    <w:rsid w:val="000958CE"/>
    <w:pPr>
      <w:spacing w:after="160" w:line="259" w:lineRule="auto"/>
    </w:pPr>
  </w:style>
  <w:style w:type="paragraph" w:customStyle="1" w:styleId="F9EF650669C4498A97B6CDB85BBCD521">
    <w:name w:val="F9EF650669C4498A97B6CDB85BBCD521"/>
    <w:rsid w:val="000958CE"/>
    <w:pPr>
      <w:spacing w:after="160" w:line="259" w:lineRule="auto"/>
    </w:pPr>
  </w:style>
  <w:style w:type="paragraph" w:customStyle="1" w:styleId="964E01121E0642FC9874B2ABE6C15C46">
    <w:name w:val="964E01121E0642FC9874B2ABE6C15C46"/>
    <w:rsid w:val="000958CE"/>
    <w:pPr>
      <w:spacing w:after="160" w:line="259" w:lineRule="auto"/>
    </w:pPr>
  </w:style>
  <w:style w:type="paragraph" w:customStyle="1" w:styleId="6CD3D75E6F214F7BBBB7820A802BD62B">
    <w:name w:val="6CD3D75E6F214F7BBBB7820A802BD62B"/>
    <w:rsid w:val="000958CE"/>
    <w:pPr>
      <w:spacing w:after="160" w:line="259" w:lineRule="auto"/>
    </w:pPr>
  </w:style>
  <w:style w:type="paragraph" w:customStyle="1" w:styleId="8ADC39C8B300497E83176BE52F9CDF0B">
    <w:name w:val="8ADC39C8B300497E83176BE52F9CDF0B"/>
    <w:rsid w:val="000958CE"/>
    <w:pPr>
      <w:spacing w:after="160" w:line="259" w:lineRule="auto"/>
    </w:pPr>
  </w:style>
  <w:style w:type="paragraph" w:customStyle="1" w:styleId="B238C68378594406AC4D0903BC26C0E4">
    <w:name w:val="B238C68378594406AC4D0903BC26C0E4"/>
    <w:rsid w:val="000958CE"/>
    <w:pPr>
      <w:spacing w:after="160" w:line="259" w:lineRule="auto"/>
    </w:pPr>
  </w:style>
  <w:style w:type="paragraph" w:customStyle="1" w:styleId="DC7379A4AA5B412B9877670F6228A068">
    <w:name w:val="DC7379A4AA5B412B9877670F6228A068"/>
    <w:rsid w:val="000958CE"/>
    <w:pPr>
      <w:spacing w:after="160" w:line="259" w:lineRule="auto"/>
    </w:pPr>
  </w:style>
  <w:style w:type="paragraph" w:customStyle="1" w:styleId="29B9C5E741B541F3A4CC21EA04D69C81">
    <w:name w:val="29B9C5E741B541F3A4CC21EA04D69C81"/>
    <w:rsid w:val="000958CE"/>
    <w:pPr>
      <w:spacing w:after="160" w:line="259" w:lineRule="auto"/>
    </w:pPr>
  </w:style>
  <w:style w:type="paragraph" w:customStyle="1" w:styleId="9525194177894B18AA6F534B0FB72B39">
    <w:name w:val="9525194177894B18AA6F534B0FB72B39"/>
    <w:rsid w:val="000958CE"/>
    <w:pPr>
      <w:spacing w:after="160" w:line="259" w:lineRule="auto"/>
    </w:pPr>
  </w:style>
  <w:style w:type="paragraph" w:customStyle="1" w:styleId="02E364705B3F4FD9A2F2EE2C05C56E2F">
    <w:name w:val="02E364705B3F4FD9A2F2EE2C05C56E2F"/>
    <w:rsid w:val="000958CE"/>
    <w:pPr>
      <w:spacing w:after="160" w:line="259" w:lineRule="auto"/>
    </w:pPr>
  </w:style>
  <w:style w:type="paragraph" w:customStyle="1" w:styleId="F2A3EDC10DF545318D7CFA3FB1C6CF90">
    <w:name w:val="F2A3EDC10DF545318D7CFA3FB1C6CF90"/>
    <w:rsid w:val="00620C26"/>
    <w:pPr>
      <w:spacing w:after="160" w:line="259" w:lineRule="auto"/>
    </w:pPr>
  </w:style>
  <w:style w:type="paragraph" w:customStyle="1" w:styleId="70CF329C5F62430DA9E6C05035CFF349">
    <w:name w:val="70CF329C5F62430DA9E6C05035CFF349"/>
    <w:rsid w:val="00620C26"/>
    <w:pPr>
      <w:spacing w:after="160" w:line="259" w:lineRule="auto"/>
    </w:pPr>
  </w:style>
  <w:style w:type="paragraph" w:customStyle="1" w:styleId="6408CED3C9FB4ABBB5DD1C238D63AD0D">
    <w:name w:val="6408CED3C9FB4ABBB5DD1C238D63AD0D"/>
    <w:rsid w:val="00620C26"/>
    <w:pPr>
      <w:spacing w:after="160" w:line="259" w:lineRule="auto"/>
    </w:pPr>
  </w:style>
  <w:style w:type="paragraph" w:customStyle="1" w:styleId="45DC46710D584D34BCF0E7A5547C2E05">
    <w:name w:val="45DC46710D584D34BCF0E7A5547C2E05"/>
    <w:rsid w:val="00620C26"/>
    <w:pPr>
      <w:spacing w:after="160" w:line="259" w:lineRule="auto"/>
    </w:pPr>
  </w:style>
  <w:style w:type="paragraph" w:customStyle="1" w:styleId="A7CA6EEEBF7D413C84D74BBE6E681FEE">
    <w:name w:val="A7CA6EEEBF7D413C84D74BBE6E681FEE"/>
    <w:rsid w:val="00620C26"/>
    <w:pPr>
      <w:spacing w:after="160" w:line="259" w:lineRule="auto"/>
    </w:pPr>
  </w:style>
  <w:style w:type="paragraph" w:customStyle="1" w:styleId="A3294E2E50DD4BF9B24C3C3F7081CBC5">
    <w:name w:val="A3294E2E50DD4BF9B24C3C3F7081CBC5"/>
    <w:rsid w:val="00620C26"/>
    <w:pPr>
      <w:spacing w:after="160" w:line="259" w:lineRule="auto"/>
    </w:pPr>
  </w:style>
  <w:style w:type="paragraph" w:customStyle="1" w:styleId="4BCFD24F9B154F3896EDFD0589B5312B">
    <w:name w:val="4BCFD24F9B154F3896EDFD0589B5312B"/>
    <w:rsid w:val="00620C26"/>
    <w:pPr>
      <w:spacing w:after="160" w:line="259" w:lineRule="auto"/>
    </w:pPr>
  </w:style>
  <w:style w:type="paragraph" w:customStyle="1" w:styleId="F2A3EDC10DF545318D7CFA3FB1C6CF901">
    <w:name w:val="F2A3EDC10DF545318D7CFA3FB1C6CF901"/>
    <w:rsid w:val="00620C26"/>
    <w:pPr>
      <w:spacing w:after="0" w:line="240" w:lineRule="auto"/>
    </w:pPr>
    <w:rPr>
      <w:rFonts w:ascii="Times New Roman" w:eastAsia="Times New Roman" w:hAnsi="Times New Roman" w:cs="Times New Roman"/>
      <w:sz w:val="24"/>
      <w:szCs w:val="24"/>
    </w:rPr>
  </w:style>
  <w:style w:type="paragraph" w:customStyle="1" w:styleId="70CF329C5F62430DA9E6C05035CFF3491">
    <w:name w:val="70CF329C5F62430DA9E6C05035CFF3491"/>
    <w:rsid w:val="00620C26"/>
    <w:pPr>
      <w:spacing w:after="0" w:line="240" w:lineRule="auto"/>
    </w:pPr>
    <w:rPr>
      <w:rFonts w:ascii="Times New Roman" w:eastAsia="Times New Roman" w:hAnsi="Times New Roman" w:cs="Times New Roman"/>
      <w:sz w:val="24"/>
      <w:szCs w:val="24"/>
    </w:rPr>
  </w:style>
  <w:style w:type="paragraph" w:customStyle="1" w:styleId="6408CED3C9FB4ABBB5DD1C238D63AD0D1">
    <w:name w:val="6408CED3C9FB4ABBB5DD1C238D63AD0D1"/>
    <w:rsid w:val="00620C26"/>
    <w:pPr>
      <w:spacing w:after="0" w:line="240" w:lineRule="auto"/>
    </w:pPr>
    <w:rPr>
      <w:rFonts w:ascii="Times New Roman" w:eastAsia="Times New Roman" w:hAnsi="Times New Roman" w:cs="Times New Roman"/>
      <w:sz w:val="24"/>
      <w:szCs w:val="24"/>
    </w:rPr>
  </w:style>
  <w:style w:type="paragraph" w:customStyle="1" w:styleId="45DC46710D584D34BCF0E7A5547C2E051">
    <w:name w:val="45DC46710D584D34BCF0E7A5547C2E051"/>
    <w:rsid w:val="00620C26"/>
    <w:pPr>
      <w:spacing w:after="0" w:line="240" w:lineRule="auto"/>
    </w:pPr>
    <w:rPr>
      <w:rFonts w:ascii="Times New Roman" w:eastAsia="Times New Roman" w:hAnsi="Times New Roman" w:cs="Times New Roman"/>
      <w:sz w:val="24"/>
      <w:szCs w:val="24"/>
    </w:rPr>
  </w:style>
  <w:style w:type="paragraph" w:customStyle="1" w:styleId="B13C6637854349AD897D9EFB52B2E16A2">
    <w:name w:val="B13C6637854349AD897D9EFB52B2E16A2"/>
    <w:rsid w:val="00620C26"/>
    <w:pPr>
      <w:spacing w:after="0" w:line="240" w:lineRule="auto"/>
    </w:pPr>
    <w:rPr>
      <w:rFonts w:ascii="Times New Roman" w:eastAsia="Times New Roman" w:hAnsi="Times New Roman" w:cs="Times New Roman"/>
      <w:sz w:val="24"/>
      <w:szCs w:val="24"/>
    </w:rPr>
  </w:style>
  <w:style w:type="paragraph" w:customStyle="1" w:styleId="4BCFD24F9B154F3896EDFD0589B5312B1">
    <w:name w:val="4BCFD24F9B154F3896EDFD0589B5312B1"/>
    <w:rsid w:val="00620C26"/>
    <w:pPr>
      <w:spacing w:after="0" w:line="240" w:lineRule="auto"/>
      <w:ind w:left="708"/>
    </w:pPr>
    <w:rPr>
      <w:rFonts w:ascii="Times New Roman" w:eastAsia="Times New Roman" w:hAnsi="Times New Roman" w:cs="Times New Roman"/>
      <w:sz w:val="24"/>
      <w:szCs w:val="24"/>
    </w:rPr>
  </w:style>
  <w:style w:type="paragraph" w:customStyle="1" w:styleId="52460211DAF445C7B3DCADFAB79012F32">
    <w:name w:val="52460211DAF445C7B3DCADFAB79012F32"/>
    <w:rsid w:val="00620C26"/>
    <w:pPr>
      <w:spacing w:after="0" w:line="240" w:lineRule="auto"/>
      <w:ind w:left="708"/>
    </w:pPr>
    <w:rPr>
      <w:rFonts w:ascii="Times New Roman" w:eastAsia="Times New Roman" w:hAnsi="Times New Roman" w:cs="Times New Roman"/>
      <w:sz w:val="24"/>
      <w:szCs w:val="24"/>
    </w:rPr>
  </w:style>
  <w:style w:type="paragraph" w:customStyle="1" w:styleId="27BCE64FDE31468DA552FF63B5977BD02">
    <w:name w:val="27BCE64FDE31468DA552FF63B5977BD02"/>
    <w:rsid w:val="00620C26"/>
    <w:pPr>
      <w:spacing w:after="0" w:line="240" w:lineRule="auto"/>
      <w:ind w:left="708"/>
    </w:pPr>
    <w:rPr>
      <w:rFonts w:ascii="Times New Roman" w:eastAsia="Times New Roman" w:hAnsi="Times New Roman" w:cs="Times New Roman"/>
      <w:sz w:val="24"/>
      <w:szCs w:val="24"/>
    </w:rPr>
  </w:style>
  <w:style w:type="paragraph" w:customStyle="1" w:styleId="7DE5F9A7577448E1A0F1177FD326FD9F2">
    <w:name w:val="7DE5F9A7577448E1A0F1177FD326FD9F2"/>
    <w:rsid w:val="00620C26"/>
    <w:pPr>
      <w:spacing w:after="0" w:line="240" w:lineRule="auto"/>
      <w:ind w:left="708"/>
    </w:pPr>
    <w:rPr>
      <w:rFonts w:ascii="Times New Roman" w:eastAsia="Times New Roman" w:hAnsi="Times New Roman" w:cs="Times New Roman"/>
      <w:sz w:val="24"/>
      <w:szCs w:val="24"/>
    </w:rPr>
  </w:style>
  <w:style w:type="paragraph" w:customStyle="1" w:styleId="5F0F1FB86EFD40488044B7C1F41C70672">
    <w:name w:val="5F0F1FB86EFD40488044B7C1F41C70672"/>
    <w:rsid w:val="00620C26"/>
    <w:pPr>
      <w:spacing w:after="0" w:line="240" w:lineRule="auto"/>
      <w:ind w:left="708"/>
    </w:pPr>
    <w:rPr>
      <w:rFonts w:ascii="Times New Roman" w:eastAsia="Times New Roman" w:hAnsi="Times New Roman" w:cs="Times New Roman"/>
      <w:sz w:val="24"/>
      <w:szCs w:val="24"/>
    </w:rPr>
  </w:style>
  <w:style w:type="paragraph" w:customStyle="1" w:styleId="7D272A9C001F4A6FA43F034B38B231472">
    <w:name w:val="7D272A9C001F4A6FA43F034B38B231472"/>
    <w:rsid w:val="00620C26"/>
    <w:pPr>
      <w:spacing w:after="0" w:line="240" w:lineRule="auto"/>
      <w:ind w:left="708"/>
    </w:pPr>
    <w:rPr>
      <w:rFonts w:ascii="Times New Roman" w:eastAsia="Times New Roman" w:hAnsi="Times New Roman" w:cs="Times New Roman"/>
      <w:sz w:val="24"/>
      <w:szCs w:val="24"/>
    </w:rPr>
  </w:style>
  <w:style w:type="paragraph" w:customStyle="1" w:styleId="A4E2F2A4835040FB8904ADF3BF4D44142">
    <w:name w:val="A4E2F2A4835040FB8904ADF3BF4D44142"/>
    <w:rsid w:val="00620C26"/>
    <w:pPr>
      <w:ind w:left="720"/>
    </w:pPr>
    <w:rPr>
      <w:rFonts w:ascii="Calibri" w:eastAsia="Calibri" w:hAnsi="Calibri" w:cs="Times New Roman"/>
      <w:lang w:eastAsia="en-US"/>
    </w:rPr>
  </w:style>
  <w:style w:type="paragraph" w:customStyle="1" w:styleId="276F0704B8174A709268EF8FEF06F1EF2">
    <w:name w:val="276F0704B8174A709268EF8FEF06F1EF2"/>
    <w:rsid w:val="00620C26"/>
    <w:pPr>
      <w:ind w:left="720"/>
    </w:pPr>
    <w:rPr>
      <w:rFonts w:ascii="Calibri" w:eastAsia="Calibri" w:hAnsi="Calibri" w:cs="Times New Roman"/>
      <w:lang w:eastAsia="en-US"/>
    </w:rPr>
  </w:style>
  <w:style w:type="paragraph" w:customStyle="1" w:styleId="6C08A81134684399BABCD7DC6FD2A7EE2">
    <w:name w:val="6C08A81134684399BABCD7DC6FD2A7EE2"/>
    <w:rsid w:val="00620C26"/>
    <w:pPr>
      <w:ind w:left="720"/>
    </w:pPr>
    <w:rPr>
      <w:rFonts w:ascii="Calibri" w:eastAsia="Calibri" w:hAnsi="Calibri" w:cs="Times New Roman"/>
      <w:lang w:eastAsia="en-US"/>
    </w:rPr>
  </w:style>
  <w:style w:type="paragraph" w:customStyle="1" w:styleId="DE100C2E09184C94B44B8898ACE7458F2">
    <w:name w:val="DE100C2E09184C94B44B8898ACE7458F2"/>
    <w:rsid w:val="00620C26"/>
    <w:pPr>
      <w:spacing w:after="0" w:line="240" w:lineRule="auto"/>
      <w:ind w:left="708"/>
    </w:pPr>
    <w:rPr>
      <w:rFonts w:ascii="Times New Roman" w:eastAsia="Times New Roman" w:hAnsi="Times New Roman" w:cs="Times New Roman"/>
      <w:sz w:val="24"/>
      <w:szCs w:val="24"/>
    </w:rPr>
  </w:style>
  <w:style w:type="paragraph" w:customStyle="1" w:styleId="C86E5DE38CB540DCA182AE995D721D1C2">
    <w:name w:val="C86E5DE38CB540DCA182AE995D721D1C2"/>
    <w:rsid w:val="00620C26"/>
    <w:pPr>
      <w:spacing w:after="0" w:line="240" w:lineRule="auto"/>
      <w:ind w:left="708"/>
    </w:pPr>
    <w:rPr>
      <w:rFonts w:ascii="Times New Roman" w:eastAsia="Times New Roman" w:hAnsi="Times New Roman" w:cs="Times New Roman"/>
      <w:sz w:val="24"/>
      <w:szCs w:val="24"/>
    </w:rPr>
  </w:style>
  <w:style w:type="paragraph" w:customStyle="1" w:styleId="2983EC1F88F443D2A24DF700338BAA332">
    <w:name w:val="2983EC1F88F443D2A24DF700338BAA332"/>
    <w:rsid w:val="00620C26"/>
    <w:pPr>
      <w:spacing w:after="0" w:line="240" w:lineRule="auto"/>
      <w:ind w:left="708"/>
    </w:pPr>
    <w:rPr>
      <w:rFonts w:ascii="Times New Roman" w:eastAsia="Times New Roman" w:hAnsi="Times New Roman" w:cs="Times New Roman"/>
      <w:sz w:val="24"/>
      <w:szCs w:val="24"/>
    </w:rPr>
  </w:style>
  <w:style w:type="paragraph" w:customStyle="1" w:styleId="77A3A8162F4E49398C9F9FCF9DF2CF962">
    <w:name w:val="77A3A8162F4E49398C9F9FCF9DF2CF962"/>
    <w:rsid w:val="00620C26"/>
    <w:pPr>
      <w:spacing w:after="0" w:line="240" w:lineRule="auto"/>
      <w:ind w:left="708"/>
    </w:pPr>
    <w:rPr>
      <w:rFonts w:ascii="Times New Roman" w:eastAsia="Times New Roman" w:hAnsi="Times New Roman" w:cs="Times New Roman"/>
      <w:sz w:val="24"/>
      <w:szCs w:val="24"/>
    </w:rPr>
  </w:style>
  <w:style w:type="paragraph" w:customStyle="1" w:styleId="8C921B11982245F38FE59B6F292FDF591">
    <w:name w:val="8C921B11982245F38FE59B6F292FDF591"/>
    <w:rsid w:val="00620C26"/>
    <w:pPr>
      <w:spacing w:after="0" w:line="240" w:lineRule="auto"/>
    </w:pPr>
    <w:rPr>
      <w:rFonts w:ascii="Times New Roman" w:eastAsia="Times New Roman" w:hAnsi="Times New Roman" w:cs="Times New Roman"/>
      <w:sz w:val="24"/>
      <w:szCs w:val="24"/>
    </w:rPr>
  </w:style>
  <w:style w:type="paragraph" w:customStyle="1" w:styleId="3D24C74A75C84F279173A31524D56B271">
    <w:name w:val="3D24C74A75C84F279173A31524D56B271"/>
    <w:rsid w:val="00620C26"/>
    <w:pPr>
      <w:spacing w:after="0" w:line="240" w:lineRule="auto"/>
    </w:pPr>
    <w:rPr>
      <w:rFonts w:ascii="Times New Roman" w:eastAsia="Times New Roman" w:hAnsi="Times New Roman" w:cs="Times New Roman"/>
      <w:sz w:val="24"/>
      <w:szCs w:val="24"/>
    </w:rPr>
  </w:style>
  <w:style w:type="paragraph" w:customStyle="1" w:styleId="B0389A2FA6114D22A4D544D2DAB5784B1">
    <w:name w:val="B0389A2FA6114D22A4D544D2DAB5784B1"/>
    <w:rsid w:val="00620C26"/>
    <w:pPr>
      <w:spacing w:after="0" w:line="240" w:lineRule="auto"/>
    </w:pPr>
    <w:rPr>
      <w:rFonts w:ascii="Times New Roman" w:eastAsia="Times New Roman" w:hAnsi="Times New Roman" w:cs="Times New Roman"/>
      <w:sz w:val="24"/>
      <w:szCs w:val="24"/>
    </w:rPr>
  </w:style>
  <w:style w:type="paragraph" w:customStyle="1" w:styleId="8FA5DC1E8BD44257A8420F032B0844721">
    <w:name w:val="8FA5DC1E8BD44257A8420F032B0844721"/>
    <w:rsid w:val="00620C26"/>
    <w:pPr>
      <w:spacing w:after="0" w:line="240" w:lineRule="auto"/>
    </w:pPr>
    <w:rPr>
      <w:rFonts w:ascii="Times New Roman" w:eastAsia="Times New Roman" w:hAnsi="Times New Roman" w:cs="Times New Roman"/>
      <w:sz w:val="24"/>
      <w:szCs w:val="24"/>
    </w:rPr>
  </w:style>
  <w:style w:type="paragraph" w:customStyle="1" w:styleId="3BE61EF5C64C4E3E96C759319BC5319E1">
    <w:name w:val="3BE61EF5C64C4E3E96C759319BC5319E1"/>
    <w:rsid w:val="00620C26"/>
    <w:pPr>
      <w:spacing w:after="0" w:line="240" w:lineRule="auto"/>
    </w:pPr>
    <w:rPr>
      <w:rFonts w:ascii="Times New Roman" w:eastAsia="Times New Roman" w:hAnsi="Times New Roman" w:cs="Times New Roman"/>
      <w:sz w:val="24"/>
      <w:szCs w:val="24"/>
    </w:rPr>
  </w:style>
  <w:style w:type="paragraph" w:customStyle="1" w:styleId="62D7F5E1282748D9B9AAEAE9BE07A7E91">
    <w:name w:val="62D7F5E1282748D9B9AAEAE9BE07A7E91"/>
    <w:rsid w:val="00620C26"/>
    <w:pPr>
      <w:spacing w:after="0" w:line="240" w:lineRule="auto"/>
    </w:pPr>
    <w:rPr>
      <w:rFonts w:ascii="Times New Roman" w:eastAsia="Times New Roman" w:hAnsi="Times New Roman" w:cs="Times New Roman"/>
      <w:sz w:val="24"/>
      <w:szCs w:val="24"/>
    </w:rPr>
  </w:style>
  <w:style w:type="paragraph" w:customStyle="1" w:styleId="97EE370350AF44FF9198E3739569CDF91">
    <w:name w:val="97EE370350AF44FF9198E3739569CDF91"/>
    <w:rsid w:val="00620C26"/>
    <w:pPr>
      <w:spacing w:after="0" w:line="240" w:lineRule="auto"/>
    </w:pPr>
    <w:rPr>
      <w:rFonts w:ascii="Times New Roman" w:eastAsia="Times New Roman" w:hAnsi="Times New Roman" w:cs="Times New Roman"/>
      <w:sz w:val="24"/>
      <w:szCs w:val="24"/>
    </w:rPr>
  </w:style>
  <w:style w:type="paragraph" w:customStyle="1" w:styleId="D69CF995C8A04826A0FB51C03C17842C1">
    <w:name w:val="D69CF995C8A04826A0FB51C03C17842C1"/>
    <w:rsid w:val="00620C26"/>
    <w:pPr>
      <w:spacing w:after="0" w:line="240" w:lineRule="auto"/>
    </w:pPr>
    <w:rPr>
      <w:rFonts w:ascii="Times New Roman" w:eastAsia="Times New Roman" w:hAnsi="Times New Roman" w:cs="Times New Roman"/>
      <w:sz w:val="24"/>
      <w:szCs w:val="24"/>
    </w:rPr>
  </w:style>
  <w:style w:type="paragraph" w:customStyle="1" w:styleId="DA0EB1D15C284B02B93C9199498B78B71">
    <w:name w:val="DA0EB1D15C284B02B93C9199498B78B71"/>
    <w:rsid w:val="00620C26"/>
    <w:pPr>
      <w:spacing w:after="0" w:line="240" w:lineRule="auto"/>
    </w:pPr>
    <w:rPr>
      <w:rFonts w:ascii="Times New Roman" w:eastAsia="Times New Roman" w:hAnsi="Times New Roman" w:cs="Times New Roman"/>
      <w:sz w:val="24"/>
      <w:szCs w:val="24"/>
    </w:rPr>
  </w:style>
  <w:style w:type="paragraph" w:customStyle="1" w:styleId="1CC925D13B4542DA94B17CD17A95049A1">
    <w:name w:val="1CC925D13B4542DA94B17CD17A95049A1"/>
    <w:rsid w:val="00620C26"/>
    <w:pPr>
      <w:spacing w:after="0" w:line="240" w:lineRule="auto"/>
    </w:pPr>
    <w:rPr>
      <w:rFonts w:ascii="Times New Roman" w:eastAsia="Times New Roman" w:hAnsi="Times New Roman" w:cs="Times New Roman"/>
      <w:sz w:val="24"/>
      <w:szCs w:val="24"/>
    </w:rPr>
  </w:style>
  <w:style w:type="paragraph" w:customStyle="1" w:styleId="C4864027370D4D9CB7F9AC07BFED46F91">
    <w:name w:val="C4864027370D4D9CB7F9AC07BFED46F91"/>
    <w:rsid w:val="00620C26"/>
    <w:pPr>
      <w:spacing w:after="0" w:line="240" w:lineRule="auto"/>
    </w:pPr>
    <w:rPr>
      <w:rFonts w:ascii="Times New Roman" w:eastAsia="Times New Roman" w:hAnsi="Times New Roman" w:cs="Times New Roman"/>
      <w:sz w:val="24"/>
      <w:szCs w:val="24"/>
    </w:rPr>
  </w:style>
  <w:style w:type="paragraph" w:customStyle="1" w:styleId="9C64CC204C3C4EF1B719EEE2A195BD831">
    <w:name w:val="9C64CC204C3C4EF1B719EEE2A195BD831"/>
    <w:rsid w:val="00620C26"/>
    <w:pPr>
      <w:spacing w:after="0" w:line="240" w:lineRule="auto"/>
    </w:pPr>
    <w:rPr>
      <w:rFonts w:ascii="Times New Roman" w:eastAsia="Times New Roman" w:hAnsi="Times New Roman" w:cs="Times New Roman"/>
      <w:sz w:val="24"/>
      <w:szCs w:val="24"/>
    </w:rPr>
  </w:style>
  <w:style w:type="paragraph" w:customStyle="1" w:styleId="F039EB025CF04D2BAB56BA75AF2030191">
    <w:name w:val="F039EB025CF04D2BAB56BA75AF2030191"/>
    <w:rsid w:val="00620C26"/>
    <w:pPr>
      <w:spacing w:after="0" w:line="240" w:lineRule="auto"/>
    </w:pPr>
    <w:rPr>
      <w:rFonts w:ascii="Times New Roman" w:eastAsia="Times New Roman" w:hAnsi="Times New Roman" w:cs="Times New Roman"/>
      <w:sz w:val="24"/>
      <w:szCs w:val="24"/>
    </w:rPr>
  </w:style>
  <w:style w:type="paragraph" w:customStyle="1" w:styleId="F579F5D47C664BFB8D5DE467B361E2A41">
    <w:name w:val="F579F5D47C664BFB8D5DE467B361E2A41"/>
    <w:rsid w:val="00620C26"/>
    <w:pPr>
      <w:spacing w:after="0" w:line="240" w:lineRule="auto"/>
    </w:pPr>
    <w:rPr>
      <w:rFonts w:ascii="Times New Roman" w:eastAsia="Times New Roman" w:hAnsi="Times New Roman" w:cs="Times New Roman"/>
      <w:sz w:val="24"/>
      <w:szCs w:val="24"/>
    </w:rPr>
  </w:style>
  <w:style w:type="paragraph" w:customStyle="1" w:styleId="A96EE4CA7BEE4D1A931B49AAAEA613CF1">
    <w:name w:val="A96EE4CA7BEE4D1A931B49AAAEA613CF1"/>
    <w:rsid w:val="00620C26"/>
    <w:pPr>
      <w:spacing w:after="0" w:line="240" w:lineRule="auto"/>
    </w:pPr>
    <w:rPr>
      <w:rFonts w:ascii="Times New Roman" w:eastAsia="Times New Roman" w:hAnsi="Times New Roman" w:cs="Times New Roman"/>
      <w:sz w:val="24"/>
      <w:szCs w:val="24"/>
    </w:rPr>
  </w:style>
  <w:style w:type="paragraph" w:customStyle="1" w:styleId="F96A28AC99D64A80946DA6A6578B402C1">
    <w:name w:val="F96A28AC99D64A80946DA6A6578B402C1"/>
    <w:rsid w:val="00620C26"/>
    <w:pPr>
      <w:spacing w:after="0" w:line="240" w:lineRule="auto"/>
    </w:pPr>
    <w:rPr>
      <w:rFonts w:ascii="Times New Roman" w:eastAsia="Times New Roman" w:hAnsi="Times New Roman" w:cs="Times New Roman"/>
      <w:sz w:val="24"/>
      <w:szCs w:val="24"/>
    </w:rPr>
  </w:style>
  <w:style w:type="paragraph" w:customStyle="1" w:styleId="5F0DAB6246304969897DAC6DA75279A41">
    <w:name w:val="5F0DAB6246304969897DAC6DA75279A41"/>
    <w:rsid w:val="00620C26"/>
    <w:pPr>
      <w:spacing w:after="0" w:line="240" w:lineRule="auto"/>
    </w:pPr>
    <w:rPr>
      <w:rFonts w:ascii="Times New Roman" w:eastAsia="Times New Roman" w:hAnsi="Times New Roman" w:cs="Times New Roman"/>
      <w:sz w:val="24"/>
      <w:szCs w:val="24"/>
    </w:rPr>
  </w:style>
  <w:style w:type="paragraph" w:customStyle="1" w:styleId="86991D5EA2DA47EBAE72A105AEE2B5761">
    <w:name w:val="86991D5EA2DA47EBAE72A105AEE2B5761"/>
    <w:rsid w:val="00620C26"/>
    <w:pPr>
      <w:spacing w:after="0" w:line="240" w:lineRule="auto"/>
    </w:pPr>
    <w:rPr>
      <w:rFonts w:ascii="Times New Roman" w:eastAsia="Times New Roman" w:hAnsi="Times New Roman" w:cs="Times New Roman"/>
      <w:sz w:val="24"/>
      <w:szCs w:val="24"/>
    </w:rPr>
  </w:style>
  <w:style w:type="paragraph" w:customStyle="1" w:styleId="F9EF650669C4498A97B6CDB85BBCD5211">
    <w:name w:val="F9EF650669C4498A97B6CDB85BBCD5211"/>
    <w:rsid w:val="00620C26"/>
    <w:pPr>
      <w:spacing w:after="0" w:line="240" w:lineRule="auto"/>
    </w:pPr>
    <w:rPr>
      <w:rFonts w:ascii="Times New Roman" w:eastAsia="Times New Roman" w:hAnsi="Times New Roman" w:cs="Times New Roman"/>
      <w:sz w:val="24"/>
      <w:szCs w:val="24"/>
    </w:rPr>
  </w:style>
  <w:style w:type="paragraph" w:customStyle="1" w:styleId="6CD3D75E6F214F7BBBB7820A802BD62B1">
    <w:name w:val="6CD3D75E6F214F7BBBB7820A802BD62B1"/>
    <w:rsid w:val="00620C26"/>
    <w:pPr>
      <w:spacing w:after="0" w:line="240" w:lineRule="auto"/>
    </w:pPr>
    <w:rPr>
      <w:rFonts w:ascii="Times New Roman" w:eastAsia="Times New Roman" w:hAnsi="Times New Roman" w:cs="Times New Roman"/>
      <w:sz w:val="24"/>
      <w:szCs w:val="24"/>
    </w:rPr>
  </w:style>
  <w:style w:type="paragraph" w:customStyle="1" w:styleId="B238C68378594406AC4D0903BC26C0E41">
    <w:name w:val="B238C68378594406AC4D0903BC26C0E41"/>
    <w:rsid w:val="00620C26"/>
    <w:pPr>
      <w:spacing w:after="0" w:line="240" w:lineRule="auto"/>
    </w:pPr>
    <w:rPr>
      <w:rFonts w:ascii="Times New Roman" w:eastAsia="Times New Roman" w:hAnsi="Times New Roman" w:cs="Times New Roman"/>
      <w:sz w:val="24"/>
      <w:szCs w:val="24"/>
    </w:rPr>
  </w:style>
  <w:style w:type="paragraph" w:customStyle="1" w:styleId="DC7379A4AA5B412B9877670F6228A0681">
    <w:name w:val="DC7379A4AA5B412B9877670F6228A0681"/>
    <w:rsid w:val="00620C26"/>
    <w:pPr>
      <w:spacing w:after="0" w:line="240" w:lineRule="auto"/>
    </w:pPr>
    <w:rPr>
      <w:rFonts w:ascii="Times New Roman" w:eastAsia="Times New Roman" w:hAnsi="Times New Roman" w:cs="Times New Roman"/>
      <w:sz w:val="24"/>
      <w:szCs w:val="24"/>
    </w:rPr>
  </w:style>
  <w:style w:type="paragraph" w:customStyle="1" w:styleId="9525194177894B18AA6F534B0FB72B391">
    <w:name w:val="9525194177894B18AA6F534B0FB72B391"/>
    <w:rsid w:val="00620C26"/>
    <w:pPr>
      <w:spacing w:after="0" w:line="240" w:lineRule="auto"/>
    </w:pPr>
    <w:rPr>
      <w:rFonts w:ascii="Times New Roman" w:eastAsia="Times New Roman" w:hAnsi="Times New Roman" w:cs="Times New Roman"/>
      <w:sz w:val="24"/>
      <w:szCs w:val="24"/>
    </w:rPr>
  </w:style>
  <w:style w:type="paragraph" w:customStyle="1" w:styleId="7EF7D7FFC9924324A7D1A0D208B993D4">
    <w:name w:val="7EF7D7FFC9924324A7D1A0D208B993D4"/>
    <w:rsid w:val="00620C26"/>
    <w:pPr>
      <w:spacing w:after="160" w:line="259" w:lineRule="auto"/>
    </w:pPr>
  </w:style>
  <w:style w:type="paragraph" w:customStyle="1" w:styleId="AB42582A2D8B4E4B8D523008ADABCA23">
    <w:name w:val="AB42582A2D8B4E4B8D523008ADABCA23"/>
    <w:rsid w:val="00620C26"/>
    <w:pPr>
      <w:spacing w:after="160" w:line="259" w:lineRule="auto"/>
    </w:pPr>
  </w:style>
  <w:style w:type="paragraph" w:customStyle="1" w:styleId="D47CEDB717604A1E9BD4FBE54890E2ED">
    <w:name w:val="D47CEDB717604A1E9BD4FBE54890E2ED"/>
    <w:rsid w:val="00620C26"/>
    <w:pPr>
      <w:spacing w:after="160" w:line="259" w:lineRule="auto"/>
    </w:pPr>
  </w:style>
  <w:style w:type="paragraph" w:customStyle="1" w:styleId="051748C49E3C43FCA3422DF68284B100">
    <w:name w:val="051748C49E3C43FCA3422DF68284B100"/>
    <w:rsid w:val="00620C26"/>
    <w:pPr>
      <w:spacing w:after="160" w:line="259" w:lineRule="auto"/>
    </w:pPr>
  </w:style>
  <w:style w:type="paragraph" w:customStyle="1" w:styleId="E85C2582BAE74C09B3E4EF2D41CA6AE7">
    <w:name w:val="E85C2582BAE74C09B3E4EF2D41CA6AE7"/>
    <w:rsid w:val="00620C26"/>
    <w:pPr>
      <w:spacing w:after="160" w:line="259" w:lineRule="auto"/>
    </w:pPr>
  </w:style>
  <w:style w:type="paragraph" w:customStyle="1" w:styleId="11D578A0CE284B0E9756431AD1612EF1">
    <w:name w:val="11D578A0CE284B0E9756431AD1612EF1"/>
    <w:rsid w:val="00620C26"/>
    <w:pPr>
      <w:spacing w:after="160" w:line="259" w:lineRule="auto"/>
    </w:pPr>
  </w:style>
  <w:style w:type="paragraph" w:customStyle="1" w:styleId="7191051ED8274DA58103F3AA9C5FD044">
    <w:name w:val="7191051ED8274DA58103F3AA9C5FD044"/>
    <w:rsid w:val="00620C26"/>
    <w:pPr>
      <w:spacing w:after="160" w:line="259" w:lineRule="auto"/>
    </w:pPr>
  </w:style>
  <w:style w:type="paragraph" w:customStyle="1" w:styleId="39801F9003FC480F8306E04A363E6E3F">
    <w:name w:val="39801F9003FC480F8306E04A363E6E3F"/>
    <w:rsid w:val="00620C26"/>
    <w:pPr>
      <w:spacing w:after="160" w:line="259" w:lineRule="auto"/>
    </w:pPr>
  </w:style>
  <w:style w:type="paragraph" w:customStyle="1" w:styleId="F0744BA951044F9AA1CE158AA821DC23">
    <w:name w:val="F0744BA951044F9AA1CE158AA821DC23"/>
    <w:rsid w:val="00620C26"/>
    <w:pPr>
      <w:spacing w:after="160" w:line="259" w:lineRule="auto"/>
    </w:pPr>
  </w:style>
  <w:style w:type="paragraph" w:customStyle="1" w:styleId="9B64D86A0B9442CCA0DB45CFCDC8CF1D">
    <w:name w:val="9B64D86A0B9442CCA0DB45CFCDC8CF1D"/>
    <w:rsid w:val="00620C26"/>
    <w:pPr>
      <w:spacing w:after="160" w:line="259" w:lineRule="auto"/>
    </w:pPr>
  </w:style>
  <w:style w:type="paragraph" w:customStyle="1" w:styleId="3B327F613FD741CFBAED71F5169C90C3">
    <w:name w:val="3B327F613FD741CFBAED71F5169C90C3"/>
    <w:rsid w:val="00620C26"/>
    <w:pPr>
      <w:spacing w:after="160" w:line="259" w:lineRule="auto"/>
    </w:pPr>
  </w:style>
  <w:style w:type="paragraph" w:customStyle="1" w:styleId="299BCE15219B4BA7ADDFF34AA693FD4B">
    <w:name w:val="299BCE15219B4BA7ADDFF34AA693FD4B"/>
    <w:rsid w:val="00620C26"/>
    <w:pPr>
      <w:spacing w:after="160" w:line="259" w:lineRule="auto"/>
    </w:pPr>
  </w:style>
  <w:style w:type="paragraph" w:customStyle="1" w:styleId="FCCF9422C8F14EFA920732F69ACD25C8">
    <w:name w:val="FCCF9422C8F14EFA920732F69ACD25C8"/>
    <w:rsid w:val="00620C26"/>
    <w:pPr>
      <w:spacing w:after="160" w:line="259" w:lineRule="auto"/>
    </w:pPr>
  </w:style>
  <w:style w:type="paragraph" w:customStyle="1" w:styleId="DAE61F66BBCC457D816005B09559F356">
    <w:name w:val="DAE61F66BBCC457D816005B09559F356"/>
    <w:rsid w:val="00620C26"/>
    <w:pPr>
      <w:spacing w:after="160" w:line="259" w:lineRule="auto"/>
    </w:pPr>
  </w:style>
  <w:style w:type="paragraph" w:customStyle="1" w:styleId="1E95E9891C594CC2BDE5C7E971DBB0F4">
    <w:name w:val="1E95E9891C594CC2BDE5C7E971DBB0F4"/>
    <w:rsid w:val="00620C26"/>
    <w:pPr>
      <w:spacing w:after="160" w:line="259" w:lineRule="auto"/>
    </w:pPr>
  </w:style>
  <w:style w:type="paragraph" w:customStyle="1" w:styleId="2D67673493A749199BDE682214C9FAFA">
    <w:name w:val="2D67673493A749199BDE682214C9FAFA"/>
    <w:rsid w:val="00620C26"/>
    <w:pPr>
      <w:spacing w:after="160" w:line="259" w:lineRule="auto"/>
    </w:pPr>
  </w:style>
  <w:style w:type="paragraph" w:customStyle="1" w:styleId="43B925F883624AC08B61101681F346CC">
    <w:name w:val="43B925F883624AC08B61101681F346CC"/>
    <w:rsid w:val="00620C26"/>
    <w:pPr>
      <w:spacing w:after="160" w:line="259" w:lineRule="auto"/>
    </w:pPr>
  </w:style>
  <w:style w:type="paragraph" w:customStyle="1" w:styleId="D09101CB699F4CDC9BABA9B040B28631">
    <w:name w:val="D09101CB699F4CDC9BABA9B040B28631"/>
    <w:rsid w:val="009D3B18"/>
    <w:pPr>
      <w:spacing w:after="160" w:line="259" w:lineRule="auto"/>
    </w:pPr>
  </w:style>
  <w:style w:type="paragraph" w:customStyle="1" w:styleId="97CD5A703B714D209C402B95CABB7223">
    <w:name w:val="97CD5A703B714D209C402B95CABB7223"/>
    <w:rsid w:val="009D3B18"/>
    <w:pPr>
      <w:spacing w:after="160" w:line="259" w:lineRule="auto"/>
    </w:pPr>
  </w:style>
  <w:style w:type="paragraph" w:customStyle="1" w:styleId="63CBCDCEAAEE4704A7444A52840C78F0">
    <w:name w:val="63CBCDCEAAEE4704A7444A52840C78F0"/>
    <w:rsid w:val="0059736A"/>
    <w:pPr>
      <w:spacing w:after="160" w:line="259" w:lineRule="auto"/>
    </w:pPr>
  </w:style>
  <w:style w:type="paragraph" w:customStyle="1" w:styleId="C33C7E1BEA5B4572910EDCFB9950E041">
    <w:name w:val="C33C7E1BEA5B4572910EDCFB9950E041"/>
    <w:rsid w:val="0059736A"/>
    <w:pPr>
      <w:spacing w:after="160" w:line="259" w:lineRule="auto"/>
    </w:pPr>
  </w:style>
  <w:style w:type="paragraph" w:customStyle="1" w:styleId="0681654D6A1A4D8F9C64D14C153D4F71">
    <w:name w:val="0681654D6A1A4D8F9C64D14C153D4F71"/>
    <w:rsid w:val="0059736A"/>
    <w:pPr>
      <w:spacing w:after="160" w:line="259" w:lineRule="auto"/>
    </w:pPr>
  </w:style>
  <w:style w:type="paragraph" w:customStyle="1" w:styleId="BDC0431664C24F0BBA4F4D3496BF64BC">
    <w:name w:val="BDC0431664C24F0BBA4F4D3496BF64BC"/>
    <w:rsid w:val="0059736A"/>
    <w:pPr>
      <w:spacing w:after="160" w:line="259" w:lineRule="auto"/>
    </w:pPr>
  </w:style>
  <w:style w:type="paragraph" w:customStyle="1" w:styleId="1159E3E98F884CD0A179B90BA255972D">
    <w:name w:val="1159E3E98F884CD0A179B90BA255972D"/>
    <w:rsid w:val="0059736A"/>
    <w:pPr>
      <w:spacing w:after="160" w:line="259" w:lineRule="auto"/>
    </w:pPr>
  </w:style>
  <w:style w:type="paragraph" w:customStyle="1" w:styleId="969735AC44F74462BB5278014A65DFAE">
    <w:name w:val="969735AC44F74462BB5278014A65DFAE"/>
    <w:rsid w:val="0059736A"/>
    <w:pPr>
      <w:spacing w:after="160" w:line="259" w:lineRule="auto"/>
    </w:pPr>
  </w:style>
  <w:style w:type="paragraph" w:customStyle="1" w:styleId="EF4190367CA54D088C7222CB55A5E77D">
    <w:name w:val="EF4190367CA54D088C7222CB55A5E77D"/>
    <w:rsid w:val="0059736A"/>
    <w:pPr>
      <w:spacing w:after="160" w:line="259" w:lineRule="auto"/>
    </w:pPr>
  </w:style>
  <w:style w:type="paragraph" w:customStyle="1" w:styleId="20A4E9128CBE458CB6AFD9F393DA30EB">
    <w:name w:val="20A4E9128CBE458CB6AFD9F393DA30EB"/>
    <w:rsid w:val="0059736A"/>
    <w:pPr>
      <w:spacing w:after="160" w:line="259" w:lineRule="auto"/>
    </w:pPr>
  </w:style>
  <w:style w:type="paragraph" w:customStyle="1" w:styleId="D1498C6AF48E406DA6FE97A666778A5B">
    <w:name w:val="D1498C6AF48E406DA6FE97A666778A5B"/>
    <w:rsid w:val="0059736A"/>
    <w:pPr>
      <w:spacing w:after="160" w:line="259" w:lineRule="auto"/>
    </w:pPr>
  </w:style>
  <w:style w:type="paragraph" w:customStyle="1" w:styleId="3C4095DAA8A3455D9415D6065654BF99">
    <w:name w:val="3C4095DAA8A3455D9415D6065654BF99"/>
    <w:rsid w:val="0059736A"/>
    <w:pPr>
      <w:spacing w:after="160" w:line="259" w:lineRule="auto"/>
    </w:pPr>
  </w:style>
  <w:style w:type="paragraph" w:customStyle="1" w:styleId="AB2332E80C0B4512B02EDCB2A6137D01">
    <w:name w:val="AB2332E80C0B4512B02EDCB2A6137D01"/>
    <w:rsid w:val="0059736A"/>
    <w:pPr>
      <w:spacing w:after="160" w:line="259" w:lineRule="auto"/>
    </w:pPr>
  </w:style>
  <w:style w:type="paragraph" w:customStyle="1" w:styleId="3CC73C6EE7634CC199FDDBF1AC26219F">
    <w:name w:val="3CC73C6EE7634CC199FDDBF1AC26219F"/>
    <w:rsid w:val="0059736A"/>
    <w:pPr>
      <w:spacing w:after="160" w:line="259" w:lineRule="auto"/>
    </w:pPr>
  </w:style>
  <w:style w:type="paragraph" w:customStyle="1" w:styleId="5A753ECCA58F412780364AAC2150CAD1">
    <w:name w:val="5A753ECCA58F412780364AAC2150CAD1"/>
    <w:rsid w:val="0059736A"/>
    <w:pPr>
      <w:spacing w:after="160" w:line="259" w:lineRule="auto"/>
    </w:pPr>
  </w:style>
  <w:style w:type="paragraph" w:customStyle="1" w:styleId="5CD754CDCDD54381BF056562812694CD">
    <w:name w:val="5CD754CDCDD54381BF056562812694CD"/>
    <w:rsid w:val="0059736A"/>
    <w:pPr>
      <w:spacing w:after="160" w:line="259" w:lineRule="auto"/>
    </w:pPr>
  </w:style>
  <w:style w:type="paragraph" w:customStyle="1" w:styleId="42E1C5732A9A4039BA7B00C8508367D5">
    <w:name w:val="42E1C5732A9A4039BA7B00C8508367D5"/>
    <w:rsid w:val="0059736A"/>
    <w:pPr>
      <w:spacing w:after="160" w:line="259" w:lineRule="auto"/>
    </w:pPr>
  </w:style>
  <w:style w:type="paragraph" w:customStyle="1" w:styleId="70D45366ECE4406381518CE5E7F5ACC4">
    <w:name w:val="70D45366ECE4406381518CE5E7F5ACC4"/>
    <w:rsid w:val="0059736A"/>
    <w:pPr>
      <w:spacing w:after="160" w:line="259" w:lineRule="auto"/>
    </w:pPr>
  </w:style>
  <w:style w:type="paragraph" w:customStyle="1" w:styleId="242F4C72CCF34C66AC894910D7238995">
    <w:name w:val="242F4C72CCF34C66AC894910D7238995"/>
    <w:rsid w:val="0059736A"/>
    <w:pPr>
      <w:spacing w:after="160" w:line="259" w:lineRule="auto"/>
    </w:pPr>
  </w:style>
  <w:style w:type="paragraph" w:customStyle="1" w:styleId="DD9624D1D8384D9091B9DB60B481A90F">
    <w:name w:val="DD9624D1D8384D9091B9DB60B481A90F"/>
    <w:rsid w:val="0059736A"/>
    <w:pPr>
      <w:spacing w:after="160" w:line="259" w:lineRule="auto"/>
    </w:pPr>
  </w:style>
  <w:style w:type="paragraph" w:customStyle="1" w:styleId="2E1C5F338A5E432D8010BE368574FB59">
    <w:name w:val="2E1C5F338A5E432D8010BE368574FB59"/>
    <w:rsid w:val="0059736A"/>
    <w:pPr>
      <w:spacing w:after="160" w:line="259" w:lineRule="auto"/>
    </w:pPr>
  </w:style>
  <w:style w:type="paragraph" w:customStyle="1" w:styleId="F1A35C7BFE784C3298F729C00701CEFE">
    <w:name w:val="F1A35C7BFE784C3298F729C00701CEFE"/>
    <w:rsid w:val="0059736A"/>
    <w:pPr>
      <w:spacing w:after="160" w:line="259" w:lineRule="auto"/>
    </w:pPr>
  </w:style>
  <w:style w:type="paragraph" w:customStyle="1" w:styleId="C529A7EFE500458391C4790C569B0C72">
    <w:name w:val="C529A7EFE500458391C4790C569B0C72"/>
    <w:rsid w:val="0059736A"/>
    <w:pPr>
      <w:spacing w:after="160" w:line="259" w:lineRule="auto"/>
    </w:pPr>
  </w:style>
  <w:style w:type="paragraph" w:customStyle="1" w:styleId="3DACF86D7650460E992036D14AE2F7C4">
    <w:name w:val="3DACF86D7650460E992036D14AE2F7C4"/>
    <w:rsid w:val="0059736A"/>
    <w:pPr>
      <w:spacing w:after="160" w:line="259" w:lineRule="auto"/>
    </w:pPr>
  </w:style>
  <w:style w:type="paragraph" w:customStyle="1" w:styleId="61321995438447C884FD6C5A6DBA6C25">
    <w:name w:val="61321995438447C884FD6C5A6DBA6C25"/>
    <w:rsid w:val="0059736A"/>
    <w:pPr>
      <w:spacing w:after="160" w:line="259" w:lineRule="auto"/>
    </w:pPr>
  </w:style>
  <w:style w:type="paragraph" w:customStyle="1" w:styleId="1BF640215B7A4B0186DF36C356E9789A">
    <w:name w:val="1BF640215B7A4B0186DF36C356E9789A"/>
    <w:rsid w:val="0059736A"/>
    <w:pPr>
      <w:spacing w:after="160" w:line="259" w:lineRule="auto"/>
    </w:pPr>
  </w:style>
  <w:style w:type="paragraph" w:customStyle="1" w:styleId="8BB1A2E46D3E42C39F51E067C9B6BAAA">
    <w:name w:val="8BB1A2E46D3E42C39F51E067C9B6BAAA"/>
    <w:rsid w:val="0059736A"/>
    <w:pPr>
      <w:spacing w:after="160" w:line="259" w:lineRule="auto"/>
    </w:pPr>
  </w:style>
  <w:style w:type="paragraph" w:customStyle="1" w:styleId="E519ABCE617946E7B5A329682E406085">
    <w:name w:val="E519ABCE617946E7B5A329682E406085"/>
    <w:rsid w:val="0059736A"/>
    <w:pPr>
      <w:spacing w:after="160" w:line="259" w:lineRule="auto"/>
    </w:pPr>
  </w:style>
  <w:style w:type="paragraph" w:customStyle="1" w:styleId="00A596630A4C4B38AF8ABC7BDF7A03D7">
    <w:name w:val="00A596630A4C4B38AF8ABC7BDF7A03D7"/>
    <w:rsid w:val="0059736A"/>
    <w:pPr>
      <w:spacing w:after="160" w:line="259" w:lineRule="auto"/>
    </w:pPr>
  </w:style>
  <w:style w:type="paragraph" w:customStyle="1" w:styleId="F2A3EDC10DF545318D7CFA3FB1C6CF902">
    <w:name w:val="F2A3EDC10DF545318D7CFA3FB1C6CF902"/>
    <w:rsid w:val="007D6FE0"/>
    <w:pPr>
      <w:spacing w:after="0" w:line="240" w:lineRule="auto"/>
    </w:pPr>
    <w:rPr>
      <w:rFonts w:ascii="Times New Roman" w:eastAsia="Times New Roman" w:hAnsi="Times New Roman" w:cs="Times New Roman"/>
      <w:sz w:val="24"/>
      <w:szCs w:val="24"/>
    </w:rPr>
  </w:style>
  <w:style w:type="paragraph" w:customStyle="1" w:styleId="70CF329C5F62430DA9E6C05035CFF3492">
    <w:name w:val="70CF329C5F62430DA9E6C05035CFF3492"/>
    <w:rsid w:val="007D6FE0"/>
    <w:pPr>
      <w:spacing w:after="0" w:line="240" w:lineRule="auto"/>
    </w:pPr>
    <w:rPr>
      <w:rFonts w:ascii="Times New Roman" w:eastAsia="Times New Roman" w:hAnsi="Times New Roman" w:cs="Times New Roman"/>
      <w:sz w:val="24"/>
      <w:szCs w:val="24"/>
    </w:rPr>
  </w:style>
  <w:style w:type="paragraph" w:customStyle="1" w:styleId="6408CED3C9FB4ABBB5DD1C238D63AD0D2">
    <w:name w:val="6408CED3C9FB4ABBB5DD1C238D63AD0D2"/>
    <w:rsid w:val="007D6FE0"/>
    <w:pPr>
      <w:spacing w:after="0" w:line="240" w:lineRule="auto"/>
    </w:pPr>
    <w:rPr>
      <w:rFonts w:ascii="Times New Roman" w:eastAsia="Times New Roman" w:hAnsi="Times New Roman" w:cs="Times New Roman"/>
      <w:sz w:val="24"/>
      <w:szCs w:val="24"/>
    </w:rPr>
  </w:style>
  <w:style w:type="paragraph" w:customStyle="1" w:styleId="45DC46710D584D34BCF0E7A5547C2E052">
    <w:name w:val="45DC46710D584D34BCF0E7A5547C2E052"/>
    <w:rsid w:val="007D6FE0"/>
    <w:pPr>
      <w:spacing w:after="0" w:line="240" w:lineRule="auto"/>
    </w:pPr>
    <w:rPr>
      <w:rFonts w:ascii="Times New Roman" w:eastAsia="Times New Roman" w:hAnsi="Times New Roman" w:cs="Times New Roman"/>
      <w:sz w:val="24"/>
      <w:szCs w:val="24"/>
    </w:rPr>
  </w:style>
  <w:style w:type="paragraph" w:customStyle="1" w:styleId="B13C6637854349AD897D9EFB52B2E16A3">
    <w:name w:val="B13C6637854349AD897D9EFB52B2E16A3"/>
    <w:rsid w:val="007D6FE0"/>
    <w:pPr>
      <w:spacing w:after="0" w:line="240" w:lineRule="auto"/>
    </w:pPr>
    <w:rPr>
      <w:rFonts w:ascii="Times New Roman" w:eastAsia="Times New Roman" w:hAnsi="Times New Roman" w:cs="Times New Roman"/>
      <w:sz w:val="24"/>
      <w:szCs w:val="24"/>
    </w:rPr>
  </w:style>
  <w:style w:type="paragraph" w:customStyle="1" w:styleId="4BCFD24F9B154F3896EDFD0589B5312B2">
    <w:name w:val="4BCFD24F9B154F3896EDFD0589B5312B2"/>
    <w:rsid w:val="007D6FE0"/>
    <w:pPr>
      <w:spacing w:after="0" w:line="240" w:lineRule="auto"/>
      <w:ind w:left="708"/>
    </w:pPr>
    <w:rPr>
      <w:rFonts w:ascii="Times New Roman" w:eastAsia="Times New Roman" w:hAnsi="Times New Roman" w:cs="Times New Roman"/>
      <w:sz w:val="24"/>
      <w:szCs w:val="24"/>
    </w:rPr>
  </w:style>
  <w:style w:type="paragraph" w:customStyle="1" w:styleId="52460211DAF445C7B3DCADFAB79012F33">
    <w:name w:val="52460211DAF445C7B3DCADFAB79012F33"/>
    <w:rsid w:val="007D6FE0"/>
    <w:pPr>
      <w:spacing w:after="0" w:line="240" w:lineRule="auto"/>
      <w:ind w:left="708"/>
    </w:pPr>
    <w:rPr>
      <w:rFonts w:ascii="Times New Roman" w:eastAsia="Times New Roman" w:hAnsi="Times New Roman" w:cs="Times New Roman"/>
      <w:sz w:val="24"/>
      <w:szCs w:val="24"/>
    </w:rPr>
  </w:style>
  <w:style w:type="paragraph" w:customStyle="1" w:styleId="27BCE64FDE31468DA552FF63B5977BD03">
    <w:name w:val="27BCE64FDE31468DA552FF63B5977BD03"/>
    <w:rsid w:val="007D6FE0"/>
    <w:pPr>
      <w:spacing w:after="0" w:line="240" w:lineRule="auto"/>
      <w:ind w:left="708"/>
    </w:pPr>
    <w:rPr>
      <w:rFonts w:ascii="Times New Roman" w:eastAsia="Times New Roman" w:hAnsi="Times New Roman" w:cs="Times New Roman"/>
      <w:sz w:val="24"/>
      <w:szCs w:val="24"/>
    </w:rPr>
  </w:style>
  <w:style w:type="paragraph" w:customStyle="1" w:styleId="5F0F1FB86EFD40488044B7C1F41C70673">
    <w:name w:val="5F0F1FB86EFD40488044B7C1F41C70673"/>
    <w:rsid w:val="007D6FE0"/>
    <w:pPr>
      <w:spacing w:after="0" w:line="240" w:lineRule="auto"/>
      <w:ind w:left="708"/>
    </w:pPr>
    <w:rPr>
      <w:rFonts w:ascii="Times New Roman" w:eastAsia="Times New Roman" w:hAnsi="Times New Roman" w:cs="Times New Roman"/>
      <w:sz w:val="24"/>
      <w:szCs w:val="24"/>
    </w:rPr>
  </w:style>
  <w:style w:type="paragraph" w:customStyle="1" w:styleId="AB42582A2D8B4E4B8D523008ADABCA231">
    <w:name w:val="AB42582A2D8B4E4B8D523008ADABCA231"/>
    <w:rsid w:val="007D6FE0"/>
    <w:pPr>
      <w:spacing w:after="0" w:line="240" w:lineRule="auto"/>
      <w:ind w:left="708"/>
    </w:pPr>
    <w:rPr>
      <w:rFonts w:ascii="Times New Roman" w:eastAsia="Times New Roman" w:hAnsi="Times New Roman" w:cs="Times New Roman"/>
      <w:sz w:val="24"/>
      <w:szCs w:val="24"/>
    </w:rPr>
  </w:style>
  <w:style w:type="paragraph" w:customStyle="1" w:styleId="9B64D86A0B9442CCA0DB45CFCDC8CF1D1">
    <w:name w:val="9B64D86A0B9442CCA0DB45CFCDC8CF1D1"/>
    <w:rsid w:val="007D6FE0"/>
    <w:pPr>
      <w:spacing w:after="0" w:line="240" w:lineRule="auto"/>
      <w:ind w:left="708"/>
    </w:pPr>
    <w:rPr>
      <w:rFonts w:ascii="Times New Roman" w:eastAsia="Times New Roman" w:hAnsi="Times New Roman" w:cs="Times New Roman"/>
      <w:sz w:val="24"/>
      <w:szCs w:val="24"/>
    </w:rPr>
  </w:style>
  <w:style w:type="paragraph" w:customStyle="1" w:styleId="3B327F613FD741CFBAED71F5169C90C31">
    <w:name w:val="3B327F613FD741CFBAED71F5169C90C31"/>
    <w:rsid w:val="007D6FE0"/>
    <w:pPr>
      <w:ind w:left="720"/>
    </w:pPr>
    <w:rPr>
      <w:rFonts w:ascii="Calibri" w:eastAsia="Calibri" w:hAnsi="Calibri" w:cs="Times New Roman"/>
      <w:lang w:eastAsia="en-US"/>
    </w:rPr>
  </w:style>
  <w:style w:type="paragraph" w:customStyle="1" w:styleId="299BCE15219B4BA7ADDFF34AA693FD4B1">
    <w:name w:val="299BCE15219B4BA7ADDFF34AA693FD4B1"/>
    <w:rsid w:val="007D6FE0"/>
    <w:pPr>
      <w:ind w:left="720"/>
    </w:pPr>
    <w:rPr>
      <w:rFonts w:ascii="Calibri" w:eastAsia="Calibri" w:hAnsi="Calibri" w:cs="Times New Roman"/>
      <w:lang w:eastAsia="en-US"/>
    </w:rPr>
  </w:style>
  <w:style w:type="paragraph" w:customStyle="1" w:styleId="FCCF9422C8F14EFA920732F69ACD25C81">
    <w:name w:val="FCCF9422C8F14EFA920732F69ACD25C81"/>
    <w:rsid w:val="007D6FE0"/>
    <w:pPr>
      <w:spacing w:after="0" w:line="240" w:lineRule="auto"/>
    </w:pPr>
    <w:rPr>
      <w:rFonts w:ascii="Times New Roman" w:eastAsia="Times New Roman" w:hAnsi="Times New Roman" w:cs="Times New Roman"/>
      <w:sz w:val="24"/>
      <w:szCs w:val="24"/>
    </w:rPr>
  </w:style>
  <w:style w:type="paragraph" w:customStyle="1" w:styleId="DE100C2E09184C94B44B8898ACE7458F3">
    <w:name w:val="DE100C2E09184C94B44B8898ACE7458F3"/>
    <w:rsid w:val="007D6FE0"/>
    <w:pPr>
      <w:spacing w:after="0" w:line="240" w:lineRule="auto"/>
      <w:ind w:left="708"/>
    </w:pPr>
    <w:rPr>
      <w:rFonts w:ascii="Times New Roman" w:eastAsia="Times New Roman" w:hAnsi="Times New Roman" w:cs="Times New Roman"/>
      <w:sz w:val="24"/>
      <w:szCs w:val="24"/>
    </w:rPr>
  </w:style>
  <w:style w:type="paragraph" w:customStyle="1" w:styleId="C86E5DE38CB540DCA182AE995D721D1C3">
    <w:name w:val="C86E5DE38CB540DCA182AE995D721D1C3"/>
    <w:rsid w:val="007D6FE0"/>
    <w:pPr>
      <w:spacing w:after="0" w:line="240" w:lineRule="auto"/>
      <w:ind w:left="708"/>
    </w:pPr>
    <w:rPr>
      <w:rFonts w:ascii="Times New Roman" w:eastAsia="Times New Roman" w:hAnsi="Times New Roman" w:cs="Times New Roman"/>
      <w:sz w:val="24"/>
      <w:szCs w:val="24"/>
    </w:rPr>
  </w:style>
  <w:style w:type="paragraph" w:customStyle="1" w:styleId="2983EC1F88F443D2A24DF700338BAA333">
    <w:name w:val="2983EC1F88F443D2A24DF700338BAA333"/>
    <w:rsid w:val="007D6FE0"/>
    <w:pPr>
      <w:spacing w:after="0" w:line="240" w:lineRule="auto"/>
      <w:ind w:left="708"/>
    </w:pPr>
    <w:rPr>
      <w:rFonts w:ascii="Times New Roman" w:eastAsia="Times New Roman" w:hAnsi="Times New Roman" w:cs="Times New Roman"/>
      <w:sz w:val="24"/>
      <w:szCs w:val="24"/>
    </w:rPr>
  </w:style>
  <w:style w:type="paragraph" w:customStyle="1" w:styleId="77A3A8162F4E49398C9F9FCF9DF2CF963">
    <w:name w:val="77A3A8162F4E49398C9F9FCF9DF2CF963"/>
    <w:rsid w:val="007D6FE0"/>
    <w:pPr>
      <w:spacing w:after="0" w:line="240" w:lineRule="auto"/>
      <w:ind w:left="708"/>
    </w:pPr>
    <w:rPr>
      <w:rFonts w:ascii="Times New Roman" w:eastAsia="Times New Roman" w:hAnsi="Times New Roman" w:cs="Times New Roman"/>
      <w:sz w:val="24"/>
      <w:szCs w:val="24"/>
    </w:rPr>
  </w:style>
  <w:style w:type="paragraph" w:customStyle="1" w:styleId="D09101CB699F4CDC9BABA9B040B286311">
    <w:name w:val="D09101CB699F4CDC9BABA9B040B286311"/>
    <w:rsid w:val="007D6FE0"/>
    <w:pPr>
      <w:spacing w:after="0" w:line="240" w:lineRule="auto"/>
      <w:ind w:left="708"/>
    </w:pPr>
    <w:rPr>
      <w:rFonts w:ascii="Times New Roman" w:eastAsia="Times New Roman" w:hAnsi="Times New Roman" w:cs="Times New Roman"/>
      <w:sz w:val="24"/>
      <w:szCs w:val="24"/>
    </w:rPr>
  </w:style>
  <w:style w:type="paragraph" w:customStyle="1" w:styleId="97CD5A703B714D209C402B95CABB72231">
    <w:name w:val="97CD5A703B714D209C402B95CABB72231"/>
    <w:rsid w:val="007D6FE0"/>
    <w:pPr>
      <w:spacing w:after="0" w:line="240" w:lineRule="auto"/>
      <w:ind w:left="708"/>
    </w:pPr>
    <w:rPr>
      <w:rFonts w:ascii="Times New Roman" w:eastAsia="Times New Roman" w:hAnsi="Times New Roman" w:cs="Times New Roman"/>
      <w:sz w:val="24"/>
      <w:szCs w:val="24"/>
    </w:rPr>
  </w:style>
  <w:style w:type="paragraph" w:customStyle="1" w:styleId="8C921B11982245F38FE59B6F292FDF592">
    <w:name w:val="8C921B11982245F38FE59B6F292FDF592"/>
    <w:rsid w:val="007D6FE0"/>
    <w:pPr>
      <w:spacing w:after="0" w:line="240" w:lineRule="auto"/>
    </w:pPr>
    <w:rPr>
      <w:rFonts w:ascii="Times New Roman" w:eastAsia="Times New Roman" w:hAnsi="Times New Roman" w:cs="Times New Roman"/>
      <w:sz w:val="24"/>
      <w:szCs w:val="24"/>
    </w:rPr>
  </w:style>
  <w:style w:type="paragraph" w:customStyle="1" w:styleId="3D24C74A75C84F279173A31524D56B272">
    <w:name w:val="3D24C74A75C84F279173A31524D56B272"/>
    <w:rsid w:val="007D6FE0"/>
    <w:pPr>
      <w:spacing w:after="0" w:line="240" w:lineRule="auto"/>
    </w:pPr>
    <w:rPr>
      <w:rFonts w:ascii="Times New Roman" w:eastAsia="Times New Roman" w:hAnsi="Times New Roman" w:cs="Times New Roman"/>
      <w:sz w:val="24"/>
      <w:szCs w:val="24"/>
    </w:rPr>
  </w:style>
  <w:style w:type="paragraph" w:customStyle="1" w:styleId="B0389A2FA6114D22A4D544D2DAB5784B2">
    <w:name w:val="B0389A2FA6114D22A4D544D2DAB5784B2"/>
    <w:rsid w:val="007D6FE0"/>
    <w:pPr>
      <w:spacing w:after="0" w:line="240" w:lineRule="auto"/>
    </w:pPr>
    <w:rPr>
      <w:rFonts w:ascii="Times New Roman" w:eastAsia="Times New Roman" w:hAnsi="Times New Roman" w:cs="Times New Roman"/>
      <w:sz w:val="24"/>
      <w:szCs w:val="24"/>
    </w:rPr>
  </w:style>
  <w:style w:type="paragraph" w:customStyle="1" w:styleId="8FA5DC1E8BD44257A8420F032B0844722">
    <w:name w:val="8FA5DC1E8BD44257A8420F032B0844722"/>
    <w:rsid w:val="007D6FE0"/>
    <w:pPr>
      <w:spacing w:after="0" w:line="240" w:lineRule="auto"/>
    </w:pPr>
    <w:rPr>
      <w:rFonts w:ascii="Times New Roman" w:eastAsia="Times New Roman" w:hAnsi="Times New Roman" w:cs="Times New Roman"/>
      <w:sz w:val="24"/>
      <w:szCs w:val="24"/>
    </w:rPr>
  </w:style>
  <w:style w:type="paragraph" w:customStyle="1" w:styleId="3BE61EF5C64C4E3E96C759319BC5319E2">
    <w:name w:val="3BE61EF5C64C4E3E96C759319BC5319E2"/>
    <w:rsid w:val="007D6FE0"/>
    <w:pPr>
      <w:spacing w:after="0" w:line="240" w:lineRule="auto"/>
    </w:pPr>
    <w:rPr>
      <w:rFonts w:ascii="Times New Roman" w:eastAsia="Times New Roman" w:hAnsi="Times New Roman" w:cs="Times New Roman"/>
      <w:sz w:val="24"/>
      <w:szCs w:val="24"/>
    </w:rPr>
  </w:style>
  <w:style w:type="paragraph" w:customStyle="1" w:styleId="62D7F5E1282748D9B9AAEAE9BE07A7E92">
    <w:name w:val="62D7F5E1282748D9B9AAEAE9BE07A7E92"/>
    <w:rsid w:val="007D6FE0"/>
    <w:pPr>
      <w:spacing w:after="0" w:line="240" w:lineRule="auto"/>
    </w:pPr>
    <w:rPr>
      <w:rFonts w:ascii="Times New Roman" w:eastAsia="Times New Roman" w:hAnsi="Times New Roman" w:cs="Times New Roman"/>
      <w:sz w:val="24"/>
      <w:szCs w:val="24"/>
    </w:rPr>
  </w:style>
  <w:style w:type="paragraph" w:customStyle="1" w:styleId="97EE370350AF44FF9198E3739569CDF92">
    <w:name w:val="97EE370350AF44FF9198E3739569CDF92"/>
    <w:rsid w:val="007D6FE0"/>
    <w:pPr>
      <w:spacing w:after="0" w:line="240" w:lineRule="auto"/>
    </w:pPr>
    <w:rPr>
      <w:rFonts w:ascii="Times New Roman" w:eastAsia="Times New Roman" w:hAnsi="Times New Roman" w:cs="Times New Roman"/>
      <w:sz w:val="24"/>
      <w:szCs w:val="24"/>
    </w:rPr>
  </w:style>
  <w:style w:type="paragraph" w:customStyle="1" w:styleId="D69CF995C8A04826A0FB51C03C17842C2">
    <w:name w:val="D69CF995C8A04826A0FB51C03C17842C2"/>
    <w:rsid w:val="007D6FE0"/>
    <w:pPr>
      <w:spacing w:after="0" w:line="240" w:lineRule="auto"/>
    </w:pPr>
    <w:rPr>
      <w:rFonts w:ascii="Times New Roman" w:eastAsia="Times New Roman" w:hAnsi="Times New Roman" w:cs="Times New Roman"/>
      <w:sz w:val="24"/>
      <w:szCs w:val="24"/>
    </w:rPr>
  </w:style>
  <w:style w:type="paragraph" w:customStyle="1" w:styleId="DA0EB1D15C284B02B93C9199498B78B72">
    <w:name w:val="DA0EB1D15C284B02B93C9199498B78B72"/>
    <w:rsid w:val="007D6FE0"/>
    <w:pPr>
      <w:spacing w:after="0" w:line="240" w:lineRule="auto"/>
    </w:pPr>
    <w:rPr>
      <w:rFonts w:ascii="Times New Roman" w:eastAsia="Times New Roman" w:hAnsi="Times New Roman" w:cs="Times New Roman"/>
      <w:sz w:val="24"/>
      <w:szCs w:val="24"/>
    </w:rPr>
  </w:style>
  <w:style w:type="paragraph" w:customStyle="1" w:styleId="1CC925D13B4542DA94B17CD17A95049A2">
    <w:name w:val="1CC925D13B4542DA94B17CD17A95049A2"/>
    <w:rsid w:val="007D6FE0"/>
    <w:pPr>
      <w:spacing w:after="0" w:line="240" w:lineRule="auto"/>
    </w:pPr>
    <w:rPr>
      <w:rFonts w:ascii="Times New Roman" w:eastAsia="Times New Roman" w:hAnsi="Times New Roman" w:cs="Times New Roman"/>
      <w:sz w:val="24"/>
      <w:szCs w:val="24"/>
    </w:rPr>
  </w:style>
  <w:style w:type="paragraph" w:customStyle="1" w:styleId="C4864027370D4D9CB7F9AC07BFED46F92">
    <w:name w:val="C4864027370D4D9CB7F9AC07BFED46F92"/>
    <w:rsid w:val="007D6FE0"/>
    <w:pPr>
      <w:spacing w:after="0" w:line="240" w:lineRule="auto"/>
    </w:pPr>
    <w:rPr>
      <w:rFonts w:ascii="Times New Roman" w:eastAsia="Times New Roman" w:hAnsi="Times New Roman" w:cs="Times New Roman"/>
      <w:sz w:val="24"/>
      <w:szCs w:val="24"/>
    </w:rPr>
  </w:style>
  <w:style w:type="paragraph" w:customStyle="1" w:styleId="9C64CC204C3C4EF1B719EEE2A195BD832">
    <w:name w:val="9C64CC204C3C4EF1B719EEE2A195BD832"/>
    <w:rsid w:val="007D6FE0"/>
    <w:pPr>
      <w:spacing w:after="0" w:line="240" w:lineRule="auto"/>
    </w:pPr>
    <w:rPr>
      <w:rFonts w:ascii="Times New Roman" w:eastAsia="Times New Roman" w:hAnsi="Times New Roman" w:cs="Times New Roman"/>
      <w:sz w:val="24"/>
      <w:szCs w:val="24"/>
    </w:rPr>
  </w:style>
  <w:style w:type="paragraph" w:customStyle="1" w:styleId="F039EB025CF04D2BAB56BA75AF2030192">
    <w:name w:val="F039EB025CF04D2BAB56BA75AF2030192"/>
    <w:rsid w:val="007D6FE0"/>
    <w:pPr>
      <w:spacing w:after="0" w:line="240" w:lineRule="auto"/>
    </w:pPr>
    <w:rPr>
      <w:rFonts w:ascii="Times New Roman" w:eastAsia="Times New Roman" w:hAnsi="Times New Roman" w:cs="Times New Roman"/>
      <w:sz w:val="24"/>
      <w:szCs w:val="24"/>
    </w:rPr>
  </w:style>
  <w:style w:type="paragraph" w:customStyle="1" w:styleId="F579F5D47C664BFB8D5DE467B361E2A42">
    <w:name w:val="F579F5D47C664BFB8D5DE467B361E2A42"/>
    <w:rsid w:val="007D6FE0"/>
    <w:pPr>
      <w:spacing w:after="0" w:line="240" w:lineRule="auto"/>
    </w:pPr>
    <w:rPr>
      <w:rFonts w:ascii="Times New Roman" w:eastAsia="Times New Roman" w:hAnsi="Times New Roman" w:cs="Times New Roman"/>
      <w:sz w:val="24"/>
      <w:szCs w:val="24"/>
    </w:rPr>
  </w:style>
  <w:style w:type="paragraph" w:customStyle="1" w:styleId="A96EE4CA7BEE4D1A931B49AAAEA613CF2">
    <w:name w:val="A96EE4CA7BEE4D1A931B49AAAEA613CF2"/>
    <w:rsid w:val="007D6FE0"/>
    <w:pPr>
      <w:spacing w:after="0" w:line="240" w:lineRule="auto"/>
    </w:pPr>
    <w:rPr>
      <w:rFonts w:ascii="Times New Roman" w:eastAsia="Times New Roman" w:hAnsi="Times New Roman" w:cs="Times New Roman"/>
      <w:sz w:val="24"/>
      <w:szCs w:val="24"/>
    </w:rPr>
  </w:style>
  <w:style w:type="paragraph" w:customStyle="1" w:styleId="F96A28AC99D64A80946DA6A6578B402C2">
    <w:name w:val="F96A28AC99D64A80946DA6A6578B402C2"/>
    <w:rsid w:val="007D6FE0"/>
    <w:pPr>
      <w:spacing w:after="0" w:line="240" w:lineRule="auto"/>
    </w:pPr>
    <w:rPr>
      <w:rFonts w:ascii="Times New Roman" w:eastAsia="Times New Roman" w:hAnsi="Times New Roman" w:cs="Times New Roman"/>
      <w:sz w:val="24"/>
      <w:szCs w:val="24"/>
    </w:rPr>
  </w:style>
  <w:style w:type="paragraph" w:customStyle="1" w:styleId="5F0DAB6246304969897DAC6DA75279A42">
    <w:name w:val="5F0DAB6246304969897DAC6DA75279A42"/>
    <w:rsid w:val="007D6FE0"/>
    <w:pPr>
      <w:spacing w:after="0" w:line="240" w:lineRule="auto"/>
    </w:pPr>
    <w:rPr>
      <w:rFonts w:ascii="Times New Roman" w:eastAsia="Times New Roman" w:hAnsi="Times New Roman" w:cs="Times New Roman"/>
      <w:sz w:val="24"/>
      <w:szCs w:val="24"/>
    </w:rPr>
  </w:style>
  <w:style w:type="paragraph" w:customStyle="1" w:styleId="86991D5EA2DA47EBAE72A105AEE2B5762">
    <w:name w:val="86991D5EA2DA47EBAE72A105AEE2B5762"/>
    <w:rsid w:val="007D6FE0"/>
    <w:pPr>
      <w:spacing w:after="0" w:line="240" w:lineRule="auto"/>
    </w:pPr>
    <w:rPr>
      <w:rFonts w:ascii="Times New Roman" w:eastAsia="Times New Roman" w:hAnsi="Times New Roman" w:cs="Times New Roman"/>
      <w:sz w:val="24"/>
      <w:szCs w:val="24"/>
    </w:rPr>
  </w:style>
  <w:style w:type="paragraph" w:customStyle="1" w:styleId="F9EF650669C4498A97B6CDB85BBCD5212">
    <w:name w:val="F9EF650669C4498A97B6CDB85BBCD5212"/>
    <w:rsid w:val="007D6FE0"/>
    <w:pPr>
      <w:spacing w:after="0" w:line="240" w:lineRule="auto"/>
    </w:pPr>
    <w:rPr>
      <w:rFonts w:ascii="Times New Roman" w:eastAsia="Times New Roman" w:hAnsi="Times New Roman" w:cs="Times New Roman"/>
      <w:sz w:val="24"/>
      <w:szCs w:val="24"/>
    </w:rPr>
  </w:style>
  <w:style w:type="paragraph" w:customStyle="1" w:styleId="6CD3D75E6F214F7BBBB7820A802BD62B2">
    <w:name w:val="6CD3D75E6F214F7BBBB7820A802BD62B2"/>
    <w:rsid w:val="007D6FE0"/>
    <w:pPr>
      <w:spacing w:after="0" w:line="240" w:lineRule="auto"/>
    </w:pPr>
    <w:rPr>
      <w:rFonts w:ascii="Times New Roman" w:eastAsia="Times New Roman" w:hAnsi="Times New Roman" w:cs="Times New Roman"/>
      <w:sz w:val="24"/>
      <w:szCs w:val="24"/>
    </w:rPr>
  </w:style>
  <w:style w:type="paragraph" w:customStyle="1" w:styleId="B238C68378594406AC4D0903BC26C0E42">
    <w:name w:val="B238C68378594406AC4D0903BC26C0E42"/>
    <w:rsid w:val="007D6FE0"/>
    <w:pPr>
      <w:spacing w:after="0" w:line="240" w:lineRule="auto"/>
    </w:pPr>
    <w:rPr>
      <w:rFonts w:ascii="Times New Roman" w:eastAsia="Times New Roman" w:hAnsi="Times New Roman" w:cs="Times New Roman"/>
      <w:sz w:val="24"/>
      <w:szCs w:val="24"/>
    </w:rPr>
  </w:style>
  <w:style w:type="paragraph" w:customStyle="1" w:styleId="DC7379A4AA5B412B9877670F6228A0682">
    <w:name w:val="DC7379A4AA5B412B9877670F6228A0682"/>
    <w:rsid w:val="007D6FE0"/>
    <w:pPr>
      <w:spacing w:after="0" w:line="240" w:lineRule="auto"/>
    </w:pPr>
    <w:rPr>
      <w:rFonts w:ascii="Times New Roman" w:eastAsia="Times New Roman" w:hAnsi="Times New Roman" w:cs="Times New Roman"/>
      <w:sz w:val="24"/>
      <w:szCs w:val="24"/>
    </w:rPr>
  </w:style>
  <w:style w:type="paragraph" w:customStyle="1" w:styleId="9525194177894B18AA6F534B0FB72B392">
    <w:name w:val="9525194177894B18AA6F534B0FB72B392"/>
    <w:rsid w:val="007D6FE0"/>
    <w:pPr>
      <w:spacing w:after="0" w:line="240" w:lineRule="auto"/>
    </w:pPr>
    <w:rPr>
      <w:rFonts w:ascii="Times New Roman" w:eastAsia="Times New Roman" w:hAnsi="Times New Roman" w:cs="Times New Roman"/>
      <w:sz w:val="24"/>
      <w:szCs w:val="24"/>
    </w:rPr>
  </w:style>
  <w:style w:type="paragraph" w:customStyle="1" w:styleId="F1A35C7BFE784C3298F729C00701CEFE1">
    <w:name w:val="F1A35C7BFE784C3298F729C00701CEFE1"/>
    <w:rsid w:val="007D6FE0"/>
    <w:pPr>
      <w:spacing w:after="0" w:line="240" w:lineRule="auto"/>
    </w:pPr>
    <w:rPr>
      <w:rFonts w:ascii="Times New Roman" w:eastAsia="Times New Roman" w:hAnsi="Times New Roman" w:cs="Times New Roman"/>
      <w:sz w:val="24"/>
      <w:szCs w:val="24"/>
    </w:rPr>
  </w:style>
  <w:style w:type="paragraph" w:customStyle="1" w:styleId="C529A7EFE500458391C4790C569B0C721">
    <w:name w:val="C529A7EFE500458391C4790C569B0C721"/>
    <w:rsid w:val="007D6FE0"/>
    <w:pPr>
      <w:spacing w:after="0" w:line="240" w:lineRule="auto"/>
    </w:pPr>
    <w:rPr>
      <w:rFonts w:ascii="Times New Roman" w:eastAsia="Times New Roman" w:hAnsi="Times New Roman" w:cs="Times New Roman"/>
      <w:sz w:val="24"/>
      <w:szCs w:val="24"/>
    </w:rPr>
  </w:style>
  <w:style w:type="paragraph" w:customStyle="1" w:styleId="3DACF86D7650460E992036D14AE2F7C41">
    <w:name w:val="3DACF86D7650460E992036D14AE2F7C41"/>
    <w:rsid w:val="007D6FE0"/>
    <w:pPr>
      <w:spacing w:after="0" w:line="240" w:lineRule="auto"/>
    </w:pPr>
    <w:rPr>
      <w:rFonts w:ascii="Times New Roman" w:eastAsia="Times New Roman" w:hAnsi="Times New Roman" w:cs="Times New Roman"/>
      <w:sz w:val="24"/>
      <w:szCs w:val="24"/>
    </w:rPr>
  </w:style>
  <w:style w:type="paragraph" w:customStyle="1" w:styleId="61321995438447C884FD6C5A6DBA6C251">
    <w:name w:val="61321995438447C884FD6C5A6DBA6C251"/>
    <w:rsid w:val="007D6FE0"/>
    <w:pPr>
      <w:spacing w:after="0" w:line="240" w:lineRule="auto"/>
    </w:pPr>
    <w:rPr>
      <w:rFonts w:ascii="Times New Roman" w:eastAsia="Times New Roman" w:hAnsi="Times New Roman" w:cs="Times New Roman"/>
      <w:sz w:val="24"/>
      <w:szCs w:val="24"/>
    </w:rPr>
  </w:style>
  <w:style w:type="paragraph" w:customStyle="1" w:styleId="1BF640215B7A4B0186DF36C356E9789A1">
    <w:name w:val="1BF640215B7A4B0186DF36C356E9789A1"/>
    <w:rsid w:val="007D6FE0"/>
    <w:pPr>
      <w:spacing w:after="0" w:line="240" w:lineRule="auto"/>
    </w:pPr>
    <w:rPr>
      <w:rFonts w:ascii="Times New Roman" w:eastAsia="Times New Roman" w:hAnsi="Times New Roman" w:cs="Times New Roman"/>
      <w:sz w:val="24"/>
      <w:szCs w:val="24"/>
    </w:rPr>
  </w:style>
  <w:style w:type="paragraph" w:customStyle="1" w:styleId="3A9792612D024042B38387700D4B3ABA">
    <w:name w:val="3A9792612D024042B38387700D4B3ABA"/>
    <w:rsid w:val="0024698F"/>
    <w:pPr>
      <w:spacing w:after="160" w:line="259" w:lineRule="auto"/>
    </w:pPr>
  </w:style>
  <w:style w:type="paragraph" w:customStyle="1" w:styleId="A25FFEF96068463B9A00A15AA5C86160">
    <w:name w:val="A25FFEF96068463B9A00A15AA5C86160"/>
    <w:rsid w:val="002469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A217-319D-4389-ACC0-0A4B3053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6</Pages>
  <Words>6440</Words>
  <Characters>3671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GEDEON</Company>
  <LinksUpToDate>false</LinksUpToDate>
  <CharactersWithSpaces>43068</CharactersWithSpaces>
  <SharedDoc>false</SharedDoc>
  <HLinks>
    <vt:vector size="6" baseType="variant">
      <vt:variant>
        <vt:i4>6881353</vt:i4>
      </vt:variant>
      <vt:variant>
        <vt:i4>0</vt:i4>
      </vt:variant>
      <vt:variant>
        <vt:i4>0</vt:i4>
      </vt:variant>
      <vt:variant>
        <vt:i4>5</vt:i4>
      </vt:variant>
      <vt:variant>
        <vt:lpwstr>mailto:olegver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Волдаев</dc:creator>
  <cp:lastModifiedBy>Григорьев Сергей Викторович</cp:lastModifiedBy>
  <cp:revision>65</cp:revision>
  <cp:lastPrinted>2016-03-16T16:27:00Z</cp:lastPrinted>
  <dcterms:created xsi:type="dcterms:W3CDTF">2020-01-24T09:22:00Z</dcterms:created>
  <dcterms:modified xsi:type="dcterms:W3CDTF">2023-08-30T17:02:00Z</dcterms:modified>
</cp:coreProperties>
</file>